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8C25" w14:textId="410A41EB" w:rsidR="0018620A" w:rsidRPr="009C417C" w:rsidRDefault="0018620A" w:rsidP="0018620A">
      <w:pPr>
        <w:pStyle w:val="N3"/>
      </w:pPr>
      <w:bookmarkStart w:id="0" w:name="_Hlk193046545"/>
      <w:bookmarkStart w:id="1" w:name="_Hlk147496235"/>
      <w:bookmarkStart w:id="2" w:name="_Hlk145405862"/>
      <w:bookmarkEnd w:id="0"/>
      <w:r w:rsidRPr="009C417C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9C417C" w:rsidRDefault="0018620A" w:rsidP="006B4F05">
      <w:pPr>
        <w:pStyle w:val="SPSTtitulka"/>
        <w:spacing w:before="100"/>
      </w:pPr>
      <w:r w:rsidRPr="009C417C">
        <w:tab/>
        <w:t>Střední průmyslová škola Třebíč</w:t>
      </w:r>
    </w:p>
    <w:bookmarkEnd w:id="1"/>
    <w:p w14:paraId="120BE3FA" w14:textId="64B14000" w:rsidR="00774E22" w:rsidRPr="009C417C" w:rsidRDefault="006B4F05" w:rsidP="00233488">
      <w:pPr>
        <w:pStyle w:val="CislovaniLiteratury"/>
        <w:rPr>
          <w:noProof w:val="0"/>
        </w:rPr>
        <w:sectPr w:rsidR="00774E22" w:rsidRPr="009C417C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 w:rsidRPr="009C417C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9C417C" w:rsidRDefault="0073667A" w:rsidP="005129DC">
                            <w:pPr>
                              <w:pStyle w:val="N1"/>
                            </w:pPr>
                            <w:r w:rsidRPr="009C417C">
                              <w:t>Maturitní práce</w:t>
                            </w:r>
                          </w:p>
                          <w:p w14:paraId="4CC79F5A" w14:textId="576B675A" w:rsidR="0073667A" w:rsidRPr="009C417C" w:rsidRDefault="00657359" w:rsidP="004A3AB9">
                            <w:pPr>
                              <w:pStyle w:val="NadpisDokumentu"/>
                            </w:pPr>
                            <w:r w:rsidRPr="009C417C">
                              <w:t>Pexeso</w:t>
                            </w:r>
                          </w:p>
                          <w:p w14:paraId="213913B1" w14:textId="77777777" w:rsidR="0073667A" w:rsidRPr="009C417C" w:rsidRDefault="0073667A" w:rsidP="005129DC">
                            <w:pPr>
                              <w:pStyle w:val="N2"/>
                            </w:pPr>
                            <w:r w:rsidRPr="009C417C">
                              <w:t>Profilová část maturitní zkoušky</w:t>
                            </w:r>
                          </w:p>
                          <w:p w14:paraId="013B4CBE" w14:textId="5A41C03A" w:rsidR="0073667A" w:rsidRPr="009C417C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" stroked="f">
                <v:textbox>
                  <w:txbxContent>
                    <w:p w14:paraId="27784A50" w14:textId="77777777" w:rsidR="0073667A" w:rsidRPr="009C417C" w:rsidRDefault="0073667A" w:rsidP="005129DC">
                      <w:pPr>
                        <w:pStyle w:val="N1"/>
                      </w:pPr>
                      <w:r w:rsidRPr="009C417C">
                        <w:t>Maturitní práce</w:t>
                      </w:r>
                    </w:p>
                    <w:p w14:paraId="4CC79F5A" w14:textId="576B675A" w:rsidR="0073667A" w:rsidRPr="009C417C" w:rsidRDefault="00657359" w:rsidP="004A3AB9">
                      <w:pPr>
                        <w:pStyle w:val="NadpisDokumentu"/>
                      </w:pPr>
                      <w:r w:rsidRPr="009C417C">
                        <w:t>Pexeso</w:t>
                      </w:r>
                    </w:p>
                    <w:p w14:paraId="213913B1" w14:textId="77777777" w:rsidR="0073667A" w:rsidRPr="009C417C" w:rsidRDefault="0073667A" w:rsidP="005129DC">
                      <w:pPr>
                        <w:pStyle w:val="N2"/>
                      </w:pPr>
                      <w:r w:rsidRPr="009C417C">
                        <w:t>Profilová část maturitní zkoušky</w:t>
                      </w:r>
                    </w:p>
                    <w:p w14:paraId="013B4CBE" w14:textId="5A41C03A" w:rsidR="0073667A" w:rsidRPr="009C417C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 w:rsidRPr="009C417C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9C417C" w:rsidRDefault="0073667A" w:rsidP="005129DC">
                            <w:r w:rsidRPr="009C417C">
                              <w:t xml:space="preserve">Studijní obor: </w:t>
                            </w:r>
                            <w:r w:rsidRPr="009C417C">
                              <w:tab/>
                              <w:t>Informační technologie</w:t>
                            </w:r>
                          </w:p>
                          <w:p w14:paraId="42CDA2F6" w14:textId="2C92AA99" w:rsidR="0073667A" w:rsidRPr="009C417C" w:rsidRDefault="0073667A" w:rsidP="005129DC">
                            <w:r w:rsidRPr="009C417C">
                              <w:t>Třída:</w:t>
                            </w:r>
                            <w:r w:rsidRPr="009C417C">
                              <w:tab/>
                              <w:t>IT</w:t>
                            </w:r>
                            <w:r w:rsidR="00732152" w:rsidRPr="009C417C">
                              <w:t>A</w:t>
                            </w:r>
                            <w:r w:rsidRPr="009C417C">
                              <w:t>4</w:t>
                            </w:r>
                          </w:p>
                          <w:p w14:paraId="1CC5B93F" w14:textId="12B3C403" w:rsidR="00732152" w:rsidRPr="009C417C" w:rsidRDefault="0073667A" w:rsidP="005129DC">
                            <w:r w:rsidRPr="009C417C">
                              <w:t>Školní rok:</w:t>
                            </w:r>
                            <w:r w:rsidRPr="009C417C">
                              <w:tab/>
                              <w:t>20</w:t>
                            </w:r>
                            <w:r w:rsidR="00732152" w:rsidRPr="009C417C">
                              <w:t>24</w:t>
                            </w:r>
                            <w:r w:rsidRPr="009C417C">
                              <w:t>/202</w:t>
                            </w:r>
                            <w:r w:rsidR="00732152" w:rsidRPr="009C417C">
                              <w:t>5</w:t>
                            </w:r>
                            <w:r w:rsidRPr="009C417C">
                              <w:tab/>
                              <w:t>Ja</w:t>
                            </w:r>
                            <w:r w:rsidR="00732152" w:rsidRPr="009C417C">
                              <w:t>kub Čer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" stroked="f">
                <v:textbox>
                  <w:txbxContent>
                    <w:p w14:paraId="1BA27776" w14:textId="3508F076" w:rsidR="0073667A" w:rsidRPr="009C417C" w:rsidRDefault="0073667A" w:rsidP="005129DC">
                      <w:r w:rsidRPr="009C417C">
                        <w:t xml:space="preserve">Studijní obor: </w:t>
                      </w:r>
                      <w:r w:rsidRPr="009C417C">
                        <w:tab/>
                        <w:t>Informační technologie</w:t>
                      </w:r>
                    </w:p>
                    <w:p w14:paraId="42CDA2F6" w14:textId="2C92AA99" w:rsidR="0073667A" w:rsidRPr="009C417C" w:rsidRDefault="0073667A" w:rsidP="005129DC">
                      <w:r w:rsidRPr="009C417C">
                        <w:t>Třída:</w:t>
                      </w:r>
                      <w:r w:rsidRPr="009C417C">
                        <w:tab/>
                        <w:t>IT</w:t>
                      </w:r>
                      <w:r w:rsidR="00732152" w:rsidRPr="009C417C">
                        <w:t>A</w:t>
                      </w:r>
                      <w:r w:rsidRPr="009C417C">
                        <w:t>4</w:t>
                      </w:r>
                    </w:p>
                    <w:p w14:paraId="1CC5B93F" w14:textId="12B3C403" w:rsidR="00732152" w:rsidRPr="009C417C" w:rsidRDefault="0073667A" w:rsidP="005129DC">
                      <w:r w:rsidRPr="009C417C">
                        <w:t>Školní rok:</w:t>
                      </w:r>
                      <w:r w:rsidRPr="009C417C">
                        <w:tab/>
                        <w:t>20</w:t>
                      </w:r>
                      <w:r w:rsidR="00732152" w:rsidRPr="009C417C">
                        <w:t>24</w:t>
                      </w:r>
                      <w:r w:rsidRPr="009C417C">
                        <w:t>/202</w:t>
                      </w:r>
                      <w:r w:rsidR="00732152" w:rsidRPr="009C417C">
                        <w:t>5</w:t>
                      </w:r>
                      <w:r w:rsidRPr="009C417C">
                        <w:tab/>
                        <w:t>Ja</w:t>
                      </w:r>
                      <w:r w:rsidR="00732152" w:rsidRPr="009C417C">
                        <w:t>kub Čern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6858EFD8" w:rsidR="00774E22" w:rsidRPr="009C417C" w:rsidRDefault="002A248E" w:rsidP="00774E22">
      <w:pPr>
        <w:pStyle w:val="NadpisBezObs"/>
      </w:pPr>
      <w:r w:rsidRPr="009C417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C843F8" wp14:editId="272ECB7A">
            <wp:simplePos x="0" y="0"/>
            <wp:positionH relativeFrom="margin">
              <wp:align>right</wp:align>
            </wp:positionH>
            <wp:positionV relativeFrom="paragraph">
              <wp:posOffset>306174</wp:posOffset>
            </wp:positionV>
            <wp:extent cx="6083863" cy="7467836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63" cy="74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E22" w:rsidRPr="009C417C">
        <w:t>Zadání práce</w:t>
      </w:r>
    </w:p>
    <w:p w14:paraId="72CFB79A" w14:textId="4DE514BA" w:rsidR="00774E22" w:rsidRPr="009C417C" w:rsidRDefault="0057498D" w:rsidP="005129DC">
      <w:r w:rsidRPr="009C417C">
        <w:tab/>
      </w:r>
      <w:r w:rsidR="00774E22" w:rsidRPr="009C417C">
        <w:br w:type="page"/>
      </w:r>
    </w:p>
    <w:p w14:paraId="069E690B" w14:textId="70701148" w:rsidR="00774E22" w:rsidRPr="009C417C" w:rsidRDefault="00774E22" w:rsidP="00774E22">
      <w:pPr>
        <w:pStyle w:val="NadpisBezObs"/>
      </w:pPr>
      <w:bookmarkStart w:id="3" w:name="_Toc413407049"/>
      <w:r w:rsidRPr="009C417C">
        <w:lastRenderedPageBreak/>
        <w:t>A</w:t>
      </w:r>
      <w:bookmarkEnd w:id="3"/>
      <w:r w:rsidRPr="009C417C">
        <w:t>BSTRAKT</w:t>
      </w:r>
    </w:p>
    <w:p w14:paraId="1653FD48" w14:textId="183F4F57" w:rsidR="00732152" w:rsidRPr="009C417C" w:rsidRDefault="003A472F" w:rsidP="00732152">
      <w:pPr>
        <w:pStyle w:val="Pokraovn"/>
      </w:pPr>
      <w:r w:rsidRPr="009C417C">
        <w:t>Téma</w:t>
      </w:r>
      <w:r w:rsidR="00C9751D" w:rsidRPr="009C417C">
        <w:t>tem</w:t>
      </w:r>
      <w:r w:rsidRPr="009C417C">
        <w:t xml:space="preserve"> </w:t>
      </w:r>
      <w:r w:rsidR="00C9751D" w:rsidRPr="009C417C">
        <w:t xml:space="preserve">této </w:t>
      </w:r>
      <w:r w:rsidRPr="009C417C">
        <w:t xml:space="preserve">maturitní práce je vytvoření </w:t>
      </w:r>
      <w:r w:rsidR="00AC59E0" w:rsidRPr="009C417C">
        <w:t>znám</w:t>
      </w:r>
      <w:r w:rsidR="00AE437D">
        <w:t>é</w:t>
      </w:r>
      <w:r w:rsidRPr="009C417C">
        <w:t xml:space="preserve"> deskové hry pexeso. Hlavní</w:t>
      </w:r>
      <w:r w:rsidR="00AE437D">
        <w:t>m</w:t>
      </w:r>
      <w:r w:rsidRPr="009C417C">
        <w:t xml:space="preserve"> </w:t>
      </w:r>
      <w:r w:rsidR="005D5F0F" w:rsidRPr="009C417C">
        <w:t xml:space="preserve">účelem </w:t>
      </w:r>
      <w:r w:rsidR="00AC59E0" w:rsidRPr="009C417C">
        <w:t>projektu</w:t>
      </w:r>
      <w:r w:rsidRPr="009C417C">
        <w:t xml:space="preserve"> je </w:t>
      </w:r>
      <w:r w:rsidR="00B85A98" w:rsidRPr="009C417C">
        <w:t>nabídnout</w:t>
      </w:r>
      <w:r w:rsidRPr="009C417C">
        <w:t xml:space="preserve"> </w:t>
      </w:r>
      <w:r w:rsidR="005D5F0F" w:rsidRPr="009C417C">
        <w:t xml:space="preserve">zábavný </w:t>
      </w:r>
      <w:r w:rsidR="00B85A98" w:rsidRPr="009C417C">
        <w:t xml:space="preserve">zážitek prostřednictvím </w:t>
      </w:r>
      <w:r w:rsidRPr="009C417C">
        <w:t>jednoduch</w:t>
      </w:r>
      <w:r w:rsidR="00B85A98" w:rsidRPr="009C417C">
        <w:t>ého</w:t>
      </w:r>
      <w:r w:rsidRPr="009C417C">
        <w:t xml:space="preserve"> </w:t>
      </w:r>
      <w:r w:rsidR="00F1586C" w:rsidRPr="009C417C">
        <w:t xml:space="preserve">uživatelského </w:t>
      </w:r>
      <w:r w:rsidRPr="009C417C">
        <w:t xml:space="preserve">rozhraní. Cílem </w:t>
      </w:r>
      <w:r w:rsidR="00F1586C" w:rsidRPr="009C417C">
        <w:t xml:space="preserve">hry </w:t>
      </w:r>
      <w:r w:rsidRPr="009C417C">
        <w:t xml:space="preserve">je najít </w:t>
      </w:r>
      <w:r w:rsidR="005D5F0F" w:rsidRPr="009C417C">
        <w:t xml:space="preserve">nejvíce </w:t>
      </w:r>
      <w:r w:rsidR="005D1B62" w:rsidRPr="009C417C">
        <w:t xml:space="preserve">dvojic </w:t>
      </w:r>
      <w:r w:rsidRPr="009C417C">
        <w:t xml:space="preserve">stejných obrázků. Práce popisuje proces </w:t>
      </w:r>
      <w:r w:rsidR="00B85A98" w:rsidRPr="009C417C">
        <w:t>tvorby</w:t>
      </w:r>
      <w:r w:rsidRPr="009C417C">
        <w:t xml:space="preserve"> této hry pomocí programovacího jazyku C# a </w:t>
      </w:r>
      <w:r w:rsidR="005D1B62" w:rsidRPr="009C417C">
        <w:t xml:space="preserve">systému </w:t>
      </w:r>
      <w:r w:rsidRPr="009C417C">
        <w:t>GitHub.</w:t>
      </w:r>
    </w:p>
    <w:p w14:paraId="0B0C752E" w14:textId="3C6B74DC" w:rsidR="00774E22" w:rsidRPr="009C417C" w:rsidRDefault="00774E22" w:rsidP="00774E22">
      <w:pPr>
        <w:pStyle w:val="NadpisBezObs"/>
      </w:pPr>
      <w:bookmarkStart w:id="4" w:name="_Toc413407050"/>
      <w:r w:rsidRPr="009C417C">
        <w:t>K</w:t>
      </w:r>
      <w:bookmarkEnd w:id="4"/>
      <w:r w:rsidRPr="009C417C">
        <w:t>LÍČOVÁ SLOVA</w:t>
      </w:r>
      <w:r w:rsidR="00B85A98" w:rsidRPr="009C417C">
        <w:tab/>
      </w:r>
    </w:p>
    <w:p w14:paraId="77F8142A" w14:textId="669A0280" w:rsidR="00774E22" w:rsidRPr="009C417C" w:rsidRDefault="00774E22" w:rsidP="005129DC">
      <w:pPr>
        <w:pStyle w:val="Pokraovn"/>
      </w:pPr>
      <w:r w:rsidRPr="009C417C">
        <w:t xml:space="preserve">maturitní práce, </w:t>
      </w:r>
      <w:r w:rsidR="003A472F" w:rsidRPr="009C417C">
        <w:t>pexeso, C#, GitHub, hra</w:t>
      </w:r>
    </w:p>
    <w:p w14:paraId="040E35C4" w14:textId="77196797" w:rsidR="00774E22" w:rsidRPr="009C417C" w:rsidRDefault="00774E22" w:rsidP="00B25B5A">
      <w:pPr>
        <w:pStyle w:val="NadpisBezObs"/>
      </w:pPr>
      <w:bookmarkStart w:id="5" w:name="_Toc413407051"/>
      <w:r w:rsidRPr="009C417C">
        <w:t>ABSTRACT</w:t>
      </w:r>
      <w:bookmarkEnd w:id="5"/>
    </w:p>
    <w:p w14:paraId="3031593A" w14:textId="7D132EE8" w:rsidR="00774E22" w:rsidRPr="009C417C" w:rsidRDefault="00774E22" w:rsidP="005129DC">
      <w:r w:rsidRPr="009C417C">
        <w:t xml:space="preserve">The </w:t>
      </w:r>
      <w:r w:rsidR="003A472F" w:rsidRPr="009C417C">
        <w:t xml:space="preserve">topic of </w:t>
      </w:r>
      <w:r w:rsidR="00C9751D" w:rsidRPr="009C417C">
        <w:t>this</w:t>
      </w:r>
      <w:r w:rsidR="003A472F" w:rsidRPr="009C417C">
        <w:t xml:space="preserve"> graduation thesis is the creation of </w:t>
      </w:r>
      <w:r w:rsidR="007F088D" w:rsidRPr="009C417C">
        <w:t xml:space="preserve">the </w:t>
      </w:r>
      <w:r w:rsidR="003A472F" w:rsidRPr="009C417C">
        <w:t>well</w:t>
      </w:r>
      <w:r w:rsidR="00B85A98" w:rsidRPr="009C417C">
        <w:t>-</w:t>
      </w:r>
      <w:r w:rsidR="003A472F" w:rsidRPr="009C417C">
        <w:t xml:space="preserve">known board game Pexeso. </w:t>
      </w:r>
      <w:r w:rsidR="00B85A98" w:rsidRPr="009C417C">
        <w:t>The main function of the game is to provide the user</w:t>
      </w:r>
      <w:r w:rsidR="005D1B62" w:rsidRPr="009C417C">
        <w:t>s</w:t>
      </w:r>
      <w:r w:rsidR="00B85A98" w:rsidRPr="009C417C">
        <w:t xml:space="preserve"> with </w:t>
      </w:r>
      <w:r w:rsidR="005D5F0F" w:rsidRPr="009C417C">
        <w:t xml:space="preserve">fun </w:t>
      </w:r>
      <w:r w:rsidR="00B85A98" w:rsidRPr="009C417C">
        <w:t>an</w:t>
      </w:r>
      <w:r w:rsidR="007F088D" w:rsidRPr="009C417C">
        <w:t>d</w:t>
      </w:r>
      <w:r w:rsidR="00B85A98" w:rsidRPr="009C417C">
        <w:t xml:space="preserve"> enjoyable </w:t>
      </w:r>
      <w:r w:rsidR="005D5F0F" w:rsidRPr="009C417C">
        <w:t>experience through simple graphics</w:t>
      </w:r>
      <w:r w:rsidR="00A35C2F" w:rsidRPr="009C417C">
        <w:t>.</w:t>
      </w:r>
      <w:r w:rsidR="00B85A98" w:rsidRPr="009C417C">
        <w:t xml:space="preserve"> The </w:t>
      </w:r>
      <w:r w:rsidR="00AC59E0" w:rsidRPr="009C417C">
        <w:t xml:space="preserve">goal </w:t>
      </w:r>
      <w:r w:rsidR="00B85A98" w:rsidRPr="009C417C">
        <w:t xml:space="preserve">of the game is to find </w:t>
      </w:r>
      <w:r w:rsidR="007F088D" w:rsidRPr="009C417C">
        <w:t xml:space="preserve">the </w:t>
      </w:r>
      <w:r w:rsidR="005D5F0F" w:rsidRPr="009C417C">
        <w:t xml:space="preserve">most </w:t>
      </w:r>
      <w:r w:rsidR="00B85A98" w:rsidRPr="009C417C">
        <w:t xml:space="preserve">pairs of matching images. The work describes the </w:t>
      </w:r>
      <w:r w:rsidR="005D1B62" w:rsidRPr="009C417C">
        <w:t>development proces</w:t>
      </w:r>
      <w:r w:rsidR="007F088D" w:rsidRPr="009C417C">
        <w:t>s</w:t>
      </w:r>
      <w:r w:rsidR="005D1B62" w:rsidRPr="009C417C">
        <w:t xml:space="preserve"> </w:t>
      </w:r>
      <w:r w:rsidR="00B85A98" w:rsidRPr="009C417C">
        <w:t xml:space="preserve">of the </w:t>
      </w:r>
      <w:r w:rsidR="00AC59E0" w:rsidRPr="009C417C">
        <w:t>project</w:t>
      </w:r>
      <w:r w:rsidR="00B85A98" w:rsidRPr="009C417C">
        <w:t xml:space="preserve"> using C# programming language and GitHub.</w:t>
      </w:r>
    </w:p>
    <w:p w14:paraId="7038C24F" w14:textId="77777777" w:rsidR="00774E22" w:rsidRPr="009C417C" w:rsidRDefault="00774E22" w:rsidP="00774E22">
      <w:pPr>
        <w:pStyle w:val="NadpisBezObs"/>
      </w:pPr>
      <w:bookmarkStart w:id="6" w:name="_Toc413407052"/>
      <w:r w:rsidRPr="009C417C">
        <w:t>KEYWORDS</w:t>
      </w:r>
      <w:bookmarkEnd w:id="6"/>
    </w:p>
    <w:p w14:paraId="4C835266" w14:textId="60F03493" w:rsidR="00774E22" w:rsidRPr="009C417C" w:rsidRDefault="00774E22" w:rsidP="005129DC">
      <w:pPr>
        <w:pStyle w:val="Pokraovn"/>
      </w:pPr>
      <w:r w:rsidRPr="009C417C">
        <w:t xml:space="preserve">graduation thesis, </w:t>
      </w:r>
      <w:r w:rsidR="003A472F" w:rsidRPr="009C417C">
        <w:t xml:space="preserve">pairs, memory, C#, GitHub, </w:t>
      </w:r>
      <w:r w:rsidR="00522710" w:rsidRPr="009C417C">
        <w:t>g</w:t>
      </w:r>
      <w:r w:rsidR="003A472F" w:rsidRPr="009C417C">
        <w:t>ame</w:t>
      </w:r>
    </w:p>
    <w:p w14:paraId="0325CC37" w14:textId="16EC1A11" w:rsidR="00774E22" w:rsidRPr="009C417C" w:rsidRDefault="00774E22" w:rsidP="005129DC">
      <w:r w:rsidRPr="009C417C">
        <w:br w:type="page"/>
      </w:r>
    </w:p>
    <w:p w14:paraId="6A0EC925" w14:textId="77777777" w:rsidR="00774E22" w:rsidRPr="009C417C" w:rsidRDefault="00774E22" w:rsidP="00774E22">
      <w:pPr>
        <w:pStyle w:val="NadpisBezObs"/>
      </w:pPr>
      <w:bookmarkStart w:id="7" w:name="_Toc413407053"/>
      <w:r w:rsidRPr="009C417C">
        <w:lastRenderedPageBreak/>
        <w:t>P</w:t>
      </w:r>
      <w:bookmarkEnd w:id="7"/>
      <w:r w:rsidRPr="009C417C">
        <w:t>ODĚKOVÁNÍ</w:t>
      </w:r>
    </w:p>
    <w:p w14:paraId="6D92222B" w14:textId="2EEB122D" w:rsidR="006F3D9F" w:rsidRPr="009C417C" w:rsidRDefault="006F3D9F" w:rsidP="006F3D9F">
      <w:pPr>
        <w:pStyle w:val="Pokraovn"/>
      </w:pPr>
      <w:r w:rsidRPr="009C417C">
        <w:t>Děkuji Mgr. Andrei Odehnalové za užitečné rady při vypracovávání maturitní práce.</w:t>
      </w:r>
    </w:p>
    <w:p w14:paraId="560C7810" w14:textId="77777777" w:rsidR="00774E22" w:rsidRPr="009C417C" w:rsidRDefault="00774E22" w:rsidP="005129DC"/>
    <w:p w14:paraId="02FE0A38" w14:textId="0ADDF5D1" w:rsidR="00774E22" w:rsidRPr="009C417C" w:rsidRDefault="00774E22" w:rsidP="005129DC">
      <w:r w:rsidRPr="009C417C">
        <w:t xml:space="preserve">V Třebíči dne </w:t>
      </w:r>
      <w:r w:rsidRPr="009C417C">
        <w:fldChar w:fldCharType="begin"/>
      </w:r>
      <w:r w:rsidRPr="009C417C">
        <w:instrText xml:space="preserve"> TIME \@ "d. MMMM yyyy" </w:instrText>
      </w:r>
      <w:r w:rsidRPr="009C417C">
        <w:fldChar w:fldCharType="separate"/>
      </w:r>
      <w:r w:rsidR="00077AE0">
        <w:rPr>
          <w:noProof/>
        </w:rPr>
        <w:t>24. března 2025</w:t>
      </w:r>
      <w:r w:rsidRPr="009C417C">
        <w:fldChar w:fldCharType="end"/>
      </w:r>
      <w:r w:rsidRPr="009C417C">
        <w:tab/>
      </w:r>
      <w:r w:rsidRPr="009C417C">
        <w:tab/>
      </w:r>
      <w:r w:rsidR="005129DC" w:rsidRPr="009C417C">
        <w:tab/>
      </w:r>
      <w:r w:rsidR="005129DC" w:rsidRPr="009C417C">
        <w:tab/>
      </w:r>
      <w:r w:rsidRPr="009C417C">
        <w:tab/>
        <w:t>podpis autora</w:t>
      </w:r>
    </w:p>
    <w:p w14:paraId="66DAB339" w14:textId="77777777" w:rsidR="00774E22" w:rsidRPr="009C417C" w:rsidRDefault="00774E22" w:rsidP="00774E22">
      <w:pPr>
        <w:pStyle w:val="NadpisBezObs"/>
        <w:spacing w:before="6000"/>
      </w:pPr>
      <w:bookmarkStart w:id="8" w:name="_Toc413407054"/>
      <w:r w:rsidRPr="009C417C">
        <w:t>P</w:t>
      </w:r>
      <w:bookmarkEnd w:id="8"/>
      <w:r w:rsidRPr="009C417C">
        <w:t>ROHLÁŠENÍ</w:t>
      </w:r>
    </w:p>
    <w:p w14:paraId="6F1A8A57" w14:textId="6D430423" w:rsidR="00774E22" w:rsidRPr="009C417C" w:rsidRDefault="00774E22" w:rsidP="005129DC">
      <w:r w:rsidRPr="009C417C">
        <w:t>Prohlašuji, že jsem tuto práci vypracoval samostatně a uvedl v ní všechny prameny, literaturu a ostatní zdroje, které jsem použil/a.</w:t>
      </w:r>
    </w:p>
    <w:p w14:paraId="683A2D61" w14:textId="77777777" w:rsidR="00774E22" w:rsidRPr="009C417C" w:rsidRDefault="00774E22" w:rsidP="005129DC"/>
    <w:p w14:paraId="1AEBD328" w14:textId="68A5B73D" w:rsidR="00774E22" w:rsidRPr="009C417C" w:rsidRDefault="00774E22" w:rsidP="005129DC">
      <w:r w:rsidRPr="009C417C">
        <w:t xml:space="preserve">V Třebíči dne </w:t>
      </w:r>
      <w:r w:rsidRPr="009C417C">
        <w:fldChar w:fldCharType="begin"/>
      </w:r>
      <w:r w:rsidRPr="009C417C">
        <w:instrText xml:space="preserve"> TIME \@ "d. MMMM yyyy" </w:instrText>
      </w:r>
      <w:r w:rsidRPr="009C417C">
        <w:fldChar w:fldCharType="separate"/>
      </w:r>
      <w:r w:rsidR="00077AE0">
        <w:rPr>
          <w:noProof/>
        </w:rPr>
        <w:t>24. března 2025</w:t>
      </w:r>
      <w:r w:rsidRPr="009C417C">
        <w:fldChar w:fldCharType="end"/>
      </w:r>
      <w:r w:rsidRPr="009C417C">
        <w:tab/>
      </w:r>
      <w:r w:rsidRPr="009C417C">
        <w:tab/>
      </w:r>
    </w:p>
    <w:p w14:paraId="4AACB30A" w14:textId="0769CB98" w:rsidR="000C52AF" w:rsidRPr="009C417C" w:rsidRDefault="00774E22" w:rsidP="005129DC"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  <w:t>podpis autora</w:t>
      </w:r>
    </w:p>
    <w:p w14:paraId="00B42DEF" w14:textId="06AE47BF" w:rsidR="00E85D2D" w:rsidRPr="009C417C" w:rsidRDefault="00E85D2D" w:rsidP="005129DC">
      <w:r w:rsidRPr="009C417C"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EndPr/>
      <w:sdtContent>
        <w:p w14:paraId="0012FCA4" w14:textId="3FAFC6EE" w:rsidR="00E85D2D" w:rsidRPr="009C417C" w:rsidRDefault="00E85D2D">
          <w:pPr>
            <w:pStyle w:val="Nadpisobsahu"/>
          </w:pPr>
          <w:r w:rsidRPr="009C417C">
            <w:t>Obsah</w:t>
          </w:r>
        </w:p>
        <w:p w14:paraId="1BF52B07" w14:textId="6C7BC11D" w:rsidR="00424A02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 w:rsidRPr="009C417C">
            <w:fldChar w:fldCharType="begin"/>
          </w:r>
          <w:r w:rsidRPr="009C417C">
            <w:instrText xml:space="preserve"> TOC \o "1-3" \h \z \u </w:instrText>
          </w:r>
          <w:r w:rsidRPr="009C417C">
            <w:fldChar w:fldCharType="separate"/>
          </w:r>
          <w:hyperlink w:anchor="_Toc193697744" w:history="1">
            <w:r w:rsidR="00424A02" w:rsidRPr="00A30822">
              <w:rPr>
                <w:rStyle w:val="Hypertextovodkaz"/>
                <w:rFonts w:eastAsiaTheme="majorEastAsia"/>
                <w:noProof/>
              </w:rPr>
              <w:t>Úvod</w:t>
            </w:r>
            <w:r w:rsidR="00424A02">
              <w:rPr>
                <w:noProof/>
                <w:webHidden/>
              </w:rPr>
              <w:tab/>
            </w:r>
            <w:r w:rsidR="00424A02">
              <w:rPr>
                <w:noProof/>
                <w:webHidden/>
              </w:rPr>
              <w:fldChar w:fldCharType="begin"/>
            </w:r>
            <w:r w:rsidR="00424A02">
              <w:rPr>
                <w:noProof/>
                <w:webHidden/>
              </w:rPr>
              <w:instrText xml:space="preserve"> PAGEREF _Toc193697744 \h </w:instrText>
            </w:r>
            <w:r w:rsidR="00424A02">
              <w:rPr>
                <w:noProof/>
                <w:webHidden/>
              </w:rPr>
            </w:r>
            <w:r w:rsidR="00424A02"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8</w:t>
            </w:r>
            <w:r w:rsidR="00424A02">
              <w:rPr>
                <w:noProof/>
                <w:webHidden/>
              </w:rPr>
              <w:fldChar w:fldCharType="end"/>
            </w:r>
          </w:hyperlink>
        </w:p>
        <w:p w14:paraId="2780714E" w14:textId="0BE5F427" w:rsidR="00424A02" w:rsidRDefault="00424A02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697745" w:history="1">
            <w:r w:rsidRPr="00A30822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8070" w14:textId="5C98E311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46" w:history="1">
            <w:r w:rsidRPr="00A30822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Vývoj a vliv deskových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0245" w14:textId="2A08CD04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47" w:history="1">
            <w:r w:rsidRPr="00A30822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Benefity deskových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EE64" w14:textId="5C07C7B3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48" w:history="1">
            <w:r w:rsidRPr="00A30822">
              <w:rPr>
                <w:rStyle w:val="Hypertextovodkaz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Historie pex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41E6" w14:textId="57E331C3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49" w:history="1">
            <w:r w:rsidRPr="00A30822">
              <w:rPr>
                <w:rStyle w:val="Hypertextovodkaz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Pravidla hry pex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1104" w14:textId="0821F46A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50" w:history="1">
            <w:r w:rsidRPr="00A30822">
              <w:rPr>
                <w:rStyle w:val="Hypertextovodkaz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éma mého pex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6EB1" w14:textId="33D83AB3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51" w:history="1">
            <w:r w:rsidRPr="00A30822">
              <w:rPr>
                <w:rStyle w:val="Hypertextovodkaz"/>
                <w:rFonts w:eastAsiaTheme="majorEastAsi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4489" w14:textId="7A46D5DA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52" w:history="1">
            <w:r w:rsidRPr="00A30822">
              <w:rPr>
                <w:rStyle w:val="Hypertextovodkaz"/>
                <w:rFonts w:eastAsiaTheme="majorEastAsia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F325" w14:textId="77C01025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53" w:history="1">
            <w:r w:rsidRPr="00A30822">
              <w:rPr>
                <w:rStyle w:val="Hypertextovodkaz"/>
                <w:rFonts w:eastAsiaTheme="majorEastAsia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8ED5" w14:textId="746B2BE3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54" w:history="1">
            <w:r w:rsidRPr="00A30822">
              <w:rPr>
                <w:rStyle w:val="Hypertextovodkaz"/>
                <w:rFonts w:eastAsiaTheme="majorEastAsia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Window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6AA7" w14:textId="11B3C913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55" w:history="1">
            <w:r w:rsidRPr="00A30822">
              <w:rPr>
                <w:rStyle w:val="Hypertextovodkaz"/>
                <w:rFonts w:eastAsiaTheme="majorEastAsia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GitHub 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6A60" w14:textId="59BA8984" w:rsidR="00424A02" w:rsidRDefault="00424A02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697756" w:history="1">
            <w:r w:rsidRPr="00A30822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B953" w14:textId="33CD7A25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57" w:history="1">
            <w:r w:rsidRPr="00A30822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4D77" w14:textId="118432D2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58" w:history="1">
            <w:r w:rsidRPr="00A30822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řída GameBoard (Herní p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9D6E" w14:textId="3418A62A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59" w:history="1">
            <w:r w:rsidRPr="00A30822">
              <w:rPr>
                <w:rStyle w:val="Hypertextovodkaz"/>
                <w:rFonts w:eastAsiaTheme="majorEastAsi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Konstruktor 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5E93" w14:textId="3A93ECF7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60" w:history="1">
            <w:r w:rsidRPr="00A30822">
              <w:rPr>
                <w:rStyle w:val="Hypertextovodkaz"/>
                <w:rFonts w:eastAsiaTheme="majorEastAsi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LoadImages (Načíst obráz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1089" w14:textId="2829A1D6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61" w:history="1">
            <w:r w:rsidRPr="00A30822">
              <w:rPr>
                <w:rStyle w:val="Hypertextovodkaz"/>
                <w:rFonts w:eastAsiaTheme="majorEastAsia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SetupLayout (Sestavit herní p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173D" w14:textId="0717027F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62" w:history="1">
            <w:r w:rsidRPr="00A30822">
              <w:rPr>
                <w:rStyle w:val="Hypertextovodkaz"/>
                <w:rFonts w:eastAsiaTheme="majorEastAsia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CreateCardLabel (Vytvořit hrací kar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2CDD" w14:textId="37FA8E12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63" w:history="1">
            <w:r w:rsidRPr="00A30822">
              <w:rPr>
                <w:rStyle w:val="Hypertextovodkaz"/>
                <w:rFonts w:eastAsiaTheme="majorEastAsia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PlaceCards (Rozmístit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F12DA" w14:textId="1B3061EB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64" w:history="1">
            <w:r w:rsidRPr="00A30822">
              <w:rPr>
                <w:rStyle w:val="Hypertextovodkaz"/>
                <w:rFonts w:eastAsiaTheme="majorEastAsia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InitializeBoard (Inicializovat herní p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D7E3" w14:textId="0A0CA8F0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65" w:history="1">
            <w:r w:rsidRPr="00A30822">
              <w:rPr>
                <w:rStyle w:val="Hypertextovodkaz"/>
                <w:rFonts w:eastAsiaTheme="majorEastAsia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GetCardImage (Získat obrázek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FD21" w14:textId="469B115D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66" w:history="1">
            <w:r w:rsidRPr="00A30822">
              <w:rPr>
                <w:rStyle w:val="Hypertextovodkaz"/>
                <w:rFonts w:eastAsiaTheme="majorEastAsia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FlipCardFront (Otočit kartu vzhů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A76A" w14:textId="091CDD20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67" w:history="1">
            <w:r w:rsidRPr="00A30822">
              <w:rPr>
                <w:rStyle w:val="Hypertextovodkaz"/>
                <w:rFonts w:eastAsiaTheme="majorEastAsia"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GetBackImage (Získat zadní obrázek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71D7" w14:textId="65BEC098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68" w:history="1">
            <w:r w:rsidRPr="00A30822">
              <w:rPr>
                <w:rStyle w:val="Hypertextovodkaz"/>
                <w:rFonts w:eastAsiaTheme="majorEastAsia"/>
                <w:noProof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FlipCardBack (Otočit kartu zpát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00E6" w14:textId="3B1463F6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69" w:history="1">
            <w:r w:rsidRPr="00A30822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řída GameLogic (Herní log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4F72" w14:textId="2A38FAFF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70" w:history="1">
            <w:r w:rsidRPr="00A30822">
              <w:rPr>
                <w:rStyle w:val="Hypertextovodkaz"/>
                <w:rFonts w:eastAsiaTheme="majorEastAsia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Konstruktor Game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A4B9" w14:textId="4CAB0764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71" w:history="1">
            <w:r w:rsidRPr="00A30822">
              <w:rPr>
                <w:rStyle w:val="Hypertextovodkaz"/>
                <w:rFonts w:eastAsiaTheme="majorEastAsia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Enum GameState (Výčtový typ – Stav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4505" w14:textId="45FCF991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72" w:history="1">
            <w:r w:rsidRPr="00A30822">
              <w:rPr>
                <w:rStyle w:val="Hypertextovodkaz"/>
                <w:rFonts w:eastAsiaTheme="majorEastAsia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OnCardClicked (Při kliknutí na kar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954D" w14:textId="196D03FD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73" w:history="1">
            <w:r w:rsidRPr="00A30822">
              <w:rPr>
                <w:rStyle w:val="Hypertextovodkaz"/>
                <w:rFonts w:eastAsiaTheme="majorEastAsia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OnTimerTick (Při tikání časovač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858F" w14:textId="2DCC14F3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74" w:history="1">
            <w:r w:rsidRPr="00A30822">
              <w:rPr>
                <w:rStyle w:val="Hypertextovodkaz"/>
                <w:rFonts w:eastAsiaTheme="majorEastAsia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GetRight (Získat správně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AFF0" w14:textId="56768AEF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75" w:history="1">
            <w:r w:rsidRPr="00A30822">
              <w:rPr>
                <w:rStyle w:val="Hypertextovodkaz"/>
                <w:rFonts w:eastAsiaTheme="majorEastAsia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ComputerTurn (Tah počítač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8717" w14:textId="1368D765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76" w:history="1">
            <w:r w:rsidRPr="00A30822">
              <w:rPr>
                <w:rStyle w:val="Hypertextovodkaz"/>
                <w:rFonts w:eastAsiaTheme="majorEastAsia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WinnerCheck (Kontrola výhe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75C5" w14:textId="26D6E411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77" w:history="1">
            <w:r w:rsidRPr="00A30822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řída GameScoreManager (Správce herního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B626" w14:textId="7586AEC8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78" w:history="1">
            <w:r w:rsidRPr="00A30822">
              <w:rPr>
                <w:rStyle w:val="Hypertextovodkaz"/>
                <w:rFonts w:eastAsiaTheme="maj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Add, Get a Set (Přidat, získat a nastav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9064" w14:textId="632D2FE4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79" w:history="1">
            <w:r w:rsidRPr="00A30822">
              <w:rPr>
                <w:rStyle w:val="Hypertextovodkaz"/>
                <w:rFonts w:eastAsiaTheme="majorEastAsia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GetSortedScores a EndScore (Získat seřazené skóre a Konečné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3C33" w14:textId="415EA887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80" w:history="1">
            <w:r w:rsidRPr="00A30822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řída SoundManager (Správce zvuk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2B59" w14:textId="6951A0A1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81" w:history="1">
            <w:r w:rsidRPr="00A30822">
              <w:rPr>
                <w:rStyle w:val="Hypertextovodkaz"/>
                <w:rFonts w:eastAsiaTheme="majorEastAsia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BF5E" w14:textId="4C53123A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82" w:history="1">
            <w:r w:rsidRPr="00A30822">
              <w:rPr>
                <w:rStyle w:val="Hypertextovodkaz"/>
                <w:rFonts w:eastAsiaTheme="majorEastAsia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LoadAudio (Načíst zvu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2EF3" w14:textId="52D70DC4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83" w:history="1">
            <w:r w:rsidRPr="00A30822">
              <w:rPr>
                <w:rStyle w:val="Hypertextovodkaz"/>
                <w:rFonts w:eastAsiaTheme="majorEastAsia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PlayAudio (Spustit zvu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E3CA" w14:textId="41391710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84" w:history="1">
            <w:r w:rsidRPr="00A30822">
              <w:rPr>
                <w:rStyle w:val="Hypertextovodkaz"/>
                <w:rFonts w:eastAsiaTheme="majorEastAsia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StopAudio a Dispose (Zastavit zvuk a Uvoln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891D" w14:textId="38E03E71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85" w:history="1">
            <w:r w:rsidRPr="00A30822">
              <w:rPr>
                <w:rStyle w:val="Hypertextovodkaz"/>
                <w:rFonts w:eastAsiaTheme="majorEastAsia"/>
                <w:noProof/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Play Metody (Spuštění samostatných zvuk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D103" w14:textId="59228B84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86" w:history="1">
            <w:r w:rsidRPr="00A30822">
              <w:rPr>
                <w:rStyle w:val="Hypertextovodkaz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řída GameSave (Uložená h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31C2" w14:textId="00BDD102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87" w:history="1">
            <w:r w:rsidRPr="00A30822">
              <w:rPr>
                <w:rStyle w:val="Hypertextovodkaz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řída GameSaveManager (Správce uložení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DF3C" w14:textId="02468B09" w:rsidR="00424A02" w:rsidRDefault="00424A02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88" w:history="1">
            <w:r w:rsidRPr="00A30822">
              <w:rPr>
                <w:rStyle w:val="Hypertextovodkaz"/>
                <w:rFonts w:eastAsiaTheme="majorEastAsia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SaveGame a LoadGame (Uložení hry a Načtení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A8BD" w14:textId="18BEB81C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89" w:history="1">
            <w:r w:rsidRPr="00A30822">
              <w:rPr>
                <w:rStyle w:val="Hypertextovodkaz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řída ScoreData (Informace o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0706" w14:textId="78A07B29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90" w:history="1">
            <w:r w:rsidRPr="00A30822">
              <w:rPr>
                <w:rStyle w:val="Hypertextovodkaz"/>
                <w:rFonts w:eastAsiaTheme="maj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Třída GameScoreSaveManager (Správce uložení skóre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1E2E" w14:textId="3BCEB1CC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91" w:history="1">
            <w:r w:rsidRPr="00A30822">
              <w:rPr>
                <w:rStyle w:val="Hypertextovodkaz"/>
                <w:rFonts w:eastAsiaTheme="majorEastAsia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6DE4" w14:textId="0A252490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92" w:history="1">
            <w:r w:rsidRPr="00A30822">
              <w:rPr>
                <w:rStyle w:val="Hypertextovodkaz"/>
                <w:rFonts w:eastAsiaTheme="majorEastAsia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StartingMenu (Hlavní 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953D" w14:textId="4D13F87A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93" w:history="1">
            <w:r w:rsidRPr="00A30822">
              <w:rPr>
                <w:rStyle w:val="Hypertextovodkaz"/>
                <w:rFonts w:eastAsiaTheme="majorEastAsia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GameSettings (Nastavení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27B0" w14:textId="5D87BBD6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93697794" w:history="1">
            <w:r w:rsidRPr="00A30822">
              <w:rPr>
                <w:rStyle w:val="Hypertextovodkaz"/>
                <w:rFonts w:eastAsiaTheme="majorEastAsia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NewGame (Nová h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85AC" w14:textId="4EEEB830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95" w:history="1">
            <w:r w:rsidRPr="00A30822">
              <w:rPr>
                <w:rStyle w:val="Hypertextovodkaz"/>
                <w:rFonts w:eastAsiaTheme="majorEastAsia"/>
                <w:noProof/>
              </w:rPr>
              <w:t>2.1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DF30" w14:textId="6C10F7E6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96" w:history="1">
            <w:r w:rsidRPr="00A30822">
              <w:rPr>
                <w:rStyle w:val="Hypertextovodkaz"/>
                <w:rFonts w:eastAsiaTheme="majorEastAsia"/>
                <w:noProof/>
              </w:rPr>
              <w:t>2.1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GetNames (Získat jmé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2E20" w14:textId="2F37F43A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97" w:history="1">
            <w:r w:rsidRPr="00A30822">
              <w:rPr>
                <w:rStyle w:val="Hypertextovodkaz"/>
                <w:rFonts w:eastAsiaTheme="majorEastAsia"/>
                <w:noProof/>
              </w:rPr>
              <w:t>2.1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ShowScore (Ukázat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3481" w14:textId="12C80FDD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98" w:history="1">
            <w:r w:rsidRPr="00A30822">
              <w:rPr>
                <w:rStyle w:val="Hypertextovodkaz"/>
                <w:rFonts w:eastAsiaTheme="majorEastAsia"/>
                <w:noProof/>
              </w:rPr>
              <w:t>2.1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SaveGame (Uložit h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F927" w14:textId="6AAE2200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799" w:history="1">
            <w:r w:rsidRPr="00A30822">
              <w:rPr>
                <w:rStyle w:val="Hypertextovodkaz"/>
                <w:rFonts w:eastAsiaTheme="majorEastAsia"/>
                <w:noProof/>
              </w:rPr>
              <w:t>2.1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LoadGame (Načíst h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2129" w14:textId="0BFC75F0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800" w:history="1">
            <w:r w:rsidRPr="00A30822">
              <w:rPr>
                <w:rStyle w:val="Hypertextovodkaz"/>
                <w:rFonts w:eastAsiaTheme="majorEastAsia"/>
                <w:noProof/>
              </w:rPr>
              <w:t>2.1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RestoreFromGameSave (Obnovit ze zálohy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9" w:name="_GoBack"/>
        <w:p w14:paraId="7C55137C" w14:textId="4C4CC30F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30822">
            <w:rPr>
              <w:rStyle w:val="Hypertextovodkaz"/>
              <w:rFonts w:eastAsiaTheme="majorEastAsia"/>
              <w:noProof/>
            </w:rPr>
            <w:fldChar w:fldCharType="begin"/>
          </w:r>
          <w:r w:rsidRPr="00A30822">
            <w:rPr>
              <w:rStyle w:val="Hypertextovodkaz"/>
              <w:rFonts w:eastAsiaTheme="majorEastAsia"/>
              <w:noProof/>
            </w:rPr>
            <w:instrText xml:space="preserve"> </w:instrText>
          </w:r>
          <w:r>
            <w:rPr>
              <w:noProof/>
            </w:rPr>
            <w:instrText>HYPERLINK \l "_Toc193697801"</w:instrText>
          </w:r>
          <w:r w:rsidRPr="00A30822">
            <w:rPr>
              <w:rStyle w:val="Hypertextovodkaz"/>
              <w:rFonts w:eastAsiaTheme="majorEastAsia"/>
              <w:noProof/>
            </w:rPr>
            <w:instrText xml:space="preserve"> </w:instrText>
          </w:r>
          <w:r w:rsidRPr="00A30822">
            <w:rPr>
              <w:rStyle w:val="Hypertextovodkaz"/>
              <w:rFonts w:eastAsiaTheme="majorEastAsia"/>
              <w:noProof/>
            </w:rPr>
          </w:r>
          <w:r w:rsidRPr="00A30822">
            <w:rPr>
              <w:rStyle w:val="Hypertextovodkaz"/>
              <w:rFonts w:eastAsiaTheme="majorEastAsia"/>
              <w:noProof/>
            </w:rPr>
            <w:fldChar w:fldCharType="separate"/>
          </w:r>
          <w:r w:rsidRPr="00A30822">
            <w:rPr>
              <w:rStyle w:val="Hypertextovodkaz"/>
              <w:rFonts w:eastAsiaTheme="majorEastAsia"/>
              <w:noProof/>
            </w:rPr>
            <w:t>2.13.7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  <w:tab/>
          </w:r>
          <w:r w:rsidRPr="00A30822">
            <w:rPr>
              <w:rStyle w:val="Hypertextovodkaz"/>
              <w:rFonts w:eastAsiaTheme="majorEastAsia"/>
              <w:noProof/>
            </w:rPr>
            <w:t>EndGame (Konec hry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369780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77AE0">
            <w:rPr>
              <w:noProof/>
              <w:webHidden/>
            </w:rPr>
            <w:t>39</w:t>
          </w:r>
          <w:r>
            <w:rPr>
              <w:noProof/>
              <w:webHidden/>
            </w:rPr>
            <w:fldChar w:fldCharType="end"/>
          </w:r>
          <w:r w:rsidRPr="00A30822">
            <w:rPr>
              <w:rStyle w:val="Hypertextovodkaz"/>
              <w:rFonts w:eastAsiaTheme="majorEastAsia"/>
              <w:noProof/>
            </w:rPr>
            <w:fldChar w:fldCharType="end"/>
          </w:r>
        </w:p>
        <w:bookmarkEnd w:id="9"/>
        <w:p w14:paraId="66D963F8" w14:textId="3DC2A159" w:rsidR="00424A02" w:rsidRDefault="00424A02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r w:rsidRPr="00A30822">
            <w:rPr>
              <w:rStyle w:val="Hypertextovodkaz"/>
              <w:rFonts w:eastAsiaTheme="majorEastAsia"/>
              <w:noProof/>
            </w:rPr>
            <w:fldChar w:fldCharType="begin"/>
          </w:r>
          <w:r w:rsidRPr="00A30822">
            <w:rPr>
              <w:rStyle w:val="Hypertextovodkaz"/>
              <w:rFonts w:eastAsiaTheme="majorEastAsia"/>
              <w:noProof/>
            </w:rPr>
            <w:instrText xml:space="preserve"> </w:instrText>
          </w:r>
          <w:r>
            <w:rPr>
              <w:noProof/>
            </w:rPr>
            <w:instrText>HYPERLINK \l "_Toc193697802"</w:instrText>
          </w:r>
          <w:r w:rsidRPr="00A30822">
            <w:rPr>
              <w:rStyle w:val="Hypertextovodkaz"/>
              <w:rFonts w:eastAsiaTheme="majorEastAsia"/>
              <w:noProof/>
            </w:rPr>
            <w:instrText xml:space="preserve"> </w:instrText>
          </w:r>
          <w:r w:rsidRPr="00A30822">
            <w:rPr>
              <w:rStyle w:val="Hypertextovodkaz"/>
              <w:rFonts w:eastAsiaTheme="majorEastAsia"/>
              <w:noProof/>
            </w:rPr>
          </w:r>
          <w:r w:rsidRPr="00A30822">
            <w:rPr>
              <w:rStyle w:val="Hypertextovodkaz"/>
              <w:rFonts w:eastAsiaTheme="majorEastAsia"/>
              <w:noProof/>
            </w:rPr>
            <w:fldChar w:fldCharType="separate"/>
          </w:r>
          <w:r w:rsidRPr="00A30822">
            <w:rPr>
              <w:rStyle w:val="Hypertextovodkaz"/>
              <w:rFonts w:eastAsiaTheme="majorEastAsia"/>
              <w:noProof/>
            </w:rPr>
            <w:t>2.14</w:t>
          </w:r>
          <w:r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  <w:tab/>
          </w:r>
          <w:r w:rsidRPr="00A30822">
            <w:rPr>
              <w:rStyle w:val="Hypertextovodkaz"/>
              <w:rFonts w:eastAsiaTheme="majorEastAsia"/>
              <w:noProof/>
            </w:rPr>
            <w:t>Score (Skóre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369780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77AE0">
            <w:rPr>
              <w:noProof/>
              <w:webHidden/>
            </w:rPr>
            <w:t>40</w:t>
          </w:r>
          <w:r>
            <w:rPr>
              <w:noProof/>
              <w:webHidden/>
            </w:rPr>
            <w:fldChar w:fldCharType="end"/>
          </w:r>
          <w:r w:rsidRPr="00A30822">
            <w:rPr>
              <w:rStyle w:val="Hypertextovodkaz"/>
              <w:rFonts w:eastAsiaTheme="majorEastAsia"/>
              <w:noProof/>
            </w:rPr>
            <w:fldChar w:fldCharType="end"/>
          </w:r>
        </w:p>
        <w:p w14:paraId="3CDD1EE6" w14:textId="26136F42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803" w:history="1">
            <w:r w:rsidRPr="00A30822">
              <w:rPr>
                <w:rStyle w:val="Hypertextovodkaz"/>
                <w:rFonts w:eastAsiaTheme="majorEastAsia"/>
                <w:noProof/>
              </w:rPr>
              <w:t>2.1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366C" w14:textId="60F9FBDF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804" w:history="1">
            <w:r w:rsidRPr="00A30822">
              <w:rPr>
                <w:rStyle w:val="Hypertextovodkaz"/>
                <w:rFonts w:eastAsiaTheme="majorEastAsia"/>
                <w:noProof/>
              </w:rPr>
              <w:t>2.1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InitializeDataGridView a InitializeComboBox (Inicializace DGV a ComboBox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910B" w14:textId="559FCAB4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805" w:history="1">
            <w:r w:rsidRPr="00A30822">
              <w:rPr>
                <w:rStyle w:val="Hypertextovodkaz"/>
                <w:rFonts w:eastAsiaTheme="majorEastAsia"/>
                <w:noProof/>
              </w:rPr>
              <w:t>2.1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LoadScoreData a DisplayData (Načíst informace o skóre a Zobrazit inform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3B98" w14:textId="4D62487B" w:rsidR="00424A02" w:rsidRDefault="00424A02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3697806" w:history="1">
            <w:r w:rsidRPr="00A30822">
              <w:rPr>
                <w:rStyle w:val="Hypertextovodkaz"/>
                <w:rFonts w:eastAsiaTheme="majorEastAsia"/>
                <w:noProof/>
              </w:rPr>
              <w:t>2.1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30822">
              <w:rPr>
                <w:rStyle w:val="Hypertextovodkaz"/>
                <w:rFonts w:eastAsiaTheme="majorEastAsia"/>
                <w:noProof/>
              </w:rPr>
              <w:t>buttonFilter_Click a buttonClear_Click (Tlačítko filtrování a vymaz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25EF" w14:textId="23DC9237" w:rsidR="00424A02" w:rsidRDefault="00424A02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697807" w:history="1">
            <w:r w:rsidRPr="00A30822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3B5B" w14:textId="7EA324B4" w:rsidR="00424A02" w:rsidRDefault="00424A02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697808" w:history="1">
            <w:r w:rsidRPr="00A30822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03BA" w14:textId="2189E624" w:rsidR="00424A02" w:rsidRDefault="00424A02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93697809" w:history="1">
            <w:r w:rsidRPr="00A30822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E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008F7E83" w:rsidR="00E85D2D" w:rsidRPr="009C417C" w:rsidRDefault="00E85D2D" w:rsidP="005129DC">
          <w:pPr>
            <w:pStyle w:val="Obsah1"/>
          </w:pPr>
          <w:r w:rsidRPr="009C417C">
            <w:fldChar w:fldCharType="end"/>
          </w:r>
        </w:p>
      </w:sdtContent>
    </w:sdt>
    <w:p w14:paraId="5D04DE3C" w14:textId="65FC32B4" w:rsidR="000C52AF" w:rsidRPr="009C417C" w:rsidRDefault="000C52AF" w:rsidP="005129DC">
      <w:pPr>
        <w:sectPr w:rsidR="000C52AF" w:rsidRPr="009C417C" w:rsidSect="00E1212D">
          <w:footerReference w:type="default" r:id="rId10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9C417C" w:rsidRDefault="00E1212D" w:rsidP="005129DC">
      <w:pPr>
        <w:pStyle w:val="uvodzaver"/>
      </w:pPr>
      <w:bookmarkStart w:id="10" w:name="_Toc145266551"/>
      <w:bookmarkStart w:id="11" w:name="_Toc145265955"/>
      <w:bookmarkStart w:id="12" w:name="_Toc145265616"/>
      <w:bookmarkStart w:id="13" w:name="_Toc145265383"/>
      <w:bookmarkStart w:id="14" w:name="_Toc145265194"/>
      <w:bookmarkStart w:id="15" w:name="_Toc145265117"/>
      <w:bookmarkStart w:id="16" w:name="_Toc145265100"/>
      <w:bookmarkStart w:id="17" w:name="_Toc145265083"/>
      <w:bookmarkStart w:id="18" w:name="_Toc145263657"/>
      <w:bookmarkStart w:id="19" w:name="_Toc144753388"/>
      <w:bookmarkStart w:id="20" w:name="_Toc413407057"/>
      <w:bookmarkStart w:id="21" w:name="_Toc193697744"/>
      <w:r w:rsidRPr="009C417C">
        <w:lastRenderedPageBreak/>
        <w:t>Ú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947651" w:rsidRPr="009C417C">
        <w:t>vod</w:t>
      </w:r>
      <w:bookmarkEnd w:id="21"/>
    </w:p>
    <w:p w14:paraId="0D450C48" w14:textId="4292BB4F" w:rsidR="00657359" w:rsidRPr="009C417C" w:rsidRDefault="005D5F0F" w:rsidP="005129DC">
      <w:bookmarkStart w:id="22" w:name="OLE_LINK1"/>
      <w:bookmarkStart w:id="23" w:name="OLE_LINK2"/>
      <w:r w:rsidRPr="009C417C">
        <w:t>Už v mladém věku jsem</w:t>
      </w:r>
      <w:r w:rsidR="00593B8D" w:rsidRPr="009C417C">
        <w:t xml:space="preserve"> si </w:t>
      </w:r>
      <w:r w:rsidRPr="009C417C">
        <w:t>deskové hry</w:t>
      </w:r>
      <w:r w:rsidR="00593B8D" w:rsidRPr="009C417C">
        <w:t xml:space="preserve"> velice oblíbil.</w:t>
      </w:r>
      <w:r w:rsidR="00B756B0" w:rsidRPr="009C417C">
        <w:t xml:space="preserve"> </w:t>
      </w:r>
      <w:r w:rsidR="00593B8D" w:rsidRPr="009C417C">
        <w:t xml:space="preserve">Hrával jsem je </w:t>
      </w:r>
      <w:r w:rsidR="00B756B0" w:rsidRPr="009C417C">
        <w:t>převážně s</w:t>
      </w:r>
      <w:r w:rsidR="00A35C2F" w:rsidRPr="009C417C">
        <w:t> </w:t>
      </w:r>
      <w:r w:rsidR="00B756B0" w:rsidRPr="009C417C">
        <w:t>ostatními členy své rodiny</w:t>
      </w:r>
      <w:r w:rsidR="003B3339" w:rsidRPr="009C417C">
        <w:t>. A přesto, že mě vždy nechávali vyhrát, abych se nevztekal, tak mi lásk</w:t>
      </w:r>
      <w:r w:rsidR="00A35C2F" w:rsidRPr="009C417C">
        <w:t>a</w:t>
      </w:r>
      <w:r w:rsidR="003B3339" w:rsidRPr="009C417C">
        <w:t xml:space="preserve"> k deskovým hrám</w:t>
      </w:r>
      <w:r w:rsidR="00A35C2F" w:rsidRPr="009C417C">
        <w:t xml:space="preserve"> stále</w:t>
      </w:r>
      <w:r w:rsidR="003B3339" w:rsidRPr="009C417C">
        <w:t xml:space="preserve"> zůstala.</w:t>
      </w:r>
      <w:r w:rsidR="00E1212D" w:rsidRPr="009C417C">
        <w:t xml:space="preserve"> </w:t>
      </w:r>
    </w:p>
    <w:p w14:paraId="3987CB9B" w14:textId="708ED3E9" w:rsidR="00657359" w:rsidRPr="009C417C" w:rsidRDefault="00A35C2F" w:rsidP="005129DC">
      <w:r w:rsidRPr="009C417C">
        <w:t>Ve svých deseti letech</w:t>
      </w:r>
      <w:r w:rsidR="003B3339" w:rsidRPr="009C417C">
        <w:t xml:space="preserve"> jsem vyměnil deskové hry a knížky za počítač, kde se </w:t>
      </w:r>
      <w:r w:rsidRPr="009C417C">
        <w:t xml:space="preserve">díky videohrám </w:t>
      </w:r>
      <w:r w:rsidR="003B3339" w:rsidRPr="009C417C">
        <w:t xml:space="preserve">zrodila moje </w:t>
      </w:r>
      <w:r w:rsidRPr="009C417C">
        <w:t>vášeň</w:t>
      </w:r>
      <w:r w:rsidR="003B3339" w:rsidRPr="009C417C">
        <w:t xml:space="preserve"> k programování. </w:t>
      </w:r>
      <w:r w:rsidRPr="009C417C">
        <w:t>Můj nástup na SPŠT moji zálibu ještě více prohloubil.</w:t>
      </w:r>
    </w:p>
    <w:p w14:paraId="191F94EB" w14:textId="32411BBF" w:rsidR="00B76FAD" w:rsidRPr="009C417C" w:rsidRDefault="00657359" w:rsidP="005129DC">
      <w:r w:rsidRPr="009C417C">
        <w:t>Z programování mě nejvíce zaujal vývoj počítačových her,</w:t>
      </w:r>
      <w:r w:rsidR="006246E7" w:rsidRPr="009C417C">
        <w:t xml:space="preserve"> a to </w:t>
      </w:r>
      <w:r w:rsidR="00A35C2F" w:rsidRPr="009C417C">
        <w:t>především</w:t>
      </w:r>
      <w:r w:rsidRPr="009C417C">
        <w:t xml:space="preserve"> </w:t>
      </w:r>
      <w:r w:rsidR="006246E7" w:rsidRPr="009C417C">
        <w:t xml:space="preserve">kvůli </w:t>
      </w:r>
      <w:r w:rsidRPr="009C417C">
        <w:t>nostalgické lás</w:t>
      </w:r>
      <w:r w:rsidR="006246E7" w:rsidRPr="009C417C">
        <w:t>ce</w:t>
      </w:r>
      <w:r w:rsidRPr="009C417C">
        <w:t xml:space="preserve"> k nim. </w:t>
      </w:r>
      <w:r w:rsidR="006246E7" w:rsidRPr="009C417C">
        <w:t>H</w:t>
      </w:r>
      <w:r w:rsidRPr="009C417C">
        <w:t xml:space="preserve">er nemám </w:t>
      </w:r>
      <w:r w:rsidR="006246E7" w:rsidRPr="009C417C">
        <w:t xml:space="preserve">vytvořených </w:t>
      </w:r>
      <w:r w:rsidRPr="009C417C">
        <w:t xml:space="preserve">mnoho, ale jejich vývoj mě neskutečně bavil a přinesl mi spoustu nových a cenných zkušeností. S třemi spolužáky jsme </w:t>
      </w:r>
      <w:r w:rsidR="006246E7" w:rsidRPr="009C417C">
        <w:t xml:space="preserve">v rámci řízení projektů </w:t>
      </w:r>
      <w:r w:rsidRPr="009C417C">
        <w:t>založili amat</w:t>
      </w:r>
      <w:r w:rsidR="00B76FAD" w:rsidRPr="009C417C">
        <w:t>é</w:t>
      </w:r>
      <w:r w:rsidRPr="009C417C">
        <w:t>rské</w:t>
      </w:r>
      <w:r w:rsidR="00B76FAD" w:rsidRPr="009C417C">
        <w:t xml:space="preserve"> herní studio, kde jsme vytvořili dvě hry. </w:t>
      </w:r>
      <w:r w:rsidR="006246E7" w:rsidRPr="009C417C">
        <w:t>D</w:t>
      </w:r>
      <w:r w:rsidR="00B76FAD" w:rsidRPr="009C417C">
        <w:t xml:space="preserve">íky této velice </w:t>
      </w:r>
      <w:r w:rsidR="006246E7" w:rsidRPr="009C417C">
        <w:t>obohacující</w:t>
      </w:r>
      <w:r w:rsidR="00B76FAD" w:rsidRPr="009C417C">
        <w:t xml:space="preserve"> zkušenosti</w:t>
      </w:r>
      <w:r w:rsidR="006246E7" w:rsidRPr="009C417C">
        <w:t xml:space="preserve"> jsem se</w:t>
      </w:r>
      <w:r w:rsidR="00B76FAD" w:rsidRPr="009C417C">
        <w:t xml:space="preserve"> naučil používat programování v</w:t>
      </w:r>
      <w:r w:rsidR="006246E7" w:rsidRPr="009C417C">
        <w:t> </w:t>
      </w:r>
      <w:r w:rsidR="00B76FAD" w:rsidRPr="009C417C">
        <w:t>praxi</w:t>
      </w:r>
      <w:r w:rsidR="006246E7" w:rsidRPr="009C417C">
        <w:t xml:space="preserve">. </w:t>
      </w:r>
    </w:p>
    <w:p w14:paraId="6DD1D44C" w14:textId="77777777" w:rsidR="006246E7" w:rsidRPr="009C417C" w:rsidRDefault="006246E7" w:rsidP="005129DC">
      <w:r w:rsidRPr="009C417C">
        <w:t>Práce byla zadána</w:t>
      </w:r>
      <w:r w:rsidR="00B76FAD" w:rsidRPr="009C417C">
        <w:t xml:space="preserve"> ve stejném programovacím jazyce</w:t>
      </w:r>
      <w:r w:rsidRPr="009C417C">
        <w:t>, ve kterém jsme vyvíjeli naše menší hry</w:t>
      </w:r>
      <w:r w:rsidR="00B76FAD" w:rsidRPr="009C417C">
        <w:t xml:space="preserve">. </w:t>
      </w:r>
    </w:p>
    <w:p w14:paraId="234E19EF" w14:textId="5AB1B0A0" w:rsidR="00657359" w:rsidRPr="009C417C" w:rsidRDefault="00B76FAD" w:rsidP="005129DC">
      <w:r w:rsidRPr="009C417C">
        <w:t>Přesně z těchto několika důvodů jsem si vybral tuto maturitní práci.</w:t>
      </w:r>
    </w:p>
    <w:p w14:paraId="3A806BB3" w14:textId="448EF65C" w:rsidR="00E1212D" w:rsidRPr="009C417C" w:rsidRDefault="00657359" w:rsidP="005129DC">
      <w:r w:rsidRPr="009C417C">
        <w:t>Hra pexeso bude tvořena pomocí programovacího jazyka C# v prostředí Visual Studio a verzovacího prostředí GitHub.</w:t>
      </w:r>
      <w:bookmarkEnd w:id="22"/>
      <w:bookmarkEnd w:id="23"/>
    </w:p>
    <w:p w14:paraId="178D6AC9" w14:textId="61781F35" w:rsidR="00E1212D" w:rsidRPr="009C417C" w:rsidRDefault="00E1212D" w:rsidP="005129DC">
      <w:r w:rsidRPr="009C417C">
        <w:br w:type="page"/>
      </w:r>
    </w:p>
    <w:p w14:paraId="0B24B96F" w14:textId="62948A7D" w:rsidR="00167F0E" w:rsidRPr="009C417C" w:rsidRDefault="00CF31FA" w:rsidP="00167F0E">
      <w:pPr>
        <w:pStyle w:val="Nadpis1"/>
      </w:pPr>
      <w:bookmarkStart w:id="24" w:name="_Toc193697745"/>
      <w:r w:rsidRPr="009C417C">
        <w:lastRenderedPageBreak/>
        <w:t>Teoretická část</w:t>
      </w:r>
      <w:bookmarkEnd w:id="24"/>
    </w:p>
    <w:p w14:paraId="246F2F3A" w14:textId="2B2C5C51" w:rsidR="00BD46D9" w:rsidRPr="009C417C" w:rsidRDefault="00BD46D9" w:rsidP="00BD46D9">
      <w:pPr>
        <w:pStyle w:val="Pokraovn"/>
      </w:pPr>
      <w:r w:rsidRPr="009C417C">
        <w:t>Tato část maturitní práce je určena k představení použitých technologií</w:t>
      </w:r>
      <w:r w:rsidR="00593B8D" w:rsidRPr="009C417C">
        <w:t xml:space="preserve">. </w:t>
      </w:r>
      <w:r w:rsidRPr="009C417C">
        <w:t xml:space="preserve">Také se v ní nachází </w:t>
      </w:r>
      <w:r w:rsidR="00000246" w:rsidRPr="009C417C">
        <w:t>stručný popis deskových her, pexesa, jeho pravidel a zvolené</w:t>
      </w:r>
      <w:r w:rsidR="00C9751D" w:rsidRPr="009C417C">
        <w:t xml:space="preserve">ho </w:t>
      </w:r>
      <w:r w:rsidR="00000246" w:rsidRPr="009C417C">
        <w:t>téma</w:t>
      </w:r>
      <w:r w:rsidR="00C9751D" w:rsidRPr="009C417C">
        <w:t>t</w:t>
      </w:r>
      <w:r w:rsidR="00D17509" w:rsidRPr="009C417C">
        <w:t>u</w:t>
      </w:r>
      <w:r w:rsidR="00C9751D" w:rsidRPr="009C417C">
        <w:t>.</w:t>
      </w:r>
    </w:p>
    <w:p w14:paraId="2FADDBB4" w14:textId="78DD7034" w:rsidR="00CF31FA" w:rsidRPr="009C417C" w:rsidRDefault="00CF31FA" w:rsidP="00CF31FA">
      <w:pPr>
        <w:pStyle w:val="Nadpis2"/>
      </w:pPr>
      <w:bookmarkStart w:id="25" w:name="_Toc193697746"/>
      <w:r w:rsidRPr="009C417C">
        <w:t>Vývoj a vliv deskových her</w:t>
      </w:r>
      <w:bookmarkEnd w:id="25"/>
    </w:p>
    <w:p w14:paraId="7F59BF8D" w14:textId="4BC5B5B2" w:rsidR="00952D0A" w:rsidRPr="009C417C" w:rsidRDefault="00874312" w:rsidP="00952D0A">
      <w:r w:rsidRPr="009C417C">
        <w:t>Nebylo tomu tak však vždy. N</w:t>
      </w:r>
      <w:r w:rsidR="00952D0A" w:rsidRPr="009C417C">
        <w:t>aši dávní historičtí před</w:t>
      </w:r>
      <w:r w:rsidRPr="009C417C">
        <w:t>kové</w:t>
      </w:r>
      <w:r w:rsidR="00952D0A" w:rsidRPr="009C417C">
        <w:t xml:space="preserve"> neměli takovou škálu výběru a informací. Vystačili si s jednoduchými deskovými hrami, které sami po domácku vyrobili. </w:t>
      </w:r>
      <w:r w:rsidRPr="00B85876">
        <w:rPr>
          <w:color w:val="auto"/>
        </w:rPr>
        <w:t>Každá země má své specifické hry, ať už originální nebo převzaté a upravené od jiných kultur</w:t>
      </w:r>
      <w:r w:rsidR="00952D0A" w:rsidRPr="009C417C">
        <w:t>. Spoust</w:t>
      </w:r>
      <w:r w:rsidRPr="009C417C">
        <w:t>a</w:t>
      </w:r>
      <w:r w:rsidR="00952D0A" w:rsidRPr="009C417C">
        <w:t xml:space="preserve"> se jich dochoval</w:t>
      </w:r>
      <w:r w:rsidRPr="009C417C">
        <w:t>a</w:t>
      </w:r>
      <w:r w:rsidR="00952D0A" w:rsidRPr="009C417C">
        <w:t xml:space="preserve"> v hrobkách nebo v</w:t>
      </w:r>
      <w:r w:rsidRPr="009C417C">
        <w:t> </w:t>
      </w:r>
      <w:r w:rsidR="00952D0A" w:rsidRPr="009C417C">
        <w:rPr>
          <w:color w:val="auto"/>
        </w:rPr>
        <w:t>záznamech</w:t>
      </w:r>
      <w:r w:rsidRPr="009C417C">
        <w:rPr>
          <w:color w:val="auto"/>
        </w:rPr>
        <w:t xml:space="preserve">, </w:t>
      </w:r>
      <w:r w:rsidR="00952D0A" w:rsidRPr="009C417C">
        <w:rPr>
          <w:color w:val="auto"/>
        </w:rPr>
        <w:t xml:space="preserve">díky </w:t>
      </w:r>
      <w:r w:rsidRPr="009C417C">
        <w:rPr>
          <w:color w:val="auto"/>
        </w:rPr>
        <w:t xml:space="preserve">čemuž lze </w:t>
      </w:r>
      <w:r w:rsidRPr="009C417C">
        <w:t>nahlédnout</w:t>
      </w:r>
      <w:r w:rsidRPr="009C417C">
        <w:rPr>
          <w:color w:val="auto"/>
        </w:rPr>
        <w:t xml:space="preserve"> </w:t>
      </w:r>
      <w:r w:rsidR="00952D0A" w:rsidRPr="009C417C">
        <w:rPr>
          <w:color w:val="auto"/>
        </w:rPr>
        <w:t xml:space="preserve">do </w:t>
      </w:r>
      <w:r w:rsidR="00952D0A" w:rsidRPr="009C417C">
        <w:t>dávné historie.</w:t>
      </w:r>
      <w:r w:rsidR="00593B8D" w:rsidRPr="009C417C">
        <w:t xml:space="preserve"> </w:t>
      </w:r>
      <w:r w:rsidR="00771F6D" w:rsidRPr="009C417C">
        <w:t>Za první prototyp deskové hry</w:t>
      </w:r>
      <w:r w:rsidR="00893A54" w:rsidRPr="009C417C">
        <w:t xml:space="preserve"> jsou považovány hrací kostky starší než samotné písmo, které byly nalezeny archeology na pohřebišti v jihovýchodním Turecku</w:t>
      </w:r>
      <w:r w:rsidR="00952D0A" w:rsidRPr="009C417C">
        <w:t xml:space="preserve">. </w:t>
      </w:r>
      <w:r w:rsidR="00893A54" w:rsidRPr="009C417C">
        <w:t>Dané</w:t>
      </w:r>
      <w:r w:rsidR="00952D0A" w:rsidRPr="009C417C">
        <w:t xml:space="preserve"> pohřebiště </w:t>
      </w:r>
      <w:r w:rsidR="00893A54" w:rsidRPr="009C417C">
        <w:t xml:space="preserve">bylo vytvořeno přibližně v roce pět tisíc před Kristem, </w:t>
      </w:r>
      <w:r w:rsidR="00952D0A" w:rsidRPr="009C417C">
        <w:t>což se zdá neuvěřitelné.</w:t>
      </w:r>
      <w:r w:rsidR="00590E48" w:rsidRPr="009C417C">
        <w:t xml:space="preserve"> Na místě </w:t>
      </w:r>
      <w:r w:rsidR="00893A54" w:rsidRPr="009C417C">
        <w:t>bylo nalezeno</w:t>
      </w:r>
      <w:r w:rsidR="00590E48" w:rsidRPr="009C417C">
        <w:t xml:space="preserve"> asi padesát vyřezaných a namalovaných kamínků, které sloužil</w:t>
      </w:r>
      <w:r w:rsidR="00893A54" w:rsidRPr="009C417C">
        <w:t>y</w:t>
      </w:r>
      <w:r w:rsidR="00590E48" w:rsidRPr="009C417C">
        <w:t xml:space="preserve"> jako kousky hry. Podobné nálezy se vyskytují po celém středním východě, což naznačuje, že deskové hry jako takové, se </w:t>
      </w:r>
      <w:r w:rsidR="00510E81" w:rsidRPr="009C417C">
        <w:t xml:space="preserve">pravděpodobně </w:t>
      </w:r>
      <w:r w:rsidR="00590E48" w:rsidRPr="009C417C">
        <w:t xml:space="preserve">začaly hrát </w:t>
      </w:r>
      <w:r w:rsidR="00510E81" w:rsidRPr="009C417C">
        <w:t>právě</w:t>
      </w:r>
      <w:r w:rsidR="00590E48" w:rsidRPr="009C417C">
        <w:t xml:space="preserve"> tady.</w:t>
      </w:r>
      <w:r w:rsidR="007A6942">
        <w:t xml:space="preserve"> </w:t>
      </w:r>
      <w:r w:rsidR="004D44C6">
        <w:fldChar w:fldCharType="begin"/>
      </w:r>
      <w:r w:rsidR="004D44C6">
        <w:instrText xml:space="preserve"> REF _Ref193263115 \r \h </w:instrText>
      </w:r>
      <w:r w:rsidR="004D44C6">
        <w:fldChar w:fldCharType="separate"/>
      </w:r>
      <w:r w:rsidR="00077AE0">
        <w:t>[1]</w:t>
      </w:r>
      <w:r w:rsidR="004D44C6">
        <w:fldChar w:fldCharType="end"/>
      </w:r>
    </w:p>
    <w:p w14:paraId="36F36F0C" w14:textId="066BC58C" w:rsidR="003D4ACE" w:rsidRPr="009C417C" w:rsidRDefault="009A4D54" w:rsidP="00952D0A">
      <w:r w:rsidRPr="009C417C">
        <w:t>Deskové hry hráli i starověcí Egypťané</w:t>
      </w:r>
      <w:r w:rsidR="00510E81" w:rsidRPr="009C417C">
        <w:t>. P</w:t>
      </w:r>
      <w:r w:rsidRPr="009C417C">
        <w:t>rvní záznamy o jejich populární hře byly datovány do roku 3</w:t>
      </w:r>
      <w:r w:rsidR="00510E81" w:rsidRPr="009C417C">
        <w:t xml:space="preserve"> </w:t>
      </w:r>
      <w:r w:rsidRPr="009C417C">
        <w:t>500 př.n.l</w:t>
      </w:r>
      <w:r w:rsidR="00C9751D" w:rsidRPr="009C417C">
        <w:t>.</w:t>
      </w:r>
      <w:r w:rsidRPr="009C417C">
        <w:t xml:space="preserve"> </w:t>
      </w:r>
      <w:r w:rsidR="001B4469" w:rsidRPr="009C417C">
        <w:t xml:space="preserve"> </w:t>
      </w:r>
      <w:r w:rsidRPr="009C417C">
        <w:t xml:space="preserve">Hra jménem Senet připomíná předchůdce šachů. Cílem hry je přejít kamennými figurkami herní pole a vyhnout se </w:t>
      </w:r>
      <w:r w:rsidR="00E4059F" w:rsidRPr="009C417C">
        <w:t xml:space="preserve">jeho nástrahám. Obyvatelé dávného Egypta brali hru nejen jako zábavu, ale </w:t>
      </w:r>
      <w:r w:rsidR="00510E81" w:rsidRPr="009C417C">
        <w:t>také</w:t>
      </w:r>
      <w:r w:rsidR="00E4059F" w:rsidRPr="009C417C">
        <w:t xml:space="preserve"> jako spirituální a náboženský nástroj, který simuloval cestu do světa mrtvých. </w:t>
      </w:r>
      <w:r w:rsidR="00510E81" w:rsidRPr="009C417C">
        <w:t xml:space="preserve">Pro Egypťany byl Senet možností, </w:t>
      </w:r>
      <w:r w:rsidR="00683465">
        <w:br/>
      </w:r>
      <w:r w:rsidR="00510E81" w:rsidRPr="009C417C">
        <w:t>jak ovlivnit ještě před smrtí svůj posmrtný život. Senet b</w:t>
      </w:r>
      <w:r w:rsidR="00E4059F" w:rsidRPr="009C417C">
        <w:t>yl součástí pohřební výbavy mnoha faraonů a byl nalezen v několika slavných hrobkách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115 \r \h </w:instrText>
      </w:r>
      <w:r w:rsidR="007A6942">
        <w:fldChar w:fldCharType="separate"/>
      </w:r>
      <w:r w:rsidR="00077AE0">
        <w:t>[1]</w:t>
      </w:r>
      <w:r w:rsidR="007A6942">
        <w:fldChar w:fldCharType="end"/>
      </w:r>
      <w:r w:rsidR="007A6942">
        <w:t xml:space="preserve"> </w:t>
      </w:r>
      <w:r w:rsidR="007A6942">
        <w:fldChar w:fldCharType="begin"/>
      </w:r>
      <w:r w:rsidR="007A6942">
        <w:instrText xml:space="preserve"> REF _Ref193263656 \r \h </w:instrText>
      </w:r>
      <w:r w:rsidR="007A6942">
        <w:fldChar w:fldCharType="separate"/>
      </w:r>
      <w:r w:rsidR="00077AE0">
        <w:t>[2]</w:t>
      </w:r>
      <w:r w:rsidR="007A6942">
        <w:fldChar w:fldCharType="end"/>
      </w:r>
    </w:p>
    <w:p w14:paraId="0B5DD148" w14:textId="0DD0C58E" w:rsidR="00B8702F" w:rsidRDefault="00771F6D" w:rsidP="00851D0C">
      <w:r w:rsidRPr="009C417C">
        <w:t>Nejstarší deskovou hrou je populá</w:t>
      </w:r>
      <w:r w:rsidR="001A638A" w:rsidRPr="009C417C">
        <w:t>rní hra G</w:t>
      </w:r>
      <w:r w:rsidRPr="009C417C">
        <w:t>o, která je stará přibližně 4 000 let. Hru</w:t>
      </w:r>
      <w:r w:rsidR="001A638A" w:rsidRPr="009C417C">
        <w:t xml:space="preserve"> </w:t>
      </w:r>
      <w:r w:rsidRPr="009C417C">
        <w:t xml:space="preserve">i dnes pravidelně </w:t>
      </w:r>
      <w:r w:rsidR="001A638A" w:rsidRPr="009C417C">
        <w:t>hraje několik desítek miliónů hráčů,</w:t>
      </w:r>
      <w:r w:rsidRPr="009C417C">
        <w:t xml:space="preserve"> a to</w:t>
      </w:r>
      <w:r w:rsidR="001A638A" w:rsidRPr="009C417C">
        <w:t xml:space="preserve"> převážně v Asii, odkud hra také pochází. </w:t>
      </w:r>
      <w:r w:rsidRPr="009C417C">
        <w:t>V</w:t>
      </w:r>
      <w:r w:rsidR="001A638A" w:rsidRPr="009C417C">
        <w:t xml:space="preserve"> Japonsku </w:t>
      </w:r>
      <w:r w:rsidRPr="009C417C">
        <w:t xml:space="preserve">byla </w:t>
      </w:r>
      <w:r w:rsidR="001A638A" w:rsidRPr="009C417C">
        <w:t>tak vážená, že v sedmnáctém století vláda založila čtyři školy určené k výuce této hry. Hr</w:t>
      </w:r>
      <w:r w:rsidRPr="009C417C">
        <w:t>aní</w:t>
      </w:r>
      <w:r w:rsidR="001A638A" w:rsidRPr="009C417C">
        <w:t xml:space="preserve"> Go byl</w:t>
      </w:r>
      <w:r w:rsidRPr="009C417C">
        <w:t>o</w:t>
      </w:r>
      <w:r w:rsidR="001A638A" w:rsidRPr="009C417C">
        <w:t xml:space="preserve"> v této době uznáván</w:t>
      </w:r>
      <w:r w:rsidRPr="009C417C">
        <w:t xml:space="preserve">o </w:t>
      </w:r>
      <w:r w:rsidR="001A638A" w:rsidRPr="009C417C">
        <w:t xml:space="preserve">jako povolání. Hra byla také populární v Číně a Koreji. </w:t>
      </w:r>
      <w:r w:rsidRPr="009C417C">
        <w:t>Kvůli druhé světové válce se později rozšířila do celého světa</w:t>
      </w:r>
      <w:r w:rsidR="001A638A"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673 \r \h </w:instrText>
      </w:r>
      <w:r w:rsidR="007A6942">
        <w:fldChar w:fldCharType="separate"/>
      </w:r>
      <w:r w:rsidR="00077AE0">
        <w:t>[3]</w:t>
      </w:r>
      <w:r w:rsidR="007A6942">
        <w:fldChar w:fldCharType="end"/>
      </w:r>
    </w:p>
    <w:p w14:paraId="19074273" w14:textId="757E2512" w:rsidR="00851D0C" w:rsidRDefault="00FE31BF" w:rsidP="001A1A02">
      <w:r w:rsidRPr="009C417C">
        <w:t>Šachy, nej</w:t>
      </w:r>
      <w:r w:rsidR="00771F6D" w:rsidRPr="009C417C">
        <w:t>i</w:t>
      </w:r>
      <w:r w:rsidRPr="009C417C">
        <w:t>k</w:t>
      </w:r>
      <w:r w:rsidR="00771F6D" w:rsidRPr="009C417C">
        <w:t>o</w:t>
      </w:r>
      <w:r w:rsidRPr="009C417C">
        <w:t xml:space="preserve">ničtější a nejznámější desková hra </w:t>
      </w:r>
      <w:r w:rsidR="00771F6D" w:rsidRPr="009C417C">
        <w:t>světa</w:t>
      </w:r>
      <w:r w:rsidRPr="009C417C">
        <w:t xml:space="preserve"> pochází z šestého století našeho letopočtu.</w:t>
      </w:r>
      <w:r w:rsidR="00AD546A" w:rsidRPr="009C417C">
        <w:t xml:space="preserve"> Hra byla nejdříve hraná v Indii, poté se se díky </w:t>
      </w:r>
      <w:r w:rsidR="00771F6D" w:rsidRPr="009C417C">
        <w:t>cestám</w:t>
      </w:r>
      <w:r w:rsidR="00AD546A" w:rsidRPr="009C417C">
        <w:t xml:space="preserve"> muslimů </w:t>
      </w:r>
      <w:r w:rsidR="00771F6D" w:rsidRPr="009C417C">
        <w:t>dostala</w:t>
      </w:r>
      <w:r w:rsidR="00AD546A" w:rsidRPr="009C417C">
        <w:t xml:space="preserve"> </w:t>
      </w:r>
      <w:r w:rsidR="00771F6D" w:rsidRPr="009C417C">
        <w:t xml:space="preserve">i </w:t>
      </w:r>
      <w:r w:rsidR="00AD546A" w:rsidRPr="009C417C">
        <w:t xml:space="preserve">do </w:t>
      </w:r>
      <w:r w:rsidR="00AD546A" w:rsidRPr="009C417C">
        <w:lastRenderedPageBreak/>
        <w:t>západního světa. Kolem patnácté</w:t>
      </w:r>
      <w:r w:rsidR="00B51483" w:rsidRPr="009C417C">
        <w:t>ho</w:t>
      </w:r>
      <w:r w:rsidR="00AD546A" w:rsidRPr="009C417C">
        <w:t xml:space="preserve"> století se v Itálii a Španělsku zrodil</w:t>
      </w:r>
      <w:r w:rsidR="00B51483" w:rsidRPr="009C417C">
        <w:t>a</w:t>
      </w:r>
      <w:r w:rsidR="00AD546A" w:rsidRPr="009C417C">
        <w:t xml:space="preserve"> pravidla hry</w:t>
      </w:r>
      <w:r w:rsidR="00B51483" w:rsidRPr="009C417C">
        <w:t xml:space="preserve"> </w:t>
      </w:r>
      <w:r w:rsidR="00AD546A" w:rsidRPr="009C417C">
        <w:t>tak</w:t>
      </w:r>
      <w:r w:rsidR="00B51483" w:rsidRPr="009C417C">
        <w:t xml:space="preserve">, </w:t>
      </w:r>
      <w:r w:rsidR="00AD546A" w:rsidRPr="009C417C">
        <w:t>jak je známe. Začaly se psát knihy o pravidlech a umění šachu.</w:t>
      </w:r>
      <w:r w:rsidR="007A6942">
        <w:t xml:space="preserve"> </w:t>
      </w:r>
      <w:r w:rsidR="007A6942">
        <w:rPr>
          <w:lang w:val="en-GB"/>
        </w:rPr>
        <w:fldChar w:fldCharType="begin"/>
      </w:r>
      <w:r w:rsidR="007A6942">
        <w:instrText xml:space="preserve"> REF _Ref193263683 \r \h </w:instrText>
      </w:r>
      <w:r w:rsidR="007A6942">
        <w:rPr>
          <w:lang w:val="en-GB"/>
        </w:rPr>
      </w:r>
      <w:r w:rsidR="007A6942">
        <w:rPr>
          <w:lang w:val="en-GB"/>
        </w:rPr>
        <w:fldChar w:fldCharType="separate"/>
      </w:r>
      <w:r w:rsidR="00077AE0">
        <w:t>[4]</w:t>
      </w:r>
      <w:r w:rsidR="007A6942">
        <w:rPr>
          <w:lang w:val="en-GB"/>
        </w:rPr>
        <w:fldChar w:fldCharType="end"/>
      </w:r>
    </w:p>
    <w:p w14:paraId="12A3E699" w14:textId="3E54DC69" w:rsidR="00851D0C" w:rsidRPr="00843735" w:rsidRDefault="00AD546A" w:rsidP="00851D0C">
      <w:pPr>
        <w:rPr>
          <w:lang w:val="en-GB"/>
        </w:rPr>
      </w:pPr>
      <w:r w:rsidRPr="009C417C">
        <w:t>Moderní turnaje a soutěže za</w:t>
      </w:r>
      <w:r w:rsidR="00B51483" w:rsidRPr="009C417C">
        <w:t>po</w:t>
      </w:r>
      <w:r w:rsidRPr="009C417C">
        <w:t xml:space="preserve">čaly v devatenáctém století, kdy se také odehrál první světový turnaj, který je </w:t>
      </w:r>
      <w:r w:rsidR="00B51483" w:rsidRPr="009C417C">
        <w:t>i v dnešní době</w:t>
      </w:r>
      <w:r w:rsidRPr="009C417C">
        <w:t xml:space="preserve"> pravidelně pořádán. Později vznikla mezinárodní organizace</w:t>
      </w:r>
      <w:r w:rsidR="00B51483" w:rsidRPr="009C417C">
        <w:t xml:space="preserve">, která spravuje </w:t>
      </w:r>
      <w:r w:rsidRPr="009C417C">
        <w:t>světové turnaje a další soutěže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683 \r \h </w:instrText>
      </w:r>
      <w:r w:rsidR="007A6942">
        <w:fldChar w:fldCharType="separate"/>
      </w:r>
      <w:r w:rsidR="00077AE0">
        <w:t>[4]</w:t>
      </w:r>
      <w:r w:rsidR="007A6942">
        <w:fldChar w:fldCharType="end"/>
      </w:r>
    </w:p>
    <w:p w14:paraId="584A8694" w14:textId="6F773E6E" w:rsidR="00B8702F" w:rsidRDefault="00AD546A" w:rsidP="00851D0C">
      <w:pPr>
        <w:rPr>
          <w:noProof/>
        </w:rPr>
      </w:pPr>
      <w:r w:rsidRPr="009C417C">
        <w:t xml:space="preserve">Od začátku roku </w:t>
      </w:r>
      <w:r w:rsidR="00B51483" w:rsidRPr="009C417C">
        <w:t>2 000</w:t>
      </w:r>
      <w:r w:rsidRPr="009C417C">
        <w:t xml:space="preserve"> začaly být populární počítačové analýzy, které naprosto změnil</w:t>
      </w:r>
      <w:r w:rsidR="00B51483" w:rsidRPr="009C417C">
        <w:t xml:space="preserve">y </w:t>
      </w:r>
      <w:r w:rsidRPr="009C417C">
        <w:t>př</w:t>
      </w:r>
      <w:r w:rsidR="00B51483" w:rsidRPr="009C417C">
        <w:t>í</w:t>
      </w:r>
      <w:r w:rsidRPr="009C417C">
        <w:t>stup k</w:t>
      </w:r>
      <w:r w:rsidR="00B51483" w:rsidRPr="009C417C">
        <w:t>e</w:t>
      </w:r>
      <w:r w:rsidRPr="009C417C">
        <w:t> hře. Hráči mohli zdokonalovat sv</w:t>
      </w:r>
      <w:r w:rsidR="00B51483" w:rsidRPr="009C417C">
        <w:t>é</w:t>
      </w:r>
      <w:r w:rsidRPr="009C417C">
        <w:t xml:space="preserve"> taktiky a získat tím výhodu nad</w:t>
      </w:r>
      <w:r w:rsidR="00593B8D" w:rsidRPr="009C417C">
        <w:t xml:space="preserve"> </w:t>
      </w:r>
      <w:r w:rsidRPr="009C417C">
        <w:t xml:space="preserve">protihráči. Online prostředí šachů je dnes také velice populární, </w:t>
      </w:r>
      <w:r w:rsidR="00B51483" w:rsidRPr="009C417C">
        <w:t>každý den hrají šachy miliony hráčů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683 \r \h </w:instrText>
      </w:r>
      <w:r w:rsidR="007A6942">
        <w:fldChar w:fldCharType="separate"/>
      </w:r>
      <w:r w:rsidR="00077AE0">
        <w:t>[4]</w:t>
      </w:r>
      <w:r w:rsidR="007A6942">
        <w:fldChar w:fldCharType="end"/>
      </w:r>
    </w:p>
    <w:p w14:paraId="747F2627" w14:textId="301D73AF" w:rsidR="00DB7CD5" w:rsidRPr="009C417C" w:rsidRDefault="00464347" w:rsidP="00CF31FA">
      <w:pPr>
        <w:pStyle w:val="Nadpis2"/>
      </w:pPr>
      <w:bookmarkStart w:id="26" w:name="_Toc193697747"/>
      <w:r w:rsidRPr="009C417C">
        <w:t>Benefity</w:t>
      </w:r>
      <w:r w:rsidR="00CC4E83" w:rsidRPr="009C417C">
        <w:t xml:space="preserve"> deskových her</w:t>
      </w:r>
      <w:bookmarkEnd w:id="26"/>
    </w:p>
    <w:p w14:paraId="3126DCB8" w14:textId="58E556DE" w:rsidR="00821EFB" w:rsidRPr="009C417C" w:rsidRDefault="00E16472" w:rsidP="00496DD1">
      <w:r w:rsidRPr="009C417C">
        <w:t>Z historie deskových</w:t>
      </w:r>
      <w:r w:rsidR="00B51483" w:rsidRPr="009C417C">
        <w:t xml:space="preserve"> lze vyvodit</w:t>
      </w:r>
      <w:r w:rsidRPr="009C417C">
        <w:t xml:space="preserve">, že byly </w:t>
      </w:r>
      <w:r w:rsidR="00B51483" w:rsidRPr="009C417C">
        <w:t>nedílnou</w:t>
      </w:r>
      <w:r w:rsidRPr="009C417C">
        <w:t xml:space="preserve"> součástí životů našich předků. Byla to jedna </w:t>
      </w:r>
      <w:r w:rsidR="00E4059F" w:rsidRPr="009C417C">
        <w:t xml:space="preserve">z </w:t>
      </w:r>
      <w:r w:rsidRPr="009C417C">
        <w:t>mála možností jejich zábavy.</w:t>
      </w:r>
      <w:r w:rsidR="00B85876">
        <w:rPr>
          <w:color w:val="FF0000"/>
        </w:rPr>
        <w:t xml:space="preserve"> </w:t>
      </w:r>
      <w:r w:rsidR="00B85876" w:rsidRPr="00B85876">
        <w:rPr>
          <w:color w:val="auto"/>
        </w:rPr>
        <w:t>Podmínky byly omezené, což vybízelo k vysoké míře kreativity a tvorbě nových originálních her</w:t>
      </w:r>
      <w:r w:rsidR="00B85876">
        <w:rPr>
          <w:color w:val="auto"/>
        </w:rPr>
        <w:t>.</w:t>
      </w:r>
      <w:r w:rsidRPr="009C417C">
        <w:rPr>
          <w:color w:val="FF0000"/>
        </w:rPr>
        <w:t xml:space="preserve">  </w:t>
      </w:r>
      <w:r w:rsidRPr="009C417C">
        <w:t>Hry můžeme dělit do různých žánrů</w:t>
      </w:r>
      <w:r w:rsidR="00B51483" w:rsidRPr="009C417C">
        <w:t xml:space="preserve"> –</w:t>
      </w:r>
      <w:r w:rsidRPr="009C417C">
        <w:t xml:space="preserve"> například podle tématu, materiálu</w:t>
      </w:r>
      <w:r w:rsidR="00B51483" w:rsidRPr="009C417C">
        <w:t xml:space="preserve"> </w:t>
      </w:r>
      <w:r w:rsidRPr="009C417C">
        <w:t>nebo počtu hráčů.</w:t>
      </w:r>
    </w:p>
    <w:p w14:paraId="64AFDD7D" w14:textId="220494B3" w:rsidR="00CF7637" w:rsidRPr="00843735" w:rsidRDefault="00CF7637" w:rsidP="00496DD1">
      <w:r w:rsidRPr="009C417C">
        <w:t xml:space="preserve">Drtivá většina deskových her se hraje ve více hráčích, </w:t>
      </w:r>
      <w:r w:rsidR="00CD6306" w:rsidRPr="009C417C">
        <w:t xml:space="preserve">ale </w:t>
      </w:r>
      <w:r w:rsidRPr="009C417C">
        <w:t xml:space="preserve">samozřejmě existuje několik </w:t>
      </w:r>
      <w:r w:rsidR="00B51483" w:rsidRPr="009C417C">
        <w:t>výjimek</w:t>
      </w:r>
      <w:r w:rsidRPr="009C417C">
        <w:t xml:space="preserve">. Je to </w:t>
      </w:r>
      <w:r w:rsidR="00CD6306" w:rsidRPr="009C417C">
        <w:t>skvělý</w:t>
      </w:r>
      <w:r w:rsidRPr="009C417C">
        <w:t xml:space="preserve"> způsob, jak strávit večer se svými blízkými</w:t>
      </w:r>
      <w:r w:rsidR="00CD6306" w:rsidRPr="009C417C">
        <w:t xml:space="preserve"> – ať už s malými</w:t>
      </w:r>
      <w:r w:rsidRPr="009C417C">
        <w:t xml:space="preserve"> sourozenci, partnerem</w:t>
      </w:r>
      <w:r w:rsidR="00CD6306" w:rsidRPr="009C417C">
        <w:t xml:space="preserve"> </w:t>
      </w:r>
      <w:r w:rsidRPr="009C417C">
        <w:t>nebo</w:t>
      </w:r>
      <w:r w:rsidR="00CD6306" w:rsidRPr="009C417C">
        <w:t xml:space="preserve"> </w:t>
      </w:r>
      <w:r w:rsidRPr="009C417C">
        <w:t>celou</w:t>
      </w:r>
      <w:r w:rsidR="00CD6306" w:rsidRPr="009C417C">
        <w:t xml:space="preserve"> </w:t>
      </w:r>
      <w:r w:rsidRPr="009C417C">
        <w:t xml:space="preserve">rodinou. Hry </w:t>
      </w:r>
      <w:r w:rsidR="00CD6306" w:rsidRPr="009C417C">
        <w:t>mohou</w:t>
      </w:r>
      <w:r w:rsidRPr="009C417C">
        <w:t xml:space="preserve"> být </w:t>
      </w:r>
      <w:r w:rsidR="00CD6306" w:rsidRPr="009C417C">
        <w:t>dobrým</w:t>
      </w:r>
      <w:r w:rsidRPr="009C417C">
        <w:t xml:space="preserve"> rozptýlení</w:t>
      </w:r>
      <w:r w:rsidR="00CD6306" w:rsidRPr="009C417C">
        <w:t>m</w:t>
      </w:r>
      <w:r w:rsidRPr="009C417C">
        <w:t xml:space="preserve"> a zábavou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816 \r \h </w:instrText>
      </w:r>
      <w:r w:rsidR="007A6942">
        <w:fldChar w:fldCharType="separate"/>
      </w:r>
      <w:r w:rsidR="00077AE0">
        <w:t>[5]</w:t>
      </w:r>
      <w:r w:rsidR="007A6942">
        <w:fldChar w:fldCharType="end"/>
      </w:r>
    </w:p>
    <w:p w14:paraId="35DD97FB" w14:textId="58F42BC4" w:rsidR="00253BB2" w:rsidRPr="009C417C" w:rsidRDefault="00CD6306" w:rsidP="00496DD1">
      <w:r w:rsidRPr="009C417C">
        <w:t xml:space="preserve">Schopnost spolupráce a komunikace, které jsou často potřebné k dosažení vítězství, mohou být výhodou pro každodenní i profesní život. </w:t>
      </w:r>
      <w:r w:rsidR="00253BB2" w:rsidRPr="009C417C">
        <w:t>De</w:t>
      </w:r>
      <w:r w:rsidR="00C11689" w:rsidRPr="009C417C">
        <w:t>s</w:t>
      </w:r>
      <w:r w:rsidR="00253BB2" w:rsidRPr="009C417C">
        <w:t>kové večery jsou také velice dobrý</w:t>
      </w:r>
      <w:r w:rsidRPr="009C417C">
        <w:t>m</w:t>
      </w:r>
      <w:r w:rsidR="00253BB2" w:rsidRPr="009C417C">
        <w:t xml:space="preserve"> způsob</w:t>
      </w:r>
      <w:r w:rsidRPr="009C417C">
        <w:t>e</w:t>
      </w:r>
      <w:r w:rsidR="00993C07" w:rsidRPr="009C417C">
        <w:t>m</w:t>
      </w:r>
      <w:r w:rsidR="00253BB2" w:rsidRPr="009C417C">
        <w:t xml:space="preserve">, jak </w:t>
      </w:r>
      <w:r w:rsidR="00993C07" w:rsidRPr="009C417C">
        <w:t>navázat nová přátelství, zocelit ta stará, nebo posílit rodinné pouto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816 \r \h </w:instrText>
      </w:r>
      <w:r w:rsidR="007A6942">
        <w:fldChar w:fldCharType="separate"/>
      </w:r>
      <w:r w:rsidR="00077AE0">
        <w:t>[5]</w:t>
      </w:r>
      <w:r w:rsidR="007A6942">
        <w:fldChar w:fldCharType="end"/>
      </w:r>
    </w:p>
    <w:p w14:paraId="030518E1" w14:textId="722FA30C" w:rsidR="00C11689" w:rsidRPr="009C417C" w:rsidRDefault="00C11689" w:rsidP="00496DD1">
      <w:r w:rsidRPr="009C417C">
        <w:t xml:space="preserve">Nutnost pamatovat si komplexní pravidla, svoje </w:t>
      </w:r>
      <w:r w:rsidR="00993C07" w:rsidRPr="009C417C">
        <w:t>i</w:t>
      </w:r>
      <w:r w:rsidRPr="009C417C">
        <w:t xml:space="preserve"> protihráčovi tahy a cíl hry, je velice náročné na paměť. </w:t>
      </w:r>
      <w:r w:rsidR="00993C07" w:rsidRPr="009C417C">
        <w:t>Některé deskové hry se na záměrné procvičení paměti soustředí. Jejich hraní se může stát v životě</w:t>
      </w:r>
      <w:r w:rsidRPr="009C417C">
        <w:t xml:space="preserve"> velikou výhodou, převážně když </w:t>
      </w:r>
      <w:r w:rsidR="00993C07" w:rsidRPr="009C417C">
        <w:t>si nebudete schopni vzpomenout</w:t>
      </w:r>
      <w:r w:rsidRPr="009C417C">
        <w:t>, kde jste nechali ležet klíče.</w:t>
      </w:r>
      <w:r w:rsidR="00993C07" w:rsidRPr="009C417C">
        <w:t xml:space="preserve"> </w:t>
      </w:r>
      <w:r w:rsidRPr="009C417C">
        <w:t>Hráč musí</w:t>
      </w:r>
      <w:r w:rsidR="00993C07" w:rsidRPr="009C417C">
        <w:t xml:space="preserve"> také</w:t>
      </w:r>
      <w:r w:rsidRPr="009C417C">
        <w:t xml:space="preserve"> </w:t>
      </w:r>
      <w:r w:rsidR="00993C07" w:rsidRPr="009C417C">
        <w:t>umět</w:t>
      </w:r>
      <w:r w:rsidRPr="009C417C">
        <w:t xml:space="preserve"> vymýšlet nové strategie, díky kterým </w:t>
      </w:r>
      <w:r w:rsidR="00993C07" w:rsidRPr="009C417C">
        <w:t xml:space="preserve">bude schopen </w:t>
      </w:r>
      <w:r w:rsidRPr="009C417C">
        <w:t>přelstí</w:t>
      </w:r>
      <w:r w:rsidR="00993C07" w:rsidRPr="009C417C">
        <w:t>t</w:t>
      </w:r>
      <w:r w:rsidRPr="009C417C">
        <w:t xml:space="preserve"> ostatní protihráče</w:t>
      </w:r>
      <w:r w:rsidR="00993C07" w:rsidRPr="009C417C">
        <w:t xml:space="preserve">, případně </w:t>
      </w:r>
      <w:r w:rsidRPr="009C417C">
        <w:t>samotnou hru. To</w:t>
      </w:r>
      <w:r w:rsidR="00993C07" w:rsidRPr="009C417C">
        <w:t>hle</w:t>
      </w:r>
      <w:r w:rsidRPr="009C417C">
        <w:t xml:space="preserve"> strategické a kritické myšlení zapojuje části mozku, které je nutné pravidelně</w:t>
      </w:r>
      <w:r w:rsidR="00993C07" w:rsidRPr="009C417C">
        <w:t xml:space="preserve"> trénovat</w:t>
      </w:r>
      <w:r w:rsidR="00464347" w:rsidRPr="009C417C">
        <w:t>.</w:t>
      </w:r>
      <w:r w:rsidR="007A6942">
        <w:rPr>
          <w:lang w:val="en-GB"/>
        </w:rPr>
        <w:t xml:space="preserve"> </w:t>
      </w:r>
      <w:r w:rsidR="007A6942">
        <w:rPr>
          <w:lang w:val="en-GB"/>
        </w:rPr>
        <w:fldChar w:fldCharType="begin"/>
      </w:r>
      <w:r w:rsidR="007A6942">
        <w:rPr>
          <w:lang w:val="en-GB"/>
        </w:rPr>
        <w:instrText xml:space="preserve"> REF _Ref193263816 \r \h </w:instrText>
      </w:r>
      <w:r w:rsidR="007A6942">
        <w:rPr>
          <w:lang w:val="en-GB"/>
        </w:rPr>
      </w:r>
      <w:r w:rsidR="007A6942">
        <w:rPr>
          <w:lang w:val="en-GB"/>
        </w:rPr>
        <w:fldChar w:fldCharType="separate"/>
      </w:r>
      <w:r w:rsidR="00077AE0">
        <w:rPr>
          <w:lang w:val="en-GB"/>
        </w:rPr>
        <w:t>[5]</w:t>
      </w:r>
      <w:r w:rsidR="007A6942">
        <w:rPr>
          <w:lang w:val="en-GB"/>
        </w:rPr>
        <w:fldChar w:fldCharType="end"/>
      </w:r>
    </w:p>
    <w:p w14:paraId="318F8C52" w14:textId="111E21EC" w:rsidR="00464347" w:rsidRPr="009C417C" w:rsidRDefault="00464347" w:rsidP="00496DD1">
      <w:r w:rsidRPr="009C417C">
        <w:lastRenderedPageBreak/>
        <w:t xml:space="preserve">Různorodost konečného výsledku na konci hry, drtivá výhra až suverénní prohra </w:t>
      </w:r>
      <w:r w:rsidR="00993C07" w:rsidRPr="009C417C">
        <w:t>jsou</w:t>
      </w:r>
      <w:r w:rsidRPr="009C417C">
        <w:t xml:space="preserve"> cen</w:t>
      </w:r>
      <w:r w:rsidR="00993C07" w:rsidRPr="009C417C">
        <w:t>n</w:t>
      </w:r>
      <w:r w:rsidRPr="009C417C">
        <w:t xml:space="preserve">ou lekcí pro naše emoce. Udržet </w:t>
      </w:r>
      <w:r w:rsidR="00993C07" w:rsidRPr="009C417C">
        <w:t xml:space="preserve">při prohře </w:t>
      </w:r>
      <w:r w:rsidRPr="009C417C">
        <w:t xml:space="preserve">kontrolu nad svými emocemi je </w:t>
      </w:r>
      <w:r w:rsidR="00993C07" w:rsidRPr="009C417C">
        <w:t xml:space="preserve">složitým úkolem převážně pro </w:t>
      </w:r>
      <w:r w:rsidRPr="009C417C">
        <w:t>soutěživé povahy a malé děti, které chtějí za každou cenu vyhrát</w:t>
      </w:r>
      <w:r w:rsidR="007A6942">
        <w:t xml:space="preserve">. </w:t>
      </w:r>
      <w:r w:rsidR="007A6942">
        <w:fldChar w:fldCharType="begin"/>
      </w:r>
      <w:r w:rsidR="007A6942">
        <w:instrText xml:space="preserve"> REF _Ref193263816 \r \h </w:instrText>
      </w:r>
      <w:r w:rsidR="007A6942">
        <w:fldChar w:fldCharType="separate"/>
      </w:r>
      <w:r w:rsidR="00077AE0">
        <w:t>[5]</w:t>
      </w:r>
      <w:r w:rsidR="007A6942">
        <w:fldChar w:fldCharType="end"/>
      </w:r>
    </w:p>
    <w:p w14:paraId="57D0DBC4" w14:textId="6DF609B0" w:rsidR="00DB3EB0" w:rsidRPr="009C417C" w:rsidRDefault="00DB3EB0" w:rsidP="00496DD1">
      <w:r w:rsidRPr="009C417C">
        <w:t>Nátlak z každodenního života je velice stresující</w:t>
      </w:r>
      <w:r w:rsidR="00A55045" w:rsidRPr="009C417C">
        <w:t xml:space="preserve"> záležitost</w:t>
      </w:r>
      <w:r w:rsidRPr="009C417C">
        <w:t>, kter</w:t>
      </w:r>
      <w:r w:rsidR="00A55045" w:rsidRPr="009C417C">
        <w:t>á</w:t>
      </w:r>
      <w:r w:rsidRPr="009C417C">
        <w:t xml:space="preserve"> </w:t>
      </w:r>
      <w:r w:rsidR="00A55045" w:rsidRPr="009C417C">
        <w:t>se týká každého z nás</w:t>
      </w:r>
      <w:r w:rsidRPr="009C417C">
        <w:t>. Deskové hry jsou vědecky potvrzený</w:t>
      </w:r>
      <w:r w:rsidR="00A55045" w:rsidRPr="009C417C">
        <w:t>m</w:t>
      </w:r>
      <w:r w:rsidRPr="009C417C">
        <w:t xml:space="preserve"> způsob</w:t>
      </w:r>
      <w:r w:rsidR="00A55045" w:rsidRPr="009C417C">
        <w:t xml:space="preserve">em, jak zklidnit mysl a </w:t>
      </w:r>
      <w:r w:rsidR="00683465">
        <w:t>odpoutat</w:t>
      </w:r>
      <w:r w:rsidR="00A55045" w:rsidRPr="009C417C">
        <w:t xml:space="preserve"> se na chvíli od stresujícího života</w:t>
      </w:r>
      <w:r w:rsidRPr="009C417C">
        <w:t>. Hra vyžaduje plnou soustředěnost</w:t>
      </w:r>
      <w:r w:rsidR="00A55045" w:rsidRPr="009C417C">
        <w:t>, bez které není možné vyhrát</w:t>
      </w:r>
      <w:r w:rsidRPr="009C417C">
        <w:t xml:space="preserve">. </w:t>
      </w:r>
      <w:r w:rsidR="00A55045" w:rsidRPr="009C417C">
        <w:t>Pokud se budeme věnovat pouze hře</w:t>
      </w:r>
      <w:r w:rsidRPr="009C417C">
        <w:t xml:space="preserve">, </w:t>
      </w:r>
      <w:r w:rsidR="00A55045" w:rsidRPr="009C417C">
        <w:t>dostaví se pocit</w:t>
      </w:r>
      <w:r w:rsidRPr="009C417C">
        <w:t xml:space="preserve"> uvolnění od zbytku světa a našich problémů. Úspěšná výhra vytvoří pocit úspěchu</w:t>
      </w:r>
      <w:r w:rsidR="00A55045" w:rsidRPr="009C417C">
        <w:t xml:space="preserve">, který </w:t>
      </w:r>
      <w:r w:rsidRPr="009C417C">
        <w:t>dokáže zlepšit náladu a snížit</w:t>
      </w:r>
      <w:r w:rsidR="00A55045" w:rsidRPr="009C417C">
        <w:t xml:space="preserve"> míru</w:t>
      </w:r>
      <w:r w:rsidRPr="009C417C">
        <w:t xml:space="preserve"> stres</w:t>
      </w:r>
      <w:r w:rsidR="00A55045" w:rsidRPr="009C417C">
        <w:t>u</w:t>
      </w:r>
      <w:r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816 \r \h </w:instrText>
      </w:r>
      <w:r w:rsidR="007A6942">
        <w:fldChar w:fldCharType="separate"/>
      </w:r>
      <w:r w:rsidR="00077AE0">
        <w:t>[5]</w:t>
      </w:r>
      <w:r w:rsidR="007A6942">
        <w:fldChar w:fldCharType="end"/>
      </w:r>
    </w:p>
    <w:p w14:paraId="1DFB4C9F" w14:textId="02BA0485" w:rsidR="007902CC" w:rsidRPr="009C417C" w:rsidRDefault="00DB3EB0" w:rsidP="00496DD1">
      <w:r w:rsidRPr="009C417C">
        <w:t>Velice zajímavý</w:t>
      </w:r>
      <w:r w:rsidR="00A55045" w:rsidRPr="009C417C">
        <w:t>m</w:t>
      </w:r>
      <w:r w:rsidRPr="009C417C">
        <w:t xml:space="preserve"> benefitem deskových her je, že dokáže zabránit nebo alespoň zpomalit spoust</w:t>
      </w:r>
      <w:r w:rsidR="00A55045" w:rsidRPr="009C417C">
        <w:t>ě</w:t>
      </w:r>
      <w:r w:rsidRPr="009C417C">
        <w:t xml:space="preserve"> vážných nemocí, jako jsou Alzheimerova choroba a demence. Zapojení mozku při hře</w:t>
      </w:r>
      <w:r w:rsidR="00A55045" w:rsidRPr="009C417C">
        <w:t xml:space="preserve"> </w:t>
      </w:r>
      <w:r w:rsidRPr="009C417C">
        <w:t>trénuje části mozku</w:t>
      </w:r>
      <w:r w:rsidR="00A55045" w:rsidRPr="009C417C">
        <w:t xml:space="preserve"> starající se o</w:t>
      </w:r>
      <w:r w:rsidRPr="009C417C">
        <w:t xml:space="preserve"> kognitivní funkce</w:t>
      </w:r>
      <w:r w:rsidR="00A55045" w:rsidRPr="009C417C">
        <w:t>, které se se zvyšujícím věkem zhoršují a jejich cvičení může být skvělým pomocníkem</w:t>
      </w:r>
      <w:r w:rsidR="004361F0"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816 \r \h </w:instrText>
      </w:r>
      <w:r w:rsidR="007A6942">
        <w:fldChar w:fldCharType="separate"/>
      </w:r>
      <w:r w:rsidR="00077AE0">
        <w:t>[5]</w:t>
      </w:r>
      <w:r w:rsidR="007A6942">
        <w:fldChar w:fldCharType="end"/>
      </w:r>
    </w:p>
    <w:p w14:paraId="5F079F7C" w14:textId="5FBDB063" w:rsidR="00E1212D" w:rsidRPr="009C417C" w:rsidRDefault="008575A5" w:rsidP="00CF31FA">
      <w:pPr>
        <w:pStyle w:val="Nadpis2"/>
      </w:pPr>
      <w:bookmarkStart w:id="27" w:name="_Toc193697748"/>
      <w:r w:rsidRPr="009C417C">
        <w:t>Historie pexesa</w:t>
      </w:r>
      <w:bookmarkEnd w:id="27"/>
    </w:p>
    <w:p w14:paraId="3ABD3F3A" w14:textId="44AA6A60" w:rsidR="00376226" w:rsidRPr="009C417C" w:rsidRDefault="008575A5" w:rsidP="005129DC">
      <w:r w:rsidRPr="009C417C">
        <w:t xml:space="preserve">Desková hra pexeso je v Česku a na Slovensku </w:t>
      </w:r>
      <w:r w:rsidR="00A55045" w:rsidRPr="009C417C">
        <w:t>populární již</w:t>
      </w:r>
      <w:r w:rsidRPr="009C417C">
        <w:t xml:space="preserve"> více než padesát let. Jejímu vzniku vděčíme </w:t>
      </w:r>
      <w:r w:rsidR="00A55045" w:rsidRPr="009C417C">
        <w:t>již</w:t>
      </w:r>
      <w:r w:rsidRPr="009C417C">
        <w:t xml:space="preserve"> zesnulému Zdeňkovi Princovi, který údajně dostal nápad na sestrojení této legendární hry přímo v katedrále sv. Víta na Pražském hradě</w:t>
      </w:r>
      <w:r w:rsidR="00AB7D58"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872 \r \h </w:instrText>
      </w:r>
      <w:r w:rsidR="007A6942">
        <w:fldChar w:fldCharType="separate"/>
      </w:r>
      <w:r w:rsidR="00077AE0">
        <w:t>[6]</w:t>
      </w:r>
      <w:r w:rsidR="007A6942">
        <w:fldChar w:fldCharType="end"/>
      </w:r>
    </w:p>
    <w:p w14:paraId="722E13FF" w14:textId="4EA8484A" w:rsidR="00AB7D58" w:rsidRPr="009C417C" w:rsidRDefault="00FC3F61" w:rsidP="005129DC">
      <w:r w:rsidRPr="009C417C">
        <w:t>Autor se v této době podílel na tvoření mozaiky Kristova křtu, na které spolupracoval s mnoha malíři a sochaři. V tomto kreativním prostředí se mu dostal</w:t>
      </w:r>
      <w:r w:rsidR="0059671A" w:rsidRPr="009C417C">
        <w:t>a</w:t>
      </w:r>
      <w:r w:rsidRPr="009C417C">
        <w:t xml:space="preserve"> i spoust</w:t>
      </w:r>
      <w:r w:rsidR="0059671A" w:rsidRPr="009C417C">
        <w:t>a</w:t>
      </w:r>
      <w:r w:rsidRPr="009C417C">
        <w:t xml:space="preserve"> času na jeho projekt, který měl nejdříve nést název po jeho projektu – obrázková mozaika.</w:t>
      </w:r>
      <w:r w:rsidR="002F7403" w:rsidRPr="009C417C">
        <w:t xml:space="preserve"> </w:t>
      </w:r>
      <w:r w:rsidR="007A6942">
        <w:fldChar w:fldCharType="begin"/>
      </w:r>
      <w:r w:rsidR="007A6942">
        <w:instrText xml:space="preserve"> REF _Ref193263872 \r \h </w:instrText>
      </w:r>
      <w:r w:rsidR="007A6942">
        <w:fldChar w:fldCharType="separate"/>
      </w:r>
      <w:r w:rsidR="00077AE0">
        <w:t>[6]</w:t>
      </w:r>
      <w:r w:rsidR="007A6942">
        <w:fldChar w:fldCharType="end"/>
      </w:r>
    </w:p>
    <w:p w14:paraId="6B844F81" w14:textId="3A35E6B0" w:rsidR="00AB7D58" w:rsidRPr="009C417C" w:rsidRDefault="00FC3F61" w:rsidP="005129DC">
      <w:r w:rsidRPr="009C417C">
        <w:t xml:space="preserve">Zdeněk Princ nastoupil do nakladatelství Pressfoto, kde mu byla vystavena nabídka vytvoření hry, </w:t>
      </w:r>
      <w:r w:rsidR="0059671A" w:rsidRPr="009C417C">
        <w:t>jejímž stvořením</w:t>
      </w:r>
      <w:r w:rsidRPr="009C417C">
        <w:t xml:space="preserve"> měl </w:t>
      </w:r>
      <w:r w:rsidR="0059671A" w:rsidRPr="009C417C">
        <w:t xml:space="preserve">pomoci </w:t>
      </w:r>
      <w:r w:rsidRPr="009C417C">
        <w:t xml:space="preserve">zvětšit výnosy a činnost nakladatelství. </w:t>
      </w:r>
      <w:r w:rsidR="0059671A" w:rsidRPr="009C417C">
        <w:t>Návrh obrázkové mozaiky složené z 32 párů byl nakladatelstvím přijat kladně, název však byl problémem</w:t>
      </w:r>
      <w:r w:rsidRPr="009C417C">
        <w:t>.</w:t>
      </w:r>
      <w:r w:rsidR="00FF0311" w:rsidRPr="009C417C">
        <w:t xml:space="preserve"> </w:t>
      </w:r>
      <w:r w:rsidR="0059671A" w:rsidRPr="009C417C">
        <w:t>Pan Princ</w:t>
      </w:r>
      <w:r w:rsidR="00FF0311" w:rsidRPr="009C417C">
        <w:t xml:space="preserve"> tedy zkrátil název </w:t>
      </w:r>
      <w:r w:rsidR="0059671A" w:rsidRPr="009C417C">
        <w:t>„</w:t>
      </w:r>
      <w:r w:rsidR="00FF0311" w:rsidRPr="009C417C">
        <w:t>Pekelně se soustřeď</w:t>
      </w:r>
      <w:r w:rsidR="0059671A" w:rsidRPr="009C417C">
        <w:t>“</w:t>
      </w:r>
      <w:r w:rsidR="00FF0311" w:rsidRPr="009C417C">
        <w:t xml:space="preserve"> na námi</w:t>
      </w:r>
      <w:r w:rsidR="0059671A" w:rsidRPr="009C417C">
        <w:t xml:space="preserve"> známý akronym</w:t>
      </w:r>
      <w:r w:rsidR="00FF0311" w:rsidRPr="009C417C">
        <w:t xml:space="preserve"> </w:t>
      </w:r>
      <w:r w:rsidR="0059671A" w:rsidRPr="009C417C">
        <w:t>„Pexeso“</w:t>
      </w:r>
      <w:r w:rsidR="00FF0311" w:rsidRPr="009C417C">
        <w:t>, se kterým vedení nakladatelství bylo už spokojené. Autor se inspiroval československou televizí, kde se spojení Pekelně se soustřeď objevil jako název televizní soutěže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872 \r \h </w:instrText>
      </w:r>
      <w:r w:rsidR="007A6942">
        <w:fldChar w:fldCharType="separate"/>
      </w:r>
      <w:r w:rsidR="00077AE0">
        <w:t>[6]</w:t>
      </w:r>
      <w:r w:rsidR="007A6942">
        <w:fldChar w:fldCharType="end"/>
      </w:r>
    </w:p>
    <w:p w14:paraId="2C23A675" w14:textId="61878B6A" w:rsidR="00174270" w:rsidRPr="009C417C" w:rsidRDefault="00FF0311" w:rsidP="005129DC">
      <w:r w:rsidRPr="009C417C">
        <w:lastRenderedPageBreak/>
        <w:t xml:space="preserve">První vydání deskové hry </w:t>
      </w:r>
      <w:r w:rsidR="0059671A" w:rsidRPr="009C417C">
        <w:t>sklidilo</w:t>
      </w:r>
      <w:r w:rsidRPr="009C417C">
        <w:t xml:space="preserve"> obrovský úspěch.</w:t>
      </w:r>
      <w:r w:rsidR="00AB7D58" w:rsidRPr="009C417C">
        <w:t xml:space="preserve"> </w:t>
      </w:r>
      <w:r w:rsidR="0059671A" w:rsidRPr="009C417C">
        <w:t>V</w:t>
      </w:r>
      <w:r w:rsidR="00AB7D58" w:rsidRPr="009C417C">
        <w:t>ydání mělo ilustraci hrdinů z filmů o Vinnetouovi. Kombinace jednoduchých pravidel a ilustrace slavných hrdinů určitě pomohla slávě a popularitě hry mezi všemi věkovými skupinami. Hra se brzy stala nutnou součástí každé domácnosti</w:t>
      </w:r>
      <w:r w:rsidR="00657125" w:rsidRPr="009C417C">
        <w:t>.</w:t>
      </w:r>
      <w:r w:rsidR="007A6942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7A6942">
        <w:rPr>
          <w:rFonts w:ascii="Open Sans" w:hAnsi="Open Sans" w:cs="Open Sans"/>
          <w:color w:val="212529"/>
          <w:shd w:val="clear" w:color="auto" w:fill="FFFFFF"/>
        </w:rPr>
        <w:fldChar w:fldCharType="begin"/>
      </w:r>
      <w:r w:rsidR="007A6942">
        <w:rPr>
          <w:rFonts w:ascii="Open Sans" w:hAnsi="Open Sans" w:cs="Open Sans"/>
          <w:color w:val="212529"/>
          <w:shd w:val="clear" w:color="auto" w:fill="FFFFFF"/>
        </w:rPr>
        <w:instrText xml:space="preserve"> REF _Ref193263872 \r \h </w:instrText>
      </w:r>
      <w:r w:rsidR="007A6942">
        <w:rPr>
          <w:rFonts w:ascii="Open Sans" w:hAnsi="Open Sans" w:cs="Open Sans"/>
          <w:color w:val="212529"/>
          <w:shd w:val="clear" w:color="auto" w:fill="FFFFFF"/>
        </w:rPr>
      </w:r>
      <w:r w:rsidR="007A6942">
        <w:rPr>
          <w:rFonts w:ascii="Open Sans" w:hAnsi="Open Sans" w:cs="Open Sans"/>
          <w:color w:val="212529"/>
          <w:shd w:val="clear" w:color="auto" w:fill="FFFFFF"/>
        </w:rPr>
        <w:fldChar w:fldCharType="separate"/>
      </w:r>
      <w:r w:rsidR="00077AE0">
        <w:rPr>
          <w:rFonts w:ascii="Open Sans" w:hAnsi="Open Sans" w:cs="Open Sans"/>
          <w:color w:val="212529"/>
          <w:shd w:val="clear" w:color="auto" w:fill="FFFFFF"/>
        </w:rPr>
        <w:t>[6]</w:t>
      </w:r>
      <w:r w:rsidR="007A6942">
        <w:rPr>
          <w:rFonts w:ascii="Open Sans" w:hAnsi="Open Sans" w:cs="Open Sans"/>
          <w:color w:val="212529"/>
          <w:shd w:val="clear" w:color="auto" w:fill="FFFFFF"/>
        </w:rPr>
        <w:fldChar w:fldCharType="end"/>
      </w:r>
    </w:p>
    <w:p w14:paraId="7FA8737C" w14:textId="48FB68AB" w:rsidR="00E1212D" w:rsidRPr="009C417C" w:rsidRDefault="001B64EE" w:rsidP="00CF31FA">
      <w:pPr>
        <w:pStyle w:val="Nadpis2"/>
      </w:pPr>
      <w:bookmarkStart w:id="28" w:name="_Toc193697749"/>
      <w:r w:rsidRPr="009C417C">
        <w:t>P</w:t>
      </w:r>
      <w:r w:rsidR="00174270" w:rsidRPr="009C417C">
        <w:t>ravidla hry pexeso</w:t>
      </w:r>
      <w:bookmarkEnd w:id="28"/>
    </w:p>
    <w:p w14:paraId="488F801B" w14:textId="181AF15E" w:rsidR="00EF744C" w:rsidRPr="009C417C" w:rsidRDefault="00174270" w:rsidP="00174270">
      <w:pPr>
        <w:pStyle w:val="Pokraovn"/>
      </w:pPr>
      <w:r w:rsidRPr="009C417C">
        <w:t xml:space="preserve">Hra pexeso je převážně doporučena pro dva hráče, </w:t>
      </w:r>
      <w:r w:rsidR="006E0F7F" w:rsidRPr="009C417C">
        <w:t>člověk ji však může hrát také sám nebo až v šesti hráčích</w:t>
      </w:r>
      <w:r w:rsidRPr="009C417C">
        <w:t xml:space="preserve">. </w:t>
      </w:r>
      <w:r w:rsidR="00EF744C" w:rsidRPr="009C417C">
        <w:t>Proto je hra skvěl</w:t>
      </w:r>
      <w:r w:rsidR="006E0F7F" w:rsidRPr="009C417C">
        <w:t>ou</w:t>
      </w:r>
      <w:r w:rsidR="00EF744C" w:rsidRPr="009C417C">
        <w:t xml:space="preserve"> aktivit</w:t>
      </w:r>
      <w:r w:rsidR="006E0F7F" w:rsidRPr="009C417C">
        <w:t>ou</w:t>
      </w:r>
      <w:r w:rsidR="00EF744C" w:rsidRPr="009C417C">
        <w:t xml:space="preserve"> pro volný čas s přáteli, rodinnou </w:t>
      </w:r>
      <w:r w:rsidR="00A12656" w:rsidRPr="009C417C">
        <w:t>nebo</w:t>
      </w:r>
      <w:r w:rsidR="00EF744C" w:rsidRPr="009C417C">
        <w:t xml:space="preserve"> dětmi. </w:t>
      </w:r>
    </w:p>
    <w:p w14:paraId="6697E4BE" w14:textId="5D10BB11" w:rsidR="00A12656" w:rsidRPr="009C417C" w:rsidRDefault="00A12656" w:rsidP="00593B8D">
      <w:pPr>
        <w:pStyle w:val="Pokraovn"/>
      </w:pPr>
      <w:r w:rsidRPr="009C417C">
        <w:t xml:space="preserve">Hrací pole tvoří </w:t>
      </w:r>
      <w:r w:rsidR="00593B8D" w:rsidRPr="009C417C">
        <w:t>několik</w:t>
      </w:r>
      <w:r w:rsidRPr="009C417C">
        <w:t xml:space="preserve"> </w:t>
      </w:r>
      <w:r w:rsidR="00593B8D" w:rsidRPr="009C417C">
        <w:t xml:space="preserve">párů </w:t>
      </w:r>
      <w:r w:rsidRPr="009C417C">
        <w:t>karet se stejným obrázkem, základní počet karet bývá třicet dva</w:t>
      </w:r>
      <w:r w:rsidR="00AF00EC" w:rsidRPr="009C417C">
        <w:t>, ale variací je více</w:t>
      </w:r>
      <w:r w:rsidRPr="009C417C">
        <w:t xml:space="preserve">. </w:t>
      </w:r>
      <w:r w:rsidR="00EF744C" w:rsidRPr="009C417C">
        <w:t xml:space="preserve"> Hráč, který je na řadě otočí dvě karty lícem nahoru podle jeho volby. Pokud jsou karty stejné, karty si odebere k sobě a dostává bod.</w:t>
      </w:r>
      <w:r w:rsidRPr="009C417C">
        <w:t xml:space="preserve"> Pokud </w:t>
      </w:r>
      <w:r w:rsidR="00AE437D">
        <w:t xml:space="preserve">se </w:t>
      </w:r>
      <w:proofErr w:type="gramStart"/>
      <w:r w:rsidR="00AE437D">
        <w:t>s</w:t>
      </w:r>
      <w:proofErr w:type="gramEnd"/>
      <w:r w:rsidR="00AE437D">
        <w:t xml:space="preserve"> </w:t>
      </w:r>
      <w:r w:rsidRPr="009C417C">
        <w:t xml:space="preserve">karty </w:t>
      </w:r>
      <w:r w:rsidR="00AE437D">
        <w:t>s</w:t>
      </w:r>
      <w:r w:rsidR="006E0F7F" w:rsidRPr="009C417C">
        <w:t xml:space="preserve"> obrázky liší</w:t>
      </w:r>
      <w:r w:rsidRPr="009C417C">
        <w:t xml:space="preserve">, otáčí </w:t>
      </w:r>
      <w:r w:rsidR="006E0F7F" w:rsidRPr="009C417C">
        <w:t xml:space="preserve">je </w:t>
      </w:r>
      <w:r w:rsidRPr="009C417C">
        <w:t>zp</w:t>
      </w:r>
      <w:r w:rsidR="006E0F7F" w:rsidRPr="009C417C">
        <w:t>ět</w:t>
      </w:r>
      <w:r w:rsidRPr="009C417C">
        <w:t xml:space="preserve"> lícem dolu. Hráč s nejvíce body získává titul výherce.</w:t>
      </w:r>
    </w:p>
    <w:p w14:paraId="2D22E9EA" w14:textId="65C8BDAC" w:rsidR="00AF00EC" w:rsidRPr="009C417C" w:rsidRDefault="00A74EF1" w:rsidP="00CF31FA">
      <w:pPr>
        <w:pStyle w:val="Nadpis2"/>
        <w:rPr>
          <w:rFonts w:eastAsiaTheme="minorEastAsia"/>
        </w:rPr>
      </w:pPr>
      <w:bookmarkStart w:id="29" w:name="_Toc193697750"/>
      <w:r w:rsidRPr="009C417C">
        <w:rPr>
          <w:rFonts w:eastAsiaTheme="minorEastAsia"/>
        </w:rPr>
        <w:t>Téma mého pexesa</w:t>
      </w:r>
      <w:bookmarkEnd w:id="29"/>
    </w:p>
    <w:p w14:paraId="738CA4AE" w14:textId="79C40902" w:rsidR="00AF00EC" w:rsidRPr="009C417C" w:rsidRDefault="00AF00EC" w:rsidP="00A74EF1">
      <w:r w:rsidRPr="009C417C">
        <w:t>Téma</w:t>
      </w:r>
      <w:r w:rsidR="00DE3240" w:rsidRPr="009C417C">
        <w:t>ta</w:t>
      </w:r>
      <w:r w:rsidRPr="009C417C">
        <w:t xml:space="preserve"> pexes, kter</w:t>
      </w:r>
      <w:r w:rsidR="00DE3240" w:rsidRPr="009C417C">
        <w:t>á</w:t>
      </w:r>
      <w:r w:rsidRPr="009C417C">
        <w:t xml:space="preserve"> můžete zakoupit v hračkářství nebo v jakémkoliv jiném obchodě se velice liší. Témat</w:t>
      </w:r>
      <w:r w:rsidR="00DE3240" w:rsidRPr="009C417C">
        <w:t xml:space="preserve"> na výběr</w:t>
      </w:r>
      <w:r w:rsidRPr="009C417C">
        <w:t xml:space="preserve"> je spousty</w:t>
      </w:r>
      <w:r w:rsidR="00DE3240" w:rsidRPr="009C417C">
        <w:t xml:space="preserve"> – od</w:t>
      </w:r>
      <w:r w:rsidRPr="009C417C">
        <w:t xml:space="preserve"> bar</w:t>
      </w:r>
      <w:r w:rsidR="00DE3240" w:rsidRPr="009C417C">
        <w:t>ev</w:t>
      </w:r>
      <w:r w:rsidRPr="009C417C">
        <w:t xml:space="preserve"> </w:t>
      </w:r>
      <w:r w:rsidR="00DE3240" w:rsidRPr="009C417C">
        <w:t xml:space="preserve">přes </w:t>
      </w:r>
      <w:r w:rsidRPr="009C417C">
        <w:t>pohádkové bytosti a</w:t>
      </w:r>
      <w:r w:rsidR="00DE3240" w:rsidRPr="009C417C">
        <w:t>ž po</w:t>
      </w:r>
      <w:r w:rsidRPr="009C417C">
        <w:t xml:space="preserve"> mnoho</w:t>
      </w:r>
      <w:r w:rsidR="002D256B" w:rsidRPr="009C417C">
        <w:t xml:space="preserve"> další</w:t>
      </w:r>
      <w:r w:rsidR="00DE3240" w:rsidRPr="009C417C">
        <w:t>ho</w:t>
      </w:r>
      <w:r w:rsidR="002D256B" w:rsidRPr="009C417C">
        <w:t>. Zvoleným tématem</w:t>
      </w:r>
      <w:r w:rsidR="002F7403" w:rsidRPr="009C417C">
        <w:t xml:space="preserve"> </w:t>
      </w:r>
      <w:r w:rsidR="002D256B" w:rsidRPr="009C417C">
        <w:t xml:space="preserve">tohoto </w:t>
      </w:r>
      <w:r w:rsidR="002F7403" w:rsidRPr="009C417C">
        <w:t>pexesa</w:t>
      </w:r>
      <w:r w:rsidRPr="009C417C">
        <w:t xml:space="preserve"> j</w:t>
      </w:r>
      <w:r w:rsidR="002F7403" w:rsidRPr="009C417C">
        <w:t>e</w:t>
      </w:r>
      <w:r w:rsidRPr="009C417C">
        <w:t xml:space="preserve"> ovoce. </w:t>
      </w:r>
    </w:p>
    <w:p w14:paraId="7722ACFD" w14:textId="21D13FE3" w:rsidR="00AF00EC" w:rsidRPr="009C417C" w:rsidRDefault="008C50D7" w:rsidP="00A74EF1">
      <w:r w:rsidRPr="009C417C">
        <w:t xml:space="preserve">Návyky, na které si zvykneme v dětství, nám v dospělosti setrvávají, a to platí i o stravování. </w:t>
      </w:r>
      <w:r w:rsidR="00A74EF1" w:rsidRPr="009C417C">
        <w:t>V dnešní době je velice těžké se stravovat správně a vyhýbat se nezdravému jídlu.</w:t>
      </w:r>
      <w:r w:rsidRPr="009C417C">
        <w:t xml:space="preserve"> </w:t>
      </w:r>
    </w:p>
    <w:p w14:paraId="7D804123" w14:textId="160FADE2" w:rsidR="002D256B" w:rsidRPr="009C417C" w:rsidRDefault="00A74EF1" w:rsidP="00A74EF1">
      <w:r w:rsidRPr="009C417C">
        <w:t>Ovoce patří do kategorie zdravého jídla a obsahuje</w:t>
      </w:r>
      <w:r w:rsidR="00DE3240" w:rsidRPr="009C417C">
        <w:t xml:space="preserve"> mnoho</w:t>
      </w:r>
      <w:r w:rsidRPr="009C417C">
        <w:t xml:space="preserve"> vitamínů, vody a vlákniny, které v dnešní průměrné stravě chybí. Ovoce</w:t>
      </w:r>
      <w:r w:rsidR="00822EE7" w:rsidRPr="009C417C">
        <w:t xml:space="preserve"> díky svému nízkému počtu kalorií</w:t>
      </w:r>
      <w:r w:rsidRPr="009C417C">
        <w:t xml:space="preserve"> taky pomáhá s hubnutím a </w:t>
      </w:r>
      <w:r w:rsidR="00822EE7" w:rsidRPr="009C417C">
        <w:t xml:space="preserve">brání </w:t>
      </w:r>
      <w:r w:rsidR="00DE3240" w:rsidRPr="009C417C">
        <w:t>ná</w:t>
      </w:r>
      <w:r w:rsidRPr="009C417C">
        <w:t>stup</w:t>
      </w:r>
      <w:r w:rsidR="00822EE7" w:rsidRPr="009C417C">
        <w:t>u</w:t>
      </w:r>
      <w:r w:rsidRPr="009C417C">
        <w:t xml:space="preserve"> obezity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06 \r \h </w:instrText>
      </w:r>
      <w:r w:rsidR="007A6942">
        <w:fldChar w:fldCharType="separate"/>
      </w:r>
      <w:r w:rsidR="00077AE0">
        <w:t>[7]</w:t>
      </w:r>
      <w:r w:rsidR="007A6942">
        <w:fldChar w:fldCharType="end"/>
      </w:r>
    </w:p>
    <w:p w14:paraId="3F10304E" w14:textId="5B9E8CD1" w:rsidR="002D256B" w:rsidRPr="009C417C" w:rsidRDefault="00DE3240" w:rsidP="00A74EF1">
      <w:r w:rsidRPr="009C417C">
        <w:t>S dodržováním doporučené dávky ovoce, která činí přibližně 400 gramů, má velká část společnosti</w:t>
      </w:r>
      <w:r w:rsidR="009C417C" w:rsidRPr="009C417C">
        <w:t xml:space="preserve"> </w:t>
      </w:r>
      <w:r w:rsidRPr="009C417C">
        <w:t>problém</w:t>
      </w:r>
      <w:r w:rsidR="002B1DE0"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21 \r \h </w:instrText>
      </w:r>
      <w:r w:rsidR="007A6942">
        <w:fldChar w:fldCharType="separate"/>
      </w:r>
      <w:r w:rsidR="00077AE0">
        <w:t>[8]</w:t>
      </w:r>
      <w:r w:rsidR="007A6942">
        <w:fldChar w:fldCharType="end"/>
      </w:r>
    </w:p>
    <w:p w14:paraId="13034710" w14:textId="7BFF1E63" w:rsidR="008C50D7" w:rsidRPr="009C417C" w:rsidRDefault="008C50D7" w:rsidP="00A74EF1">
      <w:r w:rsidRPr="009C417C">
        <w:t>Existuje studie, kterou provedli nizozemští vědci, která zjistila, že</w:t>
      </w:r>
      <w:r w:rsidR="00DE3240" w:rsidRPr="009C417C">
        <w:t xml:space="preserve"> u</w:t>
      </w:r>
      <w:r w:rsidRPr="009C417C">
        <w:t xml:space="preserve"> dět</w:t>
      </w:r>
      <w:r w:rsidR="00DE3240" w:rsidRPr="009C417C">
        <w:t>í se</w:t>
      </w:r>
      <w:r w:rsidRPr="009C417C">
        <w:t xml:space="preserve"> po hraní paměťové hry s ovocem drasticky </w:t>
      </w:r>
      <w:r w:rsidR="00DE3240" w:rsidRPr="009C417C">
        <w:t>zvýšila chuť na něj a jeho příjem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29 \r \h </w:instrText>
      </w:r>
      <w:r w:rsidR="007A6942">
        <w:fldChar w:fldCharType="separate"/>
      </w:r>
      <w:r w:rsidR="00077AE0">
        <w:t>[9]</w:t>
      </w:r>
      <w:r w:rsidR="007A6942">
        <w:fldChar w:fldCharType="end"/>
      </w:r>
    </w:p>
    <w:p w14:paraId="4C3E1A85" w14:textId="01E8B312" w:rsidR="00316E59" w:rsidRPr="009C417C" w:rsidRDefault="008C50D7" w:rsidP="00A74EF1">
      <w:r w:rsidRPr="009C417C">
        <w:t>Přesně proto</w:t>
      </w:r>
      <w:r w:rsidR="00DE3240" w:rsidRPr="009C417C">
        <w:t xml:space="preserve"> je</w:t>
      </w:r>
      <w:r w:rsidRPr="009C417C">
        <w:t xml:space="preserve"> téma</w:t>
      </w:r>
      <w:r w:rsidR="002B1DE0" w:rsidRPr="009C417C">
        <w:t>tem</w:t>
      </w:r>
      <w:r w:rsidRPr="009C417C">
        <w:t xml:space="preserve"> </w:t>
      </w:r>
      <w:r w:rsidR="002B1DE0" w:rsidRPr="009C417C">
        <w:t>této</w:t>
      </w:r>
      <w:r w:rsidRPr="009C417C">
        <w:t xml:space="preserve"> hry ovoce. </w:t>
      </w:r>
      <w:r w:rsidR="00DE3240" w:rsidRPr="009C417C">
        <w:t>Třeba se díky ní</w:t>
      </w:r>
      <w:r w:rsidRPr="009C417C">
        <w:t xml:space="preserve"> někomu</w:t>
      </w:r>
      <w:r w:rsidR="00316E59" w:rsidRPr="009C417C">
        <w:t xml:space="preserve"> </w:t>
      </w:r>
      <w:r w:rsidRPr="009C417C">
        <w:t xml:space="preserve">trochu </w:t>
      </w:r>
      <w:r w:rsidR="00DE3240" w:rsidRPr="009C417C">
        <w:t xml:space="preserve">zlepší </w:t>
      </w:r>
      <w:r w:rsidRPr="009C417C">
        <w:t>stravovací návyky.</w:t>
      </w:r>
    </w:p>
    <w:p w14:paraId="3C84B07C" w14:textId="33F49748" w:rsidR="008C7C4A" w:rsidRPr="009C417C" w:rsidRDefault="008C7C4A" w:rsidP="008C7C4A">
      <w:pPr>
        <w:pStyle w:val="Nadpis2"/>
      </w:pPr>
      <w:bookmarkStart w:id="30" w:name="_Toc193697751"/>
      <w:r w:rsidRPr="009C417C">
        <w:lastRenderedPageBreak/>
        <w:t>Visual Studio</w:t>
      </w:r>
      <w:bookmarkEnd w:id="30"/>
    </w:p>
    <w:p w14:paraId="389F6B7C" w14:textId="2988B07A" w:rsidR="0063296F" w:rsidRPr="009C417C" w:rsidRDefault="00EB7DEC" w:rsidP="00896A47">
      <w:r w:rsidRPr="009C417C">
        <w:t xml:space="preserve">Visual </w:t>
      </w:r>
      <w:r w:rsidR="00FF4D1B">
        <w:t>S</w:t>
      </w:r>
      <w:r w:rsidRPr="009C417C">
        <w:t>tudio je ve vlastnictví společnosti Microsoft, kter</w:t>
      </w:r>
      <w:r w:rsidR="00822EE7" w:rsidRPr="009C417C">
        <w:t>ou bylo</w:t>
      </w:r>
      <w:r w:rsidRPr="009C417C">
        <w:t xml:space="preserve"> vyvinu</w:t>
      </w:r>
      <w:r w:rsidR="00822EE7" w:rsidRPr="009C417C">
        <w:t>to</w:t>
      </w:r>
      <w:r w:rsidRPr="009C417C">
        <w:t xml:space="preserve"> a do dnešního dne </w:t>
      </w:r>
      <w:r w:rsidR="00822EE7" w:rsidRPr="009C417C">
        <w:t xml:space="preserve">je i </w:t>
      </w:r>
      <w:r w:rsidRPr="009C417C">
        <w:t>sprav</w:t>
      </w:r>
      <w:r w:rsidR="00822EE7" w:rsidRPr="009C417C">
        <w:t>ováno</w:t>
      </w:r>
      <w:r w:rsidRPr="009C417C">
        <w:t xml:space="preserve"> a aktualiz</w:t>
      </w:r>
      <w:r w:rsidR="00822EE7" w:rsidRPr="009C417C">
        <w:t>ováno</w:t>
      </w:r>
      <w:r w:rsidRPr="009C417C">
        <w:t xml:space="preserve">. Patří k nejoblíbenějším vývojovým prostředím mezi programátory, </w:t>
      </w:r>
      <w:r w:rsidR="00822EE7" w:rsidRPr="009C417C">
        <w:t>a to především</w:t>
      </w:r>
      <w:r w:rsidRPr="009C417C">
        <w:t xml:space="preserve"> díky své přehlednosti a variabilitě.  V tomto prostředí lze vyvíjet spoustu různých druh</w:t>
      </w:r>
      <w:r w:rsidR="00822EE7" w:rsidRPr="009C417C">
        <w:t>ů</w:t>
      </w:r>
      <w:r w:rsidRPr="009C417C">
        <w:t xml:space="preserve"> projektů</w:t>
      </w:r>
      <w:r w:rsidR="00822EE7" w:rsidRPr="009C417C">
        <w:t xml:space="preserve">, ať už </w:t>
      </w:r>
      <w:r w:rsidRPr="009C417C">
        <w:t>webové aplikace, konzolové aplikace, desktopové aplikace a mnoho dalších.</w:t>
      </w:r>
      <w:r w:rsidR="00896A47" w:rsidRPr="009C417C">
        <w:t xml:space="preserve"> Vývojové prostředí je možno používat na operačních systémech Windows a macOS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44 \r \h </w:instrText>
      </w:r>
      <w:r w:rsidR="007A6942">
        <w:fldChar w:fldCharType="separate"/>
      </w:r>
      <w:r w:rsidR="00077AE0">
        <w:t>[10]</w:t>
      </w:r>
      <w:r w:rsidR="007A6942">
        <w:fldChar w:fldCharType="end"/>
      </w:r>
    </w:p>
    <w:p w14:paraId="7FAE3749" w14:textId="68CAB66C" w:rsidR="0063296F" w:rsidRPr="009C417C" w:rsidRDefault="00EB7DEC" w:rsidP="008C7C4A">
      <w:pPr>
        <w:pStyle w:val="Pokraovn"/>
      </w:pPr>
      <w:r w:rsidRPr="009C417C">
        <w:t xml:space="preserve">Ani možnost volby programovacího jazyka není omezená, studio podporuje oblíbené jazyky </w:t>
      </w:r>
      <w:r w:rsidR="0063296F" w:rsidRPr="009C417C">
        <w:t>pro back-end i kompletní vývojáře.</w:t>
      </w:r>
      <w:r w:rsidRPr="009C417C">
        <w:t xml:space="preserve"> </w:t>
      </w:r>
      <w:r w:rsidR="0063296F" w:rsidRPr="009C417C">
        <w:t>Mezi ně patří HTML, CSS, JavaScript, JSON, LESS, SASS, PHP, Python nebo jazyk C# s technologií ASP.NET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52 \r \h </w:instrText>
      </w:r>
      <w:r w:rsidR="007A6942">
        <w:fldChar w:fldCharType="separate"/>
      </w:r>
      <w:r w:rsidR="00077AE0">
        <w:t>[11]</w:t>
      </w:r>
      <w:r w:rsidR="007A6942">
        <w:fldChar w:fldCharType="end"/>
      </w:r>
    </w:p>
    <w:p w14:paraId="7D24A6EF" w14:textId="7E4D8C00" w:rsidR="008C7C4A" w:rsidRPr="009C417C" w:rsidRDefault="00621FDD" w:rsidP="008C7C4A">
      <w:pPr>
        <w:pStyle w:val="Pokraovn"/>
      </w:pPr>
      <w:r w:rsidRPr="009C417C">
        <w:t>Přesný počet podporovaných jazyků je třicet šest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59 \r \h </w:instrText>
      </w:r>
      <w:r w:rsidR="007A6942">
        <w:fldChar w:fldCharType="separate"/>
      </w:r>
      <w:r w:rsidR="00077AE0">
        <w:t>[12]</w:t>
      </w:r>
      <w:r w:rsidR="007A6942">
        <w:fldChar w:fldCharType="end"/>
      </w:r>
    </w:p>
    <w:p w14:paraId="7546237D" w14:textId="3C46060D" w:rsidR="007A6942" w:rsidRDefault="00A829F0" w:rsidP="005112CA">
      <w:pPr>
        <w:rPr>
          <w:noProof/>
        </w:rPr>
      </w:pPr>
      <w:r w:rsidRPr="009C417C">
        <w:t>Visual studio se dělí na tři edice. Při zpracování této maturitní práce byl</w:t>
      </w:r>
      <w:r w:rsidR="009C417C" w:rsidRPr="009C417C">
        <w:t>a</w:t>
      </w:r>
      <w:r w:rsidRPr="009C417C">
        <w:t xml:space="preserve"> použita verze Com</w:t>
      </w:r>
      <w:r w:rsidR="009C417C" w:rsidRPr="009C417C">
        <w:t>m</w:t>
      </w:r>
      <w:r w:rsidRPr="009C417C">
        <w:t>unity. Tato edice byla vyd</w:t>
      </w:r>
      <w:r w:rsidR="009C417C">
        <w:t>ána</w:t>
      </w:r>
      <w:r w:rsidRPr="009C417C">
        <w:t xml:space="preserve"> v roce 2014.</w:t>
      </w:r>
      <w:r w:rsidR="009C417C">
        <w:t xml:space="preserve"> Jedná se o jedinou edici dostupnou zdarma. </w:t>
      </w:r>
      <w:r w:rsidRPr="009C417C">
        <w:t xml:space="preserve">Pro </w:t>
      </w:r>
      <w:r w:rsidR="009C417C">
        <w:t>společnosti s vyšším počtem zaměstnanců je určitým způsobem omezená, pro individuální vývojáře však nikoli</w:t>
      </w:r>
      <w:r w:rsidRPr="009C417C">
        <w:t>. Její hlavní funkcí je zprostředkovávání př</w:t>
      </w:r>
      <w:r w:rsidR="009C417C">
        <w:t>í</w:t>
      </w:r>
      <w:r w:rsidRPr="009C417C">
        <w:t>stup</w:t>
      </w:r>
      <w:r w:rsidR="009C417C">
        <w:t>u</w:t>
      </w:r>
      <w:r w:rsidRPr="009C417C">
        <w:t xml:space="preserve"> k několika tisícům knihoven</w:t>
      </w:r>
      <w:r w:rsidR="009C417C">
        <w:t xml:space="preserve"> a </w:t>
      </w:r>
      <w:r w:rsidRPr="009C417C">
        <w:t>rozšíření</w:t>
      </w:r>
      <w:r w:rsidR="009C417C">
        <w:t>,</w:t>
      </w:r>
      <w:r w:rsidRPr="009C417C">
        <w:t xml:space="preserve"> </w:t>
      </w:r>
      <w:r w:rsidR="009C417C">
        <w:t>zároveň také poskytuje p</w:t>
      </w:r>
      <w:r w:rsidR="009C417C" w:rsidRPr="009C417C">
        <w:t>lnou</w:t>
      </w:r>
      <w:r w:rsidRPr="009C417C">
        <w:t xml:space="preserve"> podporu populárn</w:t>
      </w:r>
      <w:r w:rsidR="009C417C">
        <w:t>ích</w:t>
      </w:r>
      <w:r w:rsidRPr="009C417C">
        <w:t xml:space="preserve"> jazyků</w:t>
      </w:r>
      <w:r w:rsidR="00D2121C"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68 \r \h </w:instrText>
      </w:r>
      <w:r w:rsidR="007A6942">
        <w:fldChar w:fldCharType="separate"/>
      </w:r>
      <w:r w:rsidR="00077AE0">
        <w:t>[13]</w:t>
      </w:r>
      <w:r w:rsidR="007A6942">
        <w:fldChar w:fldCharType="end"/>
      </w:r>
      <w:r w:rsidR="007A6942" w:rsidRPr="007A6942">
        <w:rPr>
          <w:noProof/>
        </w:rPr>
        <w:t xml:space="preserve"> </w:t>
      </w:r>
    </w:p>
    <w:p w14:paraId="4D0C802F" w14:textId="77777777" w:rsidR="007A6942" w:rsidRDefault="007A6942" w:rsidP="007A6942">
      <w:pPr>
        <w:keepNext/>
        <w:jc w:val="center"/>
      </w:pPr>
      <w:r w:rsidRPr="009C417C">
        <w:rPr>
          <w:noProof/>
        </w:rPr>
        <w:drawing>
          <wp:inline distT="0" distB="0" distL="0" distR="0" wp14:anchorId="1FC317D7" wp14:editId="1A764EFA">
            <wp:extent cx="3721100" cy="2163851"/>
            <wp:effectExtent l="0" t="0" r="0" b="8255"/>
            <wp:docPr id="1351593339" name="Obrázek 1" descr="Obsah obrázku snímek obrazovky, software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75712" name="Obrázek 1" descr="Obsah obrázku snímek obrazovky, software, Multimediální software, Grafický software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9346" cy="217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C0AA" w14:textId="27DF582F" w:rsidR="00A328F6" w:rsidRPr="009C417C" w:rsidRDefault="007A6942" w:rsidP="007A6942">
      <w:pPr>
        <w:pStyle w:val="Titulek"/>
      </w:pPr>
      <w:bookmarkStart w:id="31" w:name="_Toc193697719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1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1</w:t>
      </w:r>
      <w:r w:rsidR="00077AE0">
        <w:rPr>
          <w:noProof/>
        </w:rPr>
        <w:fldChar w:fldCharType="end"/>
      </w:r>
      <w:r w:rsidR="00081532">
        <w:t xml:space="preserve"> </w:t>
      </w:r>
      <w:r w:rsidRPr="0074112E">
        <w:t>Snímek z prostředí Visual Studia s .NET Frameworkem</w:t>
      </w:r>
      <w:bookmarkEnd w:id="31"/>
    </w:p>
    <w:p w14:paraId="1E10832E" w14:textId="27A4ED1B" w:rsidR="00682C68" w:rsidRPr="009C417C" w:rsidRDefault="00DA50E4" w:rsidP="005129DC">
      <w:pPr>
        <w:pStyle w:val="Nadpis2"/>
      </w:pPr>
      <w:bookmarkStart w:id="32" w:name="_Toc193697752"/>
      <w:r w:rsidRPr="009C417C">
        <w:t xml:space="preserve">.NET </w:t>
      </w:r>
      <w:r w:rsidR="005F7DBA" w:rsidRPr="009C417C">
        <w:t>Framework</w:t>
      </w:r>
      <w:bookmarkEnd w:id="32"/>
    </w:p>
    <w:p w14:paraId="3383CEAD" w14:textId="62C2AA81" w:rsidR="00896A47" w:rsidRPr="009C417C" w:rsidRDefault="005F7DBA" w:rsidP="005F7DBA">
      <w:pPr>
        <w:pStyle w:val="Pokraovn"/>
      </w:pPr>
      <w:r w:rsidRPr="009C417C">
        <w:t>.NET Framework</w:t>
      </w:r>
      <w:r w:rsidR="005A1F16" w:rsidRPr="009C417C">
        <w:t xml:space="preserve">, vyvinut a spravován společností Microsoft, </w:t>
      </w:r>
      <w:r w:rsidRPr="009C417C">
        <w:t>je softwarov</w:t>
      </w:r>
      <w:r w:rsidR="00896A47" w:rsidRPr="009C417C">
        <w:t>á běhová</w:t>
      </w:r>
      <w:r w:rsidRPr="009C417C">
        <w:t xml:space="preserve"> platforma určená pro budovaní webových, desktopových a mobilních aplikací. </w:t>
      </w:r>
      <w:r w:rsidR="00001673" w:rsidRPr="009C417C">
        <w:lastRenderedPageBreak/>
        <w:t>Platformu tvoří dvě hlavní časti. Common Lan</w:t>
      </w:r>
      <w:r w:rsidR="009C417C">
        <w:t>gu</w:t>
      </w:r>
      <w:r w:rsidR="00001673" w:rsidRPr="009C417C">
        <w:t>age Runtime, který spravuje paměť a stará se o spuštěné aplikace. Další částí je knihovna tříd, kter</w:t>
      </w:r>
      <w:r w:rsidR="009C417C">
        <w:t>á</w:t>
      </w:r>
      <w:r w:rsidR="00001673" w:rsidRPr="009C417C">
        <w:t xml:space="preserve"> vývojářům poskytuj</w:t>
      </w:r>
      <w:r w:rsidR="009C417C">
        <w:t>e</w:t>
      </w:r>
      <w:r w:rsidR="00001673" w:rsidRPr="009C417C">
        <w:t xml:space="preserve"> </w:t>
      </w:r>
      <w:r w:rsidR="009C417C">
        <w:t>nepřeberné množství</w:t>
      </w:r>
      <w:r w:rsidR="00001673" w:rsidRPr="009C417C">
        <w:t xml:space="preserve"> opakovatelného kódu, kter</w:t>
      </w:r>
      <w:r w:rsidR="009C417C">
        <w:t>ý</w:t>
      </w:r>
      <w:r w:rsidR="00001673" w:rsidRPr="009C417C">
        <w:t xml:space="preserve"> mohou zakomponovat do svých aplikací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76 \r \h </w:instrText>
      </w:r>
      <w:r w:rsidR="007A6942">
        <w:fldChar w:fldCharType="separate"/>
      </w:r>
      <w:r w:rsidR="00077AE0">
        <w:t>[14]</w:t>
      </w:r>
      <w:r w:rsidR="007A6942">
        <w:fldChar w:fldCharType="end"/>
      </w:r>
    </w:p>
    <w:p w14:paraId="6AFC2D57" w14:textId="57841E5A" w:rsidR="005112CA" w:rsidRDefault="005A1F16" w:rsidP="007A6942">
      <w:pPr>
        <w:pStyle w:val="Pokraovn"/>
      </w:pPr>
      <w:r w:rsidRPr="009C417C">
        <w:t xml:space="preserve">Největší výhodou .NET Frameworku je jeho podpora </w:t>
      </w:r>
      <w:r w:rsidR="009C417C">
        <w:t>velké škály výběru programovacích jazyků.</w:t>
      </w:r>
      <w:r w:rsidRPr="009C417C">
        <w:t xml:space="preserve"> Vývojář si může vybrat mezi programovacími jazyky</w:t>
      </w:r>
      <w:r w:rsidR="009C417C">
        <w:t xml:space="preserve"> tak,</w:t>
      </w:r>
      <w:r w:rsidRPr="009C417C">
        <w:t xml:space="preserve"> </w:t>
      </w:r>
      <w:r w:rsidR="007A2B18">
        <w:br/>
      </w:r>
      <w:r w:rsidRPr="009C417C">
        <w:t xml:space="preserve">aby jeho volba nejlépe seděla danému problému, který se snaží vyřešit. </w:t>
      </w:r>
      <w:r w:rsidR="0092309C">
        <w:t>Na volbě nesejde</w:t>
      </w:r>
      <w:r w:rsidRPr="009C417C">
        <w:t xml:space="preserve">, </w:t>
      </w:r>
      <w:r w:rsidR="0092309C">
        <w:t>vývojář</w:t>
      </w:r>
      <w:r w:rsidRPr="009C417C">
        <w:t xml:space="preserve"> stále bude moci využít stejné funkce a nástroje, které .NET Framework</w:t>
      </w:r>
      <w:r w:rsidR="0092309C">
        <w:t xml:space="preserve"> podporuje</w:t>
      </w:r>
      <w:r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84 \r \h </w:instrText>
      </w:r>
      <w:r w:rsidR="007A6942">
        <w:fldChar w:fldCharType="separate"/>
      </w:r>
      <w:r w:rsidR="00077AE0">
        <w:t>[15]</w:t>
      </w:r>
      <w:r w:rsidR="007A6942">
        <w:fldChar w:fldCharType="end"/>
      </w:r>
    </w:p>
    <w:p w14:paraId="66D6BB8E" w14:textId="77777777" w:rsidR="00081532" w:rsidRDefault="00081532" w:rsidP="00081532">
      <w:pPr>
        <w:keepNext/>
        <w:jc w:val="center"/>
      </w:pPr>
      <w:r w:rsidRPr="009C417C">
        <w:rPr>
          <w:noProof/>
        </w:rPr>
        <w:drawing>
          <wp:inline distT="0" distB="0" distL="0" distR="0" wp14:anchorId="58243CD0" wp14:editId="013DE20A">
            <wp:extent cx="4565650" cy="2956008"/>
            <wp:effectExtent l="0" t="0" r="6350" b="0"/>
            <wp:docPr id="658229083" name="Obrázek 1" descr="Obsah obrázku text, snímek obrazovky, software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29083" name="Obrázek 1" descr="Obsah obrázku text, snímek obrazovky, software, Písmo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814" cy="29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FAD7" w14:textId="73B9A7A0" w:rsidR="00081532" w:rsidRPr="00081532" w:rsidRDefault="00081532" w:rsidP="00081532">
      <w:pPr>
        <w:pStyle w:val="Titulek"/>
      </w:pPr>
      <w:bookmarkStart w:id="33" w:name="_Toc193697720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1</w:t>
      </w:r>
      <w:r w:rsidR="00077AE0">
        <w:rPr>
          <w:noProof/>
        </w:rPr>
        <w:fldChar w:fldCharType="end"/>
      </w:r>
      <w:r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>
        <w:t xml:space="preserve"> Ukázka kódu v .NET Frameworku</w:t>
      </w:r>
      <w:bookmarkEnd w:id="33"/>
    </w:p>
    <w:p w14:paraId="19031E17" w14:textId="7AB9D29D" w:rsidR="005F7DBA" w:rsidRPr="009C417C" w:rsidRDefault="0092309C" w:rsidP="005112CA">
      <w:pPr>
        <w:pStyle w:val="Pokraovn"/>
      </w:pPr>
      <w:r>
        <w:t>Typů projektů na výběr je velká škála, což je pro vývojáře pracující na různých projektech značnou výhodou</w:t>
      </w:r>
      <w:r w:rsidR="005A1F16" w:rsidRPr="009C417C">
        <w:t>.</w:t>
      </w:r>
      <w:r w:rsidR="002A4A28" w:rsidRPr="009C417C">
        <w:t xml:space="preserve"> Framework také obsahuje podporu prvků, které zlepšují bezpečnost, výkon a spolehlivost aplikací. Jelikož je .NET Framework vyvíjen společností Microsoft, je navržen tak, aby byl kompatibilní s dalšími nástroji</w:t>
      </w:r>
      <w:r>
        <w:t>,</w:t>
      </w:r>
      <w:r w:rsidR="002A4A28" w:rsidRPr="009C417C">
        <w:t xml:space="preserve"> </w:t>
      </w:r>
      <w:r>
        <w:t>jako jsou n</w:t>
      </w:r>
      <w:r w:rsidRPr="009C417C">
        <w:t>ástroje SQL Server, SharePoint, Office</w:t>
      </w:r>
      <w:r>
        <w:t>, které jsou taktéž vyvinuty společností Microsoft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84 \r \h </w:instrText>
      </w:r>
      <w:r w:rsidR="007A6942">
        <w:fldChar w:fldCharType="separate"/>
      </w:r>
      <w:r w:rsidR="00077AE0">
        <w:t>[15]</w:t>
      </w:r>
      <w:r w:rsidR="007A6942">
        <w:fldChar w:fldCharType="end"/>
      </w:r>
    </w:p>
    <w:p w14:paraId="2CB9EE43" w14:textId="1C398A82" w:rsidR="00B25B5A" w:rsidRPr="009C417C" w:rsidRDefault="002B530A" w:rsidP="00CF31FA">
      <w:pPr>
        <w:pStyle w:val="Nadpis2"/>
      </w:pPr>
      <w:bookmarkStart w:id="34" w:name="_Toc193697753"/>
      <w:r w:rsidRPr="009C417C">
        <w:t>C#</w:t>
      </w:r>
      <w:bookmarkEnd w:id="34"/>
    </w:p>
    <w:p w14:paraId="14BC7A76" w14:textId="1997AE0D" w:rsidR="002B530A" w:rsidRPr="009C417C" w:rsidRDefault="002B530A" w:rsidP="002B530A">
      <w:pPr>
        <w:pStyle w:val="Pokraovn"/>
      </w:pPr>
      <w:r w:rsidRPr="009C417C">
        <w:t>C# je moderní programovací jazyk z rodiny jazyků C, což znamená</w:t>
      </w:r>
      <w:r w:rsidR="0092309C">
        <w:t>, že</w:t>
      </w:r>
      <w:r w:rsidRPr="009C417C">
        <w:t xml:space="preserve"> je podobný ostatní</w:t>
      </w:r>
      <w:r w:rsidR="0092309C">
        <w:t>m</w:t>
      </w:r>
      <w:r w:rsidRPr="009C417C">
        <w:t xml:space="preserve"> jazyků</w:t>
      </w:r>
      <w:r w:rsidR="0092309C">
        <w:t>m</w:t>
      </w:r>
      <w:r w:rsidRPr="009C417C">
        <w:t xml:space="preserve"> z rodiny, jako jsou C++ a Java. Byl vyvinut společností Microsoft </w:t>
      </w:r>
      <w:r w:rsidRPr="009C417C">
        <w:lastRenderedPageBreak/>
        <w:t xml:space="preserve">v roce 2000 a běží na platformě .NET Framework.  C# je jedna z nejlepších voleb ze všech programovacích jazyků na celém světě, což také odpovídá jeho popularitě. Je ideální </w:t>
      </w:r>
      <w:r w:rsidR="00600FDA">
        <w:t>pro</w:t>
      </w:r>
      <w:r w:rsidRPr="009C417C">
        <w:t xml:space="preserve"> vývoj Windows aplikací, vývoj her za pomocí Unity, mobilních</w:t>
      </w:r>
      <w:r w:rsidR="00600FDA">
        <w:t xml:space="preserve"> i webových aplikací</w:t>
      </w:r>
      <w:r w:rsidRPr="009C417C">
        <w:t xml:space="preserve"> a služeb. Od verze vydaní verze .NET Core,</w:t>
      </w:r>
      <w:r w:rsidR="00600FDA">
        <w:t xml:space="preserve"> lze</w:t>
      </w:r>
      <w:r w:rsidRPr="009C417C">
        <w:t xml:space="preserve"> C# aplikac</w:t>
      </w:r>
      <w:r w:rsidR="00600FDA">
        <w:t>i</w:t>
      </w:r>
      <w:r w:rsidRPr="009C417C">
        <w:t xml:space="preserve"> spustit na operačních systémech macOS a Linux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4124 \r \h </w:instrText>
      </w:r>
      <w:r w:rsidR="007A6942">
        <w:fldChar w:fldCharType="separate"/>
      </w:r>
      <w:r w:rsidR="00077AE0">
        <w:t>[16]</w:t>
      </w:r>
      <w:r w:rsidR="007A6942">
        <w:fldChar w:fldCharType="end"/>
      </w:r>
    </w:p>
    <w:p w14:paraId="205CC154" w14:textId="0D24022F" w:rsidR="00D2121C" w:rsidRPr="009C417C" w:rsidRDefault="00D2121C" w:rsidP="00CF31FA">
      <w:pPr>
        <w:pStyle w:val="Nadpis2"/>
      </w:pPr>
      <w:bookmarkStart w:id="35" w:name="_Toc193697754"/>
      <w:r w:rsidRPr="009C417C">
        <w:t>Windows Forms</w:t>
      </w:r>
      <w:bookmarkEnd w:id="35"/>
    </w:p>
    <w:p w14:paraId="71810877" w14:textId="024D7A0E" w:rsidR="00A328F6" w:rsidRDefault="00D2121C" w:rsidP="00081532">
      <w:pPr>
        <w:pStyle w:val="Pokraovn"/>
      </w:pPr>
      <w:r w:rsidRPr="009C417C">
        <w:t xml:space="preserve">Windows formuláře neboli </w:t>
      </w:r>
      <w:r w:rsidR="00166315" w:rsidRPr="009C417C">
        <w:t>„</w:t>
      </w:r>
      <w:r w:rsidRPr="009C417C">
        <w:t>WinForms</w:t>
      </w:r>
      <w:r w:rsidR="00166315" w:rsidRPr="009C417C">
        <w:t>“</w:t>
      </w:r>
      <w:r w:rsidRPr="009C417C">
        <w:t xml:space="preserve">, jsou součástí knihovny pro tvorbu jednoduchého uživatelského rozhraní převážně pro stolní počítače. Windows formuláře poskytují přístup k velkému množství jednoduchých </w:t>
      </w:r>
      <w:r w:rsidR="002D256B" w:rsidRPr="009C417C">
        <w:t>grafických prvků</w:t>
      </w:r>
      <w:r w:rsidRPr="009C417C">
        <w:t xml:space="preserve">, které mohou vývojáři používat. Prvky jsou vytvořeny tak, aby vývojář </w:t>
      </w:r>
      <w:r w:rsidR="00600FDA">
        <w:t xml:space="preserve">mohl velice jednoduše </w:t>
      </w:r>
      <w:r w:rsidR="00600FDA" w:rsidRPr="009C417C">
        <w:t>pomocí vlastností a událostí</w:t>
      </w:r>
      <w:r w:rsidR="00600FDA">
        <w:t xml:space="preserve"> nastavit </w:t>
      </w:r>
      <w:r w:rsidRPr="009C417C">
        <w:t>jejich vzhled a chovaní</w:t>
      </w:r>
      <w:r w:rsidR="002D256B" w:rsidRPr="009C417C">
        <w:t xml:space="preserve">. </w:t>
      </w:r>
      <w:r w:rsidRPr="009C417C">
        <w:t>Visual Studio poskytuje pro tuto knihovnu vizuálního návrháře, který vývoj</w:t>
      </w:r>
      <w:r w:rsidR="00600FDA">
        <w:t xml:space="preserve"> </w:t>
      </w:r>
      <w:r w:rsidR="00600FDA" w:rsidRPr="009C417C">
        <w:t>ještě více</w:t>
      </w:r>
      <w:r w:rsidRPr="009C417C">
        <w:t xml:space="preserve"> </w:t>
      </w:r>
      <w:r w:rsidR="00CE610F">
        <w:t xml:space="preserve">svojí jednoduchostí </w:t>
      </w:r>
      <w:r w:rsidR="00CE610F" w:rsidRPr="009C417C">
        <w:t>a Drag and Drop systému</w:t>
      </w:r>
      <w:r w:rsidR="00CE610F">
        <w:t xml:space="preserve"> </w:t>
      </w:r>
      <w:r w:rsidRPr="009C417C">
        <w:t>z</w:t>
      </w:r>
      <w:r w:rsidR="00CE610F">
        <w:t xml:space="preserve">jednodušuje. </w:t>
      </w:r>
      <w:r w:rsidR="0043344F" w:rsidRPr="009C417C">
        <w:t xml:space="preserve">Mezi základní prvky </w:t>
      </w:r>
      <w:r w:rsidR="00CE610F">
        <w:t>patří</w:t>
      </w:r>
      <w:r w:rsidR="0043344F" w:rsidRPr="009C417C">
        <w:t xml:space="preserve"> například tlačítka, </w:t>
      </w:r>
      <w:r w:rsidR="003B0649" w:rsidRPr="009C417C">
        <w:t>textová okna</w:t>
      </w:r>
      <w:r w:rsidR="0043344F" w:rsidRPr="009C417C">
        <w:t xml:space="preserve">, </w:t>
      </w:r>
      <w:r w:rsidR="00CE610F">
        <w:t>ListBoxy</w:t>
      </w:r>
      <w:r w:rsidR="0043344F" w:rsidRPr="009C417C">
        <w:t xml:space="preserve"> a mnoho další</w:t>
      </w:r>
      <w:r w:rsidR="00CE610F">
        <w:t>ho</w:t>
      </w:r>
      <w:r w:rsidR="0043344F" w:rsidRPr="009C417C">
        <w:t>.</w:t>
      </w:r>
      <w:r w:rsidR="00081532">
        <w:t xml:space="preserve"> </w:t>
      </w:r>
      <w:r w:rsidR="00081532">
        <w:fldChar w:fldCharType="begin"/>
      </w:r>
      <w:r w:rsidR="00081532">
        <w:instrText xml:space="preserve"> REF _Ref193264545 \r \h </w:instrText>
      </w:r>
      <w:r w:rsidR="00081532">
        <w:fldChar w:fldCharType="separate"/>
      </w:r>
      <w:r w:rsidR="00077AE0">
        <w:t>[17]</w:t>
      </w:r>
      <w:r w:rsidR="00081532">
        <w:fldChar w:fldCharType="end"/>
      </w:r>
    </w:p>
    <w:p w14:paraId="53BB75A6" w14:textId="77777777" w:rsidR="00081532" w:rsidRDefault="00081532" w:rsidP="00081532">
      <w:pPr>
        <w:keepNext/>
        <w:jc w:val="center"/>
      </w:pPr>
      <w:r w:rsidRPr="009C417C">
        <w:rPr>
          <w:noProof/>
        </w:rPr>
        <w:drawing>
          <wp:inline distT="0" distB="0" distL="0" distR="0" wp14:anchorId="028ACE3E" wp14:editId="2216DAAC">
            <wp:extent cx="3822176" cy="2649949"/>
            <wp:effectExtent l="0" t="0" r="6985" b="0"/>
            <wp:docPr id="540859129" name="Obrázek 1" descr="Obsah obrázku text, snímek obrazovky, software, počítač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67332" name="Obrázek 1" descr="Obsah obrázku text, snímek obrazovky, software, počítač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3628" cy="26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CD80" w14:textId="26344A1B" w:rsidR="00081532" w:rsidRPr="00081532" w:rsidRDefault="00081532" w:rsidP="00081532">
      <w:pPr>
        <w:pStyle w:val="Titulek"/>
      </w:pPr>
      <w:bookmarkStart w:id="36" w:name="_Toc193697721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1</w:t>
      </w:r>
      <w:r w:rsidR="00077AE0">
        <w:rPr>
          <w:noProof/>
        </w:rPr>
        <w:fldChar w:fldCharType="end"/>
      </w:r>
      <w:r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3</w:t>
      </w:r>
      <w:r w:rsidR="00077AE0">
        <w:rPr>
          <w:noProof/>
        </w:rPr>
        <w:fldChar w:fldCharType="end"/>
      </w:r>
      <w:r>
        <w:t xml:space="preserve"> </w:t>
      </w:r>
      <w:r w:rsidRPr="00F90D7F">
        <w:t>Ukázka grafického vývojáře ve Visual Studiu</w:t>
      </w:r>
      <w:bookmarkEnd w:id="36"/>
    </w:p>
    <w:p w14:paraId="2AFFA27D" w14:textId="25EF34A9" w:rsidR="003B0649" w:rsidRPr="009C417C" w:rsidRDefault="003B0649" w:rsidP="00CF31FA">
      <w:pPr>
        <w:pStyle w:val="Nadpis2"/>
      </w:pPr>
      <w:bookmarkStart w:id="37" w:name="_Toc193697755"/>
      <w:r w:rsidRPr="009C417C">
        <w:t>GitHub a Git</w:t>
      </w:r>
      <w:bookmarkEnd w:id="37"/>
    </w:p>
    <w:p w14:paraId="659EF4E9" w14:textId="065FB1E1" w:rsidR="00317CCB" w:rsidRPr="009C417C" w:rsidRDefault="00317CCB" w:rsidP="00317CCB">
      <w:pPr>
        <w:pStyle w:val="Pokraovn"/>
      </w:pPr>
      <w:r w:rsidRPr="009C417C">
        <w:t>Git je verzovací systém, který zaznamenává změny v</w:t>
      </w:r>
      <w:r w:rsidR="00CE610F">
        <w:t>e</w:t>
      </w:r>
      <w:r w:rsidRPr="009C417C">
        <w:t xml:space="preserve"> složkách. </w:t>
      </w:r>
      <w:r w:rsidR="00DE1030" w:rsidRPr="009C417C">
        <w:t xml:space="preserve">Je </w:t>
      </w:r>
      <w:r w:rsidRPr="009C417C">
        <w:t>převážně používán při práci v </w:t>
      </w:r>
      <w:r w:rsidR="00DE1030" w:rsidRPr="009C417C">
        <w:t>týmu,</w:t>
      </w:r>
      <w:r w:rsidRPr="009C417C">
        <w:t xml:space="preserve"> </w:t>
      </w:r>
      <w:r w:rsidR="00DE1030" w:rsidRPr="009C417C">
        <w:t>a to zejména</w:t>
      </w:r>
      <w:r w:rsidR="00CE610F">
        <w:t xml:space="preserve"> </w:t>
      </w:r>
      <w:r w:rsidR="00DE1030" w:rsidRPr="009C417C">
        <w:t>vývojářském</w:t>
      </w:r>
      <w:r w:rsidRPr="009C417C">
        <w:t xml:space="preserve">. </w:t>
      </w:r>
      <w:r w:rsidR="00DE1030" w:rsidRPr="009C417C">
        <w:t xml:space="preserve">Umožňuje více vývojářům </w:t>
      </w:r>
      <w:r w:rsidR="00CE610F">
        <w:t xml:space="preserve">najednou </w:t>
      </w:r>
      <w:r w:rsidR="00DE1030" w:rsidRPr="009C417C">
        <w:t xml:space="preserve">pracovat na stejných souborech. </w:t>
      </w:r>
      <w:r w:rsidR="00CE610F">
        <w:t>To je umožněno tak</w:t>
      </w:r>
      <w:r w:rsidR="00DE1030" w:rsidRPr="009C417C">
        <w:t xml:space="preserve">, že si vývojář udělá </w:t>
      </w:r>
      <w:r w:rsidR="00CE610F">
        <w:t>„</w:t>
      </w:r>
      <w:r w:rsidR="00DE1030" w:rsidRPr="009C417C">
        <w:t>pull</w:t>
      </w:r>
      <w:r w:rsidR="00CE610F">
        <w:t>“</w:t>
      </w:r>
      <w:r w:rsidR="00DE1030" w:rsidRPr="009C417C">
        <w:t>,</w:t>
      </w:r>
      <w:r w:rsidR="007A2B18">
        <w:br/>
      </w:r>
      <w:r w:rsidR="00DE1030" w:rsidRPr="009C417C">
        <w:t xml:space="preserve"> </w:t>
      </w:r>
      <w:r w:rsidR="00CE610F">
        <w:t xml:space="preserve">tedy </w:t>
      </w:r>
      <w:r w:rsidR="00DE1030" w:rsidRPr="009C417C">
        <w:t xml:space="preserve">kopii z hlavního uložiště, kterému se říká </w:t>
      </w:r>
      <w:r w:rsidR="00CE610F">
        <w:t>„</w:t>
      </w:r>
      <w:r w:rsidR="00DE1030" w:rsidRPr="009C417C">
        <w:t>master branch</w:t>
      </w:r>
      <w:r w:rsidR="00CE610F">
        <w:t>“</w:t>
      </w:r>
      <w:r w:rsidR="00DE1030" w:rsidRPr="009C417C">
        <w:t xml:space="preserve">, na své lokální </w:t>
      </w:r>
      <w:r w:rsidR="00DE1030" w:rsidRPr="009C417C">
        <w:lastRenderedPageBreak/>
        <w:t>uložiště. Následně provede změny na svém lokálním uložišti a ty vloží do</w:t>
      </w:r>
      <w:r w:rsidR="00CE610F">
        <w:t xml:space="preserve"> uložiště</w:t>
      </w:r>
      <w:r w:rsidR="00DE1030" w:rsidRPr="009C417C">
        <w:t xml:space="preserve"> hlavního, </w:t>
      </w:r>
      <w:r w:rsidR="00CE610F">
        <w:t>čemuž</w:t>
      </w:r>
      <w:r w:rsidR="00DE1030" w:rsidRPr="009C417C">
        <w:t xml:space="preserve"> se říká </w:t>
      </w:r>
      <w:r w:rsidR="00CE610F">
        <w:t>„</w:t>
      </w:r>
      <w:r w:rsidR="00DE1030" w:rsidRPr="009C417C">
        <w:t>commit</w:t>
      </w:r>
      <w:r w:rsidR="00CE610F">
        <w:t>“</w:t>
      </w:r>
      <w:r w:rsidR="00DE1030" w:rsidRPr="009C417C">
        <w:t>. Díky Gitu je velice jednoduché změny provádět a případně vrátit.</w:t>
      </w:r>
      <w:r w:rsidR="00081532">
        <w:t xml:space="preserve"> </w:t>
      </w:r>
      <w:r w:rsidR="00081532">
        <w:fldChar w:fldCharType="begin"/>
      </w:r>
      <w:r w:rsidR="00081532">
        <w:instrText xml:space="preserve"> REF _Ref193264557 \r \h </w:instrText>
      </w:r>
      <w:r w:rsidR="00081532">
        <w:fldChar w:fldCharType="separate"/>
      </w:r>
      <w:r w:rsidR="00077AE0">
        <w:t>[18]</w:t>
      </w:r>
      <w:r w:rsidR="00081532">
        <w:fldChar w:fldCharType="end"/>
      </w:r>
    </w:p>
    <w:p w14:paraId="15003DD8" w14:textId="1515E27B" w:rsidR="00D2121C" w:rsidRPr="009C417C" w:rsidRDefault="002A40A1" w:rsidP="00317CCB">
      <w:pPr>
        <w:pStyle w:val="Pokraovn"/>
      </w:pPr>
      <w:r w:rsidRPr="009C417C">
        <w:t>GitHub je cloudová platforma a její hlavní funkcí je sdílení a ukládaní projektů.</w:t>
      </w:r>
      <w:r w:rsidR="00F05B67" w:rsidRPr="009C417C">
        <w:t xml:space="preserve"> Projekty se ukládají v repositářích, což umožňuje několik výhod. Lze si tímto způsobem vytvořit portfolio a předvést ostatním svoji práci. </w:t>
      </w:r>
      <w:r w:rsidR="00CE610F">
        <w:t xml:space="preserve">V GitHubu je také velice jednoduché se orientovat a spravovat zdrojový kód. </w:t>
      </w:r>
      <w:r w:rsidR="00F05B67" w:rsidRPr="009C417C">
        <w:t xml:space="preserve">Další vývojáři mohou zhodnotit projekty ostatních a navrhnout zlepšení. </w:t>
      </w:r>
      <w:r w:rsidR="00CE610F">
        <w:t>N</w:t>
      </w:r>
      <w:r w:rsidR="00F05B67" w:rsidRPr="009C417C">
        <w:t>ejdůležitější výhodou je práce na společném projektu bez obavy zničení práce ostatních.</w:t>
      </w:r>
      <w:r w:rsidR="00081532">
        <w:t xml:space="preserve"> </w:t>
      </w:r>
      <w:r w:rsidR="00081532">
        <w:fldChar w:fldCharType="begin"/>
      </w:r>
      <w:r w:rsidR="00081532">
        <w:instrText xml:space="preserve"> REF _Ref193264564 \r \h </w:instrText>
      </w:r>
      <w:r w:rsidR="00081532">
        <w:fldChar w:fldCharType="separate"/>
      </w:r>
      <w:r w:rsidR="00077AE0">
        <w:t>[19]</w:t>
      </w:r>
      <w:r w:rsidR="00081532">
        <w:fldChar w:fldCharType="end"/>
      </w:r>
    </w:p>
    <w:p w14:paraId="010EF83D" w14:textId="4C854800" w:rsidR="001D7FC2" w:rsidRPr="009C417C" w:rsidRDefault="001D7FC2" w:rsidP="001D7FC2">
      <w:pPr>
        <w:pStyle w:val="Nadpis1"/>
      </w:pPr>
      <w:bookmarkStart w:id="38" w:name="_Toc193697756"/>
      <w:r w:rsidRPr="009C417C">
        <w:lastRenderedPageBreak/>
        <w:t>Praktická část</w:t>
      </w:r>
      <w:bookmarkEnd w:id="38"/>
    </w:p>
    <w:p w14:paraId="650D81A5" w14:textId="563F384F" w:rsidR="00A04454" w:rsidRPr="009C417C" w:rsidRDefault="00A04454" w:rsidP="00A04454">
      <w:pPr>
        <w:pStyle w:val="Pokraovn"/>
      </w:pPr>
      <w:r w:rsidRPr="009C417C">
        <w:t>Cílem části této dokumentace je přiblíži</w:t>
      </w:r>
      <w:r w:rsidR="00C20013" w:rsidRPr="009C417C">
        <w:t xml:space="preserve">t </w:t>
      </w:r>
      <w:r w:rsidR="00E1350D" w:rsidRPr="006B47D6">
        <w:rPr>
          <w:b/>
          <w:bCs/>
        </w:rPr>
        <w:t xml:space="preserve">praktickou </w:t>
      </w:r>
      <w:r w:rsidR="00C20013" w:rsidRPr="006B47D6">
        <w:rPr>
          <w:b/>
          <w:bCs/>
        </w:rPr>
        <w:t>strukturu</w:t>
      </w:r>
      <w:r w:rsidR="00C20013" w:rsidRPr="009C417C">
        <w:t xml:space="preserve"> a </w:t>
      </w:r>
      <w:r w:rsidR="00C20013" w:rsidRPr="006B47D6">
        <w:rPr>
          <w:b/>
          <w:bCs/>
        </w:rPr>
        <w:t>implementaci hry</w:t>
      </w:r>
      <w:r w:rsidR="00C20013" w:rsidRPr="009C417C">
        <w:t xml:space="preserve"> Pexesa.</w:t>
      </w:r>
      <w:r w:rsidR="00D645C7" w:rsidRPr="009C417C">
        <w:t xml:space="preserve"> Projekt je rozdělen do několika částí, a </w:t>
      </w:r>
      <w:r w:rsidR="00CE610F">
        <w:t xml:space="preserve">to pro </w:t>
      </w:r>
      <w:r w:rsidR="00CE610F" w:rsidRPr="006B47D6">
        <w:rPr>
          <w:b/>
          <w:bCs/>
        </w:rPr>
        <w:t>větší přehlednost</w:t>
      </w:r>
      <w:r w:rsidR="00D645C7" w:rsidRPr="009C417C">
        <w:t xml:space="preserve"> a </w:t>
      </w:r>
      <w:r w:rsidR="00D645C7" w:rsidRPr="006B47D6">
        <w:rPr>
          <w:b/>
          <w:bCs/>
        </w:rPr>
        <w:t>omezení duplicit</w:t>
      </w:r>
      <w:r w:rsidR="00CE610F" w:rsidRPr="006B47D6">
        <w:rPr>
          <w:b/>
          <w:bCs/>
        </w:rPr>
        <w:t>y</w:t>
      </w:r>
      <w:r w:rsidR="00D645C7" w:rsidRPr="006B47D6">
        <w:rPr>
          <w:b/>
          <w:bCs/>
        </w:rPr>
        <w:t xml:space="preserve"> kódu</w:t>
      </w:r>
      <w:r w:rsidR="00D645C7" w:rsidRPr="009C417C">
        <w:t xml:space="preserve">. Samotný kód je rozdělen do </w:t>
      </w:r>
      <w:r w:rsidR="00D645C7" w:rsidRPr="006B47D6">
        <w:rPr>
          <w:b/>
          <w:bCs/>
        </w:rPr>
        <w:t>osmi tříd</w:t>
      </w:r>
      <w:r w:rsidR="00D645C7" w:rsidRPr="009C417C">
        <w:t xml:space="preserve"> a </w:t>
      </w:r>
      <w:r w:rsidR="00D645C7" w:rsidRPr="006B47D6">
        <w:rPr>
          <w:b/>
          <w:bCs/>
        </w:rPr>
        <w:t>čtyř formulářů</w:t>
      </w:r>
      <w:r w:rsidR="00D645C7" w:rsidRPr="009C417C">
        <w:t xml:space="preserve">. </w:t>
      </w:r>
      <w:r w:rsidR="00E55241">
        <w:t>V</w:t>
      </w:r>
      <w:r w:rsidR="00D645C7" w:rsidRPr="009C417C">
        <w:t xml:space="preserve">ýhodou toho rozdělení je, že při nefunkčnosti, opravě či optimalizaci jedné částí kódu bude zbytek projektu fungovat. </w:t>
      </w:r>
    </w:p>
    <w:p w14:paraId="19665D22" w14:textId="77777777" w:rsidR="00851D0C" w:rsidRDefault="00773488" w:rsidP="00851D0C">
      <w:pPr>
        <w:pStyle w:val="Pokraovn"/>
        <w:keepNext/>
        <w:jc w:val="center"/>
      </w:pPr>
      <w:r w:rsidRPr="009C417C">
        <w:rPr>
          <w:noProof/>
        </w:rPr>
        <w:drawing>
          <wp:inline distT="0" distB="0" distL="0" distR="0" wp14:anchorId="3250FD00" wp14:editId="3CD04432">
            <wp:extent cx="2025650" cy="2564130"/>
            <wp:effectExtent l="0" t="0" r="0" b="7620"/>
            <wp:docPr id="76708012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012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944" cy="26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EF4E" w14:textId="4394B1BC" w:rsidR="001D7FC2" w:rsidRPr="009C417C" w:rsidRDefault="00851D0C" w:rsidP="00851D0C">
      <w:pPr>
        <w:pStyle w:val="Titulek"/>
      </w:pPr>
      <w:bookmarkStart w:id="39" w:name="_Toc193697722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1</w:t>
      </w:r>
      <w:r w:rsidR="00077AE0">
        <w:rPr>
          <w:noProof/>
        </w:rPr>
        <w:fldChar w:fldCharType="end"/>
      </w:r>
      <w:r>
        <w:t xml:space="preserve"> Rozdělení souborů hry</w:t>
      </w:r>
      <w:bookmarkEnd w:id="39"/>
    </w:p>
    <w:p w14:paraId="32412103" w14:textId="5FDE0CE1" w:rsidR="00773488" w:rsidRPr="009C417C" w:rsidRDefault="00D645C7" w:rsidP="0019434B">
      <w:pPr>
        <w:pStyle w:val="Nadpis2"/>
      </w:pPr>
      <w:bookmarkStart w:id="40" w:name="_Toc193697757"/>
      <w:r w:rsidRPr="009C417C">
        <w:t>Třídy</w:t>
      </w:r>
      <w:bookmarkEnd w:id="40"/>
    </w:p>
    <w:p w14:paraId="1C531117" w14:textId="7A315EFA" w:rsidR="00D645C7" w:rsidRPr="009C417C" w:rsidRDefault="00D645C7" w:rsidP="005112CA">
      <w:pPr>
        <w:pStyle w:val="Pokraovn"/>
      </w:pPr>
      <w:r w:rsidRPr="009C417C">
        <w:t xml:space="preserve">Každá </w:t>
      </w:r>
      <w:r w:rsidRPr="006B47D6">
        <w:t>třída</w:t>
      </w:r>
      <w:r w:rsidRPr="009C417C">
        <w:t xml:space="preserve"> nese název podle toho, co k </w:t>
      </w:r>
      <w:r w:rsidRPr="006B47D6">
        <w:t>formulářům</w:t>
      </w:r>
      <w:r w:rsidRPr="009C417C">
        <w:t xml:space="preserve"> přidává.  Například </w:t>
      </w:r>
      <w:r w:rsidR="00283423" w:rsidRPr="006B47D6">
        <w:t>třída</w:t>
      </w:r>
      <w:r w:rsidR="00283423" w:rsidRPr="009C417C">
        <w:t>,</w:t>
      </w:r>
      <w:r w:rsidRPr="009C417C">
        <w:t xml:space="preserve"> </w:t>
      </w:r>
      <w:r w:rsidR="00283423" w:rsidRPr="009C417C">
        <w:t xml:space="preserve">která </w:t>
      </w:r>
      <w:r w:rsidRPr="009C417C">
        <w:t xml:space="preserve">je </w:t>
      </w:r>
      <w:r w:rsidRPr="006B47D6">
        <w:rPr>
          <w:b/>
          <w:bCs/>
        </w:rPr>
        <w:t>správcem herního pole</w:t>
      </w:r>
      <w:r w:rsidR="00283423" w:rsidRPr="009C417C">
        <w:t xml:space="preserve">, nese jméno spojené s ním. </w:t>
      </w:r>
      <w:r w:rsidR="00283423" w:rsidRPr="006B47D6">
        <w:t>Třídy</w:t>
      </w:r>
      <w:r w:rsidR="00283423" w:rsidRPr="009C417C">
        <w:t xml:space="preserve"> rozšiřují </w:t>
      </w:r>
      <w:r w:rsidR="00283423" w:rsidRPr="006B47D6">
        <w:t>formuláře</w:t>
      </w:r>
      <w:r w:rsidR="00283423" w:rsidRPr="009C417C">
        <w:t xml:space="preserve"> </w:t>
      </w:r>
      <w:r w:rsidR="00851D0C">
        <w:t xml:space="preserve">o </w:t>
      </w:r>
      <w:r w:rsidR="00283423" w:rsidRPr="009C417C">
        <w:t xml:space="preserve">svůj kód a zároveň zanechávají </w:t>
      </w:r>
      <w:r w:rsidR="00283423" w:rsidRPr="006B47D6">
        <w:rPr>
          <w:b/>
          <w:bCs/>
        </w:rPr>
        <w:t>čistotu kódu</w:t>
      </w:r>
      <w:r w:rsidR="00283423" w:rsidRPr="009C417C">
        <w:t xml:space="preserve">. </w:t>
      </w:r>
    </w:p>
    <w:p w14:paraId="0207AAE6" w14:textId="66F36B52" w:rsidR="00283423" w:rsidRPr="009C417C" w:rsidRDefault="00283423" w:rsidP="00283423">
      <w:pPr>
        <w:pStyle w:val="Nadpis2"/>
      </w:pPr>
      <w:bookmarkStart w:id="41" w:name="_Toc193697758"/>
      <w:r w:rsidRPr="009C417C">
        <w:t>Třída GameBoard</w:t>
      </w:r>
      <w:r w:rsidR="00963775" w:rsidRPr="009C417C">
        <w:t xml:space="preserve"> (Herní pole)</w:t>
      </w:r>
      <w:bookmarkEnd w:id="41"/>
    </w:p>
    <w:p w14:paraId="2C6E4A37" w14:textId="532F28B1" w:rsidR="00283423" w:rsidRDefault="00283423" w:rsidP="001624AA">
      <w:pPr>
        <w:pStyle w:val="Pokraovn"/>
      </w:pPr>
      <w:r w:rsidRPr="006B47D6">
        <w:t>Třída</w:t>
      </w:r>
      <w:r w:rsidRPr="009C417C">
        <w:t xml:space="preserve"> </w:t>
      </w:r>
      <w:r w:rsidRPr="009D7C9C">
        <w:rPr>
          <w:i/>
          <w:iCs/>
        </w:rPr>
        <w:t>GameBoard</w:t>
      </w:r>
      <w:r w:rsidRPr="009C417C">
        <w:t xml:space="preserve"> má na starosti </w:t>
      </w:r>
      <w:r w:rsidRPr="006B47D6">
        <w:rPr>
          <w:b/>
          <w:bCs/>
        </w:rPr>
        <w:t xml:space="preserve">inicializaci herního </w:t>
      </w:r>
      <w:r w:rsidR="00E55241" w:rsidRPr="006B47D6">
        <w:rPr>
          <w:b/>
          <w:bCs/>
        </w:rPr>
        <w:t>pole</w:t>
      </w:r>
      <w:r w:rsidR="00E55241">
        <w:t xml:space="preserve"> </w:t>
      </w:r>
      <w:r w:rsidRPr="009C417C">
        <w:t xml:space="preserve">a </w:t>
      </w:r>
      <w:r w:rsidR="00CD1770" w:rsidRPr="006B47D6">
        <w:rPr>
          <w:b/>
          <w:bCs/>
        </w:rPr>
        <w:t>otáčení</w:t>
      </w:r>
      <w:r w:rsidR="00134D75" w:rsidRPr="009C417C">
        <w:t xml:space="preserve"> </w:t>
      </w:r>
      <w:r w:rsidR="00134D75" w:rsidRPr="006B47D6">
        <w:rPr>
          <w:b/>
          <w:bCs/>
        </w:rPr>
        <w:t>karet</w:t>
      </w:r>
      <w:r w:rsidR="00E55241">
        <w:t xml:space="preserve"> v </w:t>
      </w:r>
      <w:r w:rsidR="00134D75" w:rsidRPr="009C417C">
        <w:t>průběh</w:t>
      </w:r>
      <w:r w:rsidR="00E55241">
        <w:t>u</w:t>
      </w:r>
      <w:r w:rsidR="00134D75" w:rsidRPr="009C417C">
        <w:t xml:space="preserve"> hry.</w:t>
      </w:r>
    </w:p>
    <w:p w14:paraId="54B6AAE4" w14:textId="73C18385" w:rsidR="00283423" w:rsidRPr="009C417C" w:rsidRDefault="00283423" w:rsidP="00283423">
      <w:pPr>
        <w:pStyle w:val="Nadpis3"/>
      </w:pPr>
      <w:bookmarkStart w:id="42" w:name="_Toc193697759"/>
      <w:r w:rsidRPr="009C417C">
        <w:t>Konstruktor</w:t>
      </w:r>
      <w:r w:rsidR="00963775" w:rsidRPr="009C417C">
        <w:t xml:space="preserve"> Třídy</w:t>
      </w:r>
      <w:bookmarkEnd w:id="42"/>
    </w:p>
    <w:p w14:paraId="434E7234" w14:textId="77777777" w:rsidR="00081532" w:rsidRDefault="001C2926" w:rsidP="005112CA">
      <w:pPr>
        <w:pStyle w:val="Pokraovn"/>
      </w:pPr>
      <w:r w:rsidRPr="009C417C">
        <w:t>Díky konstruktoru se předávají dané proměnné, kter</w:t>
      </w:r>
      <w:r w:rsidR="00E55241">
        <w:t xml:space="preserve">é </w:t>
      </w:r>
      <w:r w:rsidRPr="009C417C">
        <w:t>tříd</w:t>
      </w:r>
      <w:r w:rsidR="00E55241">
        <w:t>a</w:t>
      </w:r>
      <w:r w:rsidRPr="009C417C">
        <w:t xml:space="preserve"> potřebuje. </w:t>
      </w:r>
      <w:r w:rsidRPr="009D7C9C">
        <w:rPr>
          <w:i/>
          <w:iCs/>
        </w:rPr>
        <w:t>Konstruktor</w:t>
      </w:r>
      <w:r w:rsidRPr="009C417C">
        <w:t xml:space="preserve"> si vyž</w:t>
      </w:r>
      <w:r w:rsidR="00E55241">
        <w:t>ádá</w:t>
      </w:r>
      <w:r w:rsidRPr="009C417C">
        <w:t xml:space="preserve"> celočíselný </w:t>
      </w:r>
      <w:r w:rsidRPr="006B47D6">
        <w:t>počet karet,</w:t>
      </w:r>
      <w:r w:rsidRPr="009C417C">
        <w:t xml:space="preserve"> </w:t>
      </w:r>
      <w:r w:rsidR="002D256B" w:rsidRPr="009C417C">
        <w:t>jenž</w:t>
      </w:r>
      <w:r w:rsidRPr="009C417C">
        <w:t xml:space="preserve"> si hráč vybere v nastavení hry. </w:t>
      </w:r>
      <w:r w:rsidR="00E55241">
        <w:t>Dané</w:t>
      </w:r>
      <w:r w:rsidRPr="009C417C">
        <w:t xml:space="preserve"> číslo určuje velikost </w:t>
      </w:r>
      <w:r w:rsidRPr="006B47D6">
        <w:rPr>
          <w:b/>
          <w:bCs/>
        </w:rPr>
        <w:t>hracího pole</w:t>
      </w:r>
      <w:r w:rsidRPr="009C417C">
        <w:t xml:space="preserve"> a </w:t>
      </w:r>
      <w:r w:rsidRPr="006B47D6">
        <w:rPr>
          <w:b/>
          <w:bCs/>
        </w:rPr>
        <w:t>množství karet</w:t>
      </w:r>
      <w:r w:rsidRPr="009C417C">
        <w:t>.</w:t>
      </w:r>
    </w:p>
    <w:p w14:paraId="69FC6289" w14:textId="4ACB6F3A" w:rsidR="00851D0C" w:rsidRDefault="00081532" w:rsidP="005112CA">
      <w:pPr>
        <w:pStyle w:val="Pokraovn"/>
      </w:pPr>
      <w:r>
        <w:br w:type="column"/>
      </w:r>
      <w:r w:rsidR="001C2926" w:rsidRPr="009C417C">
        <w:lastRenderedPageBreak/>
        <w:t xml:space="preserve"> Další vyžádanou proměnnou je </w:t>
      </w:r>
      <w:r w:rsidR="001C2926" w:rsidRPr="009D7C9C">
        <w:rPr>
          <w:i/>
          <w:iCs/>
        </w:rPr>
        <w:t>TableLayoutPanel</w:t>
      </w:r>
      <w:r w:rsidR="001C2926" w:rsidRPr="009C417C">
        <w:t xml:space="preserve">, který je součástí knihovny </w:t>
      </w:r>
      <w:r w:rsidR="001C2926" w:rsidRPr="006B47D6">
        <w:rPr>
          <w:b/>
          <w:bCs/>
        </w:rPr>
        <w:t>Windows Formulářů</w:t>
      </w:r>
      <w:r w:rsidR="001C2926" w:rsidRPr="009C417C">
        <w:t xml:space="preserve">. Je to prvek, který </w:t>
      </w:r>
      <w:r w:rsidR="00E55241">
        <w:t>svůj</w:t>
      </w:r>
      <w:r w:rsidR="001C2926" w:rsidRPr="009C417C">
        <w:t xml:space="preserve"> obsah uchovává v řádcích a sloupcích. </w:t>
      </w:r>
      <w:r w:rsidR="00215AC6">
        <w:t>P</w:t>
      </w:r>
      <w:r w:rsidR="001C2926" w:rsidRPr="009C417C">
        <w:t>očet mřížek</w:t>
      </w:r>
      <w:r w:rsidR="002803E1" w:rsidRPr="009C417C">
        <w:t xml:space="preserve"> </w:t>
      </w:r>
      <w:r w:rsidR="00215AC6">
        <w:t xml:space="preserve">se může </w:t>
      </w:r>
      <w:r w:rsidR="002803E1" w:rsidRPr="009C417C">
        <w:t xml:space="preserve">dynamicky </w:t>
      </w:r>
      <w:r w:rsidR="001C2926" w:rsidRPr="009C417C">
        <w:t xml:space="preserve">měnit a není pevně </w:t>
      </w:r>
      <w:r w:rsidR="002803E1" w:rsidRPr="009C417C">
        <w:t>daný.</w:t>
      </w:r>
      <w:r>
        <w:t xml:space="preserve"> </w:t>
      </w:r>
      <w:r>
        <w:fldChar w:fldCharType="begin"/>
      </w:r>
      <w:r>
        <w:instrText xml:space="preserve"> REF _Ref193264577 \r \h </w:instrText>
      </w:r>
      <w:r>
        <w:fldChar w:fldCharType="separate"/>
      </w:r>
      <w:r w:rsidR="00077AE0">
        <w:t>[20]</w:t>
      </w:r>
      <w:r>
        <w:fldChar w:fldCharType="end"/>
      </w:r>
    </w:p>
    <w:p w14:paraId="1F8DD41D" w14:textId="77777777" w:rsidR="005112CA" w:rsidRDefault="005112CA" w:rsidP="005112CA">
      <w:pPr>
        <w:keepNext/>
        <w:jc w:val="center"/>
      </w:pPr>
      <w:r w:rsidRPr="009C417C">
        <w:rPr>
          <w:noProof/>
        </w:rPr>
        <w:drawing>
          <wp:inline distT="0" distB="0" distL="0" distR="0" wp14:anchorId="4CAF9B2A" wp14:editId="354734D1">
            <wp:extent cx="1888490" cy="1032542"/>
            <wp:effectExtent l="0" t="0" r="0" b="0"/>
            <wp:docPr id="890530240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5452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4431" cy="10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72D6" w14:textId="74971273" w:rsidR="005112CA" w:rsidRDefault="005112CA" w:rsidP="005112CA">
      <w:pPr>
        <w:pStyle w:val="Titulek"/>
      </w:pPr>
      <w:bookmarkStart w:id="43" w:name="_Toc193697723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>
        <w:t xml:space="preserve"> Příklad TabelTayoutPanelu</w:t>
      </w:r>
      <w:bookmarkEnd w:id="43"/>
    </w:p>
    <w:p w14:paraId="35926103" w14:textId="77777777" w:rsidR="00081532" w:rsidRDefault="00081532" w:rsidP="00081532">
      <w:pPr>
        <w:keepNext/>
        <w:jc w:val="center"/>
      </w:pPr>
      <w:r w:rsidRPr="009C417C">
        <w:rPr>
          <w:noProof/>
        </w:rPr>
        <w:drawing>
          <wp:inline distT="0" distB="0" distL="0" distR="0" wp14:anchorId="68D84121" wp14:editId="4B478EBE">
            <wp:extent cx="4490085" cy="2306955"/>
            <wp:effectExtent l="0" t="0" r="5715" b="0"/>
            <wp:docPr id="1345230416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30416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EEDD" w14:textId="1C02D7C1" w:rsidR="00081532" w:rsidRPr="00081532" w:rsidRDefault="00081532" w:rsidP="00081532">
      <w:pPr>
        <w:pStyle w:val="Titulek"/>
      </w:pPr>
      <w:bookmarkStart w:id="44" w:name="_Toc193697724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3</w:t>
      </w:r>
      <w:r w:rsidR="00077AE0">
        <w:rPr>
          <w:noProof/>
        </w:rPr>
        <w:fldChar w:fldCharType="end"/>
      </w:r>
      <w:r>
        <w:t xml:space="preserve"> Příklad konstruktoru třídy Score</w:t>
      </w:r>
      <w:bookmarkEnd w:id="44"/>
    </w:p>
    <w:p w14:paraId="65B1B04B" w14:textId="7D38CB73" w:rsidR="002803E1" w:rsidRPr="009C417C" w:rsidRDefault="002803E1" w:rsidP="002803E1">
      <w:pPr>
        <w:pStyle w:val="Nadpis3"/>
      </w:pPr>
      <w:bookmarkStart w:id="45" w:name="_Toc193697760"/>
      <w:r w:rsidRPr="009C417C">
        <w:t>LoadImages</w:t>
      </w:r>
      <w:r w:rsidR="00963775" w:rsidRPr="009C417C">
        <w:t xml:space="preserve"> (Načíst obrázky)</w:t>
      </w:r>
      <w:bookmarkEnd w:id="45"/>
    </w:p>
    <w:p w14:paraId="2F08A2E9" w14:textId="15C3CE26" w:rsidR="009A3760" w:rsidRPr="009C417C" w:rsidRDefault="002803E1" w:rsidP="002803E1">
      <w:pPr>
        <w:pStyle w:val="Pokraovn"/>
      </w:pPr>
      <w:r w:rsidRPr="009D7C9C">
        <w:rPr>
          <w:i/>
          <w:iCs/>
        </w:rPr>
        <w:t>LoadImages</w:t>
      </w:r>
      <w:r w:rsidRPr="009C417C">
        <w:t xml:space="preserve"> je prostředníkem mezi herním polem a soubory s obrázky. </w:t>
      </w:r>
    </w:p>
    <w:p w14:paraId="3CF2F83B" w14:textId="117AC98C" w:rsidR="009A3760" w:rsidRPr="009C417C" w:rsidRDefault="002803E1" w:rsidP="002803E1">
      <w:pPr>
        <w:pStyle w:val="Pokraovn"/>
      </w:pPr>
      <w:r w:rsidRPr="009C417C">
        <w:t xml:space="preserve">Vytvoří se nový </w:t>
      </w:r>
      <w:r w:rsidRPr="009D7C9C">
        <w:rPr>
          <w:i/>
          <w:iCs/>
        </w:rPr>
        <w:t>List</w:t>
      </w:r>
      <w:r w:rsidRPr="009C417C">
        <w:t xml:space="preserve"> obrázků</w:t>
      </w:r>
      <w:r w:rsidR="002470EE" w:rsidRPr="009C417C">
        <w:t xml:space="preserve">, do </w:t>
      </w:r>
      <w:r w:rsidR="00215AC6">
        <w:t>nějž</w:t>
      </w:r>
      <w:r w:rsidR="002470EE" w:rsidRPr="009C417C">
        <w:t xml:space="preserve"> se budou ukládat </w:t>
      </w:r>
      <w:r w:rsidR="002470EE" w:rsidRPr="006B47D6">
        <w:rPr>
          <w:b/>
          <w:bCs/>
        </w:rPr>
        <w:t>obrázky</w:t>
      </w:r>
      <w:r w:rsidR="002470EE" w:rsidRPr="009C417C">
        <w:t xml:space="preserve"> </w:t>
      </w:r>
      <w:r w:rsidR="002470EE" w:rsidRPr="00D3162E">
        <w:t>karet</w:t>
      </w:r>
      <w:r w:rsidR="002470EE" w:rsidRPr="009C417C">
        <w:t>.</w:t>
      </w:r>
      <w:r w:rsidRPr="009C417C">
        <w:t xml:space="preserve"> </w:t>
      </w:r>
      <w:r w:rsidR="00215AC6">
        <w:t>P</w:t>
      </w:r>
      <w:r w:rsidRPr="009C417C">
        <w:t>roměnná</w:t>
      </w:r>
      <w:r w:rsidR="00B15375" w:rsidRPr="009C417C">
        <w:t xml:space="preserve"> </w:t>
      </w:r>
      <w:r w:rsidR="00B15375" w:rsidRPr="009D7C9C">
        <w:rPr>
          <w:i/>
          <w:iCs/>
        </w:rPr>
        <w:t>backImageId</w:t>
      </w:r>
      <w:r w:rsidRPr="009C417C">
        <w:t xml:space="preserve">, která určuje </w:t>
      </w:r>
      <w:r w:rsidR="009D7C9C" w:rsidRPr="006B47D6">
        <w:rPr>
          <w:b/>
          <w:bCs/>
        </w:rPr>
        <w:t>id</w:t>
      </w:r>
      <w:r w:rsidRPr="006B47D6">
        <w:rPr>
          <w:b/>
          <w:bCs/>
        </w:rPr>
        <w:t xml:space="preserve"> obrázku</w:t>
      </w:r>
      <w:r w:rsidRPr="009C417C">
        <w:t xml:space="preserve"> </w:t>
      </w:r>
      <w:r w:rsidR="00215AC6">
        <w:t xml:space="preserve">u </w:t>
      </w:r>
      <w:r w:rsidRPr="009C417C">
        <w:t xml:space="preserve">karty otočené </w:t>
      </w:r>
      <w:r w:rsidRPr="006B47D6">
        <w:rPr>
          <w:b/>
          <w:bCs/>
        </w:rPr>
        <w:t>lícem dolů</w:t>
      </w:r>
      <w:r w:rsidR="00215AC6">
        <w:t>, se nastaví</w:t>
      </w:r>
      <w:r w:rsidRPr="009C417C">
        <w:t xml:space="preserve"> na </w:t>
      </w:r>
      <w:r w:rsidRPr="006B47D6">
        <w:rPr>
          <w:b/>
          <w:bCs/>
        </w:rPr>
        <w:t xml:space="preserve">mínus </w:t>
      </w:r>
      <w:r w:rsidR="00215AC6" w:rsidRPr="006B47D6">
        <w:rPr>
          <w:b/>
          <w:bCs/>
        </w:rPr>
        <w:t>prvou</w:t>
      </w:r>
      <w:r w:rsidRPr="009C417C">
        <w:t xml:space="preserve">. </w:t>
      </w:r>
      <w:r w:rsidR="002470EE" w:rsidRPr="009C417C">
        <w:t xml:space="preserve">Hra pomocí třídy </w:t>
      </w:r>
      <w:r w:rsidR="002470EE" w:rsidRPr="009D7C9C">
        <w:rPr>
          <w:i/>
          <w:iCs/>
        </w:rPr>
        <w:t>Assembly</w:t>
      </w:r>
      <w:r w:rsidR="002470EE" w:rsidRPr="009C417C">
        <w:t xml:space="preserve"> projede </w:t>
      </w:r>
      <w:r w:rsidR="002470EE" w:rsidRPr="006B47D6">
        <w:rPr>
          <w:b/>
          <w:bCs/>
        </w:rPr>
        <w:t>všechny soubory</w:t>
      </w:r>
      <w:r w:rsidR="002470EE" w:rsidRPr="009C417C">
        <w:t xml:space="preserve">, které jsou uloženy v předem </w:t>
      </w:r>
      <w:r w:rsidR="002470EE" w:rsidRPr="006B47D6">
        <w:rPr>
          <w:b/>
          <w:bCs/>
        </w:rPr>
        <w:t>staticky nastavené složce</w:t>
      </w:r>
      <w:r w:rsidR="002470EE" w:rsidRPr="009C417C">
        <w:t xml:space="preserve"> projektu. </w:t>
      </w:r>
    </w:p>
    <w:p w14:paraId="2323DB75" w14:textId="33899A33" w:rsidR="002803E1" w:rsidRPr="009C417C" w:rsidRDefault="002470EE" w:rsidP="002803E1">
      <w:pPr>
        <w:pStyle w:val="Pokraovn"/>
      </w:pPr>
      <w:r w:rsidRPr="009C417C">
        <w:t xml:space="preserve">Vybere </w:t>
      </w:r>
      <w:r w:rsidRPr="00E62DD0">
        <w:rPr>
          <w:b/>
          <w:bCs/>
        </w:rPr>
        <w:t>jenom</w:t>
      </w:r>
      <w:r w:rsidRPr="009C417C">
        <w:t xml:space="preserve"> soubory s příponou </w:t>
      </w:r>
      <w:r w:rsidR="009D7C9C" w:rsidRPr="009D7C9C">
        <w:rPr>
          <w:i/>
          <w:iCs/>
        </w:rPr>
        <w:t>png</w:t>
      </w:r>
      <w:r w:rsidRPr="009C417C">
        <w:t xml:space="preserve">, což jsou </w:t>
      </w:r>
      <w:r w:rsidRPr="006B47D6">
        <w:rPr>
          <w:b/>
          <w:bCs/>
        </w:rPr>
        <w:t>obrázky karet</w:t>
      </w:r>
      <w:r w:rsidRPr="009C417C">
        <w:t xml:space="preserve">. </w:t>
      </w:r>
      <w:r w:rsidRPr="00E62DD0">
        <w:rPr>
          <w:b/>
          <w:bCs/>
        </w:rPr>
        <w:t>Každý obrázek</w:t>
      </w:r>
      <w:r w:rsidRPr="009C417C">
        <w:t xml:space="preserve"> se otevře pomocí </w:t>
      </w:r>
      <w:r w:rsidRPr="009D7C9C">
        <w:rPr>
          <w:i/>
          <w:iCs/>
        </w:rPr>
        <w:t>proudu</w:t>
      </w:r>
      <w:r w:rsidRPr="009C417C">
        <w:t xml:space="preserve"> </w:t>
      </w:r>
      <w:r w:rsidRPr="009D7C9C">
        <w:rPr>
          <w:i/>
          <w:iCs/>
        </w:rPr>
        <w:t>dat</w:t>
      </w:r>
      <w:r w:rsidRPr="009C417C">
        <w:t xml:space="preserve"> </w:t>
      </w:r>
      <w:r w:rsidRPr="009D7C9C">
        <w:rPr>
          <w:i/>
          <w:iCs/>
        </w:rPr>
        <w:t>Stream</w:t>
      </w:r>
      <w:r w:rsidRPr="009C417C">
        <w:t xml:space="preserve">. Pokud se čtení proudu </w:t>
      </w:r>
      <w:r w:rsidRPr="00E62DD0">
        <w:rPr>
          <w:b/>
          <w:bCs/>
        </w:rPr>
        <w:t>povedlo</w:t>
      </w:r>
      <w:r w:rsidRPr="009C417C">
        <w:t xml:space="preserve"> a </w:t>
      </w:r>
      <w:r w:rsidR="00215AC6">
        <w:t>je v něm obsažen</w:t>
      </w:r>
      <w:r w:rsidRPr="009C417C">
        <w:t xml:space="preserve"> </w:t>
      </w:r>
      <w:r w:rsidR="009A3760" w:rsidRPr="00E62DD0">
        <w:rPr>
          <w:b/>
          <w:bCs/>
        </w:rPr>
        <w:t>správný</w:t>
      </w:r>
      <w:r w:rsidR="009A3760" w:rsidRPr="009C417C">
        <w:t xml:space="preserve"> </w:t>
      </w:r>
      <w:r w:rsidR="009A3760" w:rsidRPr="00E62DD0">
        <w:rPr>
          <w:b/>
          <w:bCs/>
        </w:rPr>
        <w:t>soubor</w:t>
      </w:r>
      <w:r w:rsidRPr="009C417C">
        <w:t xml:space="preserve">, </w:t>
      </w:r>
      <w:r w:rsidR="00215AC6">
        <w:t>dojde ke kontrol</w:t>
      </w:r>
      <w:r w:rsidR="00E62DD0">
        <w:t>e</w:t>
      </w:r>
      <w:r w:rsidR="00215AC6">
        <w:t>,</w:t>
      </w:r>
      <w:r w:rsidRPr="009C417C">
        <w:t xml:space="preserve"> zda obrázek </w:t>
      </w:r>
      <w:r w:rsidRPr="00E62DD0">
        <w:rPr>
          <w:b/>
          <w:bCs/>
        </w:rPr>
        <w:t>není</w:t>
      </w:r>
      <w:r w:rsidRPr="009C417C">
        <w:t xml:space="preserve">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</w:t>
      </w:r>
      <w:r w:rsidR="00215AC6" w:rsidRPr="00E62DD0">
        <w:rPr>
          <w:b/>
          <w:bCs/>
        </w:rPr>
        <w:t>ou</w:t>
      </w:r>
      <w:r w:rsidRPr="009C417C">
        <w:t xml:space="preserve"> </w:t>
      </w:r>
      <w:r w:rsidRPr="00D3162E">
        <w:t>karty</w:t>
      </w:r>
      <w:r w:rsidRPr="009C417C">
        <w:t xml:space="preserve">. Pokud </w:t>
      </w:r>
      <w:r w:rsidR="009A3760" w:rsidRPr="00E62DD0">
        <w:rPr>
          <w:b/>
          <w:bCs/>
        </w:rPr>
        <w:t>je</w:t>
      </w:r>
      <w:r w:rsidR="009A3760" w:rsidRPr="009C417C">
        <w:t xml:space="preserve">, tak se obrázek </w:t>
      </w:r>
      <w:r w:rsidR="009A3760" w:rsidRPr="00E62DD0">
        <w:rPr>
          <w:b/>
          <w:bCs/>
        </w:rPr>
        <w:t>uloží</w:t>
      </w:r>
      <w:r w:rsidR="009A3760" w:rsidRPr="009C417C">
        <w:t xml:space="preserve"> do </w:t>
      </w:r>
      <w:r w:rsidR="009A3760" w:rsidRPr="00E62DD0">
        <w:rPr>
          <w:b/>
          <w:bCs/>
        </w:rPr>
        <w:t>globální</w:t>
      </w:r>
      <w:r w:rsidR="009A3760" w:rsidRPr="009C417C">
        <w:t xml:space="preserve"> </w:t>
      </w:r>
      <w:r w:rsidR="009A3760" w:rsidRPr="00E62DD0">
        <w:rPr>
          <w:b/>
          <w:bCs/>
        </w:rPr>
        <w:t>proměnné</w:t>
      </w:r>
      <w:r w:rsidR="009A3760" w:rsidRPr="009C417C">
        <w:t xml:space="preserve"> </w:t>
      </w:r>
      <w:r w:rsidR="009A3760" w:rsidRPr="009D7C9C">
        <w:rPr>
          <w:i/>
          <w:iCs/>
        </w:rPr>
        <w:t>backImage</w:t>
      </w:r>
      <w:r w:rsidR="009A3760" w:rsidRPr="009C417C">
        <w:t xml:space="preserve">. </w:t>
      </w:r>
      <w:r w:rsidR="00215AC6">
        <w:t>V případě, že</w:t>
      </w:r>
      <w:r w:rsidR="009A3760" w:rsidRPr="009C417C">
        <w:t xml:space="preserve"> je tomu </w:t>
      </w:r>
      <w:r w:rsidR="009A3760" w:rsidRPr="00E62DD0">
        <w:rPr>
          <w:b/>
          <w:bCs/>
        </w:rPr>
        <w:t>naopak</w:t>
      </w:r>
      <w:r w:rsidR="009A3760" w:rsidRPr="009C417C">
        <w:t xml:space="preserve">, tak se </w:t>
      </w:r>
      <w:r w:rsidR="009A3760" w:rsidRPr="00E62DD0">
        <w:rPr>
          <w:b/>
          <w:bCs/>
        </w:rPr>
        <w:t>uloží</w:t>
      </w:r>
      <w:r w:rsidR="009A3760" w:rsidRPr="009C417C">
        <w:t xml:space="preserve"> do </w:t>
      </w:r>
      <w:r w:rsidR="009A3760" w:rsidRPr="00E62DD0">
        <w:rPr>
          <w:b/>
          <w:bCs/>
        </w:rPr>
        <w:t>seznamu</w:t>
      </w:r>
      <w:r w:rsidR="009A3760" w:rsidRPr="009C417C">
        <w:t xml:space="preserve"> </w:t>
      </w:r>
      <w:r w:rsidR="009A3760" w:rsidRPr="00E62DD0">
        <w:rPr>
          <w:b/>
          <w:bCs/>
        </w:rPr>
        <w:t>obrázků</w:t>
      </w:r>
      <w:r w:rsidR="009A3760" w:rsidRPr="009C417C">
        <w:t>.</w:t>
      </w:r>
    </w:p>
    <w:p w14:paraId="65E64337" w14:textId="740852D1" w:rsidR="00A328F6" w:rsidRPr="009C417C" w:rsidRDefault="0036767B" w:rsidP="009A3760">
      <w:r>
        <w:lastRenderedPageBreak/>
        <w:t>P</w:t>
      </w:r>
      <w:r w:rsidR="009A3760" w:rsidRPr="009C417C">
        <w:t xml:space="preserve">ři ukládání do seznamu, se </w:t>
      </w:r>
      <w:r>
        <w:t xml:space="preserve">zároveň </w:t>
      </w:r>
      <w:r w:rsidR="009A3760" w:rsidRPr="009C417C">
        <w:t xml:space="preserve">do </w:t>
      </w:r>
      <w:r w:rsidR="009A3760" w:rsidRPr="00E62DD0">
        <w:rPr>
          <w:b/>
          <w:bCs/>
        </w:rPr>
        <w:t>dalšího</w:t>
      </w:r>
      <w:r w:rsidR="009A3760" w:rsidRPr="009C417C">
        <w:t xml:space="preserve"> </w:t>
      </w:r>
      <w:r w:rsidR="009A3760" w:rsidRPr="00E62DD0">
        <w:rPr>
          <w:b/>
          <w:bCs/>
        </w:rPr>
        <w:t>seznamu</w:t>
      </w:r>
      <w:r w:rsidR="009A3760" w:rsidRPr="009C417C">
        <w:t xml:space="preserve"> s názvem cardImagesIds</w:t>
      </w:r>
      <w:r>
        <w:t xml:space="preserve"> </w:t>
      </w:r>
      <w:r w:rsidRPr="00E62DD0">
        <w:rPr>
          <w:b/>
          <w:bCs/>
        </w:rPr>
        <w:t>uloží</w:t>
      </w:r>
      <w:r>
        <w:t xml:space="preserve"> </w:t>
      </w:r>
      <w:r w:rsidRPr="00E62DD0">
        <w:rPr>
          <w:b/>
          <w:bCs/>
        </w:rPr>
        <w:t>číslo</w:t>
      </w:r>
      <w:r w:rsidR="009A3760" w:rsidRPr="009C417C">
        <w:t xml:space="preserve">. Tento seznam obsahuje čísla, která </w:t>
      </w:r>
      <w:r w:rsidR="009A3760" w:rsidRPr="00E62DD0">
        <w:rPr>
          <w:b/>
          <w:bCs/>
        </w:rPr>
        <w:t>představují</w:t>
      </w:r>
      <w:r w:rsidR="009A3760" w:rsidRPr="009C417C">
        <w:t xml:space="preserve"> </w:t>
      </w:r>
      <w:r w:rsidR="009A3760" w:rsidRPr="00E62DD0">
        <w:rPr>
          <w:b/>
          <w:bCs/>
        </w:rPr>
        <w:t>odkaz</w:t>
      </w:r>
      <w:r w:rsidR="009A3760" w:rsidRPr="009C417C">
        <w:t xml:space="preserve"> na </w:t>
      </w:r>
      <w:r w:rsidR="009A3760" w:rsidRPr="00E62DD0">
        <w:rPr>
          <w:b/>
          <w:bCs/>
        </w:rPr>
        <w:t>položky</w:t>
      </w:r>
      <w:r w:rsidR="009A3760" w:rsidRPr="009C417C">
        <w:t xml:space="preserve"> v </w:t>
      </w:r>
      <w:r w:rsidR="009A3760" w:rsidRPr="00E62DD0">
        <w:rPr>
          <w:b/>
          <w:bCs/>
        </w:rPr>
        <w:t>seznamu</w:t>
      </w:r>
      <w:r w:rsidR="009A3760" w:rsidRPr="009C417C">
        <w:t xml:space="preserve"> </w:t>
      </w:r>
      <w:r w:rsidR="009A3760" w:rsidRPr="00E62DD0">
        <w:rPr>
          <w:b/>
          <w:bCs/>
        </w:rPr>
        <w:t>obrázků</w:t>
      </w:r>
      <w:r w:rsidR="009A3760" w:rsidRPr="009C417C">
        <w:t xml:space="preserve">. Každý obrázek má svoje </w:t>
      </w:r>
      <w:r w:rsidR="009A3760" w:rsidRPr="00E62DD0">
        <w:rPr>
          <w:b/>
          <w:bCs/>
        </w:rPr>
        <w:t>identifikační</w:t>
      </w:r>
      <w:r w:rsidR="009A3760" w:rsidRPr="009C417C">
        <w:t xml:space="preserve"> </w:t>
      </w:r>
      <w:r w:rsidR="009A3760" w:rsidRPr="00E62DD0">
        <w:rPr>
          <w:b/>
          <w:bCs/>
        </w:rPr>
        <w:t>číslo</w:t>
      </w:r>
      <w:r w:rsidR="009A3760" w:rsidRPr="009C417C">
        <w:t xml:space="preserve">. V logice hry se bude pracovat právě s tímto </w:t>
      </w:r>
      <w:r w:rsidRPr="009D7C9C">
        <w:rPr>
          <w:i/>
          <w:iCs/>
        </w:rPr>
        <w:t>L</w:t>
      </w:r>
      <w:r w:rsidR="009A3760" w:rsidRPr="009D7C9C">
        <w:rPr>
          <w:i/>
          <w:iCs/>
        </w:rPr>
        <w:t>istem</w:t>
      </w:r>
      <w:r w:rsidR="009A3760" w:rsidRPr="009C417C">
        <w:t xml:space="preserve"> </w:t>
      </w:r>
      <w:r w:rsidR="009A3760" w:rsidRPr="00E62DD0">
        <w:rPr>
          <w:b/>
          <w:bCs/>
        </w:rPr>
        <w:t>čísel</w:t>
      </w:r>
      <w:r w:rsidR="009A3760" w:rsidRPr="009C417C">
        <w:t xml:space="preserve">, kvůli </w:t>
      </w:r>
      <w:r w:rsidR="009A3760" w:rsidRPr="00E62DD0">
        <w:rPr>
          <w:b/>
          <w:bCs/>
        </w:rPr>
        <w:t>rychlejšímu</w:t>
      </w:r>
      <w:r w:rsidR="009A3760" w:rsidRPr="009C417C">
        <w:t xml:space="preserve"> </w:t>
      </w:r>
      <w:r w:rsidR="009A3760" w:rsidRPr="00E62DD0">
        <w:rPr>
          <w:b/>
          <w:bCs/>
        </w:rPr>
        <w:t>běhu</w:t>
      </w:r>
      <w:r w:rsidR="009A3760" w:rsidRPr="009C417C">
        <w:t xml:space="preserve"> </w:t>
      </w:r>
      <w:r w:rsidR="009A3760" w:rsidRPr="00E62DD0">
        <w:rPr>
          <w:b/>
          <w:bCs/>
        </w:rPr>
        <w:t>kódu</w:t>
      </w:r>
      <w:r w:rsidR="009A3760" w:rsidRPr="009C417C">
        <w:t xml:space="preserve"> než při verzi s obrázky. Metoda je ošetřena </w:t>
      </w:r>
      <w:r w:rsidR="009A3760" w:rsidRPr="00E62DD0">
        <w:rPr>
          <w:b/>
          <w:bCs/>
        </w:rPr>
        <w:t>podmínkou</w:t>
      </w:r>
      <w:r w:rsidR="009A3760" w:rsidRPr="009C417C">
        <w:t xml:space="preserve">, zda je počet obrázků </w:t>
      </w:r>
      <w:r w:rsidR="006812DC" w:rsidRPr="009C417C">
        <w:t>menší</w:t>
      </w:r>
      <w:r w:rsidR="009A3760" w:rsidRPr="009C417C">
        <w:t xml:space="preserve"> než osmnáct, což je </w:t>
      </w:r>
      <w:r>
        <w:t>jejich maximální počet</w:t>
      </w:r>
      <w:r w:rsidR="009A3760" w:rsidRPr="009C417C">
        <w:t>.</w:t>
      </w:r>
      <w:r w:rsidR="006812DC" w:rsidRPr="009C417C">
        <w:t xml:space="preserve"> Podmínka zjistí, zda se načetly všechny obrázky.</w:t>
      </w:r>
    </w:p>
    <w:p w14:paraId="288085A7" w14:textId="77777777" w:rsidR="00851D0C" w:rsidRDefault="009A3760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1013BCDB" wp14:editId="0B59A56A">
            <wp:extent cx="4641067" cy="2288248"/>
            <wp:effectExtent l="0" t="0" r="7620" b="0"/>
            <wp:docPr id="167324567" name="Obrázek 1" descr="Obsah obrázku ovoce, snímek obrazovky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4567" name="Obrázek 1" descr="Obsah obrázku ovoce, snímek obrazovky, Multimediální software, Grafický software&#10;&#10;Obsah vygenerovaný umělou inteligencí může být nesprávný."/>
                    <pic:cNvPicPr/>
                  </pic:nvPicPr>
                  <pic:blipFill rotWithShape="1">
                    <a:blip r:embed="rId17"/>
                    <a:srcRect l="9514" t="13470" r="3172" b="4579"/>
                    <a:stretch/>
                  </pic:blipFill>
                  <pic:spPr bwMode="auto">
                    <a:xfrm>
                      <a:off x="0" y="0"/>
                      <a:ext cx="4656839" cy="229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4BD78" w14:textId="32B9FE13" w:rsidR="006812DC" w:rsidRPr="009C417C" w:rsidRDefault="00851D0C" w:rsidP="00081532">
      <w:pPr>
        <w:pStyle w:val="Titulek"/>
      </w:pPr>
      <w:bookmarkStart w:id="46" w:name="_Toc193697725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4</w:t>
      </w:r>
      <w:r w:rsidR="00077AE0">
        <w:rPr>
          <w:noProof/>
        </w:rPr>
        <w:fldChar w:fldCharType="end"/>
      </w:r>
      <w:r>
        <w:t xml:space="preserve"> Jeden z obrázků hry</w:t>
      </w:r>
      <w:bookmarkEnd w:id="46"/>
    </w:p>
    <w:p w14:paraId="2B3E9F35" w14:textId="324787FD" w:rsidR="006812DC" w:rsidRPr="009C417C" w:rsidRDefault="006812DC" w:rsidP="006812DC">
      <w:pPr>
        <w:pStyle w:val="Nadpis3"/>
      </w:pPr>
      <w:bookmarkStart w:id="47" w:name="_Toc193697761"/>
      <w:r w:rsidRPr="009C417C">
        <w:t>SetupLayout</w:t>
      </w:r>
      <w:r w:rsidR="00963775" w:rsidRPr="009C417C">
        <w:t xml:space="preserve"> (Sestavit herní pole)</w:t>
      </w:r>
      <w:bookmarkEnd w:id="47"/>
    </w:p>
    <w:p w14:paraId="2138F4F6" w14:textId="48A484F5" w:rsidR="005112CA" w:rsidRPr="005112CA" w:rsidRDefault="006812DC" w:rsidP="00081532">
      <w:pPr>
        <w:pStyle w:val="Pokraovn"/>
      </w:pPr>
      <w:r w:rsidRPr="009C417C">
        <w:t xml:space="preserve">Tato metoda nastavuje už zmíněný mřížkovaný prvek </w:t>
      </w:r>
      <w:r w:rsidRPr="009D7C9C">
        <w:rPr>
          <w:i/>
          <w:iCs/>
        </w:rPr>
        <w:t>TableLayoutPanel</w:t>
      </w:r>
      <w:r w:rsidRPr="009C417C">
        <w:t xml:space="preserve">, který představuje </w:t>
      </w:r>
      <w:r w:rsidRPr="00E62DD0">
        <w:rPr>
          <w:b/>
          <w:bCs/>
        </w:rPr>
        <w:t>herní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.  Nastaví se počet sloupců a řádků na převzatý </w:t>
      </w:r>
      <w:r w:rsidRPr="00E62DD0">
        <w:rPr>
          <w:b/>
          <w:bCs/>
        </w:rPr>
        <w:t>počet</w:t>
      </w:r>
      <w:r w:rsidRPr="009C417C">
        <w:t xml:space="preserve"> </w:t>
      </w:r>
      <w:r w:rsidRPr="00E62DD0">
        <w:rPr>
          <w:b/>
          <w:bCs/>
        </w:rPr>
        <w:t>karet</w:t>
      </w:r>
      <w:r w:rsidRPr="009C417C">
        <w:t xml:space="preserve"> z </w:t>
      </w:r>
      <w:r w:rsidRPr="009D7C9C">
        <w:rPr>
          <w:i/>
          <w:iCs/>
        </w:rPr>
        <w:t>konstruktoru</w:t>
      </w:r>
      <w:r w:rsidRPr="009C417C">
        <w:t xml:space="preserve"> třídy. Následně se vymaže veškerý obsah a styly pole, což umožní cyklem </w:t>
      </w:r>
      <w:r w:rsidR="009D7C9C" w:rsidRPr="009D7C9C">
        <w:rPr>
          <w:i/>
          <w:iCs/>
        </w:rPr>
        <w:t>for</w:t>
      </w:r>
      <w:r w:rsidR="0036767B">
        <w:t xml:space="preserve"> </w:t>
      </w:r>
      <w:r w:rsidRPr="009C417C">
        <w:t>nastylovat</w:t>
      </w:r>
      <w:r w:rsidR="00DC08D8" w:rsidRPr="009C417C">
        <w:t xml:space="preserve"> prvek. Každý sloupec a řádek dostane </w:t>
      </w:r>
      <w:r w:rsidR="00DC08D8" w:rsidRPr="00E62DD0">
        <w:rPr>
          <w:b/>
          <w:bCs/>
        </w:rPr>
        <w:t>procentuální</w:t>
      </w:r>
      <w:r w:rsidR="00DC08D8" w:rsidRPr="009C417C">
        <w:t xml:space="preserve"> </w:t>
      </w:r>
      <w:r w:rsidR="00DC08D8" w:rsidRPr="00E62DD0">
        <w:rPr>
          <w:b/>
          <w:bCs/>
        </w:rPr>
        <w:t>velikost</w:t>
      </w:r>
      <w:r w:rsidR="00DC08D8" w:rsidRPr="009C417C">
        <w:t xml:space="preserve"> z celkové velikosti panelu. Například pokud má mřížka 4 sloupce, tak každý sloupec bude mít 25</w:t>
      </w:r>
      <w:r w:rsidR="0036767B">
        <w:t xml:space="preserve"> </w:t>
      </w:r>
      <w:r w:rsidR="00DC08D8" w:rsidRPr="009C417C">
        <w:t>% celkové velikosti pole.</w:t>
      </w:r>
    </w:p>
    <w:p w14:paraId="1E371298" w14:textId="328BA50C" w:rsidR="00DC08D8" w:rsidRPr="009C417C" w:rsidRDefault="00DC08D8" w:rsidP="00DC08D8">
      <w:pPr>
        <w:pStyle w:val="Nadpis3"/>
      </w:pPr>
      <w:bookmarkStart w:id="48" w:name="_Toc193697762"/>
      <w:r w:rsidRPr="009C417C">
        <w:t>CreateCardLabel</w:t>
      </w:r>
      <w:r w:rsidR="00963775" w:rsidRPr="009C417C">
        <w:t xml:space="preserve"> (Vytvořit hrací kartu)</w:t>
      </w:r>
      <w:bookmarkEnd w:id="48"/>
    </w:p>
    <w:p w14:paraId="18BA2DA7" w14:textId="368B70AD" w:rsidR="00B83837" w:rsidRPr="009C417C" w:rsidRDefault="00DC08D8" w:rsidP="00DC08D8">
      <w:pPr>
        <w:pStyle w:val="Pokraovn"/>
      </w:pPr>
      <w:r w:rsidRPr="009C417C">
        <w:t xml:space="preserve">Cílem této metody je vytvořit novou </w:t>
      </w:r>
      <w:r w:rsidRPr="00E62DD0">
        <w:rPr>
          <w:b/>
          <w:bCs/>
        </w:rPr>
        <w:t>kartu</w:t>
      </w:r>
      <w:r w:rsidRPr="009C417C">
        <w:t xml:space="preserve"> neboli prvek </w:t>
      </w:r>
      <w:r w:rsidRPr="009D7C9C">
        <w:rPr>
          <w:i/>
          <w:iCs/>
        </w:rPr>
        <w:t>Label</w:t>
      </w:r>
      <w:r w:rsidRPr="009C417C">
        <w:t xml:space="preserve">. Metoda přijímá parametr celého čísla </w:t>
      </w:r>
      <w:r w:rsidRPr="009D7C9C">
        <w:rPr>
          <w:i/>
          <w:iCs/>
        </w:rPr>
        <w:t>tagValue</w:t>
      </w:r>
      <w:r w:rsidRPr="009C417C">
        <w:t xml:space="preserve">, ten se uloží do vlastnosti prvku jménem </w:t>
      </w:r>
      <w:r w:rsidRPr="009D7C9C">
        <w:rPr>
          <w:i/>
          <w:iCs/>
        </w:rPr>
        <w:t>Tag</w:t>
      </w:r>
      <w:r w:rsidRPr="009C417C">
        <w:t>. Vlastnost umožňuje velice jednoduše rozpoznat karty od sebe, každ</w:t>
      </w:r>
      <w:r w:rsidR="00B15375" w:rsidRPr="009C417C">
        <w:t xml:space="preserve">á </w:t>
      </w:r>
      <w:r w:rsidRPr="009C417C">
        <w:t xml:space="preserve">má totiž </w:t>
      </w:r>
      <w:r w:rsidRPr="009D7C9C">
        <w:rPr>
          <w:i/>
          <w:iCs/>
        </w:rPr>
        <w:t>Tag</w:t>
      </w:r>
      <w:r w:rsidRPr="009C417C">
        <w:t xml:space="preserve"> jiný. </w:t>
      </w:r>
    </w:p>
    <w:p w14:paraId="1187BAD8" w14:textId="77777777" w:rsidR="004039FB" w:rsidRDefault="00DC08D8" w:rsidP="00851D0C">
      <w:pPr>
        <w:pStyle w:val="Pokraovn"/>
        <w:keepNext/>
      </w:pPr>
      <w:r w:rsidRPr="009C417C">
        <w:t xml:space="preserve">Obrázek </w:t>
      </w:r>
      <w:r w:rsidRPr="009D7C9C">
        <w:rPr>
          <w:i/>
          <w:iCs/>
        </w:rPr>
        <w:t>Labelu</w:t>
      </w:r>
      <w:r w:rsidRPr="009C417C">
        <w:t xml:space="preserve"> se </w:t>
      </w:r>
      <w:r w:rsidR="00B15375" w:rsidRPr="009C417C">
        <w:t>na</w:t>
      </w:r>
      <w:r w:rsidRPr="009C417C">
        <w:t xml:space="preserve"> začátku hry nastaví na </w:t>
      </w:r>
      <w:r w:rsidRPr="00E62DD0">
        <w:rPr>
          <w:b/>
          <w:bCs/>
        </w:rPr>
        <w:t>obrázek zadní strany karty</w:t>
      </w:r>
      <w:r w:rsidRPr="009C417C">
        <w:t xml:space="preserve">, což vytváří efekt </w:t>
      </w:r>
      <w:r w:rsidRPr="00E62DD0">
        <w:rPr>
          <w:b/>
          <w:bCs/>
        </w:rPr>
        <w:t>otočení</w:t>
      </w:r>
      <w:r w:rsidRPr="009C417C">
        <w:t xml:space="preserve"> všech karet. </w:t>
      </w:r>
      <w:r w:rsidR="00B83837" w:rsidRPr="009C417C">
        <w:t xml:space="preserve">Také se určí jeho velikost, styly a vyplnění celého prostoru mřížky. Připojí se událost </w:t>
      </w:r>
      <w:r w:rsidR="00B83837" w:rsidRPr="009D7C9C">
        <w:rPr>
          <w:i/>
          <w:iCs/>
        </w:rPr>
        <w:t>Click</w:t>
      </w:r>
      <w:r w:rsidR="00B83837" w:rsidRPr="009C417C">
        <w:t xml:space="preserve">, což znamená, že hráč </w:t>
      </w:r>
      <w:r w:rsidR="00B83837" w:rsidRPr="00E62DD0">
        <w:rPr>
          <w:b/>
          <w:bCs/>
        </w:rPr>
        <w:t>kliknutím</w:t>
      </w:r>
      <w:r w:rsidR="00B83837" w:rsidRPr="009C417C">
        <w:t xml:space="preserve"> na kartu spustí </w:t>
      </w:r>
      <w:r w:rsidR="00B83837" w:rsidRPr="00E62DD0">
        <w:rPr>
          <w:b/>
          <w:bCs/>
        </w:rPr>
        <w:t>část</w:t>
      </w:r>
      <w:r w:rsidR="00B83837" w:rsidRPr="009C417C">
        <w:t xml:space="preserve"> </w:t>
      </w:r>
      <w:r w:rsidR="00B15375" w:rsidRPr="00E62DD0">
        <w:rPr>
          <w:b/>
          <w:bCs/>
        </w:rPr>
        <w:lastRenderedPageBreak/>
        <w:t>kódu</w:t>
      </w:r>
      <w:r w:rsidR="00B15375" w:rsidRPr="009C417C">
        <w:t xml:space="preserve"> </w:t>
      </w:r>
      <w:r w:rsidR="00B83837" w:rsidRPr="009C417C">
        <w:t xml:space="preserve">v této události. Událost vyvolává </w:t>
      </w:r>
      <w:r w:rsidR="00B83837" w:rsidRPr="009D7C9C">
        <w:rPr>
          <w:i/>
          <w:iCs/>
        </w:rPr>
        <w:t>asynchronního</w:t>
      </w:r>
      <w:r w:rsidR="00B83837" w:rsidRPr="009C417C">
        <w:t xml:space="preserve"> </w:t>
      </w:r>
      <w:r w:rsidR="00B83837" w:rsidRPr="009D7C9C">
        <w:rPr>
          <w:i/>
          <w:iCs/>
        </w:rPr>
        <w:t>delegáta</w:t>
      </w:r>
      <w:r w:rsidR="00B83837" w:rsidRPr="009C417C">
        <w:t xml:space="preserve"> </w:t>
      </w:r>
      <w:r w:rsidR="00B83837" w:rsidRPr="009D7C9C">
        <w:rPr>
          <w:i/>
          <w:iCs/>
        </w:rPr>
        <w:t>CardClicked</w:t>
      </w:r>
      <w:r w:rsidR="00B83837" w:rsidRPr="009C417C">
        <w:t xml:space="preserve">, který svoji implementaci má ve </w:t>
      </w:r>
      <w:r w:rsidR="00B83837" w:rsidRPr="00E62DD0">
        <w:rPr>
          <w:b/>
          <w:bCs/>
        </w:rPr>
        <w:t>třídě</w:t>
      </w:r>
      <w:r w:rsidR="00B83837" w:rsidRPr="009C417C">
        <w:t xml:space="preserve"> s </w:t>
      </w:r>
      <w:r w:rsidR="00B83837" w:rsidRPr="00E62DD0">
        <w:rPr>
          <w:b/>
          <w:bCs/>
        </w:rPr>
        <w:t>herní logikou</w:t>
      </w:r>
      <w:r w:rsidR="00B83837" w:rsidRPr="009C417C">
        <w:t xml:space="preserve">. Následně metoda </w:t>
      </w:r>
      <w:r w:rsidR="00B83837" w:rsidRPr="00E62DD0">
        <w:rPr>
          <w:b/>
          <w:bCs/>
        </w:rPr>
        <w:t>vrací</w:t>
      </w:r>
      <w:r w:rsidR="00B83837" w:rsidRPr="009C417C">
        <w:t xml:space="preserve"> </w:t>
      </w:r>
      <w:r w:rsidR="00B83837" w:rsidRPr="00E62DD0">
        <w:rPr>
          <w:b/>
          <w:bCs/>
        </w:rPr>
        <w:t>vytvořenou</w:t>
      </w:r>
      <w:r w:rsidR="00B83837" w:rsidRPr="009C417C">
        <w:t xml:space="preserve"> </w:t>
      </w:r>
      <w:r w:rsidR="00B83837" w:rsidRPr="00D3162E">
        <w:rPr>
          <w:b/>
          <w:bCs/>
        </w:rPr>
        <w:t>kartu</w:t>
      </w:r>
      <w:r w:rsidR="00B83837" w:rsidRPr="009C417C">
        <w:t>.</w:t>
      </w:r>
    </w:p>
    <w:p w14:paraId="15F783FD" w14:textId="1F17B52E" w:rsidR="00851D0C" w:rsidRDefault="004039FB" w:rsidP="004039FB">
      <w:pPr>
        <w:pStyle w:val="Pokraovn"/>
        <w:keepNext/>
        <w:jc w:val="center"/>
      </w:pPr>
      <w:r w:rsidRPr="008F5C24">
        <w:rPr>
          <w:noProof/>
        </w:rPr>
        <w:drawing>
          <wp:inline distT="0" distB="0" distL="0" distR="0" wp14:anchorId="3FF24BDC" wp14:editId="57213801">
            <wp:extent cx="3744345" cy="2268928"/>
            <wp:effectExtent l="0" t="0" r="8890" b="0"/>
            <wp:docPr id="534239029" name="Obrázek 1" descr="Obsah obrázku počítač, snímek obrazovky, software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39029" name="Obrázek 1" descr="Obsah obrázku počítač, snímek obrazovky, software, Operační systém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461" cy="238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53C5" w14:textId="1B232EE7" w:rsidR="00414E65" w:rsidRPr="00414E65" w:rsidRDefault="00851D0C" w:rsidP="00414E65">
      <w:pPr>
        <w:pStyle w:val="Titulek"/>
      </w:pPr>
      <w:bookmarkStart w:id="49" w:name="_Toc193697726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5</w:t>
      </w:r>
      <w:r w:rsidR="00077AE0">
        <w:rPr>
          <w:noProof/>
        </w:rPr>
        <w:fldChar w:fldCharType="end"/>
      </w:r>
      <w:r>
        <w:t xml:space="preserve"> Ukázka Labelu ve Formuláři</w:t>
      </w:r>
      <w:bookmarkEnd w:id="49"/>
    </w:p>
    <w:p w14:paraId="267B4914" w14:textId="67523F5A" w:rsidR="00B83837" w:rsidRPr="009C417C" w:rsidRDefault="00B83837" w:rsidP="00B83837">
      <w:pPr>
        <w:pStyle w:val="Nadpis3"/>
      </w:pPr>
      <w:bookmarkStart w:id="50" w:name="_Toc193697763"/>
      <w:r w:rsidRPr="009C417C">
        <w:t>PlaceCards</w:t>
      </w:r>
      <w:r w:rsidR="00963775" w:rsidRPr="009C417C">
        <w:t xml:space="preserve"> (Rozmístit karty)</w:t>
      </w:r>
      <w:bookmarkEnd w:id="50"/>
    </w:p>
    <w:p w14:paraId="4A45F508" w14:textId="2D2D4A91" w:rsidR="00B83837" w:rsidRPr="009C417C" w:rsidRDefault="00B83837" w:rsidP="00B83837">
      <w:pPr>
        <w:pStyle w:val="Pokraovn"/>
      </w:pPr>
      <w:r w:rsidRPr="009C417C">
        <w:t xml:space="preserve">Metoda </w:t>
      </w:r>
      <w:r w:rsidRPr="009D7C9C">
        <w:rPr>
          <w:i/>
          <w:iCs/>
        </w:rPr>
        <w:t>PlaceCards</w:t>
      </w:r>
      <w:r w:rsidRPr="009C417C">
        <w:t xml:space="preserve"> </w:t>
      </w:r>
      <w:r w:rsidRPr="00E62DD0">
        <w:rPr>
          <w:b/>
          <w:bCs/>
        </w:rPr>
        <w:t>rozmístí</w:t>
      </w:r>
      <w:r w:rsidRPr="009C417C">
        <w:t xml:space="preserve"> vytvořené </w:t>
      </w:r>
      <w:r w:rsidRPr="00E62DD0">
        <w:rPr>
          <w:b/>
          <w:bCs/>
        </w:rPr>
        <w:t>prvky</w:t>
      </w:r>
      <w:r w:rsidRPr="009C417C">
        <w:t xml:space="preserve"> </w:t>
      </w:r>
      <w:r w:rsidRPr="009D7C9C">
        <w:rPr>
          <w:i/>
          <w:iCs/>
        </w:rPr>
        <w:t>Labelů</w:t>
      </w:r>
      <w:r w:rsidRPr="009C417C">
        <w:t xml:space="preserve"> po </w:t>
      </w:r>
      <w:r w:rsidRPr="00E62DD0">
        <w:rPr>
          <w:b/>
          <w:bCs/>
        </w:rPr>
        <w:t>hracím</w:t>
      </w:r>
      <w:r w:rsidRPr="009C417C">
        <w:t xml:space="preserve"> </w:t>
      </w:r>
      <w:r w:rsidRPr="00E62DD0">
        <w:rPr>
          <w:b/>
          <w:bCs/>
        </w:rPr>
        <w:t>poli</w:t>
      </w:r>
      <w:r w:rsidRPr="009C417C">
        <w:t xml:space="preserve">. </w:t>
      </w:r>
      <w:r w:rsidR="005C1D14" w:rsidRPr="009C417C">
        <w:t>Pracuje se s</w:t>
      </w:r>
      <w:r w:rsidRPr="009C417C">
        <w:t xml:space="preserve"> parametr</w:t>
      </w:r>
      <w:r w:rsidR="005C1D14" w:rsidRPr="009C417C">
        <w:t>em</w:t>
      </w:r>
      <w:r w:rsidRPr="009C417C">
        <w:t xml:space="preserve"> </w:t>
      </w:r>
      <w:r w:rsidRPr="009D7C9C">
        <w:rPr>
          <w:i/>
          <w:iCs/>
        </w:rPr>
        <w:t>isLoading</w:t>
      </w:r>
      <w:r w:rsidRPr="009C417C">
        <w:t xml:space="preserve">, který </w:t>
      </w:r>
      <w:r w:rsidR="005C1D14" w:rsidRPr="009C417C">
        <w:t>značí,</w:t>
      </w:r>
      <w:r w:rsidRPr="009C417C">
        <w:t xml:space="preserve"> zda se </w:t>
      </w:r>
      <w:r w:rsidR="005C1D14" w:rsidRPr="009C417C">
        <w:t>načítá už uložen</w:t>
      </w:r>
      <w:r w:rsidR="0036767B">
        <w:t>á</w:t>
      </w:r>
      <w:r w:rsidR="005C1D14" w:rsidRPr="009C417C">
        <w:t xml:space="preserve"> hra, nebo se tvoří nová.</w:t>
      </w:r>
      <w:r w:rsidRPr="009C417C">
        <w:t xml:space="preserve"> </w:t>
      </w:r>
      <w:r w:rsidR="005C1D14" w:rsidRPr="009C417C">
        <w:t xml:space="preserve">Podle hodnoty v parametru se rozmístí karty </w:t>
      </w:r>
      <w:r w:rsidR="005C1D14" w:rsidRPr="00E62DD0">
        <w:rPr>
          <w:b/>
          <w:bCs/>
        </w:rPr>
        <w:t>dvěma</w:t>
      </w:r>
      <w:r w:rsidR="005C1D14" w:rsidRPr="009C417C">
        <w:t xml:space="preserve"> různými způsoby. </w:t>
      </w:r>
    </w:p>
    <w:p w14:paraId="05A617A1" w14:textId="5FC3BB09" w:rsidR="00B83837" w:rsidRPr="009C417C" w:rsidRDefault="005C1D14" w:rsidP="00B83837">
      <w:r w:rsidRPr="009C417C">
        <w:t xml:space="preserve">V obou případech se nejdříve inicializuje </w:t>
      </w:r>
      <w:r w:rsidRPr="00E62DD0">
        <w:rPr>
          <w:b/>
          <w:bCs/>
        </w:rPr>
        <w:t>nový</w:t>
      </w:r>
      <w:r w:rsidRPr="009C417C">
        <w:t xml:space="preserve"> </w:t>
      </w:r>
      <w:r w:rsidRPr="00E62DD0">
        <w:rPr>
          <w:b/>
          <w:bCs/>
        </w:rPr>
        <w:t>seznam</w:t>
      </w:r>
      <w:r w:rsidRPr="009C417C">
        <w:t xml:space="preserve"> </w:t>
      </w:r>
      <w:r w:rsidRPr="009D7C9C">
        <w:rPr>
          <w:i/>
          <w:iCs/>
        </w:rPr>
        <w:t>hiddenLabels</w:t>
      </w:r>
      <w:r w:rsidRPr="009C417C">
        <w:t xml:space="preserve">, který je </w:t>
      </w:r>
      <w:r w:rsidR="0036767B">
        <w:t xml:space="preserve">využíván </w:t>
      </w:r>
      <w:r w:rsidRPr="009C417C">
        <w:t xml:space="preserve">pro uložení hodnoty </w:t>
      </w:r>
      <w:r w:rsidRPr="009D7C9C">
        <w:rPr>
          <w:i/>
          <w:iCs/>
        </w:rPr>
        <w:t>Tagů</w:t>
      </w:r>
      <w:r w:rsidRPr="009C417C">
        <w:t xml:space="preserve"> </w:t>
      </w:r>
      <w:r w:rsidRPr="00D3162E">
        <w:t>karet</w:t>
      </w:r>
      <w:r w:rsidRPr="009C417C">
        <w:t xml:space="preserve">, </w:t>
      </w:r>
      <w:r w:rsidRPr="00E62DD0">
        <w:rPr>
          <w:b/>
          <w:bCs/>
        </w:rPr>
        <w:t>kter</w:t>
      </w:r>
      <w:r w:rsidR="0036767B" w:rsidRPr="00E62DD0">
        <w:rPr>
          <w:b/>
          <w:bCs/>
        </w:rPr>
        <w:t>é</w:t>
      </w:r>
      <w:r w:rsidRPr="00E62DD0">
        <w:rPr>
          <w:b/>
          <w:bCs/>
        </w:rPr>
        <w:t xml:space="preserve"> ještě nebyly otočeny</w:t>
      </w:r>
      <w:r w:rsidRPr="009C417C">
        <w:t>. S tímto seznamem se pracuje v herní logice.</w:t>
      </w:r>
    </w:p>
    <w:p w14:paraId="6DD26451" w14:textId="5372C0D0" w:rsidR="005C1D14" w:rsidRPr="009C417C" w:rsidRDefault="005C1D14" w:rsidP="00B83837">
      <w:r w:rsidRPr="009C417C">
        <w:t xml:space="preserve">Pokud se načítá </w:t>
      </w:r>
      <w:r w:rsidR="0036767B">
        <w:t>již</w:t>
      </w:r>
      <w:r w:rsidRPr="009C417C">
        <w:t xml:space="preserve"> </w:t>
      </w:r>
      <w:r w:rsidRPr="00E62DD0">
        <w:rPr>
          <w:b/>
          <w:bCs/>
        </w:rPr>
        <w:t>uložená</w:t>
      </w:r>
      <w:r w:rsidRPr="009C417C">
        <w:t xml:space="preserve"> hra, tak se cyklem </w:t>
      </w:r>
      <w:r w:rsidR="0036767B" w:rsidRPr="009D7C9C">
        <w:rPr>
          <w:i/>
          <w:iCs/>
        </w:rPr>
        <w:t>f</w:t>
      </w:r>
      <w:r w:rsidRPr="009D7C9C">
        <w:rPr>
          <w:i/>
          <w:iCs/>
        </w:rPr>
        <w:t>or</w:t>
      </w:r>
      <w:r w:rsidRPr="009C417C">
        <w:t xml:space="preserve"> projedou všechny mřížky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do každého se vytvoří </w:t>
      </w:r>
      <w:r w:rsidRPr="00E62DD0">
        <w:rPr>
          <w:b/>
          <w:bCs/>
        </w:rPr>
        <w:t>nová</w:t>
      </w:r>
      <w:r w:rsidRPr="009C417C">
        <w:t xml:space="preserve"> </w:t>
      </w:r>
      <w:r w:rsidRPr="00E62DD0">
        <w:rPr>
          <w:b/>
          <w:bCs/>
        </w:rPr>
        <w:t>karta</w:t>
      </w:r>
      <w:r w:rsidRPr="009C417C">
        <w:t xml:space="preserve"> s celočíselnou hodnotou </w:t>
      </w:r>
      <w:r w:rsidRPr="009D7C9C">
        <w:rPr>
          <w:i/>
          <w:iCs/>
        </w:rPr>
        <w:t>Tag</w:t>
      </w:r>
      <w:r w:rsidR="00523564" w:rsidRPr="009D7C9C">
        <w:rPr>
          <w:i/>
          <w:iCs/>
        </w:rPr>
        <w:t>u</w:t>
      </w:r>
      <w:r w:rsidRPr="009C417C">
        <w:t xml:space="preserve"> </w:t>
      </w:r>
      <w:r w:rsidRPr="00E62DD0">
        <w:rPr>
          <w:b/>
          <w:bCs/>
        </w:rPr>
        <w:t>nula</w:t>
      </w:r>
      <w:r w:rsidRPr="009C417C">
        <w:t xml:space="preserve">. Následně se </w:t>
      </w:r>
      <w:r w:rsidRPr="00D3162E">
        <w:t>karta</w:t>
      </w:r>
      <w:r w:rsidRPr="009C417C">
        <w:t xml:space="preserve"> přidá do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její </w:t>
      </w:r>
      <w:r w:rsidRPr="009D7C9C">
        <w:rPr>
          <w:i/>
          <w:iCs/>
        </w:rPr>
        <w:t>Tag</w:t>
      </w:r>
      <w:r w:rsidRPr="009C417C">
        <w:t xml:space="preserve"> se uloží do </w:t>
      </w:r>
      <w:r w:rsidRPr="00E62DD0">
        <w:rPr>
          <w:b/>
          <w:bCs/>
        </w:rPr>
        <w:t>seznamu</w:t>
      </w:r>
      <w:r w:rsidRPr="009C417C">
        <w:t xml:space="preserve"> </w:t>
      </w:r>
      <w:r w:rsidRPr="00E62DD0">
        <w:rPr>
          <w:b/>
          <w:bCs/>
        </w:rPr>
        <w:t>neotočených</w:t>
      </w:r>
      <w:r w:rsidRPr="009C417C">
        <w:t xml:space="preserve"> </w:t>
      </w:r>
      <w:r w:rsidRPr="00D3162E">
        <w:t>karet</w:t>
      </w:r>
      <w:r w:rsidRPr="009C417C">
        <w:t>.</w:t>
      </w:r>
    </w:p>
    <w:p w14:paraId="747707D2" w14:textId="16FDEDD3" w:rsidR="005C1D14" w:rsidRPr="009C417C" w:rsidRDefault="005C1D14" w:rsidP="00B83837">
      <w:r w:rsidRPr="009C417C">
        <w:t xml:space="preserve">V případě, že se načítá hra </w:t>
      </w:r>
      <w:r w:rsidRPr="00E62DD0">
        <w:rPr>
          <w:b/>
          <w:bCs/>
        </w:rPr>
        <w:t>nová</w:t>
      </w:r>
      <w:r w:rsidRPr="009C417C">
        <w:t xml:space="preserve">, tak je logika odlišná. Nejdříve se vytvoří nový pomocný </w:t>
      </w:r>
      <w:r w:rsidR="009D7C9C" w:rsidRPr="009D7C9C">
        <w:rPr>
          <w:i/>
        </w:rPr>
        <w:t>List</w:t>
      </w:r>
      <w:r w:rsidRPr="009C417C">
        <w:t xml:space="preserve"> </w:t>
      </w:r>
      <w:r w:rsidR="00523564" w:rsidRPr="00E62DD0">
        <w:rPr>
          <w:b/>
          <w:bCs/>
        </w:rPr>
        <w:t>i</w:t>
      </w:r>
      <w:r w:rsidRPr="00E62DD0">
        <w:rPr>
          <w:b/>
          <w:bCs/>
        </w:rPr>
        <w:t>cons</w:t>
      </w:r>
      <w:r w:rsidRPr="009C417C">
        <w:t xml:space="preserve"> pro uložení </w:t>
      </w:r>
      <w:r w:rsidRPr="00E62DD0">
        <w:rPr>
          <w:b/>
          <w:bCs/>
        </w:rPr>
        <w:t>celých čísel</w:t>
      </w:r>
      <w:r w:rsidRPr="009C417C">
        <w:t xml:space="preserve">. </w:t>
      </w:r>
      <w:r w:rsidR="00907447" w:rsidRPr="009C417C">
        <w:t xml:space="preserve">Následně cyklem </w:t>
      </w:r>
      <w:r w:rsidR="009D7C9C" w:rsidRPr="009D7C9C">
        <w:rPr>
          <w:i/>
          <w:iCs/>
        </w:rPr>
        <w:t>for</w:t>
      </w:r>
      <w:r w:rsidR="00907447" w:rsidRPr="009C417C">
        <w:t xml:space="preserve">, ve kterém je deklarována proměnná na celé číslo nula, projedeme </w:t>
      </w:r>
      <w:r w:rsidR="00907447" w:rsidRPr="00E62DD0">
        <w:rPr>
          <w:b/>
          <w:bCs/>
        </w:rPr>
        <w:t>polovinu</w:t>
      </w:r>
      <w:r w:rsidR="00907447" w:rsidRPr="009C417C">
        <w:t xml:space="preserve"> všech vytvořených mřížek v </w:t>
      </w:r>
      <w:r w:rsidR="00907447" w:rsidRPr="00E62DD0">
        <w:rPr>
          <w:b/>
          <w:bCs/>
        </w:rPr>
        <w:t>hracím poli</w:t>
      </w:r>
      <w:r w:rsidR="00907447" w:rsidRPr="009C417C">
        <w:t xml:space="preserve">. Při každé mřížce přidáme do seznamu </w:t>
      </w:r>
      <w:r w:rsidR="00907447" w:rsidRPr="00E62DD0">
        <w:rPr>
          <w:b/>
          <w:bCs/>
        </w:rPr>
        <w:t>dvě</w:t>
      </w:r>
      <w:r w:rsidR="00907447" w:rsidRPr="009C417C">
        <w:t xml:space="preserve"> hodnoty. Hodnotu celého čísla zvětšenou o </w:t>
      </w:r>
      <w:r w:rsidR="00907447" w:rsidRPr="00E62DD0">
        <w:rPr>
          <w:b/>
          <w:bCs/>
        </w:rPr>
        <w:t>jedničku</w:t>
      </w:r>
      <w:r w:rsidR="00907447" w:rsidRPr="009C417C">
        <w:t xml:space="preserve"> a znovu tuto hodnotu, ale </w:t>
      </w:r>
      <w:r w:rsidR="00907447" w:rsidRPr="00E62DD0">
        <w:rPr>
          <w:b/>
          <w:bCs/>
        </w:rPr>
        <w:t>vynásobenou</w:t>
      </w:r>
      <w:r w:rsidR="00907447" w:rsidRPr="009C417C">
        <w:t xml:space="preserve"> číslem </w:t>
      </w:r>
      <w:r w:rsidR="00907447" w:rsidRPr="00E62DD0">
        <w:rPr>
          <w:b/>
          <w:bCs/>
        </w:rPr>
        <w:t>100</w:t>
      </w:r>
      <w:r w:rsidR="00907447" w:rsidRPr="009C417C">
        <w:t>.</w:t>
      </w:r>
    </w:p>
    <w:p w14:paraId="4A0F8E2E" w14:textId="2110FEAA" w:rsidR="00907447" w:rsidRPr="009C417C" w:rsidRDefault="00907447" w:rsidP="00B83837">
      <w:r w:rsidRPr="009C417C">
        <w:lastRenderedPageBreak/>
        <w:t>Hodnoty v seznamu reprezentují hodnoty, které budou uložené v </w:t>
      </w:r>
      <w:r w:rsidRPr="009D7C9C">
        <w:rPr>
          <w:i/>
          <w:iCs/>
        </w:rPr>
        <w:t>Tagu</w:t>
      </w:r>
      <w:r w:rsidRPr="009C417C">
        <w:t xml:space="preserve"> </w:t>
      </w:r>
      <w:r w:rsidRPr="00D3162E">
        <w:t>karet</w:t>
      </w:r>
      <w:r w:rsidRPr="009C417C">
        <w:t xml:space="preserve">. Na celém </w:t>
      </w:r>
      <w:r w:rsidRPr="00E62DD0">
        <w:rPr>
          <w:b/>
          <w:bCs/>
        </w:rPr>
        <w:t>hracím</w:t>
      </w:r>
      <w:r w:rsidRPr="009C417C">
        <w:t xml:space="preserve"> </w:t>
      </w:r>
      <w:r w:rsidRPr="00E62DD0">
        <w:rPr>
          <w:b/>
          <w:bCs/>
        </w:rPr>
        <w:t>poli</w:t>
      </w:r>
      <w:r w:rsidRPr="009C417C">
        <w:t xml:space="preserve"> budou vždy </w:t>
      </w:r>
      <w:r w:rsidRPr="00E62DD0">
        <w:rPr>
          <w:b/>
          <w:bCs/>
        </w:rPr>
        <w:t>dvě</w:t>
      </w:r>
      <w:r w:rsidRPr="009C417C">
        <w:t xml:space="preserve"> </w:t>
      </w:r>
      <w:r w:rsidRPr="00D3162E">
        <w:t>karty</w:t>
      </w:r>
      <w:r w:rsidRPr="009C417C">
        <w:t xml:space="preserve">, které k sobě patří a </w:t>
      </w:r>
      <w:r w:rsidRPr="00E62DD0">
        <w:rPr>
          <w:b/>
          <w:bCs/>
        </w:rPr>
        <w:t>tvoří</w:t>
      </w:r>
      <w:r w:rsidRPr="009C417C">
        <w:t xml:space="preserve"> </w:t>
      </w:r>
      <w:r w:rsidRPr="00E62DD0">
        <w:rPr>
          <w:b/>
          <w:bCs/>
        </w:rPr>
        <w:t>pár</w:t>
      </w:r>
      <w:r w:rsidRPr="009C417C">
        <w:t>. Pár se pozná podle toho, že právě jedna karta v </w:t>
      </w:r>
      <w:r w:rsidRPr="009D7C9C">
        <w:rPr>
          <w:i/>
          <w:iCs/>
        </w:rPr>
        <w:t>Tagu</w:t>
      </w:r>
      <w:r w:rsidRPr="009C417C">
        <w:t xml:space="preserve"> bude mít </w:t>
      </w:r>
      <w:r w:rsidRPr="00E62DD0">
        <w:rPr>
          <w:b/>
          <w:bCs/>
        </w:rPr>
        <w:t>číslo</w:t>
      </w:r>
      <w:r w:rsidRPr="009C417C">
        <w:t xml:space="preserve"> a druhá jeho </w:t>
      </w:r>
      <w:r w:rsidRPr="00E62DD0">
        <w:rPr>
          <w:b/>
          <w:bCs/>
        </w:rPr>
        <w:t>násobek</w:t>
      </w:r>
      <w:r w:rsidRPr="009C417C">
        <w:t xml:space="preserve"> </w:t>
      </w:r>
      <w:r w:rsidR="00B15375" w:rsidRPr="00E62DD0">
        <w:rPr>
          <w:b/>
          <w:bCs/>
        </w:rPr>
        <w:t>číslem</w:t>
      </w:r>
      <w:r w:rsidR="00B15375" w:rsidRPr="009C417C">
        <w:t xml:space="preserve"> </w:t>
      </w:r>
      <w:r w:rsidR="00B86DF4" w:rsidRPr="00E62DD0">
        <w:rPr>
          <w:b/>
          <w:bCs/>
        </w:rPr>
        <w:t>100</w:t>
      </w:r>
      <w:r w:rsidRPr="009C417C">
        <w:t>.</w:t>
      </w:r>
    </w:p>
    <w:p w14:paraId="0708AAB1" w14:textId="4210DC6E" w:rsidR="00907447" w:rsidRPr="009C417C" w:rsidRDefault="00907447" w:rsidP="00B83837">
      <w:r w:rsidRPr="009C417C">
        <w:t xml:space="preserve">Čísla obou karet </w:t>
      </w:r>
      <w:r w:rsidRPr="00E62DD0">
        <w:rPr>
          <w:b/>
          <w:bCs/>
        </w:rPr>
        <w:t>nem</w:t>
      </w:r>
      <w:r w:rsidR="001624AA" w:rsidRPr="00E62DD0">
        <w:rPr>
          <w:b/>
          <w:bCs/>
        </w:rPr>
        <w:t>ohou</w:t>
      </w:r>
      <w:r w:rsidRPr="009C417C">
        <w:t xml:space="preserve"> </w:t>
      </w:r>
      <w:r w:rsidRPr="00E62DD0">
        <w:rPr>
          <w:b/>
          <w:bCs/>
        </w:rPr>
        <w:t>být</w:t>
      </w:r>
      <w:r w:rsidRPr="009C417C">
        <w:t xml:space="preserve"> </w:t>
      </w:r>
      <w:r w:rsidRPr="00E62DD0">
        <w:rPr>
          <w:b/>
          <w:bCs/>
        </w:rPr>
        <w:t>stejná</w:t>
      </w:r>
      <w:r w:rsidRPr="009C417C">
        <w:t xml:space="preserve">, protože by to </w:t>
      </w:r>
      <w:r w:rsidRPr="00E62DD0">
        <w:rPr>
          <w:b/>
          <w:bCs/>
        </w:rPr>
        <w:t>narušovalo</w:t>
      </w:r>
      <w:r w:rsidRPr="009C417C">
        <w:t xml:space="preserve"> zbytek </w:t>
      </w:r>
      <w:r w:rsidRPr="00E62DD0">
        <w:rPr>
          <w:b/>
          <w:bCs/>
        </w:rPr>
        <w:t>logiky</w:t>
      </w:r>
      <w:r w:rsidRPr="009C417C">
        <w:t xml:space="preserve"> </w:t>
      </w:r>
      <w:r w:rsidRPr="00E62DD0">
        <w:rPr>
          <w:b/>
          <w:bCs/>
        </w:rPr>
        <w:t>hry</w:t>
      </w:r>
      <w:r w:rsidRPr="009C417C">
        <w:t xml:space="preserve">. Zároveň číslo sto je </w:t>
      </w:r>
      <w:r w:rsidRPr="00E62DD0">
        <w:rPr>
          <w:b/>
          <w:bCs/>
        </w:rPr>
        <w:t>nejmenší</w:t>
      </w:r>
      <w:r w:rsidRPr="009C417C">
        <w:t xml:space="preserve"> možné čísl</w:t>
      </w:r>
      <w:r w:rsidR="00B86DF4" w:rsidRPr="009C417C">
        <w:t xml:space="preserve">o k násobení, protože se počet karet </w:t>
      </w:r>
      <w:r w:rsidR="00B15375" w:rsidRPr="009C417C">
        <w:t xml:space="preserve">může </w:t>
      </w:r>
      <w:r w:rsidR="00B86DF4" w:rsidRPr="009C417C">
        <w:t>pohy</w:t>
      </w:r>
      <w:r w:rsidR="00B15375" w:rsidRPr="009C417C">
        <w:t>bovat</w:t>
      </w:r>
      <w:r w:rsidR="00B86DF4" w:rsidRPr="009C417C">
        <w:t xml:space="preserve"> v </w:t>
      </w:r>
      <w:r w:rsidR="00B86DF4" w:rsidRPr="00E62DD0">
        <w:rPr>
          <w:b/>
          <w:bCs/>
        </w:rPr>
        <w:t>desítkách</w:t>
      </w:r>
      <w:r w:rsidR="00B86DF4" w:rsidRPr="009C417C">
        <w:t>.</w:t>
      </w:r>
    </w:p>
    <w:p w14:paraId="3D70E88D" w14:textId="594E8720" w:rsidR="00414E65" w:rsidRDefault="00B86DF4" w:rsidP="00B83837">
      <w:r w:rsidRPr="009C417C">
        <w:t xml:space="preserve">Pomocí třídy </w:t>
      </w:r>
      <w:r w:rsidRPr="009D7C9C">
        <w:rPr>
          <w:i/>
          <w:iCs/>
        </w:rPr>
        <w:t>Random</w:t>
      </w:r>
      <w:r w:rsidRPr="009C417C">
        <w:t xml:space="preserve"> a cyklu </w:t>
      </w:r>
      <w:r w:rsidRPr="009D7C9C">
        <w:rPr>
          <w:i/>
          <w:iCs/>
        </w:rPr>
        <w:t>while</w:t>
      </w:r>
      <w:r w:rsidRPr="009C417C">
        <w:t xml:space="preserve">, se hodnoty v seznamu </w:t>
      </w:r>
      <w:r w:rsidRPr="00E62DD0">
        <w:rPr>
          <w:b/>
          <w:bCs/>
        </w:rPr>
        <w:t>přeházejí</w:t>
      </w:r>
      <w:r w:rsidRPr="009C417C">
        <w:t xml:space="preserve"> a vytvoří se tak </w:t>
      </w:r>
      <w:r w:rsidRPr="00E62DD0">
        <w:rPr>
          <w:b/>
          <w:bCs/>
        </w:rPr>
        <w:t>efekt</w:t>
      </w:r>
      <w:r w:rsidRPr="009C417C">
        <w:t xml:space="preserve"> </w:t>
      </w:r>
      <w:r w:rsidRPr="00E62DD0">
        <w:rPr>
          <w:b/>
          <w:bCs/>
        </w:rPr>
        <w:t>zamíchání</w:t>
      </w:r>
      <w:r w:rsidRPr="009C417C">
        <w:t xml:space="preserve">. Cyklus </w:t>
      </w:r>
      <w:r w:rsidRPr="009D7C9C">
        <w:rPr>
          <w:i/>
          <w:iCs/>
        </w:rPr>
        <w:t>for</w:t>
      </w:r>
      <w:r w:rsidRPr="009C417C">
        <w:t xml:space="preserve"> vytvoří ze zamíchaného seznamu pomocí metody </w:t>
      </w:r>
      <w:r w:rsidRPr="009D7C9C">
        <w:rPr>
          <w:i/>
          <w:iCs/>
        </w:rPr>
        <w:t>CreateCardLabel</w:t>
      </w:r>
      <w:r w:rsidRPr="009C417C">
        <w:t xml:space="preserve"> </w:t>
      </w:r>
      <w:r w:rsidRPr="00E62DD0">
        <w:rPr>
          <w:b/>
          <w:bCs/>
        </w:rPr>
        <w:t>nové</w:t>
      </w:r>
      <w:r w:rsidRPr="009C417C">
        <w:t xml:space="preserve"> </w:t>
      </w:r>
      <w:r w:rsidRPr="00D3162E">
        <w:t>karty</w:t>
      </w:r>
      <w:r w:rsidRPr="009C417C">
        <w:t>, kter</w:t>
      </w:r>
      <w:r w:rsidR="001624AA">
        <w:t>é</w:t>
      </w:r>
      <w:r w:rsidRPr="009C417C">
        <w:t xml:space="preserve"> přidá do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jejich hodnotu </w:t>
      </w:r>
      <w:r w:rsidRPr="009D7C9C">
        <w:rPr>
          <w:i/>
          <w:iCs/>
        </w:rPr>
        <w:t>Tag</w:t>
      </w:r>
      <w:r w:rsidRPr="009C417C">
        <w:t xml:space="preserve"> do </w:t>
      </w:r>
      <w:r w:rsidRPr="00E62DD0">
        <w:rPr>
          <w:b/>
          <w:bCs/>
        </w:rPr>
        <w:t>seznamu</w:t>
      </w:r>
      <w:r w:rsidRPr="009C417C">
        <w:t xml:space="preserve"> </w:t>
      </w:r>
      <w:r w:rsidRPr="00E62DD0">
        <w:rPr>
          <w:b/>
          <w:bCs/>
        </w:rPr>
        <w:t>neotočených</w:t>
      </w:r>
      <w:r w:rsidRPr="009C417C">
        <w:t xml:space="preserve"> </w:t>
      </w:r>
      <w:r w:rsidRPr="00D3162E">
        <w:t>karet</w:t>
      </w:r>
      <w:r w:rsidRPr="009C417C">
        <w:t>.</w:t>
      </w:r>
    </w:p>
    <w:p w14:paraId="44F07F40" w14:textId="6A8D8A63" w:rsidR="00B86DF4" w:rsidRPr="009C417C" w:rsidRDefault="00B86DF4" w:rsidP="00B83837"/>
    <w:p w14:paraId="668735B8" w14:textId="32A076A1" w:rsidR="00B86DF4" w:rsidRPr="009C417C" w:rsidRDefault="00B86DF4" w:rsidP="00B86DF4">
      <w:pPr>
        <w:pStyle w:val="Nadpis3"/>
      </w:pPr>
      <w:bookmarkStart w:id="51" w:name="_Toc193697764"/>
      <w:r w:rsidRPr="009C417C">
        <w:t>InitializeBoard</w:t>
      </w:r>
      <w:r w:rsidR="00963775" w:rsidRPr="009C417C">
        <w:t xml:space="preserve"> (Inicializovat herní pole)</w:t>
      </w:r>
      <w:bookmarkEnd w:id="51"/>
    </w:p>
    <w:p w14:paraId="669D0848" w14:textId="5A96D766" w:rsidR="00373A93" w:rsidRDefault="00B86DF4" w:rsidP="00373A93">
      <w:pPr>
        <w:pStyle w:val="Pokraovn"/>
      </w:pPr>
      <w:r w:rsidRPr="009C417C">
        <w:t xml:space="preserve">Funkcí této metody je </w:t>
      </w:r>
      <w:r w:rsidRPr="00E62DD0">
        <w:rPr>
          <w:b/>
          <w:bCs/>
        </w:rPr>
        <w:t>zavolání</w:t>
      </w:r>
      <w:r w:rsidRPr="009C417C">
        <w:t xml:space="preserve"> </w:t>
      </w:r>
      <w:r w:rsidRPr="00E62DD0">
        <w:rPr>
          <w:b/>
          <w:bCs/>
        </w:rPr>
        <w:t>ostatních</w:t>
      </w:r>
      <w:r w:rsidRPr="009C417C">
        <w:t xml:space="preserve"> </w:t>
      </w:r>
      <w:r w:rsidRPr="00E62DD0">
        <w:rPr>
          <w:b/>
          <w:bCs/>
        </w:rPr>
        <w:t>metod</w:t>
      </w:r>
      <w:r w:rsidRPr="009C417C">
        <w:t xml:space="preserve"> </w:t>
      </w:r>
      <w:r w:rsidRPr="00E62DD0">
        <w:rPr>
          <w:b/>
          <w:bCs/>
        </w:rPr>
        <w:t>inicializace</w:t>
      </w:r>
      <w:r w:rsidRPr="009C417C">
        <w:t xml:space="preserve"> </w:t>
      </w:r>
      <w:r w:rsidRPr="00E62DD0">
        <w:rPr>
          <w:b/>
          <w:bCs/>
        </w:rPr>
        <w:t>hern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. Místo toho, aby ve hlavním formuláři hry byly volány všechny metody samostatně, tak se zavolá tato metoda, která vyvolá ostatní. </w:t>
      </w:r>
      <w:r w:rsidR="00373A93" w:rsidRPr="009C417C">
        <w:t xml:space="preserve">Jsou to </w:t>
      </w:r>
      <w:r w:rsidR="00373A93" w:rsidRPr="009D7C9C">
        <w:rPr>
          <w:i/>
          <w:iCs/>
        </w:rPr>
        <w:t>LoadImages</w:t>
      </w:r>
      <w:r w:rsidR="00373A93" w:rsidRPr="009C417C">
        <w:t xml:space="preserve">, </w:t>
      </w:r>
      <w:r w:rsidR="00373A93" w:rsidRPr="009D7C9C">
        <w:rPr>
          <w:i/>
          <w:iCs/>
        </w:rPr>
        <w:t>SetupLayout</w:t>
      </w:r>
      <w:r w:rsidR="00373A93" w:rsidRPr="009C417C">
        <w:t xml:space="preserve"> a </w:t>
      </w:r>
      <w:r w:rsidR="00373A93" w:rsidRPr="009D7C9C">
        <w:rPr>
          <w:i/>
          <w:iCs/>
        </w:rPr>
        <w:t>PlaceCards</w:t>
      </w:r>
      <w:r w:rsidR="00373A93" w:rsidRPr="009C417C">
        <w:t xml:space="preserve"> s parametrem </w:t>
      </w:r>
      <w:r w:rsidR="00373A93" w:rsidRPr="009D7C9C">
        <w:rPr>
          <w:i/>
          <w:iCs/>
        </w:rPr>
        <w:t>boolean</w:t>
      </w:r>
      <w:r w:rsidR="00373A93" w:rsidRPr="009C417C">
        <w:t xml:space="preserve"> </w:t>
      </w:r>
      <w:r w:rsidR="00373A93" w:rsidRPr="009D7C9C">
        <w:rPr>
          <w:i/>
          <w:iCs/>
        </w:rPr>
        <w:t>IsLoading</w:t>
      </w:r>
      <w:r w:rsidR="00373A93" w:rsidRPr="009C417C">
        <w:t xml:space="preserve">. </w:t>
      </w:r>
      <w:r w:rsidR="001624AA" w:rsidRPr="009D7C9C">
        <w:rPr>
          <w:i/>
          <w:iCs/>
        </w:rPr>
        <w:t>InitializeBoard</w:t>
      </w:r>
      <w:r w:rsidR="001624AA">
        <w:t xml:space="preserve"> také</w:t>
      </w:r>
      <w:r w:rsidR="00373A93" w:rsidRPr="009C417C">
        <w:t xml:space="preserve"> nastavuje správné odsazení mřížky </w:t>
      </w:r>
      <w:r w:rsidR="00373A93" w:rsidRPr="00E62DD0">
        <w:rPr>
          <w:b/>
          <w:bCs/>
        </w:rPr>
        <w:t>pole</w:t>
      </w:r>
      <w:r w:rsidR="00373A93" w:rsidRPr="009C417C">
        <w:t>.</w:t>
      </w:r>
    </w:p>
    <w:p w14:paraId="18E3C45B" w14:textId="77777777" w:rsidR="00851D0C" w:rsidRDefault="008F5C24" w:rsidP="00851D0C">
      <w:pPr>
        <w:keepNext/>
        <w:jc w:val="center"/>
      </w:pPr>
      <w:r w:rsidRPr="008F5C24">
        <w:rPr>
          <w:noProof/>
        </w:rPr>
        <w:drawing>
          <wp:inline distT="0" distB="0" distL="0" distR="0" wp14:anchorId="0DD4FB85" wp14:editId="2528953B">
            <wp:extent cx="5219700" cy="1440180"/>
            <wp:effectExtent l="0" t="0" r="0" b="7620"/>
            <wp:docPr id="1850056190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56190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8DAD" w14:textId="7B75F60C" w:rsidR="008F5C24" w:rsidRPr="008F5C24" w:rsidRDefault="00851D0C" w:rsidP="00851D0C">
      <w:pPr>
        <w:pStyle w:val="Titulek"/>
      </w:pPr>
      <w:bookmarkStart w:id="52" w:name="_Toc193697727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6</w:t>
      </w:r>
      <w:r w:rsidR="00077AE0">
        <w:rPr>
          <w:noProof/>
        </w:rPr>
        <w:fldChar w:fldCharType="end"/>
      </w:r>
      <w:r>
        <w:t xml:space="preserve"> Ukázka kódu z metody InitializeBoard</w:t>
      </w:r>
      <w:bookmarkEnd w:id="52"/>
    </w:p>
    <w:p w14:paraId="1BA0EC8D" w14:textId="1D53CB06" w:rsidR="00081A03" w:rsidRPr="009C417C" w:rsidRDefault="00081A03" w:rsidP="00081A03">
      <w:pPr>
        <w:pStyle w:val="Nadpis3"/>
      </w:pPr>
      <w:bookmarkStart w:id="53" w:name="_Toc193697765"/>
      <w:r w:rsidRPr="009C417C">
        <w:t>GetCardImage</w:t>
      </w:r>
      <w:r w:rsidR="00963775" w:rsidRPr="009C417C">
        <w:t xml:space="preserve"> (Získat obrázek karty)</w:t>
      </w:r>
      <w:bookmarkEnd w:id="53"/>
    </w:p>
    <w:p w14:paraId="00FB1DD9" w14:textId="2BBBB7F4" w:rsidR="00081A03" w:rsidRPr="009C417C" w:rsidRDefault="00081A03" w:rsidP="00081A03">
      <w:pPr>
        <w:pStyle w:val="Pokraovn"/>
      </w:pPr>
      <w:r w:rsidRPr="009C417C">
        <w:t>Vrácenou hodnotou této metody je</w:t>
      </w:r>
      <w:r w:rsidR="00E62DD0">
        <w:t xml:space="preserve"> </w:t>
      </w:r>
      <w:r w:rsidRPr="00E62DD0">
        <w:rPr>
          <w:b/>
          <w:bCs/>
        </w:rPr>
        <w:t>obrázek</w:t>
      </w:r>
      <w:r w:rsidRPr="009C417C">
        <w:t xml:space="preserve">. Volá se v případě, že je potřeba otočit </w:t>
      </w:r>
      <w:r w:rsidRPr="00D3162E">
        <w:t>kartu</w:t>
      </w:r>
      <w:r w:rsidRPr="009C417C">
        <w:t xml:space="preserve"> </w:t>
      </w:r>
      <w:r w:rsidRPr="00E62DD0">
        <w:rPr>
          <w:b/>
          <w:bCs/>
        </w:rPr>
        <w:t>obrázkem</w:t>
      </w:r>
      <w:r w:rsidRPr="009C417C">
        <w:t xml:space="preserve"> </w:t>
      </w:r>
      <w:r w:rsidRPr="00E62DD0">
        <w:rPr>
          <w:b/>
          <w:bCs/>
        </w:rPr>
        <w:t>nahoru</w:t>
      </w:r>
      <w:r w:rsidRPr="009C417C">
        <w:t xml:space="preserve">. Pracuje s celočíselnou hodnotou, která reprezentuje </w:t>
      </w:r>
      <w:r w:rsidRPr="00E62DD0">
        <w:rPr>
          <w:b/>
          <w:bCs/>
        </w:rPr>
        <w:t>identifikační</w:t>
      </w:r>
      <w:r w:rsidRPr="009C417C">
        <w:t xml:space="preserve"> </w:t>
      </w:r>
      <w:r w:rsidRPr="00E62DD0">
        <w:rPr>
          <w:b/>
          <w:bCs/>
        </w:rPr>
        <w:t>číslo</w:t>
      </w:r>
      <w:r w:rsidRPr="009C417C">
        <w:t xml:space="preserve"> obrázku. Pokud je větší než 100, je číslem </w:t>
      </w:r>
      <w:r w:rsidRPr="00E62DD0">
        <w:rPr>
          <w:b/>
          <w:bCs/>
        </w:rPr>
        <w:t>100</w:t>
      </w:r>
      <w:r w:rsidRPr="009C417C">
        <w:t xml:space="preserve"> </w:t>
      </w:r>
      <w:r w:rsidRPr="00E62DD0">
        <w:rPr>
          <w:b/>
          <w:bCs/>
        </w:rPr>
        <w:t>vydělen</w:t>
      </w:r>
      <w:r w:rsidR="001624AA" w:rsidRPr="00E62DD0">
        <w:rPr>
          <w:b/>
          <w:bCs/>
        </w:rPr>
        <w:t>a</w:t>
      </w:r>
      <w:r w:rsidRPr="009C417C">
        <w:t>.  Metoda je ošetřena podmínkou, zdali je větší nebo rovn</w:t>
      </w:r>
      <w:r w:rsidR="001624AA">
        <w:t>a</w:t>
      </w:r>
      <w:r w:rsidRPr="009C417C">
        <w:t xml:space="preserve"> nul</w:t>
      </w:r>
      <w:r w:rsidR="001624AA">
        <w:t>e</w:t>
      </w:r>
      <w:r w:rsidRPr="009C417C">
        <w:t xml:space="preserve"> a zároveň </w:t>
      </w:r>
      <w:proofErr w:type="gramStart"/>
      <w:r w:rsidR="00F0201A" w:rsidRPr="009C417C">
        <w:t>menší</w:t>
      </w:r>
      <w:proofErr w:type="gramEnd"/>
      <w:r w:rsidRPr="009C417C">
        <w:t xml:space="preserve"> než počet </w:t>
      </w:r>
      <w:r w:rsidRPr="009C417C">
        <w:lastRenderedPageBreak/>
        <w:t xml:space="preserve">obrázků. Podmínka zajišťuje, že vstup je </w:t>
      </w:r>
      <w:r w:rsidRPr="00E62DD0">
        <w:rPr>
          <w:b/>
          <w:bCs/>
        </w:rPr>
        <w:t>validní</w:t>
      </w:r>
      <w:r w:rsidRPr="009C417C">
        <w:t xml:space="preserve">. Metoda následně vrátí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ze</w:t>
      </w:r>
      <w:r w:rsidRPr="009C417C">
        <w:t xml:space="preserve"> </w:t>
      </w:r>
      <w:r w:rsidRPr="00E62DD0">
        <w:rPr>
          <w:b/>
          <w:bCs/>
        </w:rPr>
        <w:t>seznamu</w:t>
      </w:r>
      <w:r w:rsidRPr="009C417C">
        <w:t xml:space="preserve">, který odpovídá </w:t>
      </w:r>
      <w:r w:rsidRPr="00E62DD0">
        <w:rPr>
          <w:b/>
          <w:bCs/>
        </w:rPr>
        <w:t>číslu</w:t>
      </w:r>
      <w:r w:rsidRPr="009C417C">
        <w:t>.</w:t>
      </w:r>
    </w:p>
    <w:p w14:paraId="64893A2A" w14:textId="7397B04F" w:rsidR="00134D75" w:rsidRPr="009C417C" w:rsidRDefault="00134D75" w:rsidP="00134D75">
      <w:pPr>
        <w:pStyle w:val="Nadpis3"/>
      </w:pPr>
      <w:bookmarkStart w:id="54" w:name="_Toc193697766"/>
      <w:r w:rsidRPr="009C417C">
        <w:t>FlipCardFront</w:t>
      </w:r>
      <w:r w:rsidR="00963775" w:rsidRPr="009C417C">
        <w:t xml:space="preserve"> (Otočit kartu vzhůru)</w:t>
      </w:r>
      <w:bookmarkEnd w:id="54"/>
    </w:p>
    <w:p w14:paraId="3F2AB5B2" w14:textId="1643BB71" w:rsidR="00134D75" w:rsidRPr="009C417C" w:rsidRDefault="00134D75" w:rsidP="00134D75">
      <w:pPr>
        <w:pStyle w:val="Pokraovn"/>
      </w:pPr>
      <w:r w:rsidRPr="009C417C">
        <w:t xml:space="preserve">Při </w:t>
      </w:r>
      <w:r w:rsidRPr="00E62DD0">
        <w:rPr>
          <w:b/>
          <w:bCs/>
        </w:rPr>
        <w:t>otočení</w:t>
      </w:r>
      <w:r w:rsidRPr="009C417C">
        <w:t xml:space="preserve"> </w:t>
      </w:r>
      <w:r w:rsidRPr="00E62DD0">
        <w:rPr>
          <w:b/>
          <w:bCs/>
        </w:rPr>
        <w:t>karty</w:t>
      </w:r>
      <w:r w:rsidRPr="009C417C">
        <w:t xml:space="preserve"> je potřeba zobrazit její </w:t>
      </w:r>
      <w:r w:rsidRPr="00E62DD0">
        <w:rPr>
          <w:b/>
          <w:bCs/>
        </w:rPr>
        <w:t>obrázek</w:t>
      </w:r>
      <w:r w:rsidRPr="009C417C">
        <w:t>. To je funkcí této metody, která pracuje s </w:t>
      </w:r>
      <w:r w:rsidR="00B15375" w:rsidRPr="00E62DD0">
        <w:rPr>
          <w:b/>
          <w:bCs/>
        </w:rPr>
        <w:t>prvkem</w:t>
      </w:r>
      <w:r w:rsidRPr="009C417C">
        <w:t xml:space="preserve"> </w:t>
      </w:r>
      <w:r w:rsidRPr="009D7C9C">
        <w:rPr>
          <w:i/>
          <w:iCs/>
        </w:rPr>
        <w:t>Label</w:t>
      </w:r>
      <w:r w:rsidRPr="009C417C">
        <w:t xml:space="preserve">. </w:t>
      </w:r>
      <w:r w:rsidR="001624AA">
        <w:t xml:space="preserve">Metoda zkontroluje, </w:t>
      </w:r>
      <w:r w:rsidRPr="009C417C">
        <w:t>zda uložená hodnota v </w:t>
      </w:r>
      <w:r w:rsidRPr="009D7C9C">
        <w:rPr>
          <w:i/>
          <w:iCs/>
        </w:rPr>
        <w:t>Tagu</w:t>
      </w:r>
      <w:r w:rsidRPr="009C417C">
        <w:t xml:space="preserve"> je celé číslo</w:t>
      </w:r>
      <w:r w:rsidR="001624AA">
        <w:t>,</w:t>
      </w:r>
      <w:r w:rsidRPr="009C417C">
        <w:t xml:space="preserve"> a poté je nastaven </w:t>
      </w:r>
      <w:r w:rsidRPr="00E62DD0">
        <w:rPr>
          <w:b/>
          <w:bCs/>
        </w:rPr>
        <w:t>obrázek</w:t>
      </w:r>
      <w:r w:rsidRPr="009C417C">
        <w:t xml:space="preserve"> </w:t>
      </w:r>
      <w:r w:rsidRPr="00D3162E">
        <w:t>karty</w:t>
      </w:r>
      <w:r w:rsidRPr="009C417C">
        <w:t xml:space="preserve"> pomocí metody </w:t>
      </w:r>
      <w:r w:rsidRPr="009D7C9C">
        <w:rPr>
          <w:i/>
          <w:iCs/>
        </w:rPr>
        <w:t>GetCardImage</w:t>
      </w:r>
      <w:r w:rsidR="001624AA">
        <w:t>, k</w:t>
      </w:r>
      <w:r w:rsidRPr="009C417C">
        <w:t xml:space="preserve">teré se hodnota </w:t>
      </w:r>
      <w:r w:rsidRPr="00E62DD0">
        <w:rPr>
          <w:b/>
          <w:bCs/>
        </w:rPr>
        <w:t>předá</w:t>
      </w:r>
      <w:r w:rsidRPr="009C417C">
        <w:t>.</w:t>
      </w:r>
    </w:p>
    <w:p w14:paraId="370FB18E" w14:textId="5A3D0FE5" w:rsidR="00081A03" w:rsidRPr="009C417C" w:rsidRDefault="00081A03" w:rsidP="00081A03">
      <w:pPr>
        <w:pStyle w:val="Nadpis3"/>
      </w:pPr>
      <w:bookmarkStart w:id="55" w:name="_Toc193697767"/>
      <w:r w:rsidRPr="009C417C">
        <w:t>GetBackImage</w:t>
      </w:r>
      <w:r w:rsidR="00963775" w:rsidRPr="009C417C">
        <w:t xml:space="preserve"> (Získat zadní obrázek karty)</w:t>
      </w:r>
      <w:bookmarkEnd w:id="55"/>
    </w:p>
    <w:p w14:paraId="1D96B1EB" w14:textId="5C44B8AE" w:rsidR="00081A03" w:rsidRPr="009C417C" w:rsidRDefault="00081A03" w:rsidP="00081A03">
      <w:pPr>
        <w:pStyle w:val="Pokraovn"/>
      </w:pPr>
      <w:r w:rsidRPr="009C417C">
        <w:t>Vr</w:t>
      </w:r>
      <w:r w:rsidR="001624AA">
        <w:t>á</w:t>
      </w:r>
      <w:r w:rsidRPr="009C417C">
        <w:t xml:space="preserve">cenou hodnotou této metody je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y</w:t>
      </w:r>
      <w:r w:rsidR="00B15375" w:rsidRPr="009C417C">
        <w:t xml:space="preserve"> </w:t>
      </w:r>
      <w:r w:rsidR="00B15375" w:rsidRPr="009D7C9C">
        <w:rPr>
          <w:i/>
          <w:iCs/>
        </w:rPr>
        <w:t>backImage</w:t>
      </w:r>
      <w:r w:rsidR="00B15375" w:rsidRPr="009C417C">
        <w:t>.</w:t>
      </w:r>
    </w:p>
    <w:p w14:paraId="6837888D" w14:textId="3ABCDF4E" w:rsidR="00134D75" w:rsidRPr="009C417C" w:rsidRDefault="00134D75" w:rsidP="00134D75">
      <w:pPr>
        <w:pStyle w:val="Nadpis3"/>
      </w:pPr>
      <w:r w:rsidRPr="009C417C">
        <w:t xml:space="preserve"> </w:t>
      </w:r>
      <w:bookmarkStart w:id="56" w:name="_Toc193697768"/>
      <w:r w:rsidRPr="009C417C">
        <w:t>FlipCardBack</w:t>
      </w:r>
      <w:r w:rsidR="00963775" w:rsidRPr="009C417C">
        <w:t xml:space="preserve"> (Otočit kartu zpátky)</w:t>
      </w:r>
      <w:bookmarkEnd w:id="56"/>
    </w:p>
    <w:p w14:paraId="306BD9E1" w14:textId="064B35E1" w:rsidR="00134D75" w:rsidRPr="009C417C" w:rsidRDefault="00134D75" w:rsidP="00134D75">
      <w:pPr>
        <w:pStyle w:val="Pokraovn"/>
      </w:pPr>
      <w:r w:rsidRPr="009C417C">
        <w:t xml:space="preserve">Metoda je volána při </w:t>
      </w:r>
      <w:r w:rsidRPr="00E62DD0">
        <w:rPr>
          <w:b/>
          <w:bCs/>
        </w:rPr>
        <w:t>špatném</w:t>
      </w:r>
      <w:r w:rsidRPr="009C417C">
        <w:t xml:space="preserve"> </w:t>
      </w:r>
      <w:r w:rsidRPr="00E62DD0">
        <w:rPr>
          <w:b/>
          <w:bCs/>
        </w:rPr>
        <w:t>přiřazení</w:t>
      </w:r>
      <w:r w:rsidRPr="009C417C">
        <w:t xml:space="preserve"> </w:t>
      </w:r>
      <w:r w:rsidRPr="00E62DD0">
        <w:rPr>
          <w:b/>
          <w:bCs/>
        </w:rPr>
        <w:t>dvou</w:t>
      </w:r>
      <w:r w:rsidRPr="009C417C">
        <w:t xml:space="preserve"> </w:t>
      </w:r>
      <w:r w:rsidRPr="00D3162E">
        <w:rPr>
          <w:b/>
          <w:bCs/>
        </w:rPr>
        <w:t>karet</w:t>
      </w:r>
      <w:r w:rsidRPr="009C417C">
        <w:t xml:space="preserve"> a potřebě karty </w:t>
      </w:r>
      <w:r w:rsidRPr="00E62DD0">
        <w:rPr>
          <w:b/>
          <w:bCs/>
        </w:rPr>
        <w:t>otočit</w:t>
      </w:r>
      <w:r w:rsidRPr="009C417C">
        <w:t xml:space="preserve"> zpět na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u</w:t>
      </w:r>
      <w:r w:rsidRPr="009C417C">
        <w:t xml:space="preserve">. Pomocí </w:t>
      </w:r>
      <w:r w:rsidRPr="009D7C9C">
        <w:rPr>
          <w:i/>
          <w:iCs/>
        </w:rPr>
        <w:t>GetBackImage</w:t>
      </w:r>
      <w:r w:rsidRPr="009C417C">
        <w:t xml:space="preserve"> se nastaví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prvku</w:t>
      </w:r>
      <w:r w:rsidRPr="009C417C">
        <w:t xml:space="preserve"> </w:t>
      </w:r>
      <w:r w:rsidRPr="009D7C9C">
        <w:rPr>
          <w:i/>
          <w:iCs/>
        </w:rPr>
        <w:t>Label</w:t>
      </w:r>
      <w:r w:rsidRPr="009C417C">
        <w:t>.</w:t>
      </w:r>
    </w:p>
    <w:p w14:paraId="6C91BB35" w14:textId="77777777" w:rsidR="00851D0C" w:rsidRDefault="00963775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463A615D" wp14:editId="3A96D116">
            <wp:extent cx="5032375" cy="2807970"/>
            <wp:effectExtent l="0" t="0" r="0" b="0"/>
            <wp:docPr id="107835283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483D" w14:textId="3E017BB1" w:rsidR="00F0201A" w:rsidRPr="009C417C" w:rsidRDefault="00851D0C" w:rsidP="00851D0C">
      <w:pPr>
        <w:pStyle w:val="Titulek"/>
      </w:pPr>
      <w:bookmarkStart w:id="57" w:name="_Toc193697728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7</w:t>
      </w:r>
      <w:r w:rsidR="00077AE0">
        <w:rPr>
          <w:noProof/>
        </w:rPr>
        <w:fldChar w:fldCharType="end"/>
      </w:r>
      <w:r>
        <w:t xml:space="preserve"> Diagram otočení karty</w:t>
      </w:r>
      <w:bookmarkEnd w:id="57"/>
    </w:p>
    <w:p w14:paraId="52690D12" w14:textId="3A33FBBF" w:rsidR="00134D75" w:rsidRPr="009C417C" w:rsidRDefault="00134D75" w:rsidP="00134D75">
      <w:pPr>
        <w:pStyle w:val="Nadpis2"/>
      </w:pPr>
      <w:bookmarkStart w:id="58" w:name="_Toc193697769"/>
      <w:r w:rsidRPr="009C417C">
        <w:t>Třída GameLogic</w:t>
      </w:r>
      <w:r w:rsidR="00963775" w:rsidRPr="009C417C">
        <w:t xml:space="preserve"> (Herní logika)</w:t>
      </w:r>
      <w:bookmarkEnd w:id="58"/>
    </w:p>
    <w:p w14:paraId="607B7F8D" w14:textId="1CE42DDE" w:rsidR="00134D75" w:rsidRPr="009C417C" w:rsidRDefault="00134D75" w:rsidP="00134D75">
      <w:pPr>
        <w:pStyle w:val="Pokraovn"/>
      </w:pPr>
      <w:r w:rsidRPr="009C417C">
        <w:t xml:space="preserve">Třída </w:t>
      </w:r>
      <w:r w:rsidRPr="009D7C9C">
        <w:rPr>
          <w:i/>
          <w:iCs/>
        </w:rPr>
        <w:t>GameLogic</w:t>
      </w:r>
      <w:r w:rsidRPr="009C417C">
        <w:t xml:space="preserve"> spravuje veškerou </w:t>
      </w:r>
      <w:r w:rsidRPr="00E62DD0">
        <w:rPr>
          <w:b/>
          <w:bCs/>
        </w:rPr>
        <w:t>herní</w:t>
      </w:r>
      <w:r w:rsidRPr="009C417C">
        <w:t xml:space="preserve"> </w:t>
      </w:r>
      <w:r w:rsidRPr="00E62DD0">
        <w:rPr>
          <w:b/>
          <w:bCs/>
        </w:rPr>
        <w:t>logiku</w:t>
      </w:r>
      <w:r w:rsidRPr="009C417C">
        <w:t xml:space="preserve"> projektu.</w:t>
      </w:r>
      <w:r w:rsidR="004733FA" w:rsidRPr="009C417C">
        <w:t xml:space="preserve"> Zpracovává tah </w:t>
      </w:r>
      <w:r w:rsidR="004733FA" w:rsidRPr="00D3162E">
        <w:rPr>
          <w:b/>
          <w:bCs/>
        </w:rPr>
        <w:t>hráče</w:t>
      </w:r>
      <w:r w:rsidR="004733FA" w:rsidRPr="009C417C">
        <w:t xml:space="preserve">, </w:t>
      </w:r>
      <w:r w:rsidR="004733FA" w:rsidRPr="00D3162E">
        <w:rPr>
          <w:b/>
          <w:bCs/>
        </w:rPr>
        <w:t>počítače</w:t>
      </w:r>
      <w:r w:rsidR="004733FA" w:rsidRPr="009C417C">
        <w:t xml:space="preserve"> a zároveň zjišťuje </w:t>
      </w:r>
      <w:r w:rsidR="004733FA" w:rsidRPr="00D3162E">
        <w:rPr>
          <w:b/>
          <w:bCs/>
        </w:rPr>
        <w:t>vítěze</w:t>
      </w:r>
      <w:r w:rsidR="004733FA" w:rsidRPr="009C417C">
        <w:t>.</w:t>
      </w:r>
      <w:r w:rsidR="002B06EF" w:rsidRPr="009C417C">
        <w:t xml:space="preserve"> V této třídě jsou velice důležité </w:t>
      </w:r>
      <w:r w:rsidR="002B06EF" w:rsidRPr="009D7C9C">
        <w:rPr>
          <w:i/>
          <w:iCs/>
        </w:rPr>
        <w:t>Listy</w:t>
      </w:r>
      <w:r w:rsidR="002B06EF" w:rsidRPr="009C417C">
        <w:t xml:space="preserve"> </w:t>
      </w:r>
      <w:r w:rsidR="002B06EF" w:rsidRPr="009D7C9C">
        <w:rPr>
          <w:i/>
          <w:iCs/>
        </w:rPr>
        <w:t>flippedLabels</w:t>
      </w:r>
      <w:r w:rsidR="002B06EF" w:rsidRPr="009C417C">
        <w:t xml:space="preserve"> a </w:t>
      </w:r>
      <w:r w:rsidR="002B06EF" w:rsidRPr="009D7C9C">
        <w:rPr>
          <w:i/>
          <w:iCs/>
        </w:rPr>
        <w:t>hiddenLabels</w:t>
      </w:r>
      <w:r w:rsidR="002B06EF" w:rsidRPr="009C417C">
        <w:t xml:space="preserve">, na kterých stojí veškerá </w:t>
      </w:r>
      <w:r w:rsidR="002B06EF" w:rsidRPr="00D3162E">
        <w:rPr>
          <w:b/>
          <w:bCs/>
        </w:rPr>
        <w:t>logika</w:t>
      </w:r>
      <w:r w:rsidR="002B06EF" w:rsidRPr="009C417C">
        <w:t xml:space="preserve"> </w:t>
      </w:r>
      <w:r w:rsidR="002B06EF" w:rsidRPr="00D3162E">
        <w:rPr>
          <w:b/>
          <w:bCs/>
        </w:rPr>
        <w:t>hry</w:t>
      </w:r>
      <w:r w:rsidR="002B06EF" w:rsidRPr="009C417C">
        <w:t xml:space="preserve"> </w:t>
      </w:r>
      <w:r w:rsidR="002B06EF" w:rsidRPr="00D3162E">
        <w:rPr>
          <w:b/>
          <w:bCs/>
        </w:rPr>
        <w:t>počítače</w:t>
      </w:r>
      <w:r w:rsidR="002B06EF" w:rsidRPr="009C417C">
        <w:t>. V těchto seznamech jsou uložen</w:t>
      </w:r>
      <w:r w:rsidR="001624AA">
        <w:t xml:space="preserve">a </w:t>
      </w:r>
      <w:r w:rsidR="002B06EF" w:rsidRPr="009C417C">
        <w:t xml:space="preserve">celá </w:t>
      </w:r>
      <w:r w:rsidR="002B06EF" w:rsidRPr="00D3162E">
        <w:rPr>
          <w:b/>
          <w:bCs/>
        </w:rPr>
        <w:t>čísla</w:t>
      </w:r>
      <w:r w:rsidR="002B06EF" w:rsidRPr="009C417C">
        <w:t xml:space="preserve">, která představují </w:t>
      </w:r>
      <w:r w:rsidR="002B06EF" w:rsidRPr="00D3162E">
        <w:rPr>
          <w:b/>
          <w:bCs/>
        </w:rPr>
        <w:t>identifikační</w:t>
      </w:r>
      <w:r w:rsidR="002B06EF" w:rsidRPr="009C417C">
        <w:t xml:space="preserve"> </w:t>
      </w:r>
      <w:r w:rsidR="002B06EF" w:rsidRPr="00D3162E">
        <w:rPr>
          <w:b/>
          <w:bCs/>
        </w:rPr>
        <w:t>čísl</w:t>
      </w:r>
      <w:r w:rsidR="00B15375" w:rsidRPr="00D3162E">
        <w:rPr>
          <w:b/>
          <w:bCs/>
        </w:rPr>
        <w:t>a</w:t>
      </w:r>
      <w:r w:rsidR="002B06EF" w:rsidRPr="009C417C">
        <w:t xml:space="preserve"> </w:t>
      </w:r>
      <w:r w:rsidR="002B06EF" w:rsidRPr="00D3162E">
        <w:rPr>
          <w:b/>
          <w:bCs/>
        </w:rPr>
        <w:t>obrázků</w:t>
      </w:r>
      <w:r w:rsidR="002B06EF" w:rsidRPr="009C417C">
        <w:t>.</w:t>
      </w:r>
    </w:p>
    <w:p w14:paraId="1872D2BD" w14:textId="6EC7D577" w:rsidR="004733FA" w:rsidRPr="009C417C" w:rsidRDefault="004733FA" w:rsidP="004733FA">
      <w:pPr>
        <w:pStyle w:val="Nadpis3"/>
      </w:pPr>
      <w:bookmarkStart w:id="59" w:name="_Toc193697770"/>
      <w:r w:rsidRPr="009C417C">
        <w:lastRenderedPageBreak/>
        <w:t xml:space="preserve">Konstruktor </w:t>
      </w:r>
      <w:r w:rsidR="00963775" w:rsidRPr="009C417C">
        <w:t>GameLogic</w:t>
      </w:r>
      <w:bookmarkEnd w:id="59"/>
    </w:p>
    <w:p w14:paraId="79E46E0E" w14:textId="32110FA1" w:rsidR="004733FA" w:rsidRPr="009C417C" w:rsidRDefault="004733FA" w:rsidP="004733FA">
      <w:pPr>
        <w:pStyle w:val="Pokraovn"/>
      </w:pPr>
      <w:r w:rsidRPr="009D7C9C">
        <w:rPr>
          <w:i/>
          <w:iCs/>
        </w:rPr>
        <w:t>Konstruktor</w:t>
      </w:r>
      <w:r w:rsidRPr="009C417C">
        <w:t xml:space="preserve"> nastavuje dané proměnné, se kterými třída pracuje. Tyto proměnné spravují </w:t>
      </w:r>
      <w:r w:rsidRPr="00D3162E">
        <w:rPr>
          <w:b/>
          <w:bCs/>
        </w:rPr>
        <w:t>herní</w:t>
      </w:r>
      <w:r w:rsidRPr="009C417C">
        <w:t xml:space="preserve"> </w:t>
      </w:r>
      <w:r w:rsidRPr="00D3162E">
        <w:rPr>
          <w:b/>
          <w:bCs/>
        </w:rPr>
        <w:t>prostředí</w:t>
      </w:r>
      <w:r w:rsidRPr="009C417C">
        <w:t xml:space="preserve"> a </w:t>
      </w:r>
      <w:r w:rsidRPr="00D3162E">
        <w:rPr>
          <w:b/>
          <w:bCs/>
        </w:rPr>
        <w:t>pravidla</w:t>
      </w:r>
      <w:r w:rsidRPr="009C417C">
        <w:t xml:space="preserve">. Jsou to </w:t>
      </w:r>
      <w:r w:rsidRPr="00D3162E">
        <w:rPr>
          <w:b/>
          <w:bCs/>
        </w:rPr>
        <w:t>objekt</w:t>
      </w:r>
      <w:r w:rsidRPr="009C417C">
        <w:t xml:space="preserve"> </w:t>
      </w:r>
      <w:r w:rsidRPr="009D7C9C">
        <w:rPr>
          <w:i/>
          <w:iCs/>
        </w:rPr>
        <w:t>gameBoard</w:t>
      </w:r>
      <w:r w:rsidRPr="009C417C">
        <w:t xml:space="preserve">, který odkazuje na </w:t>
      </w:r>
      <w:r w:rsidRPr="00D3162E">
        <w:rPr>
          <w:b/>
          <w:bCs/>
        </w:rPr>
        <w:t>správu</w:t>
      </w:r>
      <w:r w:rsidRPr="009C417C">
        <w:t xml:space="preserve"> </w:t>
      </w:r>
      <w:r w:rsidRPr="00D3162E">
        <w:rPr>
          <w:b/>
          <w:bCs/>
        </w:rPr>
        <w:t>herní</w:t>
      </w:r>
      <w:r w:rsidRPr="009C417C">
        <w:t xml:space="preserve"> </w:t>
      </w:r>
      <w:r w:rsidRPr="00D3162E">
        <w:rPr>
          <w:b/>
          <w:bCs/>
        </w:rPr>
        <w:t>plochy</w:t>
      </w:r>
      <w:r w:rsidR="00045C2B">
        <w:t>,</w:t>
      </w:r>
      <w:r w:rsidR="00AA09C9">
        <w:t xml:space="preserve"> a </w:t>
      </w:r>
      <w:r w:rsidR="00AA09C9" w:rsidRPr="00D3162E">
        <w:rPr>
          <w:i/>
          <w:iCs/>
        </w:rPr>
        <w:t>i</w:t>
      </w:r>
      <w:r w:rsidRPr="00D3162E">
        <w:rPr>
          <w:i/>
          <w:iCs/>
        </w:rPr>
        <w:t>nstance správce skóre</w:t>
      </w:r>
      <w:r w:rsidRPr="009C417C">
        <w:t xml:space="preserve">, který </w:t>
      </w:r>
      <w:r w:rsidRPr="00D3162E">
        <w:rPr>
          <w:b/>
          <w:bCs/>
        </w:rPr>
        <w:t>nastavuje</w:t>
      </w:r>
      <w:r w:rsidRPr="009C417C">
        <w:t xml:space="preserve"> a </w:t>
      </w:r>
      <w:r w:rsidRPr="00D3162E">
        <w:rPr>
          <w:b/>
          <w:bCs/>
        </w:rPr>
        <w:t>aktualizuje</w:t>
      </w:r>
      <w:r w:rsidRPr="009C417C">
        <w:t xml:space="preserve"> </w:t>
      </w:r>
      <w:r w:rsidRPr="00D3162E">
        <w:rPr>
          <w:b/>
          <w:bCs/>
        </w:rPr>
        <w:t>skóre</w:t>
      </w:r>
      <w:r w:rsidRPr="009C417C">
        <w:t xml:space="preserve"> hráčů. </w:t>
      </w:r>
      <w:r w:rsidRPr="009D7C9C">
        <w:rPr>
          <w:i/>
          <w:iCs/>
        </w:rPr>
        <w:t>Konstruktor</w:t>
      </w:r>
      <w:r w:rsidRPr="009C417C">
        <w:t xml:space="preserve"> také vyžaduje </w:t>
      </w:r>
      <w:r w:rsidRPr="00D3162E">
        <w:rPr>
          <w:b/>
          <w:bCs/>
        </w:rPr>
        <w:t>počet</w:t>
      </w:r>
      <w:r w:rsidRPr="009C417C">
        <w:t xml:space="preserve"> </w:t>
      </w:r>
      <w:r w:rsidRPr="00D3162E">
        <w:rPr>
          <w:b/>
          <w:bCs/>
        </w:rPr>
        <w:t>hráčů</w:t>
      </w:r>
      <w:r w:rsidRPr="009C417C">
        <w:t xml:space="preserve"> a </w:t>
      </w:r>
      <w:r w:rsidRPr="00D3162E">
        <w:rPr>
          <w:b/>
          <w:bCs/>
        </w:rPr>
        <w:t>karet</w:t>
      </w:r>
      <w:r w:rsidRPr="009C417C">
        <w:t xml:space="preserve">, </w:t>
      </w:r>
      <w:r w:rsidR="00AA09C9" w:rsidRPr="00D3162E">
        <w:rPr>
          <w:b/>
          <w:bCs/>
        </w:rPr>
        <w:t>zdali</w:t>
      </w:r>
      <w:r w:rsidRPr="00D3162E">
        <w:rPr>
          <w:b/>
          <w:bCs/>
        </w:rPr>
        <w:t xml:space="preserve"> je zapnuta hra s</w:t>
      </w:r>
      <w:r w:rsidR="00CE6A82" w:rsidRPr="00D3162E">
        <w:rPr>
          <w:b/>
          <w:bCs/>
        </w:rPr>
        <w:t> </w:t>
      </w:r>
      <w:r w:rsidRPr="00D3162E">
        <w:rPr>
          <w:b/>
          <w:bCs/>
        </w:rPr>
        <w:t>počítačem</w:t>
      </w:r>
      <w:r w:rsidR="00CE6A82" w:rsidRPr="00D3162E">
        <w:rPr>
          <w:b/>
          <w:bCs/>
        </w:rPr>
        <w:t>,</w:t>
      </w:r>
      <w:r w:rsidRPr="00D3162E">
        <w:rPr>
          <w:b/>
          <w:bCs/>
        </w:rPr>
        <w:t xml:space="preserve"> jeho případná obtížnost</w:t>
      </w:r>
      <w:r w:rsidR="00CE6A82" w:rsidRPr="00D3162E">
        <w:rPr>
          <w:b/>
          <w:bCs/>
        </w:rPr>
        <w:t xml:space="preserve"> a nastavení zvuku</w:t>
      </w:r>
      <w:r w:rsidR="00CE6A82" w:rsidRPr="009C417C">
        <w:t xml:space="preserve">. Nastavení zvuku spravuje </w:t>
      </w:r>
      <w:r w:rsidR="00CE6A82" w:rsidRPr="00D3162E">
        <w:rPr>
          <w:b/>
          <w:bCs/>
        </w:rPr>
        <w:t>objekt</w:t>
      </w:r>
      <w:r w:rsidR="00CE6A82" w:rsidRPr="009C417C">
        <w:t xml:space="preserve"> </w:t>
      </w:r>
      <w:r w:rsidR="00CE6A82" w:rsidRPr="009D7C9C">
        <w:rPr>
          <w:i/>
          <w:iCs/>
        </w:rPr>
        <w:t>soundManager</w:t>
      </w:r>
      <w:r w:rsidR="00CE6A82" w:rsidRPr="009C417C">
        <w:t xml:space="preserve">. Inicializuje se také </w:t>
      </w:r>
      <w:r w:rsidR="00CE6A82" w:rsidRPr="009D7C9C">
        <w:rPr>
          <w:i/>
          <w:iCs/>
        </w:rPr>
        <w:t>slovník</w:t>
      </w:r>
      <w:r w:rsidR="00CE6A82" w:rsidRPr="009C417C">
        <w:t xml:space="preserve"> </w:t>
      </w:r>
      <w:r w:rsidR="00CE6A82" w:rsidRPr="009D7C9C">
        <w:rPr>
          <w:i/>
          <w:iCs/>
        </w:rPr>
        <w:t>alreadyFlipped</w:t>
      </w:r>
      <w:r w:rsidR="00CE6A82" w:rsidRPr="009C417C">
        <w:t xml:space="preserve">, který zaznamenává pomocí </w:t>
      </w:r>
      <w:r w:rsidR="00CE6A82" w:rsidRPr="00D3162E">
        <w:rPr>
          <w:b/>
          <w:bCs/>
        </w:rPr>
        <w:t>datového</w:t>
      </w:r>
      <w:r w:rsidR="00CE6A82" w:rsidRPr="009C417C">
        <w:t xml:space="preserve"> </w:t>
      </w:r>
      <w:r w:rsidR="00CE6A82" w:rsidRPr="00D3162E">
        <w:rPr>
          <w:b/>
          <w:bCs/>
        </w:rPr>
        <w:t>typu</w:t>
      </w:r>
      <w:r w:rsidR="00CE6A82" w:rsidRPr="009C417C">
        <w:t xml:space="preserve"> </w:t>
      </w:r>
      <w:r w:rsidR="00CE6A82" w:rsidRPr="009D7C9C">
        <w:rPr>
          <w:i/>
          <w:iCs/>
        </w:rPr>
        <w:t>boolean</w:t>
      </w:r>
      <w:r w:rsidR="00CE6A82" w:rsidRPr="009C417C">
        <w:t xml:space="preserve"> a jejich </w:t>
      </w:r>
      <w:r w:rsidR="00CE6A82" w:rsidRPr="00D3162E">
        <w:rPr>
          <w:b/>
          <w:bCs/>
        </w:rPr>
        <w:t>id</w:t>
      </w:r>
      <w:r w:rsidR="00CE6A82" w:rsidRPr="009C417C">
        <w:t xml:space="preserve">, jaké karty byly otočeny. Při začátku </w:t>
      </w:r>
      <w:r w:rsidR="00AA09C9">
        <w:t xml:space="preserve">nové </w:t>
      </w:r>
      <w:r w:rsidR="00CE6A82" w:rsidRPr="009C417C">
        <w:t xml:space="preserve">hry jsou hodnoty ve </w:t>
      </w:r>
      <w:r w:rsidR="00CE6A82" w:rsidRPr="009D7C9C">
        <w:rPr>
          <w:i/>
          <w:iCs/>
        </w:rPr>
        <w:t>slovníku</w:t>
      </w:r>
      <w:r w:rsidR="00CE6A82" w:rsidRPr="009C417C">
        <w:t xml:space="preserve"> nastaveny na </w:t>
      </w:r>
      <w:r w:rsidR="00CE6A82" w:rsidRPr="009D7C9C">
        <w:rPr>
          <w:i/>
          <w:iCs/>
        </w:rPr>
        <w:t>false</w:t>
      </w:r>
      <w:r w:rsidR="00CE6A82" w:rsidRPr="009C417C">
        <w:t>.</w:t>
      </w:r>
    </w:p>
    <w:p w14:paraId="3C8EA854" w14:textId="3CF317A9" w:rsidR="00CE6A82" w:rsidRPr="009C417C" w:rsidRDefault="00963775" w:rsidP="00CE6A82">
      <w:pPr>
        <w:pStyle w:val="Nadpis3"/>
      </w:pPr>
      <w:bookmarkStart w:id="60" w:name="_Toc193697771"/>
      <w:r w:rsidRPr="009C417C">
        <w:t>Enum</w:t>
      </w:r>
      <w:r w:rsidR="00CE6A82" w:rsidRPr="009C417C">
        <w:t xml:space="preserve"> GameState</w:t>
      </w:r>
      <w:r w:rsidRPr="009C417C">
        <w:t xml:space="preserve"> (Výčtový typ</w:t>
      </w:r>
      <w:r w:rsidR="00AA09C9">
        <w:t xml:space="preserve"> – Stav hry</w:t>
      </w:r>
      <w:r w:rsidRPr="009C417C">
        <w:t>)</w:t>
      </w:r>
      <w:bookmarkEnd w:id="60"/>
    </w:p>
    <w:p w14:paraId="6A77A621" w14:textId="57DFF09A" w:rsidR="00CE6A82" w:rsidRPr="009C417C" w:rsidRDefault="00CE6A82" w:rsidP="00CE6A82">
      <w:pPr>
        <w:pStyle w:val="Pokraovn"/>
      </w:pPr>
      <w:r w:rsidRPr="009D7C9C">
        <w:rPr>
          <w:i/>
          <w:iCs/>
        </w:rPr>
        <w:t>Enum</w:t>
      </w:r>
      <w:r w:rsidRPr="009C417C">
        <w:t xml:space="preserve"> určuje různé </w:t>
      </w:r>
      <w:r w:rsidRPr="00D3162E">
        <w:rPr>
          <w:b/>
          <w:bCs/>
        </w:rPr>
        <w:t>stavy</w:t>
      </w:r>
      <w:r w:rsidRPr="009C417C">
        <w:t xml:space="preserve"> </w:t>
      </w:r>
      <w:r w:rsidRPr="00D3162E">
        <w:rPr>
          <w:b/>
          <w:bCs/>
        </w:rPr>
        <w:t>hry</w:t>
      </w:r>
      <w:r w:rsidRPr="009C417C">
        <w:t>.</w:t>
      </w:r>
      <w:r w:rsidR="00AA09C9">
        <w:t xml:space="preserve"> </w:t>
      </w:r>
      <w:r w:rsidRPr="009C417C">
        <w:t xml:space="preserve">Každý stav hry určuje </w:t>
      </w:r>
      <w:r w:rsidRPr="00D3162E">
        <w:rPr>
          <w:b/>
          <w:bCs/>
        </w:rPr>
        <w:t>specifickou</w:t>
      </w:r>
      <w:r w:rsidRPr="009C417C">
        <w:t xml:space="preserve"> </w:t>
      </w:r>
      <w:r w:rsidRPr="00D3162E">
        <w:rPr>
          <w:b/>
          <w:bCs/>
        </w:rPr>
        <w:t>fázi</w:t>
      </w:r>
      <w:r w:rsidRPr="009C417C">
        <w:t xml:space="preserve"> </w:t>
      </w:r>
      <w:r w:rsidRPr="00D3162E">
        <w:rPr>
          <w:b/>
          <w:bCs/>
        </w:rPr>
        <w:t>tahu</w:t>
      </w:r>
      <w:r w:rsidRPr="009C417C">
        <w:t>, což zjednodušuje herní logiku.</w:t>
      </w:r>
    </w:p>
    <w:p w14:paraId="59BBE2E3" w14:textId="134880C3" w:rsidR="00CE6A82" w:rsidRPr="009C417C" w:rsidRDefault="00CE6A82" w:rsidP="00CE6A82">
      <w:pPr>
        <w:pStyle w:val="Pokraovn"/>
      </w:pPr>
      <w:r w:rsidRPr="009C417C">
        <w:t xml:space="preserve">Při čekání na tah, je </w:t>
      </w:r>
      <w:r w:rsidRPr="009D7C9C">
        <w:rPr>
          <w:i/>
          <w:iCs/>
        </w:rPr>
        <w:t>enum</w:t>
      </w:r>
      <w:r w:rsidRPr="009C417C">
        <w:t xml:space="preserve"> nastaven na </w:t>
      </w:r>
      <w:r w:rsidRPr="009D7C9C">
        <w:rPr>
          <w:i/>
          <w:iCs/>
        </w:rPr>
        <w:t>Idle</w:t>
      </w:r>
      <w:r w:rsidRPr="009C417C">
        <w:t xml:space="preserve">. Otočení jedné z karet změní stav na </w:t>
      </w:r>
      <w:r w:rsidRPr="009D7C9C">
        <w:rPr>
          <w:i/>
          <w:iCs/>
        </w:rPr>
        <w:t>OneCardFlipped</w:t>
      </w:r>
      <w:r w:rsidRPr="009C417C">
        <w:t xml:space="preserve">. Správné kliknutí na druhou kartu hráčem nastaví </w:t>
      </w:r>
      <w:r w:rsidRPr="009D7C9C">
        <w:rPr>
          <w:i/>
          <w:iCs/>
        </w:rPr>
        <w:t>enum</w:t>
      </w:r>
      <w:r w:rsidRPr="009C417C">
        <w:t xml:space="preserve"> na </w:t>
      </w:r>
      <w:r w:rsidRPr="009D7C9C">
        <w:rPr>
          <w:i/>
          <w:iCs/>
        </w:rPr>
        <w:t>Processing</w:t>
      </w:r>
      <w:r w:rsidR="00AA09C9">
        <w:t>. P</w:t>
      </w:r>
      <w:r w:rsidRPr="009C417C">
        <w:t xml:space="preserve">ři tomto stavu je </w:t>
      </w:r>
      <w:r w:rsidRPr="00D3162E">
        <w:rPr>
          <w:b/>
          <w:bCs/>
        </w:rPr>
        <w:t>herní pole zablokováno</w:t>
      </w:r>
      <w:r w:rsidRPr="009C417C">
        <w:t xml:space="preserve">, aby se </w:t>
      </w:r>
      <w:r w:rsidRPr="00D3162E">
        <w:rPr>
          <w:b/>
          <w:bCs/>
        </w:rPr>
        <w:t>nenarušila</w:t>
      </w:r>
      <w:r w:rsidRPr="009C417C">
        <w:t xml:space="preserve"> herní logika. Stav </w:t>
      </w:r>
      <w:r w:rsidRPr="009D7C9C">
        <w:rPr>
          <w:i/>
          <w:iCs/>
        </w:rPr>
        <w:t>ProcessingForComputer</w:t>
      </w:r>
      <w:r w:rsidRPr="009C417C">
        <w:t xml:space="preserve"> </w:t>
      </w:r>
      <w:r w:rsidRPr="00D3162E">
        <w:rPr>
          <w:b/>
          <w:bCs/>
        </w:rPr>
        <w:t>zablokovává</w:t>
      </w:r>
      <w:r w:rsidRPr="009C417C">
        <w:t xml:space="preserve"> </w:t>
      </w:r>
      <w:r w:rsidRPr="00D3162E">
        <w:rPr>
          <w:b/>
          <w:bCs/>
        </w:rPr>
        <w:t>hrací</w:t>
      </w:r>
      <w:r w:rsidRPr="009C417C">
        <w:t xml:space="preserve"> </w:t>
      </w:r>
      <w:r w:rsidRPr="00D3162E">
        <w:rPr>
          <w:b/>
          <w:bCs/>
        </w:rPr>
        <w:t>pole</w:t>
      </w:r>
      <w:r w:rsidRPr="009C417C">
        <w:t xml:space="preserve"> pro </w:t>
      </w:r>
      <w:r w:rsidRPr="00D3162E">
        <w:rPr>
          <w:b/>
          <w:bCs/>
        </w:rPr>
        <w:t>hráče</w:t>
      </w:r>
      <w:r w:rsidRPr="009C417C">
        <w:t xml:space="preserve"> při tahu počítače, aby hráč nemohl pokazit jeho tah.</w:t>
      </w:r>
    </w:p>
    <w:p w14:paraId="5337A373" w14:textId="77777777" w:rsidR="00851D0C" w:rsidRDefault="00644DBF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266B7408" wp14:editId="43DE4C0A">
            <wp:extent cx="4688840" cy="1835150"/>
            <wp:effectExtent l="0" t="0" r="0" b="0"/>
            <wp:docPr id="1785882348" name="Obrázek 4" descr="Obsah obrázku text, Písmo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2348" name="Obrázek 4" descr="Obsah obrázku text, Písmo, snímek obrazovky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FA78" w14:textId="7E2ED850" w:rsidR="002F4692" w:rsidRPr="009C417C" w:rsidRDefault="00851D0C" w:rsidP="00851D0C">
      <w:pPr>
        <w:pStyle w:val="Titulek"/>
      </w:pPr>
      <w:bookmarkStart w:id="61" w:name="_Toc193697729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8</w:t>
      </w:r>
      <w:r w:rsidR="00077AE0">
        <w:rPr>
          <w:noProof/>
        </w:rPr>
        <w:fldChar w:fldCharType="end"/>
      </w:r>
      <w:r>
        <w:t xml:space="preserve"> Změny stavů GameState</w:t>
      </w:r>
      <w:bookmarkEnd w:id="61"/>
    </w:p>
    <w:p w14:paraId="35B397EE" w14:textId="323D8BD5" w:rsidR="00CE6A82" w:rsidRPr="009C417C" w:rsidRDefault="00CE6A82" w:rsidP="00CE6A82">
      <w:pPr>
        <w:pStyle w:val="Nadpis3"/>
      </w:pPr>
      <w:bookmarkStart w:id="62" w:name="_Toc193697772"/>
      <w:r w:rsidRPr="009C417C">
        <w:t>OnCardClicked</w:t>
      </w:r>
      <w:r w:rsidR="00963775" w:rsidRPr="009C417C">
        <w:t xml:space="preserve"> (Při kliknutí na kartu)</w:t>
      </w:r>
      <w:bookmarkEnd w:id="62"/>
    </w:p>
    <w:p w14:paraId="55C20F8B" w14:textId="3CD92495" w:rsidR="002B06EF" w:rsidRPr="009C417C" w:rsidRDefault="006758CE" w:rsidP="002B06EF">
      <w:pPr>
        <w:pStyle w:val="Pokraovn"/>
      </w:pPr>
      <w:r w:rsidRPr="009D7C9C">
        <w:rPr>
          <w:i/>
          <w:iCs/>
        </w:rPr>
        <w:t>OnCardClicked</w:t>
      </w:r>
      <w:r w:rsidRPr="009C417C">
        <w:t xml:space="preserve"> je </w:t>
      </w:r>
      <w:r w:rsidRPr="009D7C9C">
        <w:rPr>
          <w:i/>
          <w:iCs/>
        </w:rPr>
        <w:t>asynchronní</w:t>
      </w:r>
      <w:r w:rsidRPr="009C417C">
        <w:t xml:space="preserve"> </w:t>
      </w:r>
      <w:r w:rsidRPr="009D7C9C">
        <w:rPr>
          <w:i/>
          <w:iCs/>
        </w:rPr>
        <w:t>událost</w:t>
      </w:r>
      <w:r w:rsidRPr="009C417C">
        <w:t xml:space="preserve">, která zajišťuje správu </w:t>
      </w:r>
      <w:r w:rsidRPr="00D3162E">
        <w:rPr>
          <w:b/>
          <w:bCs/>
        </w:rPr>
        <w:t>kliknutí</w:t>
      </w:r>
      <w:r w:rsidRPr="009C417C">
        <w:t xml:space="preserve"> </w:t>
      </w:r>
      <w:r w:rsidRPr="00D3162E">
        <w:rPr>
          <w:b/>
          <w:bCs/>
        </w:rPr>
        <w:t>hráče</w:t>
      </w:r>
      <w:r w:rsidRPr="009C417C">
        <w:t xml:space="preserve"> na </w:t>
      </w:r>
      <w:r w:rsidRPr="00D3162E">
        <w:t>karty</w:t>
      </w:r>
      <w:r w:rsidRPr="009C417C">
        <w:t xml:space="preserve">. Spravuje také logiku </w:t>
      </w:r>
      <w:r w:rsidRPr="00D3162E">
        <w:rPr>
          <w:b/>
          <w:bCs/>
        </w:rPr>
        <w:t>otáčení</w:t>
      </w:r>
      <w:r w:rsidRPr="009C417C">
        <w:t xml:space="preserve"> </w:t>
      </w:r>
      <w:r w:rsidRPr="00D3162E">
        <w:t>karet</w:t>
      </w:r>
      <w:r w:rsidRPr="009C417C">
        <w:t xml:space="preserve">, </w:t>
      </w:r>
      <w:r w:rsidRPr="00D3162E">
        <w:rPr>
          <w:b/>
          <w:bCs/>
        </w:rPr>
        <w:t>porovnávání</w:t>
      </w:r>
      <w:r w:rsidRPr="009C417C">
        <w:t xml:space="preserve"> </w:t>
      </w:r>
      <w:r w:rsidRPr="00D3162E">
        <w:rPr>
          <w:b/>
          <w:bCs/>
        </w:rPr>
        <w:t>párů</w:t>
      </w:r>
      <w:r w:rsidRPr="009C417C">
        <w:t xml:space="preserve">, </w:t>
      </w:r>
      <w:r w:rsidRPr="00D3162E">
        <w:rPr>
          <w:b/>
          <w:bCs/>
        </w:rPr>
        <w:t>aktualizaci</w:t>
      </w:r>
      <w:r w:rsidRPr="009C417C">
        <w:t xml:space="preserve"> </w:t>
      </w:r>
      <w:r w:rsidRPr="00D3162E">
        <w:rPr>
          <w:b/>
          <w:bCs/>
        </w:rPr>
        <w:t>skóre</w:t>
      </w:r>
      <w:r w:rsidRPr="009C417C">
        <w:t xml:space="preserve"> a stav </w:t>
      </w:r>
      <w:r w:rsidRPr="009D7C9C">
        <w:rPr>
          <w:i/>
          <w:iCs/>
        </w:rPr>
        <w:t>enumu</w:t>
      </w:r>
      <w:r w:rsidRPr="009C417C">
        <w:t xml:space="preserve"> </w:t>
      </w:r>
      <w:r w:rsidRPr="009D7C9C">
        <w:rPr>
          <w:i/>
          <w:iCs/>
        </w:rPr>
        <w:t>gameState</w:t>
      </w:r>
      <w:r w:rsidRPr="009C417C">
        <w:t>.</w:t>
      </w:r>
      <w:r w:rsidR="00A17E76" w:rsidRPr="009C417C">
        <w:t xml:space="preserve"> Událost pracuje se třemi </w:t>
      </w:r>
      <w:r w:rsidR="00A17E76" w:rsidRPr="009D7C9C">
        <w:rPr>
          <w:i/>
          <w:iCs/>
        </w:rPr>
        <w:t>Labely</w:t>
      </w:r>
      <w:r w:rsidR="00D92A27">
        <w:t>:</w:t>
      </w:r>
      <w:r w:rsidR="00A17E76" w:rsidRPr="009C417C">
        <w:t xml:space="preserve"> </w:t>
      </w:r>
      <w:r w:rsidR="00A17E76" w:rsidRPr="009D7C9C">
        <w:rPr>
          <w:i/>
          <w:iCs/>
        </w:rPr>
        <w:t>ClickedLabel</w:t>
      </w:r>
      <w:r w:rsidR="00A17E76" w:rsidRPr="009C417C">
        <w:t xml:space="preserve">, což je </w:t>
      </w:r>
      <w:r w:rsidR="00A17E76" w:rsidRPr="00D3162E">
        <w:t>karta</w:t>
      </w:r>
      <w:r w:rsidR="00A17E76" w:rsidRPr="009C417C">
        <w:t xml:space="preserve">, na </w:t>
      </w:r>
      <w:r w:rsidR="00A17E76" w:rsidRPr="009C417C">
        <w:lastRenderedPageBreak/>
        <w:t xml:space="preserve">kterou </w:t>
      </w:r>
      <w:r w:rsidR="00A17E76" w:rsidRPr="00D3162E">
        <w:t>hráč</w:t>
      </w:r>
      <w:r w:rsidR="00A17E76" w:rsidRPr="009C417C">
        <w:t xml:space="preserve"> </w:t>
      </w:r>
      <w:r w:rsidR="00A17E76" w:rsidRPr="00D3162E">
        <w:rPr>
          <w:b/>
          <w:bCs/>
        </w:rPr>
        <w:t>klik</w:t>
      </w:r>
      <w:r w:rsidR="00D92A27" w:rsidRPr="00D3162E">
        <w:rPr>
          <w:b/>
          <w:bCs/>
        </w:rPr>
        <w:t>nu</w:t>
      </w:r>
      <w:r w:rsidR="00A17E76" w:rsidRPr="00D3162E">
        <w:rPr>
          <w:b/>
          <w:bCs/>
        </w:rPr>
        <w:t>l</w:t>
      </w:r>
      <w:r w:rsidR="00D92A27">
        <w:t>, a</w:t>
      </w:r>
      <w:r w:rsidR="00A17E76" w:rsidRPr="009C417C">
        <w:t xml:space="preserve"> s </w:t>
      </w:r>
      <w:r w:rsidR="00A17E76" w:rsidRPr="009D7C9C">
        <w:rPr>
          <w:i/>
          <w:iCs/>
        </w:rPr>
        <w:t>Labely</w:t>
      </w:r>
      <w:r w:rsidR="00A17E76" w:rsidRPr="009C417C">
        <w:t xml:space="preserve"> first a second, kterým se při </w:t>
      </w:r>
      <w:r w:rsidR="00A17E76" w:rsidRPr="00D3162E">
        <w:rPr>
          <w:b/>
          <w:bCs/>
        </w:rPr>
        <w:t>správném</w:t>
      </w:r>
      <w:r w:rsidR="00A17E76" w:rsidRPr="009C417C">
        <w:t xml:space="preserve"> kliknutí přiřadí kliknutý </w:t>
      </w:r>
      <w:r w:rsidR="00A17E76" w:rsidRPr="009D7C9C">
        <w:rPr>
          <w:i/>
          <w:iCs/>
        </w:rPr>
        <w:t>Label</w:t>
      </w:r>
      <w:r w:rsidR="00A17E76" w:rsidRPr="009C417C">
        <w:t>.</w:t>
      </w:r>
    </w:p>
    <w:p w14:paraId="70BEB635" w14:textId="6FCA77F6" w:rsidR="006758CE" w:rsidRPr="009C417C" w:rsidRDefault="006758CE" w:rsidP="006758CE">
      <w:r w:rsidRPr="009C417C">
        <w:t xml:space="preserve">Při kliknutí na </w:t>
      </w:r>
      <w:r w:rsidRPr="00D3162E">
        <w:rPr>
          <w:b/>
          <w:bCs/>
        </w:rPr>
        <w:t>hrací</w:t>
      </w:r>
      <w:r w:rsidRPr="009C417C">
        <w:t xml:space="preserve"> </w:t>
      </w:r>
      <w:r w:rsidRPr="00D3162E">
        <w:rPr>
          <w:b/>
          <w:bCs/>
        </w:rPr>
        <w:t>pole</w:t>
      </w:r>
      <w:r w:rsidRPr="009C417C">
        <w:t xml:space="preserve"> je nejdříve </w:t>
      </w:r>
      <w:r w:rsidRPr="00D3162E">
        <w:rPr>
          <w:b/>
          <w:bCs/>
        </w:rPr>
        <w:t>ošetřen</w:t>
      </w:r>
      <w:r w:rsidRPr="009C417C">
        <w:t xml:space="preserve"> </w:t>
      </w:r>
      <w:r w:rsidRPr="00D3162E">
        <w:rPr>
          <w:b/>
          <w:bCs/>
        </w:rPr>
        <w:t>vstup</w:t>
      </w:r>
      <w:r w:rsidRPr="009C417C">
        <w:t xml:space="preserve">. Ten je ošetřen několika </w:t>
      </w:r>
      <w:r w:rsidRPr="00D3162E">
        <w:rPr>
          <w:b/>
          <w:bCs/>
        </w:rPr>
        <w:t>podmínkami</w:t>
      </w:r>
      <w:r w:rsidRPr="009C417C">
        <w:t>. Vstup je zamítnut v několika situacích</w:t>
      </w:r>
      <w:r w:rsidR="00D92A27">
        <w:t>: p</w:t>
      </w:r>
      <w:r w:rsidRPr="009C417C">
        <w:t>okud</w:t>
      </w:r>
      <w:r w:rsidR="00D92A27">
        <w:t xml:space="preserve"> je</w:t>
      </w:r>
      <w:r w:rsidRPr="009C417C">
        <w:t xml:space="preserve"> </w:t>
      </w:r>
      <w:r w:rsidRPr="009D7C9C">
        <w:rPr>
          <w:i/>
          <w:iCs/>
        </w:rPr>
        <w:t>gameState</w:t>
      </w:r>
      <w:r w:rsidRPr="009C417C">
        <w:t xml:space="preserve"> nastaven na </w:t>
      </w:r>
      <w:r w:rsidRPr="009D7C9C">
        <w:rPr>
          <w:i/>
          <w:iCs/>
        </w:rPr>
        <w:t>Processing</w:t>
      </w:r>
      <w:r w:rsidRPr="009C417C">
        <w:t xml:space="preserve"> nebo </w:t>
      </w:r>
      <w:proofErr w:type="gramStart"/>
      <w:r w:rsidRPr="009D7C9C">
        <w:rPr>
          <w:i/>
          <w:iCs/>
        </w:rPr>
        <w:t>ProcessingForComputer</w:t>
      </w:r>
      <w:r w:rsidRPr="009C417C">
        <w:t>,</w:t>
      </w:r>
      <w:proofErr w:type="gramEnd"/>
      <w:r w:rsidRPr="009C417C">
        <w:t xml:space="preserve"> </w:t>
      </w:r>
      <w:r w:rsidR="00A17E76" w:rsidRPr="009C417C">
        <w:t>neboli</w:t>
      </w:r>
      <w:r w:rsidRPr="009C417C">
        <w:t xml:space="preserve"> se </w:t>
      </w:r>
      <w:r w:rsidRPr="00D3162E">
        <w:rPr>
          <w:b/>
          <w:bCs/>
        </w:rPr>
        <w:t>zpracovává jiný tah</w:t>
      </w:r>
      <w:r w:rsidR="00D92A27">
        <w:t>; jestliže</w:t>
      </w:r>
      <w:r w:rsidRPr="009C417C">
        <w:t xml:space="preserve"> má kliknutá karta hodnotu </w:t>
      </w:r>
      <w:r w:rsidRPr="009D7C9C">
        <w:rPr>
          <w:i/>
          <w:iCs/>
        </w:rPr>
        <w:t>null</w:t>
      </w:r>
      <w:r w:rsidR="00D92A27">
        <w:t>; n</w:t>
      </w:r>
      <w:r w:rsidRPr="009C417C">
        <w:t xml:space="preserve">ebo v případě, že hodnota </w:t>
      </w:r>
      <w:r w:rsidRPr="009D7C9C">
        <w:rPr>
          <w:i/>
          <w:iCs/>
        </w:rPr>
        <w:t>Tagu</w:t>
      </w:r>
      <w:r w:rsidRPr="009C417C">
        <w:t xml:space="preserve"> kliknuté karty je nastavena na </w:t>
      </w:r>
      <w:r w:rsidRPr="009D7C9C">
        <w:rPr>
          <w:i/>
          <w:iCs/>
        </w:rPr>
        <w:t>backImageId</w:t>
      </w:r>
      <w:r w:rsidRPr="009C417C">
        <w:t>.</w:t>
      </w:r>
      <w:r w:rsidR="00A17E76" w:rsidRPr="009C417C">
        <w:t xml:space="preserve"> </w:t>
      </w:r>
      <w:r w:rsidR="00D92A27">
        <w:t>Vstup bude t</w:t>
      </w:r>
      <w:r w:rsidR="00A17E76" w:rsidRPr="009C417C">
        <w:t xml:space="preserve">aké </w:t>
      </w:r>
      <w:r w:rsidR="00D92A27">
        <w:t xml:space="preserve">zamítnut, </w:t>
      </w:r>
      <w:r w:rsidR="00A17E76" w:rsidRPr="009C417C">
        <w:t>když</w:t>
      </w:r>
      <w:r w:rsidR="00D92A27">
        <w:t xml:space="preserve"> je</w:t>
      </w:r>
      <w:r w:rsidR="00A17E76" w:rsidRPr="009C417C">
        <w:t xml:space="preserve"> </w:t>
      </w:r>
      <w:r w:rsidR="00A17E76" w:rsidRPr="009D7C9C">
        <w:rPr>
          <w:i/>
          <w:iCs/>
        </w:rPr>
        <w:t>gameState</w:t>
      </w:r>
      <w:r w:rsidR="00A17E76" w:rsidRPr="009C417C">
        <w:t xml:space="preserve"> nastaven na </w:t>
      </w:r>
      <w:r w:rsidR="00A17E76" w:rsidRPr="00D3162E">
        <w:rPr>
          <w:b/>
          <w:bCs/>
        </w:rPr>
        <w:t>stav</w:t>
      </w:r>
      <w:r w:rsidR="00A17E76" w:rsidRPr="009C417C">
        <w:t xml:space="preserve"> otočené </w:t>
      </w:r>
      <w:r w:rsidR="00A17E76" w:rsidRPr="00D3162E">
        <w:rPr>
          <w:b/>
          <w:bCs/>
        </w:rPr>
        <w:t>jedné</w:t>
      </w:r>
      <w:r w:rsidR="00A17E76" w:rsidRPr="009C417C">
        <w:t xml:space="preserve"> </w:t>
      </w:r>
      <w:r w:rsidR="00A17E76" w:rsidRPr="00D3162E">
        <w:t>karty</w:t>
      </w:r>
      <w:r w:rsidR="00A17E76" w:rsidRPr="009C417C">
        <w:t xml:space="preserve"> a kliknutá </w:t>
      </w:r>
      <w:r w:rsidR="00A17E76" w:rsidRPr="00D3162E">
        <w:t>karta</w:t>
      </w:r>
      <w:r w:rsidR="00A17E76" w:rsidRPr="009C417C">
        <w:t xml:space="preserve"> je </w:t>
      </w:r>
      <w:r w:rsidR="00A17E76" w:rsidRPr="00D3162E">
        <w:rPr>
          <w:b/>
          <w:bCs/>
        </w:rPr>
        <w:t>rovna</w:t>
      </w:r>
      <w:r w:rsidR="00A17E76" w:rsidRPr="009C417C">
        <w:t xml:space="preserve"> </w:t>
      </w:r>
      <w:r w:rsidR="00A17E76" w:rsidRPr="00D3162E">
        <w:rPr>
          <w:b/>
          <w:bCs/>
        </w:rPr>
        <w:t>otočené</w:t>
      </w:r>
      <w:r w:rsidR="00A17E76" w:rsidRPr="009C417C">
        <w:t xml:space="preserve"> </w:t>
      </w:r>
      <w:r w:rsidR="00A17E76" w:rsidRPr="00D3162E">
        <w:t>kartě</w:t>
      </w:r>
      <w:r w:rsidR="00A17E76" w:rsidRPr="009C417C">
        <w:t>.</w:t>
      </w:r>
    </w:p>
    <w:p w14:paraId="70B4BC33" w14:textId="3F4097B3" w:rsidR="00F06FB6" w:rsidRPr="009C417C" w:rsidRDefault="00A17E76" w:rsidP="006758CE">
      <w:r w:rsidRPr="009C417C">
        <w:t xml:space="preserve">Hráč </w:t>
      </w:r>
      <w:r w:rsidRPr="00D3162E">
        <w:rPr>
          <w:b/>
          <w:bCs/>
        </w:rPr>
        <w:t>klik</w:t>
      </w:r>
      <w:r w:rsidR="00D92A27" w:rsidRPr="00D3162E">
        <w:rPr>
          <w:b/>
          <w:bCs/>
        </w:rPr>
        <w:t>nu</w:t>
      </w:r>
      <w:r w:rsidRPr="00D3162E">
        <w:rPr>
          <w:b/>
          <w:bCs/>
        </w:rPr>
        <w:t>l</w:t>
      </w:r>
      <w:r w:rsidRPr="009C417C">
        <w:t xml:space="preserve"> na kartu a vstup je </w:t>
      </w:r>
      <w:r w:rsidRPr="00D3162E">
        <w:rPr>
          <w:b/>
          <w:bCs/>
        </w:rPr>
        <w:t>validní</w:t>
      </w:r>
      <w:r w:rsidRPr="009C417C">
        <w:t xml:space="preserve">. </w:t>
      </w:r>
      <w:r w:rsidR="00D92A27">
        <w:t>Jestliže</w:t>
      </w:r>
      <w:r w:rsidRPr="009C417C">
        <w:t xml:space="preserve"> je </w:t>
      </w:r>
      <w:r w:rsidRPr="009D7C9C">
        <w:rPr>
          <w:i/>
          <w:iCs/>
        </w:rPr>
        <w:t>gameState</w:t>
      </w:r>
      <w:r w:rsidRPr="009C417C">
        <w:t xml:space="preserve"> nastaven na </w:t>
      </w:r>
      <w:r w:rsidRPr="009D7C9C">
        <w:rPr>
          <w:i/>
          <w:iCs/>
        </w:rPr>
        <w:t>Idle</w:t>
      </w:r>
      <w:r w:rsidRPr="009C417C">
        <w:t xml:space="preserve">, znamená to, že otočená karta je </w:t>
      </w:r>
      <w:r w:rsidRPr="00D3162E">
        <w:rPr>
          <w:b/>
          <w:bCs/>
        </w:rPr>
        <w:t>první</w:t>
      </w:r>
      <w:r w:rsidRPr="009C417C">
        <w:t xml:space="preserve"> </w:t>
      </w:r>
      <w:r w:rsidRPr="00D3162E">
        <w:rPr>
          <w:b/>
          <w:bCs/>
        </w:rPr>
        <w:t>v</w:t>
      </w:r>
      <w:r w:rsidRPr="009C417C">
        <w:t xml:space="preserve"> tomto </w:t>
      </w:r>
      <w:r w:rsidRPr="00D3162E">
        <w:rPr>
          <w:b/>
          <w:bCs/>
        </w:rPr>
        <w:t>tahu</w:t>
      </w:r>
      <w:r w:rsidRPr="009C417C">
        <w:t xml:space="preserve">. </w:t>
      </w:r>
      <w:r w:rsidRPr="009D7C9C">
        <w:rPr>
          <w:i/>
          <w:iCs/>
        </w:rPr>
        <w:t>GameState</w:t>
      </w:r>
      <w:r w:rsidRPr="009C417C">
        <w:t xml:space="preserve"> se nastaví na </w:t>
      </w:r>
      <w:r w:rsidRPr="009D7C9C">
        <w:rPr>
          <w:i/>
          <w:iCs/>
        </w:rPr>
        <w:t>oneCardFlipped</w:t>
      </w:r>
      <w:r w:rsidRPr="009C417C">
        <w:t xml:space="preserve"> a začne </w:t>
      </w:r>
      <w:r w:rsidRPr="00D3162E">
        <w:rPr>
          <w:b/>
          <w:bCs/>
        </w:rPr>
        <w:t>zpracovávání</w:t>
      </w:r>
      <w:r w:rsidRPr="009C417C">
        <w:t xml:space="preserve"> logiky. </w:t>
      </w:r>
    </w:p>
    <w:p w14:paraId="73A71A0A" w14:textId="3240608E" w:rsidR="002B06EF" w:rsidRPr="009C417C" w:rsidRDefault="00A17E76" w:rsidP="006758CE">
      <w:r w:rsidRPr="009C417C">
        <w:t xml:space="preserve">Do pomocné proměnné </w:t>
      </w:r>
      <w:r w:rsidRPr="00D30C9B">
        <w:rPr>
          <w:i/>
          <w:iCs/>
        </w:rPr>
        <w:t>first</w:t>
      </w:r>
      <w:r w:rsidRPr="009C417C">
        <w:t xml:space="preserve"> se uloží </w:t>
      </w:r>
      <w:r w:rsidRPr="00D30C9B">
        <w:rPr>
          <w:i/>
          <w:iCs/>
        </w:rPr>
        <w:t>clickLabel</w:t>
      </w:r>
      <w:r w:rsidRPr="009C417C">
        <w:t xml:space="preserve">. </w:t>
      </w:r>
      <w:r w:rsidRPr="00D30C9B">
        <w:rPr>
          <w:i/>
          <w:iCs/>
        </w:rPr>
        <w:t>Objekt</w:t>
      </w:r>
      <w:r w:rsidRPr="009C417C">
        <w:t xml:space="preserve"> </w:t>
      </w:r>
      <w:r w:rsidRPr="00D30C9B">
        <w:rPr>
          <w:i/>
          <w:iCs/>
        </w:rPr>
        <w:t>gameBoard</w:t>
      </w:r>
      <w:r w:rsidRPr="009C417C">
        <w:t xml:space="preserve"> </w:t>
      </w:r>
      <w:r w:rsidRPr="00D3162E">
        <w:rPr>
          <w:b/>
          <w:bCs/>
        </w:rPr>
        <w:t>otočí</w:t>
      </w:r>
      <w:r w:rsidRPr="009C417C">
        <w:t xml:space="preserve"> </w:t>
      </w:r>
      <w:r w:rsidR="00F06FB6" w:rsidRPr="009C417C">
        <w:t xml:space="preserve">metodou </w:t>
      </w:r>
      <w:r w:rsidR="00F06FB6" w:rsidRPr="00D30C9B">
        <w:rPr>
          <w:i/>
          <w:iCs/>
        </w:rPr>
        <w:t>FlipCardFront</w:t>
      </w:r>
      <w:r w:rsidR="00F06FB6" w:rsidRPr="009C417C">
        <w:t xml:space="preserve"> </w:t>
      </w:r>
      <w:r w:rsidR="00F06FB6" w:rsidRPr="00D3162E">
        <w:t>kartu</w:t>
      </w:r>
      <w:r w:rsidR="00F06FB6" w:rsidRPr="009C417C">
        <w:t xml:space="preserve"> </w:t>
      </w:r>
      <w:r w:rsidR="00F06FB6" w:rsidRPr="00D3162E">
        <w:rPr>
          <w:b/>
          <w:bCs/>
        </w:rPr>
        <w:t>obrázkem</w:t>
      </w:r>
      <w:r w:rsidR="00F06FB6" w:rsidRPr="009C417C">
        <w:t xml:space="preserve"> </w:t>
      </w:r>
      <w:r w:rsidR="00F06FB6" w:rsidRPr="00D3162E">
        <w:rPr>
          <w:b/>
          <w:bCs/>
        </w:rPr>
        <w:t>vzhůru</w:t>
      </w:r>
      <w:r w:rsidR="00F06FB6" w:rsidRPr="009C417C">
        <w:t xml:space="preserve">. V případě </w:t>
      </w:r>
      <w:r w:rsidR="00F06FB6" w:rsidRPr="00D3162E">
        <w:rPr>
          <w:b/>
          <w:bCs/>
        </w:rPr>
        <w:t>zapnutého</w:t>
      </w:r>
      <w:r w:rsidR="00F06FB6" w:rsidRPr="009C417C">
        <w:t xml:space="preserve"> zvuku </w:t>
      </w:r>
      <w:r w:rsidR="00F06FB6" w:rsidRPr="00D30C9B">
        <w:rPr>
          <w:i/>
          <w:iCs/>
        </w:rPr>
        <w:t>soundManager</w:t>
      </w:r>
      <w:r w:rsidR="00F06FB6" w:rsidRPr="009C417C">
        <w:t xml:space="preserve"> zavolá metodu </w:t>
      </w:r>
      <w:r w:rsidR="00F06FB6" w:rsidRPr="00D30C9B">
        <w:rPr>
          <w:i/>
          <w:iCs/>
        </w:rPr>
        <w:t>PlayFlipCardSound</w:t>
      </w:r>
      <w:r w:rsidR="00F06FB6" w:rsidRPr="009C417C">
        <w:t xml:space="preserve">.  Následně se pomocí </w:t>
      </w:r>
      <w:r w:rsidR="00F06FB6" w:rsidRPr="00D3162E">
        <w:rPr>
          <w:b/>
          <w:bCs/>
        </w:rPr>
        <w:t>indexu</w:t>
      </w:r>
      <w:r w:rsidR="00F06FB6" w:rsidRPr="009C417C">
        <w:t xml:space="preserve"> </w:t>
      </w:r>
      <w:r w:rsidR="00F06FB6" w:rsidRPr="00D30C9B">
        <w:rPr>
          <w:i/>
          <w:iCs/>
        </w:rPr>
        <w:t>Labelu</w:t>
      </w:r>
      <w:r w:rsidR="00F06FB6" w:rsidRPr="009C417C">
        <w:t xml:space="preserve"> a </w:t>
      </w:r>
      <w:r w:rsidR="00F06FB6" w:rsidRPr="00D3162E">
        <w:rPr>
          <w:b/>
          <w:bCs/>
        </w:rPr>
        <w:t>seznamu</w:t>
      </w:r>
      <w:r w:rsidR="00F06FB6" w:rsidRPr="009C417C">
        <w:t xml:space="preserve"> </w:t>
      </w:r>
      <w:r w:rsidR="00F06FB6" w:rsidRPr="00D30C9B">
        <w:rPr>
          <w:i/>
          <w:iCs/>
        </w:rPr>
        <w:t>alreadyFlipped</w:t>
      </w:r>
      <w:r w:rsidR="00F06FB6" w:rsidRPr="009C417C">
        <w:t xml:space="preserve"> zjistí, </w:t>
      </w:r>
      <w:r w:rsidR="00F06FB6" w:rsidRPr="00D3162E">
        <w:t>zda</w:t>
      </w:r>
      <w:r w:rsidR="00F06FB6" w:rsidRPr="009C417C">
        <w:t xml:space="preserve"> </w:t>
      </w:r>
      <w:r w:rsidR="00F06FB6" w:rsidRPr="00D3162E">
        <w:t>karta</w:t>
      </w:r>
      <w:r w:rsidR="00F06FB6" w:rsidRPr="009C417C">
        <w:t xml:space="preserve"> </w:t>
      </w:r>
      <w:r w:rsidR="00F06FB6" w:rsidRPr="00D3162E">
        <w:rPr>
          <w:b/>
          <w:bCs/>
        </w:rPr>
        <w:t>byla</w:t>
      </w:r>
      <w:r w:rsidR="00F06FB6" w:rsidRPr="009C417C">
        <w:t xml:space="preserve"> </w:t>
      </w:r>
      <w:r w:rsidR="00F06FB6" w:rsidRPr="00D3162E">
        <w:rPr>
          <w:b/>
          <w:bCs/>
        </w:rPr>
        <w:t>už</w:t>
      </w:r>
      <w:r w:rsidR="00F06FB6" w:rsidRPr="009C417C">
        <w:t xml:space="preserve"> </w:t>
      </w:r>
      <w:r w:rsidR="00F06FB6" w:rsidRPr="00D3162E">
        <w:rPr>
          <w:b/>
          <w:bCs/>
        </w:rPr>
        <w:t>otočena</w:t>
      </w:r>
      <w:r w:rsidR="00F06FB6" w:rsidRPr="009C417C">
        <w:t xml:space="preserve">. Pokud </w:t>
      </w:r>
      <w:r w:rsidR="00F06FB6" w:rsidRPr="00D3162E">
        <w:rPr>
          <w:b/>
          <w:bCs/>
        </w:rPr>
        <w:t>nebyla</w:t>
      </w:r>
      <w:r w:rsidR="00F06FB6" w:rsidRPr="009C417C">
        <w:t xml:space="preserve">, přidá se její hodnota </w:t>
      </w:r>
      <w:r w:rsidR="00F06FB6" w:rsidRPr="00D30C9B">
        <w:rPr>
          <w:i/>
          <w:iCs/>
        </w:rPr>
        <w:t>Tag</w:t>
      </w:r>
      <w:r w:rsidR="00F06FB6" w:rsidRPr="009C417C">
        <w:t xml:space="preserve"> do </w:t>
      </w:r>
      <w:r w:rsidR="00F06FB6" w:rsidRPr="00D3162E">
        <w:t>seznamu</w:t>
      </w:r>
      <w:r w:rsidR="00F06FB6" w:rsidRPr="009C417C">
        <w:t xml:space="preserve"> již </w:t>
      </w:r>
      <w:r w:rsidR="00F06FB6" w:rsidRPr="00D3162E">
        <w:rPr>
          <w:b/>
          <w:bCs/>
        </w:rPr>
        <w:t>otočených</w:t>
      </w:r>
      <w:r w:rsidR="00F06FB6" w:rsidRPr="009C417C">
        <w:t xml:space="preserve"> </w:t>
      </w:r>
      <w:r w:rsidR="00F06FB6" w:rsidRPr="00D3162E">
        <w:t>karet</w:t>
      </w:r>
      <w:r w:rsidR="00F06FB6" w:rsidRPr="009C417C">
        <w:t xml:space="preserve"> </w:t>
      </w:r>
      <w:r w:rsidR="00F06FB6" w:rsidRPr="00D30C9B">
        <w:rPr>
          <w:i/>
          <w:iCs/>
        </w:rPr>
        <w:t>flippedLabels</w:t>
      </w:r>
      <w:r w:rsidR="00F06FB6" w:rsidRPr="009C417C">
        <w:t xml:space="preserve">. Hodnota </w:t>
      </w:r>
      <w:r w:rsidR="00F06FB6" w:rsidRPr="00D30C9B">
        <w:rPr>
          <w:i/>
          <w:iCs/>
        </w:rPr>
        <w:t>Tagu</w:t>
      </w:r>
      <w:r w:rsidR="00F06FB6" w:rsidRPr="009C417C">
        <w:t xml:space="preserve"> se také </w:t>
      </w:r>
      <w:r w:rsidR="00F06FB6" w:rsidRPr="00D3162E">
        <w:rPr>
          <w:b/>
          <w:bCs/>
        </w:rPr>
        <w:t>odebere</w:t>
      </w:r>
      <w:r w:rsidR="00F06FB6" w:rsidRPr="009C417C">
        <w:t xml:space="preserve"> ze </w:t>
      </w:r>
      <w:r w:rsidR="00F06FB6" w:rsidRPr="00D3162E">
        <w:t>seznamu</w:t>
      </w:r>
      <w:r w:rsidR="00F06FB6" w:rsidRPr="009C417C">
        <w:t xml:space="preserve"> ještě </w:t>
      </w:r>
      <w:r w:rsidR="00F06FB6" w:rsidRPr="00D3162E">
        <w:rPr>
          <w:b/>
          <w:bCs/>
        </w:rPr>
        <w:t>neotočených</w:t>
      </w:r>
      <w:r w:rsidR="00F06FB6" w:rsidRPr="009C417C">
        <w:t xml:space="preserve"> </w:t>
      </w:r>
      <w:r w:rsidR="00F06FB6" w:rsidRPr="00D3162E">
        <w:t>karet</w:t>
      </w:r>
      <w:r w:rsidR="00F06FB6" w:rsidRPr="009C417C">
        <w:t xml:space="preserve"> </w:t>
      </w:r>
      <w:r w:rsidR="00F06FB6" w:rsidRPr="00D30C9B">
        <w:rPr>
          <w:i/>
          <w:iCs/>
        </w:rPr>
        <w:t>hiddenLabels</w:t>
      </w:r>
      <w:r w:rsidR="00F06FB6" w:rsidRPr="009C417C">
        <w:t>.</w:t>
      </w:r>
      <w:r w:rsidR="002B06EF" w:rsidRPr="009C417C">
        <w:t xml:space="preserve"> Metoda se </w:t>
      </w:r>
      <w:r w:rsidR="002B06EF" w:rsidRPr="00D30C9B">
        <w:rPr>
          <w:i/>
          <w:iCs/>
        </w:rPr>
        <w:t>asynchronně</w:t>
      </w:r>
      <w:r w:rsidR="002B06EF" w:rsidRPr="009C417C">
        <w:t xml:space="preserve"> </w:t>
      </w:r>
      <w:r w:rsidR="00D92A27">
        <w:t xml:space="preserve">na jednu vteřinu </w:t>
      </w:r>
      <w:r w:rsidR="00D92A27" w:rsidRPr="00D3162E">
        <w:rPr>
          <w:b/>
          <w:bCs/>
        </w:rPr>
        <w:t>pozastaví</w:t>
      </w:r>
      <w:r w:rsidR="00D92A27">
        <w:t>, aby byl</w:t>
      </w:r>
      <w:r w:rsidR="002B06EF" w:rsidRPr="009C417C">
        <w:t xml:space="preserve"> vytvořen dramatic</w:t>
      </w:r>
      <w:r w:rsidR="00D92A27">
        <w:t>ký</w:t>
      </w:r>
      <w:r w:rsidR="002B06EF" w:rsidRPr="009C417C">
        <w:t xml:space="preserve"> </w:t>
      </w:r>
      <w:r w:rsidR="002B06EF" w:rsidRPr="00D3162E">
        <w:rPr>
          <w:b/>
          <w:bCs/>
        </w:rPr>
        <w:t>efekt</w:t>
      </w:r>
      <w:r w:rsidR="002B06EF" w:rsidRPr="009C417C">
        <w:t xml:space="preserve"> </w:t>
      </w:r>
      <w:r w:rsidR="002B06EF" w:rsidRPr="00D3162E">
        <w:rPr>
          <w:b/>
          <w:bCs/>
        </w:rPr>
        <w:t>otáčení</w:t>
      </w:r>
      <w:r w:rsidR="002B06EF" w:rsidRPr="009C417C">
        <w:t xml:space="preserve"> karty</w:t>
      </w:r>
      <w:r w:rsidR="00D92A27">
        <w:t>,</w:t>
      </w:r>
      <w:r w:rsidR="002B06EF" w:rsidRPr="009C417C">
        <w:t xml:space="preserve"> a </w:t>
      </w:r>
      <w:r w:rsidR="00D92A27">
        <w:t>poté se vrátí</w:t>
      </w:r>
      <w:r w:rsidR="002B06EF" w:rsidRPr="009C417C">
        <w:t>.</w:t>
      </w:r>
    </w:p>
    <w:p w14:paraId="76973A70" w14:textId="50659A21" w:rsidR="002B06EF" w:rsidRPr="009C417C" w:rsidRDefault="002B06EF" w:rsidP="006758CE">
      <w:r w:rsidRPr="009C417C">
        <w:t xml:space="preserve">V případě, že </w:t>
      </w:r>
      <w:r w:rsidRPr="00D30C9B">
        <w:rPr>
          <w:i/>
          <w:iCs/>
        </w:rPr>
        <w:t>gameState</w:t>
      </w:r>
      <w:r w:rsidRPr="009C417C">
        <w:t xml:space="preserve"> je nastaven na </w:t>
      </w:r>
      <w:r w:rsidRPr="00D30C9B">
        <w:rPr>
          <w:i/>
          <w:iCs/>
        </w:rPr>
        <w:t>OneCardFlipped</w:t>
      </w:r>
      <w:r w:rsidRPr="009C417C">
        <w:t xml:space="preserve"> a hráč </w:t>
      </w:r>
      <w:r w:rsidRPr="00D3162E">
        <w:rPr>
          <w:b/>
          <w:bCs/>
        </w:rPr>
        <w:t>klikne</w:t>
      </w:r>
      <w:r w:rsidRPr="009C417C">
        <w:t xml:space="preserve"> na </w:t>
      </w:r>
      <w:r w:rsidRPr="00D3162E">
        <w:rPr>
          <w:b/>
          <w:bCs/>
        </w:rPr>
        <w:t>další</w:t>
      </w:r>
      <w:r w:rsidRPr="009C417C">
        <w:t xml:space="preserve"> kartu, začne zpracovávání logiky </w:t>
      </w:r>
      <w:r w:rsidRPr="00D3162E">
        <w:rPr>
          <w:b/>
          <w:bCs/>
        </w:rPr>
        <w:t>druhé</w:t>
      </w:r>
      <w:r w:rsidRPr="009C417C">
        <w:t xml:space="preserve"> karty. </w:t>
      </w:r>
      <w:r w:rsidRPr="00D30C9B">
        <w:rPr>
          <w:i/>
          <w:iCs/>
        </w:rPr>
        <w:t>GameState</w:t>
      </w:r>
      <w:r w:rsidRPr="009C417C">
        <w:t xml:space="preserve"> se nastaví na </w:t>
      </w:r>
      <w:r w:rsidRPr="00D30C9B">
        <w:rPr>
          <w:i/>
          <w:iCs/>
        </w:rPr>
        <w:t>Processing</w:t>
      </w:r>
      <w:r w:rsidRPr="009C417C">
        <w:t xml:space="preserve"> a </w:t>
      </w:r>
      <w:r w:rsidR="00D92A27" w:rsidRPr="00D3162E">
        <w:rPr>
          <w:b/>
          <w:bCs/>
        </w:rPr>
        <w:t>do</w:t>
      </w:r>
      <w:r w:rsidR="00D92A27">
        <w:t xml:space="preserve"> </w:t>
      </w:r>
      <w:r w:rsidRPr="00D3162E">
        <w:t>pomocné</w:t>
      </w:r>
      <w:r w:rsidRPr="009C417C">
        <w:t xml:space="preserve"> </w:t>
      </w:r>
      <w:r w:rsidRPr="00D3162E">
        <w:rPr>
          <w:b/>
          <w:bCs/>
        </w:rPr>
        <w:t>proměnné</w:t>
      </w:r>
      <w:r w:rsidRPr="009C417C">
        <w:t xml:space="preserve"> se přiřadí </w:t>
      </w:r>
      <w:r w:rsidRPr="00D3162E">
        <w:rPr>
          <w:b/>
          <w:bCs/>
        </w:rPr>
        <w:t>kliknutá</w:t>
      </w:r>
      <w:r w:rsidRPr="009C417C">
        <w:t xml:space="preserve"> karta. Následuje stejná logika, jako při otočení </w:t>
      </w:r>
      <w:r w:rsidRPr="00D3162E">
        <w:rPr>
          <w:b/>
          <w:bCs/>
        </w:rPr>
        <w:t>první</w:t>
      </w:r>
      <w:r w:rsidRPr="009C417C">
        <w:t xml:space="preserve"> karty. </w:t>
      </w:r>
    </w:p>
    <w:p w14:paraId="2F44F759" w14:textId="3A93ACCF" w:rsidR="000C6ABC" w:rsidRPr="009C417C" w:rsidRDefault="002B06EF" w:rsidP="006758CE">
      <w:r w:rsidRPr="00D3162E">
        <w:rPr>
          <w:b/>
          <w:bCs/>
        </w:rPr>
        <w:t>Zjištění</w:t>
      </w:r>
      <w:r w:rsidRPr="009C417C">
        <w:t xml:space="preserve">, zda </w:t>
      </w:r>
      <w:r w:rsidR="00D92A27">
        <w:t>otočené karty</w:t>
      </w:r>
      <w:r w:rsidRPr="009C417C">
        <w:t xml:space="preserve"> </w:t>
      </w:r>
      <w:r w:rsidRPr="00D3162E">
        <w:rPr>
          <w:b/>
          <w:bCs/>
        </w:rPr>
        <w:t>tvoří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 stejných karet se provádí </w:t>
      </w:r>
      <w:r w:rsidRPr="00D3162E">
        <w:rPr>
          <w:b/>
          <w:bCs/>
        </w:rPr>
        <w:t>porovnáváním</w:t>
      </w:r>
      <w:r w:rsidRPr="009C417C">
        <w:t xml:space="preserve"> jejich </w:t>
      </w:r>
      <w:r w:rsidRPr="00D3162E">
        <w:rPr>
          <w:b/>
          <w:bCs/>
        </w:rPr>
        <w:t>hodnot</w:t>
      </w:r>
      <w:r w:rsidRPr="009C417C">
        <w:t xml:space="preserve"> v</w:t>
      </w:r>
      <w:r w:rsidR="003865BC">
        <w:t> </w:t>
      </w:r>
      <w:r w:rsidR="003865BC" w:rsidRPr="00D30C9B">
        <w:rPr>
          <w:i/>
          <w:iCs/>
        </w:rPr>
        <w:t>Tagu</w:t>
      </w:r>
      <w:r w:rsidR="003865BC">
        <w:t xml:space="preserve"> jednotlivých karet</w:t>
      </w:r>
      <w:r w:rsidRPr="009C417C">
        <w:t xml:space="preserve">. Pokud </w:t>
      </w:r>
      <w:r w:rsidRPr="00D3162E">
        <w:rPr>
          <w:b/>
          <w:bCs/>
        </w:rPr>
        <w:t>jeden</w:t>
      </w:r>
      <w:r w:rsidRPr="009C417C">
        <w:t xml:space="preserve"> z </w:t>
      </w:r>
      <w:r w:rsidRPr="00D30C9B">
        <w:rPr>
          <w:i/>
          <w:iCs/>
        </w:rPr>
        <w:t>Tagů</w:t>
      </w:r>
      <w:r w:rsidRPr="009C417C">
        <w:t xml:space="preserve"> </w:t>
      </w:r>
      <w:r w:rsidRPr="00D3162E">
        <w:rPr>
          <w:b/>
          <w:bCs/>
        </w:rPr>
        <w:t>vynásobený</w:t>
      </w:r>
      <w:r w:rsidRPr="009C417C">
        <w:t xml:space="preserve"> </w:t>
      </w:r>
      <w:r w:rsidRPr="00D3162E">
        <w:rPr>
          <w:b/>
          <w:bCs/>
        </w:rPr>
        <w:t>100</w:t>
      </w:r>
      <w:r w:rsidRPr="009C417C">
        <w:t xml:space="preserve"> je roven </w:t>
      </w:r>
      <w:r w:rsidRPr="00D3162E">
        <w:rPr>
          <w:b/>
          <w:bCs/>
        </w:rPr>
        <w:t>druhému</w:t>
      </w:r>
      <w:r w:rsidRPr="009C417C">
        <w:t xml:space="preserve">, karty </w:t>
      </w:r>
      <w:r w:rsidRPr="00D3162E">
        <w:rPr>
          <w:b/>
          <w:bCs/>
        </w:rPr>
        <w:t>tvoří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. </w:t>
      </w:r>
    </w:p>
    <w:p w14:paraId="267CF41D" w14:textId="2F87EE61" w:rsidR="002B06EF" w:rsidRPr="009C417C" w:rsidRDefault="002B06EF" w:rsidP="006758CE">
      <w:r w:rsidRPr="009C417C">
        <w:t xml:space="preserve">Jsou-li </w:t>
      </w:r>
      <w:r w:rsidRPr="00D3162E">
        <w:rPr>
          <w:b/>
          <w:bCs/>
        </w:rPr>
        <w:t>zapnuté</w:t>
      </w:r>
      <w:r w:rsidRPr="009C417C">
        <w:t xml:space="preserve"> zvuky, jejich </w:t>
      </w:r>
      <w:r w:rsidRPr="00D3162E">
        <w:rPr>
          <w:b/>
          <w:bCs/>
        </w:rPr>
        <w:t>správce</w:t>
      </w:r>
      <w:r w:rsidRPr="009C417C">
        <w:t xml:space="preserve"> </w:t>
      </w:r>
      <w:r w:rsidRPr="00D30C9B">
        <w:rPr>
          <w:i/>
          <w:iCs/>
        </w:rPr>
        <w:t>soundManager</w:t>
      </w:r>
      <w:r w:rsidRPr="009C417C">
        <w:t xml:space="preserve"> spustí pomocí metody </w:t>
      </w:r>
      <w:r w:rsidRPr="00D30C9B">
        <w:rPr>
          <w:i/>
          <w:iCs/>
        </w:rPr>
        <w:t>PlayMatchedCorrect</w:t>
      </w:r>
      <w:r w:rsidRPr="009C417C">
        <w:t xml:space="preserve"> zvuk </w:t>
      </w:r>
      <w:r w:rsidRPr="00D3162E">
        <w:rPr>
          <w:b/>
          <w:bCs/>
        </w:rPr>
        <w:t>správně</w:t>
      </w:r>
      <w:r w:rsidRPr="009C417C">
        <w:t xml:space="preserve"> </w:t>
      </w:r>
      <w:r w:rsidRPr="00D3162E">
        <w:rPr>
          <w:b/>
          <w:bCs/>
        </w:rPr>
        <w:t>přiřazených</w:t>
      </w:r>
      <w:r w:rsidRPr="009C417C">
        <w:t xml:space="preserve"> karet. </w:t>
      </w:r>
      <w:r w:rsidR="000C6ABC" w:rsidRPr="009C417C">
        <w:t xml:space="preserve">Správce skóre zvedne hráči, který byl na řade </w:t>
      </w:r>
      <w:r w:rsidR="000C6ABC" w:rsidRPr="00D3162E">
        <w:rPr>
          <w:b/>
          <w:bCs/>
        </w:rPr>
        <w:t>skóre</w:t>
      </w:r>
      <w:r w:rsidR="000C6ABC" w:rsidRPr="009C417C">
        <w:t xml:space="preserve"> </w:t>
      </w:r>
      <w:r w:rsidR="000C6ABC" w:rsidRPr="00D3162E">
        <w:rPr>
          <w:b/>
          <w:bCs/>
        </w:rPr>
        <w:t>o 1 bod</w:t>
      </w:r>
      <w:r w:rsidR="000C6ABC" w:rsidRPr="009C417C">
        <w:t xml:space="preserve"> díky </w:t>
      </w:r>
      <w:r w:rsidR="000C6ABC" w:rsidRPr="00D30C9B">
        <w:rPr>
          <w:i/>
          <w:iCs/>
        </w:rPr>
        <w:t>AddScore</w:t>
      </w:r>
      <w:r w:rsidR="000C6ABC" w:rsidRPr="009C417C">
        <w:t xml:space="preserve"> metodě</w:t>
      </w:r>
      <w:r w:rsidR="00067279" w:rsidRPr="009C417C">
        <w:t xml:space="preserve"> a akci </w:t>
      </w:r>
      <w:r w:rsidR="00067279" w:rsidRPr="00D30C9B">
        <w:rPr>
          <w:i/>
          <w:iCs/>
        </w:rPr>
        <w:t>ScoreUpdated</w:t>
      </w:r>
      <w:r w:rsidR="000C6ABC" w:rsidRPr="009C417C">
        <w:t xml:space="preserve">. Z </w:t>
      </w:r>
      <w:r w:rsidR="000C6ABC" w:rsidRPr="00D30C9B">
        <w:rPr>
          <w:i/>
          <w:iCs/>
        </w:rPr>
        <w:t>Listu</w:t>
      </w:r>
      <w:r w:rsidR="000C6ABC" w:rsidRPr="009C417C">
        <w:t xml:space="preserve"> </w:t>
      </w:r>
      <w:r w:rsidR="000C6ABC" w:rsidRPr="00D30C9B">
        <w:rPr>
          <w:i/>
          <w:iCs/>
        </w:rPr>
        <w:t>flippedLabels</w:t>
      </w:r>
      <w:r w:rsidR="000C6ABC" w:rsidRPr="009C417C">
        <w:t xml:space="preserve"> se </w:t>
      </w:r>
      <w:r w:rsidR="000C6ABC" w:rsidRPr="00D3162E">
        <w:rPr>
          <w:b/>
          <w:bCs/>
        </w:rPr>
        <w:t>odeberou</w:t>
      </w:r>
      <w:r w:rsidR="000C6ABC" w:rsidRPr="009C417C">
        <w:t xml:space="preserve"> </w:t>
      </w:r>
      <w:r w:rsidR="000C6ABC" w:rsidRPr="00D30C9B">
        <w:rPr>
          <w:i/>
          <w:iCs/>
        </w:rPr>
        <w:t>Tagy</w:t>
      </w:r>
      <w:r w:rsidR="000C6ABC" w:rsidRPr="009C417C">
        <w:t xml:space="preserve"> </w:t>
      </w:r>
      <w:r w:rsidR="000C6ABC" w:rsidRPr="00D3162E">
        <w:rPr>
          <w:b/>
          <w:bCs/>
        </w:rPr>
        <w:t>správně</w:t>
      </w:r>
      <w:r w:rsidR="000C6ABC" w:rsidRPr="009C417C">
        <w:t xml:space="preserve"> </w:t>
      </w:r>
      <w:r w:rsidR="000C6ABC" w:rsidRPr="00D3162E">
        <w:rPr>
          <w:b/>
          <w:bCs/>
        </w:rPr>
        <w:t>otočených</w:t>
      </w:r>
      <w:r w:rsidR="000C6ABC" w:rsidRPr="009C417C">
        <w:t xml:space="preserve"> karet, aby nenarušovaly zbytek hry. Do obou </w:t>
      </w:r>
      <w:r w:rsidR="000C6ABC" w:rsidRPr="00D30C9B">
        <w:rPr>
          <w:i/>
          <w:iCs/>
        </w:rPr>
        <w:t>Tag</w:t>
      </w:r>
      <w:r w:rsidR="003865BC" w:rsidRPr="00D30C9B">
        <w:rPr>
          <w:i/>
          <w:iCs/>
        </w:rPr>
        <w:t>ů</w:t>
      </w:r>
      <w:r w:rsidR="000C6ABC" w:rsidRPr="009C417C">
        <w:t xml:space="preserve"> </w:t>
      </w:r>
      <w:r w:rsidR="000C6ABC" w:rsidRPr="00D30C9B">
        <w:rPr>
          <w:i/>
          <w:iCs/>
        </w:rPr>
        <w:t>Labelů</w:t>
      </w:r>
      <w:r w:rsidR="000C6ABC" w:rsidRPr="009C417C">
        <w:t xml:space="preserve"> se nastaví hodnota </w:t>
      </w:r>
      <w:r w:rsidR="000C6ABC" w:rsidRPr="00D30C9B">
        <w:rPr>
          <w:i/>
          <w:iCs/>
        </w:rPr>
        <w:t>backImageId</w:t>
      </w:r>
      <w:r w:rsidR="000C6ABC" w:rsidRPr="009C417C">
        <w:t xml:space="preserve">, tímto jsou karty mimo hru a už s nimi </w:t>
      </w:r>
      <w:r w:rsidR="000C6ABC" w:rsidRPr="00D3162E">
        <w:rPr>
          <w:b/>
          <w:bCs/>
        </w:rPr>
        <w:t>nejde</w:t>
      </w:r>
      <w:r w:rsidR="000C6ABC" w:rsidRPr="009C417C">
        <w:t xml:space="preserve"> hrát. Pomocné </w:t>
      </w:r>
      <w:r w:rsidR="000C6ABC" w:rsidRPr="00D3162E">
        <w:rPr>
          <w:b/>
          <w:bCs/>
        </w:rPr>
        <w:t>proměnné</w:t>
      </w:r>
      <w:r w:rsidR="000C6ABC" w:rsidRPr="009C417C">
        <w:t xml:space="preserve"> </w:t>
      </w:r>
      <w:r w:rsidR="000C6ABC" w:rsidRPr="00D3162E">
        <w:rPr>
          <w:b/>
          <w:bCs/>
        </w:rPr>
        <w:t>se</w:t>
      </w:r>
      <w:r w:rsidR="000C6ABC" w:rsidRPr="009C417C">
        <w:t xml:space="preserve"> </w:t>
      </w:r>
      <w:r w:rsidR="000C6ABC" w:rsidRPr="00D3162E">
        <w:rPr>
          <w:b/>
          <w:bCs/>
        </w:rPr>
        <w:t>vynulují</w:t>
      </w:r>
      <w:r w:rsidR="000C6ABC" w:rsidRPr="009C417C">
        <w:t xml:space="preserve">, aby byly připravené na další </w:t>
      </w:r>
      <w:r w:rsidR="000C6ABC" w:rsidRPr="009C417C">
        <w:lastRenderedPageBreak/>
        <w:t xml:space="preserve">tah. </w:t>
      </w:r>
      <w:r w:rsidR="003865BC">
        <w:t xml:space="preserve">Zavoláním metody </w:t>
      </w:r>
      <w:r w:rsidR="003865BC" w:rsidRPr="00D30C9B">
        <w:rPr>
          <w:i/>
          <w:iCs/>
        </w:rPr>
        <w:t>WinnerCheck</w:t>
      </w:r>
      <w:r w:rsidR="003865BC">
        <w:t xml:space="preserve"> se </w:t>
      </w:r>
      <w:r w:rsidR="003865BC" w:rsidRPr="00D3162E">
        <w:rPr>
          <w:b/>
          <w:bCs/>
        </w:rPr>
        <w:t>zkontroluje</w:t>
      </w:r>
      <w:r w:rsidR="003865BC">
        <w:t xml:space="preserve">, </w:t>
      </w:r>
      <w:r w:rsidR="00490DE6" w:rsidRPr="009C417C">
        <w:t xml:space="preserve">zda hra </w:t>
      </w:r>
      <w:r w:rsidR="00490DE6" w:rsidRPr="00D3162E">
        <w:rPr>
          <w:b/>
          <w:bCs/>
        </w:rPr>
        <w:t>nemá</w:t>
      </w:r>
      <w:r w:rsidR="00490DE6" w:rsidRPr="009C417C">
        <w:t xml:space="preserve"> </w:t>
      </w:r>
      <w:r w:rsidR="00490DE6" w:rsidRPr="00D3162E">
        <w:rPr>
          <w:b/>
          <w:bCs/>
        </w:rPr>
        <w:t>vítěze</w:t>
      </w:r>
      <w:r w:rsidR="00490DE6" w:rsidRPr="009C417C">
        <w:t>,</w:t>
      </w:r>
      <w:r w:rsidR="007A2B18">
        <w:br/>
      </w:r>
      <w:r w:rsidR="00490DE6" w:rsidRPr="009C417C">
        <w:t xml:space="preserve"> a </w:t>
      </w:r>
      <w:r w:rsidR="00490DE6" w:rsidRPr="00D30C9B">
        <w:rPr>
          <w:i/>
          <w:iCs/>
        </w:rPr>
        <w:t>gameState</w:t>
      </w:r>
      <w:r w:rsidR="00490DE6" w:rsidRPr="009C417C">
        <w:t xml:space="preserve"> se nastaví na stav </w:t>
      </w:r>
      <w:r w:rsidR="00490DE6" w:rsidRPr="00D30C9B">
        <w:rPr>
          <w:i/>
          <w:iCs/>
        </w:rPr>
        <w:t>Idle</w:t>
      </w:r>
      <w:r w:rsidR="00490DE6" w:rsidRPr="009C417C">
        <w:t>.</w:t>
      </w:r>
    </w:p>
    <w:p w14:paraId="648D6E1B" w14:textId="2505DF5C" w:rsidR="00490DE6" w:rsidRPr="009C417C" w:rsidRDefault="00490DE6" w:rsidP="006758CE">
      <w:r w:rsidRPr="009C417C">
        <w:t xml:space="preserve">V případě, že karty </w:t>
      </w:r>
      <w:r w:rsidRPr="00D3162E">
        <w:rPr>
          <w:b/>
          <w:bCs/>
        </w:rPr>
        <w:t>netvoří</w:t>
      </w:r>
      <w:r w:rsidRPr="009C417C">
        <w:t xml:space="preserve"> </w:t>
      </w:r>
      <w:r w:rsidRPr="00D3162E">
        <w:rPr>
          <w:b/>
          <w:bCs/>
        </w:rPr>
        <w:t>stejný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 je na řadě jiná logika. Jsou-li zvuky </w:t>
      </w:r>
      <w:r w:rsidRPr="00D3162E">
        <w:rPr>
          <w:b/>
          <w:bCs/>
        </w:rPr>
        <w:t>zapnuté</w:t>
      </w:r>
      <w:r w:rsidR="003865BC">
        <w:t xml:space="preserve">, </w:t>
      </w:r>
      <w:r w:rsidRPr="009C417C">
        <w:t xml:space="preserve">spustí </w:t>
      </w:r>
      <w:r w:rsidRPr="00D30C9B">
        <w:rPr>
          <w:i/>
          <w:iCs/>
        </w:rPr>
        <w:t>soundManager</w:t>
      </w:r>
      <w:r w:rsidRPr="009C417C">
        <w:t xml:space="preserve"> zvuk metodou </w:t>
      </w:r>
      <w:r w:rsidRPr="00D30C9B">
        <w:rPr>
          <w:i/>
          <w:iCs/>
        </w:rPr>
        <w:t>PlayMatchedWrong</w:t>
      </w:r>
      <w:r w:rsidRPr="009C417C">
        <w:t xml:space="preserve">. </w:t>
      </w:r>
      <w:r w:rsidR="00067279" w:rsidRPr="009C417C">
        <w:t xml:space="preserve">Metoda se asynchronně </w:t>
      </w:r>
      <w:r w:rsidR="00067279" w:rsidRPr="00D3162E">
        <w:rPr>
          <w:b/>
          <w:bCs/>
        </w:rPr>
        <w:t>pozastaví</w:t>
      </w:r>
      <w:r w:rsidR="00067279" w:rsidRPr="009C417C">
        <w:t xml:space="preserve"> na jednu vteřinu</w:t>
      </w:r>
      <w:r w:rsidR="003865BC">
        <w:t xml:space="preserve"> </w:t>
      </w:r>
      <w:r w:rsidR="003865BC" w:rsidRPr="00D3162E">
        <w:rPr>
          <w:b/>
          <w:bCs/>
        </w:rPr>
        <w:t>pro</w:t>
      </w:r>
      <w:r w:rsidR="003865BC" w:rsidRPr="009C417C">
        <w:t xml:space="preserve"> vizuální </w:t>
      </w:r>
      <w:r w:rsidR="003865BC" w:rsidRPr="00D3162E">
        <w:rPr>
          <w:b/>
          <w:bCs/>
        </w:rPr>
        <w:t>efekt</w:t>
      </w:r>
      <w:r w:rsidR="00067279" w:rsidRPr="009C417C">
        <w:t xml:space="preserve">. Proměnná </w:t>
      </w:r>
      <w:r w:rsidR="00067279" w:rsidRPr="00D30C9B">
        <w:rPr>
          <w:i/>
          <w:iCs/>
        </w:rPr>
        <w:t>currentPlayer</w:t>
      </w:r>
      <w:r w:rsidR="003865BC">
        <w:t xml:space="preserve"> udávající hráče,</w:t>
      </w:r>
      <w:r w:rsidR="00067279" w:rsidRPr="009C417C">
        <w:t xml:space="preserve"> který je na řadě</w:t>
      </w:r>
      <w:r w:rsidR="003865BC">
        <w:t xml:space="preserve">, </w:t>
      </w:r>
      <w:r w:rsidR="00067279" w:rsidRPr="009C417C">
        <w:t xml:space="preserve">přepne svoji hodnotu na </w:t>
      </w:r>
      <w:r w:rsidR="00067279" w:rsidRPr="007C4991">
        <w:rPr>
          <w:b/>
          <w:bCs/>
        </w:rPr>
        <w:t>dalšího</w:t>
      </w:r>
      <w:r w:rsidR="00067279" w:rsidRPr="009C417C">
        <w:t xml:space="preserve"> hráče. Spustí se akce </w:t>
      </w:r>
      <w:r w:rsidR="00067279" w:rsidRPr="00D30C9B">
        <w:rPr>
          <w:i/>
          <w:iCs/>
        </w:rPr>
        <w:t>ScoreUpdated</w:t>
      </w:r>
      <w:r w:rsidR="00067279" w:rsidRPr="009C417C">
        <w:t xml:space="preserve"> a metoda </w:t>
      </w:r>
      <w:r w:rsidR="00067279" w:rsidRPr="00D30C9B">
        <w:rPr>
          <w:i/>
          <w:iCs/>
        </w:rPr>
        <w:t>OnTimerTick</w:t>
      </w:r>
      <w:r w:rsidR="00067279" w:rsidRPr="009C417C">
        <w:t>.</w:t>
      </w:r>
    </w:p>
    <w:p w14:paraId="3A81D8B3" w14:textId="77777777" w:rsidR="00851D0C" w:rsidRDefault="00644DBF" w:rsidP="00414E65">
      <w:pPr>
        <w:keepNext/>
        <w:jc w:val="center"/>
      </w:pPr>
      <w:r w:rsidRPr="009C417C">
        <w:rPr>
          <w:noProof/>
        </w:rPr>
        <w:drawing>
          <wp:inline distT="0" distB="0" distL="0" distR="0" wp14:anchorId="62D93A00" wp14:editId="5B8CC7F5">
            <wp:extent cx="4609465" cy="2792035"/>
            <wp:effectExtent l="0" t="0" r="635" b="8890"/>
            <wp:docPr id="1039897340" name="Obrázek 3" descr="Obsah obrázku text, diagram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97340" name="Obrázek 3" descr="Obsah obrázku text, diagram, snímek obrazovky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56" cy="29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F24B" w14:textId="3F093825" w:rsidR="00DC4247" w:rsidRPr="009C417C" w:rsidRDefault="00851D0C" w:rsidP="00851D0C">
      <w:pPr>
        <w:pStyle w:val="Titulek"/>
      </w:pPr>
      <w:bookmarkStart w:id="63" w:name="_Toc193697730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9</w:t>
      </w:r>
      <w:r w:rsidR="00077AE0">
        <w:rPr>
          <w:noProof/>
        </w:rPr>
        <w:fldChar w:fldCharType="end"/>
      </w:r>
      <w:r>
        <w:t xml:space="preserve"> Diagram tahu hráče</w:t>
      </w:r>
      <w:bookmarkEnd w:id="63"/>
    </w:p>
    <w:p w14:paraId="6E581F20" w14:textId="1F1D9A6C" w:rsidR="00067279" w:rsidRPr="009C417C" w:rsidRDefault="00067279" w:rsidP="00067279">
      <w:pPr>
        <w:pStyle w:val="Nadpis3"/>
      </w:pPr>
      <w:bookmarkStart w:id="64" w:name="_Toc193697773"/>
      <w:r w:rsidRPr="009C417C">
        <w:t>OnTimerTick</w:t>
      </w:r>
      <w:r w:rsidR="00963775" w:rsidRPr="009C417C">
        <w:t xml:space="preserve"> (Při tikání časovače)</w:t>
      </w:r>
      <w:bookmarkEnd w:id="64"/>
    </w:p>
    <w:p w14:paraId="67853A50" w14:textId="1E3FA47C" w:rsidR="00067279" w:rsidRPr="009C417C" w:rsidRDefault="00067279" w:rsidP="00067279">
      <w:pPr>
        <w:pStyle w:val="Pokraovn"/>
      </w:pPr>
      <w:r w:rsidRPr="009C417C">
        <w:t xml:space="preserve">Metoda </w:t>
      </w:r>
      <w:r w:rsidRPr="00D30C9B">
        <w:rPr>
          <w:i/>
          <w:iCs/>
        </w:rPr>
        <w:t>OnTimerTick</w:t>
      </w:r>
      <w:r w:rsidRPr="009C417C">
        <w:t xml:space="preserve"> spravuje </w:t>
      </w:r>
      <w:r w:rsidRPr="007C4991">
        <w:rPr>
          <w:b/>
          <w:bCs/>
        </w:rPr>
        <w:t>otáčení</w:t>
      </w:r>
      <w:r w:rsidRPr="009C417C">
        <w:t xml:space="preserve">, </w:t>
      </w:r>
      <w:r w:rsidRPr="007C4991">
        <w:rPr>
          <w:b/>
          <w:bCs/>
        </w:rPr>
        <w:t>vynulování</w:t>
      </w:r>
      <w:r w:rsidRPr="009C417C">
        <w:t xml:space="preserve"> </w:t>
      </w:r>
      <w:r w:rsidRPr="007C4991">
        <w:rPr>
          <w:b/>
          <w:bCs/>
        </w:rPr>
        <w:t>proměnných</w:t>
      </w:r>
      <w:r w:rsidRPr="009C417C">
        <w:t xml:space="preserve"> a </w:t>
      </w:r>
      <w:r w:rsidRPr="007C4991">
        <w:rPr>
          <w:b/>
          <w:bCs/>
        </w:rPr>
        <w:t>přepínání</w:t>
      </w:r>
      <w:r w:rsidRPr="009C417C">
        <w:t xml:space="preserve"> </w:t>
      </w:r>
      <w:r w:rsidRPr="007C4991">
        <w:rPr>
          <w:b/>
          <w:bCs/>
        </w:rPr>
        <w:t>hráčů</w:t>
      </w:r>
      <w:r w:rsidR="00FE6DFA" w:rsidRPr="009C417C">
        <w:t xml:space="preserve"> zároveň s vteřino</w:t>
      </w:r>
      <w:r w:rsidR="007C4991">
        <w:t>vou</w:t>
      </w:r>
      <w:r w:rsidR="00FE6DFA" w:rsidRPr="009C417C">
        <w:t xml:space="preserve"> odezvou</w:t>
      </w:r>
      <w:r w:rsidRPr="009C417C">
        <w:t xml:space="preserve">. Po zkontrolování platnosti </w:t>
      </w:r>
      <w:r w:rsidRPr="00D30C9B">
        <w:rPr>
          <w:i/>
          <w:iCs/>
        </w:rPr>
        <w:t>Tagů</w:t>
      </w:r>
      <w:r w:rsidRPr="009C417C">
        <w:t xml:space="preserve"> v podmínce se karty otočí </w:t>
      </w:r>
      <w:r w:rsidRPr="007C4991">
        <w:rPr>
          <w:b/>
          <w:bCs/>
        </w:rPr>
        <w:t>zadní</w:t>
      </w:r>
      <w:r w:rsidRPr="009C417C">
        <w:t xml:space="preserve"> </w:t>
      </w:r>
      <w:r w:rsidRPr="007C4991">
        <w:rPr>
          <w:b/>
          <w:bCs/>
        </w:rPr>
        <w:t>stranou</w:t>
      </w:r>
      <w:r w:rsidRPr="009C417C">
        <w:t xml:space="preserve"> </w:t>
      </w:r>
      <w:r w:rsidRPr="007C4991">
        <w:rPr>
          <w:b/>
          <w:bCs/>
        </w:rPr>
        <w:t>nahoru</w:t>
      </w:r>
      <w:r w:rsidRPr="009C417C">
        <w:t xml:space="preserve">. To provede objekt </w:t>
      </w:r>
      <w:r w:rsidRPr="00D30C9B">
        <w:rPr>
          <w:i/>
          <w:iCs/>
        </w:rPr>
        <w:t>gameBoard</w:t>
      </w:r>
      <w:r w:rsidRPr="009C417C">
        <w:t xml:space="preserve"> za pomocí metody </w:t>
      </w:r>
      <w:r w:rsidRPr="00D30C9B">
        <w:rPr>
          <w:i/>
          <w:iCs/>
        </w:rPr>
        <w:t>FlipCardBack</w:t>
      </w:r>
      <w:r w:rsidRPr="009C417C">
        <w:t xml:space="preserve">.  Následně se </w:t>
      </w:r>
      <w:r w:rsidRPr="007C4991">
        <w:rPr>
          <w:b/>
          <w:bCs/>
        </w:rPr>
        <w:t>vynulují</w:t>
      </w:r>
      <w:r w:rsidRPr="009C417C">
        <w:t xml:space="preserve"> pomocné </w:t>
      </w:r>
      <w:r w:rsidRPr="007C4991">
        <w:rPr>
          <w:b/>
          <w:bCs/>
        </w:rPr>
        <w:t>proměnné</w:t>
      </w:r>
      <w:r w:rsidRPr="009C417C">
        <w:t xml:space="preserve"> </w:t>
      </w:r>
      <w:r w:rsidRPr="00D30C9B">
        <w:rPr>
          <w:i/>
          <w:iCs/>
        </w:rPr>
        <w:t>first</w:t>
      </w:r>
      <w:r w:rsidRPr="009C417C">
        <w:t xml:space="preserve"> a </w:t>
      </w:r>
      <w:r w:rsidRPr="00D30C9B">
        <w:rPr>
          <w:i/>
          <w:iCs/>
        </w:rPr>
        <w:t>second</w:t>
      </w:r>
      <w:r w:rsidRPr="009C417C">
        <w:t xml:space="preserve">, aby byly připravené pro </w:t>
      </w:r>
      <w:r w:rsidRPr="007C4991">
        <w:rPr>
          <w:b/>
          <w:bCs/>
        </w:rPr>
        <w:t>další</w:t>
      </w:r>
      <w:r w:rsidRPr="009C417C">
        <w:t xml:space="preserve"> tah. </w:t>
      </w:r>
      <w:r w:rsidRPr="00D30C9B">
        <w:rPr>
          <w:i/>
          <w:iCs/>
        </w:rPr>
        <w:t>GameState</w:t>
      </w:r>
      <w:r w:rsidRPr="009C417C">
        <w:t xml:space="preserve"> se</w:t>
      </w:r>
      <w:r w:rsidR="003865BC">
        <w:t xml:space="preserve"> ze stejného důvodu</w:t>
      </w:r>
      <w:r w:rsidRPr="009C417C">
        <w:t xml:space="preserve"> nastaví na </w:t>
      </w:r>
      <w:r w:rsidRPr="00D30C9B">
        <w:rPr>
          <w:i/>
          <w:iCs/>
        </w:rPr>
        <w:t>Idle</w:t>
      </w:r>
      <w:r w:rsidRPr="009C417C">
        <w:t xml:space="preserve">. </w:t>
      </w:r>
      <w:r w:rsidR="00FE6DFA" w:rsidRPr="009C417C">
        <w:t xml:space="preserve">Pokud je </w:t>
      </w:r>
      <w:r w:rsidR="00FE6DFA" w:rsidRPr="007C4991">
        <w:rPr>
          <w:b/>
          <w:bCs/>
        </w:rPr>
        <w:t>zapnuta</w:t>
      </w:r>
      <w:r w:rsidR="00FE6DFA" w:rsidRPr="009C417C">
        <w:t xml:space="preserve"> hra </w:t>
      </w:r>
      <w:r w:rsidR="00FE6DFA" w:rsidRPr="007C4991">
        <w:rPr>
          <w:b/>
          <w:bCs/>
        </w:rPr>
        <w:t>s</w:t>
      </w:r>
      <w:r w:rsidR="00FE6DFA" w:rsidRPr="009C417C">
        <w:t> </w:t>
      </w:r>
      <w:r w:rsidR="00FE6DFA" w:rsidRPr="007C4991">
        <w:rPr>
          <w:b/>
          <w:bCs/>
        </w:rPr>
        <w:t>počítačem</w:t>
      </w:r>
      <w:r w:rsidR="00FE6DFA" w:rsidRPr="009C417C">
        <w:t xml:space="preserve"> a v pořadí je </w:t>
      </w:r>
      <w:r w:rsidR="00FE6DFA" w:rsidRPr="007C4991">
        <w:rPr>
          <w:b/>
          <w:bCs/>
        </w:rPr>
        <w:t>hráč</w:t>
      </w:r>
      <w:r w:rsidR="00FE6DFA" w:rsidRPr="009C417C">
        <w:t xml:space="preserve"> </w:t>
      </w:r>
      <w:r w:rsidR="00FE6DFA" w:rsidRPr="007C4991">
        <w:rPr>
          <w:b/>
          <w:bCs/>
        </w:rPr>
        <w:t>druhý</w:t>
      </w:r>
      <w:r w:rsidR="00FE6DFA" w:rsidRPr="009C417C">
        <w:t xml:space="preserve">, je na řade </w:t>
      </w:r>
      <w:r w:rsidR="00FE6DFA" w:rsidRPr="007C4991">
        <w:rPr>
          <w:b/>
          <w:bCs/>
        </w:rPr>
        <w:t>počítač</w:t>
      </w:r>
      <w:r w:rsidR="00FE6DFA" w:rsidRPr="009C417C">
        <w:t xml:space="preserve">. Tah počítače se zpracovává v metodě </w:t>
      </w:r>
      <w:r w:rsidR="00FE6DFA" w:rsidRPr="00D30C9B">
        <w:rPr>
          <w:i/>
          <w:iCs/>
        </w:rPr>
        <w:t>ComputerTurn</w:t>
      </w:r>
      <w:r w:rsidR="00FE6DFA" w:rsidRPr="009C417C">
        <w:t>.</w:t>
      </w:r>
    </w:p>
    <w:p w14:paraId="5C4A6750" w14:textId="23122F4F" w:rsidR="00FE6DFA" w:rsidRPr="009C417C" w:rsidRDefault="00FE6DFA" w:rsidP="00FE6DFA">
      <w:pPr>
        <w:pStyle w:val="Nadpis3"/>
      </w:pPr>
      <w:bookmarkStart w:id="65" w:name="_Toc193697774"/>
      <w:r w:rsidRPr="009C417C">
        <w:t>GetRight</w:t>
      </w:r>
      <w:r w:rsidR="00963775" w:rsidRPr="009C417C">
        <w:t xml:space="preserve"> (Získat správně)</w:t>
      </w:r>
      <w:bookmarkEnd w:id="65"/>
    </w:p>
    <w:p w14:paraId="6268D3BA" w14:textId="675C9B42" w:rsidR="00FE6DFA" w:rsidRPr="009C417C" w:rsidRDefault="00FE6DFA" w:rsidP="00FE6DFA">
      <w:pPr>
        <w:pStyle w:val="Pokraovn"/>
      </w:pPr>
      <w:r w:rsidRPr="009C417C">
        <w:t xml:space="preserve">Tah počítače je závislý na </w:t>
      </w:r>
      <w:r w:rsidRPr="007C4991">
        <w:rPr>
          <w:b/>
          <w:bCs/>
        </w:rPr>
        <w:t>procentuální</w:t>
      </w:r>
      <w:r w:rsidRPr="009C417C">
        <w:t xml:space="preserve"> </w:t>
      </w:r>
      <w:r w:rsidRPr="007C4991">
        <w:rPr>
          <w:b/>
          <w:bCs/>
        </w:rPr>
        <w:t>šanci</w:t>
      </w:r>
      <w:r w:rsidR="005F5696">
        <w:t>. T</w:t>
      </w:r>
      <w:r w:rsidRPr="009C417C">
        <w:t xml:space="preserve">ato šance je předem určena </w:t>
      </w:r>
      <w:r w:rsidRPr="007C4991">
        <w:rPr>
          <w:b/>
          <w:bCs/>
        </w:rPr>
        <w:t>hráčem</w:t>
      </w:r>
      <w:r w:rsidRPr="009C417C">
        <w:t xml:space="preserve">, který si ji </w:t>
      </w:r>
      <w:r w:rsidRPr="007C4991">
        <w:rPr>
          <w:b/>
          <w:bCs/>
        </w:rPr>
        <w:t>v</w:t>
      </w:r>
      <w:r w:rsidRPr="009C417C">
        <w:t> </w:t>
      </w:r>
      <w:r w:rsidRPr="007C4991">
        <w:rPr>
          <w:b/>
          <w:bCs/>
        </w:rPr>
        <w:t>nastavení</w:t>
      </w:r>
      <w:r w:rsidRPr="009C417C">
        <w:t xml:space="preserve"> hry </w:t>
      </w:r>
      <w:r w:rsidRPr="007C4991">
        <w:rPr>
          <w:b/>
          <w:bCs/>
        </w:rPr>
        <w:t>vybral</w:t>
      </w:r>
      <w:r w:rsidRPr="009C417C">
        <w:t xml:space="preserve">. Metoda obsahuje </w:t>
      </w:r>
      <w:r w:rsidRPr="00D30C9B">
        <w:rPr>
          <w:i/>
          <w:iCs/>
        </w:rPr>
        <w:t>switch</w:t>
      </w:r>
      <w:r w:rsidRPr="009C417C">
        <w:t xml:space="preserve">, který vrací tuto šanci </w:t>
      </w:r>
      <w:r w:rsidRPr="009C417C">
        <w:lastRenderedPageBreak/>
        <w:t xml:space="preserve">v podobě </w:t>
      </w:r>
      <w:r w:rsidRPr="007C4991">
        <w:rPr>
          <w:b/>
          <w:bCs/>
        </w:rPr>
        <w:t>celého</w:t>
      </w:r>
      <w:r w:rsidRPr="009C417C">
        <w:t xml:space="preserve"> </w:t>
      </w:r>
      <w:r w:rsidRPr="007C4991">
        <w:rPr>
          <w:b/>
          <w:bCs/>
        </w:rPr>
        <w:t>čísla</w:t>
      </w:r>
      <w:r w:rsidRPr="009C417C">
        <w:t xml:space="preserve">. Celé číslo představuje </w:t>
      </w:r>
      <w:r w:rsidRPr="007C4991">
        <w:rPr>
          <w:b/>
          <w:bCs/>
        </w:rPr>
        <w:t>procentuální</w:t>
      </w:r>
      <w:r w:rsidRPr="009C417C">
        <w:t xml:space="preserve"> </w:t>
      </w:r>
      <w:r w:rsidRPr="007C4991">
        <w:rPr>
          <w:b/>
          <w:bCs/>
        </w:rPr>
        <w:t>šanci</w:t>
      </w:r>
      <w:r w:rsidRPr="009C417C">
        <w:t xml:space="preserve">, že počítač nebude otáčet karty </w:t>
      </w:r>
      <w:r w:rsidRPr="007C4991">
        <w:rPr>
          <w:b/>
          <w:bCs/>
        </w:rPr>
        <w:t>náhodně</w:t>
      </w:r>
      <w:r w:rsidRPr="009C417C">
        <w:t xml:space="preserve">, ale pokusí se najít </w:t>
      </w:r>
      <w:r w:rsidRPr="007C4991">
        <w:rPr>
          <w:b/>
          <w:bCs/>
        </w:rPr>
        <w:t>už</w:t>
      </w:r>
      <w:r w:rsidRPr="009C417C">
        <w:t xml:space="preserve"> </w:t>
      </w:r>
      <w:r w:rsidRPr="007C4991">
        <w:rPr>
          <w:b/>
          <w:bCs/>
        </w:rPr>
        <w:t>otočený</w:t>
      </w:r>
      <w:r w:rsidRPr="009C417C">
        <w:t xml:space="preserve"> </w:t>
      </w:r>
      <w:r w:rsidRPr="007C4991">
        <w:rPr>
          <w:b/>
          <w:bCs/>
        </w:rPr>
        <w:t>pár</w:t>
      </w:r>
      <w:r w:rsidRPr="009C417C">
        <w:t>.</w:t>
      </w:r>
    </w:p>
    <w:p w14:paraId="1442EAAA" w14:textId="39E0DD69" w:rsidR="00FE6DFA" w:rsidRPr="009C417C" w:rsidRDefault="00FE6DFA" w:rsidP="00FE6DFA">
      <w:pPr>
        <w:pStyle w:val="Pokraovn"/>
      </w:pPr>
      <w:r w:rsidRPr="009C417C">
        <w:t xml:space="preserve">Hráč si vybral mezi možnostmi </w:t>
      </w:r>
      <w:r w:rsidRPr="007C4991">
        <w:rPr>
          <w:b/>
          <w:bCs/>
        </w:rPr>
        <w:t>1,</w:t>
      </w:r>
      <w:r w:rsidR="005F5696" w:rsidRPr="007C4991">
        <w:rPr>
          <w:b/>
          <w:bCs/>
        </w:rPr>
        <w:t xml:space="preserve"> </w:t>
      </w:r>
      <w:r w:rsidRPr="007C4991">
        <w:rPr>
          <w:b/>
          <w:bCs/>
        </w:rPr>
        <w:t>2 a 3</w:t>
      </w:r>
      <w:r w:rsidRPr="009C417C">
        <w:t xml:space="preserve">, které představují dané </w:t>
      </w:r>
      <w:r w:rsidRPr="007C4991">
        <w:rPr>
          <w:b/>
          <w:bCs/>
        </w:rPr>
        <w:t>obtížnosti</w:t>
      </w:r>
      <w:r w:rsidRPr="009C417C">
        <w:t xml:space="preserve">. Pokud hráč zvolil možnost 1, vrátí mu switch celé číslo </w:t>
      </w:r>
      <w:r w:rsidRPr="007C4991">
        <w:rPr>
          <w:b/>
          <w:bCs/>
        </w:rPr>
        <w:t>30</w:t>
      </w:r>
      <w:r w:rsidRPr="009C417C">
        <w:t xml:space="preserve">. Možnost 2 představuje číslo </w:t>
      </w:r>
      <w:r w:rsidRPr="007C4991">
        <w:rPr>
          <w:b/>
          <w:bCs/>
        </w:rPr>
        <w:t>60</w:t>
      </w:r>
      <w:r w:rsidR="00E075F4">
        <w:br/>
      </w:r>
      <w:r w:rsidRPr="009C417C">
        <w:t xml:space="preserve">a možnost 3 představuje číslo </w:t>
      </w:r>
      <w:r w:rsidRPr="007C4991">
        <w:rPr>
          <w:b/>
          <w:bCs/>
        </w:rPr>
        <w:t>100</w:t>
      </w:r>
      <w:r w:rsidRPr="009C417C">
        <w:t>.</w:t>
      </w:r>
    </w:p>
    <w:p w14:paraId="60584E8E" w14:textId="77777777" w:rsidR="00851D0C" w:rsidRDefault="00DC4247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6E885996" wp14:editId="5FA50177">
            <wp:extent cx="3155950" cy="2924175"/>
            <wp:effectExtent l="0" t="0" r="6350" b="9525"/>
            <wp:docPr id="672692541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92541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6395" cy="29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D036" w14:textId="58201CB6" w:rsidR="00DC4247" w:rsidRPr="009C417C" w:rsidRDefault="00851D0C" w:rsidP="00851D0C">
      <w:pPr>
        <w:pStyle w:val="Titulek"/>
      </w:pPr>
      <w:bookmarkStart w:id="66" w:name="_Toc193697731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10</w:t>
      </w:r>
      <w:r w:rsidR="00077AE0">
        <w:rPr>
          <w:noProof/>
        </w:rPr>
        <w:fldChar w:fldCharType="end"/>
      </w:r>
      <w:r>
        <w:t xml:space="preserve"> Ukázka kódu metody GetRight</w:t>
      </w:r>
      <w:bookmarkEnd w:id="66"/>
    </w:p>
    <w:p w14:paraId="2D2429F4" w14:textId="2E15F239" w:rsidR="00061E4E" w:rsidRPr="009C417C" w:rsidRDefault="00061E4E" w:rsidP="00061E4E">
      <w:pPr>
        <w:pStyle w:val="Nadpis3"/>
      </w:pPr>
      <w:bookmarkStart w:id="67" w:name="_Toc193697775"/>
      <w:r w:rsidRPr="009C417C">
        <w:t>ComputerTurn</w:t>
      </w:r>
      <w:r w:rsidR="00963775" w:rsidRPr="009C417C">
        <w:t xml:space="preserve"> (Tah počítače)</w:t>
      </w:r>
      <w:bookmarkEnd w:id="67"/>
    </w:p>
    <w:p w14:paraId="475F554C" w14:textId="6CAE21F1" w:rsidR="00061E4E" w:rsidRPr="009C417C" w:rsidRDefault="00061E4E" w:rsidP="00061E4E">
      <w:pPr>
        <w:pStyle w:val="Pokraovn"/>
      </w:pPr>
      <w:r w:rsidRPr="00D30C9B">
        <w:rPr>
          <w:i/>
          <w:iCs/>
        </w:rPr>
        <w:t>Asynchronní</w:t>
      </w:r>
      <w:r w:rsidRPr="009C417C">
        <w:t xml:space="preserve"> metoda </w:t>
      </w:r>
      <w:r w:rsidRPr="00D30C9B">
        <w:rPr>
          <w:i/>
          <w:iCs/>
        </w:rPr>
        <w:t>ComputerTurn</w:t>
      </w:r>
      <w:r w:rsidRPr="009C417C">
        <w:t xml:space="preserve"> zajištuje logiku </w:t>
      </w:r>
      <w:r w:rsidRPr="00E72F63">
        <w:rPr>
          <w:b/>
          <w:bCs/>
        </w:rPr>
        <w:t>tahu</w:t>
      </w:r>
      <w:r w:rsidRPr="009C417C">
        <w:t xml:space="preserve"> </w:t>
      </w:r>
      <w:r w:rsidRPr="00E72F63">
        <w:rPr>
          <w:b/>
          <w:bCs/>
        </w:rPr>
        <w:t>počítače</w:t>
      </w:r>
      <w:r w:rsidRPr="009C417C">
        <w:t xml:space="preserve">, pracuje s celými </w:t>
      </w:r>
      <w:r w:rsidRPr="00E72F63">
        <w:rPr>
          <w:b/>
          <w:bCs/>
        </w:rPr>
        <w:t>čísly</w:t>
      </w:r>
      <w:r w:rsidRPr="009C417C">
        <w:t xml:space="preserve"> uloženy v </w:t>
      </w:r>
      <w:r w:rsidRPr="00D30C9B">
        <w:rPr>
          <w:i/>
          <w:iCs/>
        </w:rPr>
        <w:t>Tagu</w:t>
      </w:r>
      <w:r w:rsidRPr="009C417C">
        <w:t xml:space="preserve"> </w:t>
      </w:r>
      <w:r w:rsidRPr="00D30C9B">
        <w:rPr>
          <w:i/>
          <w:iCs/>
        </w:rPr>
        <w:t>Labelů</w:t>
      </w:r>
      <w:r w:rsidRPr="009C417C">
        <w:t xml:space="preserve">.  </w:t>
      </w:r>
      <w:r w:rsidRPr="00E72F63">
        <w:rPr>
          <w:b/>
          <w:bCs/>
        </w:rPr>
        <w:t>Nepracuje</w:t>
      </w:r>
      <w:r w:rsidRPr="009C417C">
        <w:t xml:space="preserve"> přímo s </w:t>
      </w:r>
      <w:r w:rsidRPr="00E72F63">
        <w:rPr>
          <w:b/>
          <w:bCs/>
        </w:rPr>
        <w:t>obrázky</w:t>
      </w:r>
      <w:r w:rsidRPr="009C417C">
        <w:t xml:space="preserve"> v </w:t>
      </w:r>
      <w:r w:rsidRPr="00D30C9B">
        <w:rPr>
          <w:i/>
          <w:iCs/>
        </w:rPr>
        <w:t>Labelech</w:t>
      </w:r>
      <w:r w:rsidRPr="009C417C">
        <w:t xml:space="preserve">, protože řešení s čísly je daleko </w:t>
      </w:r>
      <w:r w:rsidRPr="00E72F63">
        <w:rPr>
          <w:b/>
          <w:bCs/>
        </w:rPr>
        <w:t>rychlejší</w:t>
      </w:r>
      <w:r w:rsidRPr="009C417C">
        <w:t xml:space="preserve"> a </w:t>
      </w:r>
      <w:r w:rsidRPr="00E72F63">
        <w:rPr>
          <w:b/>
          <w:bCs/>
        </w:rPr>
        <w:t>optimalizovanější</w:t>
      </w:r>
      <w:r w:rsidRPr="009C417C">
        <w:t>.</w:t>
      </w:r>
    </w:p>
    <w:p w14:paraId="01EA1197" w14:textId="6AAC8C71" w:rsidR="00061E4E" w:rsidRPr="009C417C" w:rsidRDefault="00061E4E" w:rsidP="00061E4E">
      <w:r w:rsidRPr="009C417C">
        <w:t xml:space="preserve">Tah začíná nastavením </w:t>
      </w:r>
      <w:r w:rsidRPr="00D30C9B">
        <w:rPr>
          <w:i/>
          <w:iCs/>
        </w:rPr>
        <w:t>gameState</w:t>
      </w:r>
      <w:r w:rsidRPr="009C417C">
        <w:t xml:space="preserve"> na </w:t>
      </w:r>
      <w:r w:rsidRPr="00D30C9B">
        <w:rPr>
          <w:i/>
          <w:iCs/>
        </w:rPr>
        <w:t>ProcessingForComputer</w:t>
      </w:r>
      <w:r w:rsidR="005F5696">
        <w:t>, a to</w:t>
      </w:r>
      <w:r w:rsidRPr="009C417C">
        <w:t xml:space="preserve"> kvůli </w:t>
      </w:r>
      <w:r w:rsidRPr="00E72F63">
        <w:rPr>
          <w:b/>
          <w:bCs/>
        </w:rPr>
        <w:t>zablokování</w:t>
      </w:r>
      <w:r w:rsidRPr="009C417C">
        <w:t xml:space="preserve"> interakce </w:t>
      </w:r>
      <w:r w:rsidRPr="00E72F63">
        <w:rPr>
          <w:b/>
          <w:bCs/>
        </w:rPr>
        <w:t>hráče</w:t>
      </w:r>
      <w:r w:rsidRPr="009C417C">
        <w:t xml:space="preserve"> s </w:t>
      </w:r>
      <w:r w:rsidRPr="00E72F63">
        <w:rPr>
          <w:b/>
          <w:bCs/>
        </w:rPr>
        <w:t>hracím</w:t>
      </w:r>
      <w:r w:rsidRPr="009C417C">
        <w:t xml:space="preserve"> </w:t>
      </w:r>
      <w:r w:rsidRPr="00E72F63">
        <w:rPr>
          <w:b/>
          <w:bCs/>
        </w:rPr>
        <w:t>polem</w:t>
      </w:r>
      <w:r w:rsidRPr="009C417C">
        <w:t xml:space="preserve">. Poté se </w:t>
      </w:r>
      <w:r w:rsidRPr="00D30C9B">
        <w:rPr>
          <w:i/>
          <w:iCs/>
        </w:rPr>
        <w:t>asynchronně</w:t>
      </w:r>
      <w:r w:rsidRPr="009C417C">
        <w:t xml:space="preserve"> </w:t>
      </w:r>
      <w:r w:rsidRPr="00E72F63">
        <w:rPr>
          <w:b/>
          <w:bCs/>
        </w:rPr>
        <w:t>zastaví</w:t>
      </w:r>
      <w:r w:rsidRPr="009C417C">
        <w:t xml:space="preserve"> na jednu vteřinu pro vytvoření </w:t>
      </w:r>
      <w:r w:rsidRPr="00E72F63">
        <w:rPr>
          <w:b/>
          <w:bCs/>
        </w:rPr>
        <w:t>efektu</w:t>
      </w:r>
      <w:r w:rsidRPr="009C417C">
        <w:t>, že počítač „</w:t>
      </w:r>
      <w:r w:rsidRPr="00E72F63">
        <w:rPr>
          <w:b/>
          <w:bCs/>
        </w:rPr>
        <w:t>přemýšlí</w:t>
      </w:r>
      <w:r w:rsidRPr="009C417C">
        <w:t xml:space="preserve">“. </w:t>
      </w:r>
    </w:p>
    <w:p w14:paraId="39AA9694" w14:textId="7D77831A" w:rsidR="00061E4E" w:rsidRPr="009C417C" w:rsidRDefault="00061E4E" w:rsidP="00061E4E">
      <w:r w:rsidRPr="009C417C">
        <w:t xml:space="preserve">Následně se inicializují dvě proměnné </w:t>
      </w:r>
      <w:r w:rsidRPr="00D30C9B">
        <w:rPr>
          <w:i/>
          <w:iCs/>
        </w:rPr>
        <w:t>indexFirstLabel</w:t>
      </w:r>
      <w:r w:rsidRPr="009C417C">
        <w:t xml:space="preserve"> a </w:t>
      </w:r>
      <w:r w:rsidRPr="00D30C9B">
        <w:rPr>
          <w:i/>
          <w:iCs/>
        </w:rPr>
        <w:t>indexSecondLabel</w:t>
      </w:r>
      <w:r w:rsidRPr="009C417C">
        <w:t xml:space="preserve">. Do těchto proměnných se uloží hodnota </w:t>
      </w:r>
      <w:r w:rsidRPr="00D30C9B">
        <w:rPr>
          <w:i/>
          <w:iCs/>
        </w:rPr>
        <w:t>Tagu</w:t>
      </w:r>
      <w:r w:rsidRPr="009C417C">
        <w:t xml:space="preserve"> </w:t>
      </w:r>
      <w:r w:rsidRPr="00E72F63">
        <w:rPr>
          <w:b/>
          <w:bCs/>
        </w:rPr>
        <w:t>vybraných</w:t>
      </w:r>
      <w:r w:rsidRPr="009C417C">
        <w:t xml:space="preserve"> karet. Také se určí, zda počítač </w:t>
      </w:r>
      <w:r w:rsidRPr="00E72F63">
        <w:rPr>
          <w:b/>
          <w:bCs/>
        </w:rPr>
        <w:t>nevybere</w:t>
      </w:r>
      <w:r w:rsidRPr="009C417C">
        <w:t xml:space="preserve"> </w:t>
      </w:r>
      <w:r w:rsidRPr="00E72F63">
        <w:t>karty</w:t>
      </w:r>
      <w:r w:rsidRPr="009C417C">
        <w:t xml:space="preserve"> </w:t>
      </w:r>
      <w:r w:rsidRPr="00E72F63">
        <w:rPr>
          <w:b/>
          <w:bCs/>
        </w:rPr>
        <w:t>náhodně</w:t>
      </w:r>
      <w:r w:rsidRPr="009C417C">
        <w:t xml:space="preserve">, to díky proměnné </w:t>
      </w:r>
      <w:r w:rsidRPr="00D30C9B">
        <w:rPr>
          <w:i/>
          <w:iCs/>
        </w:rPr>
        <w:t>chance</w:t>
      </w:r>
      <w:r w:rsidRPr="009C417C">
        <w:t xml:space="preserve">, která </w:t>
      </w:r>
      <w:r w:rsidRPr="00E72F63">
        <w:rPr>
          <w:b/>
          <w:bCs/>
        </w:rPr>
        <w:t>uchovává</w:t>
      </w:r>
      <w:r w:rsidRPr="009C417C">
        <w:t xml:space="preserve"> </w:t>
      </w:r>
      <w:r w:rsidRPr="00E72F63">
        <w:rPr>
          <w:b/>
          <w:bCs/>
        </w:rPr>
        <w:t>datový</w:t>
      </w:r>
      <w:r w:rsidRPr="009C417C">
        <w:t xml:space="preserve"> </w:t>
      </w:r>
      <w:r w:rsidRPr="00E72F63">
        <w:rPr>
          <w:b/>
          <w:bCs/>
        </w:rPr>
        <w:t>typ</w:t>
      </w:r>
      <w:r w:rsidRPr="009C417C">
        <w:t xml:space="preserve"> </w:t>
      </w:r>
      <w:r w:rsidRPr="00D30C9B">
        <w:rPr>
          <w:i/>
          <w:iCs/>
        </w:rPr>
        <w:t>bool</w:t>
      </w:r>
      <w:r w:rsidRPr="009C417C">
        <w:t xml:space="preserve">.  Do </w:t>
      </w:r>
      <w:r w:rsidRPr="00D30C9B">
        <w:rPr>
          <w:i/>
          <w:iCs/>
        </w:rPr>
        <w:t>chance</w:t>
      </w:r>
      <w:r w:rsidRPr="009C417C">
        <w:t xml:space="preserve"> se uloží hodnota z podmínk</w:t>
      </w:r>
      <w:r w:rsidR="0091764B" w:rsidRPr="009C417C">
        <w:t>y</w:t>
      </w:r>
      <w:r w:rsidRPr="009C417C">
        <w:t xml:space="preserve">, která </w:t>
      </w:r>
      <w:r w:rsidR="0091764B" w:rsidRPr="009C417C">
        <w:t>zjišťuje,</w:t>
      </w:r>
      <w:r w:rsidRPr="009C417C">
        <w:t xml:space="preserve"> zda hodnota z metody </w:t>
      </w:r>
      <w:r w:rsidRPr="00D30C9B">
        <w:rPr>
          <w:i/>
          <w:iCs/>
        </w:rPr>
        <w:lastRenderedPageBreak/>
        <w:t>GetRight</w:t>
      </w:r>
      <w:r w:rsidRPr="009C417C">
        <w:t xml:space="preserve"> je </w:t>
      </w:r>
      <w:r w:rsidRPr="00E72F63">
        <w:rPr>
          <w:b/>
          <w:bCs/>
        </w:rPr>
        <w:t>větší</w:t>
      </w:r>
      <w:r w:rsidRPr="009C417C">
        <w:t xml:space="preserve"> </w:t>
      </w:r>
      <w:r w:rsidRPr="00E72F63">
        <w:rPr>
          <w:b/>
          <w:bCs/>
        </w:rPr>
        <w:t>nebo</w:t>
      </w:r>
      <w:r w:rsidRPr="009C417C">
        <w:t xml:space="preserve"> </w:t>
      </w:r>
      <w:r w:rsidRPr="00E72F63">
        <w:rPr>
          <w:b/>
          <w:bCs/>
        </w:rPr>
        <w:t>rovn</w:t>
      </w:r>
      <w:r w:rsidR="005F5696" w:rsidRPr="00E72F63">
        <w:rPr>
          <w:b/>
          <w:bCs/>
        </w:rPr>
        <w:t>a</w:t>
      </w:r>
      <w:r w:rsidRPr="009C417C">
        <w:t xml:space="preserve"> náhodně </w:t>
      </w:r>
      <w:r w:rsidRPr="00E72F63">
        <w:rPr>
          <w:b/>
          <w:bCs/>
        </w:rPr>
        <w:t>vygenerovanému</w:t>
      </w:r>
      <w:r w:rsidRPr="009C417C">
        <w:t xml:space="preserve"> </w:t>
      </w:r>
      <w:r w:rsidRPr="00E72F63">
        <w:rPr>
          <w:b/>
          <w:bCs/>
        </w:rPr>
        <w:t>číslu</w:t>
      </w:r>
      <w:r w:rsidRPr="009C417C">
        <w:t xml:space="preserve"> pomocí třídy </w:t>
      </w:r>
      <w:r w:rsidRPr="00D30C9B">
        <w:rPr>
          <w:i/>
          <w:iCs/>
        </w:rPr>
        <w:t>Random</w:t>
      </w:r>
      <w:r w:rsidRPr="009C417C">
        <w:t xml:space="preserve"> z intervalu </w:t>
      </w:r>
      <w:r w:rsidRPr="00E72F63">
        <w:rPr>
          <w:b/>
          <w:bCs/>
        </w:rPr>
        <w:t>0 až 100</w:t>
      </w:r>
      <w:r w:rsidRPr="00E72F63">
        <w:t>.</w:t>
      </w:r>
    </w:p>
    <w:p w14:paraId="27C3F5C0" w14:textId="79B62904" w:rsidR="0091764B" w:rsidRPr="009C417C" w:rsidRDefault="0091764B" w:rsidP="00061E4E">
      <w:r w:rsidRPr="009C417C">
        <w:t xml:space="preserve">Pokud </w:t>
      </w:r>
      <w:r w:rsidRPr="00D30C9B">
        <w:rPr>
          <w:i/>
          <w:iCs/>
        </w:rPr>
        <w:t>chance</w:t>
      </w:r>
      <w:r w:rsidRPr="009C417C">
        <w:t xml:space="preserve"> je </w:t>
      </w:r>
      <w:r w:rsidRPr="00E72F63">
        <w:rPr>
          <w:b/>
          <w:bCs/>
        </w:rPr>
        <w:t>pravda</w:t>
      </w:r>
      <w:r w:rsidRPr="009C417C">
        <w:t xml:space="preserve">, tak počítač </w:t>
      </w:r>
      <w:r w:rsidRPr="00E72F63">
        <w:rPr>
          <w:b/>
          <w:bCs/>
        </w:rPr>
        <w:t>zkusí</w:t>
      </w:r>
      <w:r w:rsidRPr="009C417C">
        <w:t xml:space="preserve"> </w:t>
      </w:r>
      <w:r w:rsidRPr="00E72F63">
        <w:rPr>
          <w:b/>
          <w:bCs/>
        </w:rPr>
        <w:t>najít</w:t>
      </w:r>
      <w:r w:rsidRPr="009C417C">
        <w:t xml:space="preserve"> pomocí dvou </w:t>
      </w:r>
      <w:r w:rsidRPr="00D30C9B">
        <w:rPr>
          <w:i/>
          <w:iCs/>
        </w:rPr>
        <w:t>for</w:t>
      </w:r>
      <w:r w:rsidRPr="009C417C">
        <w:t xml:space="preserve"> cyklů dvě čísla, kter</w:t>
      </w:r>
      <w:r w:rsidR="005F5696">
        <w:t>á</w:t>
      </w:r>
      <w:r w:rsidRPr="009C417C">
        <w:t xml:space="preserve"> tvoří </w:t>
      </w:r>
      <w:r w:rsidRPr="00E72F63">
        <w:rPr>
          <w:b/>
          <w:bCs/>
        </w:rPr>
        <w:t>pár</w:t>
      </w:r>
      <w:r w:rsidRPr="009C417C">
        <w:t xml:space="preserve"> karet. Počítač při srovnávání prochází pouze </w:t>
      </w:r>
      <w:r w:rsidR="009D7C9C" w:rsidRPr="009D7C9C">
        <w:rPr>
          <w:i/>
        </w:rPr>
        <w:t>List</w:t>
      </w:r>
      <w:r w:rsidRPr="009C417C">
        <w:t xml:space="preserve"> už otočených karet </w:t>
      </w:r>
      <w:r w:rsidRPr="00D30C9B">
        <w:rPr>
          <w:i/>
          <w:iCs/>
        </w:rPr>
        <w:t>flippedLabels</w:t>
      </w:r>
      <w:r w:rsidRPr="009C417C">
        <w:t xml:space="preserve">. </w:t>
      </w:r>
      <w:r w:rsidR="005F5696">
        <w:t>Jestliže</w:t>
      </w:r>
      <w:r w:rsidRPr="009C417C">
        <w:t xml:space="preserve"> najde pár</w:t>
      </w:r>
      <w:r w:rsidR="005F5696">
        <w:t>,</w:t>
      </w:r>
      <w:r w:rsidRPr="009C417C">
        <w:t xml:space="preserve"> </w:t>
      </w:r>
      <w:r w:rsidRPr="00E72F63">
        <w:rPr>
          <w:b/>
          <w:bCs/>
        </w:rPr>
        <w:t>ulož</w:t>
      </w:r>
      <w:r w:rsidR="005F5696" w:rsidRPr="00E72F63">
        <w:rPr>
          <w:b/>
          <w:bCs/>
        </w:rPr>
        <w:t>í</w:t>
      </w:r>
      <w:r w:rsidRPr="009C417C">
        <w:t xml:space="preserve"> si jejich hodnoty do </w:t>
      </w:r>
      <w:r w:rsidRPr="00E72F63">
        <w:rPr>
          <w:b/>
          <w:bCs/>
        </w:rPr>
        <w:t>pomocných</w:t>
      </w:r>
      <w:r w:rsidRPr="009C417C">
        <w:t xml:space="preserve"> </w:t>
      </w:r>
      <w:r w:rsidRPr="00E72F63">
        <w:rPr>
          <w:b/>
          <w:bCs/>
        </w:rPr>
        <w:t>proměnných</w:t>
      </w:r>
      <w:r w:rsidRPr="009C417C">
        <w:t xml:space="preserve"> a cyklus </w:t>
      </w:r>
      <w:r w:rsidRPr="00E72F63">
        <w:rPr>
          <w:b/>
          <w:bCs/>
        </w:rPr>
        <w:t>předběžně</w:t>
      </w:r>
      <w:r w:rsidRPr="009C417C">
        <w:t xml:space="preserve"> </w:t>
      </w:r>
      <w:r w:rsidRPr="00E72F63">
        <w:rPr>
          <w:b/>
          <w:bCs/>
        </w:rPr>
        <w:t>ukončí</w:t>
      </w:r>
      <w:r w:rsidRPr="009C417C">
        <w:t xml:space="preserve"> pomocnou proměnnou.</w:t>
      </w:r>
    </w:p>
    <w:p w14:paraId="1BD17853" w14:textId="7B6BCF64" w:rsidR="0091764B" w:rsidRPr="009C417C" w:rsidRDefault="0091764B" w:rsidP="00061E4E">
      <w:r w:rsidRPr="009C417C">
        <w:t xml:space="preserve">V případě, že </w:t>
      </w:r>
      <w:r w:rsidRPr="00E72F63">
        <w:rPr>
          <w:b/>
          <w:bCs/>
        </w:rPr>
        <w:t>pár</w:t>
      </w:r>
      <w:r w:rsidRPr="009C417C">
        <w:t xml:space="preserve"> stejných karet </w:t>
      </w:r>
      <w:r w:rsidRPr="00E72F63">
        <w:rPr>
          <w:b/>
          <w:bCs/>
        </w:rPr>
        <w:t>nenašel</w:t>
      </w:r>
      <w:r w:rsidRPr="009C417C">
        <w:t xml:space="preserve">, nebo </w:t>
      </w:r>
      <w:r w:rsidRPr="00D30C9B">
        <w:rPr>
          <w:i/>
          <w:iCs/>
        </w:rPr>
        <w:t>chance</w:t>
      </w:r>
      <w:r w:rsidRPr="009C417C">
        <w:t xml:space="preserve"> </w:t>
      </w:r>
      <w:r w:rsidRPr="00E72F63">
        <w:rPr>
          <w:b/>
          <w:bCs/>
        </w:rPr>
        <w:t>nebyla pravda</w:t>
      </w:r>
      <w:r w:rsidRPr="009C417C">
        <w:t xml:space="preserve">, vybere z ještě </w:t>
      </w:r>
      <w:r w:rsidRPr="00E72F63">
        <w:rPr>
          <w:b/>
          <w:bCs/>
        </w:rPr>
        <w:t>neotočených</w:t>
      </w:r>
      <w:r w:rsidRPr="009C417C">
        <w:t xml:space="preserve"> karet </w:t>
      </w:r>
      <w:r w:rsidRPr="00D30C9B">
        <w:rPr>
          <w:i/>
          <w:iCs/>
        </w:rPr>
        <w:t>hiddenLabels</w:t>
      </w:r>
      <w:r w:rsidRPr="009C417C">
        <w:t xml:space="preserve"> za pomocí třídy </w:t>
      </w:r>
      <w:r w:rsidRPr="00D30C9B">
        <w:rPr>
          <w:i/>
          <w:iCs/>
        </w:rPr>
        <w:t>Random</w:t>
      </w:r>
      <w:r w:rsidR="005F5696">
        <w:t xml:space="preserve"> první </w:t>
      </w:r>
      <w:r w:rsidR="005F5696" w:rsidRPr="00E72F63">
        <w:rPr>
          <w:b/>
          <w:bCs/>
        </w:rPr>
        <w:t>index</w:t>
      </w:r>
      <w:r w:rsidRPr="009C417C">
        <w:t xml:space="preserve">. Také </w:t>
      </w:r>
      <w:r w:rsidR="005F5696">
        <w:t>ho</w:t>
      </w:r>
      <w:r w:rsidRPr="009C417C">
        <w:t xml:space="preserve"> </w:t>
      </w:r>
      <w:r w:rsidRPr="00E72F63">
        <w:rPr>
          <w:b/>
          <w:bCs/>
        </w:rPr>
        <w:t>odebere</w:t>
      </w:r>
      <w:r w:rsidRPr="009C417C">
        <w:t xml:space="preserve"> z tohoto </w:t>
      </w:r>
      <w:r w:rsidR="00E72F63" w:rsidRPr="00E72F63">
        <w:rPr>
          <w:i/>
          <w:iCs/>
        </w:rPr>
        <w:t>L</w:t>
      </w:r>
      <w:r w:rsidRPr="00E72F63">
        <w:rPr>
          <w:i/>
          <w:iCs/>
        </w:rPr>
        <w:t>ist</w:t>
      </w:r>
      <w:r w:rsidR="00B34B23" w:rsidRPr="00E72F63">
        <w:rPr>
          <w:i/>
          <w:iCs/>
        </w:rPr>
        <w:t>u</w:t>
      </w:r>
      <w:r w:rsidR="00B34B23" w:rsidRPr="009C417C">
        <w:t xml:space="preserve"> a přidá do již </w:t>
      </w:r>
      <w:r w:rsidR="00B34B23" w:rsidRPr="00E72F63">
        <w:rPr>
          <w:b/>
          <w:bCs/>
        </w:rPr>
        <w:t>otočených</w:t>
      </w:r>
      <w:r w:rsidR="00B34B23" w:rsidRPr="009C417C">
        <w:t xml:space="preserve"> karet.</w:t>
      </w:r>
    </w:p>
    <w:p w14:paraId="1BEDA724" w14:textId="00F459C8" w:rsidR="0091764B" w:rsidRPr="009C417C" w:rsidRDefault="0091764B" w:rsidP="00061E4E">
      <w:r w:rsidRPr="009C417C">
        <w:t xml:space="preserve">V situaci, že </w:t>
      </w:r>
      <w:r w:rsidRPr="00D30C9B">
        <w:rPr>
          <w:i/>
          <w:iCs/>
        </w:rPr>
        <w:t>chance</w:t>
      </w:r>
      <w:r w:rsidRPr="009C417C">
        <w:t xml:space="preserve"> je </w:t>
      </w:r>
      <w:r w:rsidRPr="00E72F63">
        <w:rPr>
          <w:b/>
          <w:bCs/>
        </w:rPr>
        <w:t>pravda</w:t>
      </w:r>
      <w:r w:rsidRPr="009C417C">
        <w:t xml:space="preserve"> a </w:t>
      </w:r>
      <w:r w:rsidRPr="00E72F63">
        <w:rPr>
          <w:b/>
          <w:bCs/>
        </w:rPr>
        <w:t>první</w:t>
      </w:r>
      <w:r w:rsidRPr="009C417C">
        <w:t xml:space="preserve"> </w:t>
      </w:r>
      <w:r w:rsidRPr="00E72F63">
        <w:rPr>
          <w:b/>
          <w:bCs/>
        </w:rPr>
        <w:t>číslo</w:t>
      </w:r>
      <w:r w:rsidRPr="009C417C">
        <w:t xml:space="preserve"> už bylo náhodně </w:t>
      </w:r>
      <w:r w:rsidRPr="00E72F63">
        <w:rPr>
          <w:b/>
          <w:bCs/>
        </w:rPr>
        <w:t>vybráno</w:t>
      </w:r>
      <w:r w:rsidRPr="009C417C">
        <w:t>, projede počítač znov</w:t>
      </w:r>
      <w:r w:rsidR="005F5696">
        <w:t>u</w:t>
      </w:r>
      <w:r w:rsidRPr="009C417C">
        <w:t xml:space="preserve"> cyklem </w:t>
      </w:r>
      <w:r w:rsidRPr="00D30C9B">
        <w:rPr>
          <w:i/>
          <w:iCs/>
        </w:rPr>
        <w:t>for</w:t>
      </w:r>
      <w:r w:rsidRPr="009C417C">
        <w:t xml:space="preserve"> </w:t>
      </w:r>
      <w:r w:rsidRPr="00D30C9B">
        <w:rPr>
          <w:i/>
          <w:iCs/>
        </w:rPr>
        <w:t>List</w:t>
      </w:r>
      <w:r w:rsidRPr="009C417C">
        <w:t xml:space="preserve"> už </w:t>
      </w:r>
      <w:r w:rsidRPr="00E72F63">
        <w:rPr>
          <w:b/>
          <w:bCs/>
        </w:rPr>
        <w:t>otočených</w:t>
      </w:r>
      <w:r w:rsidRPr="009C417C">
        <w:t xml:space="preserve"> karet. </w:t>
      </w:r>
      <w:r w:rsidRPr="00E72F63">
        <w:rPr>
          <w:b/>
          <w:bCs/>
        </w:rPr>
        <w:t>Najde-li</w:t>
      </w:r>
      <w:r w:rsidRPr="009C417C">
        <w:t xml:space="preserve"> kartu, která </w:t>
      </w:r>
      <w:r w:rsidRPr="00E72F63">
        <w:rPr>
          <w:b/>
          <w:bCs/>
        </w:rPr>
        <w:t>tvoří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, zapamatuje si ji do </w:t>
      </w:r>
      <w:r w:rsidRPr="00E72F63">
        <w:rPr>
          <w:b/>
          <w:bCs/>
        </w:rPr>
        <w:t>druhé</w:t>
      </w:r>
      <w:r w:rsidRPr="009C417C">
        <w:t xml:space="preserve"> pomocné </w:t>
      </w:r>
      <w:r w:rsidRPr="00E72F63">
        <w:rPr>
          <w:b/>
          <w:bCs/>
        </w:rPr>
        <w:t>proměnné</w:t>
      </w:r>
      <w:r w:rsidRPr="009C417C">
        <w:t xml:space="preserve"> </w:t>
      </w:r>
      <w:r w:rsidRPr="00D30C9B">
        <w:rPr>
          <w:i/>
          <w:iCs/>
        </w:rPr>
        <w:t>indexSecondLabel</w:t>
      </w:r>
      <w:r w:rsidRPr="009C417C">
        <w:t>.</w:t>
      </w:r>
    </w:p>
    <w:p w14:paraId="1313D147" w14:textId="090D2A1C" w:rsidR="0091764B" w:rsidRPr="009C417C" w:rsidRDefault="0091764B" w:rsidP="00061E4E">
      <w:r w:rsidRPr="009C417C">
        <w:t>Nastane-li</w:t>
      </w:r>
      <w:r w:rsidR="005F5696">
        <w:t xml:space="preserve"> situace</w:t>
      </w:r>
      <w:r w:rsidR="00B34B23" w:rsidRPr="009C417C">
        <w:t xml:space="preserve">, že </w:t>
      </w:r>
      <w:r w:rsidR="00B34B23" w:rsidRPr="00D30C9B">
        <w:rPr>
          <w:i/>
          <w:iCs/>
        </w:rPr>
        <w:t>chance</w:t>
      </w:r>
      <w:r w:rsidR="00B34B23" w:rsidRPr="009C417C">
        <w:t xml:space="preserve"> </w:t>
      </w:r>
      <w:r w:rsidR="00B34B23" w:rsidRPr="00E72F63">
        <w:rPr>
          <w:b/>
          <w:bCs/>
        </w:rPr>
        <w:t>není</w:t>
      </w:r>
      <w:r w:rsidR="00B34B23" w:rsidRPr="009C417C">
        <w:t xml:space="preserve"> </w:t>
      </w:r>
      <w:r w:rsidR="00B34B23" w:rsidRPr="00E72F63">
        <w:rPr>
          <w:b/>
          <w:bCs/>
        </w:rPr>
        <w:t>pravda</w:t>
      </w:r>
      <w:r w:rsidR="00B34B23" w:rsidRPr="009C417C">
        <w:t xml:space="preserve"> a bylo vybráno jenom </w:t>
      </w:r>
      <w:r w:rsidR="00B34B23" w:rsidRPr="00E72F63">
        <w:rPr>
          <w:b/>
          <w:bCs/>
        </w:rPr>
        <w:t>první</w:t>
      </w:r>
      <w:r w:rsidR="00B34B23" w:rsidRPr="009C417C">
        <w:t xml:space="preserve"> číslo, tak se za pomocí třídy </w:t>
      </w:r>
      <w:r w:rsidR="00B34B23" w:rsidRPr="00D30C9B">
        <w:rPr>
          <w:i/>
          <w:iCs/>
        </w:rPr>
        <w:t>Random</w:t>
      </w:r>
      <w:r w:rsidR="00B34B23" w:rsidRPr="009C417C">
        <w:t xml:space="preserve"> </w:t>
      </w:r>
      <w:r w:rsidR="00B34B23" w:rsidRPr="00E72F63">
        <w:rPr>
          <w:b/>
          <w:bCs/>
        </w:rPr>
        <w:t>vybere</w:t>
      </w:r>
      <w:r w:rsidR="00B34B23" w:rsidRPr="009C417C">
        <w:t xml:space="preserve"> druhé. To se násled</w:t>
      </w:r>
      <w:r w:rsidR="005F5696">
        <w:t>ně</w:t>
      </w:r>
      <w:r w:rsidR="00B34B23" w:rsidRPr="009C417C">
        <w:t xml:space="preserve"> </w:t>
      </w:r>
      <w:r w:rsidR="00B34B23" w:rsidRPr="00E72F63">
        <w:rPr>
          <w:b/>
          <w:bCs/>
        </w:rPr>
        <w:t>odebere</w:t>
      </w:r>
      <w:r w:rsidR="00B34B23" w:rsidRPr="009C417C">
        <w:t xml:space="preserve"> z </w:t>
      </w:r>
      <w:r w:rsidR="00B34B23" w:rsidRPr="00D30C9B">
        <w:rPr>
          <w:i/>
          <w:iCs/>
        </w:rPr>
        <w:t>Listu</w:t>
      </w:r>
      <w:r w:rsidR="00B34B23" w:rsidRPr="009C417C">
        <w:t xml:space="preserve"> </w:t>
      </w:r>
      <w:r w:rsidR="00B34B23" w:rsidRPr="00E72F63">
        <w:rPr>
          <w:b/>
          <w:bCs/>
        </w:rPr>
        <w:t>neotočených</w:t>
      </w:r>
      <w:r w:rsidR="00B34B23" w:rsidRPr="009C417C">
        <w:t xml:space="preserve"> karet a přidá se do </w:t>
      </w:r>
      <w:r w:rsidR="00B34B23" w:rsidRPr="00D30C9B">
        <w:rPr>
          <w:i/>
          <w:iCs/>
        </w:rPr>
        <w:t>Listu</w:t>
      </w:r>
      <w:r w:rsidR="00B34B23" w:rsidRPr="009C417C">
        <w:t xml:space="preserve"> </w:t>
      </w:r>
      <w:r w:rsidR="00B34B23" w:rsidRPr="00E72F63">
        <w:rPr>
          <w:b/>
          <w:bCs/>
        </w:rPr>
        <w:t>otočených</w:t>
      </w:r>
      <w:r w:rsidR="00B34B23" w:rsidRPr="009C417C">
        <w:t>. V případě, že v </w:t>
      </w:r>
      <w:r w:rsidR="00D30C9B" w:rsidRPr="00D30C9B">
        <w:rPr>
          <w:i/>
          <w:iCs/>
        </w:rPr>
        <w:t>L</w:t>
      </w:r>
      <w:r w:rsidR="00B34B23" w:rsidRPr="00D30C9B">
        <w:rPr>
          <w:i/>
          <w:iCs/>
        </w:rPr>
        <w:t>istu</w:t>
      </w:r>
      <w:r w:rsidR="00B34B23" w:rsidRPr="009C417C">
        <w:t xml:space="preserve"> </w:t>
      </w:r>
      <w:r w:rsidR="00B34B23" w:rsidRPr="00E72F63">
        <w:rPr>
          <w:b/>
          <w:bCs/>
        </w:rPr>
        <w:t>neotočených</w:t>
      </w:r>
      <w:r w:rsidR="00B34B23" w:rsidRPr="009C417C">
        <w:t xml:space="preserve"> karet není už žádná hodnota, </w:t>
      </w:r>
      <w:r w:rsidR="00B34B23" w:rsidRPr="00E72F63">
        <w:rPr>
          <w:b/>
          <w:bCs/>
        </w:rPr>
        <w:t>vybere</w:t>
      </w:r>
      <w:r w:rsidR="00B34B23" w:rsidRPr="009C417C">
        <w:t xml:space="preserve"> </w:t>
      </w:r>
      <w:r w:rsidR="00B34B23" w:rsidRPr="00E72F63">
        <w:rPr>
          <w:b/>
          <w:bCs/>
        </w:rPr>
        <w:t>se</w:t>
      </w:r>
      <w:r w:rsidR="00B34B23" w:rsidRPr="009C417C">
        <w:t xml:space="preserve"> </w:t>
      </w:r>
      <w:r w:rsidR="00B34B23" w:rsidRPr="00E72F63">
        <w:rPr>
          <w:b/>
          <w:bCs/>
        </w:rPr>
        <w:t>náhodná</w:t>
      </w:r>
      <w:r w:rsidR="00B34B23" w:rsidRPr="009C417C">
        <w:t xml:space="preserve"> hodnota z </w:t>
      </w:r>
      <w:r w:rsidR="00E72F63" w:rsidRPr="00E72F63">
        <w:rPr>
          <w:i/>
          <w:iCs/>
        </w:rPr>
        <w:t>L</w:t>
      </w:r>
      <w:r w:rsidR="00B34B23" w:rsidRPr="00E72F63">
        <w:rPr>
          <w:i/>
          <w:iCs/>
        </w:rPr>
        <w:t>istu</w:t>
      </w:r>
      <w:r w:rsidR="00B34B23" w:rsidRPr="009C417C">
        <w:t xml:space="preserve"> už </w:t>
      </w:r>
      <w:r w:rsidR="00B34B23" w:rsidRPr="00E72F63">
        <w:rPr>
          <w:b/>
          <w:bCs/>
        </w:rPr>
        <w:t>otočených</w:t>
      </w:r>
      <w:r w:rsidR="00B34B23" w:rsidRPr="009C417C">
        <w:t xml:space="preserve">. </w:t>
      </w:r>
    </w:p>
    <w:p w14:paraId="28BDDFC8" w14:textId="36C9FBDC" w:rsidR="002923D4" w:rsidRPr="009C417C" w:rsidRDefault="002923D4" w:rsidP="00061E4E">
      <w:r w:rsidRPr="009C417C">
        <w:t xml:space="preserve">Následně se </w:t>
      </w:r>
      <w:r w:rsidRPr="00D30C9B">
        <w:rPr>
          <w:i/>
          <w:iCs/>
        </w:rPr>
        <w:t>asynchronně</w:t>
      </w:r>
      <w:r w:rsidRPr="009C417C">
        <w:t xml:space="preserve"> metoda </w:t>
      </w:r>
      <w:r w:rsidRPr="00E72F63">
        <w:rPr>
          <w:b/>
          <w:bCs/>
        </w:rPr>
        <w:t>pozastaví</w:t>
      </w:r>
      <w:r w:rsidRPr="009C417C">
        <w:t xml:space="preserve"> pro </w:t>
      </w:r>
      <w:r w:rsidRPr="00E72F63">
        <w:t>dramatický</w:t>
      </w:r>
      <w:r w:rsidRPr="009C417C">
        <w:t xml:space="preserve"> </w:t>
      </w:r>
      <w:r w:rsidRPr="00E72F63">
        <w:rPr>
          <w:b/>
          <w:bCs/>
        </w:rPr>
        <w:t>efekt</w:t>
      </w:r>
      <w:r w:rsidRPr="009C417C">
        <w:t xml:space="preserve"> výběru karet. Inicializují se dvě nov</w:t>
      </w:r>
      <w:r w:rsidR="005F5696">
        <w:t>é</w:t>
      </w:r>
      <w:r w:rsidRPr="009C417C">
        <w:t xml:space="preserve"> pomocné proměnné </w:t>
      </w:r>
      <w:r w:rsidRPr="00D30C9B">
        <w:rPr>
          <w:i/>
          <w:iCs/>
        </w:rPr>
        <w:t>firstLabel</w:t>
      </w:r>
      <w:r w:rsidRPr="009C417C">
        <w:t xml:space="preserve"> a </w:t>
      </w:r>
      <w:r w:rsidRPr="00D30C9B">
        <w:rPr>
          <w:i/>
          <w:iCs/>
        </w:rPr>
        <w:t>secondLabel</w:t>
      </w:r>
      <w:r w:rsidRPr="009C417C">
        <w:t xml:space="preserve">, </w:t>
      </w:r>
      <w:r w:rsidR="005F5696">
        <w:t xml:space="preserve">obě </w:t>
      </w:r>
      <w:r w:rsidRPr="00E72F63">
        <w:rPr>
          <w:b/>
          <w:bCs/>
        </w:rPr>
        <w:t>datového</w:t>
      </w:r>
      <w:r w:rsidRPr="009C417C">
        <w:t xml:space="preserve"> </w:t>
      </w:r>
      <w:r w:rsidRPr="00E72F63">
        <w:rPr>
          <w:b/>
          <w:bCs/>
        </w:rPr>
        <w:t>typu</w:t>
      </w:r>
      <w:r w:rsidRPr="009C417C">
        <w:t xml:space="preserve"> </w:t>
      </w:r>
      <w:r w:rsidRPr="00D30C9B">
        <w:rPr>
          <w:i/>
          <w:iCs/>
        </w:rPr>
        <w:t>Label</w:t>
      </w:r>
      <w:r w:rsidRPr="009C417C">
        <w:t xml:space="preserve">. Cyklem </w:t>
      </w:r>
      <w:r w:rsidRPr="00D30C9B">
        <w:rPr>
          <w:i/>
          <w:iCs/>
        </w:rPr>
        <w:t>foreach</w:t>
      </w:r>
      <w:r w:rsidRPr="009C417C">
        <w:t xml:space="preserve"> se zkontrolují všechny </w:t>
      </w:r>
      <w:r w:rsidRPr="00D30C9B">
        <w:rPr>
          <w:i/>
          <w:iCs/>
        </w:rPr>
        <w:t>Labely</w:t>
      </w:r>
      <w:r w:rsidRPr="009C417C">
        <w:t xml:space="preserve"> uvnitř </w:t>
      </w:r>
      <w:r w:rsidRPr="00D30C9B">
        <w:rPr>
          <w:i/>
          <w:iCs/>
        </w:rPr>
        <w:t>TableLayoutPanelu</w:t>
      </w:r>
      <w:r w:rsidRPr="009C417C">
        <w:t xml:space="preserve">. Pokud hodnota </w:t>
      </w:r>
      <w:r w:rsidRPr="00D30C9B">
        <w:rPr>
          <w:i/>
          <w:iCs/>
        </w:rPr>
        <w:t>Tagu</w:t>
      </w:r>
      <w:r w:rsidRPr="009C417C">
        <w:t xml:space="preserve"> uvnitř </w:t>
      </w:r>
      <w:r w:rsidRPr="00D30C9B">
        <w:rPr>
          <w:i/>
          <w:iCs/>
        </w:rPr>
        <w:t>Labelu</w:t>
      </w:r>
      <w:r w:rsidRPr="009C417C">
        <w:t xml:space="preserve"> je rovna hodnot</w:t>
      </w:r>
      <w:r w:rsidR="005F5696">
        <w:t>ě</w:t>
      </w:r>
      <w:r w:rsidRPr="009C417C">
        <w:t xml:space="preserve"> v pomocné proměnné </w:t>
      </w:r>
      <w:r w:rsidRPr="00D30C9B">
        <w:rPr>
          <w:i/>
          <w:iCs/>
        </w:rPr>
        <w:t>indexFirstLabel</w:t>
      </w:r>
      <w:r w:rsidRPr="009C417C">
        <w:t xml:space="preserve"> nebo </w:t>
      </w:r>
      <w:r w:rsidRPr="00D30C9B">
        <w:rPr>
          <w:i/>
          <w:iCs/>
        </w:rPr>
        <w:t>indexSecondLabel</w:t>
      </w:r>
      <w:r w:rsidRPr="009C417C">
        <w:t xml:space="preserve">, tak se </w:t>
      </w:r>
      <w:r w:rsidRPr="00D30C9B">
        <w:rPr>
          <w:i/>
          <w:iCs/>
        </w:rPr>
        <w:t>Label</w:t>
      </w:r>
      <w:r w:rsidRPr="009C417C">
        <w:t xml:space="preserve"> </w:t>
      </w:r>
      <w:r w:rsidRPr="00E72F63">
        <w:rPr>
          <w:b/>
          <w:bCs/>
        </w:rPr>
        <w:t>přiřadí</w:t>
      </w:r>
      <w:r w:rsidRPr="009C417C">
        <w:t xml:space="preserve"> do </w:t>
      </w:r>
      <w:r w:rsidR="005F5696">
        <w:t>dané proměnné přiřadí.</w:t>
      </w:r>
    </w:p>
    <w:p w14:paraId="6D839808" w14:textId="1DD109F1" w:rsidR="002923D4" w:rsidRPr="009C417C" w:rsidRDefault="002923D4" w:rsidP="00061E4E">
      <w:r w:rsidRPr="00E72F63">
        <w:rPr>
          <w:b/>
          <w:bCs/>
        </w:rPr>
        <w:t>Objekt</w:t>
      </w:r>
      <w:r w:rsidRPr="009C417C">
        <w:t xml:space="preserve"> </w:t>
      </w:r>
      <w:r w:rsidRPr="00D30C9B">
        <w:rPr>
          <w:i/>
          <w:iCs/>
        </w:rPr>
        <w:t>gameBoard</w:t>
      </w:r>
      <w:r w:rsidRPr="009C417C">
        <w:t xml:space="preserve"> otočí metodou </w:t>
      </w:r>
      <w:r w:rsidRPr="00D30C9B">
        <w:rPr>
          <w:i/>
          <w:iCs/>
        </w:rPr>
        <w:t>FlipCardFront</w:t>
      </w:r>
      <w:r w:rsidRPr="009C417C">
        <w:t xml:space="preserve"> </w:t>
      </w:r>
      <w:r w:rsidRPr="00E72F63">
        <w:rPr>
          <w:b/>
          <w:bCs/>
        </w:rPr>
        <w:t>obrázkem</w:t>
      </w:r>
      <w:r w:rsidRPr="009C417C">
        <w:t xml:space="preserve"> </w:t>
      </w:r>
      <w:r w:rsidRPr="00E72F63">
        <w:rPr>
          <w:b/>
          <w:bCs/>
        </w:rPr>
        <w:t>vzhůru</w:t>
      </w:r>
      <w:r w:rsidRPr="009C417C">
        <w:t xml:space="preserve"> a pokud </w:t>
      </w:r>
      <w:r w:rsidRPr="00E72F63">
        <w:rPr>
          <w:b/>
          <w:bCs/>
        </w:rPr>
        <w:t>je</w:t>
      </w:r>
      <w:r w:rsidRPr="009C417C">
        <w:t xml:space="preserve"> hra se zvuky, tak jejich </w:t>
      </w:r>
      <w:r w:rsidRPr="00E72F63">
        <w:rPr>
          <w:b/>
          <w:bCs/>
        </w:rPr>
        <w:t>správce</w:t>
      </w:r>
      <w:r w:rsidRPr="009C417C">
        <w:t xml:space="preserve"> zavolá metodu </w:t>
      </w:r>
      <w:r w:rsidRPr="00D30C9B">
        <w:rPr>
          <w:i/>
          <w:iCs/>
        </w:rPr>
        <w:t>PlayFlipCardSound</w:t>
      </w:r>
      <w:r w:rsidRPr="009C417C">
        <w:t xml:space="preserve">. Mezi otočením obou karet je </w:t>
      </w:r>
      <w:r w:rsidRPr="00D30C9B">
        <w:rPr>
          <w:i/>
          <w:iCs/>
        </w:rPr>
        <w:t>asynchronní</w:t>
      </w:r>
      <w:r w:rsidRPr="009C417C">
        <w:t xml:space="preserve"> pozastavení jedna vteřina pro dramatický </w:t>
      </w:r>
      <w:r w:rsidRPr="00E72F63">
        <w:rPr>
          <w:b/>
          <w:bCs/>
        </w:rPr>
        <w:t>efekt</w:t>
      </w:r>
      <w:r w:rsidRPr="009C417C">
        <w:t xml:space="preserve"> výběru.</w:t>
      </w:r>
    </w:p>
    <w:p w14:paraId="46F6DAFD" w14:textId="1FAA06FF" w:rsidR="002923D4" w:rsidRPr="009C417C" w:rsidRDefault="002923D4" w:rsidP="00061E4E">
      <w:r w:rsidRPr="009C417C">
        <w:t xml:space="preserve">Zjištění, zda karty tvoří </w:t>
      </w:r>
      <w:r w:rsidRPr="00E72F63">
        <w:rPr>
          <w:b/>
          <w:bCs/>
        </w:rPr>
        <w:t>stejný</w:t>
      </w:r>
      <w:r w:rsidRPr="009C417C">
        <w:t xml:space="preserve"> </w:t>
      </w:r>
      <w:r w:rsidRPr="00E72F63">
        <w:rPr>
          <w:b/>
          <w:bCs/>
        </w:rPr>
        <w:t>pár</w:t>
      </w:r>
      <w:r w:rsidR="005F5696">
        <w:t>,</w:t>
      </w:r>
      <w:r w:rsidRPr="009C417C">
        <w:t xml:space="preserve"> probíhá </w:t>
      </w:r>
      <w:r w:rsidRPr="00E72F63">
        <w:rPr>
          <w:b/>
          <w:bCs/>
        </w:rPr>
        <w:t>porovnáváním</w:t>
      </w:r>
      <w:r w:rsidRPr="009C417C">
        <w:t xml:space="preserve"> pomocných proměnných celých </w:t>
      </w:r>
      <w:r w:rsidRPr="00E72F63">
        <w:rPr>
          <w:b/>
          <w:bCs/>
        </w:rPr>
        <w:t>čísel</w:t>
      </w:r>
      <w:r w:rsidRPr="009C417C">
        <w:t xml:space="preserve">, ne samotných </w:t>
      </w:r>
      <w:r w:rsidRPr="00D30C9B">
        <w:rPr>
          <w:i/>
          <w:iCs/>
        </w:rPr>
        <w:t>Labelů</w:t>
      </w:r>
      <w:r w:rsidRPr="009C417C">
        <w:t>. Pokud jedno číslo je rovno druhému</w:t>
      </w:r>
      <w:r w:rsidR="006B1D50">
        <w:t>,</w:t>
      </w:r>
      <w:r w:rsidRPr="009C417C">
        <w:t xml:space="preserve"> násobenému 100, je to </w:t>
      </w:r>
      <w:r w:rsidRPr="00E72F63">
        <w:rPr>
          <w:b/>
          <w:bCs/>
        </w:rPr>
        <w:t>pár</w:t>
      </w:r>
      <w:r w:rsidRPr="009C417C">
        <w:t xml:space="preserve"> </w:t>
      </w:r>
      <w:r w:rsidRPr="00E72F63">
        <w:rPr>
          <w:b/>
          <w:bCs/>
        </w:rPr>
        <w:t>stejných</w:t>
      </w:r>
      <w:r w:rsidRPr="009C417C">
        <w:t xml:space="preserve"> karet.</w:t>
      </w:r>
    </w:p>
    <w:p w14:paraId="78ED376C" w14:textId="16A09853" w:rsidR="002923D4" w:rsidRPr="009C417C" w:rsidRDefault="002923D4" w:rsidP="00061E4E">
      <w:r w:rsidRPr="009C417C">
        <w:t xml:space="preserve">V případě, že karty tvoří </w:t>
      </w:r>
      <w:r w:rsidRPr="00E72F63">
        <w:rPr>
          <w:b/>
          <w:bCs/>
        </w:rPr>
        <w:t>stejný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, </w:t>
      </w:r>
      <w:r w:rsidRPr="00E72F63">
        <w:rPr>
          <w:b/>
          <w:bCs/>
        </w:rPr>
        <w:t>odeberou</w:t>
      </w:r>
      <w:r w:rsidRPr="009C417C">
        <w:t xml:space="preserve"> se jejich hodnoty </w:t>
      </w:r>
      <w:r w:rsidR="00E7413A" w:rsidRPr="00D30C9B">
        <w:rPr>
          <w:i/>
          <w:iCs/>
        </w:rPr>
        <w:t>Listu</w:t>
      </w:r>
      <w:r w:rsidR="00E7413A" w:rsidRPr="009C417C">
        <w:t xml:space="preserve"> již </w:t>
      </w:r>
      <w:r w:rsidR="00E7413A" w:rsidRPr="00E72F63">
        <w:rPr>
          <w:b/>
          <w:bCs/>
        </w:rPr>
        <w:t>otočených</w:t>
      </w:r>
      <w:r w:rsidR="00E7413A" w:rsidRPr="009C417C">
        <w:t xml:space="preserve"> karet </w:t>
      </w:r>
      <w:r w:rsidR="00E7413A" w:rsidRPr="00D30C9B">
        <w:rPr>
          <w:i/>
          <w:iCs/>
        </w:rPr>
        <w:t>flippedLabels</w:t>
      </w:r>
      <w:r w:rsidR="00E7413A" w:rsidRPr="009C417C">
        <w:t xml:space="preserve">. Ve hře </w:t>
      </w:r>
      <w:r w:rsidR="00E7413A" w:rsidRPr="00E72F63">
        <w:rPr>
          <w:b/>
          <w:bCs/>
        </w:rPr>
        <w:t>se</w:t>
      </w:r>
      <w:r w:rsidR="00E7413A" w:rsidRPr="009C417C">
        <w:t xml:space="preserve"> </w:t>
      </w:r>
      <w:r w:rsidR="00E7413A" w:rsidRPr="00E72F63">
        <w:rPr>
          <w:b/>
          <w:bCs/>
        </w:rPr>
        <w:t>zvukem</w:t>
      </w:r>
      <w:r w:rsidR="00E7413A" w:rsidRPr="009C417C">
        <w:t xml:space="preserve"> se zavolá metoda </w:t>
      </w:r>
      <w:r w:rsidR="00E7413A" w:rsidRPr="00D30C9B">
        <w:rPr>
          <w:i/>
          <w:iCs/>
        </w:rPr>
        <w:t>PlayMatchedCorrect</w:t>
      </w:r>
      <w:r w:rsidR="00E7413A" w:rsidRPr="009C417C">
        <w:t xml:space="preserve">. </w:t>
      </w:r>
      <w:r w:rsidR="00E7413A" w:rsidRPr="00E72F63">
        <w:rPr>
          <w:b/>
          <w:bCs/>
        </w:rPr>
        <w:lastRenderedPageBreak/>
        <w:t>Správce</w:t>
      </w:r>
      <w:r w:rsidR="00E7413A" w:rsidRPr="009C417C">
        <w:t xml:space="preserve"> </w:t>
      </w:r>
      <w:r w:rsidR="00E7413A" w:rsidRPr="00E72F63">
        <w:rPr>
          <w:b/>
          <w:bCs/>
        </w:rPr>
        <w:t>skóre</w:t>
      </w:r>
      <w:r w:rsidR="00E7413A" w:rsidRPr="009C417C">
        <w:t xml:space="preserve"> přidá </w:t>
      </w:r>
      <w:r w:rsidR="00E7413A" w:rsidRPr="00E72F63">
        <w:rPr>
          <w:b/>
          <w:bCs/>
        </w:rPr>
        <w:t>počítači</w:t>
      </w:r>
      <w:r w:rsidR="00E7413A" w:rsidRPr="009C417C">
        <w:t xml:space="preserve"> jeden </w:t>
      </w:r>
      <w:r w:rsidR="00E7413A" w:rsidRPr="00E72F63">
        <w:rPr>
          <w:b/>
          <w:bCs/>
        </w:rPr>
        <w:t>bod</w:t>
      </w:r>
      <w:r w:rsidR="00E7413A" w:rsidRPr="009C417C">
        <w:t xml:space="preserve"> a zavolá </w:t>
      </w:r>
      <w:r w:rsidR="00E7413A" w:rsidRPr="00E72F63">
        <w:rPr>
          <w:b/>
          <w:bCs/>
        </w:rPr>
        <w:t>akci</w:t>
      </w:r>
      <w:r w:rsidR="00E7413A" w:rsidRPr="009C417C">
        <w:t xml:space="preserve"> </w:t>
      </w:r>
      <w:r w:rsidR="00E7413A" w:rsidRPr="00D30C9B">
        <w:rPr>
          <w:i/>
          <w:iCs/>
        </w:rPr>
        <w:t>ScoreUpdated</w:t>
      </w:r>
      <w:r w:rsidR="00E7413A" w:rsidRPr="009C417C">
        <w:t xml:space="preserve">. Vybraným </w:t>
      </w:r>
      <w:r w:rsidR="00E7413A" w:rsidRPr="00D30C9B">
        <w:rPr>
          <w:i/>
          <w:iCs/>
        </w:rPr>
        <w:t>Labelům</w:t>
      </w:r>
      <w:r w:rsidR="00E7413A" w:rsidRPr="009C417C">
        <w:t xml:space="preserve"> se nastaví do hodnoty </w:t>
      </w:r>
      <w:r w:rsidR="00E7413A" w:rsidRPr="00D30C9B">
        <w:rPr>
          <w:i/>
          <w:iCs/>
        </w:rPr>
        <w:t>Tag</w:t>
      </w:r>
      <w:r w:rsidR="00E7413A" w:rsidRPr="009C417C">
        <w:t xml:space="preserve"> </w:t>
      </w:r>
      <w:r w:rsidR="00E7413A" w:rsidRPr="00D30C9B">
        <w:rPr>
          <w:i/>
          <w:iCs/>
        </w:rPr>
        <w:t>backImageId</w:t>
      </w:r>
      <w:r w:rsidR="00E7413A" w:rsidRPr="009C417C">
        <w:t xml:space="preserve">, aby na ně hráč </w:t>
      </w:r>
      <w:r w:rsidR="00E7413A" w:rsidRPr="00E72F63">
        <w:rPr>
          <w:b/>
          <w:bCs/>
        </w:rPr>
        <w:t>nemohl</w:t>
      </w:r>
      <w:r w:rsidR="00E7413A" w:rsidRPr="009C417C">
        <w:t xml:space="preserve"> už kliknout a byly mimo hru. Následně se zavolá metoda </w:t>
      </w:r>
      <w:r w:rsidR="00E7413A" w:rsidRPr="00D30C9B">
        <w:rPr>
          <w:i/>
          <w:iCs/>
        </w:rPr>
        <w:t>WinnerCheck</w:t>
      </w:r>
      <w:r w:rsidR="00E7413A" w:rsidRPr="009C417C">
        <w:t xml:space="preserve">, aby zkontrolovala </w:t>
      </w:r>
      <w:r w:rsidR="00E7413A" w:rsidRPr="00E72F63">
        <w:rPr>
          <w:b/>
          <w:bCs/>
        </w:rPr>
        <w:t>vítěze</w:t>
      </w:r>
      <w:r w:rsidR="006B1D50">
        <w:t>. P</w:t>
      </w:r>
      <w:r w:rsidR="00E7413A" w:rsidRPr="009C417C">
        <w:t xml:space="preserve">oté </w:t>
      </w:r>
      <w:r w:rsidR="00E7413A" w:rsidRPr="00E72F63">
        <w:rPr>
          <w:b/>
          <w:bCs/>
        </w:rPr>
        <w:t>hraje</w:t>
      </w:r>
      <w:r w:rsidR="00E7413A" w:rsidRPr="009C417C">
        <w:t xml:space="preserve"> počítač </w:t>
      </w:r>
      <w:r w:rsidR="00E7413A" w:rsidRPr="00E72F63">
        <w:rPr>
          <w:b/>
          <w:bCs/>
        </w:rPr>
        <w:t>znovu</w:t>
      </w:r>
      <w:r w:rsidR="00E7413A" w:rsidRPr="009C417C">
        <w:t>.</w:t>
      </w:r>
    </w:p>
    <w:p w14:paraId="2AFF6957" w14:textId="17B7F952" w:rsidR="00E7413A" w:rsidRPr="009C417C" w:rsidRDefault="00E7413A" w:rsidP="00061E4E">
      <w:r w:rsidRPr="009C417C">
        <w:t xml:space="preserve">Pokud karty </w:t>
      </w:r>
      <w:r w:rsidRPr="00E72F63">
        <w:rPr>
          <w:b/>
          <w:bCs/>
        </w:rPr>
        <w:t>netvoří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 </w:t>
      </w:r>
      <w:r w:rsidRPr="00E72F63">
        <w:rPr>
          <w:b/>
          <w:bCs/>
        </w:rPr>
        <w:t>stejných</w:t>
      </w:r>
      <w:r w:rsidRPr="009C417C">
        <w:t xml:space="preserve"> karet, tak se díky </w:t>
      </w:r>
      <w:r w:rsidRPr="00E72F63">
        <w:rPr>
          <w:b/>
          <w:bCs/>
        </w:rPr>
        <w:t>objektu</w:t>
      </w:r>
      <w:r w:rsidRPr="009C417C">
        <w:t xml:space="preserve"> </w:t>
      </w:r>
      <w:r w:rsidRPr="00D30C9B">
        <w:rPr>
          <w:i/>
          <w:iCs/>
        </w:rPr>
        <w:t>gameBoard</w:t>
      </w:r>
      <w:r w:rsidRPr="009C417C">
        <w:t xml:space="preserve"> a metodě </w:t>
      </w:r>
      <w:r w:rsidRPr="00D30C9B">
        <w:rPr>
          <w:i/>
          <w:iCs/>
        </w:rPr>
        <w:t>FlipCardBack</w:t>
      </w:r>
      <w:r w:rsidRPr="009C417C">
        <w:t xml:space="preserve"> </w:t>
      </w:r>
      <w:r w:rsidRPr="008A7D71">
        <w:rPr>
          <w:b/>
          <w:bCs/>
        </w:rPr>
        <w:t>otočí</w:t>
      </w:r>
      <w:r w:rsidRPr="009C417C">
        <w:t xml:space="preserve"> zpátky </w:t>
      </w:r>
      <w:r w:rsidRPr="008A7D71">
        <w:rPr>
          <w:b/>
          <w:bCs/>
        </w:rPr>
        <w:t>zadní</w:t>
      </w:r>
      <w:r w:rsidRPr="009C417C">
        <w:t xml:space="preserve"> </w:t>
      </w:r>
      <w:r w:rsidRPr="008A7D71">
        <w:rPr>
          <w:b/>
          <w:bCs/>
        </w:rPr>
        <w:t>stranou</w:t>
      </w:r>
      <w:r w:rsidRPr="009C417C">
        <w:t xml:space="preserve"> </w:t>
      </w:r>
      <w:r w:rsidRPr="008A7D71">
        <w:rPr>
          <w:b/>
          <w:bCs/>
        </w:rPr>
        <w:t>nahoru</w:t>
      </w:r>
      <w:r w:rsidRPr="009C417C">
        <w:t>. V</w:t>
      </w:r>
      <w:r w:rsidR="006B1D50">
        <w:t>e</w:t>
      </w:r>
      <w:r w:rsidRPr="009C417C">
        <w:t xml:space="preserve"> hře </w:t>
      </w:r>
      <w:r w:rsidRPr="008A7D71">
        <w:rPr>
          <w:b/>
          <w:bCs/>
        </w:rPr>
        <w:t>se</w:t>
      </w:r>
      <w:r w:rsidRPr="009C417C">
        <w:t xml:space="preserve"> </w:t>
      </w:r>
      <w:r w:rsidRPr="008A7D71">
        <w:rPr>
          <w:b/>
          <w:bCs/>
        </w:rPr>
        <w:t>zvuky</w:t>
      </w:r>
      <w:r w:rsidRPr="009C417C">
        <w:t xml:space="preserve"> se zavolá metoda </w:t>
      </w:r>
      <w:r w:rsidRPr="00D30C9B">
        <w:rPr>
          <w:i/>
          <w:iCs/>
        </w:rPr>
        <w:t>PlayMatchedWrong</w:t>
      </w:r>
      <w:r w:rsidRPr="009C417C">
        <w:t xml:space="preserve">. Proměnná </w:t>
      </w:r>
      <w:r w:rsidRPr="00D30C9B">
        <w:rPr>
          <w:i/>
          <w:iCs/>
        </w:rPr>
        <w:t>currentPlayer</w:t>
      </w:r>
      <w:r w:rsidRPr="009C417C">
        <w:t xml:space="preserve">, která udává, </w:t>
      </w:r>
      <w:r w:rsidR="006B1D50">
        <w:t>který</w:t>
      </w:r>
      <w:r w:rsidRPr="009C417C">
        <w:t xml:space="preserve"> </w:t>
      </w:r>
      <w:r w:rsidRPr="008A7D71">
        <w:rPr>
          <w:b/>
          <w:bCs/>
        </w:rPr>
        <w:t>hráč</w:t>
      </w:r>
      <w:r w:rsidRPr="009C417C">
        <w:t xml:space="preserve"> </w:t>
      </w:r>
      <w:r w:rsidRPr="008A7D71">
        <w:rPr>
          <w:b/>
          <w:bCs/>
        </w:rPr>
        <w:t>je</w:t>
      </w:r>
      <w:r w:rsidRPr="009C417C">
        <w:t xml:space="preserve"> </w:t>
      </w:r>
      <w:r w:rsidRPr="008A7D71">
        <w:rPr>
          <w:b/>
          <w:bCs/>
        </w:rPr>
        <w:t>na</w:t>
      </w:r>
      <w:r w:rsidRPr="009C417C">
        <w:t xml:space="preserve"> </w:t>
      </w:r>
      <w:r w:rsidRPr="008A7D71">
        <w:rPr>
          <w:b/>
          <w:bCs/>
        </w:rPr>
        <w:t>řadě</w:t>
      </w:r>
      <w:r w:rsidRPr="009C417C">
        <w:t xml:space="preserve">, přepne svoji hodnotu na </w:t>
      </w:r>
      <w:r w:rsidRPr="008A7D71">
        <w:rPr>
          <w:b/>
          <w:bCs/>
        </w:rPr>
        <w:t>dalšího</w:t>
      </w:r>
      <w:r w:rsidRPr="009C417C">
        <w:t xml:space="preserve"> </w:t>
      </w:r>
      <w:r w:rsidRPr="008A7D71">
        <w:rPr>
          <w:b/>
          <w:bCs/>
        </w:rPr>
        <w:t>hráče</w:t>
      </w:r>
      <w:r w:rsidRPr="009C417C">
        <w:t xml:space="preserve">. </w:t>
      </w:r>
      <w:r w:rsidRPr="00D30C9B">
        <w:rPr>
          <w:i/>
          <w:iCs/>
        </w:rPr>
        <w:t>GameState</w:t>
      </w:r>
      <w:r w:rsidRPr="009C417C">
        <w:t xml:space="preserve"> se přepne na </w:t>
      </w:r>
      <w:r w:rsidRPr="00D30C9B">
        <w:rPr>
          <w:i/>
          <w:iCs/>
        </w:rPr>
        <w:t>Idl</w:t>
      </w:r>
      <w:r w:rsidR="006B1D50" w:rsidRPr="00D30C9B">
        <w:rPr>
          <w:i/>
          <w:iCs/>
        </w:rPr>
        <w:t>e</w:t>
      </w:r>
      <w:r w:rsidRPr="009C417C">
        <w:t xml:space="preserve">, aby </w:t>
      </w:r>
      <w:r w:rsidRPr="008A7D71">
        <w:rPr>
          <w:b/>
          <w:bCs/>
        </w:rPr>
        <w:t>mohl</w:t>
      </w:r>
      <w:r w:rsidRPr="009C417C">
        <w:t xml:space="preserve"> hrát </w:t>
      </w:r>
      <w:r w:rsidRPr="008A7D71">
        <w:t>další</w:t>
      </w:r>
      <w:r w:rsidRPr="009C417C">
        <w:t xml:space="preserve"> </w:t>
      </w:r>
      <w:r w:rsidRPr="008A7D71">
        <w:t>hráč</w:t>
      </w:r>
      <w:r w:rsidRPr="009C417C">
        <w:t>.</w:t>
      </w:r>
    </w:p>
    <w:p w14:paraId="6326AD92" w14:textId="77777777" w:rsidR="00851D0C" w:rsidRDefault="009134CF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3A6756C5" wp14:editId="5D8B3D05">
            <wp:extent cx="5213985" cy="3015615"/>
            <wp:effectExtent l="0" t="0" r="5715" b="0"/>
            <wp:docPr id="120161699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853D" w14:textId="0941A5EE" w:rsidR="00C64EEA" w:rsidRPr="009C417C" w:rsidRDefault="00851D0C" w:rsidP="00851D0C">
      <w:pPr>
        <w:pStyle w:val="Titulek"/>
      </w:pPr>
      <w:bookmarkStart w:id="68" w:name="_Toc193697732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11</w:t>
      </w:r>
      <w:r w:rsidR="00077AE0">
        <w:rPr>
          <w:noProof/>
        </w:rPr>
        <w:fldChar w:fldCharType="end"/>
      </w:r>
      <w:r>
        <w:t xml:space="preserve"> Diagram tahu počítače</w:t>
      </w:r>
      <w:bookmarkEnd w:id="68"/>
    </w:p>
    <w:p w14:paraId="210C4995" w14:textId="51F1F5F3" w:rsidR="00E7413A" w:rsidRPr="009C417C" w:rsidRDefault="00E7413A" w:rsidP="00E7413A">
      <w:pPr>
        <w:pStyle w:val="Nadpis3"/>
      </w:pPr>
      <w:bookmarkStart w:id="69" w:name="_Toc193697776"/>
      <w:r w:rsidRPr="009C417C">
        <w:t>WinnerCheck</w:t>
      </w:r>
      <w:r w:rsidR="00963775" w:rsidRPr="009C417C">
        <w:t xml:space="preserve"> (Kontrola výherce)</w:t>
      </w:r>
      <w:bookmarkEnd w:id="69"/>
    </w:p>
    <w:p w14:paraId="5BB28BF9" w14:textId="0571181C" w:rsidR="00E7413A" w:rsidRPr="009C417C" w:rsidRDefault="00E7413A" w:rsidP="00E7413A">
      <w:pPr>
        <w:pStyle w:val="Pokraovn"/>
      </w:pPr>
      <w:r w:rsidRPr="009C417C">
        <w:t xml:space="preserve">Po správném </w:t>
      </w:r>
      <w:r w:rsidRPr="008A7D71">
        <w:rPr>
          <w:b/>
          <w:bCs/>
        </w:rPr>
        <w:t>otočení</w:t>
      </w:r>
      <w:r w:rsidRPr="009C417C">
        <w:t xml:space="preserve"> </w:t>
      </w:r>
      <w:r w:rsidRPr="008A7D71">
        <w:rPr>
          <w:b/>
          <w:bCs/>
        </w:rPr>
        <w:t>dvou</w:t>
      </w:r>
      <w:r w:rsidRPr="009C417C">
        <w:t xml:space="preserve"> karet se vždy zavolá tato metoda, která </w:t>
      </w:r>
      <w:r w:rsidRPr="008A7D71">
        <w:rPr>
          <w:b/>
          <w:bCs/>
        </w:rPr>
        <w:t>zjistí</w:t>
      </w:r>
      <w:r w:rsidRPr="009C417C">
        <w:t xml:space="preserve">, zda není na </w:t>
      </w:r>
      <w:r w:rsidRPr="008A7D71">
        <w:rPr>
          <w:b/>
          <w:bCs/>
        </w:rPr>
        <w:t>hracím</w:t>
      </w:r>
      <w:r w:rsidRPr="009C417C">
        <w:t xml:space="preserve"> </w:t>
      </w:r>
      <w:r w:rsidRPr="008A7D71">
        <w:rPr>
          <w:b/>
          <w:bCs/>
        </w:rPr>
        <w:t>poli</w:t>
      </w:r>
      <w:r w:rsidRPr="009C417C">
        <w:t xml:space="preserve"> už </w:t>
      </w:r>
      <w:r w:rsidRPr="008A7D71">
        <w:rPr>
          <w:b/>
          <w:bCs/>
        </w:rPr>
        <w:t>vše</w:t>
      </w:r>
      <w:r w:rsidRPr="009C417C">
        <w:t xml:space="preserve"> </w:t>
      </w:r>
      <w:r w:rsidRPr="008A7D71">
        <w:rPr>
          <w:b/>
          <w:bCs/>
        </w:rPr>
        <w:t>správně</w:t>
      </w:r>
      <w:r w:rsidRPr="009C417C">
        <w:t xml:space="preserve"> </w:t>
      </w:r>
      <w:r w:rsidRPr="008A7D71">
        <w:rPr>
          <w:b/>
          <w:bCs/>
        </w:rPr>
        <w:t>otočeno</w:t>
      </w:r>
      <w:r w:rsidRPr="009C417C">
        <w:t xml:space="preserve">. To zjistí za pomocí </w:t>
      </w:r>
      <w:r w:rsidRPr="008A7D71">
        <w:rPr>
          <w:b/>
          <w:bCs/>
        </w:rPr>
        <w:t>součtu</w:t>
      </w:r>
      <w:r w:rsidRPr="009C417C">
        <w:t xml:space="preserve"> </w:t>
      </w:r>
      <w:r w:rsidRPr="008A7D71">
        <w:rPr>
          <w:b/>
          <w:bCs/>
        </w:rPr>
        <w:t>počtu</w:t>
      </w:r>
      <w:r w:rsidRPr="009C417C">
        <w:t xml:space="preserve"> karet v </w:t>
      </w:r>
      <w:r w:rsidRPr="00D30C9B">
        <w:rPr>
          <w:i/>
          <w:iCs/>
        </w:rPr>
        <w:t>Listu</w:t>
      </w:r>
      <w:r w:rsidRPr="009C417C">
        <w:t xml:space="preserve"> </w:t>
      </w:r>
      <w:r w:rsidRPr="008A7D71">
        <w:rPr>
          <w:b/>
          <w:bCs/>
        </w:rPr>
        <w:t>neotočených</w:t>
      </w:r>
      <w:r w:rsidRPr="009C417C">
        <w:t xml:space="preserve"> </w:t>
      </w:r>
      <w:r w:rsidRPr="008A7D71">
        <w:t>i</w:t>
      </w:r>
      <w:r w:rsidRPr="009C417C">
        <w:t xml:space="preserve"> </w:t>
      </w:r>
      <w:r w:rsidRPr="008A7D71">
        <w:rPr>
          <w:b/>
          <w:bCs/>
        </w:rPr>
        <w:t>otočených</w:t>
      </w:r>
      <w:r w:rsidRPr="009C417C">
        <w:t xml:space="preserve">. Pokud </w:t>
      </w:r>
      <w:r w:rsidR="006B1D50">
        <w:t>je</w:t>
      </w:r>
      <w:r w:rsidRPr="009C417C">
        <w:t xml:space="preserve"> číslo </w:t>
      </w:r>
      <w:r w:rsidRPr="008A7D71">
        <w:rPr>
          <w:b/>
          <w:bCs/>
        </w:rPr>
        <w:t>rovno</w:t>
      </w:r>
      <w:r w:rsidRPr="009C417C">
        <w:t xml:space="preserve"> </w:t>
      </w:r>
      <w:r w:rsidRPr="008A7D71">
        <w:rPr>
          <w:b/>
          <w:bCs/>
        </w:rPr>
        <w:t>nule</w:t>
      </w:r>
      <w:r w:rsidRPr="009C417C">
        <w:t>, hra skončí vyvoláním metody</w:t>
      </w:r>
      <w:r w:rsidR="006B1D50">
        <w:t xml:space="preserve"> </w:t>
      </w:r>
      <w:r w:rsidR="006B1D50" w:rsidRPr="00D30C9B">
        <w:rPr>
          <w:i/>
          <w:iCs/>
        </w:rPr>
        <w:t>EndScore</w:t>
      </w:r>
      <w:r w:rsidRPr="009C417C">
        <w:t xml:space="preserve"> ze </w:t>
      </w:r>
      <w:r w:rsidRPr="008A7D71">
        <w:rPr>
          <w:b/>
          <w:bCs/>
        </w:rPr>
        <w:t>správce</w:t>
      </w:r>
      <w:r w:rsidRPr="009C417C">
        <w:t xml:space="preserve"> </w:t>
      </w:r>
      <w:r w:rsidRPr="008A7D71">
        <w:rPr>
          <w:b/>
          <w:bCs/>
        </w:rPr>
        <w:t>skóre</w:t>
      </w:r>
      <w:r w:rsidRPr="009C417C">
        <w:t xml:space="preserve"> a </w:t>
      </w:r>
      <w:r w:rsidRPr="008A7D71">
        <w:rPr>
          <w:b/>
          <w:bCs/>
        </w:rPr>
        <w:t>akc</w:t>
      </w:r>
      <w:r w:rsidR="006B1D50" w:rsidRPr="008A7D71">
        <w:rPr>
          <w:b/>
          <w:bCs/>
        </w:rPr>
        <w:t>í</w:t>
      </w:r>
      <w:r w:rsidRPr="009C417C">
        <w:t xml:space="preserve"> </w:t>
      </w:r>
      <w:r w:rsidRPr="00D30C9B">
        <w:rPr>
          <w:i/>
          <w:iCs/>
        </w:rPr>
        <w:t>GameEnded</w:t>
      </w:r>
      <w:r w:rsidRPr="009C417C">
        <w:t>.</w:t>
      </w:r>
    </w:p>
    <w:p w14:paraId="028E0250" w14:textId="19FFB4DC" w:rsidR="002F41C2" w:rsidRPr="009C417C" w:rsidRDefault="002F41C2" w:rsidP="002F41C2">
      <w:pPr>
        <w:pStyle w:val="Nadpis2"/>
      </w:pPr>
      <w:bookmarkStart w:id="70" w:name="_Toc193697777"/>
      <w:r w:rsidRPr="009C417C">
        <w:t>Třída GameScoreManager</w:t>
      </w:r>
      <w:r w:rsidR="00963775" w:rsidRPr="009C417C">
        <w:t xml:space="preserve"> (</w:t>
      </w:r>
      <w:r w:rsidR="00F141C0" w:rsidRPr="009C417C">
        <w:t>Správce herního skóre)</w:t>
      </w:r>
      <w:bookmarkEnd w:id="70"/>
    </w:p>
    <w:p w14:paraId="59BC613A" w14:textId="0DFF131D" w:rsidR="000F3F4D" w:rsidRPr="009C417C" w:rsidRDefault="002F41C2" w:rsidP="002F41C2">
      <w:pPr>
        <w:pStyle w:val="Pokraovn"/>
      </w:pPr>
      <w:r w:rsidRPr="009C417C">
        <w:t xml:space="preserve">Třída </w:t>
      </w:r>
      <w:r w:rsidRPr="00D30C9B">
        <w:rPr>
          <w:i/>
          <w:iCs/>
        </w:rPr>
        <w:t>GameScoreManager</w:t>
      </w:r>
      <w:r w:rsidRPr="009C417C">
        <w:t xml:space="preserve"> </w:t>
      </w:r>
      <w:r w:rsidRPr="00911468">
        <w:rPr>
          <w:b/>
          <w:bCs/>
        </w:rPr>
        <w:t>spravuj</w:t>
      </w:r>
      <w:r w:rsidR="006B1D50" w:rsidRPr="00911468">
        <w:rPr>
          <w:b/>
          <w:bCs/>
        </w:rPr>
        <w:t>e</w:t>
      </w:r>
      <w:r w:rsidR="00AD14B9" w:rsidRPr="009C417C">
        <w:t xml:space="preserve"> i </w:t>
      </w:r>
      <w:r w:rsidRPr="00911468">
        <w:rPr>
          <w:b/>
          <w:bCs/>
        </w:rPr>
        <w:t>aktualizuje</w:t>
      </w:r>
      <w:r w:rsidRPr="009C417C">
        <w:t xml:space="preserve"> </w:t>
      </w:r>
      <w:r w:rsidRPr="00911468">
        <w:rPr>
          <w:b/>
          <w:bCs/>
        </w:rPr>
        <w:t>skóre</w:t>
      </w:r>
      <w:r w:rsidRPr="009C417C">
        <w:t xml:space="preserve"> v průběhu hry</w:t>
      </w:r>
      <w:r w:rsidR="00AD14B9" w:rsidRPr="009C417C">
        <w:t xml:space="preserve"> a</w:t>
      </w:r>
      <w:r w:rsidR="008168FA" w:rsidRPr="009C417C">
        <w:t xml:space="preserve"> vypisuje </w:t>
      </w:r>
      <w:r w:rsidR="008168FA" w:rsidRPr="00911468">
        <w:rPr>
          <w:b/>
          <w:bCs/>
        </w:rPr>
        <w:t>konečné</w:t>
      </w:r>
      <w:r w:rsidR="008168FA" w:rsidRPr="009C417C">
        <w:t xml:space="preserve"> skóre</w:t>
      </w:r>
      <w:r w:rsidRPr="009C417C">
        <w:t xml:space="preserve">. Zajištuje, aby správný hráč dostal </w:t>
      </w:r>
      <w:r w:rsidRPr="00911468">
        <w:rPr>
          <w:b/>
          <w:bCs/>
        </w:rPr>
        <w:t>body</w:t>
      </w:r>
      <w:r w:rsidRPr="009C417C">
        <w:t>, které si zaslouží.</w:t>
      </w:r>
      <w:r w:rsidR="008168FA" w:rsidRPr="009C417C">
        <w:t xml:space="preserve"> </w:t>
      </w:r>
    </w:p>
    <w:p w14:paraId="465CAD9F" w14:textId="7B425B4D" w:rsidR="002F41C2" w:rsidRPr="009C417C" w:rsidRDefault="008168FA" w:rsidP="002F41C2">
      <w:pPr>
        <w:pStyle w:val="Pokraovn"/>
      </w:pPr>
      <w:r w:rsidRPr="009C417C">
        <w:lastRenderedPageBreak/>
        <w:t>Třída pracuje s</w:t>
      </w:r>
      <w:r w:rsidR="006B1D50">
        <w:t>e</w:t>
      </w:r>
      <w:r w:rsidRPr="009C417C">
        <w:t xml:space="preserve"> dvěma </w:t>
      </w:r>
      <w:r w:rsidRPr="00D30C9B">
        <w:rPr>
          <w:i/>
          <w:iCs/>
        </w:rPr>
        <w:t>poli</w:t>
      </w:r>
      <w:r w:rsidR="006B1D50">
        <w:t>:</w:t>
      </w:r>
      <w:r w:rsidRPr="009C417C">
        <w:t xml:space="preserve"> </w:t>
      </w:r>
      <w:r w:rsidRPr="00D30C9B">
        <w:rPr>
          <w:i/>
          <w:iCs/>
        </w:rPr>
        <w:t>pole</w:t>
      </w:r>
      <w:r w:rsidRPr="009C417C">
        <w:t xml:space="preserve"> </w:t>
      </w:r>
      <w:r w:rsidRPr="00911468">
        <w:rPr>
          <w:b/>
          <w:bCs/>
        </w:rPr>
        <w:t>jmen</w:t>
      </w:r>
      <w:r w:rsidRPr="009C417C">
        <w:t xml:space="preserve"> </w:t>
      </w:r>
      <w:r w:rsidRPr="00911468">
        <w:rPr>
          <w:b/>
          <w:bCs/>
        </w:rPr>
        <w:t>hráčů</w:t>
      </w:r>
      <w:r w:rsidRPr="009C417C">
        <w:t xml:space="preserve"> a jejich </w:t>
      </w:r>
      <w:r w:rsidRPr="00911468">
        <w:rPr>
          <w:b/>
          <w:bCs/>
        </w:rPr>
        <w:t>skóre</w:t>
      </w:r>
      <w:r w:rsidRPr="009C417C">
        <w:t>.</w:t>
      </w:r>
      <w:r w:rsidR="000F3F4D" w:rsidRPr="009C417C">
        <w:t xml:space="preserve"> Na každém </w:t>
      </w:r>
      <w:r w:rsidR="000F3F4D" w:rsidRPr="00911468">
        <w:rPr>
          <w:b/>
          <w:bCs/>
        </w:rPr>
        <w:t>indexu</w:t>
      </w:r>
      <w:r w:rsidR="000F3F4D" w:rsidRPr="009C417C">
        <w:t xml:space="preserve"> v </w:t>
      </w:r>
      <w:r w:rsidR="000F3F4D" w:rsidRPr="00D30C9B">
        <w:rPr>
          <w:i/>
          <w:iCs/>
        </w:rPr>
        <w:t>poli</w:t>
      </w:r>
      <w:r w:rsidR="000F3F4D" w:rsidRPr="009C417C">
        <w:t xml:space="preserve"> je jeden </w:t>
      </w:r>
      <w:r w:rsidR="000F3F4D" w:rsidRPr="00911468">
        <w:rPr>
          <w:b/>
          <w:bCs/>
        </w:rPr>
        <w:t>hráč</w:t>
      </w:r>
      <w:r w:rsidR="000F3F4D" w:rsidRPr="009C417C">
        <w:t xml:space="preserve"> a na </w:t>
      </w:r>
      <w:r w:rsidR="000F3F4D" w:rsidRPr="00911468">
        <w:rPr>
          <w:b/>
          <w:bCs/>
        </w:rPr>
        <w:t>stejném</w:t>
      </w:r>
      <w:r w:rsidR="000F3F4D" w:rsidRPr="009C417C">
        <w:t xml:space="preserve"> </w:t>
      </w:r>
      <w:r w:rsidR="000F3F4D" w:rsidRPr="00911468">
        <w:rPr>
          <w:b/>
          <w:bCs/>
        </w:rPr>
        <w:t>indexu</w:t>
      </w:r>
      <w:r w:rsidR="000F3F4D" w:rsidRPr="009C417C">
        <w:t xml:space="preserve"> v </w:t>
      </w:r>
      <w:r w:rsidR="000F3F4D" w:rsidRPr="00911468">
        <w:rPr>
          <w:b/>
          <w:bCs/>
        </w:rPr>
        <w:t>druhém</w:t>
      </w:r>
      <w:r w:rsidR="000F3F4D" w:rsidRPr="009C417C">
        <w:t xml:space="preserve"> </w:t>
      </w:r>
      <w:r w:rsidR="000F3F4D" w:rsidRPr="00D30C9B">
        <w:rPr>
          <w:i/>
          <w:iCs/>
        </w:rPr>
        <w:t>poli</w:t>
      </w:r>
      <w:r w:rsidR="000F3F4D" w:rsidRPr="009C417C">
        <w:t xml:space="preserve"> je jeho </w:t>
      </w:r>
      <w:r w:rsidR="000F3F4D" w:rsidRPr="00911468">
        <w:rPr>
          <w:b/>
          <w:bCs/>
        </w:rPr>
        <w:t>skóre</w:t>
      </w:r>
      <w:r w:rsidR="000F3F4D" w:rsidRPr="009C417C">
        <w:t xml:space="preserve">. Jelikož známe předem </w:t>
      </w:r>
      <w:r w:rsidR="000F3F4D" w:rsidRPr="00911468">
        <w:rPr>
          <w:b/>
          <w:bCs/>
        </w:rPr>
        <w:t>počet</w:t>
      </w:r>
      <w:r w:rsidR="000F3F4D" w:rsidRPr="009C417C">
        <w:t xml:space="preserve"> </w:t>
      </w:r>
      <w:r w:rsidR="000F3F4D" w:rsidRPr="00911468">
        <w:rPr>
          <w:b/>
          <w:bCs/>
        </w:rPr>
        <w:t>hráčů</w:t>
      </w:r>
      <w:r w:rsidR="006B1D50">
        <w:t xml:space="preserve">, </w:t>
      </w:r>
      <w:r w:rsidR="000F3F4D" w:rsidRPr="009C417C">
        <w:t xml:space="preserve">je pro jejich uložení </w:t>
      </w:r>
      <w:r w:rsidR="000F3F4D" w:rsidRPr="00911468">
        <w:rPr>
          <w:b/>
          <w:bCs/>
        </w:rPr>
        <w:t>rychlejší</w:t>
      </w:r>
      <w:r w:rsidR="000F3F4D" w:rsidRPr="009C417C">
        <w:t xml:space="preserve"> využít </w:t>
      </w:r>
      <w:r w:rsidR="000F3F4D" w:rsidRPr="00D30C9B">
        <w:rPr>
          <w:i/>
          <w:iCs/>
        </w:rPr>
        <w:t>pole</w:t>
      </w:r>
      <w:r w:rsidR="000F3F4D" w:rsidRPr="009C417C">
        <w:t xml:space="preserve">, než </w:t>
      </w:r>
      <w:r w:rsidR="000F3F4D" w:rsidRPr="00D30C9B">
        <w:rPr>
          <w:i/>
          <w:iCs/>
        </w:rPr>
        <w:t>List</w:t>
      </w:r>
      <w:r w:rsidR="000F3F4D" w:rsidRPr="009C417C">
        <w:t xml:space="preserve"> či jiné </w:t>
      </w:r>
      <w:r w:rsidR="000F3F4D" w:rsidRPr="00D30C9B">
        <w:rPr>
          <w:i/>
          <w:iCs/>
        </w:rPr>
        <w:t>kolekce</w:t>
      </w:r>
      <w:r w:rsidR="000F3F4D" w:rsidRPr="009C417C">
        <w:t>.</w:t>
      </w:r>
    </w:p>
    <w:p w14:paraId="5466DB48" w14:textId="488A1DAC" w:rsidR="00E0706F" w:rsidRPr="009C417C" w:rsidRDefault="00E0706F" w:rsidP="00E0706F">
      <w:pPr>
        <w:pStyle w:val="Nadpis3"/>
      </w:pPr>
      <w:bookmarkStart w:id="71" w:name="_Toc193697778"/>
      <w:r w:rsidRPr="009C417C">
        <w:t>Add, Get</w:t>
      </w:r>
      <w:r w:rsidR="00DD463A" w:rsidRPr="009C417C">
        <w:t xml:space="preserve"> a</w:t>
      </w:r>
      <w:r w:rsidRPr="009C417C">
        <w:t xml:space="preserve"> Set</w:t>
      </w:r>
      <w:r w:rsidR="00F141C0" w:rsidRPr="009C417C">
        <w:t xml:space="preserve"> (Přidat, získat a nastavit)</w:t>
      </w:r>
      <w:bookmarkEnd w:id="71"/>
    </w:p>
    <w:p w14:paraId="3301DCE9" w14:textId="1DC6296F" w:rsidR="00E0706F" w:rsidRPr="009C417C" w:rsidRDefault="00E0706F" w:rsidP="00E0706F">
      <w:pPr>
        <w:pStyle w:val="Pokraovn"/>
      </w:pPr>
      <w:r w:rsidRPr="009C417C">
        <w:t xml:space="preserve">V třídě existuje několik metod, které </w:t>
      </w:r>
      <w:r w:rsidRPr="00911468">
        <w:rPr>
          <w:b/>
          <w:bCs/>
        </w:rPr>
        <w:t>nastavují</w:t>
      </w:r>
      <w:r w:rsidRPr="009C417C">
        <w:t xml:space="preserve"> nebo </w:t>
      </w:r>
      <w:r w:rsidRPr="00911468">
        <w:rPr>
          <w:b/>
          <w:bCs/>
        </w:rPr>
        <w:t>vrací</w:t>
      </w:r>
      <w:r w:rsidRPr="009C417C">
        <w:t xml:space="preserve"> </w:t>
      </w:r>
      <w:r w:rsidRPr="00911468">
        <w:rPr>
          <w:b/>
          <w:bCs/>
        </w:rPr>
        <w:t>skóre</w:t>
      </w:r>
      <w:r w:rsidR="006B1D50">
        <w:t xml:space="preserve"> </w:t>
      </w:r>
      <w:r w:rsidR="006B1D50" w:rsidRPr="00911468">
        <w:t>či</w:t>
      </w:r>
      <w:r w:rsidRPr="009C417C">
        <w:t xml:space="preserve"> </w:t>
      </w:r>
      <w:r w:rsidRPr="00911468">
        <w:rPr>
          <w:b/>
          <w:bCs/>
        </w:rPr>
        <w:t>jméno</w:t>
      </w:r>
      <w:r w:rsidRPr="009C417C">
        <w:t>. Pracují s </w:t>
      </w:r>
      <w:r w:rsidRPr="00911468">
        <w:rPr>
          <w:b/>
          <w:bCs/>
        </w:rPr>
        <w:t>indexem</w:t>
      </w:r>
      <w:r w:rsidRPr="009C417C">
        <w:t xml:space="preserve">, který </w:t>
      </w:r>
      <w:r w:rsidRPr="00911468">
        <w:rPr>
          <w:b/>
          <w:bCs/>
        </w:rPr>
        <w:t>odkazuje</w:t>
      </w:r>
      <w:r w:rsidRPr="009C417C">
        <w:t xml:space="preserve"> na hráče v </w:t>
      </w:r>
      <w:r w:rsidRPr="00D30C9B">
        <w:rPr>
          <w:i/>
          <w:iCs/>
        </w:rPr>
        <w:t>pol</w:t>
      </w:r>
      <w:r w:rsidR="006B1D50" w:rsidRPr="00D30C9B">
        <w:rPr>
          <w:i/>
          <w:iCs/>
        </w:rPr>
        <w:t>ích</w:t>
      </w:r>
      <w:r w:rsidRPr="009C417C">
        <w:t xml:space="preserve"> </w:t>
      </w:r>
      <w:r w:rsidRPr="00911468">
        <w:rPr>
          <w:b/>
          <w:bCs/>
        </w:rPr>
        <w:t>jmen</w:t>
      </w:r>
      <w:r w:rsidRPr="009C417C">
        <w:t xml:space="preserve"> a </w:t>
      </w:r>
      <w:r w:rsidRPr="00911468">
        <w:rPr>
          <w:b/>
          <w:bCs/>
        </w:rPr>
        <w:t>skóre</w:t>
      </w:r>
      <w:r w:rsidRPr="009C417C">
        <w:t xml:space="preserve">. Jsou ošetřeny podmínkou, zda </w:t>
      </w:r>
      <w:r w:rsidR="006B1D50">
        <w:t xml:space="preserve">je </w:t>
      </w:r>
      <w:r w:rsidRPr="009C417C">
        <w:t xml:space="preserve">index </w:t>
      </w:r>
      <w:r w:rsidRPr="00911468">
        <w:rPr>
          <w:b/>
          <w:bCs/>
        </w:rPr>
        <w:t>validní</w:t>
      </w:r>
      <w:r w:rsidRPr="009C417C">
        <w:t xml:space="preserve">. Například </w:t>
      </w:r>
      <w:r w:rsidRPr="00D30C9B">
        <w:rPr>
          <w:i/>
          <w:iCs/>
        </w:rPr>
        <w:t>AddScore</w:t>
      </w:r>
      <w:r w:rsidRPr="009C417C">
        <w:t xml:space="preserve"> přidává hráči na určitém indexu v poli skóre 1 bod. </w:t>
      </w:r>
    </w:p>
    <w:p w14:paraId="0724D0D2" w14:textId="77777777" w:rsidR="00851D0C" w:rsidRDefault="0027557A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1E16582E" wp14:editId="19A3D342">
            <wp:extent cx="5219700" cy="2850515"/>
            <wp:effectExtent l="0" t="0" r="0" b="6985"/>
            <wp:docPr id="442888674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32501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3DE8" w14:textId="7A5EB79F" w:rsidR="0027557A" w:rsidRPr="009C417C" w:rsidRDefault="00851D0C" w:rsidP="00851D0C">
      <w:pPr>
        <w:pStyle w:val="Titulek"/>
      </w:pPr>
      <w:bookmarkStart w:id="72" w:name="_Toc193697733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12</w:t>
      </w:r>
      <w:r w:rsidR="00077AE0">
        <w:rPr>
          <w:noProof/>
        </w:rPr>
        <w:fldChar w:fldCharType="end"/>
      </w:r>
      <w:r>
        <w:t xml:space="preserve"> Ukázka metod ze třídy GameScoreManager</w:t>
      </w:r>
      <w:bookmarkEnd w:id="72"/>
    </w:p>
    <w:p w14:paraId="5DEC3BF2" w14:textId="7B92BA4D" w:rsidR="00E0706F" w:rsidRPr="009C417C" w:rsidRDefault="00E0706F" w:rsidP="00E0706F">
      <w:pPr>
        <w:pStyle w:val="Nadpis3"/>
      </w:pPr>
      <w:bookmarkStart w:id="73" w:name="_Toc193697779"/>
      <w:r w:rsidRPr="009C417C">
        <w:t>GetSortedScores</w:t>
      </w:r>
      <w:r w:rsidR="00DD463A" w:rsidRPr="009C417C">
        <w:t xml:space="preserve"> a</w:t>
      </w:r>
      <w:r w:rsidRPr="009C417C">
        <w:t xml:space="preserve"> EndScore</w:t>
      </w:r>
      <w:r w:rsidR="00F141C0" w:rsidRPr="009C417C">
        <w:t xml:space="preserve"> (Získat seřazené skóre a Konečné skóre)</w:t>
      </w:r>
      <w:bookmarkEnd w:id="73"/>
    </w:p>
    <w:p w14:paraId="1EA63768" w14:textId="4BD3EDE2" w:rsidR="00E0706F" w:rsidRPr="009C417C" w:rsidRDefault="00E0706F" w:rsidP="00E0706F">
      <w:pPr>
        <w:pStyle w:val="Pokraovn"/>
      </w:pPr>
      <w:r w:rsidRPr="009C417C">
        <w:t xml:space="preserve">Tyto dvě metody zaručují </w:t>
      </w:r>
      <w:r w:rsidR="00BC78E0" w:rsidRPr="00911468">
        <w:rPr>
          <w:b/>
          <w:bCs/>
        </w:rPr>
        <w:t>výstupní</w:t>
      </w:r>
      <w:r w:rsidR="00BC78E0" w:rsidRPr="009C417C">
        <w:t xml:space="preserve"> </w:t>
      </w:r>
      <w:r w:rsidR="00BC78E0" w:rsidRPr="00911468">
        <w:rPr>
          <w:b/>
          <w:bCs/>
        </w:rPr>
        <w:t>okno</w:t>
      </w:r>
      <w:r w:rsidR="00BC78E0" w:rsidRPr="009C417C">
        <w:t xml:space="preserve"> </w:t>
      </w:r>
      <w:r w:rsidR="00BC78E0" w:rsidRPr="00911468">
        <w:rPr>
          <w:b/>
          <w:bCs/>
        </w:rPr>
        <w:t>s</w:t>
      </w:r>
      <w:r w:rsidR="00BC78E0" w:rsidRPr="009C417C">
        <w:t> </w:t>
      </w:r>
      <w:r w:rsidR="00BC78E0" w:rsidRPr="00911468">
        <w:rPr>
          <w:b/>
          <w:bCs/>
        </w:rPr>
        <w:t>finálním</w:t>
      </w:r>
      <w:r w:rsidR="00BC78E0" w:rsidRPr="009C417C">
        <w:t xml:space="preserve"> </w:t>
      </w:r>
      <w:r w:rsidR="00BC78E0" w:rsidRPr="00911468">
        <w:rPr>
          <w:b/>
          <w:bCs/>
        </w:rPr>
        <w:t>skóre</w:t>
      </w:r>
      <w:r w:rsidR="00BC78E0">
        <w:t xml:space="preserve">, a to </w:t>
      </w:r>
      <w:r w:rsidRPr="009C417C">
        <w:t>v čase, kdy</w:t>
      </w:r>
      <w:r w:rsidR="006B1D50">
        <w:t xml:space="preserve"> jsou</w:t>
      </w:r>
      <w:r w:rsidRPr="009C417C">
        <w:t xml:space="preserve"> na </w:t>
      </w:r>
      <w:r w:rsidRPr="00911468">
        <w:rPr>
          <w:b/>
          <w:bCs/>
        </w:rPr>
        <w:t>herním</w:t>
      </w:r>
      <w:r w:rsidRPr="009C417C">
        <w:t xml:space="preserve"> </w:t>
      </w:r>
      <w:r w:rsidRPr="00911468">
        <w:rPr>
          <w:b/>
          <w:bCs/>
        </w:rPr>
        <w:t>poli</w:t>
      </w:r>
      <w:r w:rsidRPr="009C417C">
        <w:t xml:space="preserve"> </w:t>
      </w:r>
      <w:r w:rsidRPr="00911468">
        <w:rPr>
          <w:b/>
          <w:bCs/>
        </w:rPr>
        <w:t>správně</w:t>
      </w:r>
      <w:r w:rsidRPr="009C417C">
        <w:t xml:space="preserve"> otočené </w:t>
      </w:r>
      <w:r w:rsidRPr="00911468">
        <w:rPr>
          <w:b/>
          <w:bCs/>
        </w:rPr>
        <w:t>všechny</w:t>
      </w:r>
      <w:r w:rsidRPr="009C417C">
        <w:t xml:space="preserve"> karty. </w:t>
      </w:r>
      <w:r w:rsidRPr="00D30C9B">
        <w:rPr>
          <w:i/>
          <w:iCs/>
        </w:rPr>
        <w:t>GetSortedScores</w:t>
      </w:r>
      <w:r w:rsidRPr="009C417C">
        <w:t xml:space="preserve"> </w:t>
      </w:r>
      <w:r w:rsidRPr="00911468">
        <w:rPr>
          <w:b/>
          <w:bCs/>
        </w:rPr>
        <w:t>přiřadí</w:t>
      </w:r>
      <w:r w:rsidRPr="009C417C">
        <w:t xml:space="preserve"> a </w:t>
      </w:r>
      <w:r w:rsidRPr="00911468">
        <w:rPr>
          <w:b/>
          <w:bCs/>
        </w:rPr>
        <w:t>seřadí</w:t>
      </w:r>
      <w:r w:rsidRPr="009C417C">
        <w:t xml:space="preserve"> </w:t>
      </w:r>
      <w:r w:rsidR="008769F3" w:rsidRPr="00911468">
        <w:rPr>
          <w:b/>
          <w:bCs/>
        </w:rPr>
        <w:t>skóre</w:t>
      </w:r>
      <w:r w:rsidR="008769F3">
        <w:t xml:space="preserve"> a jména </w:t>
      </w:r>
      <w:r w:rsidRPr="009C417C">
        <w:t xml:space="preserve">od </w:t>
      </w:r>
      <w:r w:rsidR="0027557A" w:rsidRPr="00911468">
        <w:rPr>
          <w:b/>
          <w:bCs/>
        </w:rPr>
        <w:t>největšího</w:t>
      </w:r>
      <w:r w:rsidR="0027557A" w:rsidRPr="009C417C">
        <w:t xml:space="preserve"> počtu bodů. </w:t>
      </w:r>
      <w:r w:rsidR="0027557A" w:rsidRPr="00D30C9B">
        <w:rPr>
          <w:i/>
          <w:iCs/>
        </w:rPr>
        <w:t>EndScore</w:t>
      </w:r>
      <w:r w:rsidR="0027557A" w:rsidRPr="009C417C">
        <w:t xml:space="preserve"> seřazená jména </w:t>
      </w:r>
      <w:r w:rsidR="0027557A" w:rsidRPr="00911468">
        <w:rPr>
          <w:b/>
          <w:bCs/>
        </w:rPr>
        <w:t>vypíše</w:t>
      </w:r>
      <w:r w:rsidR="0027557A" w:rsidRPr="009C417C">
        <w:t xml:space="preserve"> pomocí </w:t>
      </w:r>
      <w:r w:rsidR="0027557A" w:rsidRPr="00D30C9B">
        <w:rPr>
          <w:i/>
          <w:iCs/>
        </w:rPr>
        <w:t>MessageBoxu</w:t>
      </w:r>
      <w:r w:rsidR="0027557A" w:rsidRPr="009C417C">
        <w:t xml:space="preserve">. </w:t>
      </w:r>
    </w:p>
    <w:p w14:paraId="783F739C" w14:textId="517D8079" w:rsidR="0027557A" w:rsidRPr="009C417C" w:rsidRDefault="0027557A" w:rsidP="0027557A">
      <w:r w:rsidRPr="009C417C">
        <w:t>Výsledné okno je důležité</w:t>
      </w:r>
      <w:r w:rsidR="008769F3">
        <w:t xml:space="preserve"> </w:t>
      </w:r>
      <w:r w:rsidRPr="009C417C">
        <w:t>proto</w:t>
      </w:r>
      <w:r w:rsidR="008769F3">
        <w:t>,</w:t>
      </w:r>
      <w:r w:rsidRPr="009C417C">
        <w:t xml:space="preserve"> aby hráči </w:t>
      </w:r>
      <w:r w:rsidR="008769F3">
        <w:t>znali</w:t>
      </w:r>
      <w:r w:rsidRPr="009C417C">
        <w:t xml:space="preserve"> svůj konečný počet bodů.</w:t>
      </w:r>
    </w:p>
    <w:p w14:paraId="397DF7A1" w14:textId="408721DE" w:rsidR="0027557A" w:rsidRPr="009C417C" w:rsidRDefault="0027557A" w:rsidP="0027557A">
      <w:pPr>
        <w:pStyle w:val="Nadpis2"/>
      </w:pPr>
      <w:bookmarkStart w:id="74" w:name="_Toc193697780"/>
      <w:r w:rsidRPr="009C417C">
        <w:lastRenderedPageBreak/>
        <w:t>Třída SoundManager</w:t>
      </w:r>
      <w:r w:rsidR="00F141C0" w:rsidRPr="009C417C">
        <w:t xml:space="preserve"> (Správce zvuku)</w:t>
      </w:r>
      <w:bookmarkEnd w:id="74"/>
    </w:p>
    <w:p w14:paraId="0B76048C" w14:textId="13BEFC19" w:rsidR="0027557A" w:rsidRPr="009C417C" w:rsidRDefault="0027557A" w:rsidP="0027557A">
      <w:pPr>
        <w:pStyle w:val="Pokraovn"/>
      </w:pPr>
      <w:r w:rsidRPr="009C417C">
        <w:t xml:space="preserve">Třída </w:t>
      </w:r>
      <w:r w:rsidRPr="00D30C9B">
        <w:rPr>
          <w:i/>
          <w:iCs/>
        </w:rPr>
        <w:t>Soun</w:t>
      </w:r>
      <w:r w:rsidR="008769F3" w:rsidRPr="00D30C9B">
        <w:rPr>
          <w:i/>
          <w:iCs/>
        </w:rPr>
        <w:t>d</w:t>
      </w:r>
      <w:r w:rsidRPr="00D30C9B">
        <w:rPr>
          <w:i/>
          <w:iCs/>
        </w:rPr>
        <w:t>Manager</w:t>
      </w:r>
      <w:r w:rsidRPr="009C417C">
        <w:t xml:space="preserve"> slouží jako </w:t>
      </w:r>
      <w:r w:rsidRPr="00911468">
        <w:rPr>
          <w:b/>
          <w:bCs/>
        </w:rPr>
        <w:t>správce</w:t>
      </w:r>
      <w:r w:rsidRPr="009C417C">
        <w:t xml:space="preserve"> </w:t>
      </w:r>
      <w:r w:rsidRPr="00911468">
        <w:rPr>
          <w:b/>
          <w:bCs/>
        </w:rPr>
        <w:t>zvukových</w:t>
      </w:r>
      <w:r w:rsidRPr="009C417C">
        <w:t xml:space="preserve"> </w:t>
      </w:r>
      <w:r w:rsidRPr="00911468">
        <w:rPr>
          <w:b/>
          <w:bCs/>
        </w:rPr>
        <w:t>efektů</w:t>
      </w:r>
      <w:r w:rsidRPr="009C417C">
        <w:t xml:space="preserve"> ve hře. Nač</w:t>
      </w:r>
      <w:r w:rsidR="008769F3">
        <w:t>í</w:t>
      </w:r>
      <w:r w:rsidRPr="009C417C">
        <w:t xml:space="preserve">tá zvuky ze </w:t>
      </w:r>
      <w:r w:rsidRPr="00911468">
        <w:rPr>
          <w:b/>
          <w:bCs/>
        </w:rPr>
        <w:t>souborů</w:t>
      </w:r>
      <w:r w:rsidRPr="009C417C">
        <w:t xml:space="preserve"> hry a má na starosti jejich </w:t>
      </w:r>
      <w:r w:rsidRPr="00911468">
        <w:rPr>
          <w:b/>
          <w:bCs/>
        </w:rPr>
        <w:t>přehrávání</w:t>
      </w:r>
      <w:r w:rsidRPr="009C417C">
        <w:t xml:space="preserve"> a </w:t>
      </w:r>
      <w:r w:rsidRPr="00911468">
        <w:rPr>
          <w:b/>
          <w:bCs/>
        </w:rPr>
        <w:t>uvolnění</w:t>
      </w:r>
      <w:r w:rsidRPr="009C417C">
        <w:t xml:space="preserve"> po skončení hry.</w:t>
      </w:r>
    </w:p>
    <w:p w14:paraId="03C5DE30" w14:textId="7ECDED73" w:rsidR="0027557A" w:rsidRPr="009C417C" w:rsidRDefault="0027557A" w:rsidP="0027557A">
      <w:pPr>
        <w:pStyle w:val="Nadpis3"/>
      </w:pPr>
      <w:bookmarkStart w:id="75" w:name="_Toc193697781"/>
      <w:r w:rsidRPr="009C417C">
        <w:t>Konstruktor</w:t>
      </w:r>
      <w:bookmarkEnd w:id="75"/>
    </w:p>
    <w:p w14:paraId="5E91DC2B" w14:textId="56340C5B" w:rsidR="0027557A" w:rsidRDefault="0027557A" w:rsidP="0027557A">
      <w:pPr>
        <w:pStyle w:val="Pokraovn"/>
      </w:pPr>
      <w:r w:rsidRPr="00D30C9B">
        <w:rPr>
          <w:i/>
          <w:iCs/>
        </w:rPr>
        <w:t>Konstruktor</w:t>
      </w:r>
      <w:r w:rsidRPr="009C417C">
        <w:t xml:space="preserve"> pracuje s </w:t>
      </w:r>
      <w:r w:rsidRPr="00911468">
        <w:rPr>
          <w:b/>
          <w:bCs/>
        </w:rPr>
        <w:t>parametrem</w:t>
      </w:r>
      <w:r w:rsidRPr="009C417C">
        <w:t xml:space="preserve"> </w:t>
      </w:r>
      <w:r w:rsidRPr="00D30C9B">
        <w:rPr>
          <w:i/>
          <w:iCs/>
        </w:rPr>
        <w:t>bool</w:t>
      </w:r>
      <w:r w:rsidRPr="009C417C">
        <w:t xml:space="preserve"> </w:t>
      </w:r>
      <w:r w:rsidRPr="00D30C9B">
        <w:rPr>
          <w:i/>
          <w:iCs/>
        </w:rPr>
        <w:t>isSound</w:t>
      </w:r>
      <w:r w:rsidRPr="009C417C">
        <w:t xml:space="preserve">, který určuje, zda si hráč přeje mít zvuky </w:t>
      </w:r>
      <w:r w:rsidRPr="00911468">
        <w:rPr>
          <w:b/>
          <w:bCs/>
        </w:rPr>
        <w:t>povolené</w:t>
      </w:r>
      <w:r w:rsidRPr="009C417C">
        <w:t xml:space="preserve">. Pokud ano, </w:t>
      </w:r>
      <w:r w:rsidR="00BC78E0" w:rsidRPr="00D30C9B">
        <w:rPr>
          <w:i/>
          <w:iCs/>
        </w:rPr>
        <w:t>konstruktor</w:t>
      </w:r>
      <w:r w:rsidR="00BC78E0">
        <w:t xml:space="preserve"> </w:t>
      </w:r>
      <w:r w:rsidRPr="00911468">
        <w:rPr>
          <w:b/>
          <w:bCs/>
        </w:rPr>
        <w:t>inicializuje</w:t>
      </w:r>
      <w:r w:rsidRPr="009C417C">
        <w:t xml:space="preserve"> </w:t>
      </w:r>
      <w:r w:rsidR="00B85DB9" w:rsidRPr="009C417C">
        <w:t>přehrávač zvuku (</w:t>
      </w:r>
      <w:r w:rsidR="00B85DB9" w:rsidRPr="00D30C9B">
        <w:rPr>
          <w:i/>
          <w:iCs/>
        </w:rPr>
        <w:t>WaveOutEvent</w:t>
      </w:r>
      <w:r w:rsidR="00B85DB9" w:rsidRPr="009C417C">
        <w:t xml:space="preserve">) a </w:t>
      </w:r>
      <w:r w:rsidR="00B85DB9" w:rsidRPr="00D30C9B">
        <w:rPr>
          <w:i/>
          <w:iCs/>
        </w:rPr>
        <w:t>slovník</w:t>
      </w:r>
      <w:r w:rsidRPr="009C417C">
        <w:t xml:space="preserve"> </w:t>
      </w:r>
      <w:r w:rsidRPr="00D30C9B">
        <w:rPr>
          <w:i/>
          <w:iCs/>
        </w:rPr>
        <w:t>audioStreams</w:t>
      </w:r>
      <w:r w:rsidRPr="009C417C">
        <w:t>, ve kter</w:t>
      </w:r>
      <w:r w:rsidR="008769F3">
        <w:t>ém jsou</w:t>
      </w:r>
      <w:r w:rsidR="00B85DB9" w:rsidRPr="009C417C">
        <w:t xml:space="preserve"> uložené zvuky. Následně se zavolá metoda </w:t>
      </w:r>
      <w:r w:rsidR="00B85DB9" w:rsidRPr="00D30C9B">
        <w:rPr>
          <w:i/>
          <w:iCs/>
        </w:rPr>
        <w:t>LoadAudio</w:t>
      </w:r>
      <w:r w:rsidR="00B85DB9" w:rsidRPr="009C417C">
        <w:t xml:space="preserve">, která </w:t>
      </w:r>
      <w:r w:rsidR="00B85DB9" w:rsidRPr="00911468">
        <w:rPr>
          <w:b/>
          <w:bCs/>
        </w:rPr>
        <w:t>načte</w:t>
      </w:r>
      <w:r w:rsidR="00B85DB9" w:rsidRPr="009C417C">
        <w:t xml:space="preserve"> zvuky </w:t>
      </w:r>
      <w:r w:rsidR="00B85DB9" w:rsidRPr="00911468">
        <w:rPr>
          <w:b/>
          <w:bCs/>
        </w:rPr>
        <w:t>ze</w:t>
      </w:r>
      <w:r w:rsidR="00B85DB9" w:rsidRPr="009C417C">
        <w:t xml:space="preserve"> </w:t>
      </w:r>
      <w:r w:rsidR="00B85DB9" w:rsidRPr="00911468">
        <w:rPr>
          <w:b/>
          <w:bCs/>
        </w:rPr>
        <w:t>souborů</w:t>
      </w:r>
      <w:r w:rsidR="00B85DB9" w:rsidRPr="009C417C">
        <w:t xml:space="preserve"> hry. </w:t>
      </w:r>
    </w:p>
    <w:p w14:paraId="07BA09F2" w14:textId="77777777" w:rsidR="00851D0C" w:rsidRDefault="008F5C24" w:rsidP="00851D0C">
      <w:pPr>
        <w:keepNext/>
        <w:jc w:val="center"/>
      </w:pPr>
      <w:r w:rsidRPr="008F5C24">
        <w:rPr>
          <w:noProof/>
        </w:rPr>
        <w:drawing>
          <wp:inline distT="0" distB="0" distL="0" distR="0" wp14:anchorId="6C61E849" wp14:editId="753BC167">
            <wp:extent cx="5219700" cy="2007870"/>
            <wp:effectExtent l="0" t="0" r="0" b="0"/>
            <wp:docPr id="1322631089" name="Obrázek 1" descr="Obsah obrázku text, snímek obrazovky, Písmo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31089" name="Obrázek 1" descr="Obsah obrázku text, snímek obrazovky, Písmo, software&#10;&#10;Obsah vygenerovaný umělou inteligencí může být nesprávný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A584" w14:textId="4D773A89" w:rsidR="008F5C24" w:rsidRPr="008F5C24" w:rsidRDefault="00851D0C" w:rsidP="00851D0C">
      <w:pPr>
        <w:pStyle w:val="Titulek"/>
      </w:pPr>
      <w:bookmarkStart w:id="76" w:name="_Toc193697734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13</w:t>
      </w:r>
      <w:r w:rsidR="00077AE0">
        <w:rPr>
          <w:noProof/>
        </w:rPr>
        <w:fldChar w:fldCharType="end"/>
      </w:r>
      <w:r>
        <w:t xml:space="preserve"> Konstruktor třídy SoundManager</w:t>
      </w:r>
      <w:bookmarkEnd w:id="76"/>
    </w:p>
    <w:p w14:paraId="30AD09EF" w14:textId="2FCD6B1E" w:rsidR="00B85DB9" w:rsidRPr="009C417C" w:rsidRDefault="00B85DB9" w:rsidP="00B85DB9">
      <w:pPr>
        <w:pStyle w:val="Nadpis3"/>
      </w:pPr>
      <w:bookmarkStart w:id="77" w:name="_Toc193697782"/>
      <w:r w:rsidRPr="009C417C">
        <w:t>LoadAudio</w:t>
      </w:r>
      <w:r w:rsidR="00F141C0" w:rsidRPr="009C417C">
        <w:t xml:space="preserve"> (Načíst zvuky)</w:t>
      </w:r>
      <w:bookmarkEnd w:id="77"/>
    </w:p>
    <w:p w14:paraId="243621CD" w14:textId="0C9ED595" w:rsidR="00B85DB9" w:rsidRPr="009C417C" w:rsidRDefault="00B85DB9" w:rsidP="00B85DB9">
      <w:pPr>
        <w:pStyle w:val="Pokraovn"/>
      </w:pPr>
      <w:r w:rsidRPr="009C417C">
        <w:t xml:space="preserve">Metoda </w:t>
      </w:r>
      <w:r w:rsidRPr="00D30C9B">
        <w:rPr>
          <w:i/>
          <w:iCs/>
        </w:rPr>
        <w:t>LoadAudio</w:t>
      </w:r>
      <w:r w:rsidRPr="009C417C">
        <w:t xml:space="preserve"> prochází </w:t>
      </w:r>
      <w:r w:rsidRPr="00911468">
        <w:rPr>
          <w:b/>
          <w:bCs/>
        </w:rPr>
        <w:t>soubory</w:t>
      </w:r>
      <w:r w:rsidRPr="009C417C">
        <w:t xml:space="preserve"> hry, konktrétně </w:t>
      </w:r>
      <w:r w:rsidRPr="00911468">
        <w:rPr>
          <w:b/>
          <w:bCs/>
        </w:rPr>
        <w:t>složku</w:t>
      </w:r>
      <w:r w:rsidRPr="009C417C">
        <w:t xml:space="preserve"> </w:t>
      </w:r>
      <w:r w:rsidRPr="00D30C9B">
        <w:rPr>
          <w:i/>
          <w:iCs/>
        </w:rPr>
        <w:t>Root</w:t>
      </w:r>
      <w:r w:rsidRPr="009C417C">
        <w:t xml:space="preserve">, která obsahuje </w:t>
      </w:r>
      <w:r w:rsidRPr="00911468">
        <w:rPr>
          <w:b/>
          <w:bCs/>
        </w:rPr>
        <w:t>zvukové</w:t>
      </w:r>
      <w:r w:rsidRPr="009C417C">
        <w:t xml:space="preserve"> </w:t>
      </w:r>
      <w:r w:rsidRPr="00911468">
        <w:rPr>
          <w:b/>
          <w:bCs/>
        </w:rPr>
        <w:t>efekty</w:t>
      </w:r>
      <w:r w:rsidRPr="009C417C">
        <w:t xml:space="preserve"> </w:t>
      </w:r>
      <w:r w:rsidRPr="00911468">
        <w:rPr>
          <w:b/>
          <w:bCs/>
        </w:rPr>
        <w:t>s</w:t>
      </w:r>
      <w:r w:rsidRPr="009C417C">
        <w:t> </w:t>
      </w:r>
      <w:r w:rsidRPr="00911468">
        <w:rPr>
          <w:b/>
          <w:bCs/>
        </w:rPr>
        <w:t>příponou</w:t>
      </w:r>
      <w:r w:rsidRPr="009C417C">
        <w:t xml:space="preserve"> </w:t>
      </w:r>
      <w:r w:rsidRPr="00D30C9B">
        <w:rPr>
          <w:i/>
          <w:iCs/>
        </w:rPr>
        <w:t>mp3</w:t>
      </w:r>
      <w:r w:rsidRPr="009C417C">
        <w:t xml:space="preserve">. Správně nalezené soubory uloží do </w:t>
      </w:r>
      <w:r w:rsidRPr="00D30C9B">
        <w:rPr>
          <w:i/>
          <w:iCs/>
        </w:rPr>
        <w:t>slovníku</w:t>
      </w:r>
      <w:r w:rsidRPr="009C417C">
        <w:t xml:space="preserve"> jako </w:t>
      </w:r>
      <w:r w:rsidRPr="00D30C9B">
        <w:rPr>
          <w:i/>
          <w:iCs/>
        </w:rPr>
        <w:t>paměťový</w:t>
      </w:r>
      <w:r w:rsidRPr="009C417C">
        <w:t xml:space="preserve"> </w:t>
      </w:r>
      <w:r w:rsidRPr="00D30C9B">
        <w:rPr>
          <w:i/>
          <w:iCs/>
        </w:rPr>
        <w:t>proud</w:t>
      </w:r>
      <w:r w:rsidRPr="009C417C">
        <w:t xml:space="preserve"> (</w:t>
      </w:r>
      <w:r w:rsidRPr="00D30C9B">
        <w:rPr>
          <w:i/>
          <w:iCs/>
        </w:rPr>
        <w:t>MemoryStream</w:t>
      </w:r>
      <w:r w:rsidRPr="009C417C">
        <w:t xml:space="preserve">) </w:t>
      </w:r>
      <w:r w:rsidRPr="00D30C9B">
        <w:rPr>
          <w:i/>
          <w:iCs/>
        </w:rPr>
        <w:t>s</w:t>
      </w:r>
      <w:r w:rsidRPr="009C417C">
        <w:t> </w:t>
      </w:r>
      <w:r w:rsidRPr="00D30C9B">
        <w:rPr>
          <w:i/>
          <w:iCs/>
        </w:rPr>
        <w:t>klíčem</w:t>
      </w:r>
      <w:r w:rsidRPr="009C417C">
        <w:t xml:space="preserve">, jenž je </w:t>
      </w:r>
      <w:r w:rsidRPr="00911468">
        <w:rPr>
          <w:b/>
          <w:bCs/>
        </w:rPr>
        <w:t>názv</w:t>
      </w:r>
      <w:r w:rsidR="008769F3" w:rsidRPr="00911468">
        <w:rPr>
          <w:b/>
          <w:bCs/>
        </w:rPr>
        <w:t>em</w:t>
      </w:r>
      <w:r w:rsidRPr="009C417C">
        <w:t xml:space="preserve"> souboru. Procházení souboru je ošetřeno výjimkou.</w:t>
      </w:r>
    </w:p>
    <w:p w14:paraId="1231522D" w14:textId="04A6469D" w:rsidR="00B85DB9" w:rsidRPr="009C417C" w:rsidRDefault="00B85DB9" w:rsidP="00B85DB9">
      <w:pPr>
        <w:pStyle w:val="Nadpis3"/>
      </w:pPr>
      <w:bookmarkStart w:id="78" w:name="_Toc193697783"/>
      <w:r w:rsidRPr="009C417C">
        <w:t>PlayAudio</w:t>
      </w:r>
      <w:r w:rsidR="00F141C0" w:rsidRPr="009C417C">
        <w:t xml:space="preserve"> (Spustit zvuk)</w:t>
      </w:r>
      <w:bookmarkEnd w:id="78"/>
    </w:p>
    <w:p w14:paraId="042D526C" w14:textId="4CC81B35" w:rsidR="00B85DB9" w:rsidRPr="009C417C" w:rsidRDefault="00B85DB9" w:rsidP="00B85DB9">
      <w:pPr>
        <w:pStyle w:val="Pokraovn"/>
      </w:pPr>
      <w:r w:rsidRPr="009C417C">
        <w:t>Metoda pracuje s </w:t>
      </w:r>
      <w:r w:rsidRPr="00911468">
        <w:rPr>
          <w:b/>
          <w:bCs/>
        </w:rPr>
        <w:t>názvem</w:t>
      </w:r>
      <w:r w:rsidRPr="009C417C">
        <w:t xml:space="preserve"> zvuku, kter</w:t>
      </w:r>
      <w:r w:rsidR="008769F3">
        <w:t>ý</w:t>
      </w:r>
      <w:r w:rsidRPr="009C417C">
        <w:t xml:space="preserve"> následně </w:t>
      </w:r>
      <w:r w:rsidRPr="00911468">
        <w:rPr>
          <w:b/>
          <w:bCs/>
        </w:rPr>
        <w:t>přehraje</w:t>
      </w:r>
      <w:r w:rsidRPr="009C417C">
        <w:t xml:space="preserve">.  Nejdříve pomocí metody </w:t>
      </w:r>
      <w:r w:rsidRPr="00D30C9B">
        <w:rPr>
          <w:i/>
          <w:iCs/>
        </w:rPr>
        <w:t>StopAudio</w:t>
      </w:r>
      <w:r w:rsidRPr="009C417C">
        <w:t xml:space="preserve"> </w:t>
      </w:r>
      <w:r w:rsidRPr="00911468">
        <w:rPr>
          <w:b/>
          <w:bCs/>
        </w:rPr>
        <w:t>zastaví</w:t>
      </w:r>
      <w:r w:rsidRPr="009C417C">
        <w:t xml:space="preserve"> případně už přehrávající </w:t>
      </w:r>
      <w:r w:rsidR="008769F3">
        <w:t xml:space="preserve">se </w:t>
      </w:r>
      <w:r w:rsidRPr="009C417C">
        <w:t xml:space="preserve">zvuk a poté </w:t>
      </w:r>
      <w:r w:rsidRPr="00D30C9B">
        <w:rPr>
          <w:i/>
          <w:iCs/>
        </w:rPr>
        <w:t>Mp3FileReaderem</w:t>
      </w:r>
      <w:r w:rsidRPr="009C417C">
        <w:t xml:space="preserve"> načte </w:t>
      </w:r>
      <w:r w:rsidRPr="00D30C9B">
        <w:rPr>
          <w:i/>
          <w:iCs/>
        </w:rPr>
        <w:t>paměťový</w:t>
      </w:r>
      <w:r w:rsidRPr="009C417C">
        <w:t xml:space="preserve"> </w:t>
      </w:r>
      <w:r w:rsidRPr="00D30C9B">
        <w:rPr>
          <w:i/>
          <w:iCs/>
        </w:rPr>
        <w:t>proud</w:t>
      </w:r>
      <w:r w:rsidR="00CC6122" w:rsidRPr="009C417C">
        <w:t xml:space="preserve"> ze </w:t>
      </w:r>
      <w:r w:rsidR="00CC6122" w:rsidRPr="00D30C9B">
        <w:rPr>
          <w:i/>
          <w:iCs/>
        </w:rPr>
        <w:t>slovníku</w:t>
      </w:r>
      <w:r w:rsidRPr="009C417C">
        <w:t>.</w:t>
      </w:r>
      <w:r w:rsidR="00CC6122" w:rsidRPr="009C417C">
        <w:t xml:space="preserve"> Načtený zvuk </w:t>
      </w:r>
      <w:r w:rsidR="00CC6122" w:rsidRPr="00911468">
        <w:rPr>
          <w:b/>
          <w:bCs/>
        </w:rPr>
        <w:t>přehraje</w:t>
      </w:r>
      <w:r w:rsidR="00CC6122" w:rsidRPr="009C417C">
        <w:t xml:space="preserve"> pomocí </w:t>
      </w:r>
      <w:r w:rsidR="00CC6122" w:rsidRPr="00911468">
        <w:rPr>
          <w:b/>
          <w:bCs/>
        </w:rPr>
        <w:t>přehrávače</w:t>
      </w:r>
      <w:r w:rsidR="00CC6122" w:rsidRPr="009C417C">
        <w:t xml:space="preserve"> </w:t>
      </w:r>
      <w:r w:rsidR="00CC6122" w:rsidRPr="00D30C9B">
        <w:rPr>
          <w:i/>
          <w:iCs/>
        </w:rPr>
        <w:t>WaveOutEvent</w:t>
      </w:r>
      <w:r w:rsidR="00CC6122" w:rsidRPr="009C417C">
        <w:t>.</w:t>
      </w:r>
    </w:p>
    <w:p w14:paraId="3B7937D1" w14:textId="650DD58D" w:rsidR="00CC6122" w:rsidRPr="009C417C" w:rsidRDefault="00CC6122" w:rsidP="00CC6122">
      <w:pPr>
        <w:pStyle w:val="Nadpis3"/>
      </w:pPr>
      <w:bookmarkStart w:id="79" w:name="_Toc193697784"/>
      <w:r w:rsidRPr="009C417C">
        <w:lastRenderedPageBreak/>
        <w:t>StopAudio</w:t>
      </w:r>
      <w:r w:rsidR="00DD463A" w:rsidRPr="009C417C">
        <w:t xml:space="preserve"> a </w:t>
      </w:r>
      <w:r w:rsidRPr="009C417C">
        <w:t>Dispose</w:t>
      </w:r>
      <w:r w:rsidR="00F141C0" w:rsidRPr="009C417C">
        <w:t xml:space="preserve"> (Zastavit zvuk a Uvolnit)</w:t>
      </w:r>
      <w:bookmarkEnd w:id="79"/>
    </w:p>
    <w:p w14:paraId="3FC54382" w14:textId="300ED070" w:rsidR="00CC6122" w:rsidRPr="009C417C" w:rsidRDefault="00CC6122" w:rsidP="00CC6122">
      <w:pPr>
        <w:pStyle w:val="Pokraovn"/>
      </w:pPr>
      <w:r w:rsidRPr="00D30C9B">
        <w:rPr>
          <w:i/>
          <w:iCs/>
        </w:rPr>
        <w:t>StopAudio</w:t>
      </w:r>
      <w:r w:rsidRPr="009C417C">
        <w:t xml:space="preserve"> </w:t>
      </w:r>
      <w:r w:rsidRPr="00911468">
        <w:rPr>
          <w:b/>
          <w:bCs/>
        </w:rPr>
        <w:t>zastaví</w:t>
      </w:r>
      <w:r w:rsidRPr="009C417C">
        <w:t xml:space="preserve"> přehrávání a </w:t>
      </w:r>
      <w:r w:rsidRPr="00911468">
        <w:rPr>
          <w:b/>
          <w:bCs/>
        </w:rPr>
        <w:t>uvolní</w:t>
      </w:r>
      <w:r w:rsidRPr="009C417C">
        <w:t xml:space="preserve"> data spojen</w:t>
      </w:r>
      <w:r w:rsidR="008769F3">
        <w:t>á</w:t>
      </w:r>
      <w:r w:rsidRPr="009C417C">
        <w:t xml:space="preserve"> se </w:t>
      </w:r>
      <w:r w:rsidRPr="00911468">
        <w:rPr>
          <w:b/>
          <w:bCs/>
        </w:rPr>
        <w:t>čtením</w:t>
      </w:r>
      <w:r w:rsidRPr="009C417C">
        <w:t xml:space="preserve"> </w:t>
      </w:r>
      <w:r w:rsidRPr="00911468">
        <w:rPr>
          <w:b/>
          <w:bCs/>
        </w:rPr>
        <w:t>zvuků</w:t>
      </w:r>
      <w:r w:rsidRPr="009C417C">
        <w:t xml:space="preserve">. To provede metodou </w:t>
      </w:r>
      <w:r w:rsidRPr="00D30C9B">
        <w:rPr>
          <w:i/>
          <w:iCs/>
        </w:rPr>
        <w:t>Dispose</w:t>
      </w:r>
      <w:r w:rsidRPr="009C417C">
        <w:t xml:space="preserve">, která </w:t>
      </w:r>
      <w:r w:rsidRPr="00911468">
        <w:rPr>
          <w:b/>
          <w:bCs/>
        </w:rPr>
        <w:t>zastaví</w:t>
      </w:r>
      <w:r w:rsidRPr="009C417C">
        <w:t xml:space="preserve"> zvuky a </w:t>
      </w:r>
      <w:r w:rsidRPr="00911468">
        <w:rPr>
          <w:b/>
          <w:bCs/>
        </w:rPr>
        <w:t>vyčistí</w:t>
      </w:r>
      <w:r w:rsidRPr="009C417C">
        <w:t xml:space="preserve"> </w:t>
      </w:r>
      <w:r w:rsidRPr="00911468">
        <w:rPr>
          <w:b/>
          <w:bCs/>
        </w:rPr>
        <w:t>kompletně</w:t>
      </w:r>
      <w:r w:rsidRPr="009C417C">
        <w:t xml:space="preserve"> všechny </w:t>
      </w:r>
      <w:r w:rsidRPr="00D30C9B">
        <w:rPr>
          <w:i/>
          <w:iCs/>
        </w:rPr>
        <w:t>proudy</w:t>
      </w:r>
      <w:r w:rsidRPr="009C417C">
        <w:t xml:space="preserve">. </w:t>
      </w:r>
    </w:p>
    <w:p w14:paraId="56763CAB" w14:textId="321EED86" w:rsidR="00CC6122" w:rsidRPr="009C417C" w:rsidRDefault="00CC6122" w:rsidP="00CC6122">
      <w:pPr>
        <w:pStyle w:val="Nadpis3"/>
      </w:pPr>
      <w:bookmarkStart w:id="80" w:name="_Toc193697785"/>
      <w:r w:rsidRPr="009C417C">
        <w:t>Play Metod</w:t>
      </w:r>
      <w:r w:rsidR="00F141C0" w:rsidRPr="009C417C">
        <w:t>y (Spuštění samostatných zvuků)</w:t>
      </w:r>
      <w:bookmarkEnd w:id="80"/>
    </w:p>
    <w:p w14:paraId="2213156F" w14:textId="78CF1479" w:rsidR="00CC6122" w:rsidRPr="009C417C" w:rsidRDefault="00CC6122" w:rsidP="00CC6122">
      <w:pPr>
        <w:pStyle w:val="Pokraovn"/>
      </w:pPr>
      <w:r w:rsidRPr="009C417C">
        <w:t xml:space="preserve">Pro usnadnění </w:t>
      </w:r>
      <w:r w:rsidRPr="00911468">
        <w:rPr>
          <w:b/>
          <w:bCs/>
        </w:rPr>
        <w:t>volání</w:t>
      </w:r>
      <w:r w:rsidRPr="009C417C">
        <w:t xml:space="preserve"> </w:t>
      </w:r>
      <w:r w:rsidRPr="00911468">
        <w:rPr>
          <w:b/>
          <w:bCs/>
        </w:rPr>
        <w:t>zvuků</w:t>
      </w:r>
      <w:r w:rsidRPr="009C417C">
        <w:t xml:space="preserve"> v logice hry jsou vytvořeny tři metody</w:t>
      </w:r>
      <w:r w:rsidR="008769F3">
        <w:t>:</w:t>
      </w:r>
      <w:r w:rsidRPr="009C417C">
        <w:t xml:space="preserve"> </w:t>
      </w:r>
      <w:r w:rsidRPr="00D30C9B">
        <w:rPr>
          <w:i/>
          <w:iCs/>
        </w:rPr>
        <w:t>PlayFlipCardSound</w:t>
      </w:r>
      <w:r w:rsidRPr="009C417C">
        <w:t xml:space="preserve">, </w:t>
      </w:r>
      <w:r w:rsidRPr="00D30C9B">
        <w:rPr>
          <w:i/>
          <w:iCs/>
        </w:rPr>
        <w:t>PlayMatchedCorrect</w:t>
      </w:r>
      <w:r w:rsidRPr="009C417C">
        <w:t xml:space="preserve">, </w:t>
      </w:r>
      <w:r w:rsidRPr="00D30C9B">
        <w:rPr>
          <w:i/>
          <w:iCs/>
        </w:rPr>
        <w:t>PlayMatchedWrong</w:t>
      </w:r>
      <w:r w:rsidRPr="009C417C">
        <w:t xml:space="preserve">. Uvnitř nich je volána metoda </w:t>
      </w:r>
      <w:r w:rsidRPr="00D30C9B">
        <w:rPr>
          <w:i/>
          <w:iCs/>
        </w:rPr>
        <w:t>PlaySound</w:t>
      </w:r>
      <w:r w:rsidRPr="009C417C">
        <w:t xml:space="preserve">, která </w:t>
      </w:r>
      <w:r w:rsidR="00B2422F" w:rsidRPr="009C417C">
        <w:t>přehraje</w:t>
      </w:r>
      <w:r w:rsidRPr="009C417C">
        <w:t xml:space="preserve"> </w:t>
      </w:r>
      <w:r w:rsidRPr="00911468">
        <w:rPr>
          <w:b/>
          <w:bCs/>
        </w:rPr>
        <w:t>statick</w:t>
      </w:r>
      <w:r w:rsidR="008769F3" w:rsidRPr="00911468">
        <w:rPr>
          <w:b/>
          <w:bCs/>
        </w:rPr>
        <w:t>ý</w:t>
      </w:r>
      <w:r w:rsidRPr="009C417C">
        <w:t xml:space="preserve"> </w:t>
      </w:r>
      <w:r w:rsidRPr="00911468">
        <w:rPr>
          <w:b/>
          <w:bCs/>
        </w:rPr>
        <w:t>název</w:t>
      </w:r>
      <w:r w:rsidR="00B2422F" w:rsidRPr="009C417C">
        <w:t xml:space="preserve"> </w:t>
      </w:r>
      <w:r w:rsidR="00B2422F" w:rsidRPr="00911468">
        <w:rPr>
          <w:b/>
          <w:bCs/>
        </w:rPr>
        <w:t>zvuku</w:t>
      </w:r>
      <w:r w:rsidR="00B2422F" w:rsidRPr="009C417C">
        <w:t xml:space="preserve">, který </w:t>
      </w:r>
      <w:r w:rsidR="00B2422F" w:rsidRPr="00911468">
        <w:rPr>
          <w:b/>
          <w:bCs/>
        </w:rPr>
        <w:t>ladí</w:t>
      </w:r>
      <w:r w:rsidR="00B2422F" w:rsidRPr="009C417C">
        <w:t xml:space="preserve"> s </w:t>
      </w:r>
      <w:r w:rsidR="00B2422F" w:rsidRPr="00911468">
        <w:rPr>
          <w:b/>
          <w:bCs/>
        </w:rPr>
        <w:t>názvem</w:t>
      </w:r>
      <w:r w:rsidR="00B2422F" w:rsidRPr="009C417C">
        <w:t xml:space="preserve"> </w:t>
      </w:r>
      <w:r w:rsidR="00B2422F" w:rsidRPr="00911468">
        <w:rPr>
          <w:b/>
          <w:bCs/>
        </w:rPr>
        <w:t>metody</w:t>
      </w:r>
      <w:r w:rsidR="00B2422F" w:rsidRPr="009C417C">
        <w:t>.</w:t>
      </w:r>
    </w:p>
    <w:p w14:paraId="26940B72" w14:textId="4F43F2AC" w:rsidR="00B2422F" w:rsidRPr="009C417C" w:rsidRDefault="00B2422F" w:rsidP="00B2422F">
      <w:pPr>
        <w:pStyle w:val="Nadpis2"/>
      </w:pPr>
      <w:bookmarkStart w:id="81" w:name="_Toc193697786"/>
      <w:r w:rsidRPr="009C417C">
        <w:t>Třída GameSave</w:t>
      </w:r>
      <w:r w:rsidR="00F141C0" w:rsidRPr="009C417C">
        <w:t xml:space="preserve"> (Uložená hra)</w:t>
      </w:r>
      <w:bookmarkEnd w:id="81"/>
    </w:p>
    <w:p w14:paraId="48B1C7C0" w14:textId="658304B4" w:rsidR="00B2422F" w:rsidRPr="009C417C" w:rsidRDefault="00B2422F" w:rsidP="00B2422F">
      <w:pPr>
        <w:pStyle w:val="Pokraovn"/>
      </w:pPr>
      <w:r w:rsidRPr="009C417C">
        <w:t xml:space="preserve">Třída </w:t>
      </w:r>
      <w:r w:rsidRPr="00D30C9B">
        <w:rPr>
          <w:i/>
          <w:iCs/>
        </w:rPr>
        <w:t>GameSave</w:t>
      </w:r>
      <w:r w:rsidRPr="009C417C">
        <w:t xml:space="preserve"> obsahuje všechny </w:t>
      </w:r>
      <w:r w:rsidRPr="00911468">
        <w:rPr>
          <w:b/>
          <w:bCs/>
        </w:rPr>
        <w:t>důležité</w:t>
      </w:r>
      <w:r w:rsidRPr="009C417C">
        <w:t xml:space="preserve"> </w:t>
      </w:r>
      <w:r w:rsidRPr="00911468">
        <w:rPr>
          <w:b/>
          <w:bCs/>
        </w:rPr>
        <w:t>proměnné</w:t>
      </w:r>
      <w:r w:rsidRPr="009C417C">
        <w:t xml:space="preserve"> </w:t>
      </w:r>
      <w:r w:rsidRPr="00911468">
        <w:rPr>
          <w:b/>
          <w:bCs/>
        </w:rPr>
        <w:t>a</w:t>
      </w:r>
      <w:r w:rsidRPr="009C417C">
        <w:t xml:space="preserve"> </w:t>
      </w:r>
      <w:r w:rsidRPr="00911468">
        <w:rPr>
          <w:b/>
          <w:bCs/>
        </w:rPr>
        <w:t>informace</w:t>
      </w:r>
      <w:r w:rsidRPr="009C417C">
        <w:t xml:space="preserve"> o stavu hry, kterou chce hráč </w:t>
      </w:r>
      <w:r w:rsidRPr="00911468">
        <w:rPr>
          <w:b/>
          <w:bCs/>
        </w:rPr>
        <w:t>uložit</w:t>
      </w:r>
      <w:r w:rsidRPr="009C417C">
        <w:t xml:space="preserve">. </w:t>
      </w:r>
      <w:r w:rsidRPr="00911468">
        <w:rPr>
          <w:b/>
          <w:bCs/>
        </w:rPr>
        <w:t>Atribut</w:t>
      </w:r>
      <w:r w:rsidRPr="009C417C">
        <w:t xml:space="preserve"> </w:t>
      </w:r>
      <w:r w:rsidRPr="00D30C9B">
        <w:rPr>
          <w:i/>
          <w:iCs/>
        </w:rPr>
        <w:t>Serializable</w:t>
      </w:r>
      <w:r w:rsidRPr="009C417C">
        <w:t xml:space="preserve"> usnadňuje jednoduché </w:t>
      </w:r>
      <w:r w:rsidRPr="00911468">
        <w:rPr>
          <w:b/>
          <w:bCs/>
        </w:rPr>
        <w:t>uložení</w:t>
      </w:r>
      <w:r w:rsidRPr="009C417C">
        <w:t xml:space="preserve"> do </w:t>
      </w:r>
      <w:r w:rsidRPr="00911468">
        <w:rPr>
          <w:b/>
          <w:bCs/>
        </w:rPr>
        <w:t>libovolného</w:t>
      </w:r>
      <w:r w:rsidRPr="009C417C">
        <w:t xml:space="preserve"> </w:t>
      </w:r>
      <w:r w:rsidRPr="00911468">
        <w:rPr>
          <w:b/>
          <w:bCs/>
        </w:rPr>
        <w:t>soubor</w:t>
      </w:r>
      <w:r w:rsidR="008769F3" w:rsidRPr="00911468">
        <w:rPr>
          <w:b/>
          <w:bCs/>
        </w:rPr>
        <w:t>u</w:t>
      </w:r>
      <w:r w:rsidRPr="009C417C">
        <w:t xml:space="preserve"> a jeho následné </w:t>
      </w:r>
      <w:r w:rsidRPr="00911468">
        <w:rPr>
          <w:b/>
          <w:bCs/>
        </w:rPr>
        <w:t>otevření</w:t>
      </w:r>
      <w:r w:rsidRPr="009C417C">
        <w:t xml:space="preserve"> (</w:t>
      </w:r>
      <w:r w:rsidRPr="00DF6A5A">
        <w:rPr>
          <w:i/>
          <w:iCs/>
        </w:rPr>
        <w:t>Deserializace</w:t>
      </w:r>
      <w:r w:rsidRPr="009C417C">
        <w:t>).</w:t>
      </w:r>
    </w:p>
    <w:p w14:paraId="1336C118" w14:textId="77777777" w:rsidR="00851D0C" w:rsidRDefault="00DD463A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4C8D7512" wp14:editId="4377E601">
            <wp:extent cx="2609850" cy="3299145"/>
            <wp:effectExtent l="0" t="0" r="0" b="0"/>
            <wp:docPr id="1043779359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79359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0103" cy="33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23B7" w14:textId="5419CA62" w:rsidR="00CC6122" w:rsidRPr="009C417C" w:rsidRDefault="00851D0C" w:rsidP="00851D0C">
      <w:pPr>
        <w:pStyle w:val="Titulek"/>
      </w:pPr>
      <w:bookmarkStart w:id="82" w:name="_Toc193697735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14</w:t>
      </w:r>
      <w:r w:rsidR="00077AE0">
        <w:rPr>
          <w:noProof/>
        </w:rPr>
        <w:fldChar w:fldCharType="end"/>
      </w:r>
      <w:r>
        <w:t xml:space="preserve"> Proměnné ve třídě GameSave</w:t>
      </w:r>
      <w:bookmarkEnd w:id="82"/>
    </w:p>
    <w:p w14:paraId="131FE9A4" w14:textId="644E1A00" w:rsidR="00B2422F" w:rsidRPr="009C417C" w:rsidRDefault="00B2422F" w:rsidP="00B2422F">
      <w:pPr>
        <w:pStyle w:val="Nadpis2"/>
      </w:pPr>
      <w:bookmarkStart w:id="83" w:name="_Toc193697787"/>
      <w:r w:rsidRPr="009C417C">
        <w:t>Třída GameSaveManager</w:t>
      </w:r>
      <w:r w:rsidR="00F141C0" w:rsidRPr="009C417C">
        <w:t xml:space="preserve"> (Správce uložení hry)</w:t>
      </w:r>
      <w:bookmarkEnd w:id="83"/>
    </w:p>
    <w:p w14:paraId="5A05BFF8" w14:textId="0BF30981" w:rsidR="00DD463A" w:rsidRPr="009C417C" w:rsidRDefault="00CA19F5" w:rsidP="00DD463A">
      <w:pPr>
        <w:pStyle w:val="Pokraovn"/>
      </w:pPr>
      <w:r w:rsidRPr="00911468">
        <w:rPr>
          <w:b/>
          <w:bCs/>
        </w:rPr>
        <w:t>Statická</w:t>
      </w:r>
      <w:r w:rsidRPr="009C417C">
        <w:t xml:space="preserve"> t</w:t>
      </w:r>
      <w:r w:rsidR="00DD463A" w:rsidRPr="009C417C">
        <w:t xml:space="preserve">řída </w:t>
      </w:r>
      <w:r w:rsidR="00DD463A" w:rsidRPr="00DF6A5A">
        <w:rPr>
          <w:i/>
          <w:iCs/>
        </w:rPr>
        <w:t>GameSaveManager</w:t>
      </w:r>
      <w:r w:rsidR="00DD463A" w:rsidRPr="009C417C">
        <w:t xml:space="preserve"> má dva hlavní účely</w:t>
      </w:r>
      <w:r w:rsidR="008769F3">
        <w:t>:</w:t>
      </w:r>
      <w:r w:rsidR="00DD463A" w:rsidRPr="009C417C">
        <w:t xml:space="preserve"> </w:t>
      </w:r>
      <w:r w:rsidR="00DD463A" w:rsidRPr="00911468">
        <w:rPr>
          <w:b/>
          <w:bCs/>
        </w:rPr>
        <w:t>uložení</w:t>
      </w:r>
      <w:r w:rsidR="00DD463A" w:rsidRPr="009C417C">
        <w:t xml:space="preserve"> instanc</w:t>
      </w:r>
      <w:r w:rsidR="008769F3">
        <w:t>e</w:t>
      </w:r>
      <w:r w:rsidR="00DD463A" w:rsidRPr="009C417C">
        <w:t xml:space="preserve"> třídy </w:t>
      </w:r>
      <w:r w:rsidR="00DD463A" w:rsidRPr="00DF6A5A">
        <w:rPr>
          <w:i/>
          <w:iCs/>
        </w:rPr>
        <w:t>GameSave</w:t>
      </w:r>
      <w:r w:rsidR="00DD463A" w:rsidRPr="009C417C">
        <w:t xml:space="preserve"> do </w:t>
      </w:r>
      <w:r w:rsidR="00DD463A" w:rsidRPr="00911468">
        <w:rPr>
          <w:b/>
          <w:bCs/>
        </w:rPr>
        <w:t>binárního</w:t>
      </w:r>
      <w:r w:rsidR="00DD463A" w:rsidRPr="009C417C">
        <w:t xml:space="preserve"> souboru a jeho následné </w:t>
      </w:r>
      <w:r w:rsidR="00DD463A" w:rsidRPr="00911468">
        <w:rPr>
          <w:b/>
          <w:bCs/>
        </w:rPr>
        <w:t>načtení</w:t>
      </w:r>
      <w:r w:rsidR="00DD463A" w:rsidRPr="009C417C">
        <w:t xml:space="preserve"> do hry. </w:t>
      </w:r>
      <w:r w:rsidR="003E1317" w:rsidRPr="009C417C">
        <w:t>Je zvolen</w:t>
      </w:r>
      <w:r w:rsidR="008769F3">
        <w:t>o</w:t>
      </w:r>
      <w:r w:rsidR="003E1317" w:rsidRPr="009C417C">
        <w:t xml:space="preserve"> uložení </w:t>
      </w:r>
      <w:r w:rsidR="003E1317" w:rsidRPr="009C417C">
        <w:lastRenderedPageBreak/>
        <w:t xml:space="preserve">do </w:t>
      </w:r>
      <w:r w:rsidR="003E1317" w:rsidRPr="00911468">
        <w:rPr>
          <w:b/>
          <w:bCs/>
        </w:rPr>
        <w:t>binárního</w:t>
      </w:r>
      <w:r w:rsidR="003E1317" w:rsidRPr="009C417C">
        <w:t xml:space="preserve"> souboru, protože běžný uživatel bude mít problém data </w:t>
      </w:r>
      <w:r w:rsidR="003E1317" w:rsidRPr="00911468">
        <w:rPr>
          <w:b/>
          <w:bCs/>
        </w:rPr>
        <w:t>upravit</w:t>
      </w:r>
      <w:r w:rsidR="003E1317" w:rsidRPr="009C417C">
        <w:t>,</w:t>
      </w:r>
      <w:r w:rsidR="00E075F4">
        <w:br/>
      </w:r>
      <w:r w:rsidR="003E1317" w:rsidRPr="009C417C">
        <w:t xml:space="preserve">jelikož jsou pro něj </w:t>
      </w:r>
      <w:r w:rsidR="003E1317" w:rsidRPr="00911468">
        <w:rPr>
          <w:b/>
          <w:bCs/>
        </w:rPr>
        <w:t>nečiteln</w:t>
      </w:r>
      <w:r w:rsidR="008769F3" w:rsidRPr="00911468">
        <w:rPr>
          <w:b/>
          <w:bCs/>
        </w:rPr>
        <w:t>á</w:t>
      </w:r>
      <w:r w:rsidR="003E1317" w:rsidRPr="009C417C">
        <w:t>.</w:t>
      </w:r>
      <w:r w:rsidR="000E5F19" w:rsidRPr="009C417C">
        <w:t xml:space="preserve"> </w:t>
      </w:r>
      <w:r w:rsidR="000E5F19" w:rsidRPr="00911468">
        <w:rPr>
          <w:b/>
          <w:bCs/>
        </w:rPr>
        <w:t>Všechny</w:t>
      </w:r>
      <w:r w:rsidR="000E5F19" w:rsidRPr="009C417C">
        <w:t xml:space="preserve"> </w:t>
      </w:r>
      <w:r w:rsidR="000E5F19" w:rsidRPr="00911468">
        <w:rPr>
          <w:b/>
          <w:bCs/>
        </w:rPr>
        <w:t>uložené</w:t>
      </w:r>
      <w:r w:rsidR="000E5F19" w:rsidRPr="009C417C">
        <w:t xml:space="preserve"> soubory v tomto projektu používají </w:t>
      </w:r>
      <w:r w:rsidR="000E5F19" w:rsidRPr="00911468">
        <w:rPr>
          <w:b/>
          <w:bCs/>
        </w:rPr>
        <w:t>binární</w:t>
      </w:r>
      <w:r w:rsidR="000E5F19" w:rsidRPr="009C417C">
        <w:t xml:space="preserve"> </w:t>
      </w:r>
      <w:r w:rsidR="000E5F19" w:rsidRPr="00911468">
        <w:rPr>
          <w:b/>
          <w:bCs/>
        </w:rPr>
        <w:t>soubory</w:t>
      </w:r>
      <w:r w:rsidR="000E5F19" w:rsidRPr="009C417C">
        <w:t xml:space="preserve"> právě z tohoto důvodu.</w:t>
      </w:r>
    </w:p>
    <w:p w14:paraId="7348B7A6" w14:textId="64074582" w:rsidR="00DD463A" w:rsidRPr="009C417C" w:rsidRDefault="00DD463A" w:rsidP="00DD463A">
      <w:pPr>
        <w:pStyle w:val="Nadpis3"/>
      </w:pPr>
      <w:bookmarkStart w:id="84" w:name="_Toc193697788"/>
      <w:r w:rsidRPr="009C417C">
        <w:t>SaveGame a LoadGame</w:t>
      </w:r>
      <w:r w:rsidR="00F141C0" w:rsidRPr="009C417C">
        <w:t xml:space="preserve"> (Uložení hry a Načtení hry)</w:t>
      </w:r>
      <w:bookmarkEnd w:id="84"/>
    </w:p>
    <w:p w14:paraId="17354FF2" w14:textId="73DB8AB9" w:rsidR="00DD463A" w:rsidRPr="009C417C" w:rsidRDefault="003E1317" w:rsidP="00DD463A">
      <w:r w:rsidRPr="009C417C">
        <w:t xml:space="preserve">Metoda </w:t>
      </w:r>
      <w:r w:rsidRPr="00DF6A5A">
        <w:rPr>
          <w:i/>
          <w:iCs/>
        </w:rPr>
        <w:t>SaveGame</w:t>
      </w:r>
      <w:r w:rsidRPr="009C417C">
        <w:t xml:space="preserve"> pracuje s herními daty z </w:t>
      </w:r>
      <w:r w:rsidRPr="005361F0">
        <w:rPr>
          <w:b/>
          <w:bCs/>
        </w:rPr>
        <w:t>rozehrané</w:t>
      </w:r>
      <w:r w:rsidRPr="009C417C">
        <w:t xml:space="preserve"> hry a s </w:t>
      </w:r>
      <w:r w:rsidRPr="005361F0">
        <w:rPr>
          <w:b/>
          <w:bCs/>
        </w:rPr>
        <w:t>cestou</w:t>
      </w:r>
      <w:r w:rsidRPr="009C417C">
        <w:t xml:space="preserve"> </w:t>
      </w:r>
      <w:r w:rsidRPr="005361F0">
        <w:rPr>
          <w:b/>
          <w:bCs/>
        </w:rPr>
        <w:t>k</w:t>
      </w:r>
      <w:r w:rsidRPr="009C417C">
        <w:t> </w:t>
      </w:r>
      <w:r w:rsidRPr="005361F0">
        <w:rPr>
          <w:b/>
          <w:bCs/>
        </w:rPr>
        <w:t>souboru</w:t>
      </w:r>
      <w:r w:rsidRPr="009C417C">
        <w:t>,</w:t>
      </w:r>
      <w:r w:rsidR="008769F3">
        <w:t xml:space="preserve"> do kterého </w:t>
      </w:r>
      <w:r w:rsidRPr="009C417C">
        <w:t xml:space="preserve">chce hráč hru </w:t>
      </w:r>
      <w:r w:rsidRPr="005361F0">
        <w:rPr>
          <w:b/>
          <w:bCs/>
        </w:rPr>
        <w:t>uložit</w:t>
      </w:r>
      <w:r w:rsidRPr="009C417C">
        <w:t xml:space="preserve">. Třída </w:t>
      </w:r>
      <w:r w:rsidRPr="00DF6A5A">
        <w:rPr>
          <w:i/>
          <w:iCs/>
        </w:rPr>
        <w:t>FileStream</w:t>
      </w:r>
      <w:r w:rsidRPr="009C417C">
        <w:t xml:space="preserve"> s módem </w:t>
      </w:r>
      <w:r w:rsidRPr="00DF6A5A">
        <w:rPr>
          <w:i/>
          <w:iCs/>
        </w:rPr>
        <w:t>Create</w:t>
      </w:r>
      <w:r w:rsidRPr="009C417C">
        <w:t xml:space="preserve"> využije </w:t>
      </w:r>
      <w:r w:rsidRPr="00DF6A5A">
        <w:rPr>
          <w:i/>
          <w:iCs/>
        </w:rPr>
        <w:t>BinaryFormatter</w:t>
      </w:r>
      <w:r w:rsidRPr="009C417C">
        <w:t xml:space="preserve"> a do zvolené lokace převede do </w:t>
      </w:r>
      <w:r w:rsidRPr="005361F0">
        <w:rPr>
          <w:b/>
          <w:bCs/>
        </w:rPr>
        <w:t>binárních</w:t>
      </w:r>
      <w:r w:rsidRPr="009C417C">
        <w:t xml:space="preserve"> </w:t>
      </w:r>
      <w:r w:rsidRPr="005361F0">
        <w:rPr>
          <w:b/>
          <w:bCs/>
        </w:rPr>
        <w:t>dat</w:t>
      </w:r>
      <w:r w:rsidR="008769F3">
        <w:t xml:space="preserve"> ta</w:t>
      </w:r>
      <w:r w:rsidRPr="009C417C">
        <w:t xml:space="preserve"> </w:t>
      </w:r>
      <w:r w:rsidRPr="005361F0">
        <w:rPr>
          <w:b/>
          <w:bCs/>
        </w:rPr>
        <w:t>herní</w:t>
      </w:r>
      <w:r w:rsidRPr="009C417C">
        <w:t>.</w:t>
      </w:r>
    </w:p>
    <w:p w14:paraId="0C42E6C0" w14:textId="5246F371" w:rsidR="003E1317" w:rsidRPr="009C417C" w:rsidRDefault="003E1317" w:rsidP="00DD463A">
      <w:r w:rsidRPr="009C417C">
        <w:t xml:space="preserve">Metoda </w:t>
      </w:r>
      <w:r w:rsidRPr="00DF6A5A">
        <w:rPr>
          <w:i/>
          <w:iCs/>
        </w:rPr>
        <w:t>LoadGame</w:t>
      </w:r>
      <w:r w:rsidRPr="009C417C">
        <w:t xml:space="preserve"> dělá přesný opak. Na zvolené lokaci pomocí třídy </w:t>
      </w:r>
      <w:r w:rsidRPr="00DF6A5A">
        <w:rPr>
          <w:i/>
          <w:iCs/>
        </w:rPr>
        <w:t>FileStream</w:t>
      </w:r>
      <w:r w:rsidRPr="009C417C">
        <w:t xml:space="preserve"> s módem </w:t>
      </w:r>
      <w:r w:rsidRPr="00DF6A5A">
        <w:rPr>
          <w:i/>
          <w:iCs/>
        </w:rPr>
        <w:t>Open</w:t>
      </w:r>
      <w:r w:rsidRPr="009C417C">
        <w:t xml:space="preserve"> a využitím </w:t>
      </w:r>
      <w:r w:rsidRPr="00DF6A5A">
        <w:rPr>
          <w:i/>
          <w:iCs/>
        </w:rPr>
        <w:t>BinaryFormatter</w:t>
      </w:r>
      <w:r w:rsidRPr="009C417C">
        <w:t xml:space="preserve"> </w:t>
      </w:r>
      <w:r w:rsidRPr="005361F0">
        <w:rPr>
          <w:b/>
          <w:bCs/>
        </w:rPr>
        <w:t>deserializuje</w:t>
      </w:r>
      <w:r w:rsidRPr="009C417C">
        <w:t xml:space="preserve"> </w:t>
      </w:r>
      <w:r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 a převede je na použitelná </w:t>
      </w:r>
      <w:r w:rsidRPr="005361F0">
        <w:rPr>
          <w:b/>
          <w:bCs/>
        </w:rPr>
        <w:t>hern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. Obě metody jsou ošetřeny </w:t>
      </w:r>
      <w:r w:rsidRPr="005361F0">
        <w:rPr>
          <w:b/>
          <w:bCs/>
        </w:rPr>
        <w:t>výjimkou</w:t>
      </w:r>
      <w:r w:rsidRPr="009C417C">
        <w:t xml:space="preserve"> v případě, </w:t>
      </w:r>
      <w:r w:rsidR="000E5F19" w:rsidRPr="009C417C">
        <w:t xml:space="preserve">že uživatel soubory </w:t>
      </w:r>
      <w:r w:rsidR="000E5F19" w:rsidRPr="005361F0">
        <w:rPr>
          <w:b/>
          <w:bCs/>
        </w:rPr>
        <w:t>poškodil</w:t>
      </w:r>
      <w:r w:rsidR="000E5F19" w:rsidRPr="009C417C">
        <w:t>. Všechna logika s </w:t>
      </w:r>
      <w:r w:rsidR="000E5F19" w:rsidRPr="005361F0">
        <w:rPr>
          <w:b/>
          <w:bCs/>
        </w:rPr>
        <w:t>binárními</w:t>
      </w:r>
      <w:r w:rsidR="000E5F19" w:rsidRPr="009C417C">
        <w:t xml:space="preserve"> </w:t>
      </w:r>
      <w:r w:rsidR="000E5F19" w:rsidRPr="005361F0">
        <w:rPr>
          <w:b/>
          <w:bCs/>
        </w:rPr>
        <w:t>soubory</w:t>
      </w:r>
      <w:r w:rsidR="000E5F19" w:rsidRPr="009C417C">
        <w:t xml:space="preserve"> je v tomto projektu ošetřena přesně z toho důvodu. </w:t>
      </w:r>
    </w:p>
    <w:p w14:paraId="025BD572" w14:textId="7BC81712" w:rsidR="003E1317" w:rsidRPr="009C417C" w:rsidRDefault="003E1317" w:rsidP="003E1317">
      <w:pPr>
        <w:pStyle w:val="Nadpis2"/>
      </w:pPr>
      <w:bookmarkStart w:id="85" w:name="_Toc193697789"/>
      <w:r w:rsidRPr="009C417C">
        <w:t>Třída ScoreData</w:t>
      </w:r>
      <w:r w:rsidR="00F141C0" w:rsidRPr="009C417C">
        <w:t xml:space="preserve"> (Informace o Skóre)</w:t>
      </w:r>
      <w:bookmarkEnd w:id="85"/>
    </w:p>
    <w:p w14:paraId="3260621E" w14:textId="072ED66E" w:rsidR="003E1317" w:rsidRPr="009C417C" w:rsidRDefault="003E1317" w:rsidP="003E1317">
      <w:pPr>
        <w:pStyle w:val="Pokraovn"/>
      </w:pPr>
      <w:r w:rsidRPr="009C417C">
        <w:t xml:space="preserve">Třída </w:t>
      </w:r>
      <w:r w:rsidRPr="00DF6A5A">
        <w:rPr>
          <w:i/>
          <w:iCs/>
        </w:rPr>
        <w:t>ScoreData</w:t>
      </w:r>
      <w:r w:rsidRPr="009C417C">
        <w:t xml:space="preserve"> </w:t>
      </w:r>
      <w:r w:rsidR="00CA19F5" w:rsidRPr="009C417C">
        <w:t xml:space="preserve">obsahuje </w:t>
      </w:r>
      <w:r w:rsidR="00CA19F5" w:rsidRPr="005361F0">
        <w:rPr>
          <w:b/>
          <w:bCs/>
        </w:rPr>
        <w:t>všechn</w:t>
      </w:r>
      <w:r w:rsidR="008769F3" w:rsidRPr="005361F0">
        <w:rPr>
          <w:b/>
          <w:bCs/>
        </w:rPr>
        <w:t>a</w:t>
      </w:r>
      <w:r w:rsidR="00CA19F5" w:rsidRPr="009C417C">
        <w:t xml:space="preserve"> důležitá </w:t>
      </w:r>
      <w:r w:rsidR="00CA19F5" w:rsidRPr="005361F0">
        <w:rPr>
          <w:b/>
          <w:bCs/>
        </w:rPr>
        <w:t>data</w:t>
      </w:r>
      <w:r w:rsidR="00CA19F5" w:rsidRPr="009C417C">
        <w:t xml:space="preserve"> </w:t>
      </w:r>
      <w:r w:rsidR="00CA19F5" w:rsidRPr="005361F0">
        <w:rPr>
          <w:b/>
          <w:bCs/>
        </w:rPr>
        <w:t>o</w:t>
      </w:r>
      <w:r w:rsidR="00CA19F5" w:rsidRPr="009C417C">
        <w:t xml:space="preserve"> </w:t>
      </w:r>
      <w:r w:rsidR="00CA19F5" w:rsidRPr="005361F0">
        <w:rPr>
          <w:b/>
          <w:bCs/>
        </w:rPr>
        <w:t>hráči</w:t>
      </w:r>
      <w:r w:rsidR="00CA19F5" w:rsidRPr="009C417C">
        <w:t xml:space="preserve">, který </w:t>
      </w:r>
      <w:r w:rsidR="00CA19F5" w:rsidRPr="005361F0">
        <w:rPr>
          <w:b/>
          <w:bCs/>
        </w:rPr>
        <w:t>dohrál</w:t>
      </w:r>
      <w:r w:rsidR="00CA19F5" w:rsidRPr="009C417C">
        <w:t xml:space="preserve"> hru. Mezi data patří jeho </w:t>
      </w:r>
      <w:r w:rsidR="00CA19F5" w:rsidRPr="005361F0">
        <w:rPr>
          <w:b/>
          <w:bCs/>
        </w:rPr>
        <w:t>jméno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výher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proher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nalezených</w:t>
      </w:r>
      <w:r w:rsidR="00CA19F5" w:rsidRPr="009C417C">
        <w:t xml:space="preserve"> </w:t>
      </w:r>
      <w:r w:rsidR="00CA19F5" w:rsidRPr="005361F0">
        <w:rPr>
          <w:b/>
          <w:bCs/>
        </w:rPr>
        <w:t>karet</w:t>
      </w:r>
      <w:r w:rsidR="00CA19F5" w:rsidRPr="009C417C">
        <w:t xml:space="preserve"> a </w:t>
      </w:r>
      <w:r w:rsidR="00CA19F5" w:rsidRPr="005361F0">
        <w:rPr>
          <w:b/>
          <w:bCs/>
        </w:rPr>
        <w:t>celkový</w:t>
      </w:r>
      <w:r w:rsidR="00CA19F5" w:rsidRPr="009C417C">
        <w:t xml:space="preserve">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karet</w:t>
      </w:r>
      <w:r w:rsidR="00CA19F5" w:rsidRPr="009C417C">
        <w:t xml:space="preserve"> v jeho hrách. Tyto informace budou uloženy a použity do </w:t>
      </w:r>
      <w:r w:rsidR="00CA19F5" w:rsidRPr="005361F0">
        <w:rPr>
          <w:b/>
          <w:bCs/>
        </w:rPr>
        <w:t>tabulky</w:t>
      </w:r>
      <w:r w:rsidR="00CA19F5" w:rsidRPr="009C417C">
        <w:t xml:space="preserve"> </w:t>
      </w:r>
      <w:r w:rsidR="00CA19F5" w:rsidRPr="005361F0">
        <w:rPr>
          <w:b/>
          <w:bCs/>
        </w:rPr>
        <w:t>skóre</w:t>
      </w:r>
      <w:r w:rsidR="00CA19F5" w:rsidRPr="009C417C">
        <w:t xml:space="preserve">. Třída obsahuje </w:t>
      </w:r>
      <w:r w:rsidR="00CA19F5" w:rsidRPr="005361F0">
        <w:rPr>
          <w:b/>
          <w:bCs/>
        </w:rPr>
        <w:t>atribut</w:t>
      </w:r>
      <w:r w:rsidR="00CA19F5" w:rsidRPr="009C417C">
        <w:t xml:space="preserve"> </w:t>
      </w:r>
      <w:r w:rsidR="00CA19F5" w:rsidRPr="00DF6A5A">
        <w:rPr>
          <w:i/>
          <w:iCs/>
        </w:rPr>
        <w:t>Serializable</w:t>
      </w:r>
      <w:r w:rsidR="00CA19F5" w:rsidRPr="009C417C">
        <w:t>.</w:t>
      </w:r>
    </w:p>
    <w:p w14:paraId="4BE7E8E2" w14:textId="77777777" w:rsidR="00F13431" w:rsidRDefault="00DC4247" w:rsidP="00F13431">
      <w:pPr>
        <w:keepNext/>
        <w:jc w:val="center"/>
      </w:pPr>
      <w:r w:rsidRPr="009C417C">
        <w:rPr>
          <w:noProof/>
        </w:rPr>
        <w:drawing>
          <wp:inline distT="0" distB="0" distL="0" distR="0" wp14:anchorId="70A7B82C" wp14:editId="3917F914">
            <wp:extent cx="4333576" cy="1911985"/>
            <wp:effectExtent l="0" t="0" r="0" b="0"/>
            <wp:docPr id="48727700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7700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3280" cy="19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5269" w14:textId="1476AD86" w:rsidR="00DC4247" w:rsidRPr="009C417C" w:rsidRDefault="00F13431" w:rsidP="00F13431">
      <w:pPr>
        <w:pStyle w:val="Titulek"/>
      </w:pPr>
      <w:bookmarkStart w:id="86" w:name="_Toc193697736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15</w:t>
      </w:r>
      <w:r w:rsidR="00077AE0">
        <w:rPr>
          <w:noProof/>
        </w:rPr>
        <w:fldChar w:fldCharType="end"/>
      </w:r>
      <w:r>
        <w:t xml:space="preserve"> Proměnné ve třídě ScoreData</w:t>
      </w:r>
      <w:bookmarkEnd w:id="86"/>
    </w:p>
    <w:p w14:paraId="46BC5BEA" w14:textId="2FAA3D07" w:rsidR="00CA19F5" w:rsidRPr="009C417C" w:rsidRDefault="00CA19F5" w:rsidP="00CA19F5">
      <w:pPr>
        <w:pStyle w:val="Nadpis2"/>
      </w:pPr>
      <w:bookmarkStart w:id="87" w:name="_Toc193697790"/>
      <w:r w:rsidRPr="009C417C">
        <w:t>Třída GameScoreSaveManager</w:t>
      </w:r>
      <w:r w:rsidR="00F141C0" w:rsidRPr="009C417C">
        <w:t xml:space="preserve"> (Správce uložení skóre hry)</w:t>
      </w:r>
      <w:bookmarkEnd w:id="87"/>
    </w:p>
    <w:p w14:paraId="431F072F" w14:textId="465E1BDD" w:rsidR="00CA19F5" w:rsidRPr="009C417C" w:rsidRDefault="00CA19F5" w:rsidP="00CA19F5">
      <w:pPr>
        <w:pStyle w:val="Pokraovn"/>
      </w:pPr>
      <w:r w:rsidRPr="005361F0">
        <w:rPr>
          <w:b/>
          <w:bCs/>
        </w:rPr>
        <w:t>Statická</w:t>
      </w:r>
      <w:r w:rsidRPr="009C417C">
        <w:t xml:space="preserve"> třída </w:t>
      </w:r>
      <w:r w:rsidRPr="00DF6A5A">
        <w:rPr>
          <w:i/>
          <w:iCs/>
        </w:rPr>
        <w:t>GameScoreSaveManager</w:t>
      </w:r>
      <w:r w:rsidRPr="009C417C">
        <w:t xml:space="preserve"> spravuje </w:t>
      </w:r>
      <w:r w:rsidRPr="005361F0">
        <w:rPr>
          <w:b/>
          <w:bCs/>
        </w:rPr>
        <w:t>data</w:t>
      </w:r>
      <w:r w:rsidRPr="009C417C">
        <w:t xml:space="preserve"> </w:t>
      </w:r>
      <w:r w:rsidRPr="005361F0">
        <w:rPr>
          <w:b/>
          <w:bCs/>
        </w:rPr>
        <w:t>instance</w:t>
      </w:r>
      <w:r w:rsidRPr="009C417C">
        <w:t xml:space="preserve"> třídy </w:t>
      </w:r>
      <w:r w:rsidRPr="00DF6A5A">
        <w:rPr>
          <w:i/>
          <w:iCs/>
        </w:rPr>
        <w:t>ScoreData</w:t>
      </w:r>
      <w:r w:rsidR="0081634A">
        <w:t>, a to</w:t>
      </w:r>
      <w:r w:rsidRPr="009C417C">
        <w:t xml:space="preserve"> díky </w:t>
      </w:r>
      <w:r w:rsidRPr="005361F0">
        <w:rPr>
          <w:b/>
          <w:bCs/>
        </w:rPr>
        <w:t>binární</w:t>
      </w:r>
      <w:r w:rsidRPr="009C417C">
        <w:t xml:space="preserve"> serializaci. Může je </w:t>
      </w:r>
      <w:r w:rsidRPr="005361F0">
        <w:rPr>
          <w:b/>
          <w:bCs/>
        </w:rPr>
        <w:t>uložit</w:t>
      </w:r>
      <w:r w:rsidRPr="009C417C">
        <w:t xml:space="preserve">, </w:t>
      </w:r>
      <w:r w:rsidRPr="005361F0">
        <w:rPr>
          <w:b/>
          <w:bCs/>
        </w:rPr>
        <w:t>načíst</w:t>
      </w:r>
      <w:r w:rsidRPr="009C417C">
        <w:t xml:space="preserve"> a </w:t>
      </w:r>
      <w:r w:rsidRPr="005361F0">
        <w:rPr>
          <w:b/>
          <w:bCs/>
        </w:rPr>
        <w:t>mazat</w:t>
      </w:r>
      <w:r w:rsidRPr="009C417C">
        <w:t>.</w:t>
      </w:r>
    </w:p>
    <w:p w14:paraId="7CDB13DF" w14:textId="6EC082A6" w:rsidR="00CA19F5" w:rsidRPr="009C417C" w:rsidRDefault="00CA19F5" w:rsidP="00CA19F5">
      <w:r w:rsidRPr="009C417C">
        <w:lastRenderedPageBreak/>
        <w:t xml:space="preserve">Metoda </w:t>
      </w:r>
      <w:r w:rsidRPr="00DF6A5A">
        <w:rPr>
          <w:i/>
          <w:iCs/>
        </w:rPr>
        <w:t>SaveScoreData</w:t>
      </w:r>
      <w:r w:rsidRPr="009C417C">
        <w:t xml:space="preserve"> </w:t>
      </w:r>
      <w:r w:rsidR="000E5F19" w:rsidRPr="009C417C">
        <w:t>pracuje s </w:t>
      </w:r>
      <w:r w:rsidR="000E5F19" w:rsidRPr="00DF6A5A">
        <w:rPr>
          <w:i/>
          <w:iCs/>
        </w:rPr>
        <w:t>Listem</w:t>
      </w:r>
      <w:r w:rsidR="000E5F19" w:rsidRPr="009C417C">
        <w:t xml:space="preserve"> </w:t>
      </w:r>
      <w:r w:rsidR="000E5F19" w:rsidRPr="005361F0">
        <w:rPr>
          <w:b/>
          <w:bCs/>
        </w:rPr>
        <w:t>datového</w:t>
      </w:r>
      <w:r w:rsidR="000E5F19" w:rsidRPr="009C417C">
        <w:t xml:space="preserve"> </w:t>
      </w:r>
      <w:r w:rsidR="000E5F19" w:rsidRPr="005361F0">
        <w:rPr>
          <w:b/>
          <w:bCs/>
        </w:rPr>
        <w:t>typu</w:t>
      </w:r>
      <w:r w:rsidR="000E5F19" w:rsidRPr="009C417C">
        <w:t xml:space="preserve"> </w:t>
      </w:r>
      <w:r w:rsidR="000E5F19" w:rsidRPr="00DF6A5A">
        <w:rPr>
          <w:i/>
          <w:iCs/>
        </w:rPr>
        <w:t>ScoreData</w:t>
      </w:r>
      <w:r w:rsidR="000E5F19" w:rsidRPr="009C417C">
        <w:t xml:space="preserve">. </w:t>
      </w:r>
      <w:r w:rsidR="000E5F19" w:rsidRPr="005361F0">
        <w:rPr>
          <w:b/>
          <w:bCs/>
        </w:rPr>
        <w:t>U</w:t>
      </w:r>
      <w:r w:rsidRPr="005361F0">
        <w:rPr>
          <w:b/>
          <w:bCs/>
        </w:rPr>
        <w:t>lož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 </w:t>
      </w:r>
      <w:r w:rsidR="000E5F19" w:rsidRPr="009C417C">
        <w:t>z </w:t>
      </w:r>
      <w:r w:rsidR="000E5F19" w:rsidRPr="00DF6A5A">
        <w:rPr>
          <w:i/>
          <w:iCs/>
        </w:rPr>
        <w:t>Listu</w:t>
      </w:r>
      <w:r w:rsidR="000E5F19" w:rsidRPr="009C417C">
        <w:t xml:space="preserve"> </w:t>
      </w:r>
      <w:r w:rsidRPr="009C417C">
        <w:t xml:space="preserve">do </w:t>
      </w:r>
      <w:r w:rsidRPr="005361F0">
        <w:rPr>
          <w:b/>
          <w:bCs/>
        </w:rPr>
        <w:t>souboru</w:t>
      </w:r>
      <w:r w:rsidR="000E5F19" w:rsidRPr="009C417C">
        <w:t xml:space="preserve"> pomocí třídy </w:t>
      </w:r>
      <w:r w:rsidR="000E5F19" w:rsidRPr="00DF6A5A">
        <w:rPr>
          <w:i/>
          <w:iCs/>
        </w:rPr>
        <w:t>FileStream</w:t>
      </w:r>
      <w:r w:rsidR="000E5F19" w:rsidRPr="009C417C">
        <w:t xml:space="preserve"> a </w:t>
      </w:r>
      <w:r w:rsidR="000E5F19" w:rsidRPr="00DF6A5A">
        <w:rPr>
          <w:i/>
          <w:iCs/>
        </w:rPr>
        <w:t>BinaryFormatteru</w:t>
      </w:r>
      <w:r w:rsidR="000E5F19" w:rsidRPr="009C417C">
        <w:t xml:space="preserve">. </w:t>
      </w:r>
      <w:r w:rsidR="000E5F19" w:rsidRPr="005361F0">
        <w:rPr>
          <w:b/>
          <w:bCs/>
        </w:rPr>
        <w:t>Data</w:t>
      </w:r>
      <w:r w:rsidR="000E5F19" w:rsidRPr="009C417C">
        <w:t xml:space="preserve"> jsou </w:t>
      </w:r>
      <w:r w:rsidR="000E5F19" w:rsidRPr="005361F0">
        <w:rPr>
          <w:b/>
          <w:bCs/>
        </w:rPr>
        <w:t>uložena</w:t>
      </w:r>
      <w:r w:rsidR="000E5F19" w:rsidRPr="009C417C">
        <w:t xml:space="preserve"> v </w:t>
      </w:r>
      <w:r w:rsidR="000E5F19" w:rsidRPr="005361F0">
        <w:rPr>
          <w:b/>
          <w:bCs/>
        </w:rPr>
        <w:t>binární</w:t>
      </w:r>
      <w:r w:rsidR="000E5F19" w:rsidRPr="009C417C">
        <w:t xml:space="preserve"> podobě.</w:t>
      </w:r>
    </w:p>
    <w:p w14:paraId="2A0661C4" w14:textId="575A34D5" w:rsidR="000E5F19" w:rsidRPr="009C417C" w:rsidRDefault="000E5F19" w:rsidP="00CA19F5">
      <w:r w:rsidRPr="009C417C">
        <w:t xml:space="preserve">Metoda </w:t>
      </w:r>
      <w:r w:rsidRPr="00DF6A5A">
        <w:rPr>
          <w:i/>
          <w:iCs/>
        </w:rPr>
        <w:t>LoadScoreData</w:t>
      </w:r>
      <w:r w:rsidRPr="009C417C">
        <w:t xml:space="preserve"> je přesným opakem a převede </w:t>
      </w:r>
      <w:r w:rsidRPr="005361F0">
        <w:rPr>
          <w:b/>
          <w:bCs/>
        </w:rPr>
        <w:t>data</w:t>
      </w:r>
      <w:r w:rsidRPr="009C417C">
        <w:t xml:space="preserve"> z </w:t>
      </w:r>
      <w:r w:rsidR="00CD1770"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podoby</w:t>
      </w:r>
      <w:r w:rsidRPr="009C417C">
        <w:t xml:space="preserve"> do </w:t>
      </w:r>
      <w:r w:rsidRPr="00DF6A5A">
        <w:rPr>
          <w:i/>
          <w:iCs/>
        </w:rPr>
        <w:t>Listu</w:t>
      </w:r>
      <w:r w:rsidR="00BC78E0">
        <w:t xml:space="preserve"> tak,</w:t>
      </w:r>
      <w:r w:rsidRPr="009C417C">
        <w:t xml:space="preserve"> aby byl</w:t>
      </w:r>
      <w:r w:rsidR="0081634A">
        <w:t>a</w:t>
      </w:r>
      <w:r w:rsidRPr="009C417C">
        <w:t xml:space="preserve"> </w:t>
      </w:r>
      <w:r w:rsidRPr="005361F0">
        <w:rPr>
          <w:b/>
          <w:bCs/>
        </w:rPr>
        <w:t>použiteln</w:t>
      </w:r>
      <w:r w:rsidR="0081634A" w:rsidRPr="005361F0">
        <w:rPr>
          <w:b/>
          <w:bCs/>
        </w:rPr>
        <w:t>á</w:t>
      </w:r>
      <w:r w:rsidRPr="009C417C">
        <w:t xml:space="preserve"> v další </w:t>
      </w:r>
      <w:r w:rsidRPr="005361F0">
        <w:t>implementaci</w:t>
      </w:r>
      <w:r w:rsidRPr="009C417C">
        <w:t>.</w:t>
      </w:r>
    </w:p>
    <w:p w14:paraId="408B020F" w14:textId="48BCC901" w:rsidR="000E5F19" w:rsidRPr="009C417C" w:rsidRDefault="000E5F19" w:rsidP="00CA19F5">
      <w:r w:rsidRPr="009C417C">
        <w:t xml:space="preserve">Metoda </w:t>
      </w:r>
      <w:r w:rsidRPr="00DF6A5A">
        <w:rPr>
          <w:i/>
          <w:iCs/>
        </w:rPr>
        <w:t>ClearScoreData</w:t>
      </w:r>
      <w:r w:rsidRPr="009C417C">
        <w:t xml:space="preserve"> zkontroluje, zda </w:t>
      </w:r>
      <w:r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soubor</w:t>
      </w:r>
      <w:r w:rsidRPr="009C417C">
        <w:t xml:space="preserve"> s </w:t>
      </w:r>
      <w:r w:rsidRPr="005361F0">
        <w:rPr>
          <w:b/>
          <w:bCs/>
        </w:rPr>
        <w:t>daty</w:t>
      </w:r>
      <w:r w:rsidRPr="009C417C">
        <w:t xml:space="preserve"> existuje a případně ho </w:t>
      </w:r>
      <w:r w:rsidRPr="005361F0">
        <w:rPr>
          <w:b/>
          <w:bCs/>
        </w:rPr>
        <w:t>vymaže</w:t>
      </w:r>
      <w:r w:rsidRPr="009C417C">
        <w:t xml:space="preserve"> za pomocí třídy </w:t>
      </w:r>
      <w:r w:rsidRPr="00DF6A5A">
        <w:rPr>
          <w:i/>
          <w:iCs/>
        </w:rPr>
        <w:t>File</w:t>
      </w:r>
      <w:r w:rsidRPr="009C417C">
        <w:t xml:space="preserve"> </w:t>
      </w:r>
      <w:r w:rsidR="00BC78E0">
        <w:t xml:space="preserve">a její </w:t>
      </w:r>
      <w:r w:rsidRPr="009C417C">
        <w:t xml:space="preserve">metody </w:t>
      </w:r>
      <w:r w:rsidRPr="00DF6A5A">
        <w:rPr>
          <w:i/>
          <w:iCs/>
        </w:rPr>
        <w:t>Delete</w:t>
      </w:r>
      <w:r w:rsidRPr="009C417C">
        <w:t>.</w:t>
      </w:r>
    </w:p>
    <w:p w14:paraId="6979A971" w14:textId="262F7566" w:rsidR="00CD1770" w:rsidRPr="009C417C" w:rsidRDefault="000E5F19" w:rsidP="00113C75">
      <w:pPr>
        <w:pStyle w:val="Nadpis2"/>
      </w:pPr>
      <w:bookmarkStart w:id="88" w:name="_Toc193697791"/>
      <w:r w:rsidRPr="009C417C">
        <w:t>Formuláře</w:t>
      </w:r>
      <w:bookmarkEnd w:id="88"/>
    </w:p>
    <w:p w14:paraId="73B6FA1F" w14:textId="22BAC1C7" w:rsidR="002D6236" w:rsidRDefault="00113C75" w:rsidP="00113C75">
      <w:pPr>
        <w:pStyle w:val="Pokraovn"/>
      </w:pPr>
      <w:r w:rsidRPr="00DF6A5A">
        <w:rPr>
          <w:i/>
          <w:iCs/>
        </w:rPr>
        <w:t>Formuláře</w:t>
      </w:r>
      <w:r w:rsidRPr="009C417C">
        <w:t xml:space="preserve"> představují </w:t>
      </w:r>
      <w:r w:rsidRPr="005361F0">
        <w:rPr>
          <w:b/>
          <w:bCs/>
        </w:rPr>
        <w:t>uživatelské</w:t>
      </w:r>
      <w:r w:rsidRPr="009C417C">
        <w:t xml:space="preserve"> </w:t>
      </w:r>
      <w:r w:rsidRPr="005361F0">
        <w:rPr>
          <w:b/>
          <w:bCs/>
        </w:rPr>
        <w:t>rozhraní</w:t>
      </w:r>
      <w:r w:rsidRPr="009C417C">
        <w:t xml:space="preserve">, </w:t>
      </w:r>
      <w:r w:rsidR="00BC78E0">
        <w:t>jehož</w:t>
      </w:r>
      <w:r w:rsidRPr="009C417C">
        <w:t xml:space="preserve"> cílem je dosáhnout jednoduch</w:t>
      </w:r>
      <w:r w:rsidR="00BC78E0">
        <w:t xml:space="preserve">é </w:t>
      </w:r>
      <w:r w:rsidRPr="009C417C">
        <w:t>orientac</w:t>
      </w:r>
      <w:r w:rsidR="00BC78E0">
        <w:t>e</w:t>
      </w:r>
      <w:r w:rsidRPr="009C417C">
        <w:t xml:space="preserve"> ve hře, ale s přívětivým zážitkem. </w:t>
      </w:r>
      <w:r w:rsidR="00BC78E0">
        <w:t xml:space="preserve">Vhodné </w:t>
      </w:r>
      <w:r w:rsidR="00BC78E0" w:rsidRPr="005361F0">
        <w:t>části</w:t>
      </w:r>
      <w:r w:rsidR="00BC78E0">
        <w:t xml:space="preserve"> </w:t>
      </w:r>
      <w:r w:rsidR="00BC78E0" w:rsidRPr="005361F0">
        <w:t>hry</w:t>
      </w:r>
      <w:r w:rsidR="00BC78E0">
        <w:t xml:space="preserve"> jsou proto </w:t>
      </w:r>
      <w:r w:rsidRPr="009C417C">
        <w:t xml:space="preserve">rozděleny do více </w:t>
      </w:r>
      <w:r w:rsidRPr="00DF6A5A">
        <w:rPr>
          <w:i/>
          <w:iCs/>
        </w:rPr>
        <w:t>nemodálních</w:t>
      </w:r>
      <w:r w:rsidRPr="009C417C">
        <w:t xml:space="preserve"> </w:t>
      </w:r>
      <w:r w:rsidRPr="00DF6A5A">
        <w:rPr>
          <w:i/>
          <w:iCs/>
        </w:rPr>
        <w:t>formulářů</w:t>
      </w:r>
      <w:r w:rsidRPr="009C417C">
        <w:t xml:space="preserve">. Takové části jsou </w:t>
      </w:r>
      <w:r w:rsidRPr="005361F0">
        <w:rPr>
          <w:b/>
          <w:bCs/>
        </w:rPr>
        <w:t>čtyři</w:t>
      </w:r>
      <w:r w:rsidRPr="009C417C">
        <w:t xml:space="preserve">. Každá část má svůj </w:t>
      </w:r>
      <w:r w:rsidRPr="00DF6A5A">
        <w:rPr>
          <w:i/>
          <w:iCs/>
        </w:rPr>
        <w:t>designer</w:t>
      </w:r>
      <w:r w:rsidRPr="009C417C">
        <w:t xml:space="preserve"> </w:t>
      </w:r>
      <w:r w:rsidRPr="005361F0">
        <w:rPr>
          <w:b/>
          <w:bCs/>
        </w:rPr>
        <w:t>soubor</w:t>
      </w:r>
      <w:r w:rsidRPr="009C417C">
        <w:t xml:space="preserve"> a třídu formuláře. </w:t>
      </w:r>
      <w:r w:rsidRPr="00DF6A5A">
        <w:rPr>
          <w:i/>
          <w:iCs/>
        </w:rPr>
        <w:t>Designer</w:t>
      </w:r>
      <w:r w:rsidRPr="009C417C">
        <w:t xml:space="preserve"> soubor</w:t>
      </w:r>
      <w:r w:rsidR="00BC78E0">
        <w:t xml:space="preserve">, vytvořen za pomocí </w:t>
      </w:r>
      <w:r w:rsidR="00BC78E0" w:rsidRPr="00DF6A5A">
        <w:rPr>
          <w:i/>
          <w:iCs/>
        </w:rPr>
        <w:t>Drag</w:t>
      </w:r>
      <w:r w:rsidR="00BC78E0">
        <w:t xml:space="preserve"> </w:t>
      </w:r>
      <w:r w:rsidR="00BC78E0" w:rsidRPr="00DF6A5A">
        <w:rPr>
          <w:i/>
          <w:iCs/>
        </w:rPr>
        <w:t>and</w:t>
      </w:r>
      <w:r w:rsidR="00BC78E0">
        <w:t xml:space="preserve"> </w:t>
      </w:r>
      <w:r w:rsidR="00BC78E0" w:rsidRPr="00DF6A5A">
        <w:rPr>
          <w:i/>
          <w:iCs/>
        </w:rPr>
        <w:t>Drop</w:t>
      </w:r>
      <w:r w:rsidR="00BC78E0">
        <w:t xml:space="preserve"> způsobu (Grafické rozhraní návrháře), nikoli za pomocí čistého kódování,</w:t>
      </w:r>
      <w:r w:rsidRPr="009C417C">
        <w:t xml:space="preserve"> tvoří </w:t>
      </w:r>
      <w:r w:rsidRPr="005361F0">
        <w:rPr>
          <w:b/>
          <w:bCs/>
        </w:rPr>
        <w:t>vzhled</w:t>
      </w:r>
      <w:r w:rsidRPr="009C417C">
        <w:t xml:space="preserve"> </w:t>
      </w:r>
      <w:r w:rsidRPr="005361F0">
        <w:rPr>
          <w:b/>
          <w:bCs/>
        </w:rPr>
        <w:t>formuláře</w:t>
      </w:r>
      <w:r w:rsidRPr="009C417C">
        <w:t>.</w:t>
      </w:r>
      <w:r w:rsidR="00A52135">
        <w:t xml:space="preserve"> Z</w:t>
      </w:r>
      <w:r w:rsidR="00BB7284" w:rsidRPr="009C417C">
        <w:t xml:space="preserve"> třídy </w:t>
      </w:r>
      <w:r w:rsidR="00BB7284" w:rsidRPr="00DF6A5A">
        <w:rPr>
          <w:i/>
          <w:iCs/>
        </w:rPr>
        <w:t>Form</w:t>
      </w:r>
      <w:r w:rsidR="00A52135">
        <w:t xml:space="preserve"> dědí třída formuláře</w:t>
      </w:r>
      <w:r w:rsidR="00BB7284" w:rsidRPr="009C417C">
        <w:t xml:space="preserve">, </w:t>
      </w:r>
      <w:r w:rsidR="00A52135">
        <w:t xml:space="preserve">v níž </w:t>
      </w:r>
      <w:r w:rsidR="00BB7284" w:rsidRPr="009C417C">
        <w:t xml:space="preserve">se určuje logika, která </w:t>
      </w:r>
      <w:r w:rsidR="00DB797E" w:rsidRPr="009C417C">
        <w:t>řídí,</w:t>
      </w:r>
      <w:r w:rsidR="00E075F4">
        <w:br/>
      </w:r>
      <w:r w:rsidR="00BB7284" w:rsidRPr="009C417C">
        <w:t>co formulář děl</w:t>
      </w:r>
      <w:r w:rsidR="00A52135">
        <w:t>á</w:t>
      </w:r>
      <w:r w:rsidR="00BB7284" w:rsidRPr="009C417C">
        <w:t xml:space="preserve"> a jak reaguje.</w:t>
      </w:r>
    </w:p>
    <w:p w14:paraId="71A8BE44" w14:textId="77777777" w:rsidR="002D6236" w:rsidRDefault="002D6236">
      <w:pPr>
        <w:spacing w:before="0" w:after="160" w:line="259" w:lineRule="auto"/>
        <w:jc w:val="left"/>
      </w:pPr>
      <w:r>
        <w:br w:type="page"/>
      </w:r>
    </w:p>
    <w:p w14:paraId="32B34715" w14:textId="77777777" w:rsidR="00113C75" w:rsidRPr="009C417C" w:rsidRDefault="00113C75" w:rsidP="00113C75">
      <w:pPr>
        <w:pStyle w:val="Pokraovn"/>
      </w:pPr>
    </w:p>
    <w:p w14:paraId="38EF51B3" w14:textId="632CB351" w:rsidR="00317C2F" w:rsidRPr="009C417C" w:rsidRDefault="00317C2F" w:rsidP="00317C2F">
      <w:pPr>
        <w:pStyle w:val="Nadpis2"/>
      </w:pPr>
      <w:bookmarkStart w:id="89" w:name="_Toc193697792"/>
      <w:r w:rsidRPr="009C417C">
        <w:t>StartingMenu</w:t>
      </w:r>
      <w:r w:rsidR="00F141C0" w:rsidRPr="009C417C">
        <w:t xml:space="preserve"> (Hlavní menu)</w:t>
      </w:r>
      <w:bookmarkEnd w:id="89"/>
    </w:p>
    <w:p w14:paraId="3316B854" w14:textId="7CF3A0D9" w:rsidR="005D77C0" w:rsidRPr="009C417C" w:rsidRDefault="00317C2F" w:rsidP="00317C2F">
      <w:pPr>
        <w:pStyle w:val="Pokraovn"/>
      </w:pPr>
      <w:r w:rsidRPr="009C417C">
        <w:t xml:space="preserve">Formulář </w:t>
      </w:r>
      <w:r w:rsidRPr="00DF6A5A">
        <w:rPr>
          <w:i/>
          <w:iCs/>
        </w:rPr>
        <w:t>StartingMenu</w:t>
      </w:r>
      <w:r w:rsidRPr="009C417C">
        <w:t xml:space="preserve"> je </w:t>
      </w:r>
      <w:r w:rsidRPr="005361F0">
        <w:rPr>
          <w:b/>
          <w:bCs/>
        </w:rPr>
        <w:t>první</w:t>
      </w:r>
      <w:r w:rsidRPr="009C417C">
        <w:t xml:space="preserve"> okno, které hráč při spuštění uvidí. Slouží jako </w:t>
      </w:r>
      <w:r w:rsidRPr="005361F0">
        <w:rPr>
          <w:b/>
          <w:bCs/>
        </w:rPr>
        <w:t>křižovatka</w:t>
      </w:r>
      <w:r w:rsidRPr="009C417C">
        <w:t xml:space="preserve"> mezi ostatními </w:t>
      </w:r>
      <w:r w:rsidR="005D77C0" w:rsidRPr="009C417C">
        <w:t>částmi</w:t>
      </w:r>
      <w:r w:rsidR="007576FB" w:rsidRPr="009C417C">
        <w:t xml:space="preserve"> hry</w:t>
      </w:r>
      <w:r w:rsidRPr="009C417C">
        <w:t>.</w:t>
      </w:r>
      <w:r w:rsidR="005D77C0" w:rsidRPr="009C417C">
        <w:t xml:space="preserve"> </w:t>
      </w:r>
      <w:r w:rsidR="007576FB" w:rsidRPr="009C417C">
        <w:t>Mezi nimi se přech</w:t>
      </w:r>
      <w:r w:rsidR="00A52135">
        <w:t>á</w:t>
      </w:r>
      <w:r w:rsidR="007576FB" w:rsidRPr="009C417C">
        <w:t>zí za pomocí tlačítek.</w:t>
      </w:r>
    </w:p>
    <w:p w14:paraId="3F843256" w14:textId="77777777" w:rsidR="00F13431" w:rsidRDefault="003C4B74" w:rsidP="00F13431">
      <w:pPr>
        <w:pStyle w:val="Pokraovn"/>
        <w:keepNext/>
      </w:pPr>
      <w:r w:rsidRPr="009C417C">
        <w:rPr>
          <w:noProof/>
        </w:rPr>
        <w:drawing>
          <wp:inline distT="0" distB="0" distL="0" distR="0" wp14:anchorId="64CA9BF2" wp14:editId="45B9BB68">
            <wp:extent cx="5219700" cy="2479675"/>
            <wp:effectExtent l="0" t="0" r="0" b="0"/>
            <wp:docPr id="921136874" name="Obrázek 6" descr="Obsah obrázku text, ovoce, jahoda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36874" name="Obrázek 6" descr="Obsah obrázku text, ovoce, jahoda, snímek obrazovk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41E1" w14:textId="3FD3B7D6" w:rsidR="00317C2F" w:rsidRPr="009C417C" w:rsidRDefault="00F13431" w:rsidP="00F13431">
      <w:pPr>
        <w:pStyle w:val="Titulek"/>
      </w:pPr>
      <w:bookmarkStart w:id="90" w:name="_Toc193697737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16</w:t>
      </w:r>
      <w:r w:rsidR="00077AE0">
        <w:rPr>
          <w:noProof/>
        </w:rPr>
        <w:fldChar w:fldCharType="end"/>
      </w:r>
      <w:r>
        <w:t xml:space="preserve"> Vzhled formuláře StartingMenu</w:t>
      </w:r>
      <w:bookmarkEnd w:id="90"/>
    </w:p>
    <w:p w14:paraId="2AB0D5E8" w14:textId="77777777" w:rsidR="00F13431" w:rsidRDefault="00A52135" w:rsidP="00F13431">
      <w:pPr>
        <w:pStyle w:val="Pokraovn"/>
        <w:keepNext/>
      </w:pPr>
      <w:r>
        <w:t xml:space="preserve">Při spuštění </w:t>
      </w:r>
      <w:r w:rsidRPr="005361F0">
        <w:rPr>
          <w:b/>
          <w:bCs/>
        </w:rPr>
        <w:t>nové</w:t>
      </w:r>
      <w:r>
        <w:t xml:space="preserve"> </w:t>
      </w:r>
      <w:r w:rsidRPr="005361F0">
        <w:rPr>
          <w:b/>
          <w:bCs/>
        </w:rPr>
        <w:t>hry</w:t>
      </w:r>
      <w:r>
        <w:t xml:space="preserve"> je nastavení měněno </w:t>
      </w:r>
      <w:r w:rsidRPr="005361F0">
        <w:rPr>
          <w:b/>
          <w:bCs/>
        </w:rPr>
        <w:t>proměnnými</w:t>
      </w:r>
      <w:r>
        <w:t xml:space="preserve">, které formulář obsahuje. </w:t>
      </w:r>
      <w:r w:rsidR="005D77C0" w:rsidRPr="009C417C">
        <w:t>Tyto proměnné se dají změnit v</w:t>
      </w:r>
      <w:r w:rsidR="007576FB" w:rsidRPr="009C417C">
        <w:t> </w:t>
      </w:r>
      <w:r w:rsidR="005D77C0" w:rsidRPr="005361F0">
        <w:rPr>
          <w:b/>
          <w:bCs/>
        </w:rPr>
        <w:t>nastaven</w:t>
      </w:r>
      <w:r w:rsidR="007576FB" w:rsidRPr="005361F0">
        <w:rPr>
          <w:b/>
          <w:bCs/>
        </w:rPr>
        <w:t>í</w:t>
      </w:r>
      <w:r w:rsidR="005D77C0" w:rsidRPr="009C417C">
        <w:t>.</w:t>
      </w:r>
      <w:r w:rsidR="007576FB" w:rsidRPr="009C417C">
        <w:t xml:space="preserve"> V tomto formuláři jsou nastaveny na </w:t>
      </w:r>
      <w:r w:rsidR="007576FB" w:rsidRPr="005361F0">
        <w:rPr>
          <w:b/>
          <w:bCs/>
        </w:rPr>
        <w:t>počáteční</w:t>
      </w:r>
      <w:r w:rsidR="007576FB" w:rsidRPr="009C417C">
        <w:t xml:space="preserve"> </w:t>
      </w:r>
      <w:r w:rsidR="007576FB" w:rsidRPr="005361F0">
        <w:rPr>
          <w:b/>
          <w:bCs/>
        </w:rPr>
        <w:t>hodnotu</w:t>
      </w:r>
      <w:r w:rsidR="007576FB" w:rsidRPr="009C417C">
        <w:t>,</w:t>
      </w:r>
      <w:r>
        <w:t xml:space="preserve"> aby nemusely být hráčem při každém spuštění měněny</w:t>
      </w:r>
      <w:r w:rsidR="007576FB" w:rsidRPr="009C417C">
        <w:t>.</w:t>
      </w:r>
      <w:r w:rsidR="005D77C0" w:rsidRPr="009C417C">
        <w:t xml:space="preserve"> </w:t>
      </w:r>
      <w:r w:rsidR="005D77C0" w:rsidRPr="009C417C">
        <w:rPr>
          <w:noProof/>
        </w:rPr>
        <w:drawing>
          <wp:inline distT="0" distB="0" distL="0" distR="0" wp14:anchorId="69F173AA" wp14:editId="65530380">
            <wp:extent cx="5219700" cy="940435"/>
            <wp:effectExtent l="0" t="0" r="0" b="0"/>
            <wp:docPr id="559617944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17944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21BA" w14:textId="15155892" w:rsidR="00317C2F" w:rsidRPr="009C417C" w:rsidRDefault="00F13431" w:rsidP="00F13431">
      <w:pPr>
        <w:pStyle w:val="Titulek"/>
      </w:pPr>
      <w:bookmarkStart w:id="91" w:name="_Toc193697738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17</w:t>
      </w:r>
      <w:r w:rsidR="00077AE0">
        <w:rPr>
          <w:noProof/>
        </w:rPr>
        <w:fldChar w:fldCharType="end"/>
      </w:r>
      <w:r>
        <w:t xml:space="preserve">  Ukázka důležitých proměnných ze formuláře StartingMenu</w:t>
      </w:r>
      <w:bookmarkEnd w:id="91"/>
    </w:p>
    <w:p w14:paraId="4665580A" w14:textId="6F205BC8" w:rsidR="002D4C9F" w:rsidRDefault="005D77C0" w:rsidP="00317C2F">
      <w:r w:rsidRPr="009C417C">
        <w:t xml:space="preserve">Z formuláře lze také otevřít </w:t>
      </w:r>
      <w:r w:rsidRPr="005361F0">
        <w:rPr>
          <w:b/>
          <w:bCs/>
        </w:rPr>
        <w:t>uloženou</w:t>
      </w:r>
      <w:r w:rsidRPr="009C417C">
        <w:t xml:space="preserve"> </w:t>
      </w:r>
      <w:r w:rsidRPr="005361F0">
        <w:rPr>
          <w:b/>
          <w:bCs/>
        </w:rPr>
        <w:t>hru</w:t>
      </w:r>
      <w:r w:rsidRPr="009C417C">
        <w:t xml:space="preserve"> z </w:t>
      </w:r>
      <w:r w:rsidRPr="005361F0">
        <w:rPr>
          <w:b/>
          <w:bCs/>
        </w:rPr>
        <w:t>datového</w:t>
      </w:r>
      <w:r w:rsidRPr="009C417C">
        <w:t xml:space="preserve"> </w:t>
      </w:r>
      <w:r w:rsidRPr="005361F0">
        <w:rPr>
          <w:b/>
          <w:bCs/>
        </w:rPr>
        <w:t>souboru</w:t>
      </w:r>
      <w:r w:rsidRPr="009C417C">
        <w:t xml:space="preserve">. Hráč soubor vybere pomocí </w:t>
      </w:r>
      <w:r w:rsidRPr="00DF6A5A">
        <w:rPr>
          <w:i/>
          <w:iCs/>
        </w:rPr>
        <w:t>OpenFileDialogu</w:t>
      </w:r>
      <w:r w:rsidRPr="009C417C">
        <w:t xml:space="preserve"> a hru načte do </w:t>
      </w:r>
      <w:r w:rsidRPr="005361F0">
        <w:rPr>
          <w:b/>
          <w:bCs/>
        </w:rPr>
        <w:t>nového</w:t>
      </w:r>
      <w:r w:rsidRPr="009C417C">
        <w:t xml:space="preserve"> </w:t>
      </w:r>
      <w:r w:rsidR="007576FB" w:rsidRPr="009C417C">
        <w:t>formuláře</w:t>
      </w:r>
      <w:r w:rsidRPr="009C417C">
        <w:t xml:space="preserve"> </w:t>
      </w:r>
      <w:r w:rsidRPr="00DF6A5A">
        <w:rPr>
          <w:i/>
          <w:iCs/>
        </w:rPr>
        <w:t>NewGame</w:t>
      </w:r>
      <w:r w:rsidRPr="009C417C">
        <w:t xml:space="preserve"> pomocí třídy </w:t>
      </w:r>
      <w:r w:rsidRPr="00DF6A5A">
        <w:rPr>
          <w:i/>
          <w:iCs/>
        </w:rPr>
        <w:t>GameSaveManager</w:t>
      </w:r>
      <w:r w:rsidRPr="009C417C">
        <w:t xml:space="preserve"> a její metody </w:t>
      </w:r>
      <w:r w:rsidRPr="00DF6A5A">
        <w:rPr>
          <w:i/>
          <w:iCs/>
        </w:rPr>
        <w:t>LoadGame</w:t>
      </w:r>
      <w:r w:rsidRPr="009C417C">
        <w:t>. Tato metoda soubor otevře a převede z </w:t>
      </w:r>
      <w:r w:rsidRPr="005361F0">
        <w:rPr>
          <w:b/>
          <w:bCs/>
        </w:rPr>
        <w:t>datového</w:t>
      </w:r>
      <w:r w:rsidRPr="009C417C">
        <w:t xml:space="preserve"> </w:t>
      </w:r>
      <w:r w:rsidRPr="005361F0">
        <w:rPr>
          <w:b/>
          <w:bCs/>
        </w:rPr>
        <w:t>souboru</w:t>
      </w:r>
      <w:r w:rsidRPr="009C417C">
        <w:t xml:space="preserve"> do </w:t>
      </w:r>
      <w:r w:rsidRPr="005361F0">
        <w:rPr>
          <w:b/>
          <w:bCs/>
        </w:rPr>
        <w:t>použitelných</w:t>
      </w:r>
      <w:r w:rsidRPr="009C417C">
        <w:t xml:space="preserve"> </w:t>
      </w:r>
      <w:r w:rsidRPr="005361F0">
        <w:rPr>
          <w:b/>
          <w:bCs/>
        </w:rPr>
        <w:t>dat</w:t>
      </w:r>
      <w:r w:rsidRPr="009C417C">
        <w:t xml:space="preserve">. </w:t>
      </w:r>
      <w:r w:rsidR="007576FB" w:rsidRPr="009C417C">
        <w:t xml:space="preserve">Zbylou logiku načtení hry obsahuje formulář </w:t>
      </w:r>
      <w:r w:rsidR="007576FB" w:rsidRPr="00DF6A5A">
        <w:rPr>
          <w:i/>
          <w:iCs/>
        </w:rPr>
        <w:t>NewGame</w:t>
      </w:r>
      <w:r w:rsidR="007576FB" w:rsidRPr="009C417C">
        <w:t>.</w:t>
      </w:r>
    </w:p>
    <w:p w14:paraId="6B92DC26" w14:textId="49339993" w:rsidR="007576FB" w:rsidRPr="009C417C" w:rsidRDefault="007576FB" w:rsidP="007576FB">
      <w:pPr>
        <w:pStyle w:val="Nadpis2"/>
      </w:pPr>
      <w:bookmarkStart w:id="92" w:name="_Toc193697793"/>
      <w:r w:rsidRPr="009C417C">
        <w:lastRenderedPageBreak/>
        <w:t>GameSettings</w:t>
      </w:r>
      <w:r w:rsidR="00F141C0" w:rsidRPr="009C417C">
        <w:t xml:space="preserve"> (Nastavení hry)</w:t>
      </w:r>
      <w:bookmarkEnd w:id="92"/>
    </w:p>
    <w:p w14:paraId="4F26F05C" w14:textId="06ABB4AF" w:rsidR="007576FB" w:rsidRPr="009C417C" w:rsidRDefault="007576FB" w:rsidP="007576FB">
      <w:pPr>
        <w:pStyle w:val="Pokraovn"/>
      </w:pPr>
      <w:r w:rsidRPr="009C417C">
        <w:t xml:space="preserve">Formulář </w:t>
      </w:r>
      <w:r w:rsidRPr="00DF6A5A">
        <w:rPr>
          <w:i/>
          <w:iCs/>
        </w:rPr>
        <w:t>GameSettings</w:t>
      </w:r>
      <w:r w:rsidRPr="009C417C">
        <w:t xml:space="preserve"> pracuje s </w:t>
      </w:r>
      <w:r w:rsidRPr="005361F0">
        <w:rPr>
          <w:b/>
          <w:bCs/>
        </w:rPr>
        <w:t>proměnnými</w:t>
      </w:r>
      <w:r w:rsidRPr="009C417C">
        <w:t xml:space="preserve">, které předává </w:t>
      </w:r>
      <w:r w:rsidRPr="005361F0">
        <w:rPr>
          <w:b/>
          <w:bCs/>
        </w:rPr>
        <w:t>hlavnímu</w:t>
      </w:r>
      <w:r w:rsidRPr="009C417C">
        <w:t xml:space="preserve"> </w:t>
      </w:r>
      <w:r w:rsidRPr="005361F0">
        <w:rPr>
          <w:b/>
          <w:bCs/>
        </w:rPr>
        <w:t>menu</w:t>
      </w:r>
      <w:r w:rsidRPr="009C417C">
        <w:t xml:space="preserve">. Hráč zde </w:t>
      </w:r>
      <w:r w:rsidR="00A52135">
        <w:t xml:space="preserve">může </w:t>
      </w:r>
      <w:r w:rsidRPr="009C417C">
        <w:t>měnit nastavení samotné hry a následně se pomocí tlačítka vrátit zpět.</w:t>
      </w:r>
    </w:p>
    <w:p w14:paraId="1A7C5B48" w14:textId="77777777" w:rsidR="00F13431" w:rsidRDefault="00D42A07" w:rsidP="00F13431">
      <w:pPr>
        <w:keepNext/>
      </w:pPr>
      <w:r w:rsidRPr="009C417C">
        <w:rPr>
          <w:noProof/>
        </w:rPr>
        <w:drawing>
          <wp:inline distT="0" distB="0" distL="0" distR="0" wp14:anchorId="093597AE" wp14:editId="4C244E16">
            <wp:extent cx="5219700" cy="2611120"/>
            <wp:effectExtent l="0" t="0" r="0" b="0"/>
            <wp:docPr id="563509134" name="Obrázek 5" descr="Obsah obrázku text, ovoce, snímek obrazovky, jahod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09134" name="Obrázek 5" descr="Obsah obrázku text, ovoce, snímek obrazovky, jahod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7B64" w14:textId="6C0F1B7E" w:rsidR="00317C2F" w:rsidRPr="009C417C" w:rsidRDefault="00F13431" w:rsidP="00F13431">
      <w:pPr>
        <w:pStyle w:val="Titulek"/>
      </w:pPr>
      <w:bookmarkStart w:id="93" w:name="_Toc193697739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18</w:t>
      </w:r>
      <w:r w:rsidR="00077AE0">
        <w:rPr>
          <w:noProof/>
        </w:rPr>
        <w:fldChar w:fldCharType="end"/>
      </w:r>
      <w:r>
        <w:t xml:space="preserve"> Vzhled formuláře GameSettings</w:t>
      </w:r>
      <w:bookmarkEnd w:id="93"/>
    </w:p>
    <w:p w14:paraId="2F241DC9" w14:textId="77A0EF23" w:rsidR="00BB7284" w:rsidRPr="009C417C" w:rsidRDefault="003C4B74" w:rsidP="00BB7284">
      <w:r w:rsidRPr="009C417C">
        <w:t xml:space="preserve">Platný </w:t>
      </w:r>
      <w:r w:rsidRPr="00C255FD">
        <w:rPr>
          <w:b/>
          <w:bCs/>
        </w:rPr>
        <w:t>počet</w:t>
      </w:r>
      <w:r w:rsidRPr="009C417C">
        <w:t xml:space="preserve"> </w:t>
      </w:r>
      <w:r w:rsidRPr="00C255FD">
        <w:rPr>
          <w:b/>
          <w:bCs/>
        </w:rPr>
        <w:t>hráčů</w:t>
      </w:r>
      <w:r w:rsidRPr="009C417C">
        <w:t xml:space="preserve"> je ošetřen </w:t>
      </w:r>
      <w:r w:rsidR="00A52135" w:rsidRPr="00C255FD">
        <w:rPr>
          <w:b/>
          <w:bCs/>
        </w:rPr>
        <w:t>podmínkou</w:t>
      </w:r>
      <w:r w:rsidRPr="009C417C">
        <w:t xml:space="preserve">. Pokud počet hráčů </w:t>
      </w:r>
      <w:r w:rsidRPr="00C255FD">
        <w:rPr>
          <w:b/>
          <w:bCs/>
        </w:rPr>
        <w:t>není</w:t>
      </w:r>
      <w:r w:rsidRPr="009C417C">
        <w:t xml:space="preserve"> </w:t>
      </w:r>
      <w:r w:rsidRPr="00C255FD">
        <w:rPr>
          <w:b/>
          <w:bCs/>
        </w:rPr>
        <w:t>platný</w:t>
      </w:r>
      <w:r w:rsidRPr="009C417C">
        <w:t xml:space="preserve">, tlačítko </w:t>
      </w:r>
      <w:r w:rsidRPr="00C255FD">
        <w:rPr>
          <w:b/>
          <w:bCs/>
        </w:rPr>
        <w:t>nepustí</w:t>
      </w:r>
      <w:r w:rsidRPr="009C417C">
        <w:t xml:space="preserve"> hráče </w:t>
      </w:r>
      <w:r w:rsidRPr="00C255FD">
        <w:rPr>
          <w:b/>
          <w:bCs/>
        </w:rPr>
        <w:t>d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 a vyhodí </w:t>
      </w:r>
      <w:r w:rsidRPr="00C255FD">
        <w:rPr>
          <w:b/>
          <w:bCs/>
        </w:rPr>
        <w:t>upozornění</w:t>
      </w:r>
      <w:r w:rsidRPr="009C417C">
        <w:t xml:space="preserve"> v podobě </w:t>
      </w:r>
      <w:r w:rsidRPr="00DF6A5A">
        <w:rPr>
          <w:i/>
          <w:iCs/>
        </w:rPr>
        <w:t>MessageBoxu</w:t>
      </w:r>
      <w:r w:rsidRPr="009C417C">
        <w:t>.</w:t>
      </w:r>
    </w:p>
    <w:p w14:paraId="20144FA6" w14:textId="3763D82B" w:rsidR="006A5898" w:rsidRPr="009C417C" w:rsidRDefault="006A5898" w:rsidP="00BB7284">
      <w:r w:rsidRPr="009C417C">
        <w:t xml:space="preserve">Zvolení </w:t>
      </w:r>
      <w:r w:rsidRPr="00C255FD">
        <w:t>velikosti</w:t>
      </w:r>
      <w:r w:rsidRPr="009C417C">
        <w:t xml:space="preserve"> </w:t>
      </w:r>
      <w:r w:rsidRPr="00C255FD">
        <w:rPr>
          <w:b/>
          <w:bCs/>
        </w:rPr>
        <w:t>hracího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 a </w:t>
      </w:r>
      <w:r w:rsidRPr="00C255FD">
        <w:rPr>
          <w:b/>
          <w:bCs/>
        </w:rPr>
        <w:t>obtížnosti</w:t>
      </w:r>
      <w:r w:rsidRPr="009C417C">
        <w:t xml:space="preserve"> </w:t>
      </w:r>
      <w:r w:rsidRPr="00C255FD">
        <w:rPr>
          <w:b/>
          <w:bCs/>
        </w:rPr>
        <w:t>počítače</w:t>
      </w:r>
      <w:r w:rsidRPr="009C417C">
        <w:t xml:space="preserve"> </w:t>
      </w:r>
      <w:r w:rsidR="004269ED">
        <w:t>je hráčem provedeno</w:t>
      </w:r>
      <w:r w:rsidRPr="009C417C">
        <w:t xml:space="preserve"> pomocí </w:t>
      </w:r>
      <w:r w:rsidRPr="00DF6A5A">
        <w:rPr>
          <w:i/>
          <w:iCs/>
        </w:rPr>
        <w:t>RadioButtonů</w:t>
      </w:r>
      <w:r w:rsidRPr="009C417C">
        <w:t xml:space="preserve">. Ty jsou </w:t>
      </w:r>
      <w:r w:rsidR="00A52135">
        <w:t>rozděleny</w:t>
      </w:r>
      <w:r w:rsidRPr="009C417C">
        <w:t xml:space="preserve"> do dvou skupin </w:t>
      </w:r>
      <w:r w:rsidRPr="00DF6A5A">
        <w:rPr>
          <w:i/>
          <w:iCs/>
        </w:rPr>
        <w:t>GroupBoxem</w:t>
      </w:r>
      <w:r w:rsidRPr="009C417C">
        <w:t xml:space="preserve">, proto lze vybrat vždy </w:t>
      </w:r>
      <w:r w:rsidR="00A52135">
        <w:t>pouze</w:t>
      </w:r>
      <w:r w:rsidRPr="009C417C">
        <w:t xml:space="preserve"> </w:t>
      </w:r>
      <w:r w:rsidRPr="00C255FD">
        <w:rPr>
          <w:b/>
          <w:bCs/>
        </w:rPr>
        <w:t>jednu</w:t>
      </w:r>
      <w:r w:rsidRPr="009C417C">
        <w:t xml:space="preserve"> </w:t>
      </w:r>
      <w:r w:rsidRPr="00C255FD">
        <w:rPr>
          <w:b/>
          <w:bCs/>
        </w:rPr>
        <w:t>možnost</w:t>
      </w:r>
      <w:r w:rsidR="00A52135">
        <w:t>, c</w:t>
      </w:r>
      <w:r w:rsidRPr="009C417C">
        <w:t>ož je účelem, protože nelze mít více možností velikosti či obtížnosti naráz.</w:t>
      </w:r>
    </w:p>
    <w:p w14:paraId="31B86CC3" w14:textId="0E8245D7" w:rsidR="006A5898" w:rsidRPr="009C417C" w:rsidRDefault="006A5898" w:rsidP="006A5898">
      <w:pPr>
        <w:pStyle w:val="Nadpis2"/>
      </w:pPr>
      <w:bookmarkStart w:id="94" w:name="_Toc193697794"/>
      <w:r w:rsidRPr="009C417C">
        <w:lastRenderedPageBreak/>
        <w:t>NewGame</w:t>
      </w:r>
      <w:r w:rsidR="00F141C0" w:rsidRPr="009C417C">
        <w:t xml:space="preserve"> (Nová hra)</w:t>
      </w:r>
      <w:bookmarkEnd w:id="94"/>
    </w:p>
    <w:p w14:paraId="7BD54DF0" w14:textId="77777777" w:rsidR="00F13431" w:rsidRDefault="006A5898" w:rsidP="00F13431">
      <w:pPr>
        <w:pStyle w:val="Pokraovn"/>
        <w:keepNext/>
      </w:pPr>
      <w:r w:rsidRPr="009C417C">
        <w:t xml:space="preserve">Ve formuláři </w:t>
      </w:r>
      <w:r w:rsidRPr="00DF6A5A">
        <w:rPr>
          <w:i/>
          <w:iCs/>
        </w:rPr>
        <w:t>NewGame</w:t>
      </w:r>
      <w:r w:rsidRPr="009C417C">
        <w:t xml:space="preserve"> se nachází </w:t>
      </w:r>
      <w:r w:rsidRPr="00C255FD">
        <w:rPr>
          <w:b/>
          <w:bCs/>
        </w:rPr>
        <w:t>hrací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. Zde hráč </w:t>
      </w:r>
      <w:r w:rsidRPr="00C255FD">
        <w:rPr>
          <w:b/>
          <w:bCs/>
        </w:rPr>
        <w:t>hraje</w:t>
      </w:r>
      <w:r w:rsidRPr="009C417C">
        <w:t xml:space="preserve"> samotnou </w:t>
      </w:r>
      <w:r w:rsidRPr="00C255FD">
        <w:rPr>
          <w:b/>
          <w:bCs/>
        </w:rPr>
        <w:t>hru</w:t>
      </w:r>
      <w:r w:rsidRPr="009C417C">
        <w:t>.</w:t>
      </w:r>
      <w:r w:rsidR="00CC61AD" w:rsidRPr="009C417C">
        <w:t xml:space="preserve"> </w:t>
      </w:r>
      <w:r w:rsidR="00B72360">
        <w:rPr>
          <w:noProof/>
        </w:rPr>
        <w:drawing>
          <wp:inline distT="0" distB="0" distL="0" distR="0" wp14:anchorId="47268037" wp14:editId="6E88C352">
            <wp:extent cx="5219700" cy="2367915"/>
            <wp:effectExtent l="0" t="0" r="0" b="0"/>
            <wp:docPr id="577562686" name="Obrázek 3" descr="Obsah obrázku text, snímek obrazovky, kreslené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2686" name="Obrázek 3" descr="Obsah obrázku text, snímek obrazovky, kreslené, diagra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1BA8" w14:textId="03E5CD13" w:rsidR="006A5898" w:rsidRPr="009C417C" w:rsidRDefault="00F13431" w:rsidP="00414E65">
      <w:pPr>
        <w:pStyle w:val="Titulek"/>
      </w:pPr>
      <w:bookmarkStart w:id="95" w:name="_Toc193697740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19</w:t>
      </w:r>
      <w:r w:rsidR="00077AE0">
        <w:rPr>
          <w:noProof/>
        </w:rPr>
        <w:fldChar w:fldCharType="end"/>
      </w:r>
      <w:r>
        <w:t xml:space="preserve"> Vzhled formuláře NewGame</w:t>
      </w:r>
      <w:bookmarkEnd w:id="95"/>
    </w:p>
    <w:p w14:paraId="0A28C8BD" w14:textId="74A36D95" w:rsidR="00C05662" w:rsidRPr="009C417C" w:rsidRDefault="00C05662" w:rsidP="00C05662">
      <w:pPr>
        <w:pStyle w:val="Nadpis3"/>
      </w:pPr>
      <w:r w:rsidRPr="009C417C">
        <w:t xml:space="preserve"> </w:t>
      </w:r>
      <w:bookmarkStart w:id="96" w:name="_Toc193697795"/>
      <w:r w:rsidRPr="009C417C">
        <w:t>Konstruktor</w:t>
      </w:r>
      <w:bookmarkEnd w:id="96"/>
    </w:p>
    <w:p w14:paraId="706D3DD2" w14:textId="47B8FF13" w:rsidR="00B90256" w:rsidRPr="009C417C" w:rsidRDefault="00C05662" w:rsidP="00C05662">
      <w:pPr>
        <w:pStyle w:val="Pokraovn"/>
      </w:pPr>
      <w:r w:rsidRPr="00DF6A5A">
        <w:rPr>
          <w:i/>
          <w:iCs/>
        </w:rPr>
        <w:t>Konstruktor</w:t>
      </w:r>
      <w:r w:rsidRPr="009C417C">
        <w:t xml:space="preserve"> formuláře nastavuje </w:t>
      </w:r>
      <w:r w:rsidRPr="00C255FD">
        <w:rPr>
          <w:b/>
          <w:bCs/>
        </w:rPr>
        <w:t>proměnné</w:t>
      </w:r>
      <w:r w:rsidRPr="009C417C">
        <w:t>, které získává 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>.</w:t>
      </w:r>
      <w:r w:rsidR="00B90256" w:rsidRPr="009C417C">
        <w:t xml:space="preserve"> Vytvoří se nová instance třídy </w:t>
      </w:r>
      <w:r w:rsidR="00B90256" w:rsidRPr="00DF6A5A">
        <w:rPr>
          <w:i/>
          <w:iCs/>
        </w:rPr>
        <w:t>GameBoard</w:t>
      </w:r>
      <w:r w:rsidR="00B90256" w:rsidRPr="009C417C">
        <w:t xml:space="preserve">, která metodou </w:t>
      </w:r>
      <w:r w:rsidR="00B90256" w:rsidRPr="00DF6A5A">
        <w:rPr>
          <w:i/>
          <w:iCs/>
        </w:rPr>
        <w:t>InitializeBoard</w:t>
      </w:r>
      <w:r w:rsidR="00B90256" w:rsidRPr="009C417C">
        <w:t xml:space="preserve"> nastaví </w:t>
      </w:r>
      <w:r w:rsidR="00B90256" w:rsidRPr="00C255FD">
        <w:rPr>
          <w:b/>
          <w:bCs/>
        </w:rPr>
        <w:t>herní</w:t>
      </w:r>
      <w:r w:rsidR="00B90256" w:rsidRPr="009C417C">
        <w:t xml:space="preserve"> </w:t>
      </w:r>
      <w:r w:rsidR="00B90256" w:rsidRPr="00C255FD">
        <w:rPr>
          <w:b/>
          <w:bCs/>
        </w:rPr>
        <w:t>pole</w:t>
      </w:r>
      <w:r w:rsidR="00B90256" w:rsidRPr="009C417C">
        <w:t xml:space="preserve">. Pokud je hra </w:t>
      </w:r>
      <w:r w:rsidR="00B90256" w:rsidRPr="00C255FD">
        <w:rPr>
          <w:b/>
          <w:bCs/>
        </w:rPr>
        <w:t>nová</w:t>
      </w:r>
      <w:r w:rsidR="00B90256" w:rsidRPr="009C417C">
        <w:t xml:space="preserve"> a nenačítá se z </w:t>
      </w:r>
      <w:r w:rsidR="00B90256" w:rsidRPr="00C255FD">
        <w:rPr>
          <w:b/>
          <w:bCs/>
        </w:rPr>
        <w:t>uloženého</w:t>
      </w:r>
      <w:r w:rsidR="00B90256" w:rsidRPr="009C417C">
        <w:t xml:space="preserve"> </w:t>
      </w:r>
      <w:r w:rsidR="00B90256" w:rsidRPr="00C255FD">
        <w:rPr>
          <w:b/>
          <w:bCs/>
        </w:rPr>
        <w:t>souboru</w:t>
      </w:r>
      <w:r w:rsidR="00B90256" w:rsidRPr="009C417C">
        <w:t xml:space="preserve">, tak se zavolá metoda </w:t>
      </w:r>
      <w:r w:rsidR="00B90256" w:rsidRPr="00DF6A5A">
        <w:rPr>
          <w:i/>
          <w:iCs/>
        </w:rPr>
        <w:t>GetNames</w:t>
      </w:r>
      <w:r w:rsidR="004269ED">
        <w:t>, a</w:t>
      </w:r>
      <w:r w:rsidR="00B90256" w:rsidRPr="009C417C">
        <w:t xml:space="preserve"> to proto, že v případě načítaní </w:t>
      </w:r>
      <w:r w:rsidR="004269ED">
        <w:t>již</w:t>
      </w:r>
      <w:r w:rsidR="00B90256" w:rsidRPr="009C417C">
        <w:t xml:space="preserve"> </w:t>
      </w:r>
      <w:r w:rsidR="00B90256" w:rsidRPr="00C255FD">
        <w:rPr>
          <w:b/>
          <w:bCs/>
        </w:rPr>
        <w:t>uložené</w:t>
      </w:r>
      <w:r w:rsidR="00B90256" w:rsidRPr="009C417C">
        <w:t xml:space="preserve"> </w:t>
      </w:r>
      <w:r w:rsidR="00B90256" w:rsidRPr="00C255FD">
        <w:rPr>
          <w:b/>
          <w:bCs/>
        </w:rPr>
        <w:t>hry</w:t>
      </w:r>
      <w:r w:rsidR="00B90256" w:rsidRPr="009C417C">
        <w:t xml:space="preserve"> jsou </w:t>
      </w:r>
      <w:r w:rsidR="00B90256" w:rsidRPr="00C255FD">
        <w:rPr>
          <w:b/>
          <w:bCs/>
        </w:rPr>
        <w:t>jména</w:t>
      </w:r>
      <w:r w:rsidR="00B90256" w:rsidRPr="009C417C">
        <w:t xml:space="preserve"> už zadaná.</w:t>
      </w:r>
    </w:p>
    <w:p w14:paraId="4402A9B2" w14:textId="5DB4D377" w:rsidR="00C05662" w:rsidRPr="009C417C" w:rsidRDefault="00B90256" w:rsidP="00C05662">
      <w:pPr>
        <w:pStyle w:val="Pokraovn"/>
      </w:pPr>
      <w:r w:rsidRPr="009C417C">
        <w:t>V</w:t>
      </w:r>
      <w:r w:rsidR="004269ED">
        <w:t>ytvoří se</w:t>
      </w:r>
      <w:r w:rsidRPr="009C417C">
        <w:t xml:space="preserve"> nové instance tříd </w:t>
      </w:r>
      <w:r w:rsidRPr="00DF6A5A">
        <w:rPr>
          <w:i/>
          <w:iCs/>
        </w:rPr>
        <w:t>ScoreManager</w:t>
      </w:r>
      <w:r w:rsidRPr="009C417C">
        <w:t xml:space="preserve"> a </w:t>
      </w:r>
      <w:r w:rsidRPr="00DF6A5A">
        <w:rPr>
          <w:i/>
          <w:iCs/>
        </w:rPr>
        <w:t>GameLogic</w:t>
      </w:r>
      <w:r w:rsidRPr="009C417C">
        <w:t>, které budou ve formuláři spravovat logiku hry a skóre.</w:t>
      </w:r>
    </w:p>
    <w:p w14:paraId="201B116B" w14:textId="7D21668D" w:rsidR="00B90256" w:rsidRPr="009C417C" w:rsidRDefault="00B90256" w:rsidP="00B90256">
      <w:r w:rsidRPr="00DF6A5A">
        <w:rPr>
          <w:i/>
          <w:iCs/>
        </w:rPr>
        <w:t>Konstruktor</w:t>
      </w:r>
      <w:r w:rsidRPr="009C417C">
        <w:t xml:space="preserve"> také zajištuje </w:t>
      </w:r>
      <w:r w:rsidRPr="00C255FD">
        <w:rPr>
          <w:b/>
          <w:bCs/>
        </w:rPr>
        <w:t>kliknutí</w:t>
      </w:r>
      <w:r w:rsidRPr="009C417C">
        <w:t xml:space="preserve"> na karty. Když hráč </w:t>
      </w:r>
      <w:r w:rsidRPr="00C255FD">
        <w:rPr>
          <w:b/>
          <w:bCs/>
        </w:rPr>
        <w:t>klikne</w:t>
      </w:r>
      <w:r w:rsidRPr="009C417C">
        <w:t xml:space="preserve"> na kartu</w:t>
      </w:r>
      <w:r w:rsidR="004269ED">
        <w:t>,</w:t>
      </w:r>
      <w:r w:rsidRPr="009C417C">
        <w:t xml:space="preserve"> spustí se </w:t>
      </w:r>
      <w:r w:rsidRPr="00DF6A5A">
        <w:rPr>
          <w:i/>
          <w:iCs/>
        </w:rPr>
        <w:t>Event</w:t>
      </w:r>
      <w:r w:rsidRPr="009C417C">
        <w:t xml:space="preserve"> </w:t>
      </w:r>
      <w:r w:rsidRPr="00DF6A5A">
        <w:rPr>
          <w:i/>
          <w:iCs/>
        </w:rPr>
        <w:t>Handler</w:t>
      </w:r>
      <w:r w:rsidRPr="009C417C">
        <w:t>. Pokud je prvek v </w:t>
      </w:r>
      <w:r w:rsidRPr="00DF6A5A">
        <w:rPr>
          <w:i/>
          <w:iCs/>
        </w:rPr>
        <w:t>Event</w:t>
      </w:r>
      <w:r w:rsidRPr="009C417C">
        <w:t xml:space="preserve"> </w:t>
      </w:r>
      <w:r w:rsidRPr="00DF6A5A">
        <w:rPr>
          <w:i/>
          <w:iCs/>
        </w:rPr>
        <w:t>Handleru</w:t>
      </w:r>
      <w:r w:rsidRPr="009C417C">
        <w:t xml:space="preserve"> kartou, zavolá se </w:t>
      </w:r>
      <w:r w:rsidRPr="00DF6A5A">
        <w:rPr>
          <w:i/>
          <w:iCs/>
        </w:rPr>
        <w:t>asynchronní</w:t>
      </w:r>
      <w:r w:rsidRPr="009C417C">
        <w:t xml:space="preserve"> metoda </w:t>
      </w:r>
      <w:r w:rsidRPr="00DF6A5A">
        <w:rPr>
          <w:i/>
          <w:iCs/>
        </w:rPr>
        <w:t>OnCardClicked</w:t>
      </w:r>
      <w:r w:rsidRPr="009C417C">
        <w:t xml:space="preserve"> ze třídy </w:t>
      </w:r>
      <w:r w:rsidRPr="00DF6A5A">
        <w:rPr>
          <w:i/>
          <w:iCs/>
        </w:rPr>
        <w:t>GameLogic</w:t>
      </w:r>
      <w:r w:rsidRPr="009C417C">
        <w:t xml:space="preserve">. Metoda zpracuje logiku tahu hráče. Po </w:t>
      </w:r>
      <w:r w:rsidR="00C9762D" w:rsidRPr="009C417C">
        <w:t xml:space="preserve">zpracování metody se zavolá metoda </w:t>
      </w:r>
      <w:r w:rsidR="00C9762D" w:rsidRPr="00DF6A5A">
        <w:rPr>
          <w:i/>
          <w:iCs/>
        </w:rPr>
        <w:t>ShowScore</w:t>
      </w:r>
      <w:r w:rsidR="00C9762D" w:rsidRPr="009C417C">
        <w:t xml:space="preserve">, která případně </w:t>
      </w:r>
      <w:r w:rsidR="00C9762D" w:rsidRPr="00C255FD">
        <w:rPr>
          <w:b/>
          <w:bCs/>
        </w:rPr>
        <w:t>aktualizuje</w:t>
      </w:r>
      <w:r w:rsidR="00C9762D" w:rsidRPr="009C417C">
        <w:t xml:space="preserve"> </w:t>
      </w:r>
      <w:r w:rsidR="00C9762D" w:rsidRPr="00C255FD">
        <w:rPr>
          <w:b/>
          <w:bCs/>
        </w:rPr>
        <w:t>skóre</w:t>
      </w:r>
      <w:r w:rsidR="00C9762D" w:rsidRPr="009C417C">
        <w:t>.</w:t>
      </w:r>
    </w:p>
    <w:p w14:paraId="2076D727" w14:textId="00AEBF25" w:rsidR="00C05662" w:rsidRPr="009C417C" w:rsidRDefault="00C9762D" w:rsidP="00C05662">
      <w:r w:rsidRPr="00DF6A5A">
        <w:rPr>
          <w:i/>
          <w:iCs/>
        </w:rPr>
        <w:t>Konstruktor</w:t>
      </w:r>
      <w:r w:rsidRPr="009C417C">
        <w:t xml:space="preserve"> také připojuje</w:t>
      </w:r>
      <w:r w:rsidR="00BD17D6">
        <w:t xml:space="preserve"> </w:t>
      </w:r>
      <w:r w:rsidRPr="009C417C">
        <w:t xml:space="preserve">k událostem ze třídy </w:t>
      </w:r>
      <w:r w:rsidRPr="00DF6A5A">
        <w:rPr>
          <w:i/>
          <w:iCs/>
        </w:rPr>
        <w:t>GameLogic</w:t>
      </w:r>
      <w:r w:rsidRPr="009C417C">
        <w:t xml:space="preserve">, </w:t>
      </w:r>
      <w:r w:rsidRPr="00DF6A5A">
        <w:rPr>
          <w:i/>
          <w:iCs/>
        </w:rPr>
        <w:t>ScoreUpdated</w:t>
      </w:r>
      <w:r w:rsidR="00E075F4">
        <w:br/>
      </w:r>
      <w:r w:rsidRPr="009C417C">
        <w:t xml:space="preserve">a </w:t>
      </w:r>
      <w:r w:rsidRPr="00DF6A5A">
        <w:rPr>
          <w:i/>
          <w:iCs/>
        </w:rPr>
        <w:t>GameEnded</w:t>
      </w:r>
      <w:r w:rsidRPr="009C417C">
        <w:t xml:space="preserve"> metody z formuláře </w:t>
      </w:r>
      <w:r w:rsidRPr="00DF6A5A">
        <w:rPr>
          <w:i/>
          <w:iCs/>
        </w:rPr>
        <w:t>NewGame</w:t>
      </w:r>
      <w:r w:rsidRPr="009C417C">
        <w:t xml:space="preserve">. To zajistí správné </w:t>
      </w:r>
      <w:r w:rsidRPr="00C255FD">
        <w:rPr>
          <w:b/>
          <w:bCs/>
        </w:rPr>
        <w:t>oddělení</w:t>
      </w:r>
      <w:r w:rsidRPr="009C417C">
        <w:t xml:space="preserve"> a </w:t>
      </w:r>
      <w:r w:rsidRPr="00C255FD">
        <w:rPr>
          <w:b/>
          <w:bCs/>
        </w:rPr>
        <w:t>volání</w:t>
      </w:r>
      <w:r w:rsidRPr="009C417C">
        <w:t xml:space="preserve"> </w:t>
      </w:r>
      <w:r w:rsidRPr="00C255FD">
        <w:rPr>
          <w:b/>
          <w:bCs/>
        </w:rPr>
        <w:t>kódu</w:t>
      </w:r>
      <w:r w:rsidRPr="009C417C">
        <w:t>, kter</w:t>
      </w:r>
      <w:r w:rsidR="00BD17D6">
        <w:t>ý</w:t>
      </w:r>
      <w:r w:rsidRPr="009C417C">
        <w:t xml:space="preserve"> pracuje s </w:t>
      </w:r>
      <w:r w:rsidRPr="00C255FD">
        <w:rPr>
          <w:b/>
          <w:bCs/>
        </w:rPr>
        <w:t>prvky</w:t>
      </w:r>
      <w:r w:rsidRPr="009C417C">
        <w:t xml:space="preserve"> </w:t>
      </w:r>
      <w:r w:rsidRPr="00DF6A5A">
        <w:rPr>
          <w:i/>
          <w:iCs/>
        </w:rPr>
        <w:t>Windows</w:t>
      </w:r>
      <w:r w:rsidRPr="009C417C">
        <w:t xml:space="preserve"> </w:t>
      </w:r>
      <w:r w:rsidRPr="00DF6A5A">
        <w:rPr>
          <w:i/>
          <w:iCs/>
        </w:rPr>
        <w:t>Formulářů</w:t>
      </w:r>
      <w:r w:rsidRPr="009C417C">
        <w:t xml:space="preserve">. </w:t>
      </w:r>
    </w:p>
    <w:p w14:paraId="0C440832" w14:textId="479FA372" w:rsidR="00CC61AD" w:rsidRPr="009C417C" w:rsidRDefault="00B90256" w:rsidP="00CC61AD">
      <w:pPr>
        <w:pStyle w:val="Nadpis3"/>
      </w:pPr>
      <w:r w:rsidRPr="009C417C">
        <w:t xml:space="preserve"> </w:t>
      </w:r>
      <w:bookmarkStart w:id="97" w:name="_Toc193697796"/>
      <w:r w:rsidR="00CC61AD" w:rsidRPr="009C417C">
        <w:t>GetNames</w:t>
      </w:r>
      <w:r w:rsidR="00F141C0" w:rsidRPr="009C417C">
        <w:t xml:space="preserve"> (Získat jména)</w:t>
      </w:r>
      <w:bookmarkEnd w:id="97"/>
    </w:p>
    <w:p w14:paraId="29D8B633" w14:textId="3BFA82BE" w:rsidR="00CC61AD" w:rsidRPr="009C417C" w:rsidRDefault="00CC61AD" w:rsidP="00CC61AD">
      <w:pPr>
        <w:pStyle w:val="Pokraovn"/>
      </w:pPr>
      <w:r w:rsidRPr="009C417C">
        <w:t xml:space="preserve">Metoda </w:t>
      </w:r>
      <w:r w:rsidRPr="00DF6A5A">
        <w:rPr>
          <w:i/>
          <w:iCs/>
        </w:rPr>
        <w:t>GetNames</w:t>
      </w:r>
      <w:r w:rsidRPr="009C417C">
        <w:t xml:space="preserve"> </w:t>
      </w:r>
      <w:r w:rsidRPr="00C255FD">
        <w:t>získává</w:t>
      </w:r>
      <w:r w:rsidRPr="009C417C">
        <w:t xml:space="preserve"> </w:t>
      </w:r>
      <w:r w:rsidRPr="00C255FD">
        <w:rPr>
          <w:b/>
          <w:bCs/>
        </w:rPr>
        <w:t>jména</w:t>
      </w:r>
      <w:r w:rsidRPr="009C417C">
        <w:t xml:space="preserve"> </w:t>
      </w:r>
      <w:r w:rsidRPr="00C255FD">
        <w:rPr>
          <w:b/>
          <w:bCs/>
        </w:rPr>
        <w:t>hráčů</w:t>
      </w:r>
      <w:r w:rsidRPr="009C417C">
        <w:t xml:space="preserve">, se kterými pracují ostatní třídy. Při zapnutí nové hry vyskočí na hráče formulář, </w:t>
      </w:r>
      <w:r w:rsidR="00BD17D6">
        <w:t>do kterého</w:t>
      </w:r>
      <w:r w:rsidRPr="009C417C">
        <w:t xml:space="preserve"> </w:t>
      </w:r>
      <w:r w:rsidRPr="00C255FD">
        <w:rPr>
          <w:b/>
          <w:bCs/>
        </w:rPr>
        <w:t>může</w:t>
      </w:r>
      <w:r w:rsidRPr="009C417C">
        <w:t xml:space="preserve"> jména zadat. Pokud žádné jméno </w:t>
      </w:r>
      <w:r w:rsidRPr="009C417C">
        <w:lastRenderedPageBreak/>
        <w:t>nezadá, nastaví se jak</w:t>
      </w:r>
      <w:r w:rsidR="00BD17D6">
        <w:t>o jméno</w:t>
      </w:r>
      <w:r w:rsidRPr="009C417C">
        <w:t xml:space="preserve"> jeho </w:t>
      </w:r>
      <w:r w:rsidRPr="00C255FD">
        <w:rPr>
          <w:b/>
          <w:bCs/>
        </w:rPr>
        <w:t>pořadí</w:t>
      </w:r>
      <w:r w:rsidRPr="009C417C">
        <w:t xml:space="preserve">. Například hráč, který je v pořadí třetí, bude mít jméno </w:t>
      </w:r>
      <w:r w:rsidR="00C05662" w:rsidRPr="009C417C">
        <w:t>3.</w:t>
      </w:r>
    </w:p>
    <w:p w14:paraId="5D5CCCB0" w14:textId="7063335D" w:rsidR="00CC61AD" w:rsidRPr="009C417C" w:rsidRDefault="00CC61AD" w:rsidP="00CC61AD">
      <w:r w:rsidRPr="009C417C">
        <w:t>V</w:t>
      </w:r>
      <w:r w:rsidR="00BD17D6">
        <w:t>e</w:t>
      </w:r>
      <w:r w:rsidRPr="009C417C">
        <w:t> </w:t>
      </w:r>
      <w:r w:rsidR="00A52950" w:rsidRPr="009C417C">
        <w:t>hře,</w:t>
      </w:r>
      <w:r w:rsidRPr="009C417C">
        <w:t xml:space="preserve"> kde je jeden z hráčů počítač, je vždy jméno </w:t>
      </w:r>
      <w:r w:rsidRPr="00C255FD">
        <w:rPr>
          <w:b/>
          <w:bCs/>
        </w:rPr>
        <w:t>druhého</w:t>
      </w:r>
      <w:r w:rsidRPr="009C417C">
        <w:t xml:space="preserve"> </w:t>
      </w:r>
      <w:r w:rsidRPr="00C255FD">
        <w:rPr>
          <w:b/>
          <w:bCs/>
        </w:rPr>
        <w:t>hráče</w:t>
      </w:r>
      <w:r w:rsidRPr="009C417C">
        <w:t xml:space="preserve"> </w:t>
      </w:r>
      <w:r w:rsidRPr="00C255FD">
        <w:rPr>
          <w:b/>
          <w:bCs/>
        </w:rPr>
        <w:t>PC</w:t>
      </w:r>
      <w:r w:rsidRPr="009C417C">
        <w:t>, protože na tomto místě v pořadí bude hrát.</w:t>
      </w:r>
    </w:p>
    <w:p w14:paraId="11D8F6C7" w14:textId="77777777" w:rsidR="00F13431" w:rsidRDefault="00B72360" w:rsidP="00F13431">
      <w:pPr>
        <w:keepNext/>
      </w:pPr>
      <w:r>
        <w:rPr>
          <w:noProof/>
        </w:rPr>
        <w:drawing>
          <wp:inline distT="0" distB="0" distL="0" distR="0" wp14:anchorId="0C7EABB8" wp14:editId="6B9281C1">
            <wp:extent cx="5219700" cy="3192145"/>
            <wp:effectExtent l="0" t="0" r="0" b="8255"/>
            <wp:docPr id="575643458" name="Obrázek 4" descr="Obsah obrázku text, snímek obrazovky, diagram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43458" name="Obrázek 4" descr="Obsah obrázku text, snímek obrazovky, diagram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86EE" w14:textId="1B332A4F" w:rsidR="00A52950" w:rsidRPr="009C417C" w:rsidRDefault="00F13431" w:rsidP="00F13431">
      <w:pPr>
        <w:pStyle w:val="Titulek"/>
      </w:pPr>
      <w:bookmarkStart w:id="98" w:name="_Toc193697741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20</w:t>
      </w:r>
      <w:r w:rsidR="00077AE0">
        <w:rPr>
          <w:noProof/>
        </w:rPr>
        <w:fldChar w:fldCharType="end"/>
      </w:r>
      <w:r>
        <w:t xml:space="preserve"> Vzhled formuláře s jmény</w:t>
      </w:r>
      <w:bookmarkEnd w:id="98"/>
    </w:p>
    <w:p w14:paraId="433EED72" w14:textId="7E1B654A" w:rsidR="00A52950" w:rsidRPr="009C417C" w:rsidRDefault="00A52950" w:rsidP="00A52950">
      <w:pPr>
        <w:pStyle w:val="Nadpis3"/>
      </w:pPr>
      <w:r w:rsidRPr="009C417C">
        <w:t xml:space="preserve"> </w:t>
      </w:r>
      <w:bookmarkStart w:id="99" w:name="_Toc193697797"/>
      <w:r w:rsidRPr="009C417C">
        <w:t>ShowScore</w:t>
      </w:r>
      <w:r w:rsidR="00F141C0" w:rsidRPr="009C417C">
        <w:t xml:space="preserve"> (Ukázat skóre)</w:t>
      </w:r>
      <w:bookmarkEnd w:id="99"/>
    </w:p>
    <w:p w14:paraId="0B80E64A" w14:textId="7CD9ECFC" w:rsidR="00A52950" w:rsidRPr="009C417C" w:rsidRDefault="00A52950" w:rsidP="00A52950">
      <w:pPr>
        <w:pStyle w:val="Pokraovn"/>
      </w:pPr>
      <w:r w:rsidRPr="009C417C">
        <w:t xml:space="preserve">Tato metoda </w:t>
      </w:r>
      <w:r w:rsidRPr="00C255FD">
        <w:t>spravuje</w:t>
      </w:r>
      <w:r w:rsidRPr="009C417C">
        <w:t xml:space="preserve"> </w:t>
      </w:r>
      <w:r w:rsidRPr="00C255FD">
        <w:t>zobrazování</w:t>
      </w:r>
      <w:r w:rsidRPr="009C417C">
        <w:t xml:space="preserve"> </w:t>
      </w:r>
      <w:r w:rsidRPr="00C255FD">
        <w:rPr>
          <w:b/>
          <w:bCs/>
        </w:rPr>
        <w:t>jmén</w:t>
      </w:r>
      <w:r w:rsidR="00BD17D6" w:rsidRPr="00C255FD">
        <w:rPr>
          <w:b/>
          <w:bCs/>
        </w:rPr>
        <w:t>a</w:t>
      </w:r>
      <w:r w:rsidRPr="009C417C">
        <w:t xml:space="preserve"> </w:t>
      </w:r>
      <w:r w:rsidRPr="00C255FD">
        <w:rPr>
          <w:b/>
          <w:bCs/>
        </w:rPr>
        <w:t>hráče</w:t>
      </w:r>
      <w:r w:rsidRPr="009C417C">
        <w:t xml:space="preserve">, jeho </w:t>
      </w:r>
      <w:r w:rsidRPr="00C255FD">
        <w:rPr>
          <w:b/>
          <w:bCs/>
        </w:rPr>
        <w:t>pořadí</w:t>
      </w:r>
      <w:r w:rsidRPr="009C417C">
        <w:t xml:space="preserve"> </w:t>
      </w:r>
      <w:r w:rsidRPr="00C255FD">
        <w:rPr>
          <w:b/>
          <w:bCs/>
        </w:rPr>
        <w:t>a</w:t>
      </w:r>
      <w:r w:rsidRPr="009C417C">
        <w:t xml:space="preserve"> </w:t>
      </w:r>
      <w:r w:rsidRPr="00C255FD">
        <w:rPr>
          <w:b/>
          <w:bCs/>
        </w:rPr>
        <w:t>skóre</w:t>
      </w:r>
      <w:r w:rsidRPr="009C417C">
        <w:t xml:space="preserve"> v </w:t>
      </w:r>
      <w:r w:rsidRPr="00DF6A5A">
        <w:rPr>
          <w:i/>
          <w:iCs/>
        </w:rPr>
        <w:t>StatusStripu</w:t>
      </w:r>
      <w:r w:rsidRPr="009C417C">
        <w:t xml:space="preserve">, který se nachází pod 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em</w:t>
      </w:r>
      <w:r w:rsidRPr="009C417C">
        <w:t xml:space="preserve">. Informace o hráči získává za pomocí třídy </w:t>
      </w:r>
      <w:r w:rsidRPr="00DF6A5A">
        <w:rPr>
          <w:i/>
          <w:iCs/>
        </w:rPr>
        <w:t>GameLogic</w:t>
      </w:r>
      <w:r w:rsidRPr="009C417C">
        <w:t xml:space="preserve"> a </w:t>
      </w:r>
      <w:r w:rsidRPr="00DF6A5A">
        <w:rPr>
          <w:i/>
          <w:iCs/>
        </w:rPr>
        <w:t>ScoreManager</w:t>
      </w:r>
      <w:r w:rsidRPr="009C417C">
        <w:t>.</w:t>
      </w:r>
    </w:p>
    <w:p w14:paraId="662BC83B" w14:textId="47B86D5A" w:rsidR="00A52950" w:rsidRPr="009C417C" w:rsidRDefault="00A52950" w:rsidP="00A52950">
      <w:pPr>
        <w:pStyle w:val="Nadpis3"/>
      </w:pPr>
      <w:r w:rsidRPr="009C417C">
        <w:t xml:space="preserve"> </w:t>
      </w:r>
      <w:bookmarkStart w:id="100" w:name="_Toc193697798"/>
      <w:r w:rsidRPr="009C417C">
        <w:t>SaveGame</w:t>
      </w:r>
      <w:r w:rsidR="00F141C0" w:rsidRPr="009C417C">
        <w:t xml:space="preserve"> (Uložit hru)</w:t>
      </w:r>
      <w:bookmarkEnd w:id="100"/>
    </w:p>
    <w:p w14:paraId="43B299B8" w14:textId="5C8D33BC" w:rsidR="00A52950" w:rsidRPr="009C417C" w:rsidRDefault="00A52950" w:rsidP="00A52950">
      <w:pPr>
        <w:pStyle w:val="Pokraovn"/>
      </w:pPr>
      <w:r w:rsidRPr="009C417C">
        <w:t xml:space="preserve">Metoda </w:t>
      </w:r>
      <w:r w:rsidRPr="00DF6A5A">
        <w:rPr>
          <w:i/>
          <w:iCs/>
        </w:rPr>
        <w:t>SaveGame</w:t>
      </w:r>
      <w:r w:rsidRPr="009C417C">
        <w:t xml:space="preserve"> se spustí po </w:t>
      </w:r>
      <w:r w:rsidRPr="00C255FD">
        <w:rPr>
          <w:b/>
          <w:bCs/>
        </w:rPr>
        <w:t>kliknutí</w:t>
      </w:r>
      <w:r w:rsidR="00BD17D6">
        <w:t xml:space="preserve"> na</w:t>
      </w:r>
      <w:r w:rsidRPr="009C417C">
        <w:t xml:space="preserve"> tlačítko, které představuje </w:t>
      </w:r>
      <w:r w:rsidRPr="00C255FD">
        <w:rPr>
          <w:b/>
          <w:bCs/>
        </w:rPr>
        <w:t>zelenou</w:t>
      </w:r>
      <w:r w:rsidRPr="009C417C">
        <w:t xml:space="preserve"> </w:t>
      </w:r>
      <w:r w:rsidRPr="00C255FD">
        <w:rPr>
          <w:b/>
          <w:bCs/>
        </w:rPr>
        <w:t>šipku</w:t>
      </w:r>
      <w:r w:rsidRPr="009C417C">
        <w:t xml:space="preserve"> ve </w:t>
      </w:r>
      <w:r w:rsidRPr="00DF6A5A">
        <w:rPr>
          <w:i/>
          <w:iCs/>
        </w:rPr>
        <w:t>ToolStripu</w:t>
      </w:r>
      <w:r w:rsidRPr="009C417C">
        <w:t xml:space="preserve">.  Pomocí </w:t>
      </w:r>
      <w:r w:rsidRPr="00DF6A5A">
        <w:rPr>
          <w:i/>
          <w:iCs/>
        </w:rPr>
        <w:t>SaveFileDialogu</w:t>
      </w:r>
      <w:r w:rsidRPr="009C417C">
        <w:t xml:space="preserve"> hráč vybere, kam chce rozehranou hru </w:t>
      </w:r>
      <w:r w:rsidRPr="00C255FD">
        <w:rPr>
          <w:b/>
          <w:bCs/>
        </w:rPr>
        <w:t>uložit</w:t>
      </w:r>
      <w:r w:rsidR="00BD17D6">
        <w:t>.</w:t>
      </w:r>
      <w:r w:rsidRPr="009C417C">
        <w:t xml:space="preserve"> </w:t>
      </w:r>
      <w:r w:rsidR="00BD17D6">
        <w:t>P</w:t>
      </w:r>
      <w:r w:rsidRPr="009C417C">
        <w:t>okud hru uloží správně, začne zpracovávání uložení hry.</w:t>
      </w:r>
    </w:p>
    <w:p w14:paraId="4E9F1259" w14:textId="3EBA7B2C" w:rsidR="00F13431" w:rsidRDefault="00A52950" w:rsidP="00414E65">
      <w:r w:rsidRPr="009C417C">
        <w:t xml:space="preserve">Do </w:t>
      </w:r>
      <w:r w:rsidRPr="00DF6A5A">
        <w:rPr>
          <w:i/>
          <w:iCs/>
        </w:rPr>
        <w:t>Listu</w:t>
      </w:r>
      <w:r w:rsidRPr="009C417C">
        <w:t xml:space="preserve"> celých čísel </w:t>
      </w:r>
      <w:r w:rsidRPr="00DF6A5A">
        <w:rPr>
          <w:i/>
          <w:iCs/>
        </w:rPr>
        <w:t>cardPositions</w:t>
      </w:r>
      <w:r w:rsidRPr="009C417C">
        <w:t xml:space="preserve"> se uloží všechny </w:t>
      </w:r>
      <w:r w:rsidRPr="00DF6A5A">
        <w:rPr>
          <w:i/>
          <w:iCs/>
        </w:rPr>
        <w:t>Tagy</w:t>
      </w:r>
      <w:r w:rsidRPr="009C417C">
        <w:t xml:space="preserve"> (identifikační čísla obrázků) </w:t>
      </w:r>
      <w:r w:rsidRPr="00DF6A5A">
        <w:rPr>
          <w:i/>
          <w:iCs/>
        </w:rPr>
        <w:t>Labelů</w:t>
      </w:r>
      <w:r w:rsidRPr="009C417C">
        <w:t xml:space="preserve"> (hracích karet) v </w:t>
      </w:r>
      <w:r w:rsidRPr="00DF6A5A">
        <w:rPr>
          <w:i/>
          <w:iCs/>
        </w:rPr>
        <w:t>TableLayout</w:t>
      </w:r>
      <w:r w:rsidR="00BD17D6" w:rsidRPr="00DF6A5A">
        <w:rPr>
          <w:i/>
          <w:iCs/>
        </w:rPr>
        <w:t>Panelu</w:t>
      </w:r>
      <w:r w:rsidRPr="009C417C">
        <w:t xml:space="preserve"> (hracím poli).</w:t>
      </w:r>
      <w:r w:rsidR="00AF49D8" w:rsidRPr="009C417C">
        <w:t xml:space="preserve"> Do proměnné </w:t>
      </w:r>
      <w:r w:rsidR="00AF49D8" w:rsidRPr="00DF6A5A">
        <w:rPr>
          <w:i/>
          <w:iCs/>
        </w:rPr>
        <w:t>indexFirstFlipped</w:t>
      </w:r>
      <w:r w:rsidR="00507AB6" w:rsidRPr="009C417C">
        <w:t xml:space="preserve"> a </w:t>
      </w:r>
      <w:r w:rsidR="00507AB6" w:rsidRPr="00DF6A5A">
        <w:rPr>
          <w:i/>
          <w:iCs/>
        </w:rPr>
        <w:t>indexSecondFlipped</w:t>
      </w:r>
      <w:r w:rsidR="00AF49D8" w:rsidRPr="009C417C">
        <w:t xml:space="preserve"> se uloží </w:t>
      </w:r>
      <w:r w:rsidR="00AF49D8" w:rsidRPr="00C255FD">
        <w:rPr>
          <w:b/>
          <w:bCs/>
        </w:rPr>
        <w:t>index</w:t>
      </w:r>
      <w:r w:rsidR="00507AB6" w:rsidRPr="00C255FD">
        <w:rPr>
          <w:b/>
          <w:bCs/>
        </w:rPr>
        <w:t>y</w:t>
      </w:r>
      <w:r w:rsidR="00507AB6" w:rsidRPr="009C417C">
        <w:t xml:space="preserve"> </w:t>
      </w:r>
      <w:r w:rsidR="00AF49D8" w:rsidRPr="00C255FD">
        <w:rPr>
          <w:b/>
          <w:bCs/>
        </w:rPr>
        <w:t>otočen</w:t>
      </w:r>
      <w:r w:rsidR="00507AB6" w:rsidRPr="00C255FD">
        <w:rPr>
          <w:b/>
          <w:bCs/>
        </w:rPr>
        <w:t>ých</w:t>
      </w:r>
      <w:r w:rsidR="00AF49D8" w:rsidRPr="009C417C">
        <w:t xml:space="preserve"> kar</w:t>
      </w:r>
      <w:r w:rsidR="00507AB6" w:rsidRPr="009C417C">
        <w:t>et</w:t>
      </w:r>
      <w:r w:rsidR="00AF49D8" w:rsidRPr="009C417C">
        <w:t>,</w:t>
      </w:r>
      <w:r w:rsidR="00507AB6" w:rsidRPr="009C417C">
        <w:t xml:space="preserve"> které se ještě </w:t>
      </w:r>
      <w:r w:rsidR="00507AB6" w:rsidRPr="00C255FD">
        <w:rPr>
          <w:b/>
          <w:bCs/>
        </w:rPr>
        <w:t>nestihly</w:t>
      </w:r>
      <w:r w:rsidR="00507AB6" w:rsidRPr="009C417C">
        <w:t xml:space="preserve"> zpracovat. </w:t>
      </w:r>
      <w:r w:rsidR="00BD17D6">
        <w:t xml:space="preserve">Hra totiž může být hráčem </w:t>
      </w:r>
      <w:r w:rsidR="00BD17D6" w:rsidRPr="00C255FD">
        <w:rPr>
          <w:b/>
          <w:bCs/>
        </w:rPr>
        <w:t>uložena</w:t>
      </w:r>
      <w:r w:rsidR="00BD17D6">
        <w:t xml:space="preserve"> i </w:t>
      </w:r>
      <w:r w:rsidR="00BD17D6" w:rsidRPr="00C255FD">
        <w:rPr>
          <w:b/>
          <w:bCs/>
        </w:rPr>
        <w:t>v</w:t>
      </w:r>
      <w:r w:rsidR="00BD17D6">
        <w:t> </w:t>
      </w:r>
      <w:r w:rsidR="00BD17D6" w:rsidRPr="00C255FD">
        <w:rPr>
          <w:b/>
          <w:bCs/>
        </w:rPr>
        <w:t>půlce</w:t>
      </w:r>
      <w:r w:rsidR="00BD17D6">
        <w:t xml:space="preserve"> </w:t>
      </w:r>
      <w:r w:rsidR="00BD17D6" w:rsidRPr="00C255FD">
        <w:rPr>
          <w:b/>
          <w:bCs/>
        </w:rPr>
        <w:t>tahu</w:t>
      </w:r>
      <w:r w:rsidR="00BD17D6">
        <w:t xml:space="preserve">. </w:t>
      </w:r>
      <w:r w:rsidR="00AF49D8" w:rsidRPr="009C417C">
        <w:t xml:space="preserve">Následně </w:t>
      </w:r>
      <w:r w:rsidR="00AF49D8" w:rsidRPr="009C417C">
        <w:lastRenderedPageBreak/>
        <w:t xml:space="preserve">se vytvoří </w:t>
      </w:r>
      <w:r w:rsidR="00AF49D8" w:rsidRPr="00C255FD">
        <w:rPr>
          <w:b/>
          <w:bCs/>
        </w:rPr>
        <w:t>nová</w:t>
      </w:r>
      <w:r w:rsidR="00AF49D8" w:rsidRPr="009C417C">
        <w:t xml:space="preserve"> </w:t>
      </w:r>
      <w:r w:rsidR="00AF49D8" w:rsidRPr="00C255FD">
        <w:rPr>
          <w:b/>
          <w:bCs/>
        </w:rPr>
        <w:t>instance</w:t>
      </w:r>
      <w:r w:rsidR="00AF49D8" w:rsidRPr="009C417C">
        <w:t xml:space="preserve"> </w:t>
      </w:r>
      <w:r w:rsidR="00AF49D8" w:rsidRPr="00C255FD">
        <w:rPr>
          <w:b/>
          <w:bCs/>
        </w:rPr>
        <w:t>proměnné</w:t>
      </w:r>
      <w:r w:rsidR="00AF49D8" w:rsidRPr="009C417C">
        <w:t xml:space="preserve"> třídy </w:t>
      </w:r>
      <w:r w:rsidR="00AF49D8" w:rsidRPr="00DF6A5A">
        <w:rPr>
          <w:i/>
          <w:iCs/>
        </w:rPr>
        <w:t>GameSave</w:t>
      </w:r>
      <w:r w:rsidR="00AF49D8" w:rsidRPr="009C417C">
        <w:t>, která obsahuje všechn</w:t>
      </w:r>
      <w:r w:rsidR="00BD17D6">
        <w:t>a</w:t>
      </w:r>
      <w:r w:rsidR="00AF49D8" w:rsidRPr="009C417C">
        <w:t xml:space="preserve"> </w:t>
      </w:r>
      <w:r w:rsidR="00AF49D8" w:rsidRPr="00C255FD">
        <w:rPr>
          <w:b/>
          <w:bCs/>
        </w:rPr>
        <w:t>důležitá</w:t>
      </w:r>
      <w:r w:rsidR="00AF49D8" w:rsidRPr="009C417C">
        <w:t xml:space="preserve"> </w:t>
      </w:r>
      <w:r w:rsidR="00AF49D8" w:rsidRPr="00C255FD">
        <w:rPr>
          <w:b/>
          <w:bCs/>
        </w:rPr>
        <w:t>data</w:t>
      </w:r>
      <w:r w:rsidR="00BD17D6">
        <w:t xml:space="preserve"> </w:t>
      </w:r>
      <w:r w:rsidR="00AF49D8" w:rsidRPr="009C417C">
        <w:t xml:space="preserve">o hře. </w:t>
      </w:r>
    </w:p>
    <w:p w14:paraId="7DDD66A9" w14:textId="3818D91F" w:rsidR="006A5898" w:rsidRPr="009C417C" w:rsidRDefault="002D4C9F" w:rsidP="002D4C9F">
      <w:r w:rsidRPr="009C417C">
        <w:rPr>
          <w:noProof/>
        </w:rPr>
        <w:drawing>
          <wp:anchor distT="0" distB="0" distL="114300" distR="114300" simplePos="0" relativeHeight="251668480" behindDoc="0" locked="0" layoutInCell="1" allowOverlap="1" wp14:anchorId="29D6B67E" wp14:editId="02DCD853">
            <wp:simplePos x="0" y="0"/>
            <wp:positionH relativeFrom="margin">
              <wp:align>left</wp:align>
            </wp:positionH>
            <wp:positionV relativeFrom="paragraph">
              <wp:posOffset>498475</wp:posOffset>
            </wp:positionV>
            <wp:extent cx="5213350" cy="3633470"/>
            <wp:effectExtent l="0" t="0" r="6350" b="5080"/>
            <wp:wrapSquare wrapText="bothSides"/>
            <wp:docPr id="668990956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90956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10700" wp14:editId="63A4E47A">
                <wp:simplePos x="0" y="0"/>
                <wp:positionH relativeFrom="column">
                  <wp:posOffset>-50800</wp:posOffset>
                </wp:positionH>
                <wp:positionV relativeFrom="paragraph">
                  <wp:posOffset>4189730</wp:posOffset>
                </wp:positionV>
                <wp:extent cx="4775200" cy="635"/>
                <wp:effectExtent l="0" t="0" r="0" b="0"/>
                <wp:wrapSquare wrapText="bothSides"/>
                <wp:docPr id="130355088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0000B" w14:textId="7E21789B" w:rsidR="002D4C9F" w:rsidRPr="00FA2326" w:rsidRDefault="002D4C9F" w:rsidP="002D4C9F">
                            <w:pPr>
                              <w:pStyle w:val="Titulek"/>
                              <w:rPr>
                                <w:noProof/>
                                <w:szCs w:val="20"/>
                              </w:rPr>
                            </w:pPr>
                            <w:bookmarkStart w:id="101" w:name="_Toc193697742"/>
                            <w:r>
                              <w:t xml:space="preserve">Obr. </w:t>
                            </w:r>
                            <w:r w:rsidR="00077AE0">
                              <w:fldChar w:fldCharType="begin"/>
                            </w:r>
                            <w:r w:rsidR="00077AE0">
                              <w:instrText xml:space="preserve"> STYLEREF 1 \s </w:instrText>
                            </w:r>
                            <w:r w:rsidR="00077AE0">
                              <w:fldChar w:fldCharType="separate"/>
                            </w:r>
                            <w:r w:rsidR="00077AE0">
                              <w:rPr>
                                <w:noProof/>
                              </w:rPr>
                              <w:t>2</w:t>
                            </w:r>
                            <w:r w:rsidR="00077AE0">
                              <w:rPr>
                                <w:noProof/>
                              </w:rPr>
                              <w:fldChar w:fldCharType="end"/>
                            </w:r>
                            <w:r w:rsidR="00081532">
                              <w:t>.</w:t>
                            </w:r>
                            <w:r w:rsidR="00077AE0">
                              <w:fldChar w:fldCharType="begin"/>
                            </w:r>
                            <w:r w:rsidR="00077AE0">
                              <w:instrText xml:space="preserve"> SEQ Obr. \* ARABIC \s 1 </w:instrText>
                            </w:r>
                            <w:r w:rsidR="00077AE0">
                              <w:fldChar w:fldCharType="separate"/>
                            </w:r>
                            <w:r w:rsidR="00077AE0">
                              <w:rPr>
                                <w:noProof/>
                              </w:rPr>
                              <w:t>21</w:t>
                            </w:r>
                            <w:r w:rsidR="00077AE0">
                              <w:rPr>
                                <w:noProof/>
                              </w:rPr>
                              <w:fldChar w:fldCharType="end"/>
                            </w:r>
                            <w:r w:rsidRPr="00C81522">
                              <w:t xml:space="preserve"> Ukázka kódu uložení hry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10700" id="Textové pole 1" o:spid="_x0000_s1028" type="#_x0000_t202" style="position:absolute;left:0;text-align:left;margin-left:-4pt;margin-top:329.9pt;width:37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" stroked="f">
                <v:textbox style="mso-fit-shape-to-text:t" inset="0,0,0,0">
                  <w:txbxContent>
                    <w:p w14:paraId="53C0000B" w14:textId="7E21789B" w:rsidR="002D4C9F" w:rsidRPr="00FA2326" w:rsidRDefault="002D4C9F" w:rsidP="002D4C9F">
                      <w:pPr>
                        <w:pStyle w:val="Titulek"/>
                        <w:rPr>
                          <w:noProof/>
                          <w:szCs w:val="20"/>
                        </w:rPr>
                      </w:pPr>
                      <w:bookmarkStart w:id="102" w:name="_Toc193697742"/>
                      <w:r>
                        <w:t xml:space="preserve">Obr. </w:t>
                      </w:r>
                      <w:r w:rsidR="00077AE0">
                        <w:fldChar w:fldCharType="begin"/>
                      </w:r>
                      <w:r w:rsidR="00077AE0">
                        <w:instrText xml:space="preserve"> STYLEREF 1 \s </w:instrText>
                      </w:r>
                      <w:r w:rsidR="00077AE0">
                        <w:fldChar w:fldCharType="separate"/>
                      </w:r>
                      <w:r w:rsidR="00077AE0">
                        <w:rPr>
                          <w:noProof/>
                        </w:rPr>
                        <w:t>2</w:t>
                      </w:r>
                      <w:r w:rsidR="00077AE0">
                        <w:rPr>
                          <w:noProof/>
                        </w:rPr>
                        <w:fldChar w:fldCharType="end"/>
                      </w:r>
                      <w:r w:rsidR="00081532">
                        <w:t>.</w:t>
                      </w:r>
                      <w:r w:rsidR="00077AE0">
                        <w:fldChar w:fldCharType="begin"/>
                      </w:r>
                      <w:r w:rsidR="00077AE0">
                        <w:instrText xml:space="preserve"> SEQ Obr. \* ARABIC \s 1 </w:instrText>
                      </w:r>
                      <w:r w:rsidR="00077AE0">
                        <w:fldChar w:fldCharType="separate"/>
                      </w:r>
                      <w:r w:rsidR="00077AE0">
                        <w:rPr>
                          <w:noProof/>
                        </w:rPr>
                        <w:t>21</w:t>
                      </w:r>
                      <w:r w:rsidR="00077AE0">
                        <w:rPr>
                          <w:noProof/>
                        </w:rPr>
                        <w:fldChar w:fldCharType="end"/>
                      </w:r>
                      <w:r w:rsidRPr="00C81522">
                        <w:t xml:space="preserve"> Ukázka kódu uložení hry</w:t>
                      </w:r>
                      <w:bookmarkEnd w:id="102"/>
                    </w:p>
                  </w:txbxContent>
                </v:textbox>
                <w10:wrap type="square"/>
              </v:shape>
            </w:pict>
          </mc:Fallback>
        </mc:AlternateContent>
      </w:r>
      <w:r w:rsidR="00AF49D8" w:rsidRPr="009C417C">
        <w:t xml:space="preserve">Zavoláním metody </w:t>
      </w:r>
      <w:r w:rsidR="00AF49D8" w:rsidRPr="00DF6A5A">
        <w:rPr>
          <w:i/>
          <w:iCs/>
        </w:rPr>
        <w:t>SaveGame</w:t>
      </w:r>
      <w:r w:rsidR="00AF49D8" w:rsidRPr="009C417C">
        <w:t xml:space="preserve"> v třídě </w:t>
      </w:r>
      <w:r w:rsidR="00AF49D8" w:rsidRPr="00DF6A5A">
        <w:rPr>
          <w:i/>
          <w:iCs/>
        </w:rPr>
        <w:t>GameSaveManageru</w:t>
      </w:r>
      <w:r w:rsidR="00AF49D8" w:rsidRPr="009C417C">
        <w:t xml:space="preserve"> se </w:t>
      </w:r>
      <w:r w:rsidR="00AF49D8" w:rsidRPr="00C255FD">
        <w:rPr>
          <w:b/>
          <w:bCs/>
        </w:rPr>
        <w:t>data</w:t>
      </w:r>
      <w:r w:rsidR="00AF49D8" w:rsidRPr="009C417C">
        <w:t xml:space="preserve"> na vybrané místo </w:t>
      </w:r>
      <w:r w:rsidR="00AF49D8" w:rsidRPr="00C255FD">
        <w:rPr>
          <w:b/>
          <w:bCs/>
        </w:rPr>
        <w:t>uloží</w:t>
      </w:r>
      <w:r w:rsidR="00AF49D8" w:rsidRPr="009C417C">
        <w:t>.</w:t>
      </w:r>
      <w:r w:rsidRPr="002D4C9F">
        <w:rPr>
          <w:noProof/>
        </w:rPr>
        <w:t xml:space="preserve"> </w:t>
      </w:r>
    </w:p>
    <w:p w14:paraId="12EE8C87" w14:textId="47028898" w:rsidR="00AF49D8" w:rsidRPr="009C417C" w:rsidRDefault="00AF49D8" w:rsidP="00AF49D8">
      <w:pPr>
        <w:pStyle w:val="Nadpis3"/>
      </w:pPr>
      <w:r w:rsidRPr="009C417C">
        <w:t xml:space="preserve"> </w:t>
      </w:r>
      <w:bookmarkStart w:id="103" w:name="_Toc193697799"/>
      <w:r w:rsidRPr="009C417C">
        <w:t>LoadGame</w:t>
      </w:r>
      <w:r w:rsidR="00F141C0" w:rsidRPr="009C417C">
        <w:t xml:space="preserve"> (Načíst hru)</w:t>
      </w:r>
      <w:bookmarkEnd w:id="103"/>
    </w:p>
    <w:p w14:paraId="7D1BCA9C" w14:textId="601DE8D3" w:rsidR="00AF49D8" w:rsidRPr="009C417C" w:rsidRDefault="00AF49D8" w:rsidP="00AF49D8">
      <w:pPr>
        <w:pStyle w:val="Pokraovn"/>
      </w:pPr>
      <w:r w:rsidRPr="00DF6A5A">
        <w:rPr>
          <w:i/>
          <w:iCs/>
        </w:rPr>
        <w:t>LoadGame</w:t>
      </w:r>
      <w:r w:rsidRPr="009C417C">
        <w:t xml:space="preserve"> dělá přesný opak </w:t>
      </w:r>
      <w:r w:rsidR="00703991">
        <w:t>než</w:t>
      </w:r>
      <w:r w:rsidRPr="009C417C">
        <w:t xml:space="preserve"> předchozí metoda. Při správném vybrání </w:t>
      </w:r>
      <w:r w:rsidRPr="00C255FD">
        <w:rPr>
          <w:b/>
          <w:bCs/>
        </w:rPr>
        <w:t>souboru</w:t>
      </w:r>
      <w:r w:rsidRPr="009C417C">
        <w:t xml:space="preserve"> hry </w:t>
      </w:r>
      <w:r w:rsidRPr="00DF6A5A">
        <w:rPr>
          <w:i/>
          <w:iCs/>
        </w:rPr>
        <w:t>OpenFileDialogem</w:t>
      </w:r>
      <w:r w:rsidRPr="009C417C">
        <w:t>, začne logiku načítání uložené hry.</w:t>
      </w:r>
    </w:p>
    <w:p w14:paraId="365DEF4E" w14:textId="178A2301" w:rsidR="00AF49D8" w:rsidRPr="009C417C" w:rsidRDefault="00AF49D8" w:rsidP="00AF49D8">
      <w:r w:rsidRPr="009C417C">
        <w:t xml:space="preserve">Vytvoří se </w:t>
      </w:r>
      <w:r w:rsidRPr="00C255FD">
        <w:rPr>
          <w:b/>
          <w:bCs/>
        </w:rPr>
        <w:t>nová</w:t>
      </w:r>
      <w:r w:rsidRPr="009C417C">
        <w:t xml:space="preserve"> </w:t>
      </w:r>
      <w:r w:rsidRPr="00C255FD">
        <w:rPr>
          <w:b/>
          <w:bCs/>
        </w:rPr>
        <w:t>instance</w:t>
      </w:r>
      <w:r w:rsidRPr="009C417C">
        <w:t xml:space="preserve"> třídy </w:t>
      </w:r>
      <w:r w:rsidRPr="00DF6A5A">
        <w:rPr>
          <w:i/>
          <w:iCs/>
        </w:rPr>
        <w:t>GameSave</w:t>
      </w:r>
      <w:r w:rsidRPr="009C417C">
        <w:t xml:space="preserve">, do které se nahrají </w:t>
      </w:r>
      <w:r w:rsidRPr="00C255FD">
        <w:rPr>
          <w:b/>
          <w:bCs/>
        </w:rPr>
        <w:t>data</w:t>
      </w:r>
      <w:r w:rsidRPr="009C417C">
        <w:t xml:space="preserve"> pomocí třídy </w:t>
      </w:r>
      <w:r w:rsidRPr="00DF6A5A">
        <w:rPr>
          <w:i/>
          <w:iCs/>
        </w:rPr>
        <w:t>GameSaveManager</w:t>
      </w:r>
      <w:r w:rsidRPr="009C417C">
        <w:t xml:space="preserve"> a její metody </w:t>
      </w:r>
      <w:r w:rsidRPr="00DF6A5A">
        <w:rPr>
          <w:i/>
          <w:iCs/>
        </w:rPr>
        <w:t>LoadGame</w:t>
      </w:r>
      <w:r w:rsidRPr="009C417C">
        <w:t xml:space="preserve">. Následuje předání </w:t>
      </w:r>
      <w:r w:rsidRPr="00C255FD">
        <w:rPr>
          <w:b/>
          <w:bCs/>
        </w:rPr>
        <w:t>dat</w:t>
      </w:r>
      <w:r w:rsidRPr="009C417C">
        <w:t xml:space="preserve"> z </w:t>
      </w:r>
      <w:r w:rsidRPr="00C255FD">
        <w:rPr>
          <w:b/>
          <w:bCs/>
        </w:rPr>
        <w:t>proměnné</w:t>
      </w:r>
      <w:r w:rsidRPr="009C417C">
        <w:t xml:space="preserve"> do aktuálního okna </w:t>
      </w:r>
      <w:r w:rsidRPr="00DF6A5A">
        <w:rPr>
          <w:i/>
          <w:iCs/>
        </w:rPr>
        <w:t>NewGame</w:t>
      </w:r>
      <w:r w:rsidRPr="009C417C">
        <w:t>.</w:t>
      </w:r>
    </w:p>
    <w:p w14:paraId="329DA903" w14:textId="6A76F2BC" w:rsidR="00AF49D8" w:rsidRPr="009C417C" w:rsidRDefault="00AF49D8" w:rsidP="00AF49D8">
      <w:r w:rsidRPr="00C255FD">
        <w:rPr>
          <w:b/>
          <w:bCs/>
        </w:rPr>
        <w:t>Důležité</w:t>
      </w:r>
      <w:r w:rsidRPr="009C417C">
        <w:t xml:space="preserve"> </w:t>
      </w:r>
      <w:r w:rsidRPr="00C255FD">
        <w:rPr>
          <w:b/>
          <w:bCs/>
        </w:rPr>
        <w:t>proměnné</w:t>
      </w:r>
      <w:r w:rsidRPr="009C417C">
        <w:t xml:space="preserve">, které hráč může vybírat </w:t>
      </w:r>
      <w:r w:rsidRPr="00C255FD">
        <w:rPr>
          <w:b/>
          <w:bCs/>
        </w:rPr>
        <w:t>v</w:t>
      </w:r>
      <w:r w:rsidR="00703991">
        <w:t> </w:t>
      </w:r>
      <w:r w:rsidRPr="00C255FD">
        <w:rPr>
          <w:b/>
          <w:bCs/>
        </w:rPr>
        <w:t>nastavení</w:t>
      </w:r>
      <w:r w:rsidR="00703991">
        <w:t>,</w:t>
      </w:r>
      <w:r w:rsidRPr="009C417C">
        <w:t xml:space="preserve"> se předají jako </w:t>
      </w:r>
      <w:r w:rsidRPr="00C255FD">
        <w:rPr>
          <w:b/>
          <w:bCs/>
        </w:rPr>
        <w:t>první</w:t>
      </w:r>
      <w:r w:rsidRPr="009C417C">
        <w:t xml:space="preserve">. </w:t>
      </w:r>
      <w:r w:rsidR="00A505CC" w:rsidRPr="00C255FD">
        <w:rPr>
          <w:b/>
          <w:bCs/>
        </w:rPr>
        <w:t>Instance</w:t>
      </w:r>
      <w:r w:rsidR="00A505CC" w:rsidRPr="009C417C">
        <w:t xml:space="preserve"> </w:t>
      </w:r>
      <w:r w:rsidR="00A505CC" w:rsidRPr="00DF6A5A">
        <w:rPr>
          <w:i/>
          <w:iCs/>
        </w:rPr>
        <w:t>ScoreManager</w:t>
      </w:r>
      <w:r w:rsidR="00A505CC" w:rsidRPr="009C417C">
        <w:t xml:space="preserve"> nastaví správně </w:t>
      </w:r>
      <w:r w:rsidR="00A505CC" w:rsidRPr="00C255FD">
        <w:rPr>
          <w:b/>
          <w:bCs/>
        </w:rPr>
        <w:t>jména</w:t>
      </w:r>
      <w:r w:rsidR="00A505CC" w:rsidRPr="009C417C">
        <w:t xml:space="preserve"> a </w:t>
      </w:r>
      <w:r w:rsidR="00A505CC" w:rsidRPr="00C255FD">
        <w:rPr>
          <w:b/>
          <w:bCs/>
        </w:rPr>
        <w:t>skóre</w:t>
      </w:r>
      <w:r w:rsidR="00A505CC" w:rsidRPr="009C417C">
        <w:t xml:space="preserve"> hráčů. Správce </w:t>
      </w:r>
      <w:r w:rsidR="00A505CC" w:rsidRPr="00C255FD">
        <w:rPr>
          <w:b/>
          <w:bCs/>
        </w:rPr>
        <w:t>herního</w:t>
      </w:r>
      <w:r w:rsidR="00A505CC" w:rsidRPr="009C417C">
        <w:t xml:space="preserve"> </w:t>
      </w:r>
      <w:r w:rsidR="00A505CC" w:rsidRPr="00C255FD">
        <w:rPr>
          <w:b/>
          <w:bCs/>
        </w:rPr>
        <w:t>pole</w:t>
      </w:r>
      <w:r w:rsidR="00A505CC" w:rsidRPr="009C417C">
        <w:t xml:space="preserve"> třídy </w:t>
      </w:r>
      <w:r w:rsidR="00A505CC" w:rsidRPr="00DF6A5A">
        <w:rPr>
          <w:i/>
          <w:iCs/>
        </w:rPr>
        <w:t>GameBoard</w:t>
      </w:r>
      <w:r w:rsidR="00A505CC" w:rsidRPr="009C417C">
        <w:t xml:space="preserve"> zavolá </w:t>
      </w:r>
      <w:r w:rsidR="00A505CC" w:rsidRPr="00C255FD">
        <w:rPr>
          <w:b/>
          <w:bCs/>
        </w:rPr>
        <w:t>inicializaci</w:t>
      </w:r>
      <w:r w:rsidR="00A505CC" w:rsidRPr="009C417C">
        <w:t xml:space="preserve"> </w:t>
      </w:r>
      <w:r w:rsidR="00A505CC" w:rsidRPr="00C255FD">
        <w:rPr>
          <w:b/>
          <w:bCs/>
        </w:rPr>
        <w:t>pole</w:t>
      </w:r>
      <w:r w:rsidR="00A505CC" w:rsidRPr="009C417C">
        <w:t xml:space="preserve">.  Po správné určení velikosti </w:t>
      </w:r>
      <w:r w:rsidR="00A505CC" w:rsidRPr="00DF6A5A">
        <w:rPr>
          <w:i/>
          <w:iCs/>
        </w:rPr>
        <w:t>TableLayoutPanelu</w:t>
      </w:r>
      <w:r w:rsidR="00A505CC" w:rsidRPr="009C417C">
        <w:t xml:space="preserve"> (herního pole) se cyklem </w:t>
      </w:r>
      <w:r w:rsidR="00A505CC" w:rsidRPr="00DF6A5A">
        <w:rPr>
          <w:i/>
          <w:iCs/>
        </w:rPr>
        <w:t>for</w:t>
      </w:r>
      <w:r w:rsidR="00A505CC" w:rsidRPr="009C417C">
        <w:t xml:space="preserve"> nahrají z </w:t>
      </w:r>
      <w:r w:rsidR="00A505CC" w:rsidRPr="00DF6A5A">
        <w:rPr>
          <w:i/>
          <w:iCs/>
        </w:rPr>
        <w:t>cardPositions</w:t>
      </w:r>
      <w:r w:rsidR="00A505CC" w:rsidRPr="009C417C">
        <w:t xml:space="preserve"> správné </w:t>
      </w:r>
      <w:r w:rsidR="00A505CC" w:rsidRPr="00DF6A5A">
        <w:rPr>
          <w:i/>
          <w:iCs/>
        </w:rPr>
        <w:t>Tagy</w:t>
      </w:r>
      <w:r w:rsidR="00A505CC" w:rsidRPr="009C417C">
        <w:t xml:space="preserve"> (id obrázků) </w:t>
      </w:r>
      <w:r w:rsidR="00A505CC" w:rsidRPr="00DF6A5A">
        <w:rPr>
          <w:i/>
          <w:iCs/>
        </w:rPr>
        <w:t>Labelů</w:t>
      </w:r>
      <w:r w:rsidR="00A505CC" w:rsidRPr="009C417C">
        <w:t xml:space="preserve"> (karet).</w:t>
      </w:r>
    </w:p>
    <w:p w14:paraId="7BE4ED37" w14:textId="2F71702F" w:rsidR="00A505CC" w:rsidRPr="009C417C" w:rsidRDefault="00A505CC" w:rsidP="00AF49D8">
      <w:r w:rsidRPr="009C417C">
        <w:lastRenderedPageBreak/>
        <w:t xml:space="preserve">Třída </w:t>
      </w:r>
      <w:r w:rsidRPr="00DF6A5A">
        <w:rPr>
          <w:i/>
          <w:iCs/>
        </w:rPr>
        <w:t>GameBoard</w:t>
      </w:r>
      <w:r w:rsidRPr="009C417C">
        <w:t xml:space="preserve"> obsahuje také </w:t>
      </w:r>
      <w:r w:rsidRPr="00C255FD">
        <w:rPr>
          <w:b/>
          <w:bCs/>
        </w:rPr>
        <w:t>proměnnou</w:t>
      </w:r>
      <w:r w:rsidRPr="009C417C">
        <w:t xml:space="preserve"> </w:t>
      </w:r>
      <w:r w:rsidRPr="00DF6A5A">
        <w:rPr>
          <w:i/>
          <w:iCs/>
        </w:rPr>
        <w:t>MatchedPairs</w:t>
      </w:r>
      <w:r w:rsidRPr="009C417C">
        <w:t xml:space="preserve">, což je </w:t>
      </w:r>
      <w:r w:rsidRPr="00DF6A5A">
        <w:rPr>
          <w:i/>
          <w:iCs/>
        </w:rPr>
        <w:t>slovník</w:t>
      </w:r>
      <w:r w:rsidR="00703991">
        <w:t>, který</w:t>
      </w:r>
      <w:r w:rsidRPr="009C417C">
        <w:t xml:space="preserve"> pracuje s </w:t>
      </w:r>
      <w:r w:rsidRPr="00C255FD">
        <w:rPr>
          <w:b/>
          <w:bCs/>
        </w:rPr>
        <w:t>klíčem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</w:t>
      </w:r>
      <w:r w:rsidR="00C255FD">
        <w:rPr>
          <w:i/>
          <w:iCs/>
        </w:rPr>
        <w:t>int</w:t>
      </w:r>
      <w:r w:rsidRPr="009C417C">
        <w:t xml:space="preserve"> a hodnotou stejného typu. Slouží k zapamatování </w:t>
      </w:r>
      <w:r w:rsidRPr="00C255FD">
        <w:rPr>
          <w:b/>
          <w:bCs/>
        </w:rPr>
        <w:t>indexu</w:t>
      </w:r>
      <w:r w:rsidRPr="009C417C">
        <w:t xml:space="preserve">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a </w:t>
      </w:r>
      <w:r w:rsidRPr="00DF6A5A">
        <w:rPr>
          <w:i/>
          <w:iCs/>
        </w:rPr>
        <w:t>Tagu</w:t>
      </w:r>
      <w:r w:rsidRPr="009C417C">
        <w:t xml:space="preserve"> (id obrázku) </w:t>
      </w:r>
      <w:r w:rsidRPr="00C255FD">
        <w:rPr>
          <w:b/>
          <w:bCs/>
        </w:rPr>
        <w:t>správně</w:t>
      </w:r>
      <w:r w:rsidRPr="009C417C">
        <w:t xml:space="preserve"> </w:t>
      </w:r>
      <w:r w:rsidRPr="00C255FD">
        <w:rPr>
          <w:b/>
          <w:bCs/>
        </w:rPr>
        <w:t>otočených</w:t>
      </w:r>
      <w:r w:rsidRPr="009C417C">
        <w:t xml:space="preserve"> karet. Při každém správném otočení se informace o kartách </w:t>
      </w:r>
      <w:r w:rsidRPr="00C255FD">
        <w:rPr>
          <w:b/>
          <w:bCs/>
        </w:rPr>
        <w:t>přiřad</w:t>
      </w:r>
      <w:r w:rsidR="00703991" w:rsidRPr="00C255FD">
        <w:rPr>
          <w:b/>
          <w:bCs/>
        </w:rPr>
        <w:t>í</w:t>
      </w:r>
      <w:r w:rsidRPr="009C417C">
        <w:t xml:space="preserve"> do </w:t>
      </w:r>
      <w:r w:rsidRPr="00DF6A5A">
        <w:rPr>
          <w:i/>
          <w:iCs/>
        </w:rPr>
        <w:t>slovníku</w:t>
      </w:r>
      <w:r w:rsidRPr="009C417C">
        <w:t>.</w:t>
      </w:r>
    </w:p>
    <w:p w14:paraId="1C3CB1B8" w14:textId="0A4D4CF3" w:rsidR="00A505CC" w:rsidRPr="009C417C" w:rsidRDefault="00A505CC" w:rsidP="00AF49D8">
      <w:r w:rsidRPr="009C417C">
        <w:t xml:space="preserve">Cyklem </w:t>
      </w:r>
      <w:r w:rsidRPr="00DF6A5A">
        <w:rPr>
          <w:i/>
          <w:iCs/>
        </w:rPr>
        <w:t>foreach</w:t>
      </w:r>
      <w:r w:rsidRPr="009C417C">
        <w:t xml:space="preserve"> se projede každá informace o kartě </w:t>
      </w:r>
      <w:r w:rsidRPr="00C255FD">
        <w:rPr>
          <w:b/>
          <w:bCs/>
        </w:rPr>
        <w:t>ve</w:t>
      </w:r>
      <w:r w:rsidRPr="009C417C">
        <w:t xml:space="preserve"> </w:t>
      </w:r>
      <w:r w:rsidRPr="00C255FD">
        <w:rPr>
          <w:b/>
          <w:bCs/>
        </w:rPr>
        <w:t>slovníku</w:t>
      </w:r>
      <w:r w:rsidR="00703991">
        <w:t>. P</w:t>
      </w:r>
      <w:r w:rsidRPr="009C417C">
        <w:t xml:space="preserve">okud jsou informace platné, do </w:t>
      </w:r>
      <w:r w:rsidRPr="00C255FD">
        <w:rPr>
          <w:b/>
          <w:bCs/>
        </w:rPr>
        <w:t>indexu</w:t>
      </w:r>
      <w:r w:rsidRPr="009C417C">
        <w:t xml:space="preserve">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se přiřadí správný </w:t>
      </w:r>
      <w:r w:rsidRPr="00DF6A5A">
        <w:rPr>
          <w:i/>
          <w:iCs/>
        </w:rPr>
        <w:t>Tag</w:t>
      </w:r>
      <w:r w:rsidRPr="009C417C">
        <w:t xml:space="preserve">. </w:t>
      </w:r>
      <w:r w:rsidRPr="00C255FD">
        <w:rPr>
          <w:b/>
          <w:bCs/>
        </w:rPr>
        <w:t>Správce</w:t>
      </w:r>
      <w:r w:rsidRPr="009C417C">
        <w:t xml:space="preserve"> </w:t>
      </w:r>
      <w:r w:rsidRPr="00C255FD">
        <w:rPr>
          <w:b/>
          <w:bCs/>
        </w:rPr>
        <w:t>herního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 kartu otočí a </w:t>
      </w:r>
      <w:r w:rsidRPr="00DF6A5A">
        <w:rPr>
          <w:i/>
          <w:iCs/>
        </w:rPr>
        <w:t>Tag</w:t>
      </w:r>
      <w:r w:rsidRPr="009C417C">
        <w:t xml:space="preserve"> následně </w:t>
      </w:r>
      <w:r w:rsidR="00507AB6" w:rsidRPr="009C417C">
        <w:t>změní na</w:t>
      </w:r>
      <w:r w:rsidRPr="009C417C">
        <w:t xml:space="preserve"> </w:t>
      </w:r>
      <w:r w:rsidRPr="00DF6A5A">
        <w:rPr>
          <w:i/>
          <w:iCs/>
        </w:rPr>
        <w:t>backImageId</w:t>
      </w:r>
      <w:r w:rsidRPr="009C417C">
        <w:t xml:space="preserve"> (id </w:t>
      </w:r>
      <w:r w:rsidR="00507AB6" w:rsidRPr="009C417C">
        <w:t>zadní karty obrázku)</w:t>
      </w:r>
      <w:r w:rsidR="00703991">
        <w:t xml:space="preserve"> proto,</w:t>
      </w:r>
      <w:r w:rsidR="00507AB6" w:rsidRPr="009C417C">
        <w:t xml:space="preserve"> aby </w:t>
      </w:r>
      <w:r w:rsidR="00703991" w:rsidRPr="00C255FD">
        <w:rPr>
          <w:b/>
          <w:bCs/>
        </w:rPr>
        <w:t>nebylo</w:t>
      </w:r>
      <w:r w:rsidR="00703991">
        <w:t xml:space="preserve"> </w:t>
      </w:r>
      <w:r w:rsidR="00703991" w:rsidRPr="00C255FD">
        <w:rPr>
          <w:b/>
          <w:bCs/>
        </w:rPr>
        <w:t>možné</w:t>
      </w:r>
      <w:r w:rsidR="00703991">
        <w:t xml:space="preserve"> na kartu </w:t>
      </w:r>
      <w:r w:rsidR="00703991" w:rsidRPr="00C255FD">
        <w:rPr>
          <w:b/>
          <w:bCs/>
        </w:rPr>
        <w:t>kliknout</w:t>
      </w:r>
      <w:r w:rsidR="00507AB6" w:rsidRPr="009C417C">
        <w:t xml:space="preserve">. </w:t>
      </w:r>
    </w:p>
    <w:p w14:paraId="59912E35" w14:textId="31EE150C" w:rsidR="00507AB6" w:rsidRPr="009C417C" w:rsidRDefault="00507AB6" w:rsidP="00AF49D8">
      <w:r w:rsidRPr="009C417C">
        <w:t xml:space="preserve">V případě, že </w:t>
      </w:r>
      <w:r w:rsidRPr="00C255FD">
        <w:rPr>
          <w:b/>
          <w:bCs/>
        </w:rPr>
        <w:t>uložená</w:t>
      </w:r>
      <w:r w:rsidRPr="009C417C">
        <w:t xml:space="preserve"> </w:t>
      </w:r>
      <w:r w:rsidRPr="00C255FD">
        <w:rPr>
          <w:b/>
          <w:bCs/>
        </w:rPr>
        <w:t>proměnná</w:t>
      </w:r>
      <w:r w:rsidRPr="009C417C">
        <w:t xml:space="preserve"> </w:t>
      </w:r>
      <w:r w:rsidRPr="00DF6A5A">
        <w:rPr>
          <w:i/>
          <w:iCs/>
        </w:rPr>
        <w:t>IndexFirstFlipped</w:t>
      </w:r>
      <w:r w:rsidRPr="009C417C">
        <w:t xml:space="preserve"> a </w:t>
      </w:r>
      <w:r w:rsidRPr="00DF6A5A">
        <w:rPr>
          <w:i/>
          <w:iCs/>
        </w:rPr>
        <w:t>IndexSecondFlipped</w:t>
      </w:r>
      <w:r w:rsidRPr="009C417C">
        <w:t xml:space="preserve"> v sobě mají platnou hodnotu, tak se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otočí karta na jejich </w:t>
      </w:r>
      <w:r w:rsidRPr="00C255FD">
        <w:rPr>
          <w:b/>
          <w:bCs/>
        </w:rPr>
        <w:t>indexu</w:t>
      </w:r>
      <w:r w:rsidRPr="009C417C">
        <w:t>. To zajistí,</w:t>
      </w:r>
      <w:r w:rsidR="00E075F4">
        <w:br/>
      </w:r>
      <w:r w:rsidRPr="009C417C">
        <w:t xml:space="preserve">že karty otočené v průběhu </w:t>
      </w:r>
      <w:r w:rsidRPr="00C255FD">
        <w:rPr>
          <w:b/>
          <w:bCs/>
        </w:rPr>
        <w:t>uložení</w:t>
      </w:r>
      <w:r w:rsidRPr="009C417C">
        <w:t xml:space="preserve"> zůstanou v </w:t>
      </w:r>
      <w:r w:rsidRPr="00C255FD">
        <w:rPr>
          <w:b/>
          <w:bCs/>
        </w:rPr>
        <w:t>tahu</w:t>
      </w:r>
      <w:r w:rsidRPr="009C417C">
        <w:t xml:space="preserve">. </w:t>
      </w:r>
    </w:p>
    <w:p w14:paraId="7F54AAF8" w14:textId="3F0771E2" w:rsidR="007F7100" w:rsidRPr="009C417C" w:rsidRDefault="007F7100" w:rsidP="00AF49D8">
      <w:r w:rsidRPr="009C417C">
        <w:t xml:space="preserve">Nakonec se nastaví proměnná </w:t>
      </w:r>
      <w:r w:rsidRPr="00DF6A5A">
        <w:rPr>
          <w:i/>
          <w:iCs/>
        </w:rPr>
        <w:t>currentPlayer</w:t>
      </w:r>
      <w:r w:rsidRPr="009C417C">
        <w:t xml:space="preserve">, </w:t>
      </w:r>
      <w:r w:rsidRPr="00DF6A5A">
        <w:rPr>
          <w:i/>
          <w:iCs/>
        </w:rPr>
        <w:t>flippedLabels</w:t>
      </w:r>
      <w:r w:rsidRPr="009C417C">
        <w:t xml:space="preserve">, </w:t>
      </w:r>
      <w:r w:rsidRPr="00DF6A5A">
        <w:rPr>
          <w:i/>
          <w:iCs/>
        </w:rPr>
        <w:t>hiddenLabels</w:t>
      </w:r>
      <w:r w:rsidR="00E075F4">
        <w:br/>
      </w:r>
      <w:r w:rsidRPr="009C417C">
        <w:t xml:space="preserve">a </w:t>
      </w:r>
      <w:r w:rsidRPr="00DF6A5A">
        <w:rPr>
          <w:i/>
          <w:iCs/>
        </w:rPr>
        <w:t>gameState</w:t>
      </w:r>
      <w:r w:rsidRPr="009C417C">
        <w:t xml:space="preserve">. Zavolá se i metoda </w:t>
      </w:r>
      <w:r w:rsidRPr="00DF6A5A">
        <w:rPr>
          <w:i/>
          <w:iCs/>
        </w:rPr>
        <w:t>ShowScore</w:t>
      </w:r>
      <w:r w:rsidRPr="009C417C">
        <w:t xml:space="preserve">, která aktualizuje </w:t>
      </w:r>
      <w:r w:rsidRPr="00DF6A5A">
        <w:rPr>
          <w:i/>
          <w:iCs/>
        </w:rPr>
        <w:t>StatusStrip</w:t>
      </w:r>
      <w:r w:rsidRPr="009C417C">
        <w:t xml:space="preserve"> pod hracím polem. </w:t>
      </w:r>
    </w:p>
    <w:p w14:paraId="3016D8EA" w14:textId="296C6826" w:rsidR="007F7100" w:rsidRPr="009C417C" w:rsidRDefault="007F7100" w:rsidP="00AF49D8">
      <w:r w:rsidRPr="009C417C">
        <w:t xml:space="preserve">Celá metoda je ošetřena </w:t>
      </w:r>
      <w:r w:rsidRPr="00C255FD">
        <w:rPr>
          <w:b/>
          <w:bCs/>
        </w:rPr>
        <w:t>podmínkou</w:t>
      </w:r>
      <w:r w:rsidRPr="009C417C">
        <w:t xml:space="preserve">, protože hráč mohl poměnit </w:t>
      </w:r>
      <w:r w:rsidRPr="00C255FD">
        <w:rPr>
          <w:b/>
          <w:bCs/>
        </w:rPr>
        <w:t>datový</w:t>
      </w:r>
      <w:r w:rsidRPr="009C417C">
        <w:t xml:space="preserve"> </w:t>
      </w:r>
      <w:r w:rsidRPr="00C255FD">
        <w:rPr>
          <w:b/>
          <w:bCs/>
        </w:rPr>
        <w:t>soubor</w:t>
      </w:r>
      <w:r w:rsidRPr="009C417C">
        <w:t xml:space="preserve">. </w:t>
      </w:r>
    </w:p>
    <w:p w14:paraId="64B80907" w14:textId="6E455D2B" w:rsidR="007F7100" w:rsidRPr="009C417C" w:rsidRDefault="007F7100" w:rsidP="007F7100">
      <w:pPr>
        <w:pStyle w:val="Nadpis3"/>
      </w:pPr>
      <w:r w:rsidRPr="009C417C">
        <w:t xml:space="preserve"> </w:t>
      </w:r>
      <w:bookmarkStart w:id="104" w:name="_Toc193697800"/>
      <w:r w:rsidRPr="009C417C">
        <w:t>RestoreFromGameSave</w:t>
      </w:r>
      <w:r w:rsidR="00F141C0" w:rsidRPr="009C417C">
        <w:t xml:space="preserve"> (Obnovit ze zálohy hry)</w:t>
      </w:r>
      <w:bookmarkEnd w:id="104"/>
    </w:p>
    <w:p w14:paraId="562651E7" w14:textId="50979545" w:rsidR="007F7100" w:rsidRPr="009C417C" w:rsidRDefault="007F7100" w:rsidP="007F7100">
      <w:pPr>
        <w:pStyle w:val="Pokraovn"/>
      </w:pPr>
      <w:r w:rsidRPr="009C417C">
        <w:t xml:space="preserve">Metoda obsahuje stejnou logiku jako </w:t>
      </w:r>
      <w:r w:rsidRPr="00DF6A5A">
        <w:rPr>
          <w:i/>
          <w:iCs/>
        </w:rPr>
        <w:t>LoadGame</w:t>
      </w:r>
      <w:r w:rsidRPr="009C417C">
        <w:t xml:space="preserve">, akorát pracuje se </w:t>
      </w:r>
      <w:r w:rsidRPr="00C255FD">
        <w:rPr>
          <w:b/>
          <w:bCs/>
        </w:rPr>
        <w:t>souborem</w:t>
      </w:r>
      <w:r w:rsidRPr="009C417C">
        <w:t>, který se vybere a předává 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. Metody jsou oddělené právě proto, aby hráč </w:t>
      </w:r>
      <w:r w:rsidRPr="00C255FD">
        <w:rPr>
          <w:b/>
          <w:bCs/>
        </w:rPr>
        <w:t>nemusel</w:t>
      </w:r>
      <w:r w:rsidRPr="009C417C">
        <w:t xml:space="preserve"> začít hrát novou hru vždy, kdy chce otevřít hru</w:t>
      </w:r>
      <w:r w:rsidR="00703991">
        <w:t xml:space="preserve"> již</w:t>
      </w:r>
      <w:r w:rsidRPr="009C417C">
        <w:t xml:space="preserve"> </w:t>
      </w:r>
      <w:r w:rsidRPr="00C255FD">
        <w:rPr>
          <w:b/>
          <w:bCs/>
        </w:rPr>
        <w:t>uloženou</w:t>
      </w:r>
      <w:r w:rsidRPr="009C417C">
        <w:t xml:space="preserve">. </w:t>
      </w:r>
    </w:p>
    <w:p w14:paraId="34B6444A" w14:textId="2BDAD068" w:rsidR="007F7100" w:rsidRPr="009C417C" w:rsidRDefault="007F7100" w:rsidP="007F7100">
      <w:pPr>
        <w:pStyle w:val="Nadpis3"/>
      </w:pPr>
      <w:r w:rsidRPr="009C417C">
        <w:t xml:space="preserve"> </w:t>
      </w:r>
      <w:bookmarkStart w:id="105" w:name="_Toc193697801"/>
      <w:r w:rsidRPr="009C417C">
        <w:t>EndGame</w:t>
      </w:r>
      <w:r w:rsidR="00F141C0" w:rsidRPr="009C417C">
        <w:t xml:space="preserve"> (Konec hry)</w:t>
      </w:r>
      <w:bookmarkEnd w:id="105"/>
    </w:p>
    <w:p w14:paraId="00042719" w14:textId="3E92963C" w:rsidR="007F7100" w:rsidRPr="009C417C" w:rsidRDefault="007F7100" w:rsidP="007F7100">
      <w:pPr>
        <w:pStyle w:val="Pokraovn"/>
      </w:pPr>
      <w:r w:rsidRPr="00DF6A5A">
        <w:rPr>
          <w:i/>
          <w:iCs/>
        </w:rPr>
        <w:t>EndGame</w:t>
      </w:r>
      <w:r w:rsidRPr="009C417C">
        <w:t xml:space="preserve"> má na starost zpracování </w:t>
      </w:r>
      <w:r w:rsidRPr="00C255FD">
        <w:rPr>
          <w:b/>
          <w:bCs/>
        </w:rPr>
        <w:t>dat</w:t>
      </w:r>
      <w:r w:rsidRPr="009C417C">
        <w:t xml:space="preserve"> o hráčích a jejich následné </w:t>
      </w:r>
      <w:r w:rsidRPr="00C255FD">
        <w:rPr>
          <w:b/>
          <w:bCs/>
        </w:rPr>
        <w:t>předání</w:t>
      </w:r>
      <w:r w:rsidRPr="009C417C">
        <w:t xml:space="preserve"> do tabulky </w:t>
      </w:r>
      <w:r w:rsidRPr="00C255FD">
        <w:rPr>
          <w:b/>
          <w:bCs/>
        </w:rPr>
        <w:t>skóre</w:t>
      </w:r>
      <w:r w:rsidRPr="009C417C">
        <w:t xml:space="preserve">. </w:t>
      </w:r>
      <w:r w:rsidR="00C05662" w:rsidRPr="009C417C">
        <w:t xml:space="preserve">Metoda se volá na </w:t>
      </w:r>
      <w:r w:rsidR="00C05662" w:rsidRPr="00C255FD">
        <w:rPr>
          <w:b/>
          <w:bCs/>
        </w:rPr>
        <w:t>konci</w:t>
      </w:r>
      <w:r w:rsidR="00C05662" w:rsidRPr="009C417C">
        <w:t xml:space="preserve"> hry.</w:t>
      </w:r>
    </w:p>
    <w:p w14:paraId="4C0E5094" w14:textId="79984F62" w:rsidR="007F7100" w:rsidRPr="009C417C" w:rsidRDefault="007F7100" w:rsidP="007F7100">
      <w:pPr>
        <w:pStyle w:val="Pokraovn"/>
      </w:pPr>
      <w:r w:rsidRPr="009C417C">
        <w:t xml:space="preserve">Cyklem </w:t>
      </w:r>
      <w:r w:rsidRPr="00DF6A5A">
        <w:rPr>
          <w:i/>
          <w:iCs/>
        </w:rPr>
        <w:t>for</w:t>
      </w:r>
      <w:r w:rsidRPr="009C417C">
        <w:t xml:space="preserve"> projde </w:t>
      </w:r>
      <w:r w:rsidRPr="00C255FD">
        <w:rPr>
          <w:b/>
          <w:bCs/>
        </w:rPr>
        <w:t>všechny</w:t>
      </w:r>
      <w:r w:rsidRPr="009C417C">
        <w:t xml:space="preserve"> hráče a najde toho, kdo </w:t>
      </w:r>
      <w:r w:rsidR="00703991">
        <w:t xml:space="preserve">se stane </w:t>
      </w:r>
      <w:r w:rsidR="00703991" w:rsidRPr="00C255FD">
        <w:rPr>
          <w:b/>
          <w:bCs/>
        </w:rPr>
        <w:t>vítězem</w:t>
      </w:r>
      <w:r w:rsidR="00703991">
        <w:t xml:space="preserve"> (má nejvíce bodů) </w:t>
      </w:r>
      <w:r w:rsidRPr="009C417C">
        <w:t xml:space="preserve">a </w:t>
      </w:r>
      <w:r w:rsidR="00703991" w:rsidRPr="00C255FD">
        <w:rPr>
          <w:b/>
          <w:bCs/>
        </w:rPr>
        <w:t>poraženým</w:t>
      </w:r>
      <w:r w:rsidR="00703991">
        <w:t xml:space="preserve"> (nejméně</w:t>
      </w:r>
      <w:r w:rsidRPr="009C417C">
        <w:t xml:space="preserve"> bodů</w:t>
      </w:r>
      <w:r w:rsidR="00703991">
        <w:t>)</w:t>
      </w:r>
      <w:r w:rsidRPr="009C417C">
        <w:t>.</w:t>
      </w:r>
    </w:p>
    <w:p w14:paraId="7217B059" w14:textId="2E38D6B4" w:rsidR="007F7100" w:rsidRPr="009C417C" w:rsidRDefault="007F7100" w:rsidP="007F7100">
      <w:r w:rsidRPr="009C417C">
        <w:t xml:space="preserve">Do </w:t>
      </w:r>
      <w:r w:rsidRPr="00DF6A5A">
        <w:rPr>
          <w:i/>
          <w:iCs/>
        </w:rPr>
        <w:t>Listu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třídy </w:t>
      </w:r>
      <w:r w:rsidRPr="00DF6A5A">
        <w:rPr>
          <w:i/>
          <w:iCs/>
        </w:rPr>
        <w:t>ScoreData</w:t>
      </w:r>
      <w:r w:rsidRPr="009C417C">
        <w:t xml:space="preserve"> nahraje všechny uložené informace o hráčích v </w:t>
      </w:r>
      <w:r w:rsidRPr="00C255FD">
        <w:rPr>
          <w:b/>
          <w:bCs/>
        </w:rPr>
        <w:t>datovém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To provede třídou </w:t>
      </w:r>
      <w:r w:rsidRPr="00DF6A5A">
        <w:rPr>
          <w:i/>
          <w:iCs/>
        </w:rPr>
        <w:t>Game</w:t>
      </w:r>
      <w:r w:rsidR="00C05662" w:rsidRPr="00DF6A5A">
        <w:rPr>
          <w:i/>
          <w:iCs/>
        </w:rPr>
        <w:t>Score</w:t>
      </w:r>
      <w:r w:rsidRPr="00DF6A5A">
        <w:rPr>
          <w:i/>
          <w:iCs/>
        </w:rPr>
        <w:t>SaveManager</w:t>
      </w:r>
      <w:r w:rsidRPr="009C417C">
        <w:t xml:space="preserve"> a metodou </w:t>
      </w:r>
      <w:r w:rsidRPr="00DF6A5A">
        <w:rPr>
          <w:i/>
          <w:iCs/>
        </w:rPr>
        <w:t>LoadScoreData</w:t>
      </w:r>
      <w:r w:rsidRPr="009C417C">
        <w:t xml:space="preserve">. </w:t>
      </w:r>
      <w:r w:rsidR="00C05662" w:rsidRPr="009C417C">
        <w:t>Následně projede opět všechny hráče</w:t>
      </w:r>
      <w:r w:rsidR="00703991">
        <w:t xml:space="preserve"> z</w:t>
      </w:r>
      <w:r w:rsidR="00C05662" w:rsidRPr="009C417C">
        <w:t xml:space="preserve"> </w:t>
      </w:r>
      <w:r w:rsidR="00C05662" w:rsidRPr="00C255FD">
        <w:rPr>
          <w:b/>
          <w:bCs/>
        </w:rPr>
        <w:t>odehrané</w:t>
      </w:r>
      <w:r w:rsidR="00C05662" w:rsidRPr="009C417C">
        <w:t xml:space="preserve"> hry. Pokud v </w:t>
      </w:r>
      <w:r w:rsidR="00703991" w:rsidRPr="00DF6A5A">
        <w:rPr>
          <w:i/>
          <w:iCs/>
        </w:rPr>
        <w:t>L</w:t>
      </w:r>
      <w:r w:rsidR="00C05662" w:rsidRPr="00DF6A5A">
        <w:rPr>
          <w:i/>
          <w:iCs/>
        </w:rPr>
        <w:t>istu</w:t>
      </w:r>
      <w:r w:rsidR="00C05662" w:rsidRPr="009C417C">
        <w:t xml:space="preserve"> </w:t>
      </w:r>
      <w:r w:rsidR="00C05662" w:rsidRPr="00C255FD">
        <w:rPr>
          <w:b/>
          <w:bCs/>
        </w:rPr>
        <w:t>neexistuje</w:t>
      </w:r>
      <w:r w:rsidR="00C05662" w:rsidRPr="009C417C">
        <w:t xml:space="preserve"> </w:t>
      </w:r>
      <w:r w:rsidR="00C05662" w:rsidRPr="00C255FD">
        <w:rPr>
          <w:b/>
          <w:bCs/>
        </w:rPr>
        <w:t>záznam</w:t>
      </w:r>
      <w:r w:rsidR="00C05662" w:rsidRPr="009C417C">
        <w:t xml:space="preserve"> se </w:t>
      </w:r>
      <w:r w:rsidR="00C05662" w:rsidRPr="00C255FD">
        <w:rPr>
          <w:b/>
          <w:bCs/>
        </w:rPr>
        <w:t>stejným</w:t>
      </w:r>
      <w:r w:rsidR="00C05662" w:rsidRPr="009C417C">
        <w:t xml:space="preserve"> </w:t>
      </w:r>
      <w:r w:rsidR="00C05662" w:rsidRPr="00C255FD">
        <w:rPr>
          <w:b/>
          <w:bCs/>
        </w:rPr>
        <w:t>jménem</w:t>
      </w:r>
      <w:r w:rsidR="00C05662" w:rsidRPr="009C417C">
        <w:t xml:space="preserve">, tak se vytvoří </w:t>
      </w:r>
      <w:r w:rsidR="00C05662" w:rsidRPr="00C255FD">
        <w:rPr>
          <w:b/>
          <w:bCs/>
        </w:rPr>
        <w:t>nová</w:t>
      </w:r>
      <w:r w:rsidR="00C05662" w:rsidRPr="009C417C">
        <w:t xml:space="preserve"> </w:t>
      </w:r>
      <w:r w:rsidR="00C05662" w:rsidRPr="00C255FD">
        <w:rPr>
          <w:b/>
          <w:bCs/>
        </w:rPr>
        <w:t>instance</w:t>
      </w:r>
      <w:r w:rsidR="00C05662" w:rsidRPr="009C417C">
        <w:t xml:space="preserve"> </w:t>
      </w:r>
      <w:r w:rsidR="00C05662" w:rsidRPr="00DF6A5A">
        <w:rPr>
          <w:i/>
          <w:iCs/>
        </w:rPr>
        <w:t>ScoreData</w:t>
      </w:r>
      <w:r w:rsidR="00350A45">
        <w:t xml:space="preserve"> a</w:t>
      </w:r>
      <w:r w:rsidR="00C05662" w:rsidRPr="009C417C">
        <w:t xml:space="preserve"> ta se přidá do </w:t>
      </w:r>
      <w:r w:rsidR="00C05662" w:rsidRPr="00DF6A5A">
        <w:rPr>
          <w:i/>
          <w:iCs/>
        </w:rPr>
        <w:t>Listu</w:t>
      </w:r>
      <w:r w:rsidR="00C05662" w:rsidRPr="009C417C">
        <w:t xml:space="preserve">. V opačném případě se do </w:t>
      </w:r>
      <w:r w:rsidR="00C05662" w:rsidRPr="00DF6A5A">
        <w:rPr>
          <w:i/>
          <w:iCs/>
        </w:rPr>
        <w:t>Listu</w:t>
      </w:r>
      <w:r w:rsidR="00C05662" w:rsidRPr="009C417C">
        <w:t xml:space="preserve"> jenom přičtou hodnoty. </w:t>
      </w:r>
    </w:p>
    <w:p w14:paraId="1255EC12" w14:textId="544FEE48" w:rsidR="00C05662" w:rsidRPr="009C417C" w:rsidRDefault="00C05662" w:rsidP="007F7100">
      <w:r w:rsidRPr="00DF6A5A">
        <w:rPr>
          <w:i/>
          <w:iCs/>
        </w:rPr>
        <w:lastRenderedPageBreak/>
        <w:t>List</w:t>
      </w:r>
      <w:r w:rsidRPr="009C417C">
        <w:t xml:space="preserve"> se uloží do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 třídou </w:t>
      </w:r>
      <w:r w:rsidRPr="00DF6A5A">
        <w:rPr>
          <w:i/>
          <w:iCs/>
        </w:rPr>
        <w:t>GameScoreSaveManager</w:t>
      </w:r>
      <w:r w:rsidRPr="009C417C">
        <w:t xml:space="preserve"> a její metodou </w:t>
      </w:r>
      <w:r w:rsidRPr="00DF6A5A">
        <w:rPr>
          <w:i/>
          <w:iCs/>
        </w:rPr>
        <w:t>SaveScoreData</w:t>
      </w:r>
      <w:r w:rsidRPr="009C417C">
        <w:t xml:space="preserve">. Při </w:t>
      </w:r>
      <w:r w:rsidRPr="00C255FD">
        <w:rPr>
          <w:b/>
          <w:bCs/>
        </w:rPr>
        <w:t>správném</w:t>
      </w:r>
      <w:r w:rsidRPr="009C417C">
        <w:t xml:space="preserve"> </w:t>
      </w:r>
      <w:r w:rsidRPr="00C255FD">
        <w:rPr>
          <w:b/>
          <w:bCs/>
        </w:rPr>
        <w:t>uložení</w:t>
      </w:r>
      <w:r w:rsidRPr="009C417C">
        <w:t xml:space="preserve"> vyskočí </w:t>
      </w:r>
      <w:r w:rsidRPr="00C255FD">
        <w:rPr>
          <w:b/>
          <w:bCs/>
        </w:rPr>
        <w:t>potvrzení</w:t>
      </w:r>
      <w:r w:rsidRPr="009C417C">
        <w:t xml:space="preserve"> ve formě </w:t>
      </w:r>
      <w:r w:rsidRPr="00DF6A5A">
        <w:rPr>
          <w:i/>
          <w:iCs/>
        </w:rPr>
        <w:t>MessageBoxu</w:t>
      </w:r>
      <w:r w:rsidRPr="009C417C">
        <w:t xml:space="preserve">. Na úplný konec této metody se otevře formulář </w:t>
      </w:r>
      <w:r w:rsidRPr="00DF6A5A">
        <w:rPr>
          <w:i/>
          <w:iCs/>
        </w:rPr>
        <w:t>Score</w:t>
      </w:r>
      <w:r w:rsidRPr="009C417C">
        <w:t xml:space="preserve">, kde je </w:t>
      </w:r>
      <w:r w:rsidRPr="00C255FD">
        <w:rPr>
          <w:b/>
          <w:bCs/>
        </w:rPr>
        <w:t>tabulka</w:t>
      </w:r>
      <w:r w:rsidRPr="009C417C">
        <w:t xml:space="preserve"> se všemi záznamy hráčů. Formulář </w:t>
      </w:r>
      <w:r w:rsidRPr="00DF6A5A">
        <w:rPr>
          <w:i/>
          <w:iCs/>
        </w:rPr>
        <w:t>NewGame</w:t>
      </w:r>
      <w:r w:rsidRPr="009C417C">
        <w:t xml:space="preserve"> se zavře.</w:t>
      </w:r>
    </w:p>
    <w:p w14:paraId="614BCF72" w14:textId="2E6DAA93" w:rsidR="001327A5" w:rsidRPr="009C417C" w:rsidRDefault="001327A5" w:rsidP="001327A5">
      <w:pPr>
        <w:pStyle w:val="Nadpis2"/>
      </w:pPr>
      <w:bookmarkStart w:id="106" w:name="_Toc193697802"/>
      <w:r w:rsidRPr="009C417C">
        <w:t>Score</w:t>
      </w:r>
      <w:r w:rsidR="00F141C0" w:rsidRPr="009C417C">
        <w:t xml:space="preserve"> (Skóre)</w:t>
      </w:r>
      <w:bookmarkEnd w:id="106"/>
    </w:p>
    <w:p w14:paraId="37F8A341" w14:textId="25E4AD51" w:rsidR="001327A5" w:rsidRPr="009C417C" w:rsidRDefault="001327A5" w:rsidP="001327A5">
      <w:pPr>
        <w:pStyle w:val="Pokraovn"/>
      </w:pPr>
      <w:r w:rsidRPr="009C417C">
        <w:t xml:space="preserve">Formulář </w:t>
      </w:r>
      <w:r w:rsidRPr="00DF6A5A">
        <w:rPr>
          <w:i/>
          <w:iCs/>
        </w:rPr>
        <w:t>Score</w:t>
      </w:r>
      <w:r w:rsidRPr="009C417C">
        <w:t xml:space="preserve"> zobrazuje </w:t>
      </w:r>
      <w:r w:rsidRPr="00C255FD">
        <w:rPr>
          <w:b/>
          <w:bCs/>
        </w:rPr>
        <w:t>tabulku</w:t>
      </w:r>
      <w:r w:rsidRPr="009C417C">
        <w:t xml:space="preserve"> </w:t>
      </w:r>
      <w:r w:rsidRPr="00C255FD">
        <w:rPr>
          <w:b/>
          <w:bCs/>
        </w:rPr>
        <w:t>skóre</w:t>
      </w:r>
      <w:r w:rsidRPr="009C417C">
        <w:t xml:space="preserve">, která obsahuje </w:t>
      </w:r>
      <w:r w:rsidRPr="00C255FD">
        <w:rPr>
          <w:b/>
          <w:bCs/>
        </w:rPr>
        <w:t>všechny</w:t>
      </w:r>
      <w:r w:rsidRPr="009C417C">
        <w:t xml:space="preserve"> </w:t>
      </w:r>
      <w:r w:rsidRPr="00C255FD">
        <w:rPr>
          <w:b/>
          <w:bCs/>
        </w:rPr>
        <w:t>informace</w:t>
      </w:r>
      <w:r w:rsidRPr="009C417C">
        <w:t xml:space="preserve"> o </w:t>
      </w:r>
      <w:r w:rsidRPr="00C255FD">
        <w:t>hráčích</w:t>
      </w:r>
      <w:r w:rsidRPr="009C417C">
        <w:t xml:space="preserve"> z 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Okno se zobrazí po každé </w:t>
      </w:r>
      <w:r w:rsidRPr="00C255FD">
        <w:rPr>
          <w:b/>
          <w:bCs/>
        </w:rPr>
        <w:t>dohrané</w:t>
      </w:r>
      <w:r w:rsidRPr="009C417C">
        <w:t xml:space="preserve"> </w:t>
      </w:r>
      <w:r w:rsidRPr="00C255FD">
        <w:rPr>
          <w:b/>
          <w:bCs/>
        </w:rPr>
        <w:t>hře</w:t>
      </w:r>
      <w:r w:rsidRPr="009C417C">
        <w:t xml:space="preserve">, ale lze na něj přistoupit </w:t>
      </w:r>
      <w:r w:rsidR="00350A45">
        <w:t xml:space="preserve">i </w:t>
      </w:r>
      <w:r w:rsidRPr="009C417C">
        <w:t>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. Hlavní </w:t>
      </w:r>
      <w:r w:rsidRPr="00C255FD">
        <w:rPr>
          <w:b/>
          <w:bCs/>
        </w:rPr>
        <w:t>proměnnou</w:t>
      </w:r>
      <w:r w:rsidRPr="009C417C">
        <w:t>, se kterou se pracuje</w:t>
      </w:r>
      <w:r w:rsidR="00350A45">
        <w:t>,</w:t>
      </w:r>
      <w:r w:rsidRPr="009C417C">
        <w:t xml:space="preserve"> je </w:t>
      </w:r>
      <w:r w:rsidRPr="00DF6A5A">
        <w:rPr>
          <w:i/>
          <w:iCs/>
        </w:rPr>
        <w:t>List</w:t>
      </w:r>
      <w:r w:rsidRPr="009C417C">
        <w:t xml:space="preserve"> s </w:t>
      </w:r>
      <w:r w:rsidRPr="00C255FD">
        <w:rPr>
          <w:b/>
          <w:bCs/>
        </w:rPr>
        <w:t>datovým</w:t>
      </w:r>
      <w:r w:rsidRPr="009C417C">
        <w:t xml:space="preserve"> </w:t>
      </w:r>
      <w:r w:rsidRPr="00C255FD">
        <w:rPr>
          <w:b/>
          <w:bCs/>
        </w:rPr>
        <w:t>typem</w:t>
      </w:r>
      <w:r w:rsidRPr="009C417C">
        <w:t xml:space="preserve"> </w:t>
      </w:r>
      <w:r w:rsidRPr="00DF6A5A">
        <w:rPr>
          <w:i/>
          <w:iCs/>
        </w:rPr>
        <w:t>ScoreData</w:t>
      </w:r>
      <w:r w:rsidRPr="009C417C">
        <w:t xml:space="preserve">. Tento </w:t>
      </w:r>
      <w:r w:rsidRPr="00DF6A5A">
        <w:rPr>
          <w:i/>
          <w:iCs/>
        </w:rPr>
        <w:t>List</w:t>
      </w:r>
      <w:r w:rsidRPr="009C417C">
        <w:t xml:space="preserve"> uchovává veškeré informace, které se následně zobrazí hráči v </w:t>
      </w:r>
      <w:r w:rsidRPr="00DF6A5A">
        <w:rPr>
          <w:i/>
          <w:iCs/>
        </w:rPr>
        <w:t>DataGridView</w:t>
      </w:r>
      <w:r w:rsidRPr="009C417C">
        <w:t>.</w:t>
      </w:r>
    </w:p>
    <w:p w14:paraId="74517536" w14:textId="77777777" w:rsidR="00F13431" w:rsidRDefault="00B72360" w:rsidP="00F13431">
      <w:pPr>
        <w:keepNext/>
      </w:pPr>
      <w:r>
        <w:rPr>
          <w:noProof/>
        </w:rPr>
        <w:drawing>
          <wp:inline distT="0" distB="0" distL="0" distR="0" wp14:anchorId="78E86872" wp14:editId="342ADDFA">
            <wp:extent cx="5219700" cy="2448560"/>
            <wp:effectExtent l="0" t="0" r="0" b="8890"/>
            <wp:docPr id="818977012" name="Obrázek 6" descr="Obsah obrázku text, snímek obrazovky, diagram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7012" name="Obrázek 6" descr="Obsah obrázku text, snímek obrazovky, diagram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F558" w14:textId="233CF4E0" w:rsidR="001327A5" w:rsidRPr="009C417C" w:rsidRDefault="00F13431" w:rsidP="00F13431">
      <w:pPr>
        <w:pStyle w:val="Titulek"/>
      </w:pPr>
      <w:bookmarkStart w:id="107" w:name="_Toc193697743"/>
      <w:r>
        <w:t xml:space="preserve">Obr. </w:t>
      </w:r>
      <w:r w:rsidR="00077AE0">
        <w:fldChar w:fldCharType="begin"/>
      </w:r>
      <w:r w:rsidR="00077AE0">
        <w:instrText xml:space="preserve"> STYLEREF 1 \s </w:instrText>
      </w:r>
      <w:r w:rsidR="00077AE0">
        <w:fldChar w:fldCharType="separate"/>
      </w:r>
      <w:r w:rsidR="00077AE0">
        <w:rPr>
          <w:noProof/>
        </w:rPr>
        <w:t>2</w:t>
      </w:r>
      <w:r w:rsidR="00077AE0">
        <w:rPr>
          <w:noProof/>
        </w:rPr>
        <w:fldChar w:fldCharType="end"/>
      </w:r>
      <w:r w:rsidR="00081532">
        <w:t>.</w:t>
      </w:r>
      <w:r w:rsidR="00077AE0">
        <w:fldChar w:fldCharType="begin"/>
      </w:r>
      <w:r w:rsidR="00077AE0">
        <w:instrText xml:space="preserve"> SEQ Obr. \* ARABIC \s 1 </w:instrText>
      </w:r>
      <w:r w:rsidR="00077AE0">
        <w:fldChar w:fldCharType="separate"/>
      </w:r>
      <w:r w:rsidR="00077AE0">
        <w:rPr>
          <w:noProof/>
        </w:rPr>
        <w:t>22</w:t>
      </w:r>
      <w:r w:rsidR="00077AE0">
        <w:rPr>
          <w:noProof/>
        </w:rPr>
        <w:fldChar w:fldCharType="end"/>
      </w:r>
      <w:r>
        <w:t xml:space="preserve"> Vzhled formuláře Score</w:t>
      </w:r>
      <w:bookmarkEnd w:id="107"/>
    </w:p>
    <w:p w14:paraId="35AB5E89" w14:textId="5BC8BE2B" w:rsidR="001327A5" w:rsidRPr="009C417C" w:rsidRDefault="00941B27" w:rsidP="001327A5">
      <w:pPr>
        <w:pStyle w:val="Nadpis3"/>
      </w:pPr>
      <w:r w:rsidRPr="009C417C">
        <w:t xml:space="preserve"> </w:t>
      </w:r>
      <w:bookmarkStart w:id="108" w:name="_Toc193697803"/>
      <w:r w:rsidR="001327A5" w:rsidRPr="009C417C">
        <w:t>Konstruktor</w:t>
      </w:r>
      <w:bookmarkEnd w:id="108"/>
    </w:p>
    <w:p w14:paraId="71770814" w14:textId="33B50D71" w:rsidR="001327A5" w:rsidRPr="009C417C" w:rsidRDefault="001327A5" w:rsidP="001327A5">
      <w:r w:rsidRPr="00DF6A5A">
        <w:rPr>
          <w:i/>
          <w:iCs/>
        </w:rPr>
        <w:t>Konstruktor</w:t>
      </w:r>
      <w:r w:rsidRPr="009C417C">
        <w:t xml:space="preserve"> tohoto formuláře volá metody, které </w:t>
      </w:r>
      <w:r w:rsidRPr="00C255FD">
        <w:rPr>
          <w:b/>
          <w:bCs/>
        </w:rPr>
        <w:t>inicializují</w:t>
      </w:r>
      <w:r w:rsidRPr="009C417C">
        <w:t xml:space="preserve"> </w:t>
      </w:r>
      <w:r w:rsidRPr="00DF6A5A">
        <w:rPr>
          <w:i/>
          <w:iCs/>
        </w:rPr>
        <w:t>DataGridView</w:t>
      </w:r>
      <w:r w:rsidRPr="009C417C">
        <w:t xml:space="preserve"> (tabulku) a </w:t>
      </w:r>
      <w:r w:rsidRPr="00DF6A5A">
        <w:rPr>
          <w:i/>
          <w:iCs/>
        </w:rPr>
        <w:t>ComboBox</w:t>
      </w:r>
      <w:r w:rsidRPr="009C417C">
        <w:t xml:space="preserve"> (výběr sloupců), načítají </w:t>
      </w:r>
      <w:r w:rsidRPr="00C255FD">
        <w:rPr>
          <w:b/>
          <w:bCs/>
        </w:rPr>
        <w:t>skóre</w:t>
      </w:r>
      <w:r w:rsidRPr="009C417C">
        <w:t xml:space="preserve"> do </w:t>
      </w:r>
      <w:r w:rsidRPr="00DF6A5A">
        <w:rPr>
          <w:i/>
          <w:iCs/>
        </w:rPr>
        <w:t>Listu</w:t>
      </w:r>
      <w:r w:rsidRPr="009C417C">
        <w:t xml:space="preserve"> a zobrazují ho do </w:t>
      </w:r>
      <w:r w:rsidRPr="00C255FD">
        <w:rPr>
          <w:b/>
          <w:bCs/>
        </w:rPr>
        <w:t>tabulky</w:t>
      </w:r>
      <w:r w:rsidRPr="009C417C">
        <w:t xml:space="preserve">. </w:t>
      </w:r>
      <w:r w:rsidRPr="00DF6A5A">
        <w:rPr>
          <w:i/>
          <w:iCs/>
        </w:rPr>
        <w:t>Konstruktory</w:t>
      </w:r>
      <w:r w:rsidRPr="009C417C">
        <w:t xml:space="preserve"> existují dva, jeden uchovává </w:t>
      </w:r>
      <w:r w:rsidR="00350A45">
        <w:t xml:space="preserve">pro </w:t>
      </w:r>
      <w:r w:rsidR="00350A45" w:rsidRPr="00C255FD">
        <w:rPr>
          <w:b/>
          <w:bCs/>
        </w:rPr>
        <w:t>novou</w:t>
      </w:r>
      <w:r w:rsidR="00350A45">
        <w:t xml:space="preserve"> </w:t>
      </w:r>
      <w:r w:rsidR="00350A45" w:rsidRPr="00C255FD">
        <w:rPr>
          <w:b/>
          <w:bCs/>
        </w:rPr>
        <w:t>hru</w:t>
      </w:r>
      <w:r w:rsidR="00350A45">
        <w:t xml:space="preserve"> </w:t>
      </w:r>
      <w:r w:rsidRPr="00C255FD">
        <w:t>proměnné</w:t>
      </w:r>
      <w:r w:rsidRPr="009C417C">
        <w:t>, které si hráč vybral v </w:t>
      </w:r>
      <w:r w:rsidRPr="00C255FD">
        <w:rPr>
          <w:b/>
          <w:bCs/>
        </w:rPr>
        <w:t>nastavení</w:t>
      </w:r>
      <w:r w:rsidRPr="009C417C">
        <w:t>. Uchovává je proto, aby</w:t>
      </w:r>
      <w:r w:rsidR="00350A45">
        <w:t xml:space="preserve"> při přechodu hráče z </w:t>
      </w:r>
      <w:r w:rsidR="00350A45" w:rsidRPr="00C255FD">
        <w:rPr>
          <w:b/>
          <w:bCs/>
        </w:rPr>
        <w:t>menu</w:t>
      </w:r>
      <w:r w:rsidR="00350A45">
        <w:t xml:space="preserve"> do </w:t>
      </w:r>
      <w:r w:rsidR="00350A45" w:rsidRPr="00C255FD">
        <w:rPr>
          <w:b/>
          <w:bCs/>
        </w:rPr>
        <w:t>tabulky</w:t>
      </w:r>
      <w:r w:rsidR="00E075F4">
        <w:br/>
      </w:r>
      <w:r w:rsidR="00350A45">
        <w:t xml:space="preserve">a zpět, nebyly proměnné </w:t>
      </w:r>
      <w:r w:rsidR="00350A45" w:rsidRPr="00C255FD">
        <w:rPr>
          <w:b/>
          <w:bCs/>
        </w:rPr>
        <w:t>ztraceny</w:t>
      </w:r>
      <w:r w:rsidRPr="009C417C">
        <w:t xml:space="preserve">. Druhý </w:t>
      </w:r>
      <w:r w:rsidRPr="00DF6A5A">
        <w:rPr>
          <w:i/>
          <w:iCs/>
        </w:rPr>
        <w:t>konstruktor</w:t>
      </w:r>
      <w:r w:rsidRPr="009C417C">
        <w:t xml:space="preserve"> slouží pro </w:t>
      </w:r>
      <w:r w:rsidRPr="00DF6A5A">
        <w:rPr>
          <w:i/>
          <w:iCs/>
        </w:rPr>
        <w:t>Score</w:t>
      </w:r>
      <w:r w:rsidRPr="009C417C">
        <w:t xml:space="preserve"> zobrazené z </w:t>
      </w:r>
      <w:r w:rsidRPr="00C255FD">
        <w:rPr>
          <w:b/>
          <w:bCs/>
        </w:rPr>
        <w:t>dokončené</w:t>
      </w:r>
      <w:r w:rsidRPr="009C417C">
        <w:t xml:space="preserve"> hry, ten proměnné uchovávat nemusí.</w:t>
      </w:r>
    </w:p>
    <w:p w14:paraId="4A33FA78" w14:textId="58F461B2" w:rsidR="001327A5" w:rsidRPr="009C417C" w:rsidRDefault="00941B27" w:rsidP="001327A5">
      <w:pPr>
        <w:pStyle w:val="Nadpis3"/>
      </w:pPr>
      <w:r w:rsidRPr="009C417C">
        <w:lastRenderedPageBreak/>
        <w:t xml:space="preserve"> </w:t>
      </w:r>
      <w:bookmarkStart w:id="109" w:name="_Toc193697804"/>
      <w:r w:rsidR="001327A5" w:rsidRPr="009C417C">
        <w:t>InitializeDataGridView</w:t>
      </w:r>
      <w:r w:rsidR="009B4297" w:rsidRPr="009C417C">
        <w:t xml:space="preserve"> a</w:t>
      </w:r>
      <w:r w:rsidR="001327A5" w:rsidRPr="009C417C">
        <w:t xml:space="preserve"> InitializeComboBox</w:t>
      </w:r>
      <w:r w:rsidR="00F141C0" w:rsidRPr="009C417C">
        <w:t xml:space="preserve"> (Inicializace DGV a ComboBoxu)</w:t>
      </w:r>
      <w:bookmarkEnd w:id="109"/>
    </w:p>
    <w:p w14:paraId="1011F3F6" w14:textId="5939DBC2" w:rsidR="001327A5" w:rsidRPr="009C417C" w:rsidRDefault="001327A5" w:rsidP="001327A5">
      <w:pPr>
        <w:pStyle w:val="Pokraovn"/>
      </w:pPr>
      <w:r w:rsidRPr="009C417C">
        <w:t xml:space="preserve">Metoda </w:t>
      </w:r>
      <w:r w:rsidRPr="00FB76BF">
        <w:rPr>
          <w:i/>
          <w:iCs/>
        </w:rPr>
        <w:t>InitializeDataGridView</w:t>
      </w:r>
      <w:r w:rsidRPr="009C417C">
        <w:t xml:space="preserve"> </w:t>
      </w:r>
      <w:r w:rsidRPr="00C255FD">
        <w:rPr>
          <w:b/>
          <w:bCs/>
        </w:rPr>
        <w:t>inicializuje</w:t>
      </w:r>
      <w:r w:rsidRPr="009C417C">
        <w:t xml:space="preserve"> a </w:t>
      </w:r>
      <w:r w:rsidRPr="00C255FD">
        <w:rPr>
          <w:b/>
          <w:bCs/>
        </w:rPr>
        <w:t>nastavuje</w:t>
      </w:r>
      <w:r w:rsidRPr="009C417C">
        <w:t xml:space="preserve"> </w:t>
      </w:r>
      <w:r w:rsidRPr="00FB76BF">
        <w:rPr>
          <w:i/>
          <w:iCs/>
        </w:rPr>
        <w:t>DataGridView</w:t>
      </w:r>
      <w:r w:rsidRPr="009C417C">
        <w:t>. Nastavuje styly, sloupce a další vlastnosti.</w:t>
      </w:r>
    </w:p>
    <w:p w14:paraId="4C4F7C21" w14:textId="2A140939" w:rsidR="001327A5" w:rsidRPr="009C417C" w:rsidRDefault="009B4297" w:rsidP="001327A5">
      <w:r w:rsidRPr="00FB76BF">
        <w:rPr>
          <w:i/>
          <w:iCs/>
        </w:rPr>
        <w:t>InitializeComboBox</w:t>
      </w:r>
      <w:r w:rsidRPr="009C417C">
        <w:t xml:space="preserve"> nastavuje hodnoty položek na </w:t>
      </w:r>
      <w:r w:rsidRPr="00C255FD">
        <w:rPr>
          <w:b/>
          <w:bCs/>
        </w:rPr>
        <w:t>jména</w:t>
      </w:r>
      <w:r w:rsidRPr="009C417C">
        <w:t xml:space="preserve"> sloupců a počáteční vybraný </w:t>
      </w:r>
      <w:r w:rsidRPr="00C255FD">
        <w:rPr>
          <w:b/>
          <w:bCs/>
        </w:rPr>
        <w:t>index</w:t>
      </w:r>
      <w:r w:rsidRPr="009C417C">
        <w:t>.</w:t>
      </w:r>
    </w:p>
    <w:p w14:paraId="2F9839E1" w14:textId="2AE6658B" w:rsidR="009B4297" w:rsidRPr="009C417C" w:rsidRDefault="009B4297" w:rsidP="009B4297">
      <w:pPr>
        <w:pStyle w:val="Nadpis3"/>
      </w:pPr>
      <w:r w:rsidRPr="009C417C">
        <w:t xml:space="preserve"> </w:t>
      </w:r>
      <w:bookmarkStart w:id="110" w:name="_Toc193697805"/>
      <w:r w:rsidRPr="009C417C">
        <w:t>LoadScoreData a DisplayData</w:t>
      </w:r>
      <w:r w:rsidR="00F141C0" w:rsidRPr="009C417C">
        <w:t xml:space="preserve"> (Načíst informace o skóre a Zobrazit informace)</w:t>
      </w:r>
      <w:bookmarkEnd w:id="110"/>
    </w:p>
    <w:p w14:paraId="5FA66AB7" w14:textId="48B67DF0" w:rsidR="009B4297" w:rsidRPr="009C417C" w:rsidRDefault="009B4297" w:rsidP="009B4297">
      <w:pPr>
        <w:pStyle w:val="Pokraovn"/>
      </w:pPr>
      <w:r w:rsidRPr="00FB76BF">
        <w:rPr>
          <w:i/>
          <w:iCs/>
        </w:rPr>
        <w:t>LoadScoreData</w:t>
      </w:r>
      <w:r w:rsidRPr="009C417C">
        <w:t xml:space="preserve"> načítá </w:t>
      </w:r>
      <w:r w:rsidR="00350A45" w:rsidRPr="00C255FD">
        <w:rPr>
          <w:b/>
          <w:bCs/>
        </w:rPr>
        <w:t>data</w:t>
      </w:r>
      <w:r w:rsidR="00350A45">
        <w:t xml:space="preserve"> </w:t>
      </w:r>
      <w:r w:rsidRPr="009C417C">
        <w:t xml:space="preserve">za pomocí třídy </w:t>
      </w:r>
      <w:r w:rsidRPr="00FB76BF">
        <w:rPr>
          <w:i/>
          <w:iCs/>
        </w:rPr>
        <w:t>GameScoreSaveManager</w:t>
      </w:r>
      <w:r w:rsidRPr="009C417C">
        <w:t xml:space="preserve"> a metody</w:t>
      </w:r>
      <w:r w:rsidR="00350A45">
        <w:t>,</w:t>
      </w:r>
      <w:r w:rsidRPr="009C417C">
        <w:t xml:space="preserve"> která do </w:t>
      </w:r>
      <w:r w:rsidRPr="00FB76BF">
        <w:rPr>
          <w:i/>
          <w:iCs/>
        </w:rPr>
        <w:t>Listu</w:t>
      </w:r>
      <w:r w:rsidRPr="009C417C">
        <w:t xml:space="preserve"> předá </w:t>
      </w:r>
      <w:r w:rsidRPr="00C255FD">
        <w:rPr>
          <w:b/>
          <w:bCs/>
        </w:rPr>
        <w:t>data</w:t>
      </w:r>
      <w:r w:rsidRPr="009C417C">
        <w:t xml:space="preserve"> z 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Metoda je ošetřena </w:t>
      </w:r>
      <w:r w:rsidRPr="00C255FD">
        <w:rPr>
          <w:b/>
          <w:bCs/>
        </w:rPr>
        <w:t>výjimkou</w:t>
      </w:r>
      <w:r w:rsidRPr="009C417C">
        <w:t xml:space="preserve">, v případě, </w:t>
      </w:r>
      <w:r w:rsidR="00350A45">
        <w:t>kdy</w:t>
      </w:r>
      <w:r w:rsidRPr="009C417C">
        <w:t xml:space="preserve"> soubor je </w:t>
      </w:r>
      <w:r w:rsidRPr="00C255FD">
        <w:rPr>
          <w:b/>
          <w:bCs/>
        </w:rPr>
        <w:t>nepoužitelný</w:t>
      </w:r>
      <w:r w:rsidRPr="009C417C">
        <w:t>.</w:t>
      </w:r>
    </w:p>
    <w:p w14:paraId="7653DCF4" w14:textId="42AF12DD" w:rsidR="009B4297" w:rsidRPr="009C417C" w:rsidRDefault="009B4297" w:rsidP="009B4297">
      <w:r w:rsidRPr="00FB76BF">
        <w:rPr>
          <w:i/>
          <w:iCs/>
        </w:rPr>
        <w:t>DisplayData</w:t>
      </w:r>
      <w:r w:rsidRPr="009C417C">
        <w:t xml:space="preserve"> </w:t>
      </w:r>
      <w:r w:rsidRPr="00C255FD">
        <w:rPr>
          <w:b/>
          <w:bCs/>
        </w:rPr>
        <w:t>vymaže</w:t>
      </w:r>
      <w:r w:rsidRPr="009C417C">
        <w:t xml:space="preserve"> veškeré řádky v tabulce a nahraje všechny </w:t>
      </w:r>
      <w:r w:rsidRPr="00C255FD">
        <w:rPr>
          <w:b/>
          <w:bCs/>
        </w:rPr>
        <w:t>informace</w:t>
      </w:r>
      <w:r w:rsidRPr="009C417C">
        <w:t xml:space="preserve"> z </w:t>
      </w:r>
      <w:r w:rsidRPr="00FB76BF">
        <w:rPr>
          <w:i/>
          <w:iCs/>
        </w:rPr>
        <w:t>Listu</w:t>
      </w:r>
      <w:r w:rsidRPr="009C417C">
        <w:t>.</w:t>
      </w:r>
    </w:p>
    <w:p w14:paraId="3E96873E" w14:textId="72364CBD" w:rsidR="009B4297" w:rsidRPr="009C417C" w:rsidRDefault="009B4297" w:rsidP="009B4297">
      <w:pPr>
        <w:pStyle w:val="Nadpis3"/>
      </w:pPr>
      <w:r w:rsidRPr="009C417C">
        <w:t xml:space="preserve"> </w:t>
      </w:r>
      <w:bookmarkStart w:id="111" w:name="_Toc193697806"/>
      <w:r w:rsidRPr="009C417C">
        <w:t>buttonFilter_Click a buttonClear_Click</w:t>
      </w:r>
      <w:r w:rsidR="00F141C0" w:rsidRPr="009C417C">
        <w:t xml:space="preserve"> (Tlačítko filtrování a vymazání)</w:t>
      </w:r>
      <w:bookmarkEnd w:id="111"/>
    </w:p>
    <w:p w14:paraId="6AEFE6E5" w14:textId="67123E99" w:rsidR="009B4297" w:rsidRPr="009C417C" w:rsidRDefault="009B4297" w:rsidP="009B4297">
      <w:pPr>
        <w:pStyle w:val="Pokraovn"/>
      </w:pPr>
      <w:r w:rsidRPr="009C417C">
        <w:t xml:space="preserve">Metoda </w:t>
      </w:r>
      <w:r w:rsidRPr="00FB76BF">
        <w:rPr>
          <w:i/>
          <w:iCs/>
        </w:rPr>
        <w:t>buttonFilter</w:t>
      </w:r>
      <w:r w:rsidRPr="009C417C">
        <w:t xml:space="preserve">_Click se spustí po </w:t>
      </w:r>
      <w:r w:rsidRPr="00C255FD">
        <w:rPr>
          <w:b/>
          <w:bCs/>
        </w:rPr>
        <w:t>kliknutí</w:t>
      </w:r>
      <w:r w:rsidRPr="009C417C">
        <w:t xml:space="preserve"> na tlačítko </w:t>
      </w:r>
      <w:r w:rsidRPr="00C255FD">
        <w:rPr>
          <w:b/>
          <w:bCs/>
        </w:rPr>
        <w:t>Filtrovat</w:t>
      </w:r>
      <w:r w:rsidRPr="009C417C">
        <w:t>. Pracuje s textem z </w:t>
      </w:r>
      <w:r w:rsidRPr="00FB76BF">
        <w:rPr>
          <w:i/>
          <w:iCs/>
        </w:rPr>
        <w:t>TextBoxu</w:t>
      </w:r>
      <w:r w:rsidRPr="009C417C">
        <w:t>. Pokud je text prázdný, zobrazí se všechn</w:t>
      </w:r>
      <w:r w:rsidR="00350A45">
        <w:t>a</w:t>
      </w:r>
      <w:r w:rsidRPr="009C417C">
        <w:t xml:space="preserve"> data. V opačném případě se do pomocné proměnné přiřadí vybrána </w:t>
      </w:r>
      <w:r w:rsidRPr="00C255FD">
        <w:rPr>
          <w:b/>
          <w:bCs/>
        </w:rPr>
        <w:t>položka</w:t>
      </w:r>
      <w:r w:rsidRPr="009C417C">
        <w:t xml:space="preserve"> v </w:t>
      </w:r>
      <w:r w:rsidRPr="00FB76BF">
        <w:rPr>
          <w:i/>
          <w:iCs/>
        </w:rPr>
        <w:t>ComboBoxu</w:t>
      </w:r>
      <w:r w:rsidRPr="009C417C">
        <w:t>.</w:t>
      </w:r>
    </w:p>
    <w:p w14:paraId="3B28D5E4" w14:textId="1BA332FD" w:rsidR="009B4297" w:rsidRPr="009C417C" w:rsidRDefault="009B4297" w:rsidP="009B4297">
      <w:pPr>
        <w:pStyle w:val="Pokraovn"/>
      </w:pPr>
      <w:r w:rsidRPr="009C417C">
        <w:t xml:space="preserve">Vytvoří se také pomocný </w:t>
      </w:r>
      <w:r w:rsidRPr="00FB76BF">
        <w:rPr>
          <w:i/>
          <w:iCs/>
        </w:rPr>
        <w:t>List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</w:t>
      </w:r>
      <w:r w:rsidRPr="00FB76BF">
        <w:rPr>
          <w:i/>
          <w:iCs/>
        </w:rPr>
        <w:t>ScoreData</w:t>
      </w:r>
      <w:r w:rsidRPr="009C417C">
        <w:t xml:space="preserve">, do kterého se uloží všechny </w:t>
      </w:r>
      <w:r w:rsidRPr="00C255FD">
        <w:rPr>
          <w:b/>
          <w:bCs/>
        </w:rPr>
        <w:t>data</w:t>
      </w:r>
      <w:r w:rsidRPr="009C417C">
        <w:t xml:space="preserve"> z tabulky, kter</w:t>
      </w:r>
      <w:r w:rsidR="00350A45">
        <w:t>á</w:t>
      </w:r>
      <w:r w:rsidRPr="009C417C">
        <w:t xml:space="preserve"> odpovídají </w:t>
      </w:r>
      <w:r w:rsidRPr="00C255FD">
        <w:rPr>
          <w:b/>
          <w:bCs/>
        </w:rPr>
        <w:t>filtrování</w:t>
      </w:r>
      <w:r w:rsidRPr="009C417C">
        <w:t xml:space="preserve">. To se provede cyklem </w:t>
      </w:r>
      <w:r w:rsidRPr="00FB76BF">
        <w:rPr>
          <w:i/>
          <w:iCs/>
        </w:rPr>
        <w:t>foreach</w:t>
      </w:r>
      <w:r w:rsidRPr="009C417C">
        <w:t xml:space="preserve">, kterým se projdou všechny záznamy v původním </w:t>
      </w:r>
      <w:r w:rsidRPr="00FB76BF">
        <w:rPr>
          <w:i/>
          <w:iCs/>
        </w:rPr>
        <w:t>Listu</w:t>
      </w:r>
      <w:r w:rsidRPr="009C417C">
        <w:t>. V případě, že byl</w:t>
      </w:r>
      <w:r w:rsidR="00350A45">
        <w:t>a</w:t>
      </w:r>
      <w:r w:rsidRPr="009C417C">
        <w:t xml:space="preserve"> nalezena nějaká </w:t>
      </w:r>
      <w:r w:rsidRPr="00C255FD">
        <w:rPr>
          <w:b/>
          <w:bCs/>
        </w:rPr>
        <w:t>data</w:t>
      </w:r>
      <w:r w:rsidRPr="009C417C">
        <w:t>, tak se zobrazí v </w:t>
      </w:r>
      <w:r w:rsidRPr="00C255FD">
        <w:rPr>
          <w:b/>
          <w:bCs/>
        </w:rPr>
        <w:t>tabulce</w:t>
      </w:r>
      <w:r w:rsidRPr="009C417C">
        <w:t xml:space="preserve"> místo původních</w:t>
      </w:r>
      <w:r w:rsidR="00350A45">
        <w:t>, a to</w:t>
      </w:r>
      <w:r w:rsidR="00210FCB" w:rsidRPr="009C417C">
        <w:t xml:space="preserve"> metodou </w:t>
      </w:r>
      <w:r w:rsidR="00210FCB" w:rsidRPr="00FB76BF">
        <w:rPr>
          <w:i/>
          <w:iCs/>
        </w:rPr>
        <w:t>DisplayData</w:t>
      </w:r>
      <w:r w:rsidR="00210FCB" w:rsidRPr="009C417C">
        <w:t>.</w:t>
      </w:r>
    </w:p>
    <w:p w14:paraId="306CD524" w14:textId="04FB577A" w:rsidR="00013CC8" w:rsidRPr="002D4C9F" w:rsidRDefault="00210FCB" w:rsidP="002D4C9F">
      <w:r w:rsidRPr="009C417C">
        <w:t xml:space="preserve">Při kliknutí na tlačítko </w:t>
      </w:r>
      <w:r w:rsidRPr="00C255FD">
        <w:rPr>
          <w:b/>
          <w:bCs/>
        </w:rPr>
        <w:t>Vymazat</w:t>
      </w:r>
      <w:r w:rsidRPr="009C417C">
        <w:t xml:space="preserve"> </w:t>
      </w:r>
      <w:r w:rsidRPr="00C255FD">
        <w:rPr>
          <w:b/>
          <w:bCs/>
        </w:rPr>
        <w:t>Tabulku</w:t>
      </w:r>
      <w:r w:rsidRPr="009C417C">
        <w:t xml:space="preserve"> se zobrazí </w:t>
      </w:r>
      <w:r w:rsidRPr="00FB76BF">
        <w:rPr>
          <w:i/>
          <w:iCs/>
        </w:rPr>
        <w:t>MessageBox</w:t>
      </w:r>
      <w:r w:rsidRPr="009C417C">
        <w:t xml:space="preserve">, který se ptá na </w:t>
      </w:r>
      <w:r w:rsidRPr="00C255FD">
        <w:rPr>
          <w:b/>
          <w:bCs/>
        </w:rPr>
        <w:t>potvrzení</w:t>
      </w:r>
      <w:r w:rsidRPr="009C417C">
        <w:t>, zda chce hráč tabulku opravdu vymazat. Pokud je</w:t>
      </w:r>
      <w:r w:rsidR="00B85876">
        <w:t xml:space="preserve"> jeho odpověď </w:t>
      </w:r>
      <w:r w:rsidRPr="00C255FD">
        <w:rPr>
          <w:b/>
          <w:bCs/>
        </w:rPr>
        <w:t>ano</w:t>
      </w:r>
      <w:r w:rsidRPr="009C417C">
        <w:t xml:space="preserve">, tak se zavolá metoda </w:t>
      </w:r>
      <w:r w:rsidRPr="00FB76BF">
        <w:rPr>
          <w:i/>
          <w:iCs/>
        </w:rPr>
        <w:t>ClearScoreData</w:t>
      </w:r>
      <w:r w:rsidRPr="009C417C">
        <w:t xml:space="preserve"> ze třídy </w:t>
      </w:r>
      <w:r w:rsidRPr="00FB76BF">
        <w:rPr>
          <w:i/>
          <w:iCs/>
        </w:rPr>
        <w:t>GameScoreSaveManager</w:t>
      </w:r>
      <w:r w:rsidRPr="009C417C">
        <w:t xml:space="preserve">, která </w:t>
      </w:r>
      <w:r w:rsidRPr="00C255FD">
        <w:rPr>
          <w:b/>
          <w:bCs/>
        </w:rPr>
        <w:t>vymaže</w:t>
      </w:r>
      <w:r w:rsidRPr="009C417C">
        <w:t xml:space="preserve"> </w:t>
      </w:r>
      <w:r w:rsidRPr="00C255FD">
        <w:rPr>
          <w:b/>
          <w:bCs/>
        </w:rPr>
        <w:t>datový</w:t>
      </w:r>
      <w:r w:rsidRPr="009C417C">
        <w:t xml:space="preserve"> </w:t>
      </w:r>
      <w:r w:rsidRPr="00C255FD">
        <w:rPr>
          <w:b/>
          <w:bCs/>
        </w:rPr>
        <w:t>soubor</w:t>
      </w:r>
      <w:r w:rsidRPr="009C417C">
        <w:t xml:space="preserve">. Následně se </w:t>
      </w:r>
      <w:r w:rsidRPr="00C255FD">
        <w:rPr>
          <w:b/>
          <w:bCs/>
        </w:rPr>
        <w:t>vymažou</w:t>
      </w:r>
      <w:r w:rsidRPr="009C417C">
        <w:t xml:space="preserve"> </w:t>
      </w:r>
      <w:r w:rsidRPr="00C255FD">
        <w:rPr>
          <w:b/>
          <w:bCs/>
        </w:rPr>
        <w:t>data</w:t>
      </w:r>
      <w:r w:rsidRPr="009C417C">
        <w:t xml:space="preserve"> v</w:t>
      </w:r>
      <w:r w:rsidR="00B85876">
        <w:t> </w:t>
      </w:r>
      <w:r w:rsidRPr="00FB76BF">
        <w:rPr>
          <w:i/>
          <w:iCs/>
        </w:rPr>
        <w:t>Listu</w:t>
      </w:r>
      <w:r w:rsidR="00B85876">
        <w:t xml:space="preserve">, </w:t>
      </w:r>
      <w:r w:rsidRPr="009C417C">
        <w:t xml:space="preserve">a ten se zobrazí metodou </w:t>
      </w:r>
      <w:r w:rsidRPr="00FB76BF">
        <w:rPr>
          <w:i/>
          <w:iCs/>
        </w:rPr>
        <w:t>DisplayData</w:t>
      </w:r>
      <w:r w:rsidRPr="009C417C">
        <w:t xml:space="preserve">. </w:t>
      </w:r>
      <w:r w:rsidRPr="00C255FD">
        <w:rPr>
          <w:b/>
          <w:bCs/>
        </w:rPr>
        <w:t>Mazání</w:t>
      </w:r>
      <w:r w:rsidRPr="009C417C">
        <w:t xml:space="preserve"> je ošetřeno </w:t>
      </w:r>
      <w:r w:rsidRPr="00C255FD">
        <w:rPr>
          <w:b/>
          <w:bCs/>
        </w:rPr>
        <w:t>výjimkou</w:t>
      </w:r>
      <w:r w:rsidRPr="009C417C">
        <w:t>.</w:t>
      </w:r>
    </w:p>
    <w:p w14:paraId="7BE087CC" w14:textId="205E2946" w:rsidR="00947651" w:rsidRPr="009C417C" w:rsidRDefault="00947651" w:rsidP="005129DC">
      <w:pPr>
        <w:pStyle w:val="uvodzaver"/>
      </w:pPr>
      <w:bookmarkStart w:id="112" w:name="_Toc144753409"/>
      <w:bookmarkStart w:id="113" w:name="_Toc144746940"/>
      <w:bookmarkStart w:id="114" w:name="_Toc515880902"/>
      <w:bookmarkStart w:id="115" w:name="_Toc193697807"/>
      <w:r w:rsidRPr="009C417C">
        <w:lastRenderedPageBreak/>
        <w:t>Z</w:t>
      </w:r>
      <w:bookmarkEnd w:id="112"/>
      <w:bookmarkEnd w:id="113"/>
      <w:bookmarkEnd w:id="114"/>
      <w:r w:rsidRPr="009C417C">
        <w:t>ávěr</w:t>
      </w:r>
      <w:bookmarkEnd w:id="115"/>
    </w:p>
    <w:p w14:paraId="17CA2C1A" w14:textId="6E2F1171" w:rsidR="00143D64" w:rsidRDefault="00B970C8" w:rsidP="005129DC">
      <w:r>
        <w:t xml:space="preserve">Desková hra Pexeso zajištuje zábavný požitek z jednoduché paměťové hry. Uživatelské rozhraní tvořené pomocí Windows Formulářů obstarává přehlednost průchodu aplikací. Plynulý běh hry zaručuje </w:t>
      </w:r>
      <w:r w:rsidR="00982878">
        <w:t>optimalizovaný</w:t>
      </w:r>
      <w:r>
        <w:t xml:space="preserve"> kód </w:t>
      </w:r>
      <w:r w:rsidR="00143D64">
        <w:t>v </w:t>
      </w:r>
      <w:r>
        <w:t>programovací</w:t>
      </w:r>
      <w:r w:rsidR="00143D64">
        <w:t xml:space="preserve">m </w:t>
      </w:r>
      <w:r>
        <w:t>jazy</w:t>
      </w:r>
      <w:r w:rsidR="00982878">
        <w:t>ce</w:t>
      </w:r>
      <w:r>
        <w:t xml:space="preserve"> C#. </w:t>
      </w:r>
      <w:r w:rsidR="00143D64">
        <w:t xml:space="preserve">V průběhu vývoje bylo velice užitečné vývojové prostředí Visual Studio, především jeho grafický návrhář. Verzovací systém GitHubu usnadnil vrácení chyb </w:t>
      </w:r>
      <w:r w:rsidR="00982878">
        <w:t>v kódu.</w:t>
      </w:r>
    </w:p>
    <w:p w14:paraId="752D66F7" w14:textId="77B6B3D2" w:rsidR="00A13090" w:rsidRDefault="00A13090" w:rsidP="005129DC">
      <w:r>
        <w:t xml:space="preserve">Průběh vývoje probíhal bez problému a včas. Výsledná aplikace odpovídá požadovanému zadání. </w:t>
      </w:r>
      <w:r w:rsidR="0039386E">
        <w:t xml:space="preserve">Hráč si může vybrat mezi hrou až se 6 hráči či hru s počítačem. </w:t>
      </w:r>
      <w:r w:rsidR="001143FE">
        <w:t xml:space="preserve">Herní pole září obrázky ovoce, které hře dodávají barevnost a zábavu. </w:t>
      </w:r>
    </w:p>
    <w:p w14:paraId="1B110CD5" w14:textId="48155367" w:rsidR="00143D64" w:rsidRDefault="00143D64" w:rsidP="005129DC">
      <w:r>
        <w:t>Rozdělení kódu do samostatných částí zajišťuje snadné rozšíření projektu o další funkce v budoucnu. V plánu je předělání desktopové aplikace do webové, což by umožnilo hru s více hráči na více zařízeních.</w:t>
      </w:r>
    </w:p>
    <w:p w14:paraId="48BD0730" w14:textId="429162BE" w:rsidR="00143D64" w:rsidRPr="00143D64" w:rsidRDefault="00143D64" w:rsidP="005129DC">
      <w:r>
        <w:t xml:space="preserve">Realizace projektu mi prohloubila </w:t>
      </w:r>
      <w:r w:rsidR="00982878">
        <w:t>znalosti vývoje v C# a také mi pomohla uvědomit si, že se programování chci věnovat také po dokončení studia.</w:t>
      </w:r>
    </w:p>
    <w:p w14:paraId="7C2737A4" w14:textId="2EE9A2E5" w:rsidR="00941B27" w:rsidRPr="009C417C" w:rsidRDefault="00947651" w:rsidP="008028DF">
      <w:pPr>
        <w:pStyle w:val="uvodzaver"/>
      </w:pPr>
      <w:bookmarkStart w:id="116" w:name="_Toc144753410"/>
      <w:bookmarkStart w:id="117" w:name="_Toc144746941"/>
      <w:bookmarkStart w:id="118" w:name="_Toc515880903"/>
      <w:bookmarkStart w:id="119" w:name="_Toc193697808"/>
      <w:r w:rsidRPr="009C417C">
        <w:lastRenderedPageBreak/>
        <w:t>S</w:t>
      </w:r>
      <w:bookmarkEnd w:id="116"/>
      <w:bookmarkEnd w:id="117"/>
      <w:bookmarkEnd w:id="118"/>
      <w:r w:rsidRPr="009C417C">
        <w:t>eznam použitých zdrojů</w:t>
      </w:r>
      <w:bookmarkEnd w:id="119"/>
    </w:p>
    <w:p w14:paraId="592D1DA0" w14:textId="29078C3B" w:rsidR="001B4469" w:rsidRDefault="001B4469" w:rsidP="005D7441">
      <w:pPr>
        <w:pStyle w:val="Seznampouitliteratury"/>
      </w:pPr>
      <w:bookmarkStart w:id="120" w:name="_Ref193263115"/>
      <w:r w:rsidRPr="009C417C">
        <w:t xml:space="preserve">RISTOV, Ivan. </w:t>
      </w:r>
      <w:r w:rsidRPr="00F978EC">
        <w:rPr>
          <w:i/>
          <w:iCs/>
        </w:rPr>
        <w:t>The Complete History of Board Games</w:t>
      </w:r>
      <w:r w:rsidRPr="009C417C">
        <w:t>.</w:t>
      </w:r>
      <w:r w:rsidR="007029C0">
        <w:t xml:space="preserve"> </w:t>
      </w:r>
      <w:r w:rsidRPr="009C417C">
        <w:t xml:space="preserve">Online. </w:t>
      </w:r>
      <w:r w:rsidR="007029C0" w:rsidRPr="006C1714">
        <w:t>Board</w:t>
      </w:r>
      <w:r w:rsidR="00C437B0">
        <w:t xml:space="preserve"> </w:t>
      </w:r>
      <w:r w:rsidR="007029C0" w:rsidRPr="006C1714">
        <w:t>Games</w:t>
      </w:r>
      <w:r w:rsidR="00C437B0">
        <w:t xml:space="preserve"> </w:t>
      </w:r>
      <w:r w:rsidR="007029C0" w:rsidRPr="006C1714">
        <w:t>Land</w:t>
      </w:r>
      <w:r w:rsidR="004039FB">
        <w:t>, a</w:t>
      </w:r>
      <w:r w:rsidR="00C437B0">
        <w:t xml:space="preserve">ktualizováno 9. ledna 2025. </w:t>
      </w:r>
      <w:r w:rsidRPr="009C417C">
        <w:t xml:space="preserve">Dostupné z: </w:t>
      </w:r>
      <w:hyperlink r:id="rId36" w:history="1">
        <w:r w:rsidR="005D7441" w:rsidRPr="005D7441">
          <w:rPr>
            <w:rStyle w:val="Hypertextovodkaz"/>
          </w:rPr>
          <w:t>https://boardgamesland.com/the-complete-history-of-board-games</w:t>
        </w:r>
        <w:r w:rsidR="005D7441" w:rsidRPr="00C43EAE">
          <w:rPr>
            <w:rStyle w:val="Hypertextovodkaz"/>
          </w:rPr>
          <w:t>/</w:t>
        </w:r>
      </w:hyperlink>
      <w:r w:rsidRPr="009C417C">
        <w:t>.</w:t>
      </w:r>
      <w:r w:rsidR="005D7441">
        <w:t xml:space="preserve"> </w:t>
      </w:r>
      <w:r w:rsidRPr="009C417C">
        <w:t>[cit. 2024-12-29].</w:t>
      </w:r>
      <w:bookmarkEnd w:id="120"/>
    </w:p>
    <w:p w14:paraId="3045477A" w14:textId="18307D15" w:rsidR="007029C0" w:rsidRDefault="007029C0" w:rsidP="006C1714">
      <w:pPr>
        <w:pStyle w:val="Seznampouitliteratury"/>
      </w:pPr>
      <w:bookmarkStart w:id="121" w:name="_Ref193263656"/>
      <w:r w:rsidRPr="007029C0">
        <w:t>BERGEROVÁ, Alžběta a VAŇKOVÁ, Lucie. </w:t>
      </w:r>
      <w:r w:rsidRPr="007029C0">
        <w:rPr>
          <w:i/>
          <w:iCs/>
        </w:rPr>
        <w:t>Hry v průběhu věků (4) Senet</w:t>
      </w:r>
      <w:r w:rsidRPr="007029C0">
        <w:t>. Online</w:t>
      </w:r>
      <w:r w:rsidR="004039FB">
        <w:t>.</w:t>
      </w:r>
      <w:r w:rsidRPr="007029C0">
        <w:t xml:space="preserve"> Cesty Archeologie</w:t>
      </w:r>
      <w:r w:rsidR="004039FB">
        <w:t>,</w:t>
      </w:r>
      <w:r w:rsidRPr="007029C0">
        <w:t xml:space="preserve"> </w:t>
      </w:r>
      <w:r w:rsidR="004039FB">
        <w:t xml:space="preserve">7. září </w:t>
      </w:r>
      <w:r w:rsidRPr="007029C0">
        <w:t>2021. Dostupné z: </w:t>
      </w:r>
      <w:hyperlink r:id="rId37" w:history="1">
        <w:r w:rsidRPr="007029C0">
          <w:rPr>
            <w:rStyle w:val="Hypertextovodkaz"/>
          </w:rPr>
          <w:t>https://www.cestyarcheologie.cz/single-post/hry-v-prubehu-veku-4-senet</w:t>
        </w:r>
      </w:hyperlink>
      <w:r w:rsidRPr="007029C0">
        <w:t>. [cit. 2025-03-18].</w:t>
      </w:r>
      <w:bookmarkEnd w:id="121"/>
    </w:p>
    <w:p w14:paraId="7FF04F9E" w14:textId="4EA823D3" w:rsidR="009E733E" w:rsidRPr="009C417C" w:rsidRDefault="00D0232D" w:rsidP="005D7441">
      <w:pPr>
        <w:pStyle w:val="Seznampouitliteratury"/>
      </w:pPr>
      <w:bookmarkStart w:id="122" w:name="_Ref193263673"/>
      <w:r w:rsidRPr="00D0232D">
        <w:t>AUGUSTYN, Adam (ed.). </w:t>
      </w:r>
      <w:r w:rsidRPr="00D0232D">
        <w:rPr>
          <w:i/>
          <w:iCs/>
        </w:rPr>
        <w:t>Go</w:t>
      </w:r>
      <w:r w:rsidRPr="00D0232D">
        <w:t>. Online.</w:t>
      </w:r>
      <w:r w:rsidR="00DE6509">
        <w:t xml:space="preserve"> </w:t>
      </w:r>
      <w:r w:rsidRPr="00D0232D">
        <w:t>Britannica</w:t>
      </w:r>
      <w:r w:rsidR="004039FB">
        <w:t>,</w:t>
      </w:r>
      <w:r w:rsidRPr="00D0232D">
        <w:t xml:space="preserve"> </w:t>
      </w:r>
      <w:r w:rsidR="00DE6509">
        <w:t xml:space="preserve">20. července </w:t>
      </w:r>
      <w:r w:rsidRPr="00D0232D">
        <w:t xml:space="preserve">1998, </w:t>
      </w:r>
      <w:r w:rsidR="004039FB">
        <w:t>a</w:t>
      </w:r>
      <w:r w:rsidR="006C1714">
        <w:t xml:space="preserve">ktualizováno </w:t>
      </w:r>
      <w:r w:rsidRPr="00D0232D">
        <w:t>7. února 2025. Dostupné z: </w:t>
      </w:r>
      <w:hyperlink r:id="rId38" w:history="1">
        <w:r w:rsidRPr="00D0232D">
          <w:rPr>
            <w:rStyle w:val="Hypertextovodkaz"/>
          </w:rPr>
          <w:t>https://www.britannica.com/topic/go-game</w:t>
        </w:r>
      </w:hyperlink>
      <w:r w:rsidRPr="00D0232D">
        <w:t>. [cit. 2025-03-18].</w:t>
      </w:r>
      <w:bookmarkEnd w:id="122"/>
    </w:p>
    <w:p w14:paraId="5C5DDC71" w14:textId="46C30188" w:rsidR="001B4469" w:rsidRPr="009C417C" w:rsidRDefault="00843735" w:rsidP="005D7441">
      <w:pPr>
        <w:pStyle w:val="Seznampouitliteratury"/>
      </w:pPr>
      <w:bookmarkStart w:id="123" w:name="_Ref193263683"/>
      <w:r w:rsidRPr="00843735">
        <w:t>HOUSE OF STAU</w:t>
      </w:r>
      <w:r w:rsidR="004E5C3F">
        <w:t>N</w:t>
      </w:r>
      <w:r w:rsidRPr="00843735">
        <w:t>TON. </w:t>
      </w:r>
      <w:r w:rsidRPr="00843735">
        <w:rPr>
          <w:i/>
          <w:iCs/>
        </w:rPr>
        <w:t>History of Chess</w:t>
      </w:r>
      <w:r w:rsidRPr="00843735">
        <w:t>. Online.</w:t>
      </w:r>
      <w:r w:rsidR="00DE6509">
        <w:t xml:space="preserve"> </w:t>
      </w:r>
      <w:r w:rsidRPr="00843735">
        <w:t>Dostupné z: </w:t>
      </w:r>
      <w:hyperlink r:id="rId39" w:history="1">
        <w:r w:rsidR="00013C54" w:rsidRPr="00C43EAE">
          <w:rPr>
            <w:rStyle w:val="Hypertextovodkaz"/>
          </w:rPr>
          <w:t>https://www.houseofstaunton.com/history-of-chess?srsltid=AfmBOora16oAc_2gexbFihQdeaTroePGaTp_HuCxLu_sT3aTQ8rKefqN</w:t>
        </w:r>
      </w:hyperlink>
      <w:r w:rsidRPr="00843735">
        <w:t>. [cit. 2025-03-18].</w:t>
      </w:r>
      <w:bookmarkEnd w:id="123"/>
    </w:p>
    <w:p w14:paraId="133A1A66" w14:textId="3206B7B9" w:rsidR="001B4469" w:rsidRPr="00013C54" w:rsidRDefault="00843735" w:rsidP="00013C54">
      <w:pPr>
        <w:pStyle w:val="Seznampouitliteratury"/>
      </w:pPr>
      <w:bookmarkStart w:id="124" w:name="_Ref193263816"/>
      <w:bookmarkStart w:id="125" w:name="_Hlk189888405"/>
      <w:r w:rsidRPr="00013C54">
        <w:t>BANDPASS DESIGN. </w:t>
      </w:r>
      <w:r w:rsidRPr="004039FB">
        <w:rPr>
          <w:i/>
          <w:iCs/>
        </w:rPr>
        <w:t>What Are The Psychological Benefits Of Board Games for Adults &amp; Children?</w:t>
      </w:r>
      <w:r w:rsidRPr="00013C54">
        <w:t> Online.</w:t>
      </w:r>
      <w:r w:rsidR="00337227">
        <w:t xml:space="preserve"> </w:t>
      </w:r>
      <w:r w:rsidR="00DE6509">
        <w:t xml:space="preserve">7. března </w:t>
      </w:r>
      <w:r w:rsidRPr="00013C54">
        <w:t>2024. Dostupné z: </w:t>
      </w:r>
      <w:hyperlink r:id="rId40" w:history="1">
        <w:r w:rsidR="00013C54" w:rsidRPr="00013C54">
          <w:rPr>
            <w:rStyle w:val="Hypertextovodkaz"/>
          </w:rPr>
          <w:t>https://bandpassdesign.com/blogs/news/benefits-of-board-games?srsltid=AfmBOoob1w8gXQnjEmzTnUycI-i5v-mG7k9KFTV2P1m61fPBpzRpwjYh</w:t>
        </w:r>
      </w:hyperlink>
      <w:r w:rsidR="00013C54" w:rsidRPr="00013C54">
        <w:t xml:space="preserve"> </w:t>
      </w:r>
      <w:r w:rsidRPr="00013C54">
        <w:t>[cit. 2025-03-18].</w:t>
      </w:r>
      <w:bookmarkEnd w:id="124"/>
    </w:p>
    <w:p w14:paraId="0BD30A58" w14:textId="050EA1EF" w:rsidR="00657125" w:rsidRPr="009C417C" w:rsidRDefault="00643022" w:rsidP="005D7441">
      <w:pPr>
        <w:pStyle w:val="Seznampouitliteratury"/>
      </w:pPr>
      <w:bookmarkStart w:id="126" w:name="_Ref193263872"/>
      <w:bookmarkEnd w:id="125"/>
      <w:r w:rsidRPr="00643022">
        <w:t>MF DNES a HLAVÁČ, Jakub. </w:t>
      </w:r>
      <w:r w:rsidRPr="00643022">
        <w:rPr>
          <w:i/>
          <w:iCs/>
        </w:rPr>
        <w:t>Pekelně se soustřeď. Autor pexesa přišel kvůli komunistům o slávu i peníze</w:t>
      </w:r>
      <w:r w:rsidRPr="00643022">
        <w:t xml:space="preserve">. Online. </w:t>
      </w:r>
      <w:r w:rsidR="00B53F10">
        <w:t>i</w:t>
      </w:r>
      <w:r w:rsidRPr="00643022">
        <w:t>DNES</w:t>
      </w:r>
      <w:r w:rsidR="004039FB">
        <w:t xml:space="preserve">, </w:t>
      </w:r>
      <w:r w:rsidR="00DE6509">
        <w:t xml:space="preserve">17. října </w:t>
      </w:r>
      <w:r w:rsidRPr="00643022">
        <w:t>2019. Dostupné z: </w:t>
      </w:r>
      <w:hyperlink r:id="rId41" w:history="1">
        <w:r w:rsidR="004E5C3F" w:rsidRPr="004E5C3F">
          <w:rPr>
            <w:rStyle w:val="Hypertextovodkaz"/>
          </w:rPr>
          <w:t>https://www.idnes.cz/hobby/domov/pexeso-hra-vznik-autor-zdenek-princ.A191015_151742_hobby-domov_mce</w:t>
        </w:r>
      </w:hyperlink>
      <w:r w:rsidR="004E5C3F">
        <w:t>.</w:t>
      </w:r>
      <w:r w:rsidRPr="00643022">
        <w:t xml:space="preserve"> [cit. 2025-03-18].</w:t>
      </w:r>
      <w:bookmarkEnd w:id="126"/>
    </w:p>
    <w:p w14:paraId="3FF98A44" w14:textId="0630A521" w:rsidR="00376226" w:rsidRPr="009C417C" w:rsidRDefault="00643022" w:rsidP="005D7441">
      <w:pPr>
        <w:pStyle w:val="Seznampouitliteratury"/>
      </w:pPr>
      <w:bookmarkStart w:id="127" w:name="_Ref193263906"/>
      <w:r w:rsidRPr="00643022">
        <w:t>HARVARD T.H CHAN SCHOOL OF PUBLIC HEALTH. </w:t>
      </w:r>
      <w:r w:rsidRPr="00643022">
        <w:rPr>
          <w:i/>
          <w:iCs/>
        </w:rPr>
        <w:t>Vegetables and Fruits</w:t>
      </w:r>
      <w:r w:rsidRPr="00643022">
        <w:t>. Online. Dostupné z: </w:t>
      </w:r>
      <w:hyperlink r:id="rId42" w:history="1">
        <w:r w:rsidRPr="00643022">
          <w:rPr>
            <w:rStyle w:val="Hypertextovodkaz"/>
          </w:rPr>
          <w:t>https://nutritionsource.hsph.harvard.edu/what-should-you-eat/vegetables-and-fruits/</w:t>
        </w:r>
      </w:hyperlink>
      <w:r w:rsidRPr="00643022">
        <w:t>. [cit. 2025-03-18].</w:t>
      </w:r>
      <w:bookmarkEnd w:id="127"/>
    </w:p>
    <w:p w14:paraId="74A127C9" w14:textId="15F9DE02" w:rsidR="00376226" w:rsidRPr="009C417C" w:rsidRDefault="009A22FE" w:rsidP="005D7441">
      <w:pPr>
        <w:pStyle w:val="Seznampouitliteratury"/>
      </w:pPr>
      <w:bookmarkStart w:id="128" w:name="_Ref193263921"/>
      <w:r w:rsidRPr="009A22FE">
        <w:t>KALMUS. </w:t>
      </w:r>
      <w:r w:rsidRPr="009A22FE">
        <w:rPr>
          <w:i/>
          <w:iCs/>
        </w:rPr>
        <w:t>Doporučená denní dávka ovoce a zeleniny</w:t>
      </w:r>
      <w:r w:rsidRPr="009A22FE">
        <w:t>. Online. FÉR Potravina</w:t>
      </w:r>
      <w:r w:rsidR="004039FB">
        <w:t>,</w:t>
      </w:r>
      <w:r w:rsidRPr="009A22FE">
        <w:t xml:space="preserve"> </w:t>
      </w:r>
      <w:r w:rsidR="00337227">
        <w:t xml:space="preserve">9.února </w:t>
      </w:r>
      <w:r w:rsidRPr="009A22FE">
        <w:t>2021. Dostupné z: </w:t>
      </w:r>
      <w:hyperlink r:id="rId43" w:history="1">
        <w:r w:rsidRPr="009A22FE">
          <w:rPr>
            <w:rStyle w:val="Hypertextovodkaz"/>
          </w:rPr>
          <w:t>https://www.ferpotravina.cz/clanky/doporucena-denni-davka-ovoce-a-zeleniny</w:t>
        </w:r>
      </w:hyperlink>
      <w:r w:rsidRPr="009A22FE">
        <w:t>. [cit. 2025-03-18].</w:t>
      </w:r>
      <w:bookmarkEnd w:id="128"/>
    </w:p>
    <w:p w14:paraId="339CB871" w14:textId="6C4C8C04" w:rsidR="00167F0E" w:rsidRDefault="00827672" w:rsidP="005D7441">
      <w:pPr>
        <w:pStyle w:val="Seznampouitliteratury"/>
      </w:pPr>
      <w:bookmarkStart w:id="129" w:name="_Ref193263929"/>
      <w:r w:rsidRPr="00827672">
        <w:lastRenderedPageBreak/>
        <w:t>FOLKVORD, Frans; ANASTASIADOU, Dimitra Tatiana a ANSCHÜTZ, Doeschka. Memorizing fruit: The effect of a fruit memory-game on children's fruit intake. Online. </w:t>
      </w:r>
      <w:r w:rsidRPr="004039FB">
        <w:t>Preventive Medicine Reports</w:t>
      </w:r>
      <w:r w:rsidR="004039FB">
        <w:t xml:space="preserve">, </w:t>
      </w:r>
      <w:r w:rsidRPr="00827672">
        <w:t>2017, vol. 5, s. 106-111. ISSN 2211-3355. Dostupné z: </w:t>
      </w:r>
      <w:hyperlink r:id="rId44" w:history="1">
        <w:r w:rsidRPr="00827672">
          <w:rPr>
            <w:rStyle w:val="Hypertextovodkaz"/>
          </w:rPr>
          <w:t>https://www.sciencedirect.com/science/article/pii/S2211335516301565</w:t>
        </w:r>
      </w:hyperlink>
      <w:r w:rsidRPr="00827672">
        <w:t>. [cit. 2025-03-18].</w:t>
      </w:r>
      <w:bookmarkEnd w:id="129"/>
    </w:p>
    <w:p w14:paraId="119D3280" w14:textId="31FB971E" w:rsidR="00827672" w:rsidRPr="009C417C" w:rsidRDefault="00D6615B" w:rsidP="005D7441">
      <w:pPr>
        <w:pStyle w:val="Seznampouitliteratury"/>
      </w:pPr>
      <w:bookmarkStart w:id="130" w:name="_Ref193263944"/>
      <w:r w:rsidRPr="00D6615B">
        <w:t>GEEKSFORGEEKS. </w:t>
      </w:r>
      <w:r w:rsidRPr="00D6615B">
        <w:rPr>
          <w:i/>
          <w:iCs/>
        </w:rPr>
        <w:t>Introduction to Visual Studio</w:t>
      </w:r>
      <w:r w:rsidRPr="00D6615B">
        <w:t>. Online. 22. září 2023. Dostupné z: </w:t>
      </w:r>
      <w:hyperlink r:id="rId45" w:history="1">
        <w:r w:rsidRPr="00D6615B">
          <w:rPr>
            <w:rStyle w:val="Hypertextovodkaz"/>
          </w:rPr>
          <w:t>https://www.geeksforgeeks.org/introduction-to-visual-studio/</w:t>
        </w:r>
      </w:hyperlink>
      <w:r w:rsidRPr="00D6615B">
        <w:t>. [cit. 2025-03-18].</w:t>
      </w:r>
      <w:bookmarkEnd w:id="130"/>
    </w:p>
    <w:p w14:paraId="28C4C4BB" w14:textId="332275C2" w:rsidR="00293446" w:rsidRDefault="00D6615B" w:rsidP="005D7441">
      <w:pPr>
        <w:pStyle w:val="Seznampouitliteratury"/>
      </w:pPr>
      <w:bookmarkStart w:id="131" w:name="_Ref193263952"/>
      <w:r w:rsidRPr="00D6615B">
        <w:t>MICROSOFT. </w:t>
      </w:r>
      <w:r w:rsidRPr="00D6615B">
        <w:rPr>
          <w:i/>
          <w:iCs/>
        </w:rPr>
        <w:t>Webové jazyky</w:t>
      </w:r>
      <w:r w:rsidRPr="00D6615B">
        <w:t>. Online. Dostupné z: </w:t>
      </w:r>
      <w:hyperlink r:id="rId46" w:history="1">
        <w:r w:rsidRPr="00D6615B">
          <w:rPr>
            <w:rStyle w:val="Hypertextovodkaz"/>
          </w:rPr>
          <w:t>https://visualstudio.microsoft.com/cs/vs/features/web/languages/</w:t>
        </w:r>
      </w:hyperlink>
      <w:r w:rsidRPr="00D6615B">
        <w:t>. [cit. 2025-03-18].</w:t>
      </w:r>
      <w:bookmarkEnd w:id="131"/>
    </w:p>
    <w:p w14:paraId="5FD88165" w14:textId="6EE731F4" w:rsidR="00D6615B" w:rsidRDefault="00D6615B" w:rsidP="005D7441">
      <w:pPr>
        <w:pStyle w:val="Seznampouitliteratury"/>
      </w:pPr>
      <w:bookmarkStart w:id="132" w:name="_Ref193263959"/>
      <w:r w:rsidRPr="00D6615B">
        <w:t>KUMAR, Sunny. </w:t>
      </w:r>
      <w:r w:rsidRPr="00D6615B">
        <w:rPr>
          <w:i/>
          <w:iCs/>
        </w:rPr>
        <w:t>Top Programming Languages Used in Visual Studio</w:t>
      </w:r>
      <w:r w:rsidRPr="00D6615B">
        <w:t>. Online. Oxtrys</w:t>
      </w:r>
      <w:r w:rsidR="004039FB">
        <w:t>,</w:t>
      </w:r>
      <w:r w:rsidRPr="00D6615B">
        <w:t xml:space="preserve"> </w:t>
      </w:r>
      <w:r w:rsidR="00337227">
        <w:t xml:space="preserve">7. listopadu </w:t>
      </w:r>
      <w:r w:rsidRPr="00D6615B">
        <w:t>2024. Dostupné z: </w:t>
      </w:r>
      <w:hyperlink r:id="rId47" w:history="1">
        <w:r w:rsidRPr="00D6615B">
          <w:rPr>
            <w:rStyle w:val="Hypertextovodkaz"/>
          </w:rPr>
          <w:t>https://www.oxtrys.com/top-programming-languages-used-in-visual-studio</w:t>
        </w:r>
      </w:hyperlink>
      <w:r w:rsidRPr="00D6615B">
        <w:t>. [cit. 2025-03-18].</w:t>
      </w:r>
      <w:bookmarkEnd w:id="132"/>
    </w:p>
    <w:p w14:paraId="3491D02A" w14:textId="02148C8D" w:rsidR="00D6615B" w:rsidRDefault="00D6615B" w:rsidP="005D7441">
      <w:pPr>
        <w:pStyle w:val="Seznampouitliteratury"/>
      </w:pPr>
      <w:bookmarkStart w:id="133" w:name="_Ref193263968"/>
      <w:r w:rsidRPr="00D6615B">
        <w:t>WADHWA, Mayank. </w:t>
      </w:r>
      <w:r w:rsidRPr="00D6615B">
        <w:rPr>
          <w:i/>
          <w:iCs/>
        </w:rPr>
        <w:t>Visual Studio: Community, Professional, or Enterprise?</w:t>
      </w:r>
      <w:r w:rsidRPr="00D6615B">
        <w:t> Online. Pangea</w:t>
      </w:r>
      <w:r w:rsidR="004039FB">
        <w:t>,</w:t>
      </w:r>
      <w:r w:rsidRPr="00D6615B">
        <w:t xml:space="preserve"> 2022, </w:t>
      </w:r>
      <w:r w:rsidR="004039FB">
        <w:t xml:space="preserve">aktualizováno </w:t>
      </w:r>
      <w:r w:rsidRPr="00D6615B">
        <w:t>8. srpna 2024. Dostupné z: </w:t>
      </w:r>
      <w:hyperlink r:id="rId48" w:history="1">
        <w:r w:rsidRPr="00D6615B">
          <w:rPr>
            <w:rStyle w:val="Hypertextovodkaz"/>
          </w:rPr>
          <w:t>https://pangea.ai/resources/visual-studio-community-professional-or-enterprise</w:t>
        </w:r>
      </w:hyperlink>
      <w:r w:rsidRPr="00D6615B">
        <w:t>. [cit. 2025-03-18].</w:t>
      </w:r>
      <w:bookmarkEnd w:id="133"/>
    </w:p>
    <w:p w14:paraId="24C2B7B0" w14:textId="3FEF9C03" w:rsidR="00EC3D93" w:rsidRDefault="00EC3D93" w:rsidP="005D7441">
      <w:pPr>
        <w:pStyle w:val="Seznampouitliteratury"/>
      </w:pPr>
      <w:bookmarkStart w:id="134" w:name="_Ref193263976"/>
      <w:r w:rsidRPr="00EC3D93">
        <w:t>MICROSOFT. </w:t>
      </w:r>
      <w:r w:rsidRPr="00EC3D93">
        <w:rPr>
          <w:i/>
          <w:iCs/>
        </w:rPr>
        <w:t>Začínáme s rozhraním .NET Framework</w:t>
      </w:r>
      <w:r w:rsidRPr="00EC3D93">
        <w:t xml:space="preserve">. Online. 7. </w:t>
      </w:r>
      <w:r w:rsidR="00CE25C9">
        <w:t>března 2</w:t>
      </w:r>
      <w:r w:rsidRPr="00EC3D93">
        <w:t>025. Dostupné z: </w:t>
      </w:r>
      <w:hyperlink r:id="rId49" w:anchor="net-framework-for-developers" w:history="1">
        <w:r w:rsidRPr="00EC3D93">
          <w:rPr>
            <w:rStyle w:val="Hypertextovodkaz"/>
          </w:rPr>
          <w:t>https://learn.microsoft.com/cs-cz/dotnet/framework/get-started/#net-framework-for-developers</w:t>
        </w:r>
      </w:hyperlink>
      <w:r w:rsidRPr="00EC3D93">
        <w:t>. [cit. 2025-03-18].</w:t>
      </w:r>
      <w:bookmarkEnd w:id="134"/>
    </w:p>
    <w:p w14:paraId="429F277D" w14:textId="6C71BF56" w:rsidR="00EC3D93" w:rsidRPr="00EC3D93" w:rsidRDefault="00EC3D93" w:rsidP="005D7441">
      <w:pPr>
        <w:pStyle w:val="Seznampouitliteratury"/>
      </w:pPr>
      <w:bookmarkStart w:id="135" w:name="_Ref193263984"/>
      <w:r w:rsidRPr="00EC3D93">
        <w:t>GEEKSFORGEEKS. </w:t>
      </w:r>
      <w:r w:rsidRPr="00EC3D93">
        <w:rPr>
          <w:i/>
          <w:iCs/>
        </w:rPr>
        <w:t>Introduction to .NET Framework</w:t>
      </w:r>
      <w:r w:rsidRPr="00EC3D93">
        <w:t xml:space="preserve">. Online. </w:t>
      </w:r>
      <w:r w:rsidR="00CE25C9">
        <w:t xml:space="preserve"> </w:t>
      </w:r>
      <w:r w:rsidR="004039FB">
        <w:t>A</w:t>
      </w:r>
      <w:r w:rsidR="00CE25C9">
        <w:t xml:space="preserve">ktualizováno </w:t>
      </w:r>
      <w:r w:rsidRPr="00EC3D93">
        <w:t>31. led</w:t>
      </w:r>
      <w:r w:rsidR="00CE25C9">
        <w:t>na</w:t>
      </w:r>
      <w:r w:rsidRPr="00EC3D93">
        <w:t xml:space="preserve"> 2025. Dostupné z: </w:t>
      </w:r>
      <w:hyperlink r:id="rId50" w:history="1">
        <w:r w:rsidR="00CE25C9" w:rsidRPr="00CE25C9">
          <w:rPr>
            <w:rStyle w:val="Hypertextovodkaz"/>
          </w:rPr>
          <w:t>https://www.geeksforgeeks.org/introduction-to-net-framework</w:t>
        </w:r>
      </w:hyperlink>
      <w:r w:rsidR="00CE25C9" w:rsidRPr="00CE25C9">
        <w:t>/</w:t>
      </w:r>
      <w:r w:rsidRPr="00EC3D93">
        <w:t>. [cit. 2025-03-18].</w:t>
      </w:r>
      <w:bookmarkEnd w:id="135"/>
    </w:p>
    <w:p w14:paraId="776793E1" w14:textId="1D7045FD" w:rsidR="00DE5398" w:rsidRPr="009C417C" w:rsidRDefault="00EC3D93" w:rsidP="004D44C6">
      <w:pPr>
        <w:pStyle w:val="Seznampouitliteratury"/>
      </w:pPr>
      <w:bookmarkStart w:id="136" w:name="_Ref193264124"/>
      <w:r w:rsidRPr="00EC3D93">
        <w:t>GEEKSFORGEEKS. </w:t>
      </w:r>
      <w:r w:rsidRPr="00EC3D93">
        <w:rPr>
          <w:i/>
          <w:iCs/>
        </w:rPr>
        <w:t>C# Tutorial</w:t>
      </w:r>
      <w:r w:rsidRPr="00EC3D93">
        <w:t xml:space="preserve">. Online. </w:t>
      </w:r>
      <w:r w:rsidR="00CE25C9">
        <w:t xml:space="preserve">Aktualizováno </w:t>
      </w:r>
      <w:r w:rsidRPr="00EC3D93">
        <w:t>16. prosince 2024.</w:t>
      </w:r>
      <w:r w:rsidR="00CE25C9">
        <w:t xml:space="preserve"> </w:t>
      </w:r>
      <w:r w:rsidRPr="00EC3D93">
        <w:t>Dostupné z: </w:t>
      </w:r>
      <w:hyperlink r:id="rId51" w:history="1">
        <w:r w:rsidRPr="00EC3D93">
          <w:rPr>
            <w:rStyle w:val="Hypertextovodkaz"/>
          </w:rPr>
          <w:t>https://www.geeksforgeeks.org/csharp-programming-language/</w:t>
        </w:r>
      </w:hyperlink>
      <w:r w:rsidRPr="00EC3D93">
        <w:t>. [cit. 2025-03-18].</w:t>
      </w:r>
      <w:bookmarkEnd w:id="136"/>
    </w:p>
    <w:p w14:paraId="652BFEC7" w14:textId="7A2DE685" w:rsidR="00DE5398" w:rsidRPr="009C417C" w:rsidRDefault="00EC3D93" w:rsidP="00414E65">
      <w:pPr>
        <w:pStyle w:val="Seznampouitliteratury"/>
      </w:pPr>
      <w:bookmarkStart w:id="137" w:name="_Ref193264545"/>
      <w:r w:rsidRPr="00EC3D93">
        <w:t>GEEKSFORGEEKS. </w:t>
      </w:r>
      <w:r w:rsidRPr="00EC3D93">
        <w:rPr>
          <w:i/>
          <w:iCs/>
        </w:rPr>
        <w:t>Introduction to C# Windows Forms Applications</w:t>
      </w:r>
      <w:r w:rsidRPr="00EC3D93">
        <w:t xml:space="preserve">. Online. </w:t>
      </w:r>
      <w:r w:rsidR="00CE25C9">
        <w:t xml:space="preserve">Aktualizováno </w:t>
      </w:r>
      <w:r w:rsidRPr="00EC3D93">
        <w:t xml:space="preserve">4. května 2023. Dostupné </w:t>
      </w:r>
      <w:r w:rsidRPr="00EC3D93">
        <w:lastRenderedPageBreak/>
        <w:t>z: </w:t>
      </w:r>
      <w:hyperlink r:id="rId52" w:history="1">
        <w:r w:rsidRPr="00EC3D93">
          <w:rPr>
            <w:rStyle w:val="Hypertextovodkaz"/>
          </w:rPr>
          <w:t>https://www.geeksforgeeks.org/introduction-to-c-sharp-windows-forms-applications/</w:t>
        </w:r>
      </w:hyperlink>
      <w:r w:rsidRPr="00EC3D93">
        <w:t>. [cit. 2025-03-18].</w:t>
      </w:r>
      <w:bookmarkEnd w:id="137"/>
    </w:p>
    <w:p w14:paraId="2194BB7B" w14:textId="140E446E" w:rsidR="00DE5398" w:rsidRDefault="00EC3D93" w:rsidP="005D7441">
      <w:pPr>
        <w:pStyle w:val="Seznampouitliteratury"/>
      </w:pPr>
      <w:bookmarkStart w:id="138" w:name="_Ref193264557"/>
      <w:r w:rsidRPr="00EC3D93">
        <w:t>GITLAB. </w:t>
      </w:r>
      <w:r w:rsidRPr="00EC3D93">
        <w:rPr>
          <w:i/>
          <w:iCs/>
        </w:rPr>
        <w:t>What is Git version control?</w:t>
      </w:r>
      <w:r w:rsidRPr="00EC3D93">
        <w:t> Online. Dostupné z: </w:t>
      </w:r>
      <w:hyperlink r:id="rId53" w:history="1">
        <w:r w:rsidRPr="00EC3D93">
          <w:rPr>
            <w:rStyle w:val="Hypertextovodkaz"/>
          </w:rPr>
          <w:t>https://about.gitlab.com/topics/version-control/what-is-git-version-control/</w:t>
        </w:r>
      </w:hyperlink>
      <w:r w:rsidRPr="00EC3D93">
        <w:t>. [cit. 2025-03-18].</w:t>
      </w:r>
      <w:bookmarkEnd w:id="138"/>
    </w:p>
    <w:p w14:paraId="1BB986E1" w14:textId="410EDA70" w:rsidR="00EC3D93" w:rsidRDefault="0012658F" w:rsidP="005D7441">
      <w:pPr>
        <w:pStyle w:val="Seznampouitliteratury"/>
      </w:pPr>
      <w:bookmarkStart w:id="139" w:name="_Ref193264564"/>
      <w:r w:rsidRPr="0012658F">
        <w:t>GITHUB. </w:t>
      </w:r>
      <w:r w:rsidRPr="0012658F">
        <w:rPr>
          <w:i/>
          <w:iCs/>
        </w:rPr>
        <w:t>About GitHub and Git</w:t>
      </w:r>
      <w:r w:rsidRPr="0012658F">
        <w:t>. Online. Dostupné z: </w:t>
      </w:r>
      <w:hyperlink r:id="rId54" w:history="1">
        <w:r w:rsidRPr="0012658F">
          <w:rPr>
            <w:rStyle w:val="Hypertextovodkaz"/>
          </w:rPr>
          <w:t>https://docs.github.com/en/get-started/start-your-journey/about-github-and-git</w:t>
        </w:r>
      </w:hyperlink>
      <w:r w:rsidRPr="0012658F">
        <w:t>. [cit. 2025-03-18].</w:t>
      </w:r>
      <w:bookmarkEnd w:id="139"/>
    </w:p>
    <w:p w14:paraId="5D0F5756" w14:textId="478239D9" w:rsidR="00DE5398" w:rsidRPr="005D7441" w:rsidRDefault="0012658F" w:rsidP="005D7441">
      <w:pPr>
        <w:pStyle w:val="Seznampouitliteratury"/>
        <w:rPr>
          <w:lang w:val="en-GB"/>
        </w:rPr>
      </w:pPr>
      <w:bookmarkStart w:id="140" w:name="_Ref193264577"/>
      <w:r w:rsidRPr="0012658F">
        <w:t>MICROSOFT. </w:t>
      </w:r>
      <w:r w:rsidRPr="0012658F">
        <w:rPr>
          <w:i/>
          <w:iCs/>
        </w:rPr>
        <w:t>TableLayoutPanel – ovládací prvek (Windows Forms)</w:t>
      </w:r>
      <w:r w:rsidRPr="0012658F">
        <w:t>. Online. 2024. Dostupné z: </w:t>
      </w:r>
      <w:hyperlink r:id="rId55" w:history="1">
        <w:r w:rsidRPr="0012658F">
          <w:rPr>
            <w:rStyle w:val="Hypertextovodkaz"/>
          </w:rPr>
          <w:t>https://learn.microsoft.com/cs-cz/dotnet/desktop/winforms/controls/tablelayoutpanel-control-windows-forms?view=netframeworkdesktop-4.8</w:t>
        </w:r>
      </w:hyperlink>
      <w:r w:rsidRPr="0012658F">
        <w:t>. [cit. 2025-03-18].</w:t>
      </w:r>
      <w:bookmarkEnd w:id="140"/>
    </w:p>
    <w:p w14:paraId="178BA233" w14:textId="12483275" w:rsidR="00947651" w:rsidRPr="009C417C" w:rsidRDefault="00947651" w:rsidP="005129DC">
      <w:pPr>
        <w:pStyle w:val="uvodzaver"/>
      </w:pPr>
      <w:bookmarkStart w:id="141" w:name="_Toc144753412"/>
      <w:bookmarkStart w:id="142" w:name="_Toc144746943"/>
      <w:bookmarkStart w:id="143" w:name="_Toc515880905"/>
      <w:bookmarkStart w:id="144" w:name="_Toc193697809"/>
      <w:r w:rsidRPr="009C417C">
        <w:lastRenderedPageBreak/>
        <w:t>S</w:t>
      </w:r>
      <w:bookmarkEnd w:id="141"/>
      <w:bookmarkEnd w:id="142"/>
      <w:bookmarkEnd w:id="143"/>
      <w:r w:rsidRPr="009C417C">
        <w:t>eznam obrázků</w:t>
      </w:r>
      <w:bookmarkEnd w:id="144"/>
    </w:p>
    <w:p w14:paraId="3D9AEF48" w14:textId="6488B62B" w:rsidR="00424A02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 w:rsidRPr="009C417C">
        <w:fldChar w:fldCharType="begin"/>
      </w:r>
      <w:r w:rsidRPr="009C417C">
        <w:instrText xml:space="preserve"> TOC \h \z \c "Obr." </w:instrText>
      </w:r>
      <w:r w:rsidRPr="009C417C">
        <w:fldChar w:fldCharType="separate"/>
      </w:r>
      <w:hyperlink w:anchor="_Toc193697719" w:history="1">
        <w:r w:rsidR="00424A02" w:rsidRPr="00C6075C">
          <w:rPr>
            <w:rStyle w:val="Hypertextovodkaz"/>
            <w:noProof/>
          </w:rPr>
          <w:t>Obr. 1.1 Snímek z prostředí Visual Studia s .NET Frameworkem</w:t>
        </w:r>
        <w:r w:rsidR="00424A02">
          <w:rPr>
            <w:noProof/>
            <w:webHidden/>
          </w:rPr>
          <w:tab/>
        </w:r>
        <w:r w:rsidR="00424A02">
          <w:rPr>
            <w:noProof/>
            <w:webHidden/>
          </w:rPr>
          <w:fldChar w:fldCharType="begin"/>
        </w:r>
        <w:r w:rsidR="00424A02">
          <w:rPr>
            <w:noProof/>
            <w:webHidden/>
          </w:rPr>
          <w:instrText xml:space="preserve"> PAGEREF _Toc193697719 \h </w:instrText>
        </w:r>
        <w:r w:rsidR="00424A02">
          <w:rPr>
            <w:noProof/>
            <w:webHidden/>
          </w:rPr>
        </w:r>
        <w:r w:rsidR="00424A02"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13</w:t>
        </w:r>
        <w:r w:rsidR="00424A02">
          <w:rPr>
            <w:noProof/>
            <w:webHidden/>
          </w:rPr>
          <w:fldChar w:fldCharType="end"/>
        </w:r>
      </w:hyperlink>
    </w:p>
    <w:p w14:paraId="7BDA6BC1" w14:textId="76A9DD85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0" w:history="1">
        <w:r w:rsidRPr="00C6075C">
          <w:rPr>
            <w:rStyle w:val="Hypertextovodkaz"/>
            <w:noProof/>
          </w:rPr>
          <w:t>Obr. 1.2 Ukázka kódu v .NET Framewor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64B9B6" w14:textId="4C15E78D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1" w:history="1">
        <w:r w:rsidRPr="00C6075C">
          <w:rPr>
            <w:rStyle w:val="Hypertextovodkaz"/>
            <w:noProof/>
          </w:rPr>
          <w:t>Obr. 1.3 Ukázka grafického vývojáře ve Visual Stud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35327E" w14:textId="441EBD35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2" w:history="1">
        <w:r w:rsidRPr="00C6075C">
          <w:rPr>
            <w:rStyle w:val="Hypertextovodkaz"/>
            <w:noProof/>
          </w:rPr>
          <w:t>Obr. 2.1 Rozdělení souborů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DEC82B" w14:textId="391806A2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3" w:history="1">
        <w:r w:rsidRPr="00C6075C">
          <w:rPr>
            <w:rStyle w:val="Hypertextovodkaz"/>
            <w:noProof/>
          </w:rPr>
          <w:t>Obr. 2.2 Příklad TabelTayoutPa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B1DC89" w14:textId="020E0C3D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4" w:history="1">
        <w:r w:rsidRPr="00C6075C">
          <w:rPr>
            <w:rStyle w:val="Hypertextovodkaz"/>
            <w:noProof/>
          </w:rPr>
          <w:t>Obr. 2.3 Příklad konstruktoru třídy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662F1D" w14:textId="2099BD9D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5" w:history="1">
        <w:r w:rsidRPr="00C6075C">
          <w:rPr>
            <w:rStyle w:val="Hypertextovodkaz"/>
            <w:noProof/>
          </w:rPr>
          <w:t>Obr. 2.4 Jeden z obrázků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2A3FFB" w14:textId="783FFAED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6" w:history="1">
        <w:r w:rsidRPr="00C6075C">
          <w:rPr>
            <w:rStyle w:val="Hypertextovodkaz"/>
            <w:noProof/>
          </w:rPr>
          <w:t>Obr. 2.5 Ukázka Labelu ve Formulá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E54EDC" w14:textId="593AAF72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7" w:history="1">
        <w:r w:rsidRPr="00C6075C">
          <w:rPr>
            <w:rStyle w:val="Hypertextovodkaz"/>
            <w:noProof/>
          </w:rPr>
          <w:t>Obr. 2.6 Ukázka kódu z metody Initialize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0F1D20" w14:textId="5AF5DAEE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8" w:history="1">
        <w:r w:rsidRPr="00C6075C">
          <w:rPr>
            <w:rStyle w:val="Hypertextovodkaz"/>
            <w:noProof/>
          </w:rPr>
          <w:t>Obr. 2.7 Diagram otočení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DD07DF" w14:textId="42A95560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29" w:history="1">
        <w:r w:rsidRPr="00C6075C">
          <w:rPr>
            <w:rStyle w:val="Hypertextovodkaz"/>
            <w:noProof/>
          </w:rPr>
          <w:t>Obr. 2.8 Změny stavů Gam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83FF82" w14:textId="473649CC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0" w:history="1">
        <w:r w:rsidRPr="00C6075C">
          <w:rPr>
            <w:rStyle w:val="Hypertextovodkaz"/>
            <w:noProof/>
          </w:rPr>
          <w:t>Obr. 2.9 Diagram tahu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EDDDB0" w14:textId="5E18C612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1" w:history="1">
        <w:r w:rsidRPr="00C6075C">
          <w:rPr>
            <w:rStyle w:val="Hypertextovodkaz"/>
            <w:noProof/>
          </w:rPr>
          <w:t>Obr. 2.10 Ukázka kódu metody Get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5EA35F" w14:textId="281E7F64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2" w:history="1">
        <w:r w:rsidRPr="00C6075C">
          <w:rPr>
            <w:rStyle w:val="Hypertextovodkaz"/>
            <w:noProof/>
          </w:rPr>
          <w:t>Obr. 2.11 Diagram tahu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AE512B" w14:textId="55F16E9C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3" w:history="1">
        <w:r w:rsidRPr="00C6075C">
          <w:rPr>
            <w:rStyle w:val="Hypertextovodkaz"/>
            <w:noProof/>
          </w:rPr>
          <w:t>Obr. 2.12 Ukázka metod ze třídy GameScor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6CE0C5" w14:textId="23461C48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4" w:history="1">
        <w:r w:rsidRPr="00C6075C">
          <w:rPr>
            <w:rStyle w:val="Hypertextovodkaz"/>
            <w:noProof/>
          </w:rPr>
          <w:t>Obr. 2.13 Konstruktor třídy Sound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F7D30A" w14:textId="4907711C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5" w:history="1">
        <w:r w:rsidRPr="00C6075C">
          <w:rPr>
            <w:rStyle w:val="Hypertextovodkaz"/>
            <w:noProof/>
          </w:rPr>
          <w:t>Obr. 2.14 Proměnné ve třídě Game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67E893" w14:textId="1A6E2F3B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6" w:history="1">
        <w:r w:rsidRPr="00C6075C">
          <w:rPr>
            <w:rStyle w:val="Hypertextovodkaz"/>
            <w:noProof/>
          </w:rPr>
          <w:t>Obr. 2.15 Proměnné ve třídě Scor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51FCE2" w14:textId="536C0F00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7" w:history="1">
        <w:r w:rsidRPr="00C6075C">
          <w:rPr>
            <w:rStyle w:val="Hypertextovodkaz"/>
            <w:noProof/>
          </w:rPr>
          <w:t>Obr. 2.16 Vzhled formuláře Starting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B5F4DC2" w14:textId="4E3AEE50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8" w:history="1">
        <w:r w:rsidRPr="00C6075C">
          <w:rPr>
            <w:rStyle w:val="Hypertextovodkaz"/>
            <w:noProof/>
          </w:rPr>
          <w:t>Obr. 2.17  Ukázka důležitých proměnných ze formuláře Starting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236D548" w14:textId="2367066B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39" w:history="1">
        <w:r w:rsidRPr="00C6075C">
          <w:rPr>
            <w:rStyle w:val="Hypertextovodkaz"/>
            <w:noProof/>
          </w:rPr>
          <w:t>Obr. 2.18 Vzhled formuláře Game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CA101C7" w14:textId="11BDBC3A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40" w:history="1">
        <w:r w:rsidRPr="00C6075C">
          <w:rPr>
            <w:rStyle w:val="Hypertextovodkaz"/>
            <w:noProof/>
          </w:rPr>
          <w:t>Obr. 2.19 Vzhled formuláře New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7CDE1DE" w14:textId="644A3F1E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41" w:history="1">
        <w:r w:rsidRPr="00C6075C">
          <w:rPr>
            <w:rStyle w:val="Hypertextovodkaz"/>
            <w:noProof/>
          </w:rPr>
          <w:t>Obr. 2.20 Vzhled formuláře s j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5EF2CA" w14:textId="141DCA48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r:id="rId56" w:anchor="_Toc193697742" w:history="1">
        <w:r w:rsidRPr="00C6075C">
          <w:rPr>
            <w:rStyle w:val="Hypertextovodkaz"/>
            <w:noProof/>
          </w:rPr>
          <w:t>Obr. 2.21 Ukázka kódu uložení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59513DD" w14:textId="7172FC7C" w:rsidR="00424A02" w:rsidRDefault="00424A02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697743" w:history="1">
        <w:r w:rsidRPr="00C6075C">
          <w:rPr>
            <w:rStyle w:val="Hypertextovodkaz"/>
            <w:noProof/>
          </w:rPr>
          <w:t>Obr. 2.22 Vzhled formuláře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9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E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412B8C8" w14:textId="70EC8AEF" w:rsidR="00947651" w:rsidRPr="00A971E7" w:rsidRDefault="0073667A" w:rsidP="00414E65">
      <w:r w:rsidRPr="009C417C">
        <w:fldChar w:fldCharType="end"/>
      </w:r>
      <w:bookmarkEnd w:id="2"/>
    </w:p>
    <w:sectPr w:rsidR="00947651" w:rsidRPr="00A971E7" w:rsidSect="00E1212D">
      <w:footerReference w:type="default" r:id="rId57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017CD" w14:textId="77777777" w:rsidR="002D15A3" w:rsidRPr="009C417C" w:rsidRDefault="002D15A3" w:rsidP="005129DC">
      <w:r w:rsidRPr="009C417C">
        <w:separator/>
      </w:r>
    </w:p>
    <w:p w14:paraId="526DE67E" w14:textId="77777777" w:rsidR="002D15A3" w:rsidRPr="009C417C" w:rsidRDefault="002D15A3" w:rsidP="005129DC"/>
    <w:p w14:paraId="5D305380" w14:textId="77777777" w:rsidR="002D15A3" w:rsidRPr="009C417C" w:rsidRDefault="002D15A3" w:rsidP="005129DC"/>
  </w:endnote>
  <w:endnote w:type="continuationSeparator" w:id="0">
    <w:p w14:paraId="0088DBB7" w14:textId="77777777" w:rsidR="002D15A3" w:rsidRPr="009C417C" w:rsidRDefault="002D15A3" w:rsidP="005129DC">
      <w:r w:rsidRPr="009C417C">
        <w:continuationSeparator/>
      </w:r>
    </w:p>
    <w:p w14:paraId="1D61AE6F" w14:textId="77777777" w:rsidR="002D15A3" w:rsidRPr="009C417C" w:rsidRDefault="002D15A3" w:rsidP="005129DC"/>
    <w:p w14:paraId="476D9F95" w14:textId="77777777" w:rsidR="002D15A3" w:rsidRPr="009C417C" w:rsidRDefault="002D15A3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C532" w14:textId="77777777" w:rsidR="0073667A" w:rsidRPr="009C417C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9C417C" w:rsidRDefault="0073667A" w:rsidP="005129DC">
        <w:pPr>
          <w:pStyle w:val="Zpat"/>
          <w:jc w:val="center"/>
          <w:rPr>
            <w:sz w:val="24"/>
            <w:szCs w:val="24"/>
          </w:rPr>
        </w:pPr>
        <w:r w:rsidRPr="009C417C">
          <w:rPr>
            <w:sz w:val="24"/>
            <w:szCs w:val="24"/>
          </w:rPr>
          <w:fldChar w:fldCharType="begin"/>
        </w:r>
        <w:r w:rsidRPr="009C417C">
          <w:rPr>
            <w:sz w:val="24"/>
            <w:szCs w:val="24"/>
          </w:rPr>
          <w:instrText>PAGE   \* MERGEFORMAT</w:instrText>
        </w:r>
        <w:r w:rsidRPr="009C417C">
          <w:rPr>
            <w:sz w:val="24"/>
            <w:szCs w:val="24"/>
          </w:rPr>
          <w:fldChar w:fldCharType="separate"/>
        </w:r>
        <w:r w:rsidR="001B5463" w:rsidRPr="009C417C">
          <w:rPr>
            <w:sz w:val="24"/>
            <w:szCs w:val="24"/>
          </w:rPr>
          <w:t>20</w:t>
        </w:r>
        <w:r w:rsidRPr="009C417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37765" w14:textId="77777777" w:rsidR="002D15A3" w:rsidRPr="009C417C" w:rsidRDefault="002D15A3" w:rsidP="005129DC">
      <w:r w:rsidRPr="009C417C">
        <w:separator/>
      </w:r>
    </w:p>
    <w:p w14:paraId="03F8374F" w14:textId="77777777" w:rsidR="002D15A3" w:rsidRPr="009C417C" w:rsidRDefault="002D15A3" w:rsidP="005129DC"/>
    <w:p w14:paraId="646E8E77" w14:textId="77777777" w:rsidR="002D15A3" w:rsidRPr="009C417C" w:rsidRDefault="002D15A3" w:rsidP="005129DC"/>
  </w:footnote>
  <w:footnote w:type="continuationSeparator" w:id="0">
    <w:p w14:paraId="709BA0A5" w14:textId="77777777" w:rsidR="002D15A3" w:rsidRPr="009C417C" w:rsidRDefault="002D15A3" w:rsidP="005129DC">
      <w:r w:rsidRPr="009C417C">
        <w:continuationSeparator/>
      </w:r>
    </w:p>
    <w:p w14:paraId="1D6ED6A0" w14:textId="77777777" w:rsidR="002D15A3" w:rsidRPr="009C417C" w:rsidRDefault="002D15A3" w:rsidP="005129DC"/>
    <w:p w14:paraId="402C8394" w14:textId="77777777" w:rsidR="002D15A3" w:rsidRPr="009C417C" w:rsidRDefault="002D15A3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8154"/>
        </w:tabs>
        <w:ind w:left="8154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CAE67D94"/>
    <w:lvl w:ilvl="0">
      <w:start w:val="1"/>
      <w:numFmt w:val="decimal"/>
      <w:pStyle w:val="Nadpis1"/>
      <w:lvlText w:val="%1"/>
      <w:lvlJc w:val="left"/>
      <w:pPr>
        <w:ind w:left="142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7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2"/>
  </w:num>
  <w:num w:numId="14">
    <w:abstractNumId w:val="5"/>
  </w:num>
  <w:num w:numId="15">
    <w:abstractNumId w:val="13"/>
  </w:num>
  <w:num w:numId="16">
    <w:abstractNumId w:val="14"/>
  </w:num>
  <w:num w:numId="17">
    <w:abstractNumId w:val="11"/>
  </w:num>
  <w:num w:numId="18">
    <w:abstractNumId w:val="18"/>
  </w:num>
  <w:num w:numId="19">
    <w:abstractNumId w:val="9"/>
  </w:num>
  <w:num w:numId="20">
    <w:abstractNumId w:val="22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22"/>
  </w:num>
  <w:num w:numId="26">
    <w:abstractNumId w:val="13"/>
  </w:num>
  <w:num w:numId="27">
    <w:abstractNumId w:val="22"/>
  </w:num>
  <w:num w:numId="28">
    <w:abstractNumId w:val="22"/>
  </w:num>
  <w:num w:numId="29">
    <w:abstractNumId w:val="22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0246"/>
    <w:rsid w:val="00001673"/>
    <w:rsid w:val="000108F1"/>
    <w:rsid w:val="000139AE"/>
    <w:rsid w:val="00013C54"/>
    <w:rsid w:val="00013CC8"/>
    <w:rsid w:val="00015691"/>
    <w:rsid w:val="00040E19"/>
    <w:rsid w:val="00045C2B"/>
    <w:rsid w:val="00047CB1"/>
    <w:rsid w:val="0006115B"/>
    <w:rsid w:val="00061E4E"/>
    <w:rsid w:val="0006437A"/>
    <w:rsid w:val="00067279"/>
    <w:rsid w:val="00077AE0"/>
    <w:rsid w:val="00081532"/>
    <w:rsid w:val="00081A03"/>
    <w:rsid w:val="00083AEA"/>
    <w:rsid w:val="000B4577"/>
    <w:rsid w:val="000B5718"/>
    <w:rsid w:val="000B5A63"/>
    <w:rsid w:val="000C4D14"/>
    <w:rsid w:val="000C52AF"/>
    <w:rsid w:val="000C6ABC"/>
    <w:rsid w:val="000E26A2"/>
    <w:rsid w:val="000E5F19"/>
    <w:rsid w:val="000F3F4D"/>
    <w:rsid w:val="00105ED7"/>
    <w:rsid w:val="00113C75"/>
    <w:rsid w:val="001143FE"/>
    <w:rsid w:val="0012658F"/>
    <w:rsid w:val="0013147D"/>
    <w:rsid w:val="001327A5"/>
    <w:rsid w:val="00134D75"/>
    <w:rsid w:val="00143D64"/>
    <w:rsid w:val="0015691B"/>
    <w:rsid w:val="001624AA"/>
    <w:rsid w:val="00166315"/>
    <w:rsid w:val="00167F0E"/>
    <w:rsid w:val="00171337"/>
    <w:rsid w:val="001719C5"/>
    <w:rsid w:val="00174270"/>
    <w:rsid w:val="001756A1"/>
    <w:rsid w:val="00177785"/>
    <w:rsid w:val="0018620A"/>
    <w:rsid w:val="00192867"/>
    <w:rsid w:val="0019434B"/>
    <w:rsid w:val="001A1A02"/>
    <w:rsid w:val="001A638A"/>
    <w:rsid w:val="001B4469"/>
    <w:rsid w:val="001B5463"/>
    <w:rsid w:val="001B6344"/>
    <w:rsid w:val="001B64EE"/>
    <w:rsid w:val="001C2926"/>
    <w:rsid w:val="001D01D8"/>
    <w:rsid w:val="001D4F36"/>
    <w:rsid w:val="001D7FC2"/>
    <w:rsid w:val="001F7050"/>
    <w:rsid w:val="002026AA"/>
    <w:rsid w:val="00202F8A"/>
    <w:rsid w:val="00210FCB"/>
    <w:rsid w:val="00215AC6"/>
    <w:rsid w:val="00233488"/>
    <w:rsid w:val="0024697C"/>
    <w:rsid w:val="002470EE"/>
    <w:rsid w:val="00247894"/>
    <w:rsid w:val="00253422"/>
    <w:rsid w:val="00253BB2"/>
    <w:rsid w:val="00267832"/>
    <w:rsid w:val="0027557A"/>
    <w:rsid w:val="002776D9"/>
    <w:rsid w:val="002803E1"/>
    <w:rsid w:val="002821FC"/>
    <w:rsid w:val="00283423"/>
    <w:rsid w:val="00284FAE"/>
    <w:rsid w:val="00287ADC"/>
    <w:rsid w:val="002923D4"/>
    <w:rsid w:val="00293446"/>
    <w:rsid w:val="002941A5"/>
    <w:rsid w:val="002A248E"/>
    <w:rsid w:val="002A40A1"/>
    <w:rsid w:val="002A4A28"/>
    <w:rsid w:val="002B06EF"/>
    <w:rsid w:val="002B1DE0"/>
    <w:rsid w:val="002B530A"/>
    <w:rsid w:val="002B7CCA"/>
    <w:rsid w:val="002C28F7"/>
    <w:rsid w:val="002D15A3"/>
    <w:rsid w:val="002D256B"/>
    <w:rsid w:val="002D4C9F"/>
    <w:rsid w:val="002D6236"/>
    <w:rsid w:val="002D74EA"/>
    <w:rsid w:val="002E5914"/>
    <w:rsid w:val="002F41C2"/>
    <w:rsid w:val="002F4692"/>
    <w:rsid w:val="002F7403"/>
    <w:rsid w:val="00310497"/>
    <w:rsid w:val="003161E7"/>
    <w:rsid w:val="00316C37"/>
    <w:rsid w:val="00316E59"/>
    <w:rsid w:val="00317C2F"/>
    <w:rsid w:val="00317CCB"/>
    <w:rsid w:val="0032656F"/>
    <w:rsid w:val="00337227"/>
    <w:rsid w:val="00344010"/>
    <w:rsid w:val="003459AF"/>
    <w:rsid w:val="00350A45"/>
    <w:rsid w:val="0035108F"/>
    <w:rsid w:val="00351B30"/>
    <w:rsid w:val="00357A4E"/>
    <w:rsid w:val="00366C83"/>
    <w:rsid w:val="0036767B"/>
    <w:rsid w:val="00371123"/>
    <w:rsid w:val="00373A93"/>
    <w:rsid w:val="00376226"/>
    <w:rsid w:val="00386066"/>
    <w:rsid w:val="003865BC"/>
    <w:rsid w:val="003874F7"/>
    <w:rsid w:val="0039386E"/>
    <w:rsid w:val="003943F1"/>
    <w:rsid w:val="003A138A"/>
    <w:rsid w:val="003A472F"/>
    <w:rsid w:val="003B0649"/>
    <w:rsid w:val="003B3339"/>
    <w:rsid w:val="003B490B"/>
    <w:rsid w:val="003C0BE0"/>
    <w:rsid w:val="003C4B74"/>
    <w:rsid w:val="003D4ACE"/>
    <w:rsid w:val="003E1317"/>
    <w:rsid w:val="003E62EC"/>
    <w:rsid w:val="00402088"/>
    <w:rsid w:val="004039FB"/>
    <w:rsid w:val="00414E65"/>
    <w:rsid w:val="004206E7"/>
    <w:rsid w:val="00424A02"/>
    <w:rsid w:val="0042631C"/>
    <w:rsid w:val="004269ED"/>
    <w:rsid w:val="0043344F"/>
    <w:rsid w:val="004361F0"/>
    <w:rsid w:val="00436BDE"/>
    <w:rsid w:val="00447770"/>
    <w:rsid w:val="004636EE"/>
    <w:rsid w:val="00464347"/>
    <w:rsid w:val="004670B8"/>
    <w:rsid w:val="004733FA"/>
    <w:rsid w:val="00490DE6"/>
    <w:rsid w:val="00492026"/>
    <w:rsid w:val="00493DEC"/>
    <w:rsid w:val="00496898"/>
    <w:rsid w:val="00496DD1"/>
    <w:rsid w:val="004A01C5"/>
    <w:rsid w:val="004A3AB9"/>
    <w:rsid w:val="004B6415"/>
    <w:rsid w:val="004B685A"/>
    <w:rsid w:val="004C6C64"/>
    <w:rsid w:val="004D0462"/>
    <w:rsid w:val="004D44C6"/>
    <w:rsid w:val="004D6336"/>
    <w:rsid w:val="004E3BB4"/>
    <w:rsid w:val="004E5956"/>
    <w:rsid w:val="004E5C3F"/>
    <w:rsid w:val="00507AB6"/>
    <w:rsid w:val="00507B77"/>
    <w:rsid w:val="00510E81"/>
    <w:rsid w:val="005112CA"/>
    <w:rsid w:val="005129DC"/>
    <w:rsid w:val="005137F1"/>
    <w:rsid w:val="00515461"/>
    <w:rsid w:val="00522710"/>
    <w:rsid w:val="00523564"/>
    <w:rsid w:val="00524467"/>
    <w:rsid w:val="00526D8C"/>
    <w:rsid w:val="005361F0"/>
    <w:rsid w:val="00541316"/>
    <w:rsid w:val="005517D2"/>
    <w:rsid w:val="00561012"/>
    <w:rsid w:val="00566A53"/>
    <w:rsid w:val="0057430A"/>
    <w:rsid w:val="0057498D"/>
    <w:rsid w:val="00575458"/>
    <w:rsid w:val="005822FB"/>
    <w:rsid w:val="00590E48"/>
    <w:rsid w:val="00593B8D"/>
    <w:rsid w:val="0059671A"/>
    <w:rsid w:val="005A1F16"/>
    <w:rsid w:val="005B6FCD"/>
    <w:rsid w:val="005C1D14"/>
    <w:rsid w:val="005D1B62"/>
    <w:rsid w:val="005D44DB"/>
    <w:rsid w:val="005D5533"/>
    <w:rsid w:val="005D5F0F"/>
    <w:rsid w:val="005D7441"/>
    <w:rsid w:val="005D77C0"/>
    <w:rsid w:val="005E024E"/>
    <w:rsid w:val="005F5696"/>
    <w:rsid w:val="005F7DBA"/>
    <w:rsid w:val="00600FDA"/>
    <w:rsid w:val="0060476B"/>
    <w:rsid w:val="006102B1"/>
    <w:rsid w:val="00621FDD"/>
    <w:rsid w:val="0062333C"/>
    <w:rsid w:val="006246E7"/>
    <w:rsid w:val="0063296F"/>
    <w:rsid w:val="00640878"/>
    <w:rsid w:val="00643022"/>
    <w:rsid w:val="00644DBF"/>
    <w:rsid w:val="00657125"/>
    <w:rsid w:val="00657359"/>
    <w:rsid w:val="00670B87"/>
    <w:rsid w:val="006758CE"/>
    <w:rsid w:val="00680F2B"/>
    <w:rsid w:val="006812DC"/>
    <w:rsid w:val="00682C68"/>
    <w:rsid w:val="00683465"/>
    <w:rsid w:val="006972BE"/>
    <w:rsid w:val="006A5898"/>
    <w:rsid w:val="006B1D50"/>
    <w:rsid w:val="006B47D6"/>
    <w:rsid w:val="006B4F05"/>
    <w:rsid w:val="006C1714"/>
    <w:rsid w:val="006D56AD"/>
    <w:rsid w:val="006E0E71"/>
    <w:rsid w:val="006E0F7F"/>
    <w:rsid w:val="006E709D"/>
    <w:rsid w:val="006F3D9F"/>
    <w:rsid w:val="007029C0"/>
    <w:rsid w:val="00703991"/>
    <w:rsid w:val="00704CFF"/>
    <w:rsid w:val="00706433"/>
    <w:rsid w:val="007217EA"/>
    <w:rsid w:val="00732152"/>
    <w:rsid w:val="0073667A"/>
    <w:rsid w:val="0075422D"/>
    <w:rsid w:val="00755AA0"/>
    <w:rsid w:val="007576FB"/>
    <w:rsid w:val="00762545"/>
    <w:rsid w:val="00771F6D"/>
    <w:rsid w:val="00773488"/>
    <w:rsid w:val="00774E22"/>
    <w:rsid w:val="007874F9"/>
    <w:rsid w:val="007902CC"/>
    <w:rsid w:val="0079072D"/>
    <w:rsid w:val="007A12CA"/>
    <w:rsid w:val="007A2B18"/>
    <w:rsid w:val="007A6942"/>
    <w:rsid w:val="007C23F2"/>
    <w:rsid w:val="007C4991"/>
    <w:rsid w:val="007D7305"/>
    <w:rsid w:val="007E24CA"/>
    <w:rsid w:val="007E295C"/>
    <w:rsid w:val="007F088D"/>
    <w:rsid w:val="007F4E36"/>
    <w:rsid w:val="007F7100"/>
    <w:rsid w:val="00802534"/>
    <w:rsid w:val="008028DF"/>
    <w:rsid w:val="0080406A"/>
    <w:rsid w:val="00804C14"/>
    <w:rsid w:val="0081634A"/>
    <w:rsid w:val="008168FA"/>
    <w:rsid w:val="00821EFB"/>
    <w:rsid w:val="00822EE7"/>
    <w:rsid w:val="00827672"/>
    <w:rsid w:val="00832880"/>
    <w:rsid w:val="00843735"/>
    <w:rsid w:val="00851D0C"/>
    <w:rsid w:val="00852919"/>
    <w:rsid w:val="008575A5"/>
    <w:rsid w:val="00860097"/>
    <w:rsid w:val="00872259"/>
    <w:rsid w:val="00874312"/>
    <w:rsid w:val="008769F3"/>
    <w:rsid w:val="00881232"/>
    <w:rsid w:val="0088764C"/>
    <w:rsid w:val="00891CBF"/>
    <w:rsid w:val="00893A54"/>
    <w:rsid w:val="00896A47"/>
    <w:rsid w:val="008A7AA1"/>
    <w:rsid w:val="008A7D71"/>
    <w:rsid w:val="008B502A"/>
    <w:rsid w:val="008C1EDA"/>
    <w:rsid w:val="008C50D7"/>
    <w:rsid w:val="008C7C4A"/>
    <w:rsid w:val="008D1C4A"/>
    <w:rsid w:val="008D7E4F"/>
    <w:rsid w:val="008E323A"/>
    <w:rsid w:val="008E4F90"/>
    <w:rsid w:val="008F5C24"/>
    <w:rsid w:val="00907447"/>
    <w:rsid w:val="00907B6F"/>
    <w:rsid w:val="00911468"/>
    <w:rsid w:val="009134CF"/>
    <w:rsid w:val="0091764B"/>
    <w:rsid w:val="009214E6"/>
    <w:rsid w:val="0092309C"/>
    <w:rsid w:val="00941B27"/>
    <w:rsid w:val="00947651"/>
    <w:rsid w:val="00952D0A"/>
    <w:rsid w:val="0095675B"/>
    <w:rsid w:val="00963775"/>
    <w:rsid w:val="00976CFC"/>
    <w:rsid w:val="00982878"/>
    <w:rsid w:val="00993C07"/>
    <w:rsid w:val="009970CD"/>
    <w:rsid w:val="009A02B7"/>
    <w:rsid w:val="009A22FE"/>
    <w:rsid w:val="009A3760"/>
    <w:rsid w:val="009A4D54"/>
    <w:rsid w:val="009B4297"/>
    <w:rsid w:val="009B4655"/>
    <w:rsid w:val="009C2D2D"/>
    <w:rsid w:val="009C3769"/>
    <w:rsid w:val="009C417C"/>
    <w:rsid w:val="009C6DC1"/>
    <w:rsid w:val="009D0E31"/>
    <w:rsid w:val="009D6875"/>
    <w:rsid w:val="009D7C9C"/>
    <w:rsid w:val="009E3902"/>
    <w:rsid w:val="009E733E"/>
    <w:rsid w:val="009F57BE"/>
    <w:rsid w:val="00A04454"/>
    <w:rsid w:val="00A12656"/>
    <w:rsid w:val="00A12A8F"/>
    <w:rsid w:val="00A13090"/>
    <w:rsid w:val="00A15177"/>
    <w:rsid w:val="00A1762F"/>
    <w:rsid w:val="00A17E76"/>
    <w:rsid w:val="00A328F6"/>
    <w:rsid w:val="00A35C2F"/>
    <w:rsid w:val="00A50288"/>
    <w:rsid w:val="00A50452"/>
    <w:rsid w:val="00A505CC"/>
    <w:rsid w:val="00A52135"/>
    <w:rsid w:val="00A52950"/>
    <w:rsid w:val="00A55045"/>
    <w:rsid w:val="00A6081A"/>
    <w:rsid w:val="00A73663"/>
    <w:rsid w:val="00A74EF1"/>
    <w:rsid w:val="00A829F0"/>
    <w:rsid w:val="00A82A18"/>
    <w:rsid w:val="00A937F4"/>
    <w:rsid w:val="00A971E7"/>
    <w:rsid w:val="00A97EAC"/>
    <w:rsid w:val="00AA09C9"/>
    <w:rsid w:val="00AA4381"/>
    <w:rsid w:val="00AB3786"/>
    <w:rsid w:val="00AB3E5E"/>
    <w:rsid w:val="00AB7D58"/>
    <w:rsid w:val="00AC59E0"/>
    <w:rsid w:val="00AD14B9"/>
    <w:rsid w:val="00AD546A"/>
    <w:rsid w:val="00AE437D"/>
    <w:rsid w:val="00AF00EC"/>
    <w:rsid w:val="00AF155D"/>
    <w:rsid w:val="00AF49D8"/>
    <w:rsid w:val="00B11E41"/>
    <w:rsid w:val="00B137DC"/>
    <w:rsid w:val="00B13A8C"/>
    <w:rsid w:val="00B15375"/>
    <w:rsid w:val="00B2071F"/>
    <w:rsid w:val="00B2422F"/>
    <w:rsid w:val="00B25B5A"/>
    <w:rsid w:val="00B34B23"/>
    <w:rsid w:val="00B352F6"/>
    <w:rsid w:val="00B50312"/>
    <w:rsid w:val="00B51483"/>
    <w:rsid w:val="00B53F10"/>
    <w:rsid w:val="00B64119"/>
    <w:rsid w:val="00B710F9"/>
    <w:rsid w:val="00B72360"/>
    <w:rsid w:val="00B72EA6"/>
    <w:rsid w:val="00B756B0"/>
    <w:rsid w:val="00B76EA7"/>
    <w:rsid w:val="00B76FAD"/>
    <w:rsid w:val="00B83837"/>
    <w:rsid w:val="00B85876"/>
    <w:rsid w:val="00B85A98"/>
    <w:rsid w:val="00B85DB9"/>
    <w:rsid w:val="00B86DF4"/>
    <w:rsid w:val="00B8702F"/>
    <w:rsid w:val="00B901A7"/>
    <w:rsid w:val="00B90256"/>
    <w:rsid w:val="00B970C8"/>
    <w:rsid w:val="00BA70EC"/>
    <w:rsid w:val="00BB7284"/>
    <w:rsid w:val="00BC6841"/>
    <w:rsid w:val="00BC6A2A"/>
    <w:rsid w:val="00BC78E0"/>
    <w:rsid w:val="00BD17D6"/>
    <w:rsid w:val="00BD46D9"/>
    <w:rsid w:val="00BE752D"/>
    <w:rsid w:val="00C024A2"/>
    <w:rsid w:val="00C05662"/>
    <w:rsid w:val="00C05DA4"/>
    <w:rsid w:val="00C06C6B"/>
    <w:rsid w:val="00C11689"/>
    <w:rsid w:val="00C20013"/>
    <w:rsid w:val="00C2247E"/>
    <w:rsid w:val="00C255FD"/>
    <w:rsid w:val="00C26433"/>
    <w:rsid w:val="00C27DAF"/>
    <w:rsid w:val="00C359B0"/>
    <w:rsid w:val="00C43140"/>
    <w:rsid w:val="00C437B0"/>
    <w:rsid w:val="00C64EEA"/>
    <w:rsid w:val="00C91475"/>
    <w:rsid w:val="00C9751D"/>
    <w:rsid w:val="00C9762D"/>
    <w:rsid w:val="00CA19F5"/>
    <w:rsid w:val="00CB72D1"/>
    <w:rsid w:val="00CC4E83"/>
    <w:rsid w:val="00CC6122"/>
    <w:rsid w:val="00CC61AD"/>
    <w:rsid w:val="00CD1770"/>
    <w:rsid w:val="00CD28B9"/>
    <w:rsid w:val="00CD6306"/>
    <w:rsid w:val="00CE25C9"/>
    <w:rsid w:val="00CE3BC3"/>
    <w:rsid w:val="00CE3C22"/>
    <w:rsid w:val="00CE610F"/>
    <w:rsid w:val="00CE6A82"/>
    <w:rsid w:val="00CF31FA"/>
    <w:rsid w:val="00CF3AFC"/>
    <w:rsid w:val="00CF653A"/>
    <w:rsid w:val="00CF6558"/>
    <w:rsid w:val="00CF7637"/>
    <w:rsid w:val="00D0232D"/>
    <w:rsid w:val="00D0356A"/>
    <w:rsid w:val="00D07CE8"/>
    <w:rsid w:val="00D17509"/>
    <w:rsid w:val="00D20D11"/>
    <w:rsid w:val="00D2121C"/>
    <w:rsid w:val="00D26E1A"/>
    <w:rsid w:val="00D30C9B"/>
    <w:rsid w:val="00D3162E"/>
    <w:rsid w:val="00D42A07"/>
    <w:rsid w:val="00D439F8"/>
    <w:rsid w:val="00D50C9B"/>
    <w:rsid w:val="00D645C7"/>
    <w:rsid w:val="00D64D63"/>
    <w:rsid w:val="00D6615B"/>
    <w:rsid w:val="00D8152C"/>
    <w:rsid w:val="00D81BE2"/>
    <w:rsid w:val="00D92A27"/>
    <w:rsid w:val="00D936A3"/>
    <w:rsid w:val="00DA2D1B"/>
    <w:rsid w:val="00DA50E4"/>
    <w:rsid w:val="00DB0EED"/>
    <w:rsid w:val="00DB3EB0"/>
    <w:rsid w:val="00DB797E"/>
    <w:rsid w:val="00DB7CD5"/>
    <w:rsid w:val="00DB7E38"/>
    <w:rsid w:val="00DC08D8"/>
    <w:rsid w:val="00DC141A"/>
    <w:rsid w:val="00DC4247"/>
    <w:rsid w:val="00DD463A"/>
    <w:rsid w:val="00DE1030"/>
    <w:rsid w:val="00DE3240"/>
    <w:rsid w:val="00DE5398"/>
    <w:rsid w:val="00DE6509"/>
    <w:rsid w:val="00DF5397"/>
    <w:rsid w:val="00DF6A5A"/>
    <w:rsid w:val="00E054C4"/>
    <w:rsid w:val="00E0706F"/>
    <w:rsid w:val="00E075F4"/>
    <w:rsid w:val="00E1212D"/>
    <w:rsid w:val="00E1350D"/>
    <w:rsid w:val="00E16472"/>
    <w:rsid w:val="00E4059F"/>
    <w:rsid w:val="00E42509"/>
    <w:rsid w:val="00E55241"/>
    <w:rsid w:val="00E621C3"/>
    <w:rsid w:val="00E62DD0"/>
    <w:rsid w:val="00E6600F"/>
    <w:rsid w:val="00E72F63"/>
    <w:rsid w:val="00E7413A"/>
    <w:rsid w:val="00E7483B"/>
    <w:rsid w:val="00E831D7"/>
    <w:rsid w:val="00E85D2D"/>
    <w:rsid w:val="00EB7DEC"/>
    <w:rsid w:val="00EC082C"/>
    <w:rsid w:val="00EC3D93"/>
    <w:rsid w:val="00EF744C"/>
    <w:rsid w:val="00F0201A"/>
    <w:rsid w:val="00F05B67"/>
    <w:rsid w:val="00F06FB6"/>
    <w:rsid w:val="00F13431"/>
    <w:rsid w:val="00F141C0"/>
    <w:rsid w:val="00F1586C"/>
    <w:rsid w:val="00F172B1"/>
    <w:rsid w:val="00F23A6D"/>
    <w:rsid w:val="00F65FDE"/>
    <w:rsid w:val="00F66B44"/>
    <w:rsid w:val="00F71B5D"/>
    <w:rsid w:val="00F72977"/>
    <w:rsid w:val="00F72FB9"/>
    <w:rsid w:val="00F76EBA"/>
    <w:rsid w:val="00F978EC"/>
    <w:rsid w:val="00FA58FE"/>
    <w:rsid w:val="00FB0303"/>
    <w:rsid w:val="00FB56B9"/>
    <w:rsid w:val="00FB76BF"/>
    <w:rsid w:val="00FC2FB2"/>
    <w:rsid w:val="00FC3F61"/>
    <w:rsid w:val="00FD4149"/>
    <w:rsid w:val="00FE31BF"/>
    <w:rsid w:val="00FE369F"/>
    <w:rsid w:val="00FE4553"/>
    <w:rsid w:val="00FE6DFA"/>
    <w:rsid w:val="00FF0311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93904BF3-65B5-4743-BEA6-F434EF78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ind w:left="720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5D7441"/>
    <w:rPr>
      <w:color w:val="auto"/>
      <w:u w:val="non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5712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B4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4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houseofstaunton.com/history-of-chess?srsltid=AfmBOora16oAc_2gexbFihQdeaTroePGaTp_HuCxLu_sT3aTQ8rKefqN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nutritionsource.hsph.harvard.edu/what-should-you-eat/vegetables-and-fruits/" TargetMode="External"/><Relationship Id="rId47" Type="http://schemas.openxmlformats.org/officeDocument/2006/relationships/hyperlink" Target="https://www.oxtrys.com/top-programming-languages-used-in-visual-studio" TargetMode="External"/><Relationship Id="rId50" Type="http://schemas.openxmlformats.org/officeDocument/2006/relationships/hyperlink" Target="https://www.geeksforgeeks.org/introduction-to-net-framework/" TargetMode="External"/><Relationship Id="rId55" Type="http://schemas.openxmlformats.org/officeDocument/2006/relationships/hyperlink" Target="https://learn.microsoft.com/cs-cz/dotnet/desktop/winforms/controls/tablelayoutpanel-control-windows-forms?view=netframeworkdesktop-4.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cestyarcheologie.cz/single-post/hry-v-prubehu-veku-4-senet" TargetMode="External"/><Relationship Id="rId40" Type="http://schemas.openxmlformats.org/officeDocument/2006/relationships/hyperlink" Target="https://bandpassdesign.com/blogs/news/benefits-of-board-games?srsltid=AfmBOoob1w8gXQnjEmzTnUycI-i5v-mG7k9KFTV2P1m61fPBpzRpwjYh%20" TargetMode="External"/><Relationship Id="rId45" Type="http://schemas.openxmlformats.org/officeDocument/2006/relationships/hyperlink" Target="https://www.geeksforgeeks.org/introduction-to-visual-studio/" TargetMode="External"/><Relationship Id="rId53" Type="http://schemas.openxmlformats.org/officeDocument/2006/relationships/hyperlink" Target="https://about.gitlab.com/topics/version-control/what-is-git-version-control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ferpotravina.cz/clanky/doporucena-denni-davka-ovoce-a-zeleniny" TargetMode="External"/><Relationship Id="rId48" Type="http://schemas.openxmlformats.org/officeDocument/2006/relationships/hyperlink" Target="https://pangea.ai/resources/visual-studio-community-professional-or-enterprise" TargetMode="External"/><Relationship Id="rId56" Type="http://schemas.openxmlformats.org/officeDocument/2006/relationships/hyperlink" Target="file:///G:\ROP\Memory-Game\&#268;ern&#253;Dokumentace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www.geeksforgeeks.org/csharp-programming-language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britannica.com/topic/go-game" TargetMode="External"/><Relationship Id="rId46" Type="http://schemas.openxmlformats.org/officeDocument/2006/relationships/hyperlink" Target="https://visualstudio.microsoft.com/cs/vs/features/web/languages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www.idnes.cz/hobby/domov/pexeso-hra-vznik-autor-zdenek-princ.A191015_151742_hobby-domov_mce" TargetMode="External"/><Relationship Id="rId54" Type="http://schemas.openxmlformats.org/officeDocument/2006/relationships/hyperlink" Target="https://docs.github.com/en/get-started/start-your-journey/about-github-and-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boardgamesland.com/the-complete-history-of-board-games/" TargetMode="External"/><Relationship Id="rId49" Type="http://schemas.openxmlformats.org/officeDocument/2006/relationships/hyperlink" Target="https://learn.microsoft.com/cs-cz/dotnet/framework/get-started/" TargetMode="External"/><Relationship Id="rId57" Type="http://schemas.openxmlformats.org/officeDocument/2006/relationships/footer" Target="footer2.xml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hyperlink" Target="https://www.sciencedirect.com/science/article/pii/S2211335516301565" TargetMode="External"/><Relationship Id="rId52" Type="http://schemas.openxmlformats.org/officeDocument/2006/relationships/hyperlink" Target="https://www.geeksforgeeks.org/introduction-to-c-sharp-windows-forms-application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76AB3D05-E15A-4765-9C69-EE717B1D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8</TotalTime>
  <Pages>46</Pages>
  <Words>9455</Words>
  <Characters>55785</Characters>
  <Application>Microsoft Office Word</Application>
  <DocSecurity>0</DocSecurity>
  <Lines>464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Černý Jakub</cp:lastModifiedBy>
  <cp:revision>49</cp:revision>
  <cp:lastPrinted>2025-03-24T07:35:00Z</cp:lastPrinted>
  <dcterms:created xsi:type="dcterms:W3CDTF">2024-12-15T13:08:00Z</dcterms:created>
  <dcterms:modified xsi:type="dcterms:W3CDTF">2025-03-24T07:36:00Z</dcterms:modified>
</cp:coreProperties>
</file>